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182" w:rsidRDefault="00315182" w:rsidP="005866EC">
      <w:pPr>
        <w:spacing w:after="0" w:line="240" w:lineRule="auto"/>
        <w:rPr>
          <w:rFonts w:asciiTheme="majorBidi" w:hAnsiTheme="majorBidi" w:cstheme="majorBidi" w:hint="cs"/>
          <w:b/>
          <w:bCs/>
          <w:sz w:val="50"/>
          <w:szCs w:val="50"/>
          <w:cs/>
        </w:rPr>
      </w:pPr>
    </w:p>
    <w:p w:rsidR="005866EC" w:rsidRPr="00E75430" w:rsidRDefault="00176246" w:rsidP="005866EC">
      <w:pPr>
        <w:rPr>
          <w:rFonts w:asciiTheme="majorBidi" w:hAnsiTheme="majorBidi" w:cstheme="majorBidi"/>
          <w:sz w:val="32"/>
          <w:szCs w:val="32"/>
          <w:cs/>
        </w:rPr>
      </w:pPr>
      <w:r w:rsidRPr="00176246">
        <w:rPr>
          <w:rFonts w:asciiTheme="majorBidi" w:hAnsiTheme="majorBidi" w:cstheme="majorBidi"/>
          <w:noProof/>
        </w:rPr>
        <w:pict>
          <v:rect id="_x0000_s1027" style="position:absolute;margin-left:1.5pt;margin-top:2.45pt;width:486.75pt;height:689.8pt;z-index:-251651072" strokeweight="6pt">
            <v:stroke linestyle="thickBetweenThin"/>
          </v:rect>
        </w:pict>
      </w:r>
    </w:p>
    <w:p w:rsidR="005866EC" w:rsidRDefault="005866EC" w:rsidP="005866EC">
      <w:pPr>
        <w:jc w:val="center"/>
        <w:rPr>
          <w:rFonts w:asciiTheme="majorBidi" w:hAnsiTheme="majorBidi" w:cstheme="majorBidi"/>
          <w:noProof/>
        </w:rPr>
      </w:pPr>
    </w:p>
    <w:p w:rsidR="005866EC" w:rsidRPr="00E75430" w:rsidRDefault="005866EC" w:rsidP="005866EC">
      <w:pPr>
        <w:jc w:val="center"/>
        <w:rPr>
          <w:rFonts w:asciiTheme="majorBidi" w:hAnsiTheme="majorBidi" w:cstheme="majorBidi"/>
        </w:rPr>
      </w:pPr>
    </w:p>
    <w:p w:rsidR="005866EC" w:rsidRPr="00E75430" w:rsidRDefault="005866EC" w:rsidP="005866EC">
      <w:pPr>
        <w:rPr>
          <w:rFonts w:asciiTheme="majorBidi" w:hAnsiTheme="majorBidi" w:cstheme="majorBidi"/>
        </w:rPr>
      </w:pPr>
      <w:r w:rsidRPr="00E75430">
        <w:rPr>
          <w:rFonts w:asciiTheme="majorBidi" w:hAnsiTheme="majorBidi" w:cstheme="majorBidi"/>
        </w:rPr>
        <w:tab/>
      </w:r>
      <w:r w:rsidRPr="00E75430">
        <w:rPr>
          <w:rFonts w:asciiTheme="majorBidi" w:hAnsiTheme="majorBidi" w:cstheme="majorBidi"/>
        </w:rPr>
        <w:tab/>
      </w:r>
      <w:r w:rsidRPr="00E75430">
        <w:rPr>
          <w:rFonts w:asciiTheme="majorBidi" w:hAnsiTheme="majorBidi" w:cstheme="majorBidi"/>
        </w:rPr>
        <w:tab/>
      </w:r>
    </w:p>
    <w:p w:rsidR="005866EC" w:rsidRPr="00E75430" w:rsidRDefault="005866EC" w:rsidP="005866EC">
      <w:pPr>
        <w:jc w:val="center"/>
        <w:rPr>
          <w:rFonts w:asciiTheme="majorBidi" w:hAnsiTheme="majorBidi" w:cstheme="majorBidi"/>
          <w:b/>
          <w:bCs/>
          <w:sz w:val="110"/>
          <w:szCs w:val="110"/>
        </w:rPr>
      </w:pPr>
      <w:r>
        <w:rPr>
          <w:rFonts w:asciiTheme="majorBidi" w:hAnsiTheme="majorBidi" w:cstheme="majorBidi" w:hint="cs"/>
          <w:b/>
          <w:bCs/>
          <w:sz w:val="82"/>
          <w:szCs w:val="82"/>
          <w:cs/>
        </w:rPr>
        <w:t xml:space="preserve">       </w:t>
      </w:r>
      <w:r w:rsidRPr="00E75430">
        <w:rPr>
          <w:rFonts w:asciiTheme="majorBidi" w:hAnsiTheme="majorBidi" w:cstheme="majorBidi"/>
          <w:b/>
          <w:bCs/>
          <w:sz w:val="82"/>
          <w:szCs w:val="82"/>
          <w:cs/>
        </w:rPr>
        <w:t>แผนปฏิบัติการป้องกันการทุจริต 4 ปี (พ.ศ. 25</w:t>
      </w:r>
      <w:r w:rsidRPr="00E75430">
        <w:rPr>
          <w:rFonts w:asciiTheme="majorBidi" w:hAnsiTheme="majorBidi" w:cstheme="majorBidi"/>
          <w:b/>
          <w:bCs/>
          <w:sz w:val="82"/>
          <w:szCs w:val="82"/>
        </w:rPr>
        <w:t>61</w:t>
      </w:r>
      <w:r w:rsidRPr="00E75430">
        <w:rPr>
          <w:rFonts w:asciiTheme="majorBidi" w:hAnsiTheme="majorBidi" w:cstheme="majorBidi"/>
          <w:b/>
          <w:bCs/>
          <w:sz w:val="82"/>
          <w:szCs w:val="82"/>
          <w:cs/>
        </w:rPr>
        <w:t>-2564)</w:t>
      </w:r>
      <w:r>
        <w:rPr>
          <w:rFonts w:asciiTheme="majorBidi" w:hAnsiTheme="majorBidi" w:cstheme="majorBidi"/>
          <w:b/>
          <w:bCs/>
          <w:noProof/>
          <w:sz w:val="110"/>
          <w:szCs w:val="11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628775</wp:posOffset>
            </wp:positionH>
            <wp:positionV relativeFrom="paragraph">
              <wp:posOffset>640080</wp:posOffset>
            </wp:positionV>
            <wp:extent cx="2495550" cy="1638300"/>
            <wp:effectExtent l="19050" t="0" r="0" b="0"/>
            <wp:wrapNone/>
            <wp:docPr id="1" name="Picture 5" descr="untitled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titled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55C1">
        <w:rPr>
          <w:rFonts w:asciiTheme="majorBidi" w:hAnsiTheme="majorBidi" w:cstheme="majorBidi"/>
          <w:b/>
          <w:bCs/>
          <w:noProof/>
          <w:sz w:val="110"/>
          <w:szCs w:val="11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628775</wp:posOffset>
            </wp:positionH>
            <wp:positionV relativeFrom="paragraph">
              <wp:posOffset>238760</wp:posOffset>
            </wp:positionV>
            <wp:extent cx="2495550" cy="1638300"/>
            <wp:effectExtent l="19050" t="0" r="0" b="0"/>
            <wp:wrapNone/>
            <wp:docPr id="5" name="Picture 5" descr="untitled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titled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66EC" w:rsidRDefault="005866EC" w:rsidP="005866EC">
      <w:pPr>
        <w:rPr>
          <w:rFonts w:asciiTheme="majorBidi" w:hAnsiTheme="majorBidi" w:cstheme="majorBidi"/>
          <w:b/>
          <w:bCs/>
          <w:sz w:val="110"/>
          <w:szCs w:val="110"/>
        </w:rPr>
      </w:pPr>
      <w:r>
        <w:rPr>
          <w:rFonts w:asciiTheme="majorBidi" w:hAnsiTheme="majorBidi" w:cstheme="majorBidi"/>
          <w:b/>
          <w:bCs/>
          <w:noProof/>
          <w:sz w:val="110"/>
          <w:szCs w:val="11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847850</wp:posOffset>
            </wp:positionH>
            <wp:positionV relativeFrom="paragraph">
              <wp:posOffset>863600</wp:posOffset>
            </wp:positionV>
            <wp:extent cx="2495550" cy="1638300"/>
            <wp:effectExtent l="19050" t="0" r="0" b="0"/>
            <wp:wrapNone/>
            <wp:docPr id="2" name="Picture 5" descr="untitled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titled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66EC" w:rsidRPr="00E75430" w:rsidRDefault="005866EC" w:rsidP="005866EC">
      <w:pPr>
        <w:rPr>
          <w:rFonts w:asciiTheme="majorBidi" w:hAnsiTheme="majorBidi" w:cstheme="majorBidi"/>
          <w:b/>
          <w:bCs/>
          <w:sz w:val="110"/>
          <w:szCs w:val="110"/>
        </w:rPr>
      </w:pPr>
    </w:p>
    <w:p w:rsidR="005866EC" w:rsidRDefault="005866EC" w:rsidP="005866EC">
      <w:pPr>
        <w:spacing w:after="0"/>
        <w:jc w:val="center"/>
        <w:rPr>
          <w:rFonts w:asciiTheme="majorBidi" w:hAnsiTheme="majorBidi" w:cstheme="majorBidi"/>
          <w:b/>
          <w:bCs/>
          <w:sz w:val="60"/>
          <w:szCs w:val="60"/>
        </w:rPr>
      </w:pPr>
      <w:r>
        <w:rPr>
          <w:rFonts w:asciiTheme="majorBidi" w:hAnsiTheme="majorBidi" w:cstheme="majorBidi" w:hint="cs"/>
          <w:b/>
          <w:bCs/>
          <w:sz w:val="60"/>
          <w:szCs w:val="60"/>
          <w:cs/>
        </w:rPr>
        <w:t xml:space="preserve">   </w:t>
      </w:r>
    </w:p>
    <w:p w:rsidR="005866EC" w:rsidRPr="00E75430" w:rsidRDefault="005866EC" w:rsidP="005866EC">
      <w:pPr>
        <w:spacing w:after="0"/>
        <w:jc w:val="center"/>
        <w:rPr>
          <w:rFonts w:asciiTheme="majorBidi" w:hAnsiTheme="majorBidi" w:cstheme="majorBidi"/>
          <w:b/>
          <w:bCs/>
          <w:sz w:val="60"/>
          <w:szCs w:val="60"/>
        </w:rPr>
      </w:pPr>
      <w:r>
        <w:rPr>
          <w:rFonts w:asciiTheme="majorBidi" w:hAnsiTheme="majorBidi" w:cstheme="majorBidi" w:hint="cs"/>
          <w:b/>
          <w:bCs/>
          <w:sz w:val="60"/>
          <w:szCs w:val="60"/>
          <w:cs/>
        </w:rPr>
        <w:t xml:space="preserve">  </w:t>
      </w:r>
      <w:r w:rsidRPr="00E75430">
        <w:rPr>
          <w:rFonts w:asciiTheme="majorBidi" w:hAnsiTheme="majorBidi" w:cstheme="majorBidi"/>
          <w:b/>
          <w:bCs/>
          <w:sz w:val="60"/>
          <w:szCs w:val="60"/>
          <w:cs/>
        </w:rPr>
        <w:t>จัดทำโดย</w:t>
      </w:r>
    </w:p>
    <w:p w:rsidR="005866EC" w:rsidRPr="00E75430" w:rsidRDefault="005866EC" w:rsidP="005866EC">
      <w:pPr>
        <w:spacing w:after="0"/>
        <w:jc w:val="center"/>
        <w:rPr>
          <w:rFonts w:asciiTheme="majorBidi" w:hAnsiTheme="majorBidi" w:cstheme="majorBidi"/>
          <w:b/>
          <w:bCs/>
          <w:sz w:val="60"/>
          <w:szCs w:val="60"/>
        </w:rPr>
      </w:pPr>
      <w:r>
        <w:rPr>
          <w:rFonts w:asciiTheme="majorBidi" w:hAnsiTheme="majorBidi" w:cstheme="majorBidi" w:hint="cs"/>
          <w:b/>
          <w:bCs/>
          <w:sz w:val="60"/>
          <w:szCs w:val="60"/>
          <w:cs/>
        </w:rPr>
        <w:t xml:space="preserve">    </w:t>
      </w:r>
      <w:r w:rsidRPr="00E75430">
        <w:rPr>
          <w:rFonts w:asciiTheme="majorBidi" w:hAnsiTheme="majorBidi" w:cstheme="majorBidi"/>
          <w:b/>
          <w:bCs/>
          <w:sz w:val="60"/>
          <w:szCs w:val="60"/>
          <w:cs/>
        </w:rPr>
        <w:t>องค์การบริหารส่วนตำบล</w:t>
      </w:r>
      <w:r>
        <w:rPr>
          <w:rFonts w:asciiTheme="majorBidi" w:hAnsiTheme="majorBidi" w:cstheme="majorBidi"/>
          <w:b/>
          <w:bCs/>
          <w:sz w:val="60"/>
          <w:szCs w:val="60"/>
          <w:cs/>
        </w:rPr>
        <w:t>บางพลับ</w:t>
      </w:r>
    </w:p>
    <w:p w:rsidR="005866EC" w:rsidRPr="00E75430" w:rsidRDefault="005866EC" w:rsidP="005866EC">
      <w:pPr>
        <w:spacing w:after="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b/>
          <w:bCs/>
          <w:sz w:val="60"/>
          <w:szCs w:val="60"/>
          <w:cs/>
        </w:rPr>
        <w:t xml:space="preserve">      </w:t>
      </w:r>
      <w:r w:rsidRPr="00E75430">
        <w:rPr>
          <w:rFonts w:asciiTheme="majorBidi" w:hAnsiTheme="majorBidi" w:cstheme="majorBidi"/>
          <w:b/>
          <w:bCs/>
          <w:sz w:val="60"/>
          <w:szCs w:val="60"/>
          <w:cs/>
        </w:rPr>
        <w:t>อำเภอ</w:t>
      </w:r>
      <w:r>
        <w:rPr>
          <w:rFonts w:asciiTheme="majorBidi" w:hAnsiTheme="majorBidi" w:cstheme="majorBidi"/>
          <w:b/>
          <w:bCs/>
          <w:sz w:val="60"/>
          <w:szCs w:val="60"/>
          <w:cs/>
        </w:rPr>
        <w:t>สองพี่น้อง</w:t>
      </w:r>
      <w:r>
        <w:rPr>
          <w:rFonts w:asciiTheme="majorBidi" w:hAnsiTheme="majorBidi" w:cstheme="majorBidi" w:hint="cs"/>
          <w:b/>
          <w:bCs/>
          <w:sz w:val="60"/>
          <w:szCs w:val="60"/>
          <w:cs/>
        </w:rPr>
        <w:t xml:space="preserve">     </w:t>
      </w:r>
      <w:r w:rsidRPr="00E75430">
        <w:rPr>
          <w:rFonts w:asciiTheme="majorBidi" w:hAnsiTheme="majorBidi" w:cstheme="majorBidi"/>
          <w:b/>
          <w:bCs/>
          <w:sz w:val="60"/>
          <w:szCs w:val="60"/>
          <w:cs/>
        </w:rPr>
        <w:t>จังหวัด</w:t>
      </w:r>
      <w:r>
        <w:rPr>
          <w:rFonts w:asciiTheme="majorBidi" w:hAnsiTheme="majorBidi" w:cstheme="majorBidi"/>
          <w:b/>
          <w:bCs/>
          <w:sz w:val="60"/>
          <w:szCs w:val="60"/>
          <w:cs/>
        </w:rPr>
        <w:t>สุพรรณบุรี</w:t>
      </w:r>
    </w:p>
    <w:p w:rsidR="005866EC" w:rsidRPr="00E75430" w:rsidRDefault="005866EC" w:rsidP="005866EC">
      <w:pPr>
        <w:jc w:val="center"/>
        <w:rPr>
          <w:rFonts w:asciiTheme="majorBidi" w:hAnsiTheme="majorBidi" w:cstheme="majorBidi"/>
        </w:rPr>
      </w:pPr>
    </w:p>
    <w:p w:rsidR="005866EC" w:rsidRPr="00E75430" w:rsidRDefault="005866EC" w:rsidP="005866EC">
      <w:pPr>
        <w:jc w:val="center"/>
        <w:rPr>
          <w:rFonts w:asciiTheme="majorBidi" w:hAnsiTheme="majorBidi" w:cstheme="majorBidi"/>
        </w:rPr>
      </w:pPr>
    </w:p>
    <w:p w:rsidR="005866EC" w:rsidRPr="00E75430" w:rsidRDefault="005866EC" w:rsidP="005866EC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E75430">
        <w:rPr>
          <w:rFonts w:asciiTheme="majorBidi" w:hAnsiTheme="majorBidi" w:cstheme="majorBidi"/>
          <w:b/>
          <w:bCs/>
          <w:sz w:val="40"/>
          <w:szCs w:val="40"/>
          <w:cs/>
        </w:rPr>
        <w:t>สารบัญ</w:t>
      </w:r>
    </w:p>
    <w:p w:rsidR="005866EC" w:rsidRPr="00E75430" w:rsidRDefault="005866EC" w:rsidP="005866EC">
      <w:pPr>
        <w:rPr>
          <w:rFonts w:asciiTheme="majorBidi" w:hAnsiTheme="majorBidi" w:cstheme="majorBidi"/>
        </w:rPr>
      </w:pPr>
    </w:p>
    <w:p w:rsidR="005866EC" w:rsidRPr="00E75430" w:rsidRDefault="005866EC" w:rsidP="005866EC">
      <w:pPr>
        <w:rPr>
          <w:rFonts w:asciiTheme="majorBidi" w:hAnsiTheme="majorBidi" w:cstheme="majorBidi"/>
        </w:rPr>
      </w:pPr>
      <w:r w:rsidRPr="00E75430">
        <w:rPr>
          <w:rFonts w:asciiTheme="majorBidi" w:hAnsiTheme="majorBidi" w:cstheme="majorBidi"/>
          <w:b/>
          <w:bCs/>
          <w:sz w:val="36"/>
          <w:szCs w:val="36"/>
          <w:cs/>
        </w:rPr>
        <w:t>เรื่อง</w:t>
      </w:r>
      <w:r w:rsidRPr="00E75430">
        <w:rPr>
          <w:rFonts w:asciiTheme="majorBidi" w:hAnsiTheme="majorBidi" w:cstheme="majorBidi"/>
          <w:cs/>
        </w:rPr>
        <w:tab/>
      </w:r>
      <w:r w:rsidRPr="00E75430">
        <w:rPr>
          <w:rFonts w:asciiTheme="majorBidi" w:hAnsiTheme="majorBidi" w:cstheme="majorBidi"/>
          <w:cs/>
        </w:rPr>
        <w:tab/>
      </w:r>
      <w:r w:rsidRPr="00E75430">
        <w:rPr>
          <w:rFonts w:asciiTheme="majorBidi" w:hAnsiTheme="majorBidi" w:cstheme="majorBidi"/>
          <w:cs/>
        </w:rPr>
        <w:tab/>
      </w:r>
      <w:r w:rsidRPr="00E75430">
        <w:rPr>
          <w:rFonts w:asciiTheme="majorBidi" w:hAnsiTheme="majorBidi" w:cstheme="majorBidi"/>
          <w:cs/>
        </w:rPr>
        <w:tab/>
      </w:r>
      <w:r w:rsidRPr="00E75430">
        <w:rPr>
          <w:rFonts w:asciiTheme="majorBidi" w:hAnsiTheme="majorBidi" w:cstheme="majorBidi"/>
          <w:cs/>
        </w:rPr>
        <w:tab/>
      </w:r>
      <w:r w:rsidRPr="00E75430">
        <w:rPr>
          <w:rFonts w:asciiTheme="majorBidi" w:hAnsiTheme="majorBidi" w:cstheme="majorBidi"/>
          <w:cs/>
        </w:rPr>
        <w:tab/>
      </w:r>
      <w:r w:rsidRPr="00E75430">
        <w:rPr>
          <w:rFonts w:asciiTheme="majorBidi" w:hAnsiTheme="majorBidi" w:cstheme="majorBidi"/>
          <w:cs/>
        </w:rPr>
        <w:tab/>
      </w:r>
      <w:r w:rsidRPr="00E75430">
        <w:rPr>
          <w:rFonts w:asciiTheme="majorBidi" w:hAnsiTheme="majorBidi" w:cstheme="majorBidi"/>
          <w:cs/>
        </w:rPr>
        <w:tab/>
      </w:r>
      <w:r w:rsidRPr="00E75430">
        <w:rPr>
          <w:rFonts w:asciiTheme="majorBidi" w:hAnsiTheme="majorBidi" w:cstheme="majorBidi"/>
          <w:cs/>
        </w:rPr>
        <w:tab/>
      </w:r>
      <w:r w:rsidRPr="00E75430">
        <w:rPr>
          <w:rFonts w:asciiTheme="majorBidi" w:hAnsiTheme="majorBidi" w:cstheme="majorBidi"/>
          <w:cs/>
        </w:rPr>
        <w:tab/>
      </w:r>
      <w:r w:rsidRPr="00E75430">
        <w:rPr>
          <w:rFonts w:asciiTheme="majorBidi" w:hAnsiTheme="majorBidi" w:cstheme="majorBidi"/>
          <w:cs/>
        </w:rPr>
        <w:tab/>
      </w:r>
      <w:r w:rsidRPr="00E75430">
        <w:rPr>
          <w:rFonts w:asciiTheme="majorBidi" w:hAnsiTheme="majorBidi" w:cstheme="majorBidi"/>
          <w:b/>
          <w:bCs/>
          <w:sz w:val="36"/>
          <w:szCs w:val="36"/>
          <w:cs/>
        </w:rPr>
        <w:t>หน้า</w:t>
      </w:r>
    </w:p>
    <w:p w:rsidR="005866EC" w:rsidRPr="00E75430" w:rsidRDefault="005866EC" w:rsidP="005866EC">
      <w:pPr>
        <w:rPr>
          <w:rFonts w:asciiTheme="majorBidi" w:hAnsiTheme="majorBidi" w:cstheme="majorBidi"/>
        </w:rPr>
      </w:pPr>
    </w:p>
    <w:p w:rsidR="005866EC" w:rsidRPr="00AE6C72" w:rsidRDefault="005866EC" w:rsidP="005866EC">
      <w:pPr>
        <w:rPr>
          <w:rFonts w:asciiTheme="majorBidi" w:hAnsiTheme="majorBidi" w:cstheme="majorBidi"/>
          <w:sz w:val="32"/>
          <w:szCs w:val="32"/>
        </w:rPr>
      </w:pPr>
      <w:r w:rsidRPr="00AE6C72">
        <w:rPr>
          <w:rFonts w:asciiTheme="majorBidi" w:hAnsiTheme="majorBidi" w:cstheme="majorBidi"/>
          <w:b/>
          <w:bCs/>
          <w:sz w:val="32"/>
          <w:szCs w:val="32"/>
          <w:cs/>
        </w:rPr>
        <w:t>ส่วนที่ 1</w:t>
      </w:r>
      <w:r w:rsidRPr="00AE6C72">
        <w:rPr>
          <w:rFonts w:asciiTheme="majorBidi" w:hAnsiTheme="majorBidi" w:cstheme="majorBidi"/>
          <w:sz w:val="32"/>
          <w:szCs w:val="32"/>
          <w:cs/>
        </w:rPr>
        <w:tab/>
        <w:t>บทนำ</w:t>
      </w:r>
      <w:r w:rsidRPr="00AE6C72">
        <w:rPr>
          <w:rFonts w:asciiTheme="majorBidi" w:hAnsiTheme="majorBidi" w:cstheme="majorBidi"/>
          <w:sz w:val="32"/>
          <w:szCs w:val="32"/>
        </w:rPr>
        <w:tab/>
      </w:r>
      <w:r w:rsidRPr="00AE6C72">
        <w:rPr>
          <w:rFonts w:asciiTheme="majorBidi" w:hAnsiTheme="majorBidi" w:cstheme="majorBidi"/>
          <w:sz w:val="32"/>
          <w:szCs w:val="32"/>
        </w:rPr>
        <w:tab/>
      </w:r>
      <w:r w:rsidRPr="00AE6C72">
        <w:rPr>
          <w:rFonts w:asciiTheme="majorBidi" w:hAnsiTheme="majorBidi" w:cstheme="majorBidi"/>
          <w:sz w:val="32"/>
          <w:szCs w:val="32"/>
        </w:rPr>
        <w:tab/>
      </w:r>
      <w:r w:rsidRPr="00AE6C72">
        <w:rPr>
          <w:rFonts w:asciiTheme="majorBidi" w:hAnsiTheme="majorBidi" w:cstheme="majorBidi"/>
          <w:sz w:val="32"/>
          <w:szCs w:val="32"/>
        </w:rPr>
        <w:tab/>
      </w:r>
      <w:r w:rsidRPr="00AE6C72">
        <w:rPr>
          <w:rFonts w:asciiTheme="majorBidi" w:hAnsiTheme="majorBidi" w:cstheme="majorBidi"/>
          <w:sz w:val="32"/>
          <w:szCs w:val="32"/>
        </w:rPr>
        <w:tab/>
      </w:r>
      <w:r w:rsidRPr="00AE6C72">
        <w:rPr>
          <w:rFonts w:asciiTheme="majorBidi" w:hAnsiTheme="majorBidi" w:cstheme="majorBidi"/>
          <w:sz w:val="32"/>
          <w:szCs w:val="32"/>
        </w:rPr>
        <w:tab/>
      </w:r>
      <w:r w:rsidRPr="00AE6C72">
        <w:rPr>
          <w:rFonts w:asciiTheme="majorBidi" w:hAnsiTheme="majorBidi" w:cstheme="majorBidi"/>
          <w:sz w:val="32"/>
          <w:szCs w:val="32"/>
        </w:rPr>
        <w:tab/>
      </w:r>
      <w:r w:rsidRPr="00AE6C72">
        <w:rPr>
          <w:rFonts w:asciiTheme="majorBidi" w:hAnsiTheme="majorBidi" w:cstheme="majorBidi"/>
          <w:sz w:val="32"/>
          <w:szCs w:val="32"/>
        </w:rPr>
        <w:tab/>
      </w:r>
      <w:r w:rsidRPr="00AE6C72">
        <w:rPr>
          <w:rFonts w:asciiTheme="majorBidi" w:hAnsiTheme="majorBidi" w:cstheme="majorBidi"/>
          <w:sz w:val="32"/>
          <w:szCs w:val="32"/>
        </w:rPr>
        <w:tab/>
      </w:r>
      <w:r w:rsidRPr="00AE6C72">
        <w:rPr>
          <w:rFonts w:asciiTheme="majorBidi" w:hAnsiTheme="majorBidi" w:cstheme="majorBidi"/>
          <w:sz w:val="32"/>
          <w:szCs w:val="32"/>
        </w:rPr>
        <w:tab/>
        <w:t xml:space="preserve">1 </w:t>
      </w:r>
    </w:p>
    <w:p w:rsidR="005866EC" w:rsidRPr="00AE6C72" w:rsidRDefault="005866EC" w:rsidP="005866EC">
      <w:pPr>
        <w:rPr>
          <w:rFonts w:asciiTheme="majorBidi" w:hAnsiTheme="majorBidi" w:cstheme="majorBidi"/>
          <w:sz w:val="32"/>
          <w:szCs w:val="32"/>
        </w:rPr>
      </w:pPr>
      <w:r w:rsidRPr="00AE6C72">
        <w:rPr>
          <w:rFonts w:asciiTheme="majorBidi" w:hAnsiTheme="majorBidi" w:cstheme="majorBidi"/>
          <w:b/>
          <w:bCs/>
          <w:sz w:val="32"/>
          <w:szCs w:val="32"/>
          <w:cs/>
        </w:rPr>
        <w:t>ส่วนที่ 2</w:t>
      </w:r>
      <w:r w:rsidRPr="00AE6C72">
        <w:rPr>
          <w:rFonts w:asciiTheme="majorBidi" w:hAnsiTheme="majorBidi" w:cstheme="majorBidi"/>
          <w:sz w:val="32"/>
          <w:szCs w:val="32"/>
          <w:cs/>
        </w:rPr>
        <w:tab/>
        <w:t>แผนปฏิบัติการป้องกันการทุจริต</w:t>
      </w:r>
      <w:r w:rsidRPr="00AE6C72">
        <w:rPr>
          <w:rFonts w:asciiTheme="majorBidi" w:hAnsiTheme="majorBidi" w:cstheme="majorBidi"/>
          <w:sz w:val="32"/>
          <w:szCs w:val="32"/>
        </w:rPr>
        <w:tab/>
      </w:r>
      <w:r w:rsidRPr="00AE6C72">
        <w:rPr>
          <w:rFonts w:asciiTheme="majorBidi" w:hAnsiTheme="majorBidi" w:cstheme="majorBidi"/>
          <w:sz w:val="32"/>
          <w:szCs w:val="32"/>
        </w:rPr>
        <w:tab/>
      </w:r>
      <w:r w:rsidRPr="00AE6C72">
        <w:rPr>
          <w:rFonts w:asciiTheme="majorBidi" w:hAnsiTheme="majorBidi" w:cstheme="majorBidi"/>
          <w:sz w:val="32"/>
          <w:szCs w:val="32"/>
        </w:rPr>
        <w:tab/>
      </w:r>
      <w:r w:rsidRPr="00AE6C72">
        <w:rPr>
          <w:rFonts w:asciiTheme="majorBidi" w:hAnsiTheme="majorBidi" w:cstheme="majorBidi"/>
          <w:sz w:val="32"/>
          <w:szCs w:val="32"/>
        </w:rPr>
        <w:tab/>
      </w:r>
      <w:r w:rsidRPr="00AE6C72">
        <w:rPr>
          <w:rFonts w:asciiTheme="majorBidi" w:hAnsiTheme="majorBidi" w:cstheme="majorBidi"/>
          <w:sz w:val="32"/>
          <w:szCs w:val="32"/>
        </w:rPr>
        <w:tab/>
      </w:r>
      <w:r w:rsidRPr="00AE6C72">
        <w:rPr>
          <w:rFonts w:asciiTheme="majorBidi" w:hAnsiTheme="majorBidi" w:cstheme="majorBidi"/>
          <w:sz w:val="32"/>
          <w:szCs w:val="32"/>
        </w:rPr>
        <w:tab/>
      </w:r>
      <w:r w:rsidRPr="00AE6C72">
        <w:rPr>
          <w:rFonts w:asciiTheme="majorBidi" w:hAnsiTheme="majorBidi" w:cstheme="majorBidi"/>
          <w:sz w:val="32"/>
          <w:szCs w:val="32"/>
        </w:rPr>
        <w:tab/>
        <w:t xml:space="preserve">7 </w:t>
      </w:r>
    </w:p>
    <w:p w:rsidR="005866EC" w:rsidRPr="00AE6C72" w:rsidRDefault="005866EC" w:rsidP="005866EC">
      <w:pPr>
        <w:rPr>
          <w:rFonts w:asciiTheme="majorBidi" w:hAnsiTheme="majorBidi" w:cstheme="majorBidi"/>
          <w:sz w:val="32"/>
          <w:szCs w:val="32"/>
          <w:cs/>
        </w:rPr>
      </w:pPr>
      <w:r w:rsidRPr="00AE6C72">
        <w:rPr>
          <w:rFonts w:asciiTheme="majorBidi" w:hAnsiTheme="majorBidi" w:cstheme="majorBidi" w:hint="cs"/>
          <w:b/>
          <w:bCs/>
          <w:sz w:val="32"/>
          <w:szCs w:val="32"/>
          <w:cs/>
        </w:rPr>
        <w:t>ส่วนที่ 3</w:t>
      </w:r>
      <w:r w:rsidRPr="00AE6C72">
        <w:rPr>
          <w:rFonts w:asciiTheme="majorBidi" w:hAnsiTheme="majorBidi" w:cstheme="majorBidi" w:hint="cs"/>
          <w:sz w:val="32"/>
          <w:szCs w:val="32"/>
          <w:cs/>
        </w:rPr>
        <w:t xml:space="preserve">  รายละเอียดโครงการ/กิจกรรม/มาตรการ ตามแผนปฏิบัติการฯ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14</w:t>
      </w:r>
    </w:p>
    <w:p w:rsidR="005866EC" w:rsidRPr="00AE6C72" w:rsidRDefault="005866EC" w:rsidP="005866EC">
      <w:pPr>
        <w:rPr>
          <w:rFonts w:asciiTheme="majorBidi" w:hAnsiTheme="majorBidi" w:cstheme="majorBidi"/>
          <w:sz w:val="32"/>
          <w:szCs w:val="32"/>
        </w:rPr>
      </w:pPr>
    </w:p>
    <w:p w:rsidR="005866EC" w:rsidRPr="00E75430" w:rsidRDefault="005866EC" w:rsidP="005866EC">
      <w:pPr>
        <w:rPr>
          <w:rFonts w:asciiTheme="majorBidi" w:hAnsiTheme="majorBidi" w:cstheme="majorBidi"/>
        </w:rPr>
      </w:pPr>
    </w:p>
    <w:p w:rsidR="005866EC" w:rsidRPr="00E75430" w:rsidRDefault="005866EC" w:rsidP="005866EC">
      <w:pPr>
        <w:rPr>
          <w:rFonts w:asciiTheme="majorBidi" w:hAnsiTheme="majorBidi" w:cstheme="majorBidi"/>
        </w:rPr>
      </w:pPr>
    </w:p>
    <w:p w:rsidR="005866EC" w:rsidRPr="00E75430" w:rsidRDefault="005866EC" w:rsidP="005866EC">
      <w:pPr>
        <w:rPr>
          <w:rFonts w:asciiTheme="majorBidi" w:hAnsiTheme="majorBidi" w:cstheme="majorBidi"/>
        </w:rPr>
      </w:pPr>
    </w:p>
    <w:p w:rsidR="005866EC" w:rsidRPr="00E75430" w:rsidRDefault="005866EC" w:rsidP="005866EC">
      <w:pPr>
        <w:rPr>
          <w:rFonts w:asciiTheme="majorBidi" w:hAnsiTheme="majorBidi" w:cstheme="majorBidi"/>
        </w:rPr>
      </w:pPr>
    </w:p>
    <w:p w:rsidR="005866EC" w:rsidRPr="00E75430" w:rsidRDefault="005866EC" w:rsidP="005866EC">
      <w:pPr>
        <w:rPr>
          <w:rFonts w:asciiTheme="majorBidi" w:hAnsiTheme="majorBidi" w:cstheme="majorBidi"/>
        </w:rPr>
      </w:pPr>
    </w:p>
    <w:p w:rsidR="005866EC" w:rsidRPr="00E75430" w:rsidRDefault="005866EC" w:rsidP="005866EC">
      <w:pPr>
        <w:rPr>
          <w:rFonts w:asciiTheme="majorBidi" w:hAnsiTheme="majorBidi" w:cstheme="majorBidi"/>
        </w:rPr>
      </w:pPr>
    </w:p>
    <w:p w:rsidR="005866EC" w:rsidRPr="00E75430" w:rsidRDefault="005866EC" w:rsidP="005866EC">
      <w:pPr>
        <w:rPr>
          <w:rFonts w:asciiTheme="majorBidi" w:hAnsiTheme="majorBidi" w:cstheme="majorBidi"/>
        </w:rPr>
      </w:pPr>
    </w:p>
    <w:p w:rsidR="005866EC" w:rsidRPr="00E75430" w:rsidRDefault="005866EC" w:rsidP="005866EC">
      <w:pPr>
        <w:rPr>
          <w:rFonts w:asciiTheme="majorBidi" w:hAnsiTheme="majorBidi" w:cstheme="majorBidi"/>
        </w:rPr>
      </w:pPr>
    </w:p>
    <w:p w:rsidR="005866EC" w:rsidRPr="00E75430" w:rsidRDefault="005866EC" w:rsidP="005866EC">
      <w:pPr>
        <w:rPr>
          <w:rFonts w:asciiTheme="majorBidi" w:hAnsiTheme="majorBidi" w:cstheme="majorBidi"/>
        </w:rPr>
      </w:pPr>
    </w:p>
    <w:p w:rsidR="005866EC" w:rsidRPr="00E75430" w:rsidRDefault="005866EC" w:rsidP="005866EC">
      <w:pPr>
        <w:rPr>
          <w:rFonts w:asciiTheme="majorBidi" w:hAnsiTheme="majorBidi" w:cstheme="majorBidi"/>
        </w:rPr>
      </w:pPr>
    </w:p>
    <w:p w:rsidR="005866EC" w:rsidRPr="00E75430" w:rsidRDefault="005866EC" w:rsidP="005866EC">
      <w:pPr>
        <w:rPr>
          <w:rFonts w:asciiTheme="majorBidi" w:hAnsiTheme="majorBidi" w:cstheme="majorBidi"/>
        </w:rPr>
      </w:pPr>
    </w:p>
    <w:p w:rsidR="005866EC" w:rsidRPr="00E75430" w:rsidRDefault="005866EC" w:rsidP="005866EC">
      <w:pPr>
        <w:rPr>
          <w:rFonts w:asciiTheme="majorBidi" w:hAnsiTheme="majorBidi" w:cstheme="majorBidi"/>
        </w:rPr>
      </w:pPr>
    </w:p>
    <w:p w:rsidR="005866EC" w:rsidRPr="00E75430" w:rsidRDefault="005866EC" w:rsidP="005866EC">
      <w:pPr>
        <w:rPr>
          <w:rFonts w:asciiTheme="majorBidi" w:hAnsiTheme="majorBidi" w:cstheme="majorBidi"/>
        </w:rPr>
      </w:pPr>
    </w:p>
    <w:p w:rsidR="005866EC" w:rsidRPr="00E75430" w:rsidRDefault="005866EC" w:rsidP="005866EC">
      <w:pPr>
        <w:rPr>
          <w:rFonts w:asciiTheme="majorBidi" w:hAnsiTheme="majorBidi" w:cstheme="majorBidi"/>
        </w:rPr>
      </w:pPr>
    </w:p>
    <w:p w:rsidR="005866EC" w:rsidRPr="00E75430" w:rsidRDefault="005866EC" w:rsidP="005866EC">
      <w:pPr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E75430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คำนำ</w:t>
      </w:r>
    </w:p>
    <w:p w:rsidR="005866EC" w:rsidRPr="00E75430" w:rsidRDefault="005866EC" w:rsidP="005866EC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>การทุจริตเป็นปัญหาใหญ่ของสังคมไทยมาเป็นเวลานานและฉุดรั้งความเจริญก้าวหน้าการพัฒนาศักยภาพและขีดความสามารถในการแข่งขันของประเทศ ซึ่งในปัจจุบันได้ทวีความรุนแรงขึ้นอย่างต่อเนื่องทำให้เกิดความเสียหายในวงกว้าง โดยส่งผลกระทบต่อระบบเศรษฐกิจ ระบบสังคม ระบบการเมืองการปกครองและการบริหารราชการเป็นอย่างมาก การแก้ปัญหาการทุจริตจึงเป็นสิ่งสำคัญที่หน่วยงานในภาครัฐ ซึ่งเป็นหน่วยงานหลักในการขับเคลื่อนประเทศไทยให้มีความเจริญก้าวหน้าสามารถแข่งขันกับต่างประเทศได้อย่างทัดเทียมนานาอารยประเทศ ที่จะต้องประสานความร่วมมือทั้งภาคเอกชนและภาคประชาสังคมเพื่อร่วมกันพัฒนาปรับปรุงระบบ การบริหารจัดการ และการพัฒนาคนควบคู่ไปพร้อมๆกัน โดยการปลูกฝังความซื่อสัตย์สุจริต รับผิดชอบมีวินัย ตลอดจนค่านิยมอื่นๆ ที่ถูกต้อง รวมทั้งเข้าใจวิถีดำเนินชีวิตที่สมควรและมีคุณค่า</w:t>
      </w:r>
    </w:p>
    <w:p w:rsidR="005866EC" w:rsidRPr="00E75430" w:rsidRDefault="005866EC" w:rsidP="005866EC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 xml:space="preserve">ประกอบกับคณะรักษาความสงบแห่งชาติ หรือ คสช. ได้มีคำสั่งที่ </w:t>
      </w:r>
      <w:r w:rsidRPr="00E75430">
        <w:rPr>
          <w:rFonts w:asciiTheme="majorBidi" w:hAnsiTheme="majorBidi" w:cstheme="majorBidi"/>
          <w:sz w:val="32"/>
          <w:szCs w:val="32"/>
        </w:rPr>
        <w:t xml:space="preserve">69/2557 </w:t>
      </w:r>
      <w:r w:rsidRPr="00E75430">
        <w:rPr>
          <w:rFonts w:asciiTheme="majorBidi" w:hAnsiTheme="majorBidi" w:cstheme="majorBidi"/>
          <w:sz w:val="32"/>
          <w:szCs w:val="32"/>
          <w:cs/>
        </w:rPr>
        <w:t>เรื่องมาตรการป้องกันและแก้ไขปัญหาการทุจริตและประพฤติมิชอบ โดยทุกส่วนราชการและหน่วยงานภาครัฐกำหนดมาตรการหรือแนวทางแก้ไขปัญหาการทุจริตประพฤติมิชอบโดยมุ่งเน้นการสร้าง ธรรมาภิบาลในการบริหารงานและส่งเสริมการมีส่วนร่วมจากทุกภาคส่วนในการตรวจสอบ เฝ้าระวัง เพื่อสกัดกั้นมิให้เกิดการทุจริตได้</w:t>
      </w:r>
    </w:p>
    <w:p w:rsidR="005866EC" w:rsidRDefault="005866EC" w:rsidP="005866EC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>เพื่อให้การดำเนินงานดังกล่าว บรรลุผลได้อย่างเป็นรูปธรรม องค์การบริหารส่วนตำบล</w:t>
      </w:r>
      <w:r>
        <w:rPr>
          <w:rFonts w:asciiTheme="majorBidi" w:hAnsiTheme="majorBidi" w:cstheme="majorBidi"/>
          <w:sz w:val="32"/>
          <w:szCs w:val="32"/>
          <w:cs/>
        </w:rPr>
        <w:t>บางพลับ</w:t>
      </w:r>
      <w:r w:rsidRPr="00E75430">
        <w:rPr>
          <w:rFonts w:asciiTheme="majorBidi" w:hAnsiTheme="majorBidi" w:cstheme="majorBidi"/>
          <w:sz w:val="32"/>
          <w:szCs w:val="32"/>
          <w:cs/>
        </w:rPr>
        <w:t xml:space="preserve"> จึงได้จัดทำแผนปฏิบัติการป้องกันการทุจริต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E75430">
        <w:rPr>
          <w:rFonts w:asciiTheme="majorBidi" w:hAnsiTheme="majorBidi" w:cstheme="majorBidi"/>
          <w:sz w:val="32"/>
          <w:szCs w:val="32"/>
        </w:rPr>
        <w:t xml:space="preserve">4 </w:t>
      </w:r>
      <w:r w:rsidRPr="00E75430">
        <w:rPr>
          <w:rFonts w:asciiTheme="majorBidi" w:hAnsiTheme="majorBidi" w:cstheme="majorBidi"/>
          <w:sz w:val="32"/>
          <w:szCs w:val="32"/>
          <w:cs/>
        </w:rPr>
        <w:t>ปี ขององค์การบริหารส่วนตำบล</w:t>
      </w:r>
      <w:r>
        <w:rPr>
          <w:rFonts w:asciiTheme="majorBidi" w:hAnsiTheme="majorBidi" w:cstheme="majorBidi"/>
          <w:sz w:val="32"/>
          <w:szCs w:val="32"/>
          <w:cs/>
        </w:rPr>
        <w:t>บางพลับ</w:t>
      </w:r>
      <w:r w:rsidRPr="00E75430">
        <w:rPr>
          <w:rFonts w:asciiTheme="majorBidi" w:hAnsiTheme="majorBidi" w:cstheme="majorBidi"/>
          <w:sz w:val="32"/>
          <w:szCs w:val="32"/>
          <w:cs/>
        </w:rPr>
        <w:t xml:space="preserve"> พ.ศ. </w:t>
      </w:r>
      <w:r w:rsidRPr="00E75430">
        <w:rPr>
          <w:rFonts w:asciiTheme="majorBidi" w:hAnsiTheme="majorBidi" w:cstheme="majorBidi"/>
          <w:sz w:val="32"/>
          <w:szCs w:val="32"/>
        </w:rPr>
        <w:t>256</w:t>
      </w:r>
      <w:r w:rsidRPr="00E75430">
        <w:rPr>
          <w:rFonts w:asciiTheme="majorBidi" w:hAnsiTheme="majorBidi" w:cstheme="majorBidi"/>
          <w:sz w:val="32"/>
          <w:szCs w:val="32"/>
          <w:cs/>
        </w:rPr>
        <w:t>1</w:t>
      </w:r>
      <w:r w:rsidRPr="00E75430">
        <w:rPr>
          <w:rFonts w:asciiTheme="majorBidi" w:hAnsiTheme="majorBidi" w:cstheme="majorBidi"/>
          <w:sz w:val="32"/>
          <w:szCs w:val="32"/>
        </w:rPr>
        <w:t xml:space="preserve"> – 2564 </w:t>
      </w:r>
      <w:r w:rsidRPr="00E75430">
        <w:rPr>
          <w:rFonts w:asciiTheme="majorBidi" w:hAnsiTheme="majorBidi" w:cstheme="majorBidi"/>
          <w:sz w:val="32"/>
          <w:szCs w:val="32"/>
          <w:cs/>
        </w:rPr>
        <w:t>ขึ้น เพื่อขับเคลื่อนยุทธศาสตร์และกลยุทธ์ขององค์การบริหารส่วนตำบล</w:t>
      </w:r>
      <w:r>
        <w:rPr>
          <w:rFonts w:asciiTheme="majorBidi" w:hAnsiTheme="majorBidi" w:cstheme="majorBidi"/>
          <w:sz w:val="32"/>
          <w:szCs w:val="32"/>
          <w:cs/>
        </w:rPr>
        <w:t>บางพลับ</w:t>
      </w:r>
      <w:r w:rsidRPr="00E75430">
        <w:rPr>
          <w:rFonts w:asciiTheme="majorBidi" w:hAnsiTheme="majorBidi" w:cstheme="majorBidi"/>
          <w:sz w:val="32"/>
          <w:szCs w:val="32"/>
          <w:cs/>
        </w:rPr>
        <w:t xml:space="preserve"> ให้บรรลุเป้าหมายและเป็นการถือปฏิบัติตามคำสั่ง </w:t>
      </w:r>
      <w:r w:rsidRPr="00E75430">
        <w:rPr>
          <w:rFonts w:asciiTheme="majorBidi" w:hAnsiTheme="majorBidi" w:cstheme="majorBidi"/>
          <w:sz w:val="32"/>
          <w:szCs w:val="32"/>
        </w:rPr>
        <w:t xml:space="preserve">69/2557 </w:t>
      </w:r>
      <w:r w:rsidRPr="00E75430">
        <w:rPr>
          <w:rFonts w:asciiTheme="majorBidi" w:hAnsiTheme="majorBidi" w:cstheme="majorBidi"/>
          <w:sz w:val="32"/>
          <w:szCs w:val="32"/>
          <w:cs/>
        </w:rPr>
        <w:t>เรื่อง มาตรการป้องกันและแก้ไขปัญหาการทุจริตและประพฤติมิชอบ ซึ่งเป็นนโยบายระดับชาติ ด้วย</w:t>
      </w:r>
    </w:p>
    <w:p w:rsidR="005866EC" w:rsidRPr="00782BA3" w:rsidRDefault="005866EC" w:rsidP="005866EC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5866EC" w:rsidRDefault="005866EC" w:rsidP="005866EC">
      <w:pPr>
        <w:spacing w:after="0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cs/>
        </w:rPr>
        <w:tab/>
      </w:r>
      <w:r w:rsidRPr="00E75430">
        <w:rPr>
          <w:rFonts w:asciiTheme="majorBidi" w:hAnsiTheme="majorBidi" w:cstheme="majorBidi"/>
          <w:cs/>
        </w:rPr>
        <w:tab/>
      </w:r>
      <w:r w:rsidRPr="00E75430">
        <w:rPr>
          <w:rFonts w:asciiTheme="majorBidi" w:hAnsiTheme="majorBidi" w:cstheme="majorBidi"/>
          <w:cs/>
        </w:rPr>
        <w:tab/>
      </w:r>
      <w:r w:rsidRPr="00E75430">
        <w:rPr>
          <w:rFonts w:asciiTheme="majorBidi" w:hAnsiTheme="majorBidi" w:cstheme="majorBidi"/>
          <w:cs/>
        </w:rPr>
        <w:tab/>
      </w:r>
      <w:r w:rsidRPr="00E75430">
        <w:rPr>
          <w:rFonts w:asciiTheme="majorBidi" w:hAnsiTheme="majorBidi" w:cstheme="majorBidi"/>
          <w:cs/>
        </w:rPr>
        <w:tab/>
      </w:r>
      <w:r w:rsidRPr="00E75430">
        <w:rPr>
          <w:rFonts w:asciiTheme="majorBidi" w:hAnsiTheme="majorBidi" w:cstheme="majorBidi"/>
          <w:cs/>
        </w:rPr>
        <w:tab/>
      </w:r>
      <w:r w:rsidRPr="00E75430">
        <w:rPr>
          <w:rFonts w:asciiTheme="majorBidi" w:hAnsiTheme="majorBidi" w:cstheme="majorBidi"/>
          <w:cs/>
        </w:rPr>
        <w:tab/>
      </w:r>
      <w:r w:rsidRPr="00782BA3">
        <w:rPr>
          <w:rFonts w:asciiTheme="majorBidi" w:hAnsiTheme="majorBidi" w:cstheme="majorBidi"/>
          <w:sz w:val="32"/>
          <w:szCs w:val="32"/>
          <w:cs/>
        </w:rPr>
        <w:tab/>
        <w:t>องค์การบริหารส่วนตำบลบางพลับ</w:t>
      </w:r>
    </w:p>
    <w:p w:rsidR="005866EC" w:rsidRPr="00957C68" w:rsidRDefault="005866EC" w:rsidP="005866EC">
      <w:pPr>
        <w:spacing w:after="0"/>
        <w:jc w:val="center"/>
        <w:rPr>
          <w:rFonts w:asciiTheme="majorBidi" w:hAnsiTheme="majorBidi" w:cstheme="majorBidi"/>
          <w:sz w:val="32"/>
          <w:szCs w:val="32"/>
        </w:rPr>
        <w:sectPr w:rsidR="005866EC" w:rsidRPr="00957C68" w:rsidSect="004C6770">
          <w:pgSz w:w="11906" w:h="16838"/>
          <w:pgMar w:top="1440" w:right="1440" w:bottom="1276" w:left="1440" w:header="709" w:footer="709" w:gutter="0"/>
          <w:cols w:space="708"/>
          <w:docGrid w:linePitch="360"/>
        </w:sect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                                       เมษายน  2561</w:t>
      </w:r>
    </w:p>
    <w:p w:rsidR="00315182" w:rsidRDefault="00315182" w:rsidP="001A46C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50"/>
          <w:szCs w:val="50"/>
        </w:rPr>
      </w:pPr>
    </w:p>
    <w:p w:rsidR="00315182" w:rsidRDefault="00315182" w:rsidP="001A46C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50"/>
          <w:szCs w:val="50"/>
        </w:rPr>
      </w:pPr>
    </w:p>
    <w:p w:rsidR="00315182" w:rsidRDefault="00315182" w:rsidP="001A46C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50"/>
          <w:szCs w:val="50"/>
        </w:rPr>
      </w:pPr>
    </w:p>
    <w:p w:rsidR="00315182" w:rsidRDefault="00315182" w:rsidP="001A46C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50"/>
          <w:szCs w:val="50"/>
        </w:rPr>
      </w:pPr>
    </w:p>
    <w:p w:rsidR="00315182" w:rsidRDefault="00315182" w:rsidP="001A46C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50"/>
          <w:szCs w:val="50"/>
        </w:rPr>
      </w:pPr>
    </w:p>
    <w:p w:rsidR="00315182" w:rsidRPr="00E75430" w:rsidRDefault="00315182" w:rsidP="00315182">
      <w:pPr>
        <w:jc w:val="center"/>
        <w:rPr>
          <w:rFonts w:asciiTheme="majorBidi" w:hAnsiTheme="majorBidi" w:cstheme="majorBidi"/>
          <w:b/>
          <w:bCs/>
          <w:sz w:val="134"/>
          <w:szCs w:val="140"/>
          <w:cs/>
        </w:rPr>
      </w:pPr>
      <w:r w:rsidRPr="00E75430">
        <w:rPr>
          <w:rFonts w:asciiTheme="majorBidi" w:hAnsiTheme="majorBidi" w:cstheme="majorBidi"/>
          <w:b/>
          <w:bCs/>
          <w:sz w:val="134"/>
          <w:szCs w:val="140"/>
          <w:cs/>
        </w:rPr>
        <w:t>ส่วนที่ 1</w:t>
      </w:r>
    </w:p>
    <w:p w:rsidR="00315182" w:rsidRPr="00E75430" w:rsidRDefault="00315182" w:rsidP="00315182">
      <w:pPr>
        <w:jc w:val="center"/>
        <w:rPr>
          <w:rFonts w:asciiTheme="majorBidi" w:hAnsiTheme="majorBidi" w:cstheme="majorBidi"/>
          <w:b/>
          <w:bCs/>
          <w:sz w:val="74"/>
          <w:szCs w:val="80"/>
        </w:rPr>
      </w:pPr>
      <w:r w:rsidRPr="00E75430">
        <w:rPr>
          <w:rFonts w:asciiTheme="majorBidi" w:hAnsiTheme="majorBidi" w:cstheme="majorBidi"/>
          <w:b/>
          <w:bCs/>
          <w:sz w:val="74"/>
          <w:szCs w:val="80"/>
          <w:cs/>
        </w:rPr>
        <w:t>บทนำ</w:t>
      </w:r>
    </w:p>
    <w:p w:rsidR="00315182" w:rsidRDefault="00315182" w:rsidP="001A46C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50"/>
          <w:szCs w:val="50"/>
        </w:rPr>
      </w:pPr>
    </w:p>
    <w:p w:rsidR="00315182" w:rsidRDefault="00315182" w:rsidP="001A46C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50"/>
          <w:szCs w:val="50"/>
        </w:rPr>
      </w:pPr>
    </w:p>
    <w:p w:rsidR="00315182" w:rsidRDefault="00315182" w:rsidP="001A46C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50"/>
          <w:szCs w:val="50"/>
        </w:rPr>
      </w:pPr>
    </w:p>
    <w:p w:rsidR="00315182" w:rsidRDefault="00315182" w:rsidP="001A46C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50"/>
          <w:szCs w:val="50"/>
        </w:rPr>
      </w:pPr>
    </w:p>
    <w:p w:rsidR="00315182" w:rsidRDefault="00315182" w:rsidP="001A46C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50"/>
          <w:szCs w:val="50"/>
        </w:rPr>
      </w:pPr>
    </w:p>
    <w:p w:rsidR="00315182" w:rsidRDefault="00315182" w:rsidP="001A46C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50"/>
          <w:szCs w:val="50"/>
        </w:rPr>
      </w:pPr>
    </w:p>
    <w:p w:rsidR="00315182" w:rsidRDefault="00315182" w:rsidP="001A46C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50"/>
          <w:szCs w:val="50"/>
        </w:rPr>
      </w:pPr>
    </w:p>
    <w:p w:rsidR="001A46C3" w:rsidRPr="00E75430" w:rsidRDefault="001A46C3" w:rsidP="001A46C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50"/>
          <w:szCs w:val="50"/>
        </w:rPr>
      </w:pPr>
      <w:r w:rsidRPr="00E75430">
        <w:rPr>
          <w:rFonts w:asciiTheme="majorBidi" w:hAnsiTheme="majorBidi" w:cstheme="majorBidi"/>
          <w:b/>
          <w:bCs/>
          <w:sz w:val="50"/>
          <w:szCs w:val="50"/>
          <w:cs/>
        </w:rPr>
        <w:t>บทนำ</w:t>
      </w:r>
    </w:p>
    <w:p w:rsidR="00AD3A0D" w:rsidRPr="00315182" w:rsidRDefault="00AD3A0D" w:rsidP="00C27204">
      <w:pPr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:rsidR="00914970" w:rsidRPr="00E75430" w:rsidRDefault="00914970" w:rsidP="00C27204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E75430">
        <w:rPr>
          <w:rFonts w:asciiTheme="majorBidi" w:hAnsiTheme="majorBidi" w:cstheme="majorBidi"/>
          <w:b/>
          <w:bCs/>
          <w:sz w:val="32"/>
          <w:szCs w:val="32"/>
          <w:cs/>
        </w:rPr>
        <w:t>1.การวิเคราะห์ความเสี่ยงในการเกิดการทุจริตในองค์กรปกครองส่วนท้องถิ่น</w:t>
      </w:r>
    </w:p>
    <w:p w:rsidR="00914970" w:rsidRPr="00E75430" w:rsidRDefault="00914970" w:rsidP="00914970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ab/>
      </w:r>
      <w:r w:rsidRPr="00E75430">
        <w:rPr>
          <w:rFonts w:asciiTheme="majorBidi" w:hAnsiTheme="majorBidi" w:cstheme="majorBidi"/>
          <w:sz w:val="32"/>
          <w:szCs w:val="32"/>
          <w:cs/>
        </w:rPr>
        <w:t>การวิเคราะห์ความเสี่ยงในการเกิดการทุจริตในองค์กรปกครองส่วนท้องถิ่น มีวัตถุประสงค์เพื่อต้องการบ่งชี้ความเสี่ยงของการทุจริตที่มีอยู่ในองค์กรโดยการประเมินโอกาสของการทุจริตที่อาจเกิดขึ้น ตลอดจนบุคคลหรือหน่วยงานที่อาจเกี่ยวข้องกับการกระทำทุจริต เพื่อพิจารณาว่าการควบคุมและการป้องกันการทุจริตที่มีอยู่ในปัจจุบันมีประสิทธิภาพและประสิทธิผลหรือไม่</w:t>
      </w:r>
    </w:p>
    <w:p w:rsidR="00A04FCF" w:rsidRPr="00E75430" w:rsidRDefault="00914970" w:rsidP="00914970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b/>
          <w:bCs/>
          <w:sz w:val="32"/>
          <w:szCs w:val="32"/>
          <w:cs/>
        </w:rPr>
        <w:t>การทุจริตในระดับท้องถิ่น</w:t>
      </w:r>
      <w:r w:rsidR="00DE7E63" w:rsidRPr="00E75430">
        <w:rPr>
          <w:rFonts w:asciiTheme="majorBidi" w:hAnsiTheme="majorBidi" w:cstheme="majorBidi"/>
          <w:sz w:val="32"/>
          <w:szCs w:val="32"/>
          <w:cs/>
        </w:rPr>
        <w:t>พบว่า ปัจจัยที่มีผลต่อการขยายตัวของการทุจริตในระดับท้องถิ่น ได้แก่ การกระจายอำนาจลงสู่องค์กรปกครองส่วนท้องถิ่น แม้ว่าโดยหลักการแล้วการกระจายอำนาจมีวัตถุประสงค์สำคัญเพื่อให้บริการต่าง ๆ ของรัฐตอบสนองต่อความต้องการของชุมชนมากขึ้น มีประสิทธิภาพมากขึ้น แต่ในทางปฏิบัติทำให้แนวโน้มของการทุจริตในท้องถิ่นเพิ่มมากยิ่งขึ้นเช่นเดียวกัน</w:t>
      </w:r>
    </w:p>
    <w:p w:rsidR="00DE7E63" w:rsidRPr="00315182" w:rsidRDefault="00DE7E63" w:rsidP="00914970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16"/>
          <w:szCs w:val="16"/>
        </w:rPr>
      </w:pPr>
    </w:p>
    <w:p w:rsidR="00DE7E63" w:rsidRPr="00E75430" w:rsidRDefault="00DE7E63" w:rsidP="00914970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b/>
          <w:bCs/>
          <w:sz w:val="32"/>
          <w:szCs w:val="32"/>
          <w:cs/>
        </w:rPr>
        <w:t>ลักษณะการทุจริตในส่วนขององค์กรปกครองส่วนท้องถิ่น</w:t>
      </w:r>
      <w:r w:rsidRPr="00E75430">
        <w:rPr>
          <w:rFonts w:asciiTheme="majorBidi" w:hAnsiTheme="majorBidi" w:cstheme="majorBidi"/>
          <w:sz w:val="32"/>
          <w:szCs w:val="32"/>
          <w:cs/>
        </w:rPr>
        <w:t>จำแนกเป็น 7 ประเภท ดังนี้</w:t>
      </w:r>
    </w:p>
    <w:p w:rsidR="00DE7E63" w:rsidRPr="00315182" w:rsidRDefault="00DE7E63" w:rsidP="00914970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16"/>
          <w:szCs w:val="16"/>
        </w:rPr>
      </w:pPr>
    </w:p>
    <w:p w:rsidR="00DE7E63" w:rsidRPr="00E75430" w:rsidRDefault="00DE7E63" w:rsidP="00DE7E63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>การทุจริตด้านงบประมาณ การทำบัญชี การจัดซื้อจัดจ้าง</w:t>
      </w:r>
      <w:r w:rsidR="0086332F" w:rsidRPr="00E75430">
        <w:rPr>
          <w:rFonts w:asciiTheme="majorBidi" w:hAnsiTheme="majorBidi" w:cstheme="majorBidi"/>
          <w:sz w:val="32"/>
          <w:szCs w:val="32"/>
          <w:cs/>
        </w:rPr>
        <w:t>และการเงินการคลัง ส่วนใหญ่เกิดจากการละเลยขององค์กรปกครองส่วนท้องถิ่น</w:t>
      </w:r>
    </w:p>
    <w:p w:rsidR="0086332F" w:rsidRPr="00E75430" w:rsidRDefault="0086332F" w:rsidP="00DE7E63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>สภาพหรือปัญหาที่เกิดจากตัวบุคคล</w:t>
      </w:r>
    </w:p>
    <w:p w:rsidR="0086332F" w:rsidRPr="00E75430" w:rsidRDefault="0086332F" w:rsidP="00DE7E63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>สภาพการทุจริตอันเกิดจากช่องว่างของกฎระเบียบและกฎหมาย</w:t>
      </w:r>
    </w:p>
    <w:p w:rsidR="0086332F" w:rsidRPr="00E75430" w:rsidRDefault="0086332F" w:rsidP="00DE7E63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>สภาพหรือลักษณะปัญหาของการทุจริตที่เกิดจากการขาดความรู้ความเข้าใจและขาดคุณธรรมจริยธรรม</w:t>
      </w:r>
    </w:p>
    <w:p w:rsidR="0086332F" w:rsidRPr="00E75430" w:rsidRDefault="0086332F" w:rsidP="00DE7E63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>สภาพหรือลักษณะปัญหาที่เกิดจากการขาดประชาสัมพันธ์ให้ประชาชนทราบ</w:t>
      </w:r>
    </w:p>
    <w:p w:rsidR="0086332F" w:rsidRPr="00E75430" w:rsidRDefault="0086332F" w:rsidP="00DE7E63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>สภาพหรือลักษณะปัญหาของการทุจริตที่เกิดจากการตรวจสอบขาดความหลากหลายในการตรวจสอบจากภาคส่วนต่าง ๆ</w:t>
      </w:r>
    </w:p>
    <w:p w:rsidR="0086332F" w:rsidRPr="00E75430" w:rsidRDefault="0086332F" w:rsidP="00DE7E63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>สภาพหรือลักษณะปัญหาของการทุจริตที่เกิดจากอำนาจ บารมีและอิทธิพลท้องถิ่น</w:t>
      </w:r>
    </w:p>
    <w:p w:rsidR="001B2414" w:rsidRPr="00315182" w:rsidRDefault="001B2414" w:rsidP="001B2414">
      <w:pPr>
        <w:pStyle w:val="a3"/>
        <w:spacing w:after="0" w:line="240" w:lineRule="auto"/>
        <w:ind w:left="1080"/>
        <w:jc w:val="thaiDistribute"/>
        <w:rPr>
          <w:rFonts w:asciiTheme="majorBidi" w:hAnsiTheme="majorBidi" w:cstheme="majorBidi"/>
          <w:sz w:val="16"/>
          <w:szCs w:val="16"/>
        </w:rPr>
      </w:pPr>
    </w:p>
    <w:p w:rsidR="001B2414" w:rsidRPr="00E75430" w:rsidRDefault="001B2414" w:rsidP="001B2414">
      <w:pPr>
        <w:pStyle w:val="a3"/>
        <w:spacing w:after="0" w:line="240" w:lineRule="auto"/>
        <w:ind w:left="709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E75430">
        <w:rPr>
          <w:rFonts w:asciiTheme="majorBidi" w:hAnsiTheme="majorBidi" w:cstheme="majorBidi"/>
          <w:b/>
          <w:bCs/>
          <w:sz w:val="32"/>
          <w:szCs w:val="32"/>
          <w:cs/>
        </w:rPr>
        <w:t>สาเหตุและปัจจัยที่นำไปสู่การทุจริตขององค์กรปกครองส่วนท้องถิ่นสามารถสรุปได้เป็นประเด็น ดังนี้</w:t>
      </w:r>
    </w:p>
    <w:p w:rsidR="00354072" w:rsidRPr="00315182" w:rsidRDefault="00354072" w:rsidP="001B2414">
      <w:pPr>
        <w:pStyle w:val="a3"/>
        <w:spacing w:after="0" w:line="240" w:lineRule="auto"/>
        <w:ind w:left="709"/>
        <w:jc w:val="thaiDistribute"/>
        <w:rPr>
          <w:rFonts w:asciiTheme="majorBidi" w:hAnsiTheme="majorBidi" w:cstheme="majorBidi"/>
          <w:b/>
          <w:bCs/>
          <w:sz w:val="16"/>
          <w:szCs w:val="16"/>
        </w:rPr>
      </w:pPr>
    </w:p>
    <w:p w:rsidR="00354072" w:rsidRPr="00E75430" w:rsidRDefault="00354072" w:rsidP="00354072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โอกาส </w:t>
      </w:r>
      <w:r w:rsidRPr="00E75430">
        <w:rPr>
          <w:rFonts w:asciiTheme="majorBidi" w:hAnsiTheme="majorBidi" w:cstheme="majorBidi"/>
          <w:sz w:val="32"/>
          <w:szCs w:val="32"/>
          <w:cs/>
        </w:rPr>
        <w:t>แม้ว่าในปัจจุบันมีหน่วยงานและกฎหมายที่เกี่ยวข้องกับการป้องกันและปราบปรามการทุจริตแต่พบว่ายังคงมีช่องว่างที่ทำให้เกิดโอกาสของการทุจริต ซึ่งโอกาสดังกล่าวเกิดขึ้นจากการบังคับใช้กฎหมายที่ไม่เข้มแข็ง กฎหมาย</w:t>
      </w:r>
      <w:r w:rsidR="00362A94" w:rsidRPr="00E75430">
        <w:rPr>
          <w:rFonts w:asciiTheme="majorBidi" w:hAnsiTheme="majorBidi" w:cstheme="majorBidi"/>
          <w:sz w:val="32"/>
          <w:szCs w:val="32"/>
          <w:cs/>
        </w:rPr>
        <w:t>กฎระเบียบไม่รัดกุมและอำนาจหน้าที่โดยเฉพาะข้าราชการระดับสูงก็เป็นอีกโอกาสหนึ่งที่ทำให้เกิดการทุจริต</w:t>
      </w:r>
    </w:p>
    <w:p w:rsidR="00362A94" w:rsidRPr="00315182" w:rsidRDefault="00362A94" w:rsidP="00315182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b/>
          <w:bCs/>
          <w:sz w:val="32"/>
          <w:szCs w:val="32"/>
          <w:cs/>
        </w:rPr>
        <w:t>สิ่งจูงใจ</w:t>
      </w:r>
      <w:r w:rsidRPr="00E75430">
        <w:rPr>
          <w:rFonts w:asciiTheme="majorBidi" w:hAnsiTheme="majorBidi" w:cstheme="majorBidi"/>
          <w:sz w:val="32"/>
          <w:szCs w:val="32"/>
          <w:cs/>
        </w:rPr>
        <w:t xml:space="preserve">  เป็นที่ยอมรับว่าสภาวะทางเศรษฐกิจ</w:t>
      </w:r>
      <w:r w:rsidR="00C32C9E" w:rsidRPr="00E75430">
        <w:rPr>
          <w:rFonts w:asciiTheme="majorBidi" w:hAnsiTheme="majorBidi" w:cstheme="majorBidi"/>
          <w:sz w:val="32"/>
          <w:szCs w:val="32"/>
          <w:cs/>
        </w:rPr>
        <w:t>ที่มุ่งเน้นเรื่องของวัตถุนิยม สังคมทุนนิยม ทำให้คนในปัจจุบันมุ่งเน้นที่การสร้างความร่ำรวย ด้วยเหตุผลนี้จึงเป็นแรงจูงใจให้เจ้าหน้าที่มีแนวโน้มที่จะทำพฤติกรรมการทุจริตมากยิ่งขึ้น</w:t>
      </w:r>
    </w:p>
    <w:p w:rsidR="00EC2096" w:rsidRPr="00E75430" w:rsidRDefault="00EC2096" w:rsidP="00EC2096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b/>
          <w:bCs/>
          <w:sz w:val="32"/>
          <w:szCs w:val="32"/>
          <w:cs/>
        </w:rPr>
        <w:t>การขาดกลไกในการตรวจสอบความโปร่งใส</w:t>
      </w:r>
      <w:r w:rsidRPr="00E75430">
        <w:rPr>
          <w:rFonts w:asciiTheme="majorBidi" w:hAnsiTheme="majorBidi" w:cstheme="majorBidi"/>
          <w:sz w:val="32"/>
          <w:szCs w:val="32"/>
          <w:cs/>
        </w:rPr>
        <w:t xml:space="preserve">  การทุจริตในปัจจุบันมีรูปแบบที่วับซ้อนขึ้น โดยเฉพาะการทุจริตในเชิงนโยบายที่ทำให้การทุจริตกลายเป็นความชอบธรรมในสายตาของ</w:t>
      </w:r>
      <w:r w:rsidRPr="00E75430">
        <w:rPr>
          <w:rFonts w:asciiTheme="majorBidi" w:hAnsiTheme="majorBidi" w:cstheme="majorBidi"/>
          <w:sz w:val="32"/>
          <w:szCs w:val="32"/>
          <w:cs/>
        </w:rPr>
        <w:lastRenderedPageBreak/>
        <w:t>ประชาชน ขาดกลไกการตรวจสอบความโปร่งใสที่มีประสิทธิภาพ ดังนั้นจึงเป็นการยากที่จะเข้าไปตรวจสอบการทุจริต</w:t>
      </w:r>
      <w:r w:rsidR="005656B1" w:rsidRPr="00E75430">
        <w:rPr>
          <w:rFonts w:asciiTheme="majorBidi" w:hAnsiTheme="majorBidi" w:cstheme="majorBidi"/>
          <w:sz w:val="32"/>
          <w:szCs w:val="32"/>
          <w:cs/>
        </w:rPr>
        <w:t>ของบุคคลเหล่านี้</w:t>
      </w:r>
    </w:p>
    <w:p w:rsidR="005656B1" w:rsidRPr="00E75430" w:rsidRDefault="005656B1" w:rsidP="00EC2096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ารผูกขาด  </w:t>
      </w:r>
      <w:r w:rsidRPr="00E75430">
        <w:rPr>
          <w:rFonts w:asciiTheme="majorBidi" w:hAnsiTheme="majorBidi" w:cstheme="majorBidi"/>
          <w:sz w:val="32"/>
          <w:szCs w:val="32"/>
          <w:cs/>
        </w:rPr>
        <w:t xml:space="preserve">ในบางกรณีการดำเนินงานของภาครัฐ ได้แก่ การจัดซื้อจัดจ้าง </w:t>
      </w:r>
      <w:r w:rsidR="008E48AD" w:rsidRPr="00E75430">
        <w:rPr>
          <w:rFonts w:asciiTheme="majorBidi" w:hAnsiTheme="majorBidi" w:cstheme="majorBidi"/>
          <w:sz w:val="32"/>
          <w:szCs w:val="32"/>
          <w:cs/>
        </w:rPr>
        <w:t>เป็นเรื่องของการผูกขาด ดังนั้นจึงมีความเกี่ยวข้อง</w:t>
      </w:r>
      <w:r w:rsidR="00F01A3D" w:rsidRPr="00E75430">
        <w:rPr>
          <w:rFonts w:asciiTheme="majorBidi" w:hAnsiTheme="majorBidi" w:cstheme="majorBidi"/>
          <w:sz w:val="32"/>
          <w:szCs w:val="32"/>
          <w:cs/>
        </w:rPr>
        <w:t>เป็นห่วงโซ่ผลประโยชน์ทางธุรกิจ ในบางครั้งพบบริษัทมีการให้สินบนแก่เจ้าหน้าที่เพื่อให้ตนเองได้รับสิทธิในการดำเนินงานโครงการของภาครัฐ รูปแบบของการผูกขาด ได้แก่ ผูกขาดในโครงการก่อสร้างและโครงสร้างพื้นฐานภาครัฐ</w:t>
      </w:r>
    </w:p>
    <w:p w:rsidR="00F01A3D" w:rsidRPr="00E75430" w:rsidRDefault="00F01A3D" w:rsidP="00EC2096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ารได้รับค่าตอบแทนที่ไม่เหมาะสม  </w:t>
      </w:r>
      <w:r w:rsidRPr="00E75430">
        <w:rPr>
          <w:rFonts w:asciiTheme="majorBidi" w:hAnsiTheme="majorBidi" w:cstheme="majorBidi"/>
          <w:sz w:val="32"/>
          <w:szCs w:val="32"/>
          <w:cs/>
        </w:rPr>
        <w:t>รายได้ไม่เพียงพอต่อรายจ่าย ความยากจนถือเป็นปัจจัยหนึ่งที่ทำให้ข้าราชการมีพฤติกรรมการทุจรติเพราะความต้องการที่จะมีสภาพความเป็นอยู่ที่ดีขึ้น ทำให้เจ้าหน้าที่ต้องแสวงหาช่องทางเพื่อเพิ่มรายได้พิเศษให้กับตนเองและครอบครัว</w:t>
      </w:r>
    </w:p>
    <w:p w:rsidR="00F81E49" w:rsidRPr="00E75430" w:rsidRDefault="004E3905" w:rsidP="00EC2096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ารขาดคุณธรรม จริยธรรม  </w:t>
      </w:r>
      <w:r w:rsidRPr="00E75430">
        <w:rPr>
          <w:rFonts w:asciiTheme="majorBidi" w:hAnsiTheme="majorBidi" w:cstheme="majorBidi"/>
          <w:sz w:val="32"/>
          <w:szCs w:val="32"/>
          <w:cs/>
        </w:rPr>
        <w:t>ในสมัยโบราณ ความซื่อสัตย์สุจริตเป็นคุณธรรมที่ได้รับการเน้นเป็นพิเศษถือว่าเป็นเครื่องวัดความดีของคน แต่ในปัจจุบันพบว่า คนมีความละอายต่อบาปและเกรงกลัวบาปน้อยลงและมีความเห็นแก่ตัวมากยิ่งขึ้นมองแต่ประโยชน์ส่วนตนเป็นที่ตั้งมากกว่าที่จะยึดผลประโยชน์ส่วนรวม</w:t>
      </w:r>
    </w:p>
    <w:p w:rsidR="00A04FCF" w:rsidRDefault="004E3905" w:rsidP="00C27204">
      <w:pPr>
        <w:pStyle w:val="a3"/>
        <w:numPr>
          <w:ilvl w:val="0"/>
          <w:numId w:val="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มีค่านิยมที่ผิด  </w:t>
      </w:r>
      <w:r w:rsidRPr="00E75430">
        <w:rPr>
          <w:rFonts w:asciiTheme="majorBidi" w:hAnsiTheme="majorBidi" w:cstheme="majorBidi"/>
          <w:sz w:val="32"/>
          <w:szCs w:val="32"/>
          <w:cs/>
        </w:rPr>
        <w:t>ปัจจุบันค่านิยมของสังคมได้เปลี่ยนจากยกย่องคนดี คนที่มีความซื่อสัตย์สุจริตเป็นยกย่องคนที่มีเงิน คนที่เป็นเศรษฐี มหาเศรษฐี คนที่มีตำแหน่งหน้าที่การงานสูง ด้วยเหตุนี้ ผู้ที่มีค่านิยมที่ผิดเห็นว่าการทุจริตเป็นวิถีชีวิตเป็นเรื่องปกติธรรมดา เห็นคนซื่อเป็นคนเซ่อ เห็นคนโกงเป็นฉลาด</w:t>
      </w:r>
      <w:r w:rsidR="004F0699" w:rsidRPr="00E75430">
        <w:rPr>
          <w:rFonts w:asciiTheme="majorBidi" w:hAnsiTheme="majorBidi" w:cstheme="majorBidi"/>
          <w:sz w:val="32"/>
          <w:szCs w:val="32"/>
          <w:cs/>
        </w:rPr>
        <w:t xml:space="preserve"> ย่อมจะทำการทุจริตฉ้อราษฏ</w:t>
      </w:r>
      <w:r w:rsidR="00892412" w:rsidRPr="00E75430">
        <w:rPr>
          <w:rFonts w:asciiTheme="majorBidi" w:hAnsiTheme="majorBidi" w:cstheme="majorBidi"/>
          <w:sz w:val="32"/>
          <w:szCs w:val="32"/>
          <w:cs/>
        </w:rPr>
        <w:t>ร์บังหลวงโดยไม่มีความละอายต่อบุญและบาปและไม่เกรงกลัวต่อกฎ</w:t>
      </w:r>
      <w:r w:rsidR="004F0699" w:rsidRPr="00E75430">
        <w:rPr>
          <w:rFonts w:asciiTheme="majorBidi" w:hAnsiTheme="majorBidi" w:cstheme="majorBidi"/>
          <w:sz w:val="32"/>
          <w:szCs w:val="32"/>
          <w:cs/>
        </w:rPr>
        <w:t>หมายของบ้านเมือง</w:t>
      </w:r>
    </w:p>
    <w:p w:rsidR="00315182" w:rsidRDefault="00315182" w:rsidP="00315182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315182" w:rsidRDefault="00315182" w:rsidP="00315182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315182" w:rsidRDefault="00315182" w:rsidP="00315182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315182" w:rsidRDefault="00315182" w:rsidP="00315182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315182" w:rsidRDefault="00315182" w:rsidP="00315182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315182" w:rsidRDefault="00315182" w:rsidP="00315182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315182" w:rsidRDefault="00315182" w:rsidP="00315182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315182" w:rsidRDefault="00315182" w:rsidP="00315182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315182" w:rsidRPr="00315182" w:rsidRDefault="00315182" w:rsidP="00315182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A04FCF" w:rsidRPr="00315182" w:rsidRDefault="006577EE" w:rsidP="00C27204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E75430">
        <w:rPr>
          <w:rFonts w:asciiTheme="majorBidi" w:hAnsiTheme="majorBidi" w:cstheme="majorBidi"/>
          <w:b/>
          <w:bCs/>
          <w:sz w:val="32"/>
          <w:szCs w:val="32"/>
          <w:cs/>
        </w:rPr>
        <w:t>2. หลักการและเหตุผล</w:t>
      </w:r>
      <w:r w:rsidRPr="00E75430">
        <w:rPr>
          <w:rFonts w:asciiTheme="majorBidi" w:hAnsiTheme="majorBidi" w:cstheme="majorBidi"/>
          <w:sz w:val="32"/>
          <w:szCs w:val="32"/>
          <w:cs/>
        </w:rPr>
        <w:tab/>
      </w:r>
    </w:p>
    <w:p w:rsidR="006577EE" w:rsidRPr="00E75430" w:rsidRDefault="006577EE" w:rsidP="00344EE3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ab/>
        <w:t>ปัจจุบันปัญหาการทุจริตคอร์รัปชั่นในประเทศไทยถือเป็นปัญหาเรื้อรังที่นับวันยิ่งจะทวีความรุนแรงและสลับซับซ้อนมากยิ่งขึ้นและส่งผลกระทบในวงกว้าง โดยเฉพาะอย่างยิ่งต่อความมั่นคงของชาติเป็นปัญหาระดับต้น ๆ ที่ขัดขวางการพัฒนาประเทศทั้งในด้านเศรษฐกิจ สังคมและการเมือง เนื่องจากเกิดขึ้นทุกภาคส่วนในสังคมไทย ไม่ว่าจะเป็นภาคการเมือง</w:t>
      </w:r>
      <w:r w:rsidR="00344EE3" w:rsidRPr="00E75430">
        <w:rPr>
          <w:rFonts w:asciiTheme="majorBidi" w:hAnsiTheme="majorBidi" w:cstheme="majorBidi"/>
          <w:sz w:val="32"/>
          <w:szCs w:val="32"/>
          <w:cs/>
        </w:rPr>
        <w:t xml:space="preserve"> ภาคราชการโดยเฉพาะองค์กรปกครองส่วนท้องถิ่นมักถูกมองจาก</w:t>
      </w:r>
      <w:r w:rsidR="00344EE3" w:rsidRPr="00E75430">
        <w:rPr>
          <w:rFonts w:asciiTheme="majorBidi" w:hAnsiTheme="majorBidi" w:cstheme="majorBidi"/>
          <w:sz w:val="32"/>
          <w:szCs w:val="32"/>
          <w:cs/>
        </w:rPr>
        <w:lastRenderedPageBreak/>
        <w:t>ภายนอกสังคมว่าเป็นองค์กรที่เอื้อต่อการทุจริตคอร์รัปชั่นและมักจะปรากฏข่าวการทุจริตตามสื่อและรายงานของทางราชการอยู่เสมอ ซึ่งได้ส่งผลสะเทือนต่อกระแสการกระจายอำนาจและความศรัทธาต่อระบบการปกครองส่วนท้องถิ่นอย่างยิ่ง ส่งผลให้ภาพลักษณ์ของประเทศไทยเรื่องการทุจริตคอร์รัปชั่น</w:t>
      </w:r>
      <w:r w:rsidR="00972967" w:rsidRPr="00E75430">
        <w:rPr>
          <w:rFonts w:asciiTheme="majorBidi" w:hAnsiTheme="majorBidi" w:cstheme="majorBidi"/>
          <w:sz w:val="32"/>
          <w:szCs w:val="32"/>
          <w:cs/>
        </w:rPr>
        <w:t>มีผลในเชิงลบ สอดคล้องกับการจัดอันดับดัชนีชี้วัดภาพลักษณ์คอร์รัปชั่น โดยในปี 2558 อยู่อันดับที่ 76 จาก 168 ประเทศทั่วโลก</w:t>
      </w:r>
      <w:r w:rsidR="003C1C8C" w:rsidRPr="00E75430">
        <w:rPr>
          <w:rFonts w:asciiTheme="majorBidi" w:hAnsiTheme="majorBidi" w:cstheme="majorBidi"/>
          <w:sz w:val="32"/>
          <w:szCs w:val="32"/>
          <w:cs/>
        </w:rPr>
        <w:t>และเป็นอันดับ</w:t>
      </w:r>
      <w:r w:rsidR="002F765C" w:rsidRPr="00E75430">
        <w:rPr>
          <w:rFonts w:asciiTheme="majorBidi" w:hAnsiTheme="majorBidi" w:cstheme="majorBidi"/>
          <w:sz w:val="32"/>
          <w:szCs w:val="32"/>
          <w:cs/>
        </w:rPr>
        <w:t>ที่ 3 ในประเทศอาเซียนรองจากประเทศสิงคโปร์และประเทศมาเลเซียและล่าสุดพบว่าผลคะแนนของประเทศไทยปี 2559</w:t>
      </w:r>
      <w:r w:rsidR="00965AFD" w:rsidRPr="00E75430">
        <w:rPr>
          <w:rFonts w:asciiTheme="majorBidi" w:hAnsiTheme="majorBidi" w:cstheme="majorBidi"/>
          <w:sz w:val="32"/>
          <w:szCs w:val="32"/>
          <w:cs/>
        </w:rPr>
        <w:t xml:space="preserve"> ลดลง 3 คะแนน จากปี 2558 ได้ลำดับที่ 101 จาก 168 ประเทศ ซึ่งสามารถสะท้อนให้เห็นว่าประเทศไทย เป็นประเทศที่มีปัญหาการคอร์รัปชั่นอยู่ในระดับสูง </w:t>
      </w:r>
    </w:p>
    <w:p w:rsidR="00965AFD" w:rsidRPr="00E75430" w:rsidRDefault="00965AFD" w:rsidP="00344EE3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ab/>
        <w:t>แม้ว่าในช่วงระยะที่ผ่านมา ประเทศไทยได้แสดงให้เห็นถึงความพยายาม</w:t>
      </w:r>
      <w:r w:rsidR="005B6E06" w:rsidRPr="00E75430">
        <w:rPr>
          <w:rFonts w:asciiTheme="majorBidi" w:hAnsiTheme="majorBidi" w:cstheme="majorBidi"/>
          <w:sz w:val="32"/>
          <w:szCs w:val="32"/>
          <w:cs/>
        </w:rPr>
        <w:t>ในการปราบปรามการป้องกันการทุจริตไม่ว่าจะเป็น การเป็นประเทศภาคีภายใต้อนุสัญญาสหประชาชาติว่าด้วยการต่อต้านการทุจริต (</w:t>
      </w:r>
      <w:r w:rsidR="005B6E06" w:rsidRPr="00E75430">
        <w:rPr>
          <w:rFonts w:asciiTheme="majorBidi" w:hAnsiTheme="majorBidi" w:cstheme="majorBidi"/>
          <w:sz w:val="32"/>
          <w:szCs w:val="32"/>
        </w:rPr>
        <w:t>UNCAC</w:t>
      </w:r>
      <w:r w:rsidR="005B6E06" w:rsidRPr="00E75430">
        <w:rPr>
          <w:rFonts w:asciiTheme="majorBidi" w:hAnsiTheme="majorBidi" w:cstheme="majorBidi"/>
          <w:sz w:val="32"/>
          <w:szCs w:val="32"/>
          <w:cs/>
        </w:rPr>
        <w:t>) พ.ศ. 2546 การจัดตั้งองค์กรตามรัฐธรรมนูญ โดยเฉพาะอย่างยิ่งคณะกรรมการป้องกันปราบปรามการทุจริตแห่งชาติได้จัดทำยุทธศาสตร์ว่าด้วยการป้องกันและปราบปรามการทุจริตมาแล้ว 3 ฉบับ แต่ปัญหาการทุจริตในประเทศไทยไม่ได้มีแนวโน้มที่ลดน้อยลง สาเหตุที่ทำให้การทุจริตเป็นปัญหาที่สำคัญของสังคมไทยประกอบด้วยปัจจัยทางพื้นฐานโครงสร้างสังคม ซึ่งเป็นสังคมที่ตั้งอยู่บนพื้นฐานความสัมพันธ์แนวดิ่ง</w:t>
      </w:r>
      <w:r w:rsidR="00102498" w:rsidRPr="00E75430">
        <w:rPr>
          <w:rFonts w:asciiTheme="majorBidi" w:hAnsiTheme="majorBidi" w:cstheme="majorBidi"/>
          <w:sz w:val="32"/>
          <w:szCs w:val="32"/>
          <w:cs/>
        </w:rPr>
        <w:t>หรืออีกนัยหนึ่งคือ พื้</w:t>
      </w:r>
      <w:r w:rsidR="00095179" w:rsidRPr="00E75430">
        <w:rPr>
          <w:rFonts w:asciiTheme="majorBidi" w:hAnsiTheme="majorBidi" w:cstheme="majorBidi"/>
          <w:sz w:val="32"/>
          <w:szCs w:val="32"/>
          <w:cs/>
        </w:rPr>
        <w:t>นฐานของสังคมอุปถัมภ์ที่ทำให้สังคมไทยยึดติดกับการช่วยเหลือ</w:t>
      </w:r>
      <w:r w:rsidR="00102498" w:rsidRPr="00E75430">
        <w:rPr>
          <w:rFonts w:asciiTheme="majorBidi" w:hAnsiTheme="majorBidi" w:cstheme="majorBidi"/>
          <w:sz w:val="32"/>
          <w:szCs w:val="32"/>
          <w:cs/>
        </w:rPr>
        <w:t>เกื้อกูลกัน โดยเฉพาะในหมู่ญาติพี่น้องและพวกพ้องยึดติดกับกระแสบริโภคนิยม วัตถุนิยม ติดความสบาย ยกย่องคนที่มีเงินและมีอำนาจ คนไทยบางส่วนมองว่าการทุจริตคอร์รัปชั่นเป็นเรื่องปกติที่ยอมรับได้ ซึ่งนับได้ว่าเป็นปัญหาที่ฝั่งรากลึกในสังคมไทยมาตั้งแต่อดีตหรืออาจกล่าวได้ว่าเป็นส่วนหนึ่งของค่านิยมและวัฒนธรรมไทยไปแล้ว</w:t>
      </w:r>
    </w:p>
    <w:p w:rsidR="00102498" w:rsidRPr="00E75430" w:rsidRDefault="00102498" w:rsidP="00344EE3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ab/>
        <w:t>ปัจจุบันยุทธศาสตร์ชาติว่าด้วยการป้องกันและปราบปรามการทุจริตที่ใช้อยู่เป็นฉบับที่ 3 พ.ศ. 2560จนถึง พ.ศ. 2564 ซึ่ง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</w:t>
      </w:r>
      <w:r w:rsidR="00036D96" w:rsidRPr="00E75430">
        <w:rPr>
          <w:rFonts w:asciiTheme="majorBidi" w:hAnsiTheme="majorBidi" w:cstheme="majorBidi"/>
          <w:sz w:val="32"/>
          <w:szCs w:val="32"/>
          <w:cs/>
        </w:rPr>
        <w:t>ทุกรูปแบบ โดยได้รับความร่วมมือจากฝ่ายการเมือง หน่วยงานของรัฐ ตลอดจนประชาชน ในการพิทักษ์</w:t>
      </w:r>
      <w:r w:rsidR="00083B5B" w:rsidRPr="00E75430">
        <w:rPr>
          <w:rFonts w:asciiTheme="majorBidi" w:hAnsiTheme="majorBidi" w:cstheme="majorBidi"/>
          <w:sz w:val="32"/>
          <w:szCs w:val="32"/>
          <w:cs/>
        </w:rPr>
        <w:t>รักษาผลประโยชน์ของชาติและประชาชนเพื่อให้ประเทศไทยมีศักดิ์ศรีและเกียรติภูมิในด้านความโปร่งใส</w:t>
      </w:r>
      <w:r w:rsidR="00425293" w:rsidRPr="00E75430">
        <w:rPr>
          <w:rFonts w:asciiTheme="majorBidi" w:hAnsiTheme="majorBidi" w:cstheme="majorBidi"/>
          <w:sz w:val="32"/>
          <w:szCs w:val="32"/>
          <w:cs/>
        </w:rPr>
        <w:t>ทัดเทียมนานาอารยประเทศ โดยกำหนดวิสัยทัศน์ “ ประเทศไทยใสสะอาด ไทยทั้งชาติต้านทุจริต</w:t>
      </w:r>
      <w:r w:rsidR="00425293" w:rsidRPr="00E75430">
        <w:rPr>
          <w:rFonts w:asciiTheme="majorBidi" w:hAnsiTheme="majorBidi" w:cstheme="majorBidi"/>
          <w:sz w:val="32"/>
          <w:szCs w:val="32"/>
        </w:rPr>
        <w:t>”</w:t>
      </w:r>
      <w:r w:rsidR="00425293" w:rsidRPr="00E75430">
        <w:rPr>
          <w:rFonts w:asciiTheme="majorBidi" w:hAnsiTheme="majorBidi" w:cstheme="majorBidi"/>
          <w:sz w:val="32"/>
          <w:szCs w:val="32"/>
          <w:cs/>
        </w:rPr>
        <w:t xml:space="preserve"> มีเป้าหมายหลักเพื่อให้ประเทศไทยได้รับการประเมินดัชนีการรับรู้การทุจริตไม่น้อยกว่าร้อยละ 50 ในปี พ.ศ. 2564 โดยกำหนดยุทธศาสตร์การดำเนินงานหลักออกเป็น 6 ยุทธศาสตร์ ดังนี้ </w:t>
      </w:r>
    </w:p>
    <w:p w:rsidR="00425293" w:rsidRPr="00E75430" w:rsidRDefault="00425293" w:rsidP="00344EE3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ab/>
        <w:t>ยุทธศาสตร์ที่ 1 สร้างสังคมที่ไม่ทนต่อการทุจริต</w:t>
      </w:r>
    </w:p>
    <w:p w:rsidR="00A04FCF" w:rsidRPr="00E75430" w:rsidRDefault="00425293" w:rsidP="00C2720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ab/>
        <w:t xml:space="preserve">ยุทธศาสตร์ที่ </w:t>
      </w:r>
      <w:r w:rsidRPr="00E75430">
        <w:rPr>
          <w:rFonts w:asciiTheme="majorBidi" w:hAnsiTheme="majorBidi" w:cstheme="majorBidi"/>
          <w:sz w:val="32"/>
          <w:szCs w:val="32"/>
        </w:rPr>
        <w:t>2</w:t>
      </w:r>
      <w:r w:rsidRPr="00E75430">
        <w:rPr>
          <w:rFonts w:asciiTheme="majorBidi" w:hAnsiTheme="majorBidi" w:cstheme="majorBidi"/>
          <w:sz w:val="32"/>
          <w:szCs w:val="32"/>
          <w:cs/>
        </w:rPr>
        <w:t xml:space="preserve"> ยกระดับเจตจำนงทางการเมืองในการต่อต้านการทุจริต</w:t>
      </w:r>
    </w:p>
    <w:p w:rsidR="00A04FCF" w:rsidRPr="00E75430" w:rsidRDefault="00425293" w:rsidP="00C2720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ab/>
        <w:t xml:space="preserve">ยุทธศาสตร์ที่ </w:t>
      </w:r>
      <w:r w:rsidRPr="00E75430">
        <w:rPr>
          <w:rFonts w:asciiTheme="majorBidi" w:hAnsiTheme="majorBidi" w:cstheme="majorBidi"/>
          <w:sz w:val="32"/>
          <w:szCs w:val="32"/>
        </w:rPr>
        <w:t>3</w:t>
      </w:r>
      <w:r w:rsidRPr="00E75430">
        <w:rPr>
          <w:rFonts w:asciiTheme="majorBidi" w:hAnsiTheme="majorBidi" w:cstheme="majorBidi"/>
          <w:sz w:val="32"/>
          <w:szCs w:val="32"/>
          <w:cs/>
        </w:rPr>
        <w:t xml:space="preserve"> สกัดกั้นการทุจริตเชิงนโยบาย</w:t>
      </w:r>
    </w:p>
    <w:p w:rsidR="00A04FCF" w:rsidRPr="00E75430" w:rsidRDefault="00425293" w:rsidP="00C2720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ab/>
        <w:t xml:space="preserve">ยุทธศาสตร์ที่ 4 </w:t>
      </w:r>
      <w:r w:rsidR="00621FD4" w:rsidRPr="00E75430">
        <w:rPr>
          <w:rFonts w:asciiTheme="majorBidi" w:hAnsiTheme="majorBidi" w:cstheme="majorBidi"/>
          <w:sz w:val="32"/>
          <w:szCs w:val="32"/>
          <w:cs/>
        </w:rPr>
        <w:t>พัฒนาระบบป้องกันการทุจริตเชิงรุก</w:t>
      </w:r>
    </w:p>
    <w:p w:rsidR="00A04FCF" w:rsidRPr="00E75430" w:rsidRDefault="00425293" w:rsidP="00C2720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ab/>
        <w:t xml:space="preserve">ยุทธศาสตร์ที่ 5 </w:t>
      </w:r>
      <w:r w:rsidR="00621FD4" w:rsidRPr="00E75430">
        <w:rPr>
          <w:rFonts w:asciiTheme="majorBidi" w:hAnsiTheme="majorBidi" w:cstheme="majorBidi"/>
          <w:sz w:val="32"/>
          <w:szCs w:val="32"/>
          <w:cs/>
        </w:rPr>
        <w:t>ปฏิรูปกลไกและกระบวนการปราบปรามการทุจริต</w:t>
      </w:r>
    </w:p>
    <w:p w:rsidR="00A04FCF" w:rsidRPr="00E75430" w:rsidRDefault="00425293" w:rsidP="00C2720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ab/>
        <w:t xml:space="preserve">ยุทธศาสตร์ที่ 6 </w:t>
      </w:r>
      <w:r w:rsidR="00621FD4" w:rsidRPr="00E75430">
        <w:rPr>
          <w:rFonts w:asciiTheme="majorBidi" w:hAnsiTheme="majorBidi" w:cstheme="majorBidi"/>
          <w:sz w:val="32"/>
          <w:szCs w:val="32"/>
          <w:cs/>
        </w:rPr>
        <w:t>ยกระดับคะแนนดัชนีการรับรู้การทุจริต</w:t>
      </w:r>
    </w:p>
    <w:p w:rsidR="00FD39A8" w:rsidRPr="00E75430" w:rsidRDefault="00FD39A8" w:rsidP="00C27204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E75430">
        <w:rPr>
          <w:rFonts w:asciiTheme="majorBidi" w:hAnsiTheme="majorBidi" w:cstheme="majorBidi"/>
          <w:b/>
          <w:bCs/>
          <w:sz w:val="32"/>
          <w:szCs w:val="32"/>
          <w:cs/>
        </w:rPr>
        <w:t>3.</w:t>
      </w:r>
      <w:r w:rsidR="0059010A" w:rsidRPr="00E75430">
        <w:rPr>
          <w:rFonts w:asciiTheme="majorBidi" w:hAnsiTheme="majorBidi" w:cstheme="majorBidi"/>
          <w:b/>
          <w:bCs/>
          <w:sz w:val="32"/>
          <w:szCs w:val="32"/>
          <w:cs/>
        </w:rPr>
        <w:t>วัตถุประสงค์ของการจัดทำแผน</w:t>
      </w:r>
    </w:p>
    <w:p w:rsidR="0059010A" w:rsidRPr="00E75430" w:rsidRDefault="0059010A" w:rsidP="00FD39A8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>เพื่อ</w:t>
      </w:r>
      <w:r w:rsidR="00FD39A8" w:rsidRPr="00E75430">
        <w:rPr>
          <w:rFonts w:asciiTheme="majorBidi" w:hAnsiTheme="majorBidi" w:cstheme="majorBidi"/>
          <w:sz w:val="32"/>
          <w:szCs w:val="32"/>
          <w:cs/>
        </w:rPr>
        <w:t>ยกระดับเจตจำนงทางการเมืองในการต่อต้านการทุจริตของผู้บริหารองค์กรปกครองส่วนท้องถิ่น</w:t>
      </w:r>
    </w:p>
    <w:p w:rsidR="0059010A" w:rsidRPr="00E75430" w:rsidRDefault="0059010A" w:rsidP="005A6A85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lastRenderedPageBreak/>
        <w:t>เพื่อ</w:t>
      </w:r>
      <w:r w:rsidR="00FD39A8" w:rsidRPr="00E75430">
        <w:rPr>
          <w:rFonts w:asciiTheme="majorBidi" w:hAnsiTheme="majorBidi" w:cstheme="majorBidi"/>
          <w:sz w:val="32"/>
          <w:szCs w:val="32"/>
          <w:cs/>
        </w:rPr>
        <w:t>ยกระดับจิตสำนึกรับผิดชอบในผลประโยชน์ของสาธารณะของข้าราชการฝ่ายการเมืองข้าราชการฝ่ายบริหารบุคลากรขององค์กรปกครองส่วนท้องถิ่นรวมถึงประชาชนในท้องถิ่น</w:t>
      </w:r>
      <w:r w:rsidRPr="00E75430">
        <w:rPr>
          <w:rFonts w:asciiTheme="majorBidi" w:hAnsiTheme="majorBidi" w:cstheme="majorBidi"/>
          <w:sz w:val="32"/>
          <w:szCs w:val="32"/>
          <w:cs/>
        </w:rPr>
        <w:t>โดยยึดหลักธรรมาภิบาลมาตรฐานทางคุณธรรม จริยธรรม และการบริหารกิจการบ้านเมืองที่ดี</w:t>
      </w:r>
    </w:p>
    <w:p w:rsidR="0059010A" w:rsidRPr="00E75430" w:rsidRDefault="0059010A" w:rsidP="00FD39A8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>เพื่อ</w:t>
      </w:r>
      <w:r w:rsidR="00FD39A8" w:rsidRPr="00E75430">
        <w:rPr>
          <w:rFonts w:asciiTheme="majorBidi" w:hAnsiTheme="majorBidi" w:cstheme="majorBidi"/>
          <w:sz w:val="32"/>
          <w:szCs w:val="32"/>
          <w:cs/>
        </w:rPr>
        <w:t>ให้การบริหารราชการขององค์กรปกครองส่วนท้องถิ่นเป็นไปตามหลักธรรมาภิบาล</w:t>
      </w:r>
    </w:p>
    <w:p w:rsidR="0059010A" w:rsidRPr="00E75430" w:rsidRDefault="0059010A" w:rsidP="006E3ADB">
      <w:pPr>
        <w:pStyle w:val="a3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>เพื่อ</w:t>
      </w:r>
      <w:r w:rsidR="006E3ADB" w:rsidRPr="00E75430">
        <w:rPr>
          <w:rFonts w:asciiTheme="majorBidi" w:hAnsiTheme="majorBidi" w:cstheme="majorBidi"/>
          <w:sz w:val="32"/>
          <w:szCs w:val="32"/>
          <w:cs/>
        </w:rPr>
        <w:t>ส่งเสริมบทบาทการมีส่วนร่วมและตรวจสอบของภาคประชาชนในการบริหารกิจการขององค์กรปกครองส่วนท้องถิ่น</w:t>
      </w:r>
    </w:p>
    <w:p w:rsidR="00FE5A66" w:rsidRPr="00315182" w:rsidRDefault="0059010A" w:rsidP="00C27204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>เพื่อ</w:t>
      </w:r>
      <w:r w:rsidR="006E3ADB" w:rsidRPr="00E75430">
        <w:rPr>
          <w:rFonts w:asciiTheme="majorBidi" w:hAnsiTheme="majorBidi" w:cstheme="majorBidi"/>
          <w:sz w:val="32"/>
          <w:szCs w:val="32"/>
          <w:cs/>
        </w:rPr>
        <w:t>พัฒนาระบบ กลไก มาตรการ รวมถึงเครือข่ายในการตรวจสอบการปฏิบัติราชการขององค์กรปกครองส่วนท้องถิ่น</w:t>
      </w:r>
    </w:p>
    <w:p w:rsidR="0059010A" w:rsidRPr="00E75430" w:rsidRDefault="00AF6A5D" w:rsidP="00C27204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E75430">
        <w:rPr>
          <w:rFonts w:asciiTheme="majorBidi" w:hAnsiTheme="majorBidi" w:cstheme="majorBidi"/>
          <w:b/>
          <w:bCs/>
          <w:sz w:val="32"/>
          <w:szCs w:val="32"/>
          <w:cs/>
        </w:rPr>
        <w:t xml:space="preserve">4. </w:t>
      </w:r>
      <w:r w:rsidR="0059010A" w:rsidRPr="00E75430">
        <w:rPr>
          <w:rFonts w:asciiTheme="majorBidi" w:hAnsiTheme="majorBidi" w:cstheme="majorBidi"/>
          <w:b/>
          <w:bCs/>
          <w:sz w:val="32"/>
          <w:szCs w:val="32"/>
          <w:cs/>
        </w:rPr>
        <w:t>เป้าหมาย</w:t>
      </w:r>
    </w:p>
    <w:p w:rsidR="0059010A" w:rsidRPr="00E75430" w:rsidRDefault="0059010A" w:rsidP="0059010A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>ข้าราชการทั้งฝ่ายการเมือง</w:t>
      </w:r>
      <w:r w:rsidR="00AF6A5D" w:rsidRPr="00E75430">
        <w:rPr>
          <w:rFonts w:asciiTheme="majorBidi" w:hAnsiTheme="majorBidi" w:cstheme="majorBidi"/>
          <w:sz w:val="32"/>
          <w:szCs w:val="32"/>
          <w:cs/>
        </w:rPr>
        <w:t xml:space="preserve"> ข้าราชการฝ่ายบริหาร บุคลากรขององค์กรปกครองส่วนท้องถิ่น รวมถึงประชาชนในท้องถิ่นมีจิตสำนึกและความตระหนักในการปฏิบัติหน้าที่ราชการให้บังเกิดประโยชน์แก่ประชาชนในท้องถิ่น</w:t>
      </w:r>
    </w:p>
    <w:p w:rsidR="001A46C3" w:rsidRPr="00E75430" w:rsidRDefault="006B219E" w:rsidP="00C4300F">
      <w:pPr>
        <w:pStyle w:val="a3"/>
        <w:numPr>
          <w:ilvl w:val="0"/>
          <w:numId w:val="2"/>
        </w:numPr>
        <w:rPr>
          <w:rFonts w:asciiTheme="majorBidi" w:hAnsiTheme="majorBidi" w:cstheme="majorBidi"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>เครื่องมือ/มาตรการการปฏิบัติงานที่สามารถป้องกันปัญหาเกี่ยวกับการ</w:t>
      </w:r>
      <w:r w:rsidR="00681F5D" w:rsidRPr="00E75430">
        <w:rPr>
          <w:rFonts w:asciiTheme="majorBidi" w:hAnsiTheme="majorBidi" w:cstheme="majorBidi"/>
          <w:sz w:val="32"/>
          <w:szCs w:val="32"/>
          <w:cs/>
        </w:rPr>
        <w:t>การทุจริตและประพฤติมิชอบของข้าราชการ</w:t>
      </w:r>
    </w:p>
    <w:p w:rsidR="00681F5D" w:rsidRPr="00E75430" w:rsidRDefault="00681F5D" w:rsidP="00C4300F">
      <w:pPr>
        <w:pStyle w:val="a3"/>
        <w:numPr>
          <w:ilvl w:val="0"/>
          <w:numId w:val="2"/>
        </w:numPr>
        <w:rPr>
          <w:rFonts w:asciiTheme="majorBidi" w:hAnsiTheme="majorBidi" w:cstheme="majorBidi"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>โครงการ/กิจกรรม/มาตรการที่สนับสนุนให้สาธารณะและภาคประชาชนเข้ามามีส่วนร่วมและตรวจสอบการปฏิบัติงาน</w:t>
      </w:r>
    </w:p>
    <w:p w:rsidR="00681F5D" w:rsidRPr="00E75430" w:rsidRDefault="00681F5D" w:rsidP="00C4300F">
      <w:pPr>
        <w:pStyle w:val="a3"/>
        <w:numPr>
          <w:ilvl w:val="0"/>
          <w:numId w:val="2"/>
        </w:numPr>
        <w:rPr>
          <w:rFonts w:asciiTheme="majorBidi" w:hAnsiTheme="majorBidi" w:cstheme="majorBidi"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>กลไก มาตรการ รวมถึงเครือข่ายในการตรวจสอบ</w:t>
      </w:r>
      <w:r w:rsidR="00517734" w:rsidRPr="00E75430">
        <w:rPr>
          <w:rFonts w:asciiTheme="majorBidi" w:hAnsiTheme="majorBidi" w:cstheme="majorBidi"/>
          <w:sz w:val="32"/>
          <w:szCs w:val="32"/>
          <w:cs/>
        </w:rPr>
        <w:t>ในการปฏิบัติราชการขององค์กรปกครองส่วนท้องถิ่นที่มีความเข้มแข็งในการตรวจสอบ ควบคุมและถ่วงดุลการใช้อำนาจอย่างเหมาะสม</w:t>
      </w:r>
    </w:p>
    <w:p w:rsidR="00517734" w:rsidRPr="00E75430" w:rsidRDefault="00517734" w:rsidP="00C4300F">
      <w:pPr>
        <w:pStyle w:val="a3"/>
        <w:numPr>
          <w:ilvl w:val="0"/>
          <w:numId w:val="2"/>
        </w:numPr>
        <w:rPr>
          <w:rFonts w:asciiTheme="majorBidi" w:hAnsiTheme="majorBidi" w:cstheme="majorBidi"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>องค์กรปกครองส่วนท้องถิ่นมีแผนงานที่มีประสิทธิภาพ ลดโอกาสในการกระทำการทุจริตจนเป็นที่ยอมรับจากทุกภาคส่วน</w:t>
      </w:r>
    </w:p>
    <w:p w:rsidR="00BD0B29" w:rsidRPr="00E75430" w:rsidRDefault="005629C9" w:rsidP="005629C9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E75430">
        <w:rPr>
          <w:rFonts w:asciiTheme="majorBidi" w:hAnsiTheme="majorBidi" w:cstheme="majorBidi"/>
          <w:b/>
          <w:bCs/>
          <w:sz w:val="32"/>
          <w:szCs w:val="32"/>
          <w:cs/>
        </w:rPr>
        <w:t xml:space="preserve">6. </w:t>
      </w:r>
      <w:r w:rsidR="00BD0B29" w:rsidRPr="00E75430">
        <w:rPr>
          <w:rFonts w:asciiTheme="majorBidi" w:hAnsiTheme="majorBidi" w:cstheme="majorBidi"/>
          <w:b/>
          <w:bCs/>
          <w:sz w:val="32"/>
          <w:szCs w:val="32"/>
          <w:cs/>
        </w:rPr>
        <w:t>ประโยชน์ของการจัดทำแผน</w:t>
      </w:r>
    </w:p>
    <w:p w:rsidR="00BD0B29" w:rsidRDefault="00BD0B29" w:rsidP="005629C9">
      <w:pPr>
        <w:spacing w:after="0" w:line="240" w:lineRule="auto"/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>1</w:t>
      </w:r>
      <w:r w:rsidR="00EE2A3F" w:rsidRPr="00E75430">
        <w:rPr>
          <w:rFonts w:asciiTheme="majorBidi" w:hAnsiTheme="majorBidi" w:cstheme="majorBidi"/>
          <w:sz w:val="32"/>
          <w:szCs w:val="32"/>
          <w:cs/>
        </w:rPr>
        <w:t>. ข้าราชการทั้งฝ่ายการเมือง ข้าราชการฝ่ายบริหาร บุคลากรขององค์กรปกครองส่วนท้องถิ่น รวมถึงประชาชนในท้องถิ่นมีจิตสำนึกรักท้องถิ่นของตนเอง อันจะนำมาซึ่งการสร้างค่านิยมและอุดมการณ์ในการต่อต้านการทุจริตจากการปลูกฝังหลักคุณธรรม จริยธรรม</w:t>
      </w:r>
    </w:p>
    <w:p w:rsidR="00315182" w:rsidRPr="00E75430" w:rsidRDefault="00315182" w:rsidP="005629C9">
      <w:pPr>
        <w:spacing w:after="0" w:line="240" w:lineRule="auto"/>
        <w:ind w:left="720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315182" w:rsidRDefault="00BD0B29" w:rsidP="005629C9">
      <w:pPr>
        <w:spacing w:after="0" w:line="240" w:lineRule="auto"/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>2.</w:t>
      </w:r>
      <w:r w:rsidR="00EE2A3F" w:rsidRPr="00E75430">
        <w:rPr>
          <w:rFonts w:asciiTheme="majorBidi" w:hAnsiTheme="majorBidi" w:cstheme="majorBidi"/>
          <w:sz w:val="32"/>
          <w:szCs w:val="32"/>
          <w:cs/>
        </w:rPr>
        <w:t xml:space="preserve"> องค์กรปกครองส่วนท้องถิ่นสามารถบริหาร</w:t>
      </w:r>
      <w:r w:rsidR="00CB7540" w:rsidRPr="00E75430">
        <w:rPr>
          <w:rFonts w:asciiTheme="majorBidi" w:hAnsiTheme="majorBidi" w:cstheme="majorBidi"/>
          <w:sz w:val="32"/>
          <w:szCs w:val="32"/>
          <w:cs/>
        </w:rPr>
        <w:t>ราชการเป็นไปตามหลักบริหารกิจการบ้านเมืองที่ดี มี</w:t>
      </w:r>
      <w:r w:rsidR="00315182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</w:p>
    <w:p w:rsidR="00BD0B29" w:rsidRPr="00E75430" w:rsidRDefault="00CB7540" w:rsidP="00315182">
      <w:pPr>
        <w:spacing w:after="0" w:line="240" w:lineRule="auto"/>
        <w:ind w:left="993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>ความโปร่งใส เป็นธรรมและสามารถตรวจสอบได้</w:t>
      </w:r>
    </w:p>
    <w:p w:rsidR="00BD0B29" w:rsidRPr="00E75430" w:rsidRDefault="009E335F" w:rsidP="00BD0B29">
      <w:pPr>
        <w:pStyle w:val="a3"/>
        <w:numPr>
          <w:ilvl w:val="0"/>
          <w:numId w:val="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>ภาคประชาชนมีส่วนร่วมตั้งแต่ร่วมคิด ร่วมทำ ร่วมตัดสินใจรวมถึงร่วมตรวจสอบในฐานะพลเมืองที่มีจิตสำนึกรักท้องถิ่น อันจะนำมาซึ่งการสร้างเครือข่ายประชาชนที่มีความเข้มแข็งต่อไป</w:t>
      </w:r>
    </w:p>
    <w:p w:rsidR="006F346F" w:rsidRPr="00E75430" w:rsidRDefault="005629C9" w:rsidP="00BD0B29">
      <w:pPr>
        <w:pStyle w:val="a3"/>
        <w:numPr>
          <w:ilvl w:val="0"/>
          <w:numId w:val="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lastRenderedPageBreak/>
        <w:t>สามารถพัฒนาระบบ กลไก มาตรการ รวมถึงเครือข่ายในการตรวจสอบการปฏิบัติงานขององค์กรปกครองส่วนท้องถิ่นทั้งจากภายในและภายนอกองค์กร</w:t>
      </w:r>
      <w:r w:rsidR="006F346F" w:rsidRPr="00E75430">
        <w:rPr>
          <w:rFonts w:asciiTheme="majorBidi" w:hAnsiTheme="majorBidi" w:cstheme="majorBidi"/>
          <w:sz w:val="32"/>
          <w:szCs w:val="32"/>
          <w:cs/>
        </w:rPr>
        <w:t>ที่มีความเข้มแข็งในการเฝ้าระวังการทุจริต</w:t>
      </w:r>
    </w:p>
    <w:p w:rsidR="00BD0B29" w:rsidRPr="00E75430" w:rsidRDefault="00BD0B29" w:rsidP="005629C9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E75430">
        <w:rPr>
          <w:rFonts w:asciiTheme="majorBidi" w:hAnsiTheme="majorBidi" w:cstheme="majorBidi"/>
          <w:sz w:val="32"/>
          <w:szCs w:val="32"/>
          <w:cs/>
        </w:rPr>
        <w:t>ในการป้องกันการทุจริต</w:t>
      </w:r>
    </w:p>
    <w:p w:rsidR="0059010A" w:rsidRPr="00E75430" w:rsidRDefault="0059010A" w:rsidP="001A46C3">
      <w:pPr>
        <w:rPr>
          <w:rFonts w:asciiTheme="majorBidi" w:hAnsiTheme="majorBidi" w:cstheme="majorBidi"/>
        </w:rPr>
      </w:pPr>
    </w:p>
    <w:p w:rsidR="004C7293" w:rsidRPr="00E75430" w:rsidRDefault="004C7293" w:rsidP="001A46C3">
      <w:pPr>
        <w:rPr>
          <w:rFonts w:asciiTheme="majorBidi" w:hAnsiTheme="majorBidi" w:cstheme="majorBidi"/>
        </w:rPr>
      </w:pPr>
    </w:p>
    <w:p w:rsidR="004C7293" w:rsidRDefault="004C7293" w:rsidP="001A46C3">
      <w:pPr>
        <w:rPr>
          <w:rFonts w:asciiTheme="majorBidi" w:hAnsiTheme="majorBidi" w:cstheme="majorBidi"/>
        </w:rPr>
      </w:pPr>
    </w:p>
    <w:p w:rsidR="00315182" w:rsidRDefault="00315182" w:rsidP="001A46C3">
      <w:pPr>
        <w:rPr>
          <w:rFonts w:asciiTheme="majorBidi" w:hAnsiTheme="majorBidi" w:cstheme="majorBidi"/>
        </w:rPr>
      </w:pPr>
    </w:p>
    <w:p w:rsidR="00315182" w:rsidRDefault="00315182" w:rsidP="001A46C3">
      <w:pPr>
        <w:rPr>
          <w:rFonts w:asciiTheme="majorBidi" w:hAnsiTheme="majorBidi" w:cstheme="majorBidi"/>
        </w:rPr>
      </w:pPr>
    </w:p>
    <w:p w:rsidR="00315182" w:rsidRDefault="00315182" w:rsidP="001A46C3">
      <w:pPr>
        <w:rPr>
          <w:rFonts w:asciiTheme="majorBidi" w:hAnsiTheme="majorBidi" w:cstheme="majorBidi"/>
        </w:rPr>
      </w:pPr>
    </w:p>
    <w:p w:rsidR="00315182" w:rsidRDefault="00315182" w:rsidP="001A46C3">
      <w:pPr>
        <w:rPr>
          <w:rFonts w:asciiTheme="majorBidi" w:hAnsiTheme="majorBidi" w:cstheme="majorBidi"/>
        </w:rPr>
      </w:pPr>
    </w:p>
    <w:p w:rsidR="00315182" w:rsidRDefault="00315182" w:rsidP="001A46C3">
      <w:pPr>
        <w:rPr>
          <w:rFonts w:asciiTheme="majorBidi" w:hAnsiTheme="majorBidi" w:cstheme="majorBidi"/>
        </w:rPr>
      </w:pPr>
    </w:p>
    <w:p w:rsidR="00315182" w:rsidRDefault="00315182" w:rsidP="001A46C3">
      <w:pPr>
        <w:rPr>
          <w:rFonts w:asciiTheme="majorBidi" w:hAnsiTheme="majorBidi" w:cstheme="majorBidi"/>
        </w:rPr>
      </w:pPr>
    </w:p>
    <w:p w:rsidR="00315182" w:rsidRDefault="00315182" w:rsidP="001A46C3">
      <w:pPr>
        <w:rPr>
          <w:rFonts w:asciiTheme="majorBidi" w:hAnsiTheme="majorBidi" w:cstheme="majorBidi"/>
        </w:rPr>
      </w:pPr>
    </w:p>
    <w:p w:rsidR="00315182" w:rsidRDefault="00315182" w:rsidP="001A46C3">
      <w:pPr>
        <w:rPr>
          <w:rFonts w:asciiTheme="majorBidi" w:hAnsiTheme="majorBidi" w:cstheme="majorBidi"/>
        </w:rPr>
      </w:pPr>
    </w:p>
    <w:p w:rsidR="00315182" w:rsidRDefault="00315182" w:rsidP="001A46C3">
      <w:pPr>
        <w:rPr>
          <w:rFonts w:asciiTheme="majorBidi" w:hAnsiTheme="majorBidi" w:cstheme="majorBidi"/>
        </w:rPr>
      </w:pPr>
    </w:p>
    <w:p w:rsidR="00315182" w:rsidRDefault="00315182" w:rsidP="001A46C3">
      <w:pPr>
        <w:rPr>
          <w:rFonts w:asciiTheme="majorBidi" w:hAnsiTheme="majorBidi" w:cstheme="majorBidi"/>
        </w:rPr>
      </w:pPr>
    </w:p>
    <w:p w:rsidR="00315182" w:rsidRDefault="00315182" w:rsidP="001A46C3">
      <w:pPr>
        <w:rPr>
          <w:rFonts w:asciiTheme="majorBidi" w:hAnsiTheme="majorBidi" w:cstheme="majorBidi"/>
        </w:rPr>
      </w:pPr>
    </w:p>
    <w:p w:rsidR="00315182" w:rsidRDefault="00315182" w:rsidP="001A46C3">
      <w:pPr>
        <w:rPr>
          <w:rFonts w:asciiTheme="majorBidi" w:hAnsiTheme="majorBidi" w:cstheme="majorBidi"/>
        </w:rPr>
      </w:pPr>
    </w:p>
    <w:p w:rsidR="00315182" w:rsidRDefault="00315182" w:rsidP="001A46C3">
      <w:pPr>
        <w:rPr>
          <w:rFonts w:asciiTheme="majorBidi" w:hAnsiTheme="majorBidi" w:cstheme="majorBidi"/>
        </w:rPr>
      </w:pPr>
    </w:p>
    <w:p w:rsidR="00315182" w:rsidRDefault="00315182" w:rsidP="001A46C3">
      <w:pPr>
        <w:rPr>
          <w:rFonts w:asciiTheme="majorBidi" w:hAnsiTheme="majorBidi" w:cstheme="majorBidi"/>
        </w:rPr>
      </w:pPr>
    </w:p>
    <w:p w:rsidR="00315182" w:rsidRDefault="00315182" w:rsidP="001A46C3">
      <w:pPr>
        <w:rPr>
          <w:rFonts w:asciiTheme="majorBidi" w:hAnsiTheme="majorBidi" w:cstheme="majorBidi"/>
        </w:rPr>
      </w:pPr>
    </w:p>
    <w:p w:rsidR="00315182" w:rsidRDefault="00315182" w:rsidP="001A46C3">
      <w:pPr>
        <w:rPr>
          <w:rFonts w:asciiTheme="majorBidi" w:hAnsiTheme="majorBidi" w:cstheme="majorBidi"/>
        </w:rPr>
      </w:pPr>
    </w:p>
    <w:p w:rsidR="00315182" w:rsidRDefault="00315182" w:rsidP="001A46C3">
      <w:pPr>
        <w:rPr>
          <w:rFonts w:asciiTheme="majorBidi" w:hAnsiTheme="majorBidi" w:cstheme="majorBidi"/>
        </w:rPr>
      </w:pPr>
    </w:p>
    <w:p w:rsidR="00315182" w:rsidRDefault="00315182" w:rsidP="001A46C3">
      <w:pPr>
        <w:rPr>
          <w:rFonts w:asciiTheme="majorBidi" w:hAnsiTheme="majorBidi" w:cstheme="majorBidi"/>
        </w:rPr>
      </w:pPr>
    </w:p>
    <w:p w:rsidR="00315182" w:rsidRPr="00E75430" w:rsidRDefault="00315182" w:rsidP="001A46C3">
      <w:pPr>
        <w:rPr>
          <w:rFonts w:asciiTheme="majorBidi" w:hAnsiTheme="majorBidi" w:cstheme="majorBidi"/>
        </w:rPr>
      </w:pPr>
    </w:p>
    <w:p w:rsidR="004C7293" w:rsidRDefault="004C7293" w:rsidP="001A46C3">
      <w:pPr>
        <w:rPr>
          <w:rFonts w:asciiTheme="majorBidi" w:hAnsiTheme="majorBidi" w:cstheme="majorBidi"/>
        </w:rPr>
      </w:pPr>
    </w:p>
    <w:p w:rsidR="00315182" w:rsidRPr="00E75430" w:rsidRDefault="00315182" w:rsidP="001A46C3">
      <w:pPr>
        <w:rPr>
          <w:rFonts w:asciiTheme="majorBidi" w:hAnsiTheme="majorBidi" w:cstheme="majorBidi"/>
        </w:rPr>
      </w:pPr>
    </w:p>
    <w:p w:rsidR="004C7293" w:rsidRPr="00E75430" w:rsidRDefault="004C7293" w:rsidP="001A46C3">
      <w:pPr>
        <w:rPr>
          <w:rFonts w:asciiTheme="majorBidi" w:hAnsiTheme="majorBidi" w:cstheme="majorBidi"/>
        </w:rPr>
      </w:pPr>
    </w:p>
    <w:p w:rsidR="004C7293" w:rsidRPr="00E75430" w:rsidRDefault="004C7293" w:rsidP="001A46C3">
      <w:pPr>
        <w:rPr>
          <w:rFonts w:asciiTheme="majorBidi" w:hAnsiTheme="majorBidi" w:cstheme="majorBidi"/>
        </w:rPr>
      </w:pPr>
    </w:p>
    <w:p w:rsidR="004C7293" w:rsidRPr="00E75430" w:rsidRDefault="00CE1690" w:rsidP="00CE1690">
      <w:pPr>
        <w:jc w:val="center"/>
        <w:rPr>
          <w:rFonts w:asciiTheme="majorBidi" w:hAnsiTheme="majorBidi" w:cstheme="majorBidi"/>
          <w:b/>
          <w:bCs/>
          <w:sz w:val="134"/>
          <w:szCs w:val="140"/>
          <w:cs/>
        </w:rPr>
      </w:pPr>
      <w:r w:rsidRPr="00E75430">
        <w:rPr>
          <w:rFonts w:asciiTheme="majorBidi" w:hAnsiTheme="majorBidi" w:cstheme="majorBidi"/>
          <w:b/>
          <w:bCs/>
          <w:sz w:val="134"/>
          <w:szCs w:val="140"/>
          <w:cs/>
        </w:rPr>
        <w:t>ส่วนที่ 2</w:t>
      </w:r>
    </w:p>
    <w:p w:rsidR="004C7293" w:rsidRPr="00E75430" w:rsidRDefault="004F0CF5" w:rsidP="004F0CF5">
      <w:pPr>
        <w:jc w:val="center"/>
        <w:rPr>
          <w:rFonts w:asciiTheme="majorBidi" w:hAnsiTheme="majorBidi" w:cstheme="majorBidi"/>
          <w:b/>
          <w:bCs/>
          <w:sz w:val="74"/>
          <w:szCs w:val="80"/>
        </w:rPr>
      </w:pPr>
      <w:r w:rsidRPr="00E75430">
        <w:rPr>
          <w:rFonts w:asciiTheme="majorBidi" w:hAnsiTheme="majorBidi" w:cstheme="majorBidi"/>
          <w:b/>
          <w:bCs/>
          <w:sz w:val="74"/>
          <w:szCs w:val="80"/>
          <w:cs/>
        </w:rPr>
        <w:t>แผนปฏิบัติการป้องกันการทุจริต</w:t>
      </w:r>
    </w:p>
    <w:p w:rsidR="004C7293" w:rsidRPr="00E75430" w:rsidRDefault="004C7293" w:rsidP="001A46C3">
      <w:pPr>
        <w:rPr>
          <w:rFonts w:asciiTheme="majorBidi" w:hAnsiTheme="majorBidi" w:cstheme="majorBidi"/>
        </w:rPr>
      </w:pPr>
    </w:p>
    <w:p w:rsidR="004C7293" w:rsidRPr="00E75430" w:rsidRDefault="004C7293" w:rsidP="001A46C3">
      <w:pPr>
        <w:rPr>
          <w:rFonts w:asciiTheme="majorBidi" w:hAnsiTheme="majorBidi" w:cstheme="majorBidi"/>
        </w:rPr>
      </w:pPr>
    </w:p>
    <w:p w:rsidR="004C7293" w:rsidRPr="00E75430" w:rsidRDefault="004C7293" w:rsidP="001A46C3">
      <w:pPr>
        <w:rPr>
          <w:rFonts w:asciiTheme="majorBidi" w:hAnsiTheme="majorBidi" w:cstheme="majorBidi"/>
        </w:rPr>
      </w:pPr>
    </w:p>
    <w:p w:rsidR="004C7293" w:rsidRPr="00E75430" w:rsidRDefault="004C7293" w:rsidP="001A46C3">
      <w:pPr>
        <w:rPr>
          <w:rFonts w:asciiTheme="majorBidi" w:hAnsiTheme="majorBidi" w:cstheme="majorBidi"/>
        </w:rPr>
      </w:pPr>
    </w:p>
    <w:p w:rsidR="004C7293" w:rsidRPr="00E75430" w:rsidRDefault="004C7293" w:rsidP="001A46C3">
      <w:pPr>
        <w:rPr>
          <w:rFonts w:asciiTheme="majorBidi" w:hAnsiTheme="majorBidi" w:cstheme="majorBidi"/>
        </w:rPr>
      </w:pPr>
    </w:p>
    <w:p w:rsidR="004C7293" w:rsidRPr="00E75430" w:rsidRDefault="004C7293" w:rsidP="001A46C3">
      <w:pPr>
        <w:rPr>
          <w:rFonts w:asciiTheme="majorBidi" w:hAnsiTheme="majorBidi" w:cstheme="majorBidi"/>
        </w:rPr>
      </w:pPr>
    </w:p>
    <w:p w:rsidR="004C7293" w:rsidRPr="00E75430" w:rsidRDefault="004C7293" w:rsidP="001A46C3">
      <w:pPr>
        <w:rPr>
          <w:rFonts w:asciiTheme="majorBidi" w:hAnsiTheme="majorBidi" w:cstheme="majorBidi"/>
        </w:rPr>
      </w:pPr>
    </w:p>
    <w:p w:rsidR="004C7293" w:rsidRPr="00E75430" w:rsidRDefault="004C7293" w:rsidP="001A46C3">
      <w:pPr>
        <w:rPr>
          <w:rFonts w:asciiTheme="majorBidi" w:hAnsiTheme="majorBidi" w:cstheme="majorBidi"/>
        </w:rPr>
      </w:pPr>
    </w:p>
    <w:p w:rsidR="004C7293" w:rsidRPr="00E75430" w:rsidRDefault="004C7293" w:rsidP="001A46C3">
      <w:pPr>
        <w:rPr>
          <w:rFonts w:asciiTheme="majorBidi" w:hAnsiTheme="majorBidi" w:cstheme="majorBidi"/>
        </w:rPr>
      </w:pPr>
    </w:p>
    <w:p w:rsidR="004335F8" w:rsidRPr="00E75430" w:rsidRDefault="004335F8" w:rsidP="001A46C3">
      <w:pPr>
        <w:rPr>
          <w:rFonts w:asciiTheme="majorBidi" w:hAnsiTheme="majorBidi" w:cstheme="majorBidi"/>
        </w:rPr>
        <w:sectPr w:rsidR="004335F8" w:rsidRPr="00E75430" w:rsidSect="00F2528F">
          <w:headerReference w:type="default" r:id="rId9"/>
          <w:footerReference w:type="default" r:id="rId10"/>
          <w:pgSz w:w="11906" w:h="16838"/>
          <w:pgMar w:top="1440" w:right="991" w:bottom="1134" w:left="1560" w:header="709" w:footer="709" w:gutter="0"/>
          <w:cols w:space="708"/>
          <w:docGrid w:linePitch="360"/>
        </w:sectPr>
      </w:pPr>
    </w:p>
    <w:p w:rsidR="0081614C" w:rsidRPr="00E75430" w:rsidRDefault="00B82D98" w:rsidP="0081614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75430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แผนปฏิบัติการป้องกันการทุจริต 4 </w:t>
      </w:r>
      <w:r w:rsidR="0081614C" w:rsidRPr="00E75430">
        <w:rPr>
          <w:rFonts w:asciiTheme="majorBidi" w:hAnsiTheme="majorBidi" w:cstheme="majorBidi"/>
          <w:b/>
          <w:bCs/>
          <w:sz w:val="32"/>
          <w:szCs w:val="32"/>
          <w:cs/>
        </w:rPr>
        <w:t>ปี(พ.ศ. 25</w:t>
      </w:r>
      <w:r w:rsidR="0081614C" w:rsidRPr="00E75430">
        <w:rPr>
          <w:rFonts w:asciiTheme="majorBidi" w:hAnsiTheme="majorBidi" w:cstheme="majorBidi"/>
          <w:b/>
          <w:bCs/>
          <w:sz w:val="32"/>
          <w:szCs w:val="32"/>
        </w:rPr>
        <w:t>61</w:t>
      </w:r>
      <w:r w:rsidR="0081614C" w:rsidRPr="00E75430">
        <w:rPr>
          <w:rFonts w:asciiTheme="majorBidi" w:hAnsiTheme="majorBidi" w:cstheme="majorBidi"/>
          <w:b/>
          <w:bCs/>
          <w:sz w:val="32"/>
          <w:szCs w:val="32"/>
          <w:cs/>
        </w:rPr>
        <w:t>-2564)</w:t>
      </w:r>
    </w:p>
    <w:p w:rsidR="00291BCA" w:rsidRPr="00E75430" w:rsidRDefault="0081614C" w:rsidP="00C1036B">
      <w:pPr>
        <w:jc w:val="center"/>
        <w:rPr>
          <w:rFonts w:asciiTheme="majorBidi" w:hAnsiTheme="majorBidi" w:cstheme="majorBidi"/>
        </w:rPr>
      </w:pPr>
      <w:r w:rsidRPr="00E75430">
        <w:rPr>
          <w:rFonts w:asciiTheme="majorBidi" w:hAnsiTheme="majorBidi" w:cstheme="majorBidi"/>
          <w:b/>
          <w:bCs/>
          <w:sz w:val="32"/>
          <w:szCs w:val="32"/>
          <w:cs/>
        </w:rPr>
        <w:t>องค์การบริหารส่วนตำบล</w:t>
      </w:r>
      <w:r w:rsidR="00F2528F">
        <w:rPr>
          <w:rFonts w:asciiTheme="majorBidi" w:hAnsiTheme="majorBidi" w:cstheme="majorBidi"/>
          <w:b/>
          <w:bCs/>
          <w:sz w:val="32"/>
          <w:szCs w:val="32"/>
          <w:cs/>
        </w:rPr>
        <w:t>บางพลับ</w:t>
      </w:r>
      <w:r w:rsidR="003579B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</w:t>
      </w:r>
      <w:r w:rsidRPr="00E7543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อำเภอ</w:t>
      </w:r>
      <w:r w:rsidR="003579B9">
        <w:rPr>
          <w:rFonts w:asciiTheme="majorBidi" w:hAnsiTheme="majorBidi" w:cstheme="majorBidi"/>
          <w:b/>
          <w:bCs/>
          <w:sz w:val="32"/>
          <w:szCs w:val="32"/>
          <w:cs/>
        </w:rPr>
        <w:t>สองพี่น้อง</w:t>
      </w:r>
      <w:r w:rsidR="003579B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</w:t>
      </w:r>
      <w:r w:rsidRPr="00E75430">
        <w:rPr>
          <w:rFonts w:asciiTheme="majorBidi" w:hAnsiTheme="majorBidi" w:cstheme="majorBidi"/>
          <w:b/>
          <w:bCs/>
          <w:sz w:val="32"/>
          <w:szCs w:val="32"/>
          <w:cs/>
        </w:rPr>
        <w:t>จังหวัด</w:t>
      </w:r>
      <w:r w:rsidR="003579B9">
        <w:rPr>
          <w:rFonts w:asciiTheme="majorBidi" w:hAnsiTheme="majorBidi" w:cstheme="majorBidi"/>
          <w:b/>
          <w:bCs/>
          <w:sz w:val="32"/>
          <w:szCs w:val="32"/>
          <w:cs/>
        </w:rPr>
        <w:t>สุพรรณบุรี</w:t>
      </w:r>
    </w:p>
    <w:tbl>
      <w:tblPr>
        <w:tblStyle w:val="a4"/>
        <w:tblW w:w="15025" w:type="dxa"/>
        <w:tblInd w:w="-459" w:type="dxa"/>
        <w:tblLook w:val="04A0"/>
      </w:tblPr>
      <w:tblGrid>
        <w:gridCol w:w="2410"/>
        <w:gridCol w:w="2552"/>
        <w:gridCol w:w="3685"/>
        <w:gridCol w:w="1242"/>
        <w:gridCol w:w="1242"/>
        <w:gridCol w:w="1242"/>
        <w:gridCol w:w="1274"/>
        <w:gridCol w:w="1378"/>
      </w:tblGrid>
      <w:tr w:rsidR="002240DE" w:rsidRPr="00E75430" w:rsidTr="008162C0">
        <w:tc>
          <w:tcPr>
            <w:tcW w:w="2410" w:type="dxa"/>
            <w:vMerge w:val="restart"/>
            <w:shd w:val="clear" w:color="auto" w:fill="BFBFBF" w:themeFill="background1" w:themeFillShade="BF"/>
          </w:tcPr>
          <w:p w:rsidR="002240DE" w:rsidRPr="00E75430" w:rsidRDefault="002240DE" w:rsidP="002E3B0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2240DE" w:rsidRPr="00E75430" w:rsidRDefault="002240DE" w:rsidP="002E3B0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552" w:type="dxa"/>
            <w:vMerge w:val="restart"/>
            <w:shd w:val="clear" w:color="auto" w:fill="BFBFBF" w:themeFill="background1" w:themeFillShade="BF"/>
          </w:tcPr>
          <w:p w:rsidR="002240DE" w:rsidRPr="00E75430" w:rsidRDefault="002240DE" w:rsidP="002E3B0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2240DE" w:rsidRPr="00E75430" w:rsidRDefault="002240DE" w:rsidP="002E3B0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685" w:type="dxa"/>
            <w:vMerge w:val="restart"/>
            <w:shd w:val="clear" w:color="auto" w:fill="BFBFBF" w:themeFill="background1" w:themeFillShade="BF"/>
          </w:tcPr>
          <w:p w:rsidR="002240DE" w:rsidRPr="00E75430" w:rsidRDefault="002240DE" w:rsidP="002240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2240DE" w:rsidRPr="00E75430" w:rsidRDefault="002240DE" w:rsidP="002240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2240DE" w:rsidRPr="00E75430" w:rsidRDefault="002240DE" w:rsidP="002240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 2561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2240DE" w:rsidRPr="00E75430" w:rsidRDefault="002240DE" w:rsidP="002240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 2562</w:t>
            </w:r>
          </w:p>
          <w:p w:rsidR="002240DE" w:rsidRPr="00E75430" w:rsidRDefault="002240DE" w:rsidP="002240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shd w:val="clear" w:color="auto" w:fill="BFBFBF" w:themeFill="background1" w:themeFillShade="BF"/>
          </w:tcPr>
          <w:p w:rsidR="002240DE" w:rsidRPr="00E75430" w:rsidRDefault="002240DE" w:rsidP="002240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 2563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:rsidR="002240DE" w:rsidRPr="00E75430" w:rsidRDefault="002240DE" w:rsidP="002240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 2564</w:t>
            </w:r>
          </w:p>
        </w:tc>
        <w:tc>
          <w:tcPr>
            <w:tcW w:w="1378" w:type="dxa"/>
            <w:vMerge w:val="restart"/>
            <w:shd w:val="clear" w:color="auto" w:fill="BFBFBF" w:themeFill="background1" w:themeFillShade="BF"/>
          </w:tcPr>
          <w:p w:rsidR="002240DE" w:rsidRPr="00E75430" w:rsidRDefault="002240DE" w:rsidP="002240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2240DE" w:rsidRPr="00E75430" w:rsidRDefault="002240DE" w:rsidP="002240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240DE" w:rsidRPr="00E75430" w:rsidTr="008162C0">
        <w:tc>
          <w:tcPr>
            <w:tcW w:w="2410" w:type="dxa"/>
            <w:vMerge/>
          </w:tcPr>
          <w:p w:rsidR="002240DE" w:rsidRPr="00E75430" w:rsidRDefault="002240DE" w:rsidP="009032E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2240DE" w:rsidRPr="00E75430" w:rsidRDefault="002240DE" w:rsidP="009032E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  <w:vMerge/>
          </w:tcPr>
          <w:p w:rsidR="002240DE" w:rsidRPr="00E75430" w:rsidRDefault="002240DE" w:rsidP="009032E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shd w:val="clear" w:color="auto" w:fill="BFBFBF" w:themeFill="background1" w:themeFillShade="BF"/>
          </w:tcPr>
          <w:p w:rsidR="002240DE" w:rsidRPr="00E75430" w:rsidRDefault="002240DE" w:rsidP="002240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2240DE" w:rsidRPr="00E75430" w:rsidRDefault="002240DE" w:rsidP="002240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2240DE" w:rsidRPr="00E75430" w:rsidRDefault="002240DE" w:rsidP="002240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:rsidR="002240DE" w:rsidRPr="00E75430" w:rsidRDefault="002240DE" w:rsidP="002240DE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78" w:type="dxa"/>
            <w:vMerge/>
          </w:tcPr>
          <w:p w:rsidR="002240DE" w:rsidRPr="00E75430" w:rsidRDefault="002240DE" w:rsidP="009032E3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9032E3" w:rsidRPr="00E75430" w:rsidTr="002240DE">
        <w:tc>
          <w:tcPr>
            <w:tcW w:w="2410" w:type="dxa"/>
          </w:tcPr>
          <w:p w:rsidR="009032E3" w:rsidRPr="00E75430" w:rsidRDefault="00C52B42" w:rsidP="009032E3">
            <w:pPr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>1.การสร้างสังคมที่ไม่ทนต่อการทุจริต</w:t>
            </w:r>
          </w:p>
        </w:tc>
        <w:tc>
          <w:tcPr>
            <w:tcW w:w="2552" w:type="dxa"/>
          </w:tcPr>
          <w:p w:rsidR="009032E3" w:rsidRPr="00E75430" w:rsidRDefault="001D4218" w:rsidP="009032E3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1.1</w:t>
            </w:r>
            <w:r w:rsidR="002E3B06" w:rsidRPr="00E75430">
              <w:rPr>
                <w:rFonts w:asciiTheme="majorBidi" w:hAnsiTheme="majorBidi" w:cstheme="majorBidi"/>
                <w:sz w:val="28"/>
                <w:cs/>
              </w:rPr>
              <w:t>สร้างจิตสำนึกและความตระหนักแก่บุคลากรทั้งข้าราชการการเมือง ฝ่ายบริหาร ข้าราชการการเมืองฝ่ายสภาท้องถิ่นและฝ่ายประจำขององค์กรปกครองส่วนท้องถิ่น</w:t>
            </w:r>
          </w:p>
        </w:tc>
        <w:tc>
          <w:tcPr>
            <w:tcW w:w="3685" w:type="dxa"/>
          </w:tcPr>
          <w:p w:rsidR="009032E3" w:rsidRPr="00E75430" w:rsidRDefault="009864F0" w:rsidP="009032E3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1.1.1 โครงการบริหารงานตามหลักธรรมาภิบาล</w:t>
            </w:r>
          </w:p>
          <w:p w:rsidR="009864F0" w:rsidRPr="00E75430" w:rsidRDefault="009864F0" w:rsidP="009032E3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 xml:space="preserve">       -  ส่งเสริมการปฏิบัติงานตามประมวลจริยธรรมขององค์กรปกครองส่วนท้องถิ่น</w:t>
            </w:r>
          </w:p>
          <w:p w:rsidR="009864F0" w:rsidRPr="00E75430" w:rsidRDefault="009864F0" w:rsidP="009032E3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 xml:space="preserve">1.1.2 </w:t>
            </w:r>
            <w:r w:rsidRPr="00E75430">
              <w:rPr>
                <w:rFonts w:asciiTheme="majorBidi" w:hAnsiTheme="majorBidi" w:cstheme="majorBidi"/>
                <w:sz w:val="28"/>
                <w:cs/>
              </w:rPr>
              <w:t>โครงการ</w:t>
            </w:r>
            <w:r w:rsidR="002321DB">
              <w:rPr>
                <w:rFonts w:asciiTheme="majorBidi" w:hAnsiTheme="majorBidi" w:cstheme="majorBidi" w:hint="cs"/>
                <w:sz w:val="28"/>
                <w:cs/>
              </w:rPr>
              <w:t>ส่งเสริมคุณธรรมจริยธรรม</w:t>
            </w:r>
          </w:p>
          <w:p w:rsidR="005F0324" w:rsidRPr="00E75430" w:rsidRDefault="005F0324" w:rsidP="009032E3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 xml:space="preserve">       - เสริมสร้างองค์ความรู้ด้านการต่อต้านการทุจริต</w:t>
            </w:r>
          </w:p>
          <w:p w:rsidR="006D1F88" w:rsidRPr="00E75430" w:rsidRDefault="002321DB" w:rsidP="009032E3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.1.3 โครงการบรรพชาสามเณรและบวชศีลจาริณี ภาคฤดูร้อน</w:t>
            </w:r>
          </w:p>
        </w:tc>
        <w:tc>
          <w:tcPr>
            <w:tcW w:w="1242" w:type="dxa"/>
          </w:tcPr>
          <w:p w:rsidR="009032E3" w:rsidRPr="00E75430" w:rsidRDefault="002321DB" w:rsidP="009C4595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,000</w:t>
            </w:r>
          </w:p>
          <w:p w:rsidR="009C4595" w:rsidRDefault="009C4595" w:rsidP="002321DB">
            <w:pPr>
              <w:rPr>
                <w:rFonts w:asciiTheme="majorBidi" w:hAnsiTheme="majorBidi" w:cstheme="majorBidi"/>
                <w:sz w:val="28"/>
              </w:rPr>
            </w:pPr>
          </w:p>
          <w:p w:rsidR="002321DB" w:rsidRDefault="002321DB" w:rsidP="002321DB">
            <w:pPr>
              <w:rPr>
                <w:rFonts w:asciiTheme="majorBidi" w:hAnsiTheme="majorBidi" w:cstheme="majorBidi"/>
                <w:sz w:val="28"/>
              </w:rPr>
            </w:pPr>
          </w:p>
          <w:p w:rsidR="002321DB" w:rsidRDefault="002321DB" w:rsidP="002321DB">
            <w:pPr>
              <w:rPr>
                <w:rFonts w:asciiTheme="majorBidi" w:hAnsiTheme="majorBidi" w:cstheme="majorBidi"/>
                <w:sz w:val="28"/>
              </w:rPr>
            </w:pPr>
          </w:p>
          <w:p w:rsidR="002321DB" w:rsidRPr="00E75430" w:rsidRDefault="002321DB" w:rsidP="002321DB">
            <w:pPr>
              <w:rPr>
                <w:rFonts w:asciiTheme="majorBidi" w:hAnsiTheme="majorBidi" w:cstheme="majorBidi"/>
                <w:sz w:val="28"/>
              </w:rPr>
            </w:pPr>
          </w:p>
          <w:p w:rsidR="009C4595" w:rsidRDefault="002321DB" w:rsidP="002321D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,000</w:t>
            </w:r>
          </w:p>
          <w:p w:rsidR="002321DB" w:rsidRDefault="002321DB" w:rsidP="002321D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2321DB" w:rsidRPr="00E75430" w:rsidRDefault="009C33D5" w:rsidP="002321D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0</w:t>
            </w:r>
            <w:r>
              <w:rPr>
                <w:rFonts w:asciiTheme="majorBidi" w:hAnsiTheme="majorBidi" w:cstheme="majorBidi" w:hint="cs"/>
                <w:sz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</w:rPr>
              <w:t>000</w:t>
            </w:r>
          </w:p>
          <w:p w:rsidR="002321DB" w:rsidRPr="00E75430" w:rsidRDefault="002321DB" w:rsidP="002321DB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242" w:type="dxa"/>
          </w:tcPr>
          <w:p w:rsidR="002321DB" w:rsidRPr="00E75430" w:rsidRDefault="002321DB" w:rsidP="002321D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,000</w:t>
            </w:r>
          </w:p>
          <w:p w:rsidR="009C4595" w:rsidRDefault="009C4595" w:rsidP="002321DB">
            <w:pPr>
              <w:rPr>
                <w:rFonts w:asciiTheme="majorBidi" w:hAnsiTheme="majorBidi" w:cstheme="majorBidi"/>
                <w:sz w:val="28"/>
              </w:rPr>
            </w:pPr>
          </w:p>
          <w:p w:rsidR="002321DB" w:rsidRDefault="002321DB" w:rsidP="002321DB">
            <w:pPr>
              <w:rPr>
                <w:rFonts w:asciiTheme="majorBidi" w:hAnsiTheme="majorBidi" w:cstheme="majorBidi"/>
                <w:sz w:val="28"/>
              </w:rPr>
            </w:pPr>
          </w:p>
          <w:p w:rsidR="002321DB" w:rsidRDefault="002321DB" w:rsidP="002321DB">
            <w:pPr>
              <w:rPr>
                <w:rFonts w:asciiTheme="majorBidi" w:hAnsiTheme="majorBidi" w:cstheme="majorBidi"/>
                <w:sz w:val="28"/>
              </w:rPr>
            </w:pPr>
          </w:p>
          <w:p w:rsidR="002321DB" w:rsidRPr="00E75430" w:rsidRDefault="002321DB" w:rsidP="002321DB">
            <w:pPr>
              <w:rPr>
                <w:rFonts w:asciiTheme="majorBidi" w:hAnsiTheme="majorBidi" w:cstheme="majorBidi"/>
                <w:sz w:val="28"/>
              </w:rPr>
            </w:pPr>
          </w:p>
          <w:p w:rsidR="002321DB" w:rsidRDefault="002321DB" w:rsidP="002321D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,000</w:t>
            </w:r>
          </w:p>
          <w:p w:rsidR="002321DB" w:rsidRDefault="002321DB" w:rsidP="002321D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9C33D5" w:rsidRPr="00E75430" w:rsidRDefault="009C33D5" w:rsidP="009C33D5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0</w:t>
            </w:r>
            <w:r>
              <w:rPr>
                <w:rFonts w:asciiTheme="majorBidi" w:hAnsiTheme="majorBidi" w:cstheme="majorBidi" w:hint="cs"/>
                <w:sz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</w:rPr>
              <w:t>000</w:t>
            </w:r>
          </w:p>
          <w:p w:rsidR="009C4595" w:rsidRPr="00E75430" w:rsidRDefault="009C4595" w:rsidP="002321DB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42" w:type="dxa"/>
          </w:tcPr>
          <w:p w:rsidR="002321DB" w:rsidRPr="00E75430" w:rsidRDefault="002321DB" w:rsidP="002321D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,000</w:t>
            </w:r>
          </w:p>
          <w:p w:rsidR="009C4595" w:rsidRDefault="009C4595" w:rsidP="002321DB">
            <w:pPr>
              <w:rPr>
                <w:rFonts w:asciiTheme="majorBidi" w:hAnsiTheme="majorBidi" w:cstheme="majorBidi"/>
                <w:sz w:val="28"/>
              </w:rPr>
            </w:pPr>
          </w:p>
          <w:p w:rsidR="002321DB" w:rsidRDefault="002321DB" w:rsidP="002321DB">
            <w:pPr>
              <w:rPr>
                <w:rFonts w:asciiTheme="majorBidi" w:hAnsiTheme="majorBidi" w:cstheme="majorBidi"/>
                <w:sz w:val="28"/>
              </w:rPr>
            </w:pPr>
          </w:p>
          <w:p w:rsidR="002321DB" w:rsidRDefault="002321DB" w:rsidP="002321DB">
            <w:pPr>
              <w:rPr>
                <w:rFonts w:asciiTheme="majorBidi" w:hAnsiTheme="majorBidi" w:cstheme="majorBidi"/>
                <w:sz w:val="28"/>
              </w:rPr>
            </w:pPr>
          </w:p>
          <w:p w:rsidR="002321DB" w:rsidRPr="00E75430" w:rsidRDefault="002321DB" w:rsidP="002321DB">
            <w:pPr>
              <w:rPr>
                <w:rFonts w:asciiTheme="majorBidi" w:hAnsiTheme="majorBidi" w:cstheme="majorBidi"/>
                <w:sz w:val="28"/>
              </w:rPr>
            </w:pPr>
          </w:p>
          <w:p w:rsidR="002321DB" w:rsidRDefault="002321DB" w:rsidP="002321D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,000</w:t>
            </w:r>
          </w:p>
          <w:p w:rsidR="002321DB" w:rsidRDefault="002321DB" w:rsidP="002321D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9C33D5" w:rsidRPr="00E75430" w:rsidRDefault="009C33D5" w:rsidP="009C33D5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0</w:t>
            </w:r>
            <w:r>
              <w:rPr>
                <w:rFonts w:asciiTheme="majorBidi" w:hAnsiTheme="majorBidi" w:cstheme="majorBidi" w:hint="cs"/>
                <w:sz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</w:rPr>
              <w:t>000</w:t>
            </w:r>
          </w:p>
          <w:p w:rsidR="009C4595" w:rsidRPr="00E75430" w:rsidRDefault="009C4595" w:rsidP="002321DB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74" w:type="dxa"/>
          </w:tcPr>
          <w:p w:rsidR="002321DB" w:rsidRPr="00E75430" w:rsidRDefault="002321DB" w:rsidP="002321D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,000</w:t>
            </w:r>
          </w:p>
          <w:p w:rsidR="009C4595" w:rsidRPr="00E75430" w:rsidRDefault="009C4595" w:rsidP="002321DB">
            <w:pPr>
              <w:rPr>
                <w:rFonts w:asciiTheme="majorBidi" w:hAnsiTheme="majorBidi" w:cstheme="majorBidi"/>
                <w:sz w:val="28"/>
              </w:rPr>
            </w:pPr>
          </w:p>
          <w:p w:rsidR="009C4595" w:rsidRDefault="009C4595" w:rsidP="009C459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2321DB" w:rsidRDefault="002321DB" w:rsidP="009C459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2321DB" w:rsidRDefault="002321DB" w:rsidP="009C459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2321DB" w:rsidRDefault="002321DB" w:rsidP="002321D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,000</w:t>
            </w:r>
          </w:p>
          <w:p w:rsidR="002321DB" w:rsidRDefault="002321DB" w:rsidP="002321D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9C33D5" w:rsidRPr="00E75430" w:rsidRDefault="009C33D5" w:rsidP="009C33D5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0</w:t>
            </w:r>
            <w:r>
              <w:rPr>
                <w:rFonts w:asciiTheme="majorBidi" w:hAnsiTheme="majorBidi" w:cstheme="majorBidi" w:hint="cs"/>
                <w:sz w:val="28"/>
                <w:cs/>
              </w:rPr>
              <w:t>,</w:t>
            </w:r>
            <w:r>
              <w:rPr>
                <w:rFonts w:asciiTheme="majorBidi" w:hAnsiTheme="majorBidi" w:cstheme="majorBidi"/>
                <w:sz w:val="28"/>
              </w:rPr>
              <w:t>000</w:t>
            </w:r>
          </w:p>
          <w:p w:rsidR="009C4595" w:rsidRPr="00E75430" w:rsidRDefault="009C4595" w:rsidP="002321DB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378" w:type="dxa"/>
          </w:tcPr>
          <w:p w:rsidR="009032E3" w:rsidRPr="00E75430" w:rsidRDefault="009032E3" w:rsidP="009C459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9C4595" w:rsidRPr="00E75430" w:rsidRDefault="009C4595" w:rsidP="009C459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9C4595" w:rsidRPr="00E75430" w:rsidRDefault="009C4595" w:rsidP="009C459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9C4595" w:rsidRPr="00E75430" w:rsidRDefault="009C4595" w:rsidP="009C459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9C4595" w:rsidRPr="00E75430" w:rsidRDefault="009C4595" w:rsidP="009C459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9C4595" w:rsidRPr="00E75430" w:rsidRDefault="009C4595" w:rsidP="009C459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9C4595" w:rsidRPr="00E75430" w:rsidRDefault="009C4595" w:rsidP="009C4595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</w:tr>
      <w:tr w:rsidR="00C52B42" w:rsidRPr="00E75430" w:rsidTr="002240DE">
        <w:tc>
          <w:tcPr>
            <w:tcW w:w="2410" w:type="dxa"/>
          </w:tcPr>
          <w:p w:rsidR="00C52B42" w:rsidRPr="00E75430" w:rsidRDefault="00C52B42" w:rsidP="009032E3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552" w:type="dxa"/>
          </w:tcPr>
          <w:p w:rsidR="00C52B42" w:rsidRPr="00E75430" w:rsidRDefault="002240DE" w:rsidP="009032E3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1.2 สร้างจิตสำนึกและความตระหนักแก่ประชาชนทุกภาคส่วนในท้องถิ่น</w:t>
            </w:r>
          </w:p>
        </w:tc>
        <w:tc>
          <w:tcPr>
            <w:tcW w:w="3685" w:type="dxa"/>
          </w:tcPr>
          <w:p w:rsidR="00C52B42" w:rsidRDefault="002321DB" w:rsidP="009032E3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  <w:cs/>
              </w:rPr>
              <w:t>1.2.1 โครงการ</w:t>
            </w:r>
            <w:r w:rsidR="00315182">
              <w:rPr>
                <w:rFonts w:asciiTheme="majorBidi" w:hAnsiTheme="majorBidi" w:cstheme="majorBidi" w:hint="cs"/>
                <w:sz w:val="28"/>
                <w:cs/>
              </w:rPr>
              <w:t>ปลู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กป่าแก้ปัญหาโลกร้อน</w:t>
            </w:r>
          </w:p>
          <w:p w:rsidR="002321DB" w:rsidRPr="00E75430" w:rsidRDefault="002321DB" w:rsidP="009032E3">
            <w:pPr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1.2.2 โครงการสร้างจิตสำนึกในการอนุรักษ์ทรัพยากรธรรมชาติและสิ่งแวดล้อม</w:t>
            </w:r>
          </w:p>
          <w:p w:rsidR="00E70122" w:rsidRPr="00E75430" w:rsidRDefault="00E70122" w:rsidP="0052654D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1.2.2 โครงการ</w:t>
            </w:r>
            <w:r w:rsidR="0052654D">
              <w:rPr>
                <w:rFonts w:asciiTheme="majorBidi" w:hAnsiTheme="majorBidi" w:cstheme="majorBidi" w:hint="cs"/>
                <w:sz w:val="28"/>
                <w:cs/>
              </w:rPr>
              <w:t>ฝึกอบรมส่งเสริมอาชีพภูมิปัญญาของผู้สูงอายุ</w:t>
            </w:r>
          </w:p>
        </w:tc>
        <w:tc>
          <w:tcPr>
            <w:tcW w:w="1242" w:type="dxa"/>
          </w:tcPr>
          <w:p w:rsidR="002321DB" w:rsidRPr="00E75430" w:rsidRDefault="002321DB" w:rsidP="002321D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,000</w:t>
            </w:r>
          </w:p>
          <w:p w:rsidR="002321DB" w:rsidRDefault="002321DB" w:rsidP="002321D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,000</w:t>
            </w:r>
          </w:p>
          <w:p w:rsidR="0052654D" w:rsidRDefault="0052654D" w:rsidP="002321D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52654D" w:rsidRPr="00E75430" w:rsidRDefault="0052654D" w:rsidP="0052654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,000</w:t>
            </w:r>
          </w:p>
          <w:p w:rsidR="009C4595" w:rsidRPr="00E75430" w:rsidRDefault="009C4595" w:rsidP="0052654D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242" w:type="dxa"/>
          </w:tcPr>
          <w:p w:rsidR="002321DB" w:rsidRPr="00E75430" w:rsidRDefault="002321DB" w:rsidP="002321D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,000</w:t>
            </w:r>
          </w:p>
          <w:p w:rsidR="002321DB" w:rsidRDefault="002321DB" w:rsidP="002321D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,000</w:t>
            </w:r>
          </w:p>
          <w:p w:rsidR="0052654D" w:rsidRDefault="0052654D" w:rsidP="002321D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52654D" w:rsidRPr="00E75430" w:rsidRDefault="0052654D" w:rsidP="0052654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,000</w:t>
            </w:r>
          </w:p>
          <w:p w:rsidR="009C4595" w:rsidRPr="00E75430" w:rsidRDefault="009C4595" w:rsidP="0052654D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42" w:type="dxa"/>
          </w:tcPr>
          <w:p w:rsidR="002321DB" w:rsidRPr="00E75430" w:rsidRDefault="002321DB" w:rsidP="002321D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,000</w:t>
            </w:r>
          </w:p>
          <w:p w:rsidR="002321DB" w:rsidRDefault="002321DB" w:rsidP="002321D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,000</w:t>
            </w:r>
          </w:p>
          <w:p w:rsidR="0052654D" w:rsidRDefault="0052654D" w:rsidP="002321D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9C4595" w:rsidRPr="00E75430" w:rsidRDefault="0052654D" w:rsidP="0052654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,000</w:t>
            </w:r>
          </w:p>
        </w:tc>
        <w:tc>
          <w:tcPr>
            <w:tcW w:w="1274" w:type="dxa"/>
          </w:tcPr>
          <w:p w:rsidR="002321DB" w:rsidRPr="00E75430" w:rsidRDefault="002321DB" w:rsidP="002321D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,000</w:t>
            </w:r>
          </w:p>
          <w:p w:rsidR="002321DB" w:rsidRDefault="002321DB" w:rsidP="002321DB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,000</w:t>
            </w:r>
          </w:p>
          <w:p w:rsidR="0052654D" w:rsidRDefault="0052654D" w:rsidP="002321D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52654D" w:rsidRPr="00E75430" w:rsidRDefault="0052654D" w:rsidP="0052654D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,000</w:t>
            </w:r>
          </w:p>
          <w:p w:rsidR="009C4595" w:rsidRPr="00E75430" w:rsidRDefault="009C4595" w:rsidP="0052654D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378" w:type="dxa"/>
          </w:tcPr>
          <w:p w:rsidR="00C52B42" w:rsidRPr="00E75430" w:rsidRDefault="00C52B42" w:rsidP="009C459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112CAA" w:rsidRPr="00E75430" w:rsidTr="002240DE">
        <w:tc>
          <w:tcPr>
            <w:tcW w:w="2410" w:type="dxa"/>
          </w:tcPr>
          <w:p w:rsidR="00112CAA" w:rsidRPr="00E75430" w:rsidRDefault="00112CAA" w:rsidP="009032E3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552" w:type="dxa"/>
          </w:tcPr>
          <w:p w:rsidR="00112CAA" w:rsidRPr="00E75430" w:rsidRDefault="00112CAA" w:rsidP="009032E3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1.3 สร้างจิตสำนึกและความตระหนักแก่เด็กและเยาวชน</w:t>
            </w:r>
          </w:p>
        </w:tc>
        <w:tc>
          <w:tcPr>
            <w:tcW w:w="3685" w:type="dxa"/>
          </w:tcPr>
          <w:p w:rsidR="00112CAA" w:rsidRPr="00E75430" w:rsidRDefault="00112CAA" w:rsidP="00112CAA">
            <w:pPr>
              <w:rPr>
                <w:rFonts w:asciiTheme="majorBidi" w:hAnsiTheme="majorBidi" w:cstheme="majorBidi"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1.3.1 โครงการ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จัดกิจกรรมส่งเสริมการพัฒนาเด็กและเยาวชน</w:t>
            </w:r>
          </w:p>
        </w:tc>
        <w:tc>
          <w:tcPr>
            <w:tcW w:w="1242" w:type="dxa"/>
          </w:tcPr>
          <w:p w:rsidR="00112CAA" w:rsidRPr="00E75430" w:rsidRDefault="00112CAA" w:rsidP="00112CA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,000</w:t>
            </w:r>
          </w:p>
          <w:p w:rsidR="00112CAA" w:rsidRPr="0015652E" w:rsidRDefault="00112CAA" w:rsidP="00637915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242" w:type="dxa"/>
          </w:tcPr>
          <w:p w:rsidR="00112CAA" w:rsidRPr="00E75430" w:rsidRDefault="00112CAA" w:rsidP="00112CA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,000</w:t>
            </w:r>
          </w:p>
          <w:p w:rsidR="00112CAA" w:rsidRPr="0015652E" w:rsidRDefault="00112CAA" w:rsidP="0063791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42" w:type="dxa"/>
          </w:tcPr>
          <w:p w:rsidR="00112CAA" w:rsidRPr="00E75430" w:rsidRDefault="00112CAA" w:rsidP="00112CA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,000</w:t>
            </w:r>
          </w:p>
          <w:p w:rsidR="00112CAA" w:rsidRPr="0015652E" w:rsidRDefault="00112CAA" w:rsidP="00637915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274" w:type="dxa"/>
          </w:tcPr>
          <w:p w:rsidR="00112CAA" w:rsidRPr="00E75430" w:rsidRDefault="00112CAA" w:rsidP="00112CAA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5,000</w:t>
            </w:r>
          </w:p>
          <w:p w:rsidR="00112CAA" w:rsidRPr="0015652E" w:rsidRDefault="00112CAA" w:rsidP="0063791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378" w:type="dxa"/>
          </w:tcPr>
          <w:p w:rsidR="00112CAA" w:rsidRPr="00E75430" w:rsidRDefault="00112CAA" w:rsidP="009C459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8E47E1" w:rsidRPr="00E75430" w:rsidTr="009C4595">
        <w:tc>
          <w:tcPr>
            <w:tcW w:w="2410" w:type="dxa"/>
            <w:shd w:val="clear" w:color="auto" w:fill="BFBFBF" w:themeFill="background1" w:themeFillShade="BF"/>
          </w:tcPr>
          <w:p w:rsidR="008E47E1" w:rsidRPr="00E75430" w:rsidRDefault="008E47E1" w:rsidP="008E47E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>มิติที่ 1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8E47E1" w:rsidRPr="00E75430" w:rsidRDefault="008E47E1" w:rsidP="008E47E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>รวม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:rsidR="008E47E1" w:rsidRPr="00E75430" w:rsidRDefault="007937DD" w:rsidP="008E47E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</w:rPr>
              <w:t>7</w:t>
            </w:r>
            <w:r w:rsidR="008E47E1" w:rsidRPr="00E75430">
              <w:rPr>
                <w:rFonts w:asciiTheme="majorBidi" w:hAnsiTheme="majorBidi" w:cstheme="majorBidi"/>
                <w:b/>
                <w:bCs/>
                <w:sz w:val="28"/>
              </w:rPr>
              <w:t xml:space="preserve"> </w:t>
            </w:r>
            <w:r w:rsidR="008E47E1"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8E47E1" w:rsidRPr="00E75430" w:rsidRDefault="007937DD" w:rsidP="008E47E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</w:rPr>
              <w:t>35</w:t>
            </w:r>
            <w:r w:rsidR="008E47E1"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>,000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8E47E1" w:rsidRPr="00E75430" w:rsidRDefault="007937DD" w:rsidP="008E47E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</w:rPr>
              <w:t>35</w:t>
            </w:r>
            <w:r w:rsidR="008E47E1"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>,000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8E47E1" w:rsidRPr="00E75430" w:rsidRDefault="007937DD" w:rsidP="008E47E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35</w:t>
            </w:r>
            <w:r w:rsidR="008E47E1"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>,000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:rsidR="008E47E1" w:rsidRPr="00E75430" w:rsidRDefault="007937DD" w:rsidP="008E47E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35</w:t>
            </w:r>
            <w:r w:rsidR="008E47E1"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>,000</w:t>
            </w:r>
          </w:p>
        </w:tc>
        <w:tc>
          <w:tcPr>
            <w:tcW w:w="1378" w:type="dxa"/>
            <w:shd w:val="clear" w:color="auto" w:fill="BFBFBF" w:themeFill="background1" w:themeFillShade="BF"/>
          </w:tcPr>
          <w:p w:rsidR="008E47E1" w:rsidRPr="00E75430" w:rsidRDefault="008E47E1" w:rsidP="008E47E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CF039C" w:rsidRPr="00E75430" w:rsidTr="008162C0">
        <w:tc>
          <w:tcPr>
            <w:tcW w:w="2410" w:type="dxa"/>
            <w:vMerge w:val="restart"/>
            <w:shd w:val="clear" w:color="auto" w:fill="BFBFBF" w:themeFill="background1" w:themeFillShade="BF"/>
          </w:tcPr>
          <w:p w:rsidR="00CF039C" w:rsidRPr="00E75430" w:rsidRDefault="00CF039C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CF039C" w:rsidRPr="00E75430" w:rsidRDefault="00CF039C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552" w:type="dxa"/>
            <w:vMerge w:val="restart"/>
            <w:shd w:val="clear" w:color="auto" w:fill="BFBFBF" w:themeFill="background1" w:themeFillShade="BF"/>
          </w:tcPr>
          <w:p w:rsidR="00CF039C" w:rsidRPr="00E75430" w:rsidRDefault="00CF039C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CF039C" w:rsidRPr="00E75430" w:rsidRDefault="00CF039C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685" w:type="dxa"/>
            <w:vMerge w:val="restart"/>
            <w:shd w:val="clear" w:color="auto" w:fill="BFBFBF" w:themeFill="background1" w:themeFillShade="BF"/>
          </w:tcPr>
          <w:p w:rsidR="00CF039C" w:rsidRPr="00E75430" w:rsidRDefault="00CF039C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CF039C" w:rsidRPr="00E75430" w:rsidRDefault="00CF039C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CF039C" w:rsidRPr="00E75430" w:rsidRDefault="00CF039C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 2561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CF039C" w:rsidRPr="00E75430" w:rsidRDefault="00CF039C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 2562</w:t>
            </w:r>
          </w:p>
          <w:p w:rsidR="00CF039C" w:rsidRPr="00E75430" w:rsidRDefault="00CF039C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shd w:val="clear" w:color="auto" w:fill="BFBFBF" w:themeFill="background1" w:themeFillShade="BF"/>
          </w:tcPr>
          <w:p w:rsidR="00CF039C" w:rsidRPr="00E75430" w:rsidRDefault="00CF039C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 2563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:rsidR="00CF039C" w:rsidRPr="00E75430" w:rsidRDefault="00CF039C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 2564</w:t>
            </w:r>
          </w:p>
        </w:tc>
        <w:tc>
          <w:tcPr>
            <w:tcW w:w="1378" w:type="dxa"/>
            <w:vMerge w:val="restart"/>
            <w:shd w:val="clear" w:color="auto" w:fill="BFBFBF" w:themeFill="background1" w:themeFillShade="BF"/>
          </w:tcPr>
          <w:p w:rsidR="00CF039C" w:rsidRPr="00E75430" w:rsidRDefault="00CF039C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CF039C" w:rsidRPr="00E75430" w:rsidRDefault="00CF039C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F039C" w:rsidRPr="00E75430" w:rsidTr="008162C0">
        <w:tc>
          <w:tcPr>
            <w:tcW w:w="2410" w:type="dxa"/>
            <w:vMerge/>
          </w:tcPr>
          <w:p w:rsidR="00CF039C" w:rsidRPr="00E75430" w:rsidRDefault="00CF039C" w:rsidP="005A6A8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CF039C" w:rsidRPr="00E75430" w:rsidRDefault="00CF039C" w:rsidP="005A6A8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  <w:vMerge/>
          </w:tcPr>
          <w:p w:rsidR="00CF039C" w:rsidRPr="00E75430" w:rsidRDefault="00CF039C" w:rsidP="005A6A8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shd w:val="clear" w:color="auto" w:fill="BFBFBF" w:themeFill="background1" w:themeFillShade="BF"/>
          </w:tcPr>
          <w:p w:rsidR="00CF039C" w:rsidRPr="00E75430" w:rsidRDefault="00CF039C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CF039C" w:rsidRPr="00E75430" w:rsidRDefault="00CF039C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CF039C" w:rsidRPr="00E75430" w:rsidRDefault="00CF039C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:rsidR="00CF039C" w:rsidRPr="00E75430" w:rsidRDefault="00CF039C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78" w:type="dxa"/>
            <w:vMerge/>
          </w:tcPr>
          <w:p w:rsidR="00CF039C" w:rsidRPr="00E75430" w:rsidRDefault="00CF039C" w:rsidP="005A6A8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CF039C" w:rsidRPr="00E75430" w:rsidTr="005A6A85">
        <w:tc>
          <w:tcPr>
            <w:tcW w:w="2410" w:type="dxa"/>
          </w:tcPr>
          <w:p w:rsidR="00CF039C" w:rsidRPr="00E75430" w:rsidRDefault="00CF039C" w:rsidP="005A6A85">
            <w:pPr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>2.การบริหารราชการเพื่อป้องกันการทุจริต</w:t>
            </w:r>
          </w:p>
        </w:tc>
        <w:tc>
          <w:tcPr>
            <w:tcW w:w="2552" w:type="dxa"/>
          </w:tcPr>
          <w:p w:rsidR="00CF039C" w:rsidRPr="00E75430" w:rsidRDefault="00CF039C" w:rsidP="00CF039C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2.1 แสดงเจตจำนงทางการเมืองในการต่อต้านการทุจริตของผู้บริหาร</w:t>
            </w:r>
          </w:p>
        </w:tc>
        <w:tc>
          <w:tcPr>
            <w:tcW w:w="3685" w:type="dxa"/>
          </w:tcPr>
          <w:p w:rsidR="00CF039C" w:rsidRPr="00E75430" w:rsidRDefault="00247451" w:rsidP="005A6A85">
            <w:pPr>
              <w:rPr>
                <w:rFonts w:asciiTheme="majorBidi" w:hAnsiTheme="majorBidi" w:cstheme="majorBidi"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กิจกรรมประกาศเจตจำนงต่อต้านการทุจริตของผู้บริหารองค์กรปกครองส่วนท้องถิ่น</w:t>
            </w:r>
          </w:p>
        </w:tc>
        <w:tc>
          <w:tcPr>
            <w:tcW w:w="1242" w:type="dxa"/>
          </w:tcPr>
          <w:p w:rsidR="00CF039C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-</w:t>
            </w:r>
          </w:p>
        </w:tc>
        <w:tc>
          <w:tcPr>
            <w:tcW w:w="1242" w:type="dxa"/>
          </w:tcPr>
          <w:p w:rsidR="00CF039C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-</w:t>
            </w:r>
          </w:p>
        </w:tc>
        <w:tc>
          <w:tcPr>
            <w:tcW w:w="1242" w:type="dxa"/>
          </w:tcPr>
          <w:p w:rsidR="00CF039C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-</w:t>
            </w:r>
          </w:p>
        </w:tc>
        <w:tc>
          <w:tcPr>
            <w:tcW w:w="1274" w:type="dxa"/>
          </w:tcPr>
          <w:p w:rsidR="00CF039C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-</w:t>
            </w:r>
          </w:p>
        </w:tc>
        <w:tc>
          <w:tcPr>
            <w:tcW w:w="1378" w:type="dxa"/>
          </w:tcPr>
          <w:p w:rsidR="00CF039C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4"/>
                <w:szCs w:val="24"/>
                <w:cs/>
              </w:rPr>
              <w:t>ไม่ใช้งบประมาณ</w:t>
            </w:r>
          </w:p>
        </w:tc>
      </w:tr>
      <w:tr w:rsidR="00CF039C" w:rsidRPr="00E75430" w:rsidTr="005A6A85">
        <w:tc>
          <w:tcPr>
            <w:tcW w:w="2410" w:type="dxa"/>
          </w:tcPr>
          <w:p w:rsidR="00CF039C" w:rsidRPr="00E75430" w:rsidRDefault="00CF039C" w:rsidP="005A6A85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552" w:type="dxa"/>
          </w:tcPr>
          <w:p w:rsidR="00CF039C" w:rsidRPr="00E75430" w:rsidRDefault="00CF039C" w:rsidP="00CF039C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2.2 มาตรการสร้างความโปร่งใสในการปฏิบัติราชการ</w:t>
            </w:r>
          </w:p>
        </w:tc>
        <w:tc>
          <w:tcPr>
            <w:tcW w:w="3685" w:type="dxa"/>
          </w:tcPr>
          <w:p w:rsidR="00CF039C" w:rsidRPr="00E75430" w:rsidRDefault="00CF039C" w:rsidP="005A6A85">
            <w:pPr>
              <w:rPr>
                <w:rFonts w:asciiTheme="majorBidi" w:hAnsiTheme="majorBidi" w:cstheme="majorBidi"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 xml:space="preserve">1.2.1 </w:t>
            </w:r>
            <w:r w:rsidR="00D110A6" w:rsidRPr="00E75430">
              <w:rPr>
                <w:rFonts w:asciiTheme="majorBidi" w:hAnsiTheme="majorBidi" w:cstheme="majorBidi"/>
                <w:sz w:val="28"/>
                <w:cs/>
              </w:rPr>
              <w:t>มาตรการสร้างความโปร่งใสในการบริหารงานบุคคล</w:t>
            </w:r>
          </w:p>
          <w:p w:rsidR="00CF039C" w:rsidRPr="00E75430" w:rsidRDefault="00CF039C" w:rsidP="00D110A6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 xml:space="preserve">1.2.2 </w:t>
            </w:r>
            <w:r w:rsidR="00D110A6" w:rsidRPr="00E75430">
              <w:rPr>
                <w:rFonts w:asciiTheme="majorBidi" w:hAnsiTheme="majorBidi" w:cstheme="majorBidi"/>
                <w:sz w:val="28"/>
                <w:cs/>
              </w:rPr>
              <w:t>มาตรการออกคำสั่งมอบหมายของนายก ปลัดและหัวหน้าส่วนราชการ</w:t>
            </w:r>
          </w:p>
          <w:p w:rsidR="00AB110F" w:rsidRPr="00E75430" w:rsidRDefault="00AB110F" w:rsidP="00D110A6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1.2.3 กิจกรรม สร้างความโปร่งใสในการพิจารณาเลื่อนขั้นเงินเดือน</w:t>
            </w:r>
          </w:p>
          <w:p w:rsidR="00AB110F" w:rsidRPr="00E75430" w:rsidRDefault="00AB110F" w:rsidP="00D110A6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1.2.4 กิจกรรม ควบคุมการเบิกจ่ายเงินตามข้อบัญญัติงบประมาณรายจ่ายประจำปี</w:t>
            </w:r>
          </w:p>
          <w:p w:rsidR="00AB110F" w:rsidRPr="00E75430" w:rsidRDefault="00AB110F" w:rsidP="00D110A6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1.2.5 กิจกรรม การพัฒนาแผนและกระบวนการจัดหาพัสดุ</w:t>
            </w:r>
          </w:p>
          <w:p w:rsidR="00AB110F" w:rsidRPr="00E75430" w:rsidRDefault="00AB110F" w:rsidP="00D110A6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1.2.6 กิจกรรม สร้างความโปร่งใสในการใช้จ่ายงบประมาณ</w:t>
            </w:r>
          </w:p>
          <w:p w:rsidR="00AB110F" w:rsidRPr="00E75430" w:rsidRDefault="00AB110F" w:rsidP="00D110A6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1.2.7 โครงการ เผยแพร่ข้อมูลข่าวสารด้านการจัดซื้อ – จัดจ้าง</w:t>
            </w:r>
          </w:p>
          <w:p w:rsidR="00AB110F" w:rsidRPr="00E75430" w:rsidRDefault="00AB110F" w:rsidP="00D110A6">
            <w:pPr>
              <w:rPr>
                <w:rFonts w:asciiTheme="majorBidi" w:hAnsiTheme="majorBidi" w:cstheme="majorBidi"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1.2.8 โครงการ จ้างสำรวจความพึงพอใจของผู้รับบริการ</w:t>
            </w:r>
          </w:p>
        </w:tc>
        <w:tc>
          <w:tcPr>
            <w:tcW w:w="1242" w:type="dxa"/>
          </w:tcPr>
          <w:p w:rsidR="00CF039C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-</w:t>
            </w: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-</w:t>
            </w: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-</w:t>
            </w: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-</w:t>
            </w: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-</w:t>
            </w: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-</w:t>
            </w: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-</w:t>
            </w: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16,000</w:t>
            </w:r>
          </w:p>
        </w:tc>
        <w:tc>
          <w:tcPr>
            <w:tcW w:w="1242" w:type="dxa"/>
          </w:tcPr>
          <w:p w:rsidR="00CF039C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-</w:t>
            </w: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16,000</w:t>
            </w:r>
          </w:p>
        </w:tc>
        <w:tc>
          <w:tcPr>
            <w:tcW w:w="1242" w:type="dxa"/>
          </w:tcPr>
          <w:p w:rsidR="00CF039C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-</w:t>
            </w: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16,000</w:t>
            </w:r>
          </w:p>
        </w:tc>
        <w:tc>
          <w:tcPr>
            <w:tcW w:w="1274" w:type="dxa"/>
          </w:tcPr>
          <w:p w:rsidR="00CF039C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-</w:t>
            </w: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16,000</w:t>
            </w:r>
          </w:p>
        </w:tc>
        <w:tc>
          <w:tcPr>
            <w:tcW w:w="1378" w:type="dxa"/>
          </w:tcPr>
          <w:p w:rsidR="00CF039C" w:rsidRPr="00E75430" w:rsidRDefault="00CF039C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4"/>
                <w:szCs w:val="24"/>
                <w:cs/>
              </w:rPr>
              <w:t>ไม่ใช้งบประมาณ</w:t>
            </w:r>
          </w:p>
        </w:tc>
      </w:tr>
      <w:tr w:rsidR="00B83402" w:rsidRPr="00E75430" w:rsidTr="008162C0">
        <w:tc>
          <w:tcPr>
            <w:tcW w:w="2410" w:type="dxa"/>
            <w:vMerge w:val="restart"/>
            <w:shd w:val="clear" w:color="auto" w:fill="BFBFBF" w:themeFill="background1" w:themeFillShade="BF"/>
          </w:tcPr>
          <w:p w:rsidR="00B83402" w:rsidRPr="00E75430" w:rsidRDefault="00B83402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B83402" w:rsidRPr="00E75430" w:rsidRDefault="00B83402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552" w:type="dxa"/>
            <w:vMerge w:val="restart"/>
            <w:shd w:val="clear" w:color="auto" w:fill="BFBFBF" w:themeFill="background1" w:themeFillShade="BF"/>
          </w:tcPr>
          <w:p w:rsidR="00B83402" w:rsidRPr="00E75430" w:rsidRDefault="00B83402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B83402" w:rsidRPr="00E75430" w:rsidRDefault="00B83402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685" w:type="dxa"/>
            <w:vMerge w:val="restart"/>
            <w:shd w:val="clear" w:color="auto" w:fill="BFBFBF" w:themeFill="background1" w:themeFillShade="BF"/>
          </w:tcPr>
          <w:p w:rsidR="00B83402" w:rsidRPr="00E75430" w:rsidRDefault="00B83402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B83402" w:rsidRPr="00E75430" w:rsidRDefault="00B83402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B83402" w:rsidRPr="00E75430" w:rsidRDefault="00B83402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 2561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B83402" w:rsidRPr="00E75430" w:rsidRDefault="00B83402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 2562</w:t>
            </w:r>
          </w:p>
          <w:p w:rsidR="00B83402" w:rsidRPr="00E75430" w:rsidRDefault="00B83402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shd w:val="clear" w:color="auto" w:fill="BFBFBF" w:themeFill="background1" w:themeFillShade="BF"/>
          </w:tcPr>
          <w:p w:rsidR="00B83402" w:rsidRPr="00E75430" w:rsidRDefault="00B83402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 2563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:rsidR="00B83402" w:rsidRPr="00E75430" w:rsidRDefault="00B83402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 2564</w:t>
            </w:r>
          </w:p>
        </w:tc>
        <w:tc>
          <w:tcPr>
            <w:tcW w:w="1378" w:type="dxa"/>
            <w:vMerge w:val="restart"/>
            <w:shd w:val="clear" w:color="auto" w:fill="BFBFBF" w:themeFill="background1" w:themeFillShade="BF"/>
          </w:tcPr>
          <w:p w:rsidR="00B83402" w:rsidRPr="00E75430" w:rsidRDefault="00B83402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B83402" w:rsidRPr="00E75430" w:rsidRDefault="00B83402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83402" w:rsidRPr="00E75430" w:rsidTr="008162C0">
        <w:tc>
          <w:tcPr>
            <w:tcW w:w="2410" w:type="dxa"/>
            <w:vMerge/>
          </w:tcPr>
          <w:p w:rsidR="00B83402" w:rsidRPr="00E75430" w:rsidRDefault="00B83402" w:rsidP="005A6A8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B83402" w:rsidRPr="00E75430" w:rsidRDefault="00B83402" w:rsidP="005A6A8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  <w:vMerge/>
          </w:tcPr>
          <w:p w:rsidR="00B83402" w:rsidRPr="00E75430" w:rsidRDefault="00B83402" w:rsidP="005A6A8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shd w:val="clear" w:color="auto" w:fill="BFBFBF" w:themeFill="background1" w:themeFillShade="BF"/>
          </w:tcPr>
          <w:p w:rsidR="00B83402" w:rsidRPr="00E75430" w:rsidRDefault="00B83402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B83402" w:rsidRPr="00E75430" w:rsidRDefault="00B83402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B83402" w:rsidRPr="00E75430" w:rsidRDefault="00B83402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:rsidR="00B83402" w:rsidRPr="00E75430" w:rsidRDefault="00B83402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78" w:type="dxa"/>
            <w:vMerge/>
          </w:tcPr>
          <w:p w:rsidR="00B83402" w:rsidRPr="00E75430" w:rsidRDefault="00B83402" w:rsidP="005A6A8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83402" w:rsidRPr="00E75430" w:rsidTr="005A6A85">
        <w:tc>
          <w:tcPr>
            <w:tcW w:w="2410" w:type="dxa"/>
          </w:tcPr>
          <w:p w:rsidR="00B83402" w:rsidRPr="00E75430" w:rsidRDefault="00B83402" w:rsidP="005A6A85">
            <w:pPr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>2.การบริหารราชการเพื่อป้องกันการทุจริต</w:t>
            </w:r>
          </w:p>
        </w:tc>
        <w:tc>
          <w:tcPr>
            <w:tcW w:w="2552" w:type="dxa"/>
          </w:tcPr>
          <w:p w:rsidR="00B83402" w:rsidRPr="00330827" w:rsidRDefault="00B83402" w:rsidP="005A6A8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2.3 มาตรการการใช้ดุลยพินิจและใช้อำนาจหน้าที่ให้เป็นไปตามหลักการบริหารกิจการบ้านเมืองที่ดี</w:t>
            </w:r>
          </w:p>
        </w:tc>
        <w:tc>
          <w:tcPr>
            <w:tcW w:w="3685" w:type="dxa"/>
          </w:tcPr>
          <w:p w:rsidR="00B83402" w:rsidRPr="00E75430" w:rsidRDefault="00B83402" w:rsidP="00B83402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2.3.1 กิจกรรม ลดขั้นตอนการปฏิบัติงาน</w:t>
            </w:r>
          </w:p>
          <w:p w:rsidR="00B83402" w:rsidRPr="00E75430" w:rsidRDefault="00B83402" w:rsidP="00B83402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2.3.2 มาตรการ มอบอำนาจ อนุมัติ อนุญาต สั่งการเพื่อลดขั้นตอนการปฏิบัติราชการ</w:t>
            </w:r>
          </w:p>
          <w:p w:rsidR="00B83402" w:rsidRPr="00E75430" w:rsidRDefault="00B83402" w:rsidP="00B83402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242" w:type="dxa"/>
          </w:tcPr>
          <w:p w:rsidR="00B83402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242" w:type="dxa"/>
          </w:tcPr>
          <w:p w:rsidR="00B83402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242" w:type="dxa"/>
          </w:tcPr>
          <w:p w:rsidR="00B83402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274" w:type="dxa"/>
          </w:tcPr>
          <w:p w:rsidR="00B83402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378" w:type="dxa"/>
          </w:tcPr>
          <w:p w:rsidR="00B83402" w:rsidRPr="00E75430" w:rsidRDefault="00B83402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4"/>
                <w:szCs w:val="24"/>
                <w:cs/>
              </w:rPr>
              <w:t>ไม่ใช้งบประมาณ</w:t>
            </w:r>
          </w:p>
        </w:tc>
      </w:tr>
      <w:tr w:rsidR="00B83402" w:rsidRPr="00E75430" w:rsidTr="005A6A85">
        <w:tc>
          <w:tcPr>
            <w:tcW w:w="2410" w:type="dxa"/>
          </w:tcPr>
          <w:p w:rsidR="00B83402" w:rsidRPr="00E75430" w:rsidRDefault="00B83402" w:rsidP="005A6A85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552" w:type="dxa"/>
          </w:tcPr>
          <w:p w:rsidR="00B83402" w:rsidRPr="00E75430" w:rsidRDefault="00B83402" w:rsidP="00B83402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2.4 การเชิดชูเกียรติแก่หน่วยงาน/บุคคลในการดำเนินกิจการการประพฤติปฏิบัติตนให้เป็นที่ประจักษ์</w:t>
            </w:r>
          </w:p>
        </w:tc>
        <w:tc>
          <w:tcPr>
            <w:tcW w:w="3685" w:type="dxa"/>
          </w:tcPr>
          <w:p w:rsidR="00B83402" w:rsidRPr="00E75430" w:rsidRDefault="00B83402" w:rsidP="005A6A85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2.4.1 กิจกรรม ยกย่องและเชิดชูเกียรติแก่บุคคลหน่วยงาน องค์กร</w:t>
            </w:r>
            <w:r w:rsidR="0094652F" w:rsidRPr="00E75430">
              <w:rPr>
                <w:rFonts w:asciiTheme="majorBidi" w:hAnsiTheme="majorBidi" w:cstheme="majorBidi"/>
                <w:sz w:val="28"/>
                <w:cs/>
              </w:rPr>
              <w:t xml:space="preserve"> ผู้ทำคุณประโยชน์หรือเข้าร่วมในกิจกรรมขององค์กรปกครองส่วนท้องถิ่น</w:t>
            </w:r>
          </w:p>
          <w:p w:rsidR="0094652F" w:rsidRPr="00E75430" w:rsidRDefault="0094652F" w:rsidP="005A6A85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2.4.2 กิจกรรม เชิดชูเกียรติประชาชนผู้มีจิตสาธารณะ</w:t>
            </w:r>
          </w:p>
          <w:p w:rsidR="0094652F" w:rsidRPr="00E75430" w:rsidRDefault="0094652F" w:rsidP="0094652F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2.4.3 กิจกรรม เชิดชูเกียรติประชาชนผู้ปฏิบัติตามปรัชญาเศรษฐกิจพอเพียง</w:t>
            </w:r>
          </w:p>
          <w:p w:rsidR="0094652F" w:rsidRPr="00E75430" w:rsidRDefault="0094652F" w:rsidP="005A6A85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242" w:type="dxa"/>
          </w:tcPr>
          <w:p w:rsidR="00B83402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-</w:t>
            </w: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-</w:t>
            </w:r>
          </w:p>
        </w:tc>
        <w:tc>
          <w:tcPr>
            <w:tcW w:w="1242" w:type="dxa"/>
          </w:tcPr>
          <w:p w:rsidR="00B83402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242" w:type="dxa"/>
          </w:tcPr>
          <w:p w:rsidR="00B83402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274" w:type="dxa"/>
          </w:tcPr>
          <w:p w:rsidR="00B83402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378" w:type="dxa"/>
          </w:tcPr>
          <w:p w:rsidR="00B83402" w:rsidRPr="00E75430" w:rsidRDefault="00B83402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4"/>
                <w:szCs w:val="24"/>
                <w:cs/>
              </w:rPr>
              <w:t>ไม่ใช้งบประมาณ</w:t>
            </w:r>
          </w:p>
        </w:tc>
      </w:tr>
      <w:tr w:rsidR="00B27F1F" w:rsidRPr="00E75430" w:rsidTr="005A6A85">
        <w:tc>
          <w:tcPr>
            <w:tcW w:w="2410" w:type="dxa"/>
          </w:tcPr>
          <w:p w:rsidR="00B27F1F" w:rsidRPr="00E75430" w:rsidRDefault="00B27F1F" w:rsidP="005A6A85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552" w:type="dxa"/>
          </w:tcPr>
          <w:p w:rsidR="00B27F1F" w:rsidRPr="00E75430" w:rsidRDefault="00B27F1F" w:rsidP="00B83402">
            <w:pPr>
              <w:rPr>
                <w:rFonts w:asciiTheme="majorBidi" w:hAnsiTheme="majorBidi" w:cstheme="majorBidi"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2.5 มาตรการจัดการในกรณีได้ทราบหรือรับแจ้งหรือตรวจสอบพบการทุจริต</w:t>
            </w:r>
          </w:p>
        </w:tc>
        <w:tc>
          <w:tcPr>
            <w:tcW w:w="3685" w:type="dxa"/>
          </w:tcPr>
          <w:p w:rsidR="00B27F1F" w:rsidRPr="00E75430" w:rsidRDefault="00B27F1F" w:rsidP="005A6A85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2.5.1 มาตรการ จัดทำข้อตกลงการปฏิบัติราชการ</w:t>
            </w:r>
          </w:p>
          <w:p w:rsidR="00B27F1F" w:rsidRPr="00E75430" w:rsidRDefault="00B27F1F" w:rsidP="005A6A85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2.5.2 มาตรการ ให้ความร่วมมือกับหน่วยงานตรวจสอบทั้งภาครัฐและองค์กรอิสระ</w:t>
            </w:r>
          </w:p>
          <w:p w:rsidR="00B27F1F" w:rsidRPr="00E75430" w:rsidRDefault="00B27F1F" w:rsidP="005A6A85">
            <w:pPr>
              <w:rPr>
                <w:rFonts w:asciiTheme="majorBidi" w:hAnsiTheme="majorBidi" w:cstheme="majorBidi"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2.5.3 มาตรการ แต่งตั้งผู้รับผิดชอบเกี่ยวกับเรื่องร้องเรียน</w:t>
            </w:r>
          </w:p>
        </w:tc>
        <w:tc>
          <w:tcPr>
            <w:tcW w:w="1242" w:type="dxa"/>
          </w:tcPr>
          <w:p w:rsidR="00B27F1F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-</w:t>
            </w: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-</w:t>
            </w:r>
          </w:p>
        </w:tc>
        <w:tc>
          <w:tcPr>
            <w:tcW w:w="1242" w:type="dxa"/>
          </w:tcPr>
          <w:p w:rsidR="00B27F1F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242" w:type="dxa"/>
          </w:tcPr>
          <w:p w:rsidR="00B27F1F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274" w:type="dxa"/>
          </w:tcPr>
          <w:p w:rsidR="00B27F1F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378" w:type="dxa"/>
          </w:tcPr>
          <w:p w:rsidR="00B27F1F" w:rsidRPr="00E75430" w:rsidRDefault="00B27F1F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D52520" w:rsidRPr="00E75430" w:rsidRDefault="00D52520" w:rsidP="00D5252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4"/>
                <w:szCs w:val="24"/>
                <w:cs/>
              </w:rPr>
              <w:t>ไม่ใช้งบประมาณ</w:t>
            </w:r>
          </w:p>
        </w:tc>
      </w:tr>
      <w:tr w:rsidR="00E47004" w:rsidRPr="00E75430" w:rsidTr="00E47004">
        <w:tc>
          <w:tcPr>
            <w:tcW w:w="2410" w:type="dxa"/>
            <w:shd w:val="clear" w:color="auto" w:fill="BFBFBF" w:themeFill="background1" w:themeFillShade="BF"/>
          </w:tcPr>
          <w:p w:rsidR="00E47004" w:rsidRPr="00E75430" w:rsidRDefault="00E47004" w:rsidP="00E470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>มิติที่ 2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E47004" w:rsidRPr="00E75430" w:rsidRDefault="00E47004" w:rsidP="00E470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>รวม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:rsidR="00E47004" w:rsidRPr="00E75430" w:rsidRDefault="00E47004" w:rsidP="00E470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>6 มาตรการ 9 กิจกรรม 2 โครงการ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E47004" w:rsidRPr="00E75430" w:rsidRDefault="00D52520" w:rsidP="00E470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28"/>
              </w:rPr>
              <w:t>-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E47004" w:rsidRPr="00E75430" w:rsidRDefault="00D52520" w:rsidP="00E470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28"/>
              </w:rPr>
              <w:t>-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E47004" w:rsidRPr="00E75430" w:rsidRDefault="00D52520" w:rsidP="00E470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28"/>
              </w:rPr>
              <w:t>-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:rsidR="00E47004" w:rsidRPr="00E75430" w:rsidRDefault="00D52520" w:rsidP="00E470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28"/>
              </w:rPr>
              <w:t>-</w:t>
            </w:r>
          </w:p>
        </w:tc>
        <w:tc>
          <w:tcPr>
            <w:tcW w:w="1378" w:type="dxa"/>
            <w:shd w:val="clear" w:color="auto" w:fill="BFBFBF" w:themeFill="background1" w:themeFillShade="BF"/>
          </w:tcPr>
          <w:p w:rsidR="00E47004" w:rsidRPr="00E75430" w:rsidRDefault="00E47004" w:rsidP="00E4700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</w:tbl>
    <w:p w:rsidR="00CF039C" w:rsidRPr="00E75430" w:rsidRDefault="00CF039C" w:rsidP="001A46C3">
      <w:pPr>
        <w:rPr>
          <w:rFonts w:asciiTheme="majorBidi" w:hAnsiTheme="majorBidi" w:cstheme="majorBidi"/>
          <w:sz w:val="32"/>
          <w:szCs w:val="32"/>
        </w:rPr>
      </w:pPr>
    </w:p>
    <w:tbl>
      <w:tblPr>
        <w:tblStyle w:val="a4"/>
        <w:tblW w:w="15025" w:type="dxa"/>
        <w:tblInd w:w="-459" w:type="dxa"/>
        <w:tblLook w:val="04A0"/>
      </w:tblPr>
      <w:tblGrid>
        <w:gridCol w:w="2410"/>
        <w:gridCol w:w="2552"/>
        <w:gridCol w:w="3685"/>
        <w:gridCol w:w="1242"/>
        <w:gridCol w:w="1242"/>
        <w:gridCol w:w="1242"/>
        <w:gridCol w:w="1274"/>
        <w:gridCol w:w="1378"/>
      </w:tblGrid>
      <w:tr w:rsidR="009D4080" w:rsidRPr="00E75430" w:rsidTr="008162C0">
        <w:tc>
          <w:tcPr>
            <w:tcW w:w="2410" w:type="dxa"/>
            <w:vMerge w:val="restart"/>
            <w:shd w:val="clear" w:color="auto" w:fill="BFBFBF" w:themeFill="background1" w:themeFillShade="BF"/>
          </w:tcPr>
          <w:p w:rsidR="009D4080" w:rsidRPr="00E75430" w:rsidRDefault="009D4080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9D4080" w:rsidRPr="00E75430" w:rsidRDefault="009D4080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552" w:type="dxa"/>
            <w:vMerge w:val="restart"/>
            <w:shd w:val="clear" w:color="auto" w:fill="BFBFBF" w:themeFill="background1" w:themeFillShade="BF"/>
          </w:tcPr>
          <w:p w:rsidR="009D4080" w:rsidRPr="00E75430" w:rsidRDefault="009D4080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9D4080" w:rsidRPr="00E75430" w:rsidRDefault="009D4080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685" w:type="dxa"/>
            <w:vMerge w:val="restart"/>
            <w:shd w:val="clear" w:color="auto" w:fill="BFBFBF" w:themeFill="background1" w:themeFillShade="BF"/>
          </w:tcPr>
          <w:p w:rsidR="009D4080" w:rsidRPr="00E75430" w:rsidRDefault="009D4080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9D4080" w:rsidRPr="00E75430" w:rsidRDefault="009D4080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9D4080" w:rsidRPr="00E75430" w:rsidRDefault="009D4080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 2561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9D4080" w:rsidRPr="00E75430" w:rsidRDefault="009D4080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 2562</w:t>
            </w:r>
          </w:p>
          <w:p w:rsidR="009D4080" w:rsidRPr="00E75430" w:rsidRDefault="009D4080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shd w:val="clear" w:color="auto" w:fill="BFBFBF" w:themeFill="background1" w:themeFillShade="BF"/>
          </w:tcPr>
          <w:p w:rsidR="009D4080" w:rsidRPr="00E75430" w:rsidRDefault="009D4080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 2563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:rsidR="009D4080" w:rsidRPr="00E75430" w:rsidRDefault="009D4080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 2564</w:t>
            </w:r>
          </w:p>
        </w:tc>
        <w:tc>
          <w:tcPr>
            <w:tcW w:w="1378" w:type="dxa"/>
            <w:vMerge w:val="restart"/>
            <w:shd w:val="clear" w:color="auto" w:fill="BFBFBF" w:themeFill="background1" w:themeFillShade="BF"/>
          </w:tcPr>
          <w:p w:rsidR="009D4080" w:rsidRPr="00E75430" w:rsidRDefault="009D4080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9D4080" w:rsidRPr="00E75430" w:rsidRDefault="009D4080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D4080" w:rsidRPr="00E75430" w:rsidTr="008162C0">
        <w:tc>
          <w:tcPr>
            <w:tcW w:w="2410" w:type="dxa"/>
            <w:vMerge/>
          </w:tcPr>
          <w:p w:rsidR="009D4080" w:rsidRPr="00E75430" w:rsidRDefault="009D4080" w:rsidP="005A6A8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9D4080" w:rsidRPr="00E75430" w:rsidRDefault="009D4080" w:rsidP="005A6A8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  <w:vMerge/>
          </w:tcPr>
          <w:p w:rsidR="009D4080" w:rsidRPr="00E75430" w:rsidRDefault="009D4080" w:rsidP="005A6A8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shd w:val="clear" w:color="auto" w:fill="BFBFBF" w:themeFill="background1" w:themeFillShade="BF"/>
          </w:tcPr>
          <w:p w:rsidR="009D4080" w:rsidRPr="00E75430" w:rsidRDefault="009D4080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9D4080" w:rsidRPr="00E75430" w:rsidRDefault="009D4080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9D4080" w:rsidRPr="00E75430" w:rsidRDefault="009D4080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:rsidR="009D4080" w:rsidRPr="00E75430" w:rsidRDefault="009D4080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78" w:type="dxa"/>
            <w:vMerge/>
          </w:tcPr>
          <w:p w:rsidR="009D4080" w:rsidRPr="00E75430" w:rsidRDefault="009D4080" w:rsidP="005A6A8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9D4080" w:rsidRPr="00E75430" w:rsidTr="005A6A85">
        <w:tc>
          <w:tcPr>
            <w:tcW w:w="2410" w:type="dxa"/>
          </w:tcPr>
          <w:p w:rsidR="009D4080" w:rsidRPr="00E75430" w:rsidRDefault="009D4080" w:rsidP="005A6A85">
            <w:pPr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>3.การส่งเสริมบทบาทและการมีส่วนร่วมของภาคประชาชน</w:t>
            </w:r>
          </w:p>
        </w:tc>
        <w:tc>
          <w:tcPr>
            <w:tcW w:w="2552" w:type="dxa"/>
          </w:tcPr>
          <w:p w:rsidR="009D4080" w:rsidRPr="00E75430" w:rsidRDefault="009D4080" w:rsidP="005A6A8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3.1 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ปฏิบัติราชการตามอำนาจหน้าที่ขององค์กรปกครองส่วนท้องถิ่นได้ทุกขั้นตอน</w:t>
            </w:r>
          </w:p>
          <w:p w:rsidR="009D4080" w:rsidRPr="00E75430" w:rsidRDefault="009D4080" w:rsidP="005A6A85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685" w:type="dxa"/>
          </w:tcPr>
          <w:p w:rsidR="009D4080" w:rsidRPr="00E75430" w:rsidRDefault="009D4080" w:rsidP="005A6A85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3.1.1 มาตรการ ปรับปรุงศูนย์ข้อมูลข่าวสารของ อบต.ให้มีประสิทธิภาพมากขึ้น</w:t>
            </w:r>
          </w:p>
          <w:p w:rsidR="009D4080" w:rsidRPr="00E75430" w:rsidRDefault="009D4080" w:rsidP="005A6A85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3.1.2 มาตรการ เผยแพร่ข้อมูลข่าวสารที่สำคัญและหลากหลาย</w:t>
            </w:r>
          </w:p>
          <w:p w:rsidR="009D4080" w:rsidRPr="00E75430" w:rsidRDefault="009D4080" w:rsidP="005A6A85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3.1.3 กิจกรรม การเผยแพร่ข้อมูลข่าวสารด้านการเงิน การคลัง พัสดุและทรัพย์สิน</w:t>
            </w:r>
            <w:r w:rsidR="00CE0A76" w:rsidRPr="00E75430">
              <w:rPr>
                <w:rFonts w:asciiTheme="majorBidi" w:hAnsiTheme="majorBidi" w:cstheme="majorBidi"/>
                <w:sz w:val="28"/>
                <w:cs/>
              </w:rPr>
              <w:t xml:space="preserve">ของ อบต. </w:t>
            </w:r>
          </w:p>
          <w:p w:rsidR="00CE0A76" w:rsidRPr="00E75430" w:rsidRDefault="00CE0A76" w:rsidP="005A6A85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3.1.4 มาตรการ จัดให้มีช่องทางที่ประชาชนเข้าถึงข้อมูลข่าวสารของ อบต.</w:t>
            </w:r>
          </w:p>
          <w:p w:rsidR="009D4080" w:rsidRPr="00E75430" w:rsidRDefault="009D4080" w:rsidP="005A6A85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242" w:type="dxa"/>
          </w:tcPr>
          <w:p w:rsidR="009D4080" w:rsidRPr="00E75430" w:rsidRDefault="00AF3D85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-</w:t>
            </w:r>
          </w:p>
          <w:p w:rsidR="00AF3D85" w:rsidRPr="00E75430" w:rsidRDefault="00AF3D85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F3D85" w:rsidRPr="00E75430" w:rsidRDefault="00AF3D85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AF3D85" w:rsidRPr="00E75430" w:rsidRDefault="00AF3D85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F3D85" w:rsidRPr="00E75430" w:rsidRDefault="00AF3D85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AF3D85" w:rsidRPr="00E75430" w:rsidRDefault="00AF3D85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F3D85" w:rsidRPr="00E75430" w:rsidRDefault="00AF3D85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242" w:type="dxa"/>
          </w:tcPr>
          <w:p w:rsidR="009D4080" w:rsidRPr="00E75430" w:rsidRDefault="00AF3D85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-</w:t>
            </w:r>
          </w:p>
          <w:p w:rsidR="00AF3D85" w:rsidRPr="00E75430" w:rsidRDefault="00AF3D85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F3D85" w:rsidRPr="00E75430" w:rsidRDefault="00AF3D85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AF3D85" w:rsidRPr="00E75430" w:rsidRDefault="00AF3D85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F3D85" w:rsidRPr="00E75430" w:rsidRDefault="00AF3D85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AF3D85" w:rsidRPr="00E75430" w:rsidRDefault="00AF3D85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F3D85" w:rsidRPr="00E75430" w:rsidRDefault="00AF3D85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242" w:type="dxa"/>
          </w:tcPr>
          <w:p w:rsidR="009D4080" w:rsidRPr="00E75430" w:rsidRDefault="00AF3D85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-</w:t>
            </w:r>
          </w:p>
          <w:p w:rsidR="00AF3D85" w:rsidRPr="00E75430" w:rsidRDefault="00AF3D85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F3D85" w:rsidRPr="00E75430" w:rsidRDefault="00AF3D85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AF3D85" w:rsidRPr="00E75430" w:rsidRDefault="00AF3D85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F3D85" w:rsidRPr="00E75430" w:rsidRDefault="00AF3D85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AF3D85" w:rsidRPr="00E75430" w:rsidRDefault="00AF3D85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F3D85" w:rsidRPr="00E75430" w:rsidRDefault="00AF3D85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274" w:type="dxa"/>
          </w:tcPr>
          <w:p w:rsidR="009D4080" w:rsidRPr="00E75430" w:rsidRDefault="00AF3D85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-</w:t>
            </w:r>
          </w:p>
          <w:p w:rsidR="00AF3D85" w:rsidRPr="00E75430" w:rsidRDefault="00AF3D85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F3D85" w:rsidRPr="00E75430" w:rsidRDefault="00AF3D85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AF3D85" w:rsidRPr="00E75430" w:rsidRDefault="00AF3D85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F3D85" w:rsidRPr="00E75430" w:rsidRDefault="00AF3D85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AF3D85" w:rsidRPr="00E75430" w:rsidRDefault="00AF3D85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F3D85" w:rsidRPr="00E75430" w:rsidRDefault="00AF3D85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378" w:type="dxa"/>
          </w:tcPr>
          <w:p w:rsidR="009D4080" w:rsidRPr="00E75430" w:rsidRDefault="009D4080" w:rsidP="00EB2D4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EB2D4E" w:rsidRPr="00E75430" w:rsidRDefault="00EB2D4E" w:rsidP="00EB2D4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EB2D4E" w:rsidRPr="00E75430" w:rsidRDefault="00EB2D4E" w:rsidP="00EB2D4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EB2D4E" w:rsidRPr="00E75430" w:rsidRDefault="00EB2D4E" w:rsidP="00EB2D4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4"/>
                <w:szCs w:val="24"/>
                <w:cs/>
              </w:rPr>
              <w:t>ไม่ใช้งบประมาณ</w:t>
            </w:r>
          </w:p>
        </w:tc>
      </w:tr>
      <w:tr w:rsidR="009D4080" w:rsidRPr="00E75430" w:rsidTr="005A6A85">
        <w:tc>
          <w:tcPr>
            <w:tcW w:w="2410" w:type="dxa"/>
          </w:tcPr>
          <w:p w:rsidR="009D4080" w:rsidRPr="00E75430" w:rsidRDefault="009D4080" w:rsidP="005A6A85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552" w:type="dxa"/>
          </w:tcPr>
          <w:p w:rsidR="009D4080" w:rsidRPr="00E75430" w:rsidRDefault="00861E62" w:rsidP="00861E62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3.2</w:t>
            </w:r>
            <w:r w:rsidR="009D4080" w:rsidRPr="00E75430">
              <w:rPr>
                <w:rFonts w:asciiTheme="majorBidi" w:hAnsiTheme="majorBidi" w:cstheme="majorBidi"/>
                <w:sz w:val="28"/>
                <w:cs/>
              </w:rPr>
              <w:t xml:space="preserve"> การ</w:t>
            </w:r>
            <w:r w:rsidRPr="00E75430">
              <w:rPr>
                <w:rFonts w:asciiTheme="majorBidi" w:hAnsiTheme="majorBidi" w:cstheme="majorBidi"/>
                <w:sz w:val="28"/>
                <w:cs/>
              </w:rPr>
              <w:t>รับฟังความคิดเห็นการรับและตอบสนองเรื่องร้องเรียน/ร้องทุกข์ของประชาชน</w:t>
            </w:r>
          </w:p>
        </w:tc>
        <w:tc>
          <w:tcPr>
            <w:tcW w:w="3685" w:type="dxa"/>
          </w:tcPr>
          <w:p w:rsidR="009D4080" w:rsidRPr="00E75430" w:rsidRDefault="00021416" w:rsidP="005A6A85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3.2.1โครงการ</w:t>
            </w:r>
            <w:r w:rsidR="00CB48BC">
              <w:rPr>
                <w:rFonts w:asciiTheme="majorBidi" w:hAnsiTheme="majorBidi" w:cstheme="majorBidi" w:hint="cs"/>
                <w:sz w:val="28"/>
                <w:cs/>
              </w:rPr>
              <w:t xml:space="preserve">  </w:t>
            </w:r>
            <w:r w:rsidR="00A3052A" w:rsidRPr="00E75430">
              <w:rPr>
                <w:rFonts w:asciiTheme="majorBidi" w:hAnsiTheme="majorBidi" w:cstheme="majorBidi"/>
                <w:sz w:val="28"/>
                <w:cs/>
              </w:rPr>
              <w:t>อบต.</w:t>
            </w:r>
            <w:r w:rsidR="00CB48BC">
              <w:rPr>
                <w:rFonts w:asciiTheme="majorBidi" w:hAnsiTheme="majorBidi" w:cstheme="majorBidi" w:hint="cs"/>
                <w:sz w:val="28"/>
                <w:cs/>
              </w:rPr>
              <w:t xml:space="preserve"> เคลื่อนที่</w:t>
            </w:r>
          </w:p>
          <w:p w:rsidR="009D4080" w:rsidRPr="00E75430" w:rsidRDefault="00A3052A" w:rsidP="005A6A85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 xml:space="preserve">3.2.2 มาตรการ </w:t>
            </w:r>
            <w:r w:rsidR="00A3229A" w:rsidRPr="00E75430">
              <w:rPr>
                <w:rFonts w:asciiTheme="majorBidi" w:hAnsiTheme="majorBidi" w:cstheme="majorBidi"/>
                <w:sz w:val="28"/>
                <w:cs/>
              </w:rPr>
              <w:t>กำหนดขั้นตอน/กระบวนการเรื่องร้องเรียน</w:t>
            </w:r>
          </w:p>
          <w:p w:rsidR="00A3229A" w:rsidRPr="00E75430" w:rsidRDefault="00A3229A" w:rsidP="005A6A85">
            <w:pPr>
              <w:rPr>
                <w:rFonts w:asciiTheme="majorBidi" w:hAnsiTheme="majorBidi" w:cstheme="majorBidi"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3.2.3 กิจกรรม รายงานผลการตรวจสอบข้อเท็จจริงให้ผู้ร้องเรียน/ร้องทุกข์ทราบ</w:t>
            </w:r>
          </w:p>
          <w:p w:rsidR="009D4080" w:rsidRPr="00E75430" w:rsidRDefault="009D4080" w:rsidP="005A6A85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242" w:type="dxa"/>
          </w:tcPr>
          <w:p w:rsidR="009D4080" w:rsidRPr="00E75430" w:rsidRDefault="00AF3D85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5,000</w:t>
            </w:r>
          </w:p>
          <w:p w:rsidR="00AF3D85" w:rsidRPr="00E75430" w:rsidRDefault="00AF3D85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AF3D85" w:rsidRPr="00E75430" w:rsidRDefault="00AF3D85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F3D85" w:rsidRPr="00E75430" w:rsidRDefault="00AF3D85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242" w:type="dxa"/>
          </w:tcPr>
          <w:p w:rsidR="009D4080" w:rsidRPr="00E75430" w:rsidRDefault="00AF3D85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5,000</w:t>
            </w:r>
          </w:p>
          <w:p w:rsidR="00AF3D85" w:rsidRPr="00E75430" w:rsidRDefault="00AF3D85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-</w:t>
            </w:r>
          </w:p>
          <w:p w:rsidR="00AF3D85" w:rsidRPr="00E75430" w:rsidRDefault="00AF3D85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F3D85" w:rsidRPr="00E75430" w:rsidRDefault="00AF3D85" w:rsidP="00AF3D85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-</w:t>
            </w:r>
          </w:p>
        </w:tc>
        <w:tc>
          <w:tcPr>
            <w:tcW w:w="1242" w:type="dxa"/>
          </w:tcPr>
          <w:p w:rsidR="009D4080" w:rsidRPr="00E75430" w:rsidRDefault="00AF3D85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5,000</w:t>
            </w:r>
          </w:p>
          <w:p w:rsidR="00AF3D85" w:rsidRPr="00E75430" w:rsidRDefault="00AF3D85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AF3D85" w:rsidRPr="00E75430" w:rsidRDefault="00AF3D85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F3D85" w:rsidRPr="00E75430" w:rsidRDefault="00AF3D85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274" w:type="dxa"/>
          </w:tcPr>
          <w:p w:rsidR="009D4080" w:rsidRPr="00E75430" w:rsidRDefault="00AF3D85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5,000</w:t>
            </w:r>
          </w:p>
          <w:p w:rsidR="00AF3D85" w:rsidRPr="00E75430" w:rsidRDefault="00AF3D85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AF3D85" w:rsidRPr="00E75430" w:rsidRDefault="00AF3D85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AF3D85" w:rsidRPr="00E75430" w:rsidRDefault="00AF3D85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378" w:type="dxa"/>
          </w:tcPr>
          <w:p w:rsidR="009D4080" w:rsidRPr="00E75430" w:rsidRDefault="009D4080" w:rsidP="00EB2D4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EB2D4E" w:rsidRPr="00E75430" w:rsidRDefault="00EB2D4E" w:rsidP="00EB2D4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4"/>
                <w:szCs w:val="24"/>
                <w:cs/>
              </w:rPr>
              <w:t>ไม่ใช้งบประมาณ</w:t>
            </w:r>
          </w:p>
          <w:p w:rsidR="00EB2D4E" w:rsidRPr="00E75430" w:rsidRDefault="00EB2D4E" w:rsidP="00EB2D4E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EB2D4E" w:rsidRPr="00E75430" w:rsidRDefault="00EB2D4E" w:rsidP="00EB2D4E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4"/>
                <w:szCs w:val="24"/>
                <w:cs/>
              </w:rPr>
              <w:t>ไม่ใช้งบประมาณ</w:t>
            </w:r>
          </w:p>
        </w:tc>
      </w:tr>
    </w:tbl>
    <w:p w:rsidR="00B83402" w:rsidRPr="00E75430" w:rsidRDefault="00B83402" w:rsidP="001A46C3">
      <w:pPr>
        <w:rPr>
          <w:rFonts w:asciiTheme="majorBidi" w:hAnsiTheme="majorBidi" w:cstheme="majorBidi"/>
          <w:sz w:val="32"/>
          <w:szCs w:val="32"/>
        </w:rPr>
      </w:pPr>
    </w:p>
    <w:p w:rsidR="00B77103" w:rsidRDefault="00B77103" w:rsidP="001A46C3">
      <w:pPr>
        <w:rPr>
          <w:rFonts w:asciiTheme="majorBidi" w:hAnsiTheme="majorBidi" w:cstheme="majorBidi"/>
          <w:sz w:val="32"/>
          <w:szCs w:val="32"/>
        </w:rPr>
      </w:pPr>
    </w:p>
    <w:p w:rsidR="00CB48BC" w:rsidRPr="00E75430" w:rsidRDefault="00CB48BC" w:rsidP="001A46C3">
      <w:pPr>
        <w:rPr>
          <w:rFonts w:asciiTheme="majorBidi" w:hAnsiTheme="majorBidi" w:cstheme="majorBidi"/>
          <w:sz w:val="32"/>
          <w:szCs w:val="32"/>
        </w:rPr>
      </w:pPr>
    </w:p>
    <w:tbl>
      <w:tblPr>
        <w:tblStyle w:val="a4"/>
        <w:tblW w:w="15025" w:type="dxa"/>
        <w:tblInd w:w="-459" w:type="dxa"/>
        <w:tblLook w:val="04A0"/>
      </w:tblPr>
      <w:tblGrid>
        <w:gridCol w:w="2410"/>
        <w:gridCol w:w="2552"/>
        <w:gridCol w:w="3685"/>
        <w:gridCol w:w="1242"/>
        <w:gridCol w:w="1242"/>
        <w:gridCol w:w="1242"/>
        <w:gridCol w:w="1274"/>
        <w:gridCol w:w="1378"/>
      </w:tblGrid>
      <w:tr w:rsidR="00A3229A" w:rsidRPr="00E75430" w:rsidTr="008162C0">
        <w:tc>
          <w:tcPr>
            <w:tcW w:w="2410" w:type="dxa"/>
            <w:vMerge w:val="restart"/>
            <w:shd w:val="clear" w:color="auto" w:fill="BFBFBF" w:themeFill="background1" w:themeFillShade="BF"/>
          </w:tcPr>
          <w:p w:rsidR="00A3229A" w:rsidRPr="00E75430" w:rsidRDefault="00A3229A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A3229A" w:rsidRPr="00E75430" w:rsidRDefault="00A3229A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552" w:type="dxa"/>
            <w:vMerge w:val="restart"/>
            <w:shd w:val="clear" w:color="auto" w:fill="BFBFBF" w:themeFill="background1" w:themeFillShade="BF"/>
          </w:tcPr>
          <w:p w:rsidR="00A3229A" w:rsidRPr="00E75430" w:rsidRDefault="00A3229A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A3229A" w:rsidRPr="00E75430" w:rsidRDefault="00A3229A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3685" w:type="dxa"/>
            <w:vMerge w:val="restart"/>
            <w:shd w:val="clear" w:color="auto" w:fill="BFBFBF" w:themeFill="background1" w:themeFillShade="BF"/>
          </w:tcPr>
          <w:p w:rsidR="00A3229A" w:rsidRPr="00E75430" w:rsidRDefault="00A3229A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A3229A" w:rsidRPr="00E75430" w:rsidRDefault="00A3229A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A3229A" w:rsidRPr="00E75430" w:rsidRDefault="00A3229A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 2561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A3229A" w:rsidRPr="00E75430" w:rsidRDefault="00A3229A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 2562</w:t>
            </w:r>
          </w:p>
          <w:p w:rsidR="00A3229A" w:rsidRPr="00E75430" w:rsidRDefault="00A3229A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shd w:val="clear" w:color="auto" w:fill="BFBFBF" w:themeFill="background1" w:themeFillShade="BF"/>
          </w:tcPr>
          <w:p w:rsidR="00A3229A" w:rsidRPr="00E75430" w:rsidRDefault="00A3229A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 2563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:rsidR="00A3229A" w:rsidRPr="00E75430" w:rsidRDefault="00A3229A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 2564</w:t>
            </w:r>
          </w:p>
        </w:tc>
        <w:tc>
          <w:tcPr>
            <w:tcW w:w="1378" w:type="dxa"/>
            <w:vMerge w:val="restart"/>
            <w:shd w:val="clear" w:color="auto" w:fill="BFBFBF" w:themeFill="background1" w:themeFillShade="BF"/>
          </w:tcPr>
          <w:p w:rsidR="00A3229A" w:rsidRPr="00E75430" w:rsidRDefault="00A3229A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A3229A" w:rsidRPr="00E75430" w:rsidRDefault="00A3229A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3229A" w:rsidRPr="00E75430" w:rsidTr="008162C0">
        <w:tc>
          <w:tcPr>
            <w:tcW w:w="2410" w:type="dxa"/>
            <w:vMerge/>
          </w:tcPr>
          <w:p w:rsidR="00A3229A" w:rsidRPr="00E75430" w:rsidRDefault="00A3229A" w:rsidP="005A6A8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A3229A" w:rsidRPr="00E75430" w:rsidRDefault="00A3229A" w:rsidP="005A6A8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  <w:vMerge/>
          </w:tcPr>
          <w:p w:rsidR="00A3229A" w:rsidRPr="00E75430" w:rsidRDefault="00A3229A" w:rsidP="005A6A8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shd w:val="clear" w:color="auto" w:fill="BFBFBF" w:themeFill="background1" w:themeFillShade="BF"/>
          </w:tcPr>
          <w:p w:rsidR="00A3229A" w:rsidRPr="00E75430" w:rsidRDefault="00A3229A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A3229A" w:rsidRPr="00E75430" w:rsidRDefault="00A3229A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A3229A" w:rsidRPr="00E75430" w:rsidRDefault="00A3229A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:rsidR="00A3229A" w:rsidRPr="00E75430" w:rsidRDefault="00A3229A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78" w:type="dxa"/>
            <w:vMerge/>
          </w:tcPr>
          <w:p w:rsidR="00A3229A" w:rsidRPr="00E75430" w:rsidRDefault="00A3229A" w:rsidP="005A6A8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A3229A" w:rsidRPr="00E75430" w:rsidTr="005A6A85">
        <w:tc>
          <w:tcPr>
            <w:tcW w:w="2410" w:type="dxa"/>
          </w:tcPr>
          <w:p w:rsidR="00A3229A" w:rsidRPr="00E75430" w:rsidRDefault="00A3229A" w:rsidP="005A6A85">
            <w:pPr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>3.การส่งเสริมบทบาทและการมีส่วนร่วมของภาคประชาชน</w:t>
            </w:r>
          </w:p>
        </w:tc>
        <w:tc>
          <w:tcPr>
            <w:tcW w:w="2552" w:type="dxa"/>
          </w:tcPr>
          <w:p w:rsidR="00A3229A" w:rsidRPr="00E75430" w:rsidRDefault="00A3229A" w:rsidP="005A6A8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3.</w:t>
            </w:r>
            <w:r w:rsidR="00AA0027" w:rsidRPr="00E75430">
              <w:rPr>
                <w:rFonts w:asciiTheme="majorBidi" w:hAnsiTheme="majorBidi" w:cstheme="majorBidi"/>
                <w:sz w:val="28"/>
                <w:cs/>
              </w:rPr>
              <w:t>3ส่งเสริมให้ประชาชนมีส่วนร่วมบริหารกิจการขององค์กรปกครองส่วนท้องถิ่น</w:t>
            </w:r>
          </w:p>
          <w:p w:rsidR="00A3229A" w:rsidRPr="00E75430" w:rsidRDefault="00A3229A" w:rsidP="005A6A85">
            <w:pPr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3685" w:type="dxa"/>
          </w:tcPr>
          <w:p w:rsidR="00A3229A" w:rsidRPr="00E75430" w:rsidRDefault="00A3229A" w:rsidP="005A6A85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3.</w:t>
            </w:r>
            <w:r w:rsidR="00D472EB" w:rsidRPr="00E75430">
              <w:rPr>
                <w:rFonts w:asciiTheme="majorBidi" w:hAnsiTheme="majorBidi" w:cstheme="majorBidi"/>
                <w:sz w:val="28"/>
                <w:cs/>
              </w:rPr>
              <w:t>3.1</w:t>
            </w:r>
            <w:r w:rsidRPr="00E75430">
              <w:rPr>
                <w:rFonts w:asciiTheme="majorBidi" w:hAnsiTheme="majorBidi" w:cstheme="majorBidi"/>
                <w:sz w:val="28"/>
                <w:cs/>
              </w:rPr>
              <w:t xml:space="preserve"> มาตรการ </w:t>
            </w:r>
            <w:r w:rsidR="00D472EB" w:rsidRPr="00E75430">
              <w:rPr>
                <w:rFonts w:asciiTheme="majorBidi" w:hAnsiTheme="majorBidi" w:cstheme="majorBidi"/>
                <w:sz w:val="28"/>
                <w:cs/>
              </w:rPr>
              <w:t>แต่งตั้งคณะกรรมการสนับสนุนการจัดทำแผนพัฒนา</w:t>
            </w:r>
          </w:p>
          <w:p w:rsidR="00A3229A" w:rsidRPr="00E75430" w:rsidRDefault="00A3229A" w:rsidP="005A6A85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3</w:t>
            </w:r>
            <w:r w:rsidR="00D472EB" w:rsidRPr="00E75430">
              <w:rPr>
                <w:rFonts w:asciiTheme="majorBidi" w:hAnsiTheme="majorBidi" w:cstheme="majorBidi"/>
                <w:sz w:val="28"/>
                <w:cs/>
              </w:rPr>
              <w:t>.3.2</w:t>
            </w:r>
            <w:r w:rsidR="008D0667">
              <w:rPr>
                <w:rFonts w:asciiTheme="majorBidi" w:hAnsiTheme="majorBidi" w:cstheme="majorBidi" w:hint="cs"/>
                <w:sz w:val="28"/>
                <w:cs/>
              </w:rPr>
              <w:t xml:space="preserve"> โครงการ</w:t>
            </w:r>
            <w:r w:rsidR="00702DE9" w:rsidRPr="00E75430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="00D472EB" w:rsidRPr="00E75430">
              <w:rPr>
                <w:rFonts w:asciiTheme="majorBidi" w:hAnsiTheme="majorBidi" w:cstheme="majorBidi"/>
                <w:sz w:val="28"/>
                <w:cs/>
              </w:rPr>
              <w:t>ประชุมประชาคมหมู่บ้านและประชาคมตำบล ประจำปี</w:t>
            </w:r>
          </w:p>
          <w:p w:rsidR="00A3229A" w:rsidRPr="00E75430" w:rsidRDefault="00A3229A" w:rsidP="005A6A85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3.</w:t>
            </w:r>
            <w:r w:rsidR="00D472EB" w:rsidRPr="00E75430">
              <w:rPr>
                <w:rFonts w:asciiTheme="majorBidi" w:hAnsiTheme="majorBidi" w:cstheme="majorBidi"/>
                <w:sz w:val="28"/>
                <w:cs/>
              </w:rPr>
              <w:t>3.3</w:t>
            </w:r>
            <w:r w:rsidR="00EB2D4E" w:rsidRPr="00E75430">
              <w:rPr>
                <w:rFonts w:asciiTheme="majorBidi" w:hAnsiTheme="majorBidi" w:cstheme="majorBidi"/>
                <w:sz w:val="28"/>
                <w:cs/>
              </w:rPr>
              <w:t>โครงการ</w:t>
            </w:r>
            <w:r w:rsidR="00D472EB" w:rsidRPr="00E75430">
              <w:rPr>
                <w:rFonts w:asciiTheme="majorBidi" w:hAnsiTheme="majorBidi" w:cstheme="majorBidi"/>
                <w:sz w:val="28"/>
                <w:cs/>
              </w:rPr>
              <w:t>การส่งเสริมและสนับสนุนการจัดทำแผนชุมชน</w:t>
            </w:r>
          </w:p>
          <w:p w:rsidR="00A3229A" w:rsidRPr="00E75430" w:rsidRDefault="00A3229A" w:rsidP="005A6A85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3.</w:t>
            </w:r>
            <w:r w:rsidR="00D472EB" w:rsidRPr="00E75430">
              <w:rPr>
                <w:rFonts w:asciiTheme="majorBidi" w:hAnsiTheme="majorBidi" w:cstheme="majorBidi"/>
                <w:sz w:val="28"/>
                <w:cs/>
              </w:rPr>
              <w:t>3.4</w:t>
            </w:r>
            <w:r w:rsidRPr="00E75430">
              <w:rPr>
                <w:rFonts w:asciiTheme="majorBidi" w:hAnsiTheme="majorBidi" w:cstheme="majorBidi"/>
                <w:sz w:val="28"/>
                <w:cs/>
              </w:rPr>
              <w:t xml:space="preserve"> มาตรการ </w:t>
            </w:r>
            <w:r w:rsidR="00D472EB" w:rsidRPr="00E75430">
              <w:rPr>
                <w:rFonts w:asciiTheme="majorBidi" w:hAnsiTheme="majorBidi" w:cstheme="majorBidi"/>
                <w:sz w:val="28"/>
                <w:cs/>
              </w:rPr>
              <w:t>แต่งตั้งตัวแทนประชาคมเข้าร่วม</w:t>
            </w:r>
            <w:r w:rsidR="0012713F" w:rsidRPr="00E75430">
              <w:rPr>
                <w:rFonts w:asciiTheme="majorBidi" w:hAnsiTheme="majorBidi" w:cstheme="majorBidi"/>
                <w:sz w:val="28"/>
                <w:cs/>
              </w:rPr>
              <w:t>เ</w:t>
            </w:r>
            <w:r w:rsidR="00D472EB" w:rsidRPr="00E75430">
              <w:rPr>
                <w:rFonts w:asciiTheme="majorBidi" w:hAnsiTheme="majorBidi" w:cstheme="majorBidi"/>
                <w:sz w:val="28"/>
                <w:cs/>
              </w:rPr>
              <w:t>ป็นคณะกรรมการ</w:t>
            </w:r>
            <w:r w:rsidR="0012713F" w:rsidRPr="00E75430">
              <w:rPr>
                <w:rFonts w:asciiTheme="majorBidi" w:hAnsiTheme="majorBidi" w:cstheme="majorBidi"/>
                <w:sz w:val="28"/>
                <w:cs/>
              </w:rPr>
              <w:t>ตรวจรับงานจ้าง</w:t>
            </w:r>
          </w:p>
          <w:p w:rsidR="0012713F" w:rsidRPr="00E75430" w:rsidRDefault="0012713F" w:rsidP="005A6A85">
            <w:pPr>
              <w:rPr>
                <w:rFonts w:asciiTheme="majorBidi" w:hAnsiTheme="majorBidi" w:cstheme="majorBidi"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 xml:space="preserve">3.3.5 </w:t>
            </w:r>
            <w:r w:rsidRPr="00E75430">
              <w:rPr>
                <w:rFonts w:asciiTheme="majorBidi" w:hAnsiTheme="majorBidi" w:cstheme="majorBidi"/>
                <w:sz w:val="28"/>
                <w:cs/>
              </w:rPr>
              <w:t>มาตรการ  ตรวจสอบโดยคณะกรรมการประเมินผลการปฏิบัติตามหลักเกณฑ์และวิธีการบริหารกิจการบ้านเมืองที่ดีของอบต.</w:t>
            </w:r>
          </w:p>
          <w:p w:rsidR="0012713F" w:rsidRPr="00E75430" w:rsidRDefault="0012713F" w:rsidP="005A6A85">
            <w:pPr>
              <w:rPr>
                <w:rFonts w:asciiTheme="majorBidi" w:hAnsiTheme="majorBidi" w:cstheme="majorBidi"/>
                <w:sz w:val="28"/>
              </w:rPr>
            </w:pPr>
          </w:p>
          <w:p w:rsidR="00A3229A" w:rsidRPr="00E75430" w:rsidRDefault="00A3229A" w:rsidP="005A6A85">
            <w:pPr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242" w:type="dxa"/>
          </w:tcPr>
          <w:p w:rsidR="00A3229A" w:rsidRPr="00E75430" w:rsidRDefault="00EB2D4E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EB2D4E" w:rsidRPr="00E75430" w:rsidRDefault="00EB2D4E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EB2D4E" w:rsidRPr="00E75430" w:rsidRDefault="006E7679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5</w:t>
            </w:r>
            <w:r w:rsidR="00EB2D4E" w:rsidRPr="00E75430">
              <w:rPr>
                <w:rFonts w:asciiTheme="majorBidi" w:hAnsiTheme="majorBidi" w:cstheme="majorBidi"/>
                <w:sz w:val="28"/>
                <w:cs/>
              </w:rPr>
              <w:t>,000</w:t>
            </w:r>
          </w:p>
          <w:p w:rsidR="00EB2D4E" w:rsidRPr="00E75430" w:rsidRDefault="00EB2D4E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EB2D4E" w:rsidRPr="00E75430" w:rsidRDefault="00EB2D4E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EB2D4E" w:rsidRPr="00E75430" w:rsidRDefault="00EB2D4E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EB2D4E" w:rsidRDefault="00EB2D4E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9C6462" w:rsidRDefault="009C6462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9C6462" w:rsidRPr="00E75430" w:rsidRDefault="009C6462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242" w:type="dxa"/>
          </w:tcPr>
          <w:p w:rsidR="00A3229A" w:rsidRPr="00E75430" w:rsidRDefault="00EB2D4E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EB2D4E" w:rsidRPr="00E75430" w:rsidRDefault="00EB2D4E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EB2D4E" w:rsidRPr="00E75430" w:rsidRDefault="006E7679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5</w:t>
            </w:r>
            <w:r w:rsidR="00EB2D4E" w:rsidRPr="00E75430">
              <w:rPr>
                <w:rFonts w:asciiTheme="majorBidi" w:hAnsiTheme="majorBidi" w:cstheme="majorBidi"/>
                <w:sz w:val="28"/>
                <w:cs/>
              </w:rPr>
              <w:t>,000</w:t>
            </w:r>
          </w:p>
          <w:p w:rsidR="00EB2D4E" w:rsidRPr="00E75430" w:rsidRDefault="00EB2D4E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EB2D4E" w:rsidRPr="00E75430" w:rsidRDefault="00EB2D4E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EB2D4E" w:rsidRPr="00E75430" w:rsidRDefault="00EB2D4E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EB2D4E" w:rsidRDefault="00EB2D4E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9C6462" w:rsidRDefault="009C6462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9C6462" w:rsidRPr="00E75430" w:rsidRDefault="009C6462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242" w:type="dxa"/>
          </w:tcPr>
          <w:p w:rsidR="00A3229A" w:rsidRPr="00E75430" w:rsidRDefault="00EB2D4E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EB2D4E" w:rsidRPr="00E75430" w:rsidRDefault="00EB2D4E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EB2D4E" w:rsidRPr="00E75430" w:rsidRDefault="006E7679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5</w:t>
            </w:r>
            <w:r w:rsidR="00EB2D4E" w:rsidRPr="00E75430">
              <w:rPr>
                <w:rFonts w:asciiTheme="majorBidi" w:hAnsiTheme="majorBidi" w:cstheme="majorBidi"/>
                <w:sz w:val="28"/>
                <w:cs/>
              </w:rPr>
              <w:t>,000</w:t>
            </w:r>
          </w:p>
          <w:p w:rsidR="00EB2D4E" w:rsidRPr="00E75430" w:rsidRDefault="00EB2D4E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EB2D4E" w:rsidRPr="00E75430" w:rsidRDefault="00EB2D4E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-</w:t>
            </w:r>
          </w:p>
          <w:p w:rsidR="00EB2D4E" w:rsidRPr="00E75430" w:rsidRDefault="00EB2D4E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EB2D4E" w:rsidRDefault="00EB2D4E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9C6462" w:rsidRDefault="009C6462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9C6462" w:rsidRPr="00E75430" w:rsidRDefault="009C6462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  <w:p w:rsidR="00EB2D4E" w:rsidRPr="00E75430" w:rsidRDefault="00EB2D4E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274" w:type="dxa"/>
          </w:tcPr>
          <w:p w:rsidR="00A3229A" w:rsidRPr="00E75430" w:rsidRDefault="00EB2D4E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EB2D4E" w:rsidRPr="00E75430" w:rsidRDefault="00EB2D4E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EB2D4E" w:rsidRPr="00E75430" w:rsidRDefault="006E7679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5</w:t>
            </w:r>
            <w:r w:rsidR="00EB2D4E" w:rsidRPr="00E75430">
              <w:rPr>
                <w:rFonts w:asciiTheme="majorBidi" w:hAnsiTheme="majorBidi" w:cstheme="majorBidi"/>
                <w:sz w:val="28"/>
                <w:cs/>
              </w:rPr>
              <w:t>,000</w:t>
            </w:r>
          </w:p>
          <w:p w:rsidR="00EB2D4E" w:rsidRPr="00E75430" w:rsidRDefault="00EB2D4E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EB2D4E" w:rsidRPr="00E75430" w:rsidRDefault="00EB2D4E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EB2D4E" w:rsidRPr="00E75430" w:rsidRDefault="00EB2D4E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EB2D4E" w:rsidRDefault="00EB2D4E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9C6462" w:rsidRDefault="009C6462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9C6462" w:rsidRPr="00E75430" w:rsidRDefault="009C6462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378" w:type="dxa"/>
          </w:tcPr>
          <w:p w:rsidR="00A3229A" w:rsidRPr="00E75430" w:rsidRDefault="00EB2D4E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4"/>
                <w:szCs w:val="24"/>
                <w:cs/>
              </w:rPr>
              <w:t>ไม่ใช้งบประมาณ</w:t>
            </w:r>
          </w:p>
          <w:p w:rsidR="00EB2D4E" w:rsidRDefault="00EB2D4E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9C6462" w:rsidRDefault="009C6462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9C6462" w:rsidRPr="00E75430" w:rsidRDefault="009C6462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EB2D4E" w:rsidRPr="00E75430" w:rsidRDefault="00EB2D4E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4"/>
                <w:szCs w:val="24"/>
                <w:cs/>
              </w:rPr>
              <w:t>ไม่ใช้งบประมาณ</w:t>
            </w:r>
          </w:p>
          <w:p w:rsidR="00EB2D4E" w:rsidRPr="00E75430" w:rsidRDefault="00EB2D4E" w:rsidP="009C6462">
            <w:pPr>
              <w:rPr>
                <w:rFonts w:asciiTheme="majorBidi" w:hAnsiTheme="majorBidi" w:cstheme="majorBidi"/>
                <w:sz w:val="28"/>
              </w:rPr>
            </w:pPr>
          </w:p>
          <w:p w:rsidR="00EB2D4E" w:rsidRPr="00E75430" w:rsidRDefault="00EB2D4E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4"/>
                <w:szCs w:val="24"/>
                <w:cs/>
              </w:rPr>
              <w:t>ไม่ใช้งบประมาณ</w:t>
            </w:r>
          </w:p>
          <w:p w:rsidR="00EB2D4E" w:rsidRPr="00E75430" w:rsidRDefault="00EB2D4E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EB2D4E" w:rsidRPr="00E75430" w:rsidRDefault="00EB2D4E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4"/>
                <w:szCs w:val="24"/>
                <w:cs/>
              </w:rPr>
              <w:t>ไม่ใช้งบประมาณ</w:t>
            </w:r>
          </w:p>
          <w:p w:rsidR="00EB2D4E" w:rsidRPr="00E75430" w:rsidRDefault="00EB2D4E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EB2D4E" w:rsidRPr="00E75430" w:rsidRDefault="00EB2D4E" w:rsidP="00AF3D85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702DE9" w:rsidRPr="00E75430" w:rsidTr="00702DE9">
        <w:tc>
          <w:tcPr>
            <w:tcW w:w="2410" w:type="dxa"/>
            <w:shd w:val="clear" w:color="auto" w:fill="BFBFBF" w:themeFill="background1" w:themeFillShade="BF"/>
          </w:tcPr>
          <w:p w:rsidR="00702DE9" w:rsidRPr="00E75430" w:rsidRDefault="00702DE9" w:rsidP="00702DE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>มิติที่ 3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702DE9" w:rsidRPr="00E75430" w:rsidRDefault="00702DE9" w:rsidP="00702DE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>รวม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:rsidR="00702DE9" w:rsidRPr="00E75430" w:rsidRDefault="00702DE9" w:rsidP="00EB2D4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7 มาตรการ </w:t>
            </w:r>
            <w:r w:rsidR="00EB2D4E" w:rsidRPr="00E75430">
              <w:rPr>
                <w:rFonts w:asciiTheme="majorBidi" w:hAnsiTheme="majorBidi" w:cstheme="majorBidi"/>
                <w:b/>
                <w:bCs/>
                <w:sz w:val="28"/>
              </w:rPr>
              <w:t>3</w:t>
            </w:r>
            <w:r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กิจกรรม </w:t>
            </w:r>
            <w:r w:rsidR="00EB2D4E" w:rsidRPr="00E75430">
              <w:rPr>
                <w:rFonts w:asciiTheme="majorBidi" w:hAnsiTheme="majorBidi" w:cstheme="majorBidi"/>
                <w:b/>
                <w:bCs/>
                <w:sz w:val="28"/>
              </w:rPr>
              <w:t>2</w:t>
            </w:r>
            <w:r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โครงการ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702DE9" w:rsidRPr="00E75430" w:rsidRDefault="00EB2D4E" w:rsidP="00702DE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28"/>
              </w:rPr>
              <w:t>15</w:t>
            </w:r>
            <w:r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>,000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702DE9" w:rsidRPr="00E75430" w:rsidRDefault="00EB2D4E" w:rsidP="00702DE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28"/>
              </w:rPr>
              <w:t>15</w:t>
            </w:r>
            <w:r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>,000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702DE9" w:rsidRPr="00E75430" w:rsidRDefault="00EB2D4E" w:rsidP="00702DE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28"/>
              </w:rPr>
              <w:t>15</w:t>
            </w:r>
            <w:r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>,000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:rsidR="00702DE9" w:rsidRPr="00E75430" w:rsidRDefault="00EB2D4E" w:rsidP="00702DE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28"/>
              </w:rPr>
              <w:t>15</w:t>
            </w:r>
            <w:r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>,000</w:t>
            </w:r>
          </w:p>
        </w:tc>
        <w:tc>
          <w:tcPr>
            <w:tcW w:w="1378" w:type="dxa"/>
            <w:shd w:val="clear" w:color="auto" w:fill="BFBFBF" w:themeFill="background1" w:themeFillShade="BF"/>
          </w:tcPr>
          <w:p w:rsidR="00702DE9" w:rsidRPr="00E75430" w:rsidRDefault="00702DE9" w:rsidP="00702DE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</w:tbl>
    <w:p w:rsidR="00CF039C" w:rsidRDefault="00CF039C" w:rsidP="001A46C3">
      <w:pPr>
        <w:rPr>
          <w:rFonts w:asciiTheme="majorBidi" w:hAnsiTheme="majorBidi" w:cstheme="majorBidi"/>
          <w:sz w:val="32"/>
          <w:szCs w:val="32"/>
        </w:rPr>
      </w:pPr>
    </w:p>
    <w:p w:rsidR="009C6462" w:rsidRDefault="009C6462" w:rsidP="001A46C3">
      <w:pPr>
        <w:rPr>
          <w:rFonts w:asciiTheme="majorBidi" w:hAnsiTheme="majorBidi" w:cstheme="majorBidi"/>
          <w:sz w:val="32"/>
          <w:szCs w:val="32"/>
        </w:rPr>
      </w:pPr>
    </w:p>
    <w:p w:rsidR="009C6462" w:rsidRPr="00E75430" w:rsidRDefault="009C6462" w:rsidP="001A46C3">
      <w:pPr>
        <w:rPr>
          <w:rFonts w:asciiTheme="majorBidi" w:hAnsiTheme="majorBidi" w:cstheme="majorBidi"/>
          <w:sz w:val="32"/>
          <w:szCs w:val="32"/>
        </w:rPr>
      </w:pPr>
    </w:p>
    <w:tbl>
      <w:tblPr>
        <w:tblStyle w:val="a4"/>
        <w:tblW w:w="15025" w:type="dxa"/>
        <w:tblInd w:w="-459" w:type="dxa"/>
        <w:tblLook w:val="04A0"/>
      </w:tblPr>
      <w:tblGrid>
        <w:gridCol w:w="1843"/>
        <w:gridCol w:w="2268"/>
        <w:gridCol w:w="4536"/>
        <w:gridCol w:w="1242"/>
        <w:gridCol w:w="1242"/>
        <w:gridCol w:w="1242"/>
        <w:gridCol w:w="1274"/>
        <w:gridCol w:w="1378"/>
      </w:tblGrid>
      <w:tr w:rsidR="00070D1E" w:rsidRPr="00E75430" w:rsidTr="00CE27BA">
        <w:tc>
          <w:tcPr>
            <w:tcW w:w="1843" w:type="dxa"/>
            <w:vMerge w:val="restart"/>
            <w:shd w:val="clear" w:color="auto" w:fill="BFBFBF" w:themeFill="background1" w:themeFillShade="BF"/>
          </w:tcPr>
          <w:p w:rsidR="00070D1E" w:rsidRPr="00E75430" w:rsidRDefault="00070D1E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070D1E" w:rsidRPr="00E75430" w:rsidRDefault="00070D1E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ิติ</w:t>
            </w:r>
          </w:p>
        </w:tc>
        <w:tc>
          <w:tcPr>
            <w:tcW w:w="2268" w:type="dxa"/>
            <w:vMerge w:val="restart"/>
            <w:shd w:val="clear" w:color="auto" w:fill="BFBFBF" w:themeFill="background1" w:themeFillShade="BF"/>
          </w:tcPr>
          <w:p w:rsidR="00070D1E" w:rsidRPr="00E75430" w:rsidRDefault="00070D1E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070D1E" w:rsidRPr="00E75430" w:rsidRDefault="00070D1E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ภารกิจตามมิติ</w:t>
            </w:r>
          </w:p>
        </w:tc>
        <w:tc>
          <w:tcPr>
            <w:tcW w:w="4536" w:type="dxa"/>
            <w:vMerge w:val="restart"/>
            <w:shd w:val="clear" w:color="auto" w:fill="BFBFBF" w:themeFill="background1" w:themeFillShade="BF"/>
          </w:tcPr>
          <w:p w:rsidR="00070D1E" w:rsidRPr="00E75430" w:rsidRDefault="00070D1E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070D1E" w:rsidRPr="00E75430" w:rsidRDefault="00070D1E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โครงการ/กิจกรรม/มาตรการ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070D1E" w:rsidRPr="00E75430" w:rsidRDefault="00070D1E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 2561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070D1E" w:rsidRPr="00E75430" w:rsidRDefault="00070D1E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 2562</w:t>
            </w:r>
          </w:p>
          <w:p w:rsidR="00070D1E" w:rsidRPr="00E75430" w:rsidRDefault="00070D1E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shd w:val="clear" w:color="auto" w:fill="BFBFBF" w:themeFill="background1" w:themeFillShade="BF"/>
          </w:tcPr>
          <w:p w:rsidR="00070D1E" w:rsidRPr="00E75430" w:rsidRDefault="00070D1E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 2563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:rsidR="00070D1E" w:rsidRPr="00E75430" w:rsidRDefault="00070D1E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ปี 2564</w:t>
            </w:r>
          </w:p>
        </w:tc>
        <w:tc>
          <w:tcPr>
            <w:tcW w:w="1378" w:type="dxa"/>
            <w:vMerge w:val="restart"/>
            <w:shd w:val="clear" w:color="auto" w:fill="BFBFBF" w:themeFill="background1" w:themeFillShade="BF"/>
          </w:tcPr>
          <w:p w:rsidR="00070D1E" w:rsidRPr="00E75430" w:rsidRDefault="00070D1E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070D1E" w:rsidRPr="00E75430" w:rsidRDefault="00070D1E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70D1E" w:rsidRPr="00E75430" w:rsidTr="00CE27BA">
        <w:tc>
          <w:tcPr>
            <w:tcW w:w="1843" w:type="dxa"/>
            <w:vMerge/>
          </w:tcPr>
          <w:p w:rsidR="00070D1E" w:rsidRPr="00E75430" w:rsidRDefault="00070D1E" w:rsidP="005A6A8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070D1E" w:rsidRPr="00E75430" w:rsidRDefault="00070D1E" w:rsidP="005A6A8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  <w:vMerge/>
          </w:tcPr>
          <w:p w:rsidR="00070D1E" w:rsidRPr="00E75430" w:rsidRDefault="00070D1E" w:rsidP="005A6A8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shd w:val="clear" w:color="auto" w:fill="BFBFBF" w:themeFill="background1" w:themeFillShade="BF"/>
          </w:tcPr>
          <w:p w:rsidR="00070D1E" w:rsidRPr="00E75430" w:rsidRDefault="00070D1E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070D1E" w:rsidRPr="00E75430" w:rsidRDefault="00070D1E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070D1E" w:rsidRPr="00E75430" w:rsidRDefault="00070D1E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:rsidR="00070D1E" w:rsidRPr="00E75430" w:rsidRDefault="00070D1E" w:rsidP="005A6A8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378" w:type="dxa"/>
            <w:vMerge/>
          </w:tcPr>
          <w:p w:rsidR="00070D1E" w:rsidRPr="00E75430" w:rsidRDefault="00070D1E" w:rsidP="005A6A8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070D1E" w:rsidRPr="00E75430" w:rsidTr="00CE27BA">
        <w:tc>
          <w:tcPr>
            <w:tcW w:w="1843" w:type="dxa"/>
          </w:tcPr>
          <w:p w:rsidR="00070D1E" w:rsidRPr="00E75430" w:rsidRDefault="00070D1E" w:rsidP="00070D1E">
            <w:pPr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>4.การ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2268" w:type="dxa"/>
          </w:tcPr>
          <w:p w:rsidR="00070D1E" w:rsidRPr="00BC218D" w:rsidRDefault="00070D1E" w:rsidP="005A6A8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4.1 มีการจัดวางระบบและรายงานการควบคุมภายในตามที่คณะกรรมการตรวจเงินแผ่นดินกำหนด</w:t>
            </w:r>
          </w:p>
        </w:tc>
        <w:tc>
          <w:tcPr>
            <w:tcW w:w="4536" w:type="dxa"/>
          </w:tcPr>
          <w:p w:rsidR="00070D1E" w:rsidRPr="00E75430" w:rsidRDefault="00070D1E" w:rsidP="005A6A85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4.1.1 กิจกรรม การจัดทำรายงานการควบคุมภายใน</w:t>
            </w:r>
          </w:p>
          <w:p w:rsidR="00070D1E" w:rsidRPr="00E75430" w:rsidRDefault="00070D1E" w:rsidP="005A6A85">
            <w:pPr>
              <w:rPr>
                <w:rFonts w:asciiTheme="majorBidi" w:hAnsiTheme="majorBidi" w:cstheme="majorBidi"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4.1.2 กิจกรรม ติดตามประเมินผลการควบคุมภายใน</w:t>
            </w:r>
          </w:p>
        </w:tc>
        <w:tc>
          <w:tcPr>
            <w:tcW w:w="1242" w:type="dxa"/>
          </w:tcPr>
          <w:p w:rsidR="00070D1E" w:rsidRPr="00E75430" w:rsidRDefault="00255B0B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-</w:t>
            </w:r>
          </w:p>
          <w:p w:rsidR="00255B0B" w:rsidRPr="00E75430" w:rsidRDefault="00255B0B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255B0B" w:rsidRPr="00E75430" w:rsidRDefault="00255B0B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242" w:type="dxa"/>
          </w:tcPr>
          <w:p w:rsidR="00070D1E" w:rsidRPr="00E75430" w:rsidRDefault="00255B0B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-</w:t>
            </w:r>
          </w:p>
          <w:p w:rsidR="00255B0B" w:rsidRPr="00E75430" w:rsidRDefault="00255B0B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255B0B" w:rsidRPr="00E75430" w:rsidRDefault="00255B0B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242" w:type="dxa"/>
          </w:tcPr>
          <w:p w:rsidR="00070D1E" w:rsidRPr="00E75430" w:rsidRDefault="00255B0B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-</w:t>
            </w:r>
          </w:p>
          <w:p w:rsidR="00255B0B" w:rsidRPr="00E75430" w:rsidRDefault="00255B0B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255B0B" w:rsidRPr="00E75430" w:rsidRDefault="00255B0B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274" w:type="dxa"/>
          </w:tcPr>
          <w:p w:rsidR="00070D1E" w:rsidRPr="00E75430" w:rsidRDefault="00255B0B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-</w:t>
            </w:r>
          </w:p>
          <w:p w:rsidR="00255B0B" w:rsidRPr="00E75430" w:rsidRDefault="00255B0B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255B0B" w:rsidRPr="00E75430" w:rsidRDefault="00255B0B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255B0B" w:rsidRPr="00E75430" w:rsidRDefault="00255B0B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1378" w:type="dxa"/>
          </w:tcPr>
          <w:p w:rsidR="00070D1E" w:rsidRPr="00E75430" w:rsidRDefault="00070D1E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8162C0" w:rsidRPr="00E75430" w:rsidRDefault="008162C0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8162C0" w:rsidRPr="00E75430" w:rsidRDefault="008162C0" w:rsidP="008162C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4"/>
                <w:szCs w:val="24"/>
                <w:cs/>
              </w:rPr>
              <w:t>ไม่ใช้งบประมาณ</w:t>
            </w:r>
          </w:p>
          <w:p w:rsidR="008162C0" w:rsidRPr="00E75430" w:rsidRDefault="008162C0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070D1E" w:rsidRPr="00E75430" w:rsidTr="00CE27BA">
        <w:tc>
          <w:tcPr>
            <w:tcW w:w="1843" w:type="dxa"/>
          </w:tcPr>
          <w:p w:rsidR="00070D1E" w:rsidRPr="00E75430" w:rsidRDefault="00070D1E" w:rsidP="00070D1E">
            <w:pPr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</w:p>
        </w:tc>
        <w:tc>
          <w:tcPr>
            <w:tcW w:w="2268" w:type="dxa"/>
          </w:tcPr>
          <w:p w:rsidR="00070D1E" w:rsidRPr="00D01BC0" w:rsidRDefault="00070D1E" w:rsidP="005A6A85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D01BC0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4.2 </w:t>
            </w:r>
            <w:r w:rsidR="00D20443" w:rsidRPr="00D01BC0">
              <w:rPr>
                <w:rFonts w:asciiTheme="majorBidi" w:hAnsiTheme="majorBidi" w:cstheme="majorBidi"/>
                <w:sz w:val="26"/>
                <w:szCs w:val="26"/>
                <w:cs/>
              </w:rPr>
              <w:t>การสนับสนุนให้ภาคประชาชนมีส่วนร่วมตรวจสอบการปฏิบัติหรือการบริหารราชการตามช่องทางที่สามารถดำเนินการได้</w:t>
            </w:r>
          </w:p>
        </w:tc>
        <w:tc>
          <w:tcPr>
            <w:tcW w:w="4536" w:type="dxa"/>
          </w:tcPr>
          <w:p w:rsidR="00070D1E" w:rsidRPr="00E75430" w:rsidRDefault="00D20443" w:rsidP="005A6A85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 xml:space="preserve">4.2.1 </w:t>
            </w:r>
            <w:r w:rsidR="00820198" w:rsidRPr="00E75430">
              <w:rPr>
                <w:rFonts w:asciiTheme="majorBidi" w:hAnsiTheme="majorBidi" w:cstheme="majorBidi"/>
                <w:sz w:val="28"/>
                <w:cs/>
              </w:rPr>
              <w:t>กิจกรรม การรายงานผลการใช้จ่ายเงินให้ประชาชนได้รับทราบ</w:t>
            </w:r>
          </w:p>
          <w:p w:rsidR="00820198" w:rsidRPr="00E75430" w:rsidRDefault="00820198" w:rsidP="005A6A85">
            <w:pPr>
              <w:rPr>
                <w:rFonts w:asciiTheme="majorBidi" w:hAnsiTheme="majorBidi" w:cstheme="majorBidi"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4.2.2 กิจกรรม การจัดหาคณะกรรมการจัดซื้อจัดจ้างจากตัวแทนชุมชน</w:t>
            </w:r>
          </w:p>
        </w:tc>
        <w:tc>
          <w:tcPr>
            <w:tcW w:w="1242" w:type="dxa"/>
          </w:tcPr>
          <w:p w:rsidR="00070D1E" w:rsidRPr="00E75430" w:rsidRDefault="00255B0B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255B0B" w:rsidRPr="00E75430" w:rsidRDefault="00255B0B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255B0B" w:rsidRPr="00E75430" w:rsidRDefault="00255B0B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242" w:type="dxa"/>
          </w:tcPr>
          <w:p w:rsidR="00070D1E" w:rsidRPr="00E75430" w:rsidRDefault="00255B0B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255B0B" w:rsidRPr="00E75430" w:rsidRDefault="00255B0B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255B0B" w:rsidRPr="00E75430" w:rsidRDefault="00255B0B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242" w:type="dxa"/>
          </w:tcPr>
          <w:p w:rsidR="00070D1E" w:rsidRPr="00E75430" w:rsidRDefault="00255B0B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255B0B" w:rsidRPr="00E75430" w:rsidRDefault="00255B0B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255B0B" w:rsidRPr="00E75430" w:rsidRDefault="00255B0B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274" w:type="dxa"/>
          </w:tcPr>
          <w:p w:rsidR="00070D1E" w:rsidRPr="00E75430" w:rsidRDefault="00255B0B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255B0B" w:rsidRPr="00E75430" w:rsidRDefault="00255B0B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255B0B" w:rsidRPr="00E75430" w:rsidRDefault="00255B0B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378" w:type="dxa"/>
          </w:tcPr>
          <w:p w:rsidR="00070D1E" w:rsidRPr="00E75430" w:rsidRDefault="00070D1E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8162C0" w:rsidRPr="00E75430" w:rsidRDefault="008162C0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8162C0" w:rsidRPr="00E75430" w:rsidRDefault="008162C0" w:rsidP="008162C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4"/>
                <w:szCs w:val="24"/>
                <w:cs/>
              </w:rPr>
              <w:t>ไม่ใช้งบประมาณ</w:t>
            </w:r>
          </w:p>
          <w:p w:rsidR="008162C0" w:rsidRPr="00E75430" w:rsidRDefault="008162C0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6B4B36" w:rsidRPr="00E75430" w:rsidTr="00CE27BA">
        <w:tc>
          <w:tcPr>
            <w:tcW w:w="1843" w:type="dxa"/>
          </w:tcPr>
          <w:p w:rsidR="006B4B36" w:rsidRPr="00E75430" w:rsidRDefault="006B4B36" w:rsidP="00070D1E">
            <w:pPr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</w:p>
        </w:tc>
        <w:tc>
          <w:tcPr>
            <w:tcW w:w="2268" w:type="dxa"/>
          </w:tcPr>
          <w:p w:rsidR="006B4B36" w:rsidRPr="00E75430" w:rsidRDefault="006B4B36" w:rsidP="005A6A85">
            <w:pPr>
              <w:rPr>
                <w:rFonts w:asciiTheme="majorBidi" w:hAnsiTheme="majorBidi" w:cstheme="majorBidi"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4.3 การส่งเสริมบทบาทการตรวจสอบของสภาท้องถิ่น</w:t>
            </w:r>
          </w:p>
        </w:tc>
        <w:tc>
          <w:tcPr>
            <w:tcW w:w="4536" w:type="dxa"/>
          </w:tcPr>
          <w:p w:rsidR="006B4B36" w:rsidRPr="00E75430" w:rsidRDefault="006B4B36" w:rsidP="005A6A85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 xml:space="preserve">4.3.1 </w:t>
            </w:r>
            <w:r w:rsidR="00687C47" w:rsidRPr="00E75430">
              <w:rPr>
                <w:rFonts w:asciiTheme="majorBidi" w:hAnsiTheme="majorBidi" w:cstheme="majorBidi"/>
                <w:sz w:val="28"/>
                <w:cs/>
              </w:rPr>
              <w:t>กิจกรรม ส่งเสริมสมาชิกสภาท้องถิ่น</w:t>
            </w:r>
            <w:r w:rsidR="00147945" w:rsidRPr="00E75430">
              <w:rPr>
                <w:rFonts w:asciiTheme="majorBidi" w:hAnsiTheme="majorBidi" w:cstheme="majorBidi"/>
                <w:sz w:val="28"/>
                <w:cs/>
              </w:rPr>
              <w:t>ให้มีบทบาทในการตรวจสอบการปฏิบัติงานของฝ่ายบริหาร</w:t>
            </w:r>
          </w:p>
          <w:p w:rsidR="00147945" w:rsidRPr="00E75430" w:rsidRDefault="00147945" w:rsidP="005A6A85">
            <w:pPr>
              <w:rPr>
                <w:rFonts w:asciiTheme="majorBidi" w:hAnsiTheme="majorBidi" w:cstheme="majorBidi"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4.3.2 กิจกรรม การมีส่วนร่วมในการปฏิบัติงานของสมาชิกสภาองค์การบริหารส่วนตำบล</w:t>
            </w:r>
          </w:p>
        </w:tc>
        <w:tc>
          <w:tcPr>
            <w:tcW w:w="1242" w:type="dxa"/>
          </w:tcPr>
          <w:p w:rsidR="006B4B36" w:rsidRPr="00E75430" w:rsidRDefault="00255B0B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255B0B" w:rsidRPr="00E75430" w:rsidRDefault="00255B0B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255B0B" w:rsidRPr="00E75430" w:rsidRDefault="00255B0B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255B0B" w:rsidRPr="00E75430" w:rsidRDefault="00255B0B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242" w:type="dxa"/>
          </w:tcPr>
          <w:p w:rsidR="006B4B36" w:rsidRPr="00E75430" w:rsidRDefault="00255B0B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255B0B" w:rsidRPr="00E75430" w:rsidRDefault="00255B0B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255B0B" w:rsidRPr="00E75430" w:rsidRDefault="00255B0B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255B0B" w:rsidRPr="00E75430" w:rsidRDefault="00255B0B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242" w:type="dxa"/>
          </w:tcPr>
          <w:p w:rsidR="006B4B36" w:rsidRPr="00E75430" w:rsidRDefault="00255B0B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255B0B" w:rsidRPr="00E75430" w:rsidRDefault="00255B0B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255B0B" w:rsidRPr="00E75430" w:rsidRDefault="00255B0B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255B0B" w:rsidRPr="00E75430" w:rsidRDefault="00255B0B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274" w:type="dxa"/>
          </w:tcPr>
          <w:p w:rsidR="006B4B36" w:rsidRPr="00E75430" w:rsidRDefault="00255B0B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255B0B" w:rsidRPr="00E75430" w:rsidRDefault="00255B0B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255B0B" w:rsidRPr="00E75430" w:rsidRDefault="00255B0B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255B0B" w:rsidRPr="00E75430" w:rsidRDefault="00255B0B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</w:tc>
        <w:tc>
          <w:tcPr>
            <w:tcW w:w="1378" w:type="dxa"/>
          </w:tcPr>
          <w:p w:rsidR="006B4B36" w:rsidRPr="00E75430" w:rsidRDefault="006B4B36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8162C0" w:rsidRPr="00E75430" w:rsidRDefault="008162C0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8162C0" w:rsidRPr="00E75430" w:rsidRDefault="008162C0" w:rsidP="008162C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4"/>
                <w:szCs w:val="24"/>
                <w:cs/>
              </w:rPr>
              <w:t>ไม่ใช้งบประมาณ</w:t>
            </w:r>
          </w:p>
          <w:p w:rsidR="008162C0" w:rsidRPr="00E75430" w:rsidRDefault="008162C0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147945" w:rsidRPr="00E75430" w:rsidTr="00CE27BA">
        <w:tc>
          <w:tcPr>
            <w:tcW w:w="1843" w:type="dxa"/>
          </w:tcPr>
          <w:p w:rsidR="00147945" w:rsidRPr="00E75430" w:rsidRDefault="00147945" w:rsidP="00070D1E">
            <w:pPr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</w:p>
        </w:tc>
        <w:tc>
          <w:tcPr>
            <w:tcW w:w="2268" w:type="dxa"/>
          </w:tcPr>
          <w:p w:rsidR="00147945" w:rsidRPr="00E75430" w:rsidRDefault="00147945" w:rsidP="005A6A85">
            <w:pPr>
              <w:rPr>
                <w:rFonts w:asciiTheme="majorBidi" w:hAnsiTheme="majorBidi" w:cstheme="majorBidi"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 xml:space="preserve">4.4 </w:t>
            </w:r>
            <w:r w:rsidR="00674832" w:rsidRPr="00E75430">
              <w:rPr>
                <w:rFonts w:asciiTheme="majorBidi" w:hAnsiTheme="majorBidi" w:cstheme="majorBidi"/>
                <w:sz w:val="28"/>
                <w:cs/>
              </w:rPr>
              <w:t>เสริมพลังการมีส่วนร่วมของชุมชนและบูรณาการทุกภาคส่วนเพื่อต่อต้านการทุจริต</w:t>
            </w:r>
          </w:p>
        </w:tc>
        <w:tc>
          <w:tcPr>
            <w:tcW w:w="4536" w:type="dxa"/>
          </w:tcPr>
          <w:p w:rsidR="00147945" w:rsidRPr="00E75430" w:rsidRDefault="00674832" w:rsidP="005A6A85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4.4.1 มาตรการ เฝ้าระวังการคอร์รัปชั่นโดยภาคประชาชน</w:t>
            </w:r>
          </w:p>
          <w:p w:rsidR="00674832" w:rsidRPr="00E75430" w:rsidRDefault="00674832" w:rsidP="005A6A85">
            <w:pPr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>4.4.2 กิจกรรม การติดป้ายประชาสัมพันธ์</w:t>
            </w:r>
            <w:r w:rsidR="00F022E6" w:rsidRPr="00E75430">
              <w:rPr>
                <w:rFonts w:asciiTheme="majorBidi" w:hAnsiTheme="majorBidi" w:cstheme="majorBidi"/>
                <w:sz w:val="28"/>
                <w:cs/>
              </w:rPr>
              <w:t>กรณีพบเห็นการทุจริต</w:t>
            </w:r>
          </w:p>
          <w:p w:rsidR="00F022E6" w:rsidRPr="00E75430" w:rsidRDefault="00F022E6" w:rsidP="00CE27BA">
            <w:pPr>
              <w:rPr>
                <w:rFonts w:asciiTheme="majorBidi" w:hAnsiTheme="majorBidi" w:cstheme="majorBidi"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sz w:val="28"/>
                <w:cs/>
              </w:rPr>
              <w:t xml:space="preserve">4.4.3 </w:t>
            </w:r>
            <w:r w:rsidR="005C44C2" w:rsidRPr="00E75430">
              <w:rPr>
                <w:rFonts w:asciiTheme="majorBidi" w:hAnsiTheme="majorBidi" w:cstheme="majorBidi"/>
                <w:sz w:val="28"/>
                <w:cs/>
              </w:rPr>
              <w:t>โครงการ</w:t>
            </w:r>
            <w:r w:rsidRPr="00E75430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="00CE27BA">
              <w:rPr>
                <w:rFonts w:asciiTheme="majorBidi" w:hAnsiTheme="majorBidi" w:cstheme="majorBidi" w:hint="cs"/>
                <w:sz w:val="28"/>
                <w:cs/>
              </w:rPr>
              <w:t>เสริมสร้างการป้องกันและปราบปรามการ</w:t>
            </w:r>
            <w:r w:rsidR="00CE27BA">
              <w:rPr>
                <w:rFonts w:asciiTheme="majorBidi" w:hAnsiTheme="majorBidi" w:cstheme="majorBidi" w:hint="cs"/>
                <w:sz w:val="28"/>
                <w:cs/>
              </w:rPr>
              <w:lastRenderedPageBreak/>
              <w:t>ทุจริตในการปฏิบัติงาน</w:t>
            </w:r>
          </w:p>
        </w:tc>
        <w:tc>
          <w:tcPr>
            <w:tcW w:w="1242" w:type="dxa"/>
          </w:tcPr>
          <w:p w:rsidR="00147945" w:rsidRPr="00E75430" w:rsidRDefault="00255B0B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lastRenderedPageBreak/>
              <w:t>-</w:t>
            </w:r>
          </w:p>
          <w:p w:rsidR="00255B0B" w:rsidRPr="00E75430" w:rsidRDefault="00255B0B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255B0B" w:rsidRPr="00E75430" w:rsidRDefault="00255B0B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255B0B" w:rsidRPr="00E75430" w:rsidRDefault="00255B0B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255B0B" w:rsidRPr="00E75430" w:rsidRDefault="009D1DBA" w:rsidP="005C44C2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lastRenderedPageBreak/>
              <w:t>5,000</w:t>
            </w:r>
          </w:p>
        </w:tc>
        <w:tc>
          <w:tcPr>
            <w:tcW w:w="1242" w:type="dxa"/>
          </w:tcPr>
          <w:p w:rsidR="00147945" w:rsidRPr="00E75430" w:rsidRDefault="00255B0B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lastRenderedPageBreak/>
              <w:t>-</w:t>
            </w:r>
          </w:p>
          <w:p w:rsidR="00255B0B" w:rsidRPr="00E75430" w:rsidRDefault="00255B0B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255B0B" w:rsidRPr="00E75430" w:rsidRDefault="00255B0B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255B0B" w:rsidRPr="00E75430" w:rsidRDefault="00255B0B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255B0B" w:rsidRPr="00E75430" w:rsidRDefault="009D1DBA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lastRenderedPageBreak/>
              <w:t>5,000</w:t>
            </w:r>
          </w:p>
        </w:tc>
        <w:tc>
          <w:tcPr>
            <w:tcW w:w="1242" w:type="dxa"/>
          </w:tcPr>
          <w:p w:rsidR="00147945" w:rsidRPr="00E75430" w:rsidRDefault="00255B0B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lastRenderedPageBreak/>
              <w:t>-</w:t>
            </w:r>
          </w:p>
          <w:p w:rsidR="00255B0B" w:rsidRPr="00E75430" w:rsidRDefault="00255B0B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255B0B" w:rsidRPr="00E75430" w:rsidRDefault="00255B0B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255B0B" w:rsidRPr="00E75430" w:rsidRDefault="00255B0B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255B0B" w:rsidRPr="00E75430" w:rsidRDefault="009D1DBA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lastRenderedPageBreak/>
              <w:t>5,000</w:t>
            </w:r>
          </w:p>
        </w:tc>
        <w:tc>
          <w:tcPr>
            <w:tcW w:w="1274" w:type="dxa"/>
          </w:tcPr>
          <w:p w:rsidR="00147945" w:rsidRPr="00E75430" w:rsidRDefault="00255B0B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lastRenderedPageBreak/>
              <w:t>-</w:t>
            </w:r>
          </w:p>
          <w:p w:rsidR="00255B0B" w:rsidRPr="00E75430" w:rsidRDefault="00255B0B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255B0B" w:rsidRPr="00E75430" w:rsidRDefault="00255B0B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8"/>
              </w:rPr>
              <w:t>-</w:t>
            </w:r>
          </w:p>
          <w:p w:rsidR="00255B0B" w:rsidRPr="00E75430" w:rsidRDefault="00255B0B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255B0B" w:rsidRPr="00E75430" w:rsidRDefault="009D1DBA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lastRenderedPageBreak/>
              <w:t>5,000</w:t>
            </w:r>
          </w:p>
        </w:tc>
        <w:tc>
          <w:tcPr>
            <w:tcW w:w="1378" w:type="dxa"/>
          </w:tcPr>
          <w:p w:rsidR="008162C0" w:rsidRPr="00E75430" w:rsidRDefault="008162C0" w:rsidP="008162C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4"/>
                <w:szCs w:val="24"/>
                <w:cs/>
              </w:rPr>
              <w:lastRenderedPageBreak/>
              <w:t>ไม่ใช้งบประมาณ</w:t>
            </w:r>
          </w:p>
          <w:p w:rsidR="00147945" w:rsidRPr="00E75430" w:rsidRDefault="00147945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  <w:p w:rsidR="008162C0" w:rsidRPr="00E75430" w:rsidRDefault="008162C0" w:rsidP="008162C0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E75430">
              <w:rPr>
                <w:rFonts w:asciiTheme="majorBidi" w:hAnsiTheme="majorBidi" w:cstheme="majorBidi"/>
                <w:sz w:val="24"/>
                <w:szCs w:val="24"/>
                <w:cs/>
              </w:rPr>
              <w:t>ไม่ใช้งบประมาณ</w:t>
            </w:r>
          </w:p>
          <w:p w:rsidR="008162C0" w:rsidRPr="00E75430" w:rsidRDefault="008162C0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  <w:tr w:rsidR="005C44C2" w:rsidRPr="00E75430" w:rsidTr="00CE27BA">
        <w:tc>
          <w:tcPr>
            <w:tcW w:w="1843" w:type="dxa"/>
            <w:shd w:val="clear" w:color="auto" w:fill="BFBFBF" w:themeFill="background1" w:themeFillShade="BF"/>
          </w:tcPr>
          <w:p w:rsidR="005C44C2" w:rsidRPr="00E75430" w:rsidRDefault="005C44C2" w:rsidP="005C44C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lastRenderedPageBreak/>
              <w:t>มิติที่ 4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5C44C2" w:rsidRPr="00E75430" w:rsidRDefault="005C44C2" w:rsidP="005C44C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>รวม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5C44C2" w:rsidRPr="00E75430" w:rsidRDefault="004B15B3" w:rsidP="005C44C2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>1</w:t>
            </w:r>
            <w:r w:rsidR="005C44C2"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 มาตรการ 7 กิจกรรม 1 โครงการ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5C44C2" w:rsidRPr="00E75430" w:rsidRDefault="00255B0B" w:rsidP="005C44C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28"/>
              </w:rPr>
              <w:t>1</w:t>
            </w:r>
            <w:r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>0,000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5C44C2" w:rsidRPr="00E75430" w:rsidRDefault="00255B0B" w:rsidP="005C44C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28"/>
              </w:rPr>
              <w:t>1</w:t>
            </w:r>
            <w:r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>0,000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5C44C2" w:rsidRPr="00E75430" w:rsidRDefault="00255B0B" w:rsidP="005C44C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28"/>
              </w:rPr>
              <w:t>1</w:t>
            </w:r>
            <w:r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>0,000</w:t>
            </w:r>
          </w:p>
        </w:tc>
        <w:tc>
          <w:tcPr>
            <w:tcW w:w="1274" w:type="dxa"/>
            <w:shd w:val="clear" w:color="auto" w:fill="BFBFBF" w:themeFill="background1" w:themeFillShade="BF"/>
          </w:tcPr>
          <w:p w:rsidR="005C44C2" w:rsidRPr="00E75430" w:rsidRDefault="00255B0B" w:rsidP="005C44C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75430">
              <w:rPr>
                <w:rFonts w:asciiTheme="majorBidi" w:hAnsiTheme="majorBidi" w:cstheme="majorBidi"/>
                <w:b/>
                <w:bCs/>
                <w:sz w:val="28"/>
              </w:rPr>
              <w:t>1</w:t>
            </w:r>
            <w:r w:rsidRPr="00E75430">
              <w:rPr>
                <w:rFonts w:asciiTheme="majorBidi" w:hAnsiTheme="majorBidi" w:cstheme="majorBidi"/>
                <w:b/>
                <w:bCs/>
                <w:sz w:val="28"/>
                <w:cs/>
              </w:rPr>
              <w:t>0,000</w:t>
            </w:r>
          </w:p>
        </w:tc>
        <w:tc>
          <w:tcPr>
            <w:tcW w:w="1378" w:type="dxa"/>
            <w:shd w:val="clear" w:color="auto" w:fill="BFBFBF" w:themeFill="background1" w:themeFillShade="BF"/>
          </w:tcPr>
          <w:p w:rsidR="005C44C2" w:rsidRPr="00E75430" w:rsidRDefault="005C44C2" w:rsidP="005C44C2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</w:tbl>
    <w:p w:rsidR="00291BCA" w:rsidRDefault="00291BCA" w:rsidP="00315182">
      <w:pPr>
        <w:rPr>
          <w:rFonts w:asciiTheme="majorBidi" w:hAnsiTheme="majorBidi" w:cstheme="majorBidi"/>
        </w:rPr>
      </w:pPr>
    </w:p>
    <w:p w:rsidR="005866EC" w:rsidRDefault="005866EC" w:rsidP="00315182">
      <w:pPr>
        <w:rPr>
          <w:rFonts w:asciiTheme="majorBidi" w:hAnsiTheme="majorBidi" w:cstheme="majorBidi"/>
        </w:rPr>
      </w:pPr>
    </w:p>
    <w:p w:rsidR="005866EC" w:rsidRDefault="005866EC" w:rsidP="00315182">
      <w:pPr>
        <w:rPr>
          <w:rFonts w:asciiTheme="majorBidi" w:hAnsiTheme="majorBidi" w:cstheme="majorBidi"/>
        </w:rPr>
      </w:pPr>
    </w:p>
    <w:p w:rsidR="005866EC" w:rsidRDefault="005866EC" w:rsidP="00315182">
      <w:pPr>
        <w:rPr>
          <w:rFonts w:asciiTheme="majorBidi" w:hAnsiTheme="majorBidi" w:cstheme="majorBidi"/>
        </w:rPr>
      </w:pPr>
    </w:p>
    <w:p w:rsidR="005866EC" w:rsidRDefault="005866EC" w:rsidP="00315182">
      <w:pPr>
        <w:rPr>
          <w:rFonts w:asciiTheme="majorBidi" w:hAnsiTheme="majorBidi" w:cstheme="majorBidi"/>
        </w:rPr>
      </w:pPr>
    </w:p>
    <w:p w:rsidR="005866EC" w:rsidRDefault="005866EC" w:rsidP="00315182">
      <w:pPr>
        <w:rPr>
          <w:rFonts w:asciiTheme="majorBidi" w:hAnsiTheme="majorBidi" w:cstheme="majorBidi"/>
        </w:rPr>
      </w:pPr>
    </w:p>
    <w:p w:rsidR="005866EC" w:rsidRDefault="005866EC" w:rsidP="00315182">
      <w:pPr>
        <w:rPr>
          <w:rFonts w:asciiTheme="majorBidi" w:hAnsiTheme="majorBidi" w:cstheme="majorBidi"/>
        </w:rPr>
      </w:pPr>
    </w:p>
    <w:p w:rsidR="005866EC" w:rsidRDefault="005866EC" w:rsidP="00315182">
      <w:pPr>
        <w:rPr>
          <w:rFonts w:asciiTheme="majorBidi" w:hAnsiTheme="majorBidi" w:cstheme="majorBidi"/>
        </w:rPr>
      </w:pPr>
    </w:p>
    <w:p w:rsidR="005866EC" w:rsidRDefault="005866EC" w:rsidP="00315182">
      <w:pPr>
        <w:rPr>
          <w:rFonts w:asciiTheme="majorBidi" w:hAnsiTheme="majorBidi" w:cstheme="majorBidi"/>
        </w:rPr>
      </w:pPr>
    </w:p>
    <w:p w:rsidR="005866EC" w:rsidRDefault="005866EC" w:rsidP="00315182">
      <w:pPr>
        <w:rPr>
          <w:rFonts w:asciiTheme="majorBidi" w:hAnsiTheme="majorBidi" w:cstheme="majorBidi"/>
        </w:rPr>
      </w:pPr>
    </w:p>
    <w:p w:rsidR="005866EC" w:rsidRDefault="005866EC" w:rsidP="00315182">
      <w:pPr>
        <w:rPr>
          <w:rFonts w:asciiTheme="majorBidi" w:hAnsiTheme="majorBidi" w:cstheme="majorBidi"/>
        </w:rPr>
      </w:pPr>
    </w:p>
    <w:p w:rsidR="005866EC" w:rsidRDefault="005866EC" w:rsidP="00315182">
      <w:pPr>
        <w:rPr>
          <w:rFonts w:asciiTheme="majorBidi" w:hAnsiTheme="majorBidi" w:cstheme="majorBidi"/>
        </w:rPr>
      </w:pPr>
    </w:p>
    <w:p w:rsidR="005866EC" w:rsidRDefault="005866EC" w:rsidP="00315182">
      <w:pPr>
        <w:rPr>
          <w:rFonts w:asciiTheme="majorBidi" w:hAnsiTheme="majorBidi" w:cstheme="majorBidi"/>
        </w:rPr>
      </w:pPr>
    </w:p>
    <w:p w:rsidR="005866EC" w:rsidRDefault="005866EC" w:rsidP="00315182">
      <w:pPr>
        <w:rPr>
          <w:rFonts w:asciiTheme="majorBidi" w:hAnsiTheme="majorBidi" w:cstheme="majorBidi"/>
        </w:rPr>
      </w:pPr>
    </w:p>
    <w:p w:rsidR="005866EC" w:rsidRDefault="005866EC" w:rsidP="00315182">
      <w:pPr>
        <w:rPr>
          <w:rFonts w:asciiTheme="majorBidi" w:hAnsiTheme="majorBidi" w:cstheme="majorBidi"/>
        </w:rPr>
      </w:pPr>
    </w:p>
    <w:p w:rsidR="005866EC" w:rsidRDefault="005866EC" w:rsidP="00315182">
      <w:pPr>
        <w:rPr>
          <w:rFonts w:asciiTheme="majorBidi" w:hAnsiTheme="majorBidi" w:cstheme="majorBidi"/>
        </w:rPr>
      </w:pPr>
    </w:p>
    <w:p w:rsidR="005866EC" w:rsidRDefault="005866EC" w:rsidP="00315182">
      <w:pPr>
        <w:rPr>
          <w:rFonts w:asciiTheme="majorBidi" w:hAnsiTheme="majorBidi" w:cstheme="majorBidi"/>
        </w:rPr>
      </w:pPr>
    </w:p>
    <w:p w:rsidR="005866EC" w:rsidRDefault="005866EC" w:rsidP="00315182">
      <w:pPr>
        <w:rPr>
          <w:rFonts w:asciiTheme="majorBidi" w:hAnsiTheme="majorBidi" w:cstheme="majorBidi"/>
        </w:rPr>
      </w:pPr>
    </w:p>
    <w:p w:rsidR="005866EC" w:rsidRDefault="005866EC" w:rsidP="00315182">
      <w:pPr>
        <w:rPr>
          <w:rFonts w:asciiTheme="majorBidi" w:hAnsiTheme="majorBidi" w:cstheme="majorBidi"/>
        </w:rPr>
      </w:pPr>
    </w:p>
    <w:p w:rsidR="005866EC" w:rsidRDefault="005866EC" w:rsidP="00315182">
      <w:pPr>
        <w:rPr>
          <w:rFonts w:asciiTheme="majorBidi" w:hAnsiTheme="majorBidi" w:cstheme="majorBidi"/>
        </w:rPr>
        <w:sectPr w:rsidR="005866EC" w:rsidSect="004335F8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5866EC" w:rsidRDefault="005866EC" w:rsidP="00315182">
      <w:pPr>
        <w:rPr>
          <w:rFonts w:asciiTheme="majorBidi" w:hAnsiTheme="majorBidi" w:cstheme="majorBidi"/>
        </w:rPr>
      </w:pPr>
    </w:p>
    <w:p w:rsidR="005866EC" w:rsidRPr="000D476E" w:rsidRDefault="005866EC" w:rsidP="005866EC">
      <w:pPr>
        <w:pStyle w:val="Default"/>
        <w:jc w:val="center"/>
        <w:rPr>
          <w:rFonts w:asciiTheme="majorBidi" w:hAnsiTheme="majorBidi" w:cstheme="majorBidi"/>
          <w:b/>
          <w:bCs/>
          <w:color w:val="auto"/>
          <w:sz w:val="36"/>
          <w:szCs w:val="36"/>
        </w:rPr>
      </w:pPr>
    </w:p>
    <w:p w:rsidR="005866EC" w:rsidRPr="000D476E" w:rsidRDefault="005866EC" w:rsidP="005866EC">
      <w:pPr>
        <w:pStyle w:val="Default"/>
        <w:jc w:val="center"/>
        <w:rPr>
          <w:rFonts w:asciiTheme="majorBidi" w:hAnsiTheme="majorBidi" w:cstheme="majorBidi"/>
          <w:b/>
          <w:bCs/>
          <w:color w:val="auto"/>
          <w:sz w:val="36"/>
          <w:szCs w:val="36"/>
        </w:rPr>
      </w:pPr>
    </w:p>
    <w:p w:rsidR="005866EC" w:rsidRPr="000D476E" w:rsidRDefault="005866EC" w:rsidP="005866EC">
      <w:pPr>
        <w:rPr>
          <w:rFonts w:asciiTheme="majorBidi" w:hAnsiTheme="majorBidi" w:cstheme="majorBidi"/>
          <w:b/>
          <w:bCs/>
          <w:sz w:val="134"/>
          <w:szCs w:val="140"/>
        </w:rPr>
      </w:pPr>
    </w:p>
    <w:p w:rsidR="005866EC" w:rsidRPr="000D476E" w:rsidRDefault="005866EC" w:rsidP="005866EC">
      <w:pPr>
        <w:jc w:val="center"/>
        <w:rPr>
          <w:rFonts w:asciiTheme="majorBidi" w:hAnsiTheme="majorBidi" w:cstheme="majorBidi"/>
          <w:b/>
          <w:bCs/>
          <w:sz w:val="134"/>
          <w:szCs w:val="140"/>
          <w:cs/>
        </w:rPr>
      </w:pPr>
      <w:r w:rsidRPr="000D476E">
        <w:rPr>
          <w:rFonts w:asciiTheme="majorBidi" w:hAnsiTheme="majorBidi" w:cstheme="majorBidi"/>
          <w:b/>
          <w:bCs/>
          <w:sz w:val="134"/>
          <w:szCs w:val="140"/>
          <w:cs/>
        </w:rPr>
        <w:t xml:space="preserve">ส่วนที่ </w:t>
      </w:r>
      <w:r w:rsidRPr="000D476E">
        <w:rPr>
          <w:rFonts w:asciiTheme="majorBidi" w:hAnsiTheme="majorBidi" w:cstheme="majorBidi" w:hint="cs"/>
          <w:b/>
          <w:bCs/>
          <w:sz w:val="134"/>
          <w:szCs w:val="140"/>
          <w:cs/>
        </w:rPr>
        <w:t>3</w:t>
      </w:r>
    </w:p>
    <w:p w:rsidR="005866EC" w:rsidRPr="000D476E" w:rsidRDefault="005866EC" w:rsidP="005866EC">
      <w:pPr>
        <w:jc w:val="center"/>
        <w:rPr>
          <w:rFonts w:asciiTheme="majorBidi" w:hAnsiTheme="majorBidi" w:cstheme="majorBidi"/>
          <w:b/>
          <w:bCs/>
          <w:sz w:val="74"/>
          <w:szCs w:val="80"/>
        </w:rPr>
      </w:pPr>
      <w:r w:rsidRPr="000D476E">
        <w:rPr>
          <w:rFonts w:asciiTheme="majorBidi" w:hAnsiTheme="majorBidi" w:cstheme="majorBidi" w:hint="cs"/>
          <w:b/>
          <w:bCs/>
          <w:sz w:val="74"/>
          <w:szCs w:val="80"/>
          <w:cs/>
        </w:rPr>
        <w:t>รายละเอียดโครงการ/กิจกรรม/มาตรการ ตามแผนป</w:t>
      </w:r>
      <w:r>
        <w:rPr>
          <w:rFonts w:asciiTheme="majorBidi" w:hAnsiTheme="majorBidi" w:cstheme="majorBidi" w:hint="cs"/>
          <w:b/>
          <w:bCs/>
          <w:sz w:val="74"/>
          <w:szCs w:val="80"/>
          <w:cs/>
        </w:rPr>
        <w:t>ฎิ</w:t>
      </w:r>
      <w:r w:rsidRPr="000D476E">
        <w:rPr>
          <w:rFonts w:asciiTheme="majorBidi" w:hAnsiTheme="majorBidi" w:cstheme="majorBidi" w:hint="cs"/>
          <w:b/>
          <w:bCs/>
          <w:sz w:val="74"/>
          <w:szCs w:val="80"/>
          <w:cs/>
        </w:rPr>
        <w:t>บัติการฯ</w:t>
      </w:r>
    </w:p>
    <w:p w:rsidR="005866EC" w:rsidRPr="000D476E" w:rsidRDefault="005866EC" w:rsidP="005866EC">
      <w:pPr>
        <w:pStyle w:val="Default"/>
        <w:jc w:val="center"/>
        <w:rPr>
          <w:rFonts w:asciiTheme="majorBidi" w:hAnsiTheme="majorBidi" w:cstheme="majorBidi"/>
          <w:b/>
          <w:bCs/>
          <w:color w:val="auto"/>
          <w:sz w:val="36"/>
          <w:szCs w:val="36"/>
        </w:rPr>
      </w:pPr>
    </w:p>
    <w:p w:rsidR="005866EC" w:rsidRPr="000D476E" w:rsidRDefault="005866EC" w:rsidP="005866EC">
      <w:pPr>
        <w:pStyle w:val="Default"/>
        <w:jc w:val="center"/>
        <w:rPr>
          <w:rFonts w:asciiTheme="majorBidi" w:hAnsiTheme="majorBidi" w:cstheme="majorBidi"/>
          <w:b/>
          <w:bCs/>
          <w:color w:val="auto"/>
          <w:sz w:val="36"/>
          <w:szCs w:val="36"/>
        </w:rPr>
      </w:pPr>
    </w:p>
    <w:p w:rsidR="005866EC" w:rsidRPr="000D476E" w:rsidRDefault="005866EC" w:rsidP="005866EC">
      <w:pPr>
        <w:pStyle w:val="Default"/>
        <w:jc w:val="center"/>
        <w:rPr>
          <w:rFonts w:asciiTheme="majorBidi" w:hAnsiTheme="majorBidi" w:cstheme="majorBidi"/>
          <w:b/>
          <w:bCs/>
          <w:color w:val="auto"/>
          <w:sz w:val="36"/>
          <w:szCs w:val="36"/>
        </w:rPr>
      </w:pPr>
    </w:p>
    <w:p w:rsidR="005866EC" w:rsidRPr="000D476E" w:rsidRDefault="005866EC" w:rsidP="005866EC">
      <w:pPr>
        <w:pStyle w:val="Default"/>
        <w:jc w:val="center"/>
        <w:rPr>
          <w:rFonts w:asciiTheme="majorBidi" w:hAnsiTheme="majorBidi" w:cstheme="majorBidi"/>
          <w:b/>
          <w:bCs/>
          <w:color w:val="auto"/>
          <w:sz w:val="36"/>
          <w:szCs w:val="36"/>
        </w:rPr>
      </w:pPr>
    </w:p>
    <w:p w:rsidR="005866EC" w:rsidRPr="000D476E" w:rsidRDefault="005866EC" w:rsidP="005866EC">
      <w:pPr>
        <w:pStyle w:val="Default"/>
        <w:jc w:val="center"/>
        <w:rPr>
          <w:rFonts w:asciiTheme="majorBidi" w:hAnsiTheme="majorBidi" w:cstheme="majorBidi"/>
          <w:b/>
          <w:bCs/>
          <w:color w:val="auto"/>
          <w:sz w:val="36"/>
          <w:szCs w:val="36"/>
        </w:rPr>
      </w:pPr>
    </w:p>
    <w:p w:rsidR="005866EC" w:rsidRPr="000D476E" w:rsidRDefault="005866EC" w:rsidP="005866EC">
      <w:pPr>
        <w:pStyle w:val="Default"/>
        <w:jc w:val="center"/>
        <w:rPr>
          <w:rFonts w:asciiTheme="majorBidi" w:hAnsiTheme="majorBidi" w:cstheme="majorBidi"/>
          <w:b/>
          <w:bCs/>
          <w:color w:val="auto"/>
          <w:sz w:val="36"/>
          <w:szCs w:val="36"/>
        </w:rPr>
      </w:pPr>
    </w:p>
    <w:p w:rsidR="005866EC" w:rsidRPr="000D476E" w:rsidRDefault="005866EC" w:rsidP="005866EC">
      <w:pPr>
        <w:pStyle w:val="Default"/>
        <w:jc w:val="center"/>
        <w:rPr>
          <w:rFonts w:asciiTheme="majorBidi" w:hAnsiTheme="majorBidi" w:cstheme="majorBidi"/>
          <w:b/>
          <w:bCs/>
          <w:color w:val="auto"/>
          <w:sz w:val="36"/>
          <w:szCs w:val="36"/>
        </w:rPr>
      </w:pPr>
    </w:p>
    <w:p w:rsidR="005866EC" w:rsidRDefault="005866EC" w:rsidP="005866EC">
      <w:pPr>
        <w:pStyle w:val="Default"/>
        <w:rPr>
          <w:rFonts w:asciiTheme="majorBidi" w:hAnsiTheme="majorBidi" w:cstheme="majorBidi"/>
          <w:b/>
          <w:bCs/>
          <w:color w:val="auto"/>
          <w:sz w:val="36"/>
          <w:szCs w:val="36"/>
        </w:rPr>
      </w:pPr>
    </w:p>
    <w:p w:rsidR="005866EC" w:rsidRPr="000D476E" w:rsidRDefault="005866EC" w:rsidP="005866EC">
      <w:pPr>
        <w:pStyle w:val="Default"/>
        <w:rPr>
          <w:rFonts w:asciiTheme="majorBidi" w:hAnsiTheme="majorBidi" w:cstheme="majorBidi"/>
          <w:b/>
          <w:bCs/>
          <w:color w:val="auto"/>
          <w:sz w:val="36"/>
          <w:szCs w:val="36"/>
        </w:rPr>
      </w:pPr>
    </w:p>
    <w:p w:rsidR="005866EC" w:rsidRPr="009118D7" w:rsidRDefault="005866EC" w:rsidP="005866EC">
      <w:pPr>
        <w:pStyle w:val="Default"/>
        <w:jc w:val="center"/>
        <w:rPr>
          <w:rFonts w:asciiTheme="majorBidi" w:hAnsiTheme="majorBidi" w:cstheme="majorBidi"/>
          <w:b/>
          <w:bCs/>
          <w:color w:val="auto"/>
          <w:sz w:val="40"/>
          <w:szCs w:val="40"/>
        </w:rPr>
      </w:pPr>
      <w:r w:rsidRPr="009118D7">
        <w:rPr>
          <w:rFonts w:asciiTheme="majorBidi" w:hAnsiTheme="majorBidi" w:cstheme="majorBidi"/>
          <w:b/>
          <w:bCs/>
          <w:color w:val="auto"/>
          <w:sz w:val="40"/>
          <w:szCs w:val="40"/>
          <w:cs/>
        </w:rPr>
        <w:lastRenderedPageBreak/>
        <w:t xml:space="preserve">ส่วนที่ </w:t>
      </w:r>
      <w:r>
        <w:rPr>
          <w:rFonts w:asciiTheme="majorBidi" w:hAnsiTheme="majorBidi" w:cstheme="majorBidi"/>
          <w:b/>
          <w:bCs/>
          <w:color w:val="auto"/>
          <w:sz w:val="40"/>
          <w:szCs w:val="40"/>
          <w:cs/>
        </w:rPr>
        <w:t>3</w:t>
      </w:r>
    </w:p>
    <w:p w:rsidR="005866EC" w:rsidRPr="000D476E" w:rsidRDefault="00176246" w:rsidP="005866EC">
      <w:pPr>
        <w:pStyle w:val="Default"/>
        <w:jc w:val="center"/>
        <w:rPr>
          <w:rFonts w:asciiTheme="majorBidi" w:hAnsiTheme="majorBidi" w:cstheme="majorBidi"/>
          <w:color w:val="auto"/>
          <w:sz w:val="16"/>
          <w:szCs w:val="16"/>
        </w:rPr>
      </w:pPr>
      <w:r w:rsidRPr="00176246">
        <w:rPr>
          <w:rFonts w:asciiTheme="majorBidi" w:hAnsiTheme="majorBidi" w:cstheme="majorBidi"/>
          <w:noProof/>
          <w:color w:val="auto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42pt;margin-top:8.15pt;width:449.25pt;height:28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" fillcolor="#4bacc6" strokecolor="#f2f2f2" strokeweight="3pt">
            <v:shadow on="t" color="#205867" opacity=".5" offset="1pt"/>
            <v:textbox style="mso-next-textbox:#Text Box 6">
              <w:txbxContent>
                <w:p w:rsidR="005866EC" w:rsidRPr="009118D7" w:rsidRDefault="005866EC" w:rsidP="005866E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9118D7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รายละเอียดโครงการ/กิจกรรม/มาตรการ  ตามแผนปฏิบัติการ</w:t>
                  </w:r>
                </w:p>
              </w:txbxContent>
            </v:textbox>
          </v:shape>
        </w:pic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5866EC" w:rsidRPr="000D476E" w:rsidRDefault="005866EC" w:rsidP="005866EC">
      <w:pPr>
        <w:spacing w:after="0"/>
        <w:rPr>
          <w:rFonts w:asciiTheme="majorBidi" w:hAnsiTheme="majorBidi" w:cstheme="majorBidi"/>
          <w:b/>
          <w:bCs/>
          <w:sz w:val="16"/>
          <w:szCs w:val="16"/>
          <w:u w:val="single"/>
        </w:rPr>
      </w:pPr>
    </w:p>
    <w:p w:rsidR="005866EC" w:rsidRPr="000D476E" w:rsidRDefault="005866EC" w:rsidP="005866EC">
      <w:pPr>
        <w:spacing w:after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มิติที่  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1</w:t>
      </w:r>
      <w:r w:rsidRPr="000D476E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   </w:t>
      </w: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cs/>
        </w:rPr>
        <w:t>การสร้างสังคมที่ไม่ทนต่อการทุจริต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มิติที่ 1 การสร้างสังคมที่ไม่ทนต่อการทุจริต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1.1   การสร้างจิตสำนึกและความตระหนักแก่บุคลากรทั้งข้าราชการการเมืองฝ่ายบริหาร ข้าราชการการเมืองฝ่ายสภาท้องถิ่น</w:t>
      </w:r>
      <w:r w:rsidRPr="000D476E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และฝ่ายประจำขององค์กรปกครองส่วนท้องถิ่น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   1.1.1 สร้างจิตสำนึกและความตระหนักในการปฏิบัติราชการตามอำนาจหน้าที่ให้บังเกิดประโยชน์สุขแก่ประชาชนในท้องถิ่น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1. ชื่อโครงการ </w:t>
      </w:r>
      <w:r w:rsidRPr="000D476E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โครงการบริหารงานตามหลักธรรมาภิบาล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2. หลักการและเหตุผล</w:t>
      </w:r>
    </w:p>
    <w:p w:rsidR="005866EC" w:rsidRPr="000D476E" w:rsidRDefault="005866EC" w:rsidP="005866EC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หลักธรรมาภิบาล หรือ การบริหารจัดการที่ดี (</w:t>
      </w:r>
      <w:r w:rsidRPr="000D476E">
        <w:rPr>
          <w:rFonts w:asciiTheme="majorBidi" w:hAnsiTheme="majorBidi" w:cstheme="majorBidi"/>
          <w:sz w:val="32"/>
          <w:szCs w:val="32"/>
        </w:rPr>
        <w:t>Good Governance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) เป็นหลักสำคัญในการบริหารและการปฏิบัติงานจะต้องมีความสุจริต โปร่งใส และสามารถตรวจสอบได้ รวมทั้งเป็นการเสริมสร้างจิตสำนึกในการทำงานและความรับผิดชอบต่อหน้าที่ของตนเอง นอกจากนี้ ยังต้องมีการส่งเสริมคุณธรรมและจริยธรรมเพื่อให้สามารถปฏิบัติงานร่วมกันได้อย่างมีประสิทธิภาพ และนำไปสู่การพัฒนาองค์กรอย่างต่อเนื่อง อีกทั้งสามารถแก้ปัญหาความขัดแย้งภายในองค์กรได้อีกด้วย จากสภาพปัญหาการทุจริตคอร์รัปชั่นที่เป็นปัญหาเรื้อรังที่มีส่วนบั่นทอนความเจริญของประเทศไทยมานาน จึงจำเป็นอย่างยิ่งที่จะต้องมีการป้องกันและแก้ไขปัญหาการทุจริตคอร์รัปชั่นอย่างจริงจัง ในสถานการณ์วิกฤติปัญหาการทุจริตคอร์รัปชั่นในสังคมไทยดังกล่าว ทุกภาคส่วนในสังคมไทยต่างเห็นพ้องตรงกันว่าการที่จะทำให้ปัญหาการคอร์รัปชั่นลดน้อยลงและหมดไปได้ในที่สุดนั้น ต้องนำหลักธรรมาภิบาลไปปรับใช้กับทุกภาคส่วนไม่ว่าจะเป็นภาคส่วนการเมือง ภาคราชการ ภาคธุรกิจเอกชน ตลอดจนภาคประชาสังคมอย่างเข้มงวดจริงจัง พร้อมทั้งสร้างทัศนคติใหม่ปลูกจิตสำนึกของคนไทยร่วมต้านภัยการทุจริต ควบคู่กับการเปลี่ยนแปลงค่านิยมไปในทิศทางที่ไม่เอื้อหรือสนับสนุนการทุจริตคอร์รัปชั่น ทั้งนี้ กลไกการนำหลักธรรมาภิบาล  ซึ่งประกอบด้วย ความชอบธรรม ความโปร่งใส ความรับผิดชอบและการตรวจสอบได้ ความมีประสิทธิภาพและประประสิทธิผล และการมีส่วนร่วมของประชาชนไปเป็นแนวทางในการบริหารจัดการนั้น ปรากฏอยู่ในบทบัญญัติของกฎหมายรัฐธรรมนูญแห่งราชอาณาจักรไทยฉบับปัจจุบัน ซึ่งได้วางกรอบการนำหลักธรรมาภิบาลไปเป็นแนวทางการปฏิรูปการบริหารการปกครองของหน่วยงานองค์กรต่างๆ ของภาครัฐ จึงนับเป็นการส่งสัญญาณเชิงบวกให้เห็นว่าประเทศไทยมีพัฒนาการเปลี่ยนแปลงไปในทางที่ดีขึ้นแล้ว แต่อย่างไรก็ตาม </w:t>
      </w:r>
      <w:r w:rsidRPr="000D476E">
        <w:rPr>
          <w:rFonts w:asciiTheme="majorBidi" w:hAnsiTheme="majorBidi" w:cstheme="majorBidi"/>
          <w:sz w:val="32"/>
          <w:szCs w:val="32"/>
          <w:cs/>
        </w:rPr>
        <w:lastRenderedPageBreak/>
        <w:t>สำหรับกรอบการนำหลักธรรมาภิบาลไปเป็นแนวทางการปฏิรูปการบริหารการปกครองของหน่วยงานหรือองค์กรภาครัฐนั้น ปัจจุบันยังคงอยู่บนความหลากหลายในองค์ประกอบหลักของธรรมาภิบาลซึ่งประกอบด้วยหลักความชอบธรรม (</w:t>
      </w:r>
      <w:r w:rsidRPr="000D476E">
        <w:rPr>
          <w:rFonts w:asciiTheme="majorBidi" w:hAnsiTheme="majorBidi" w:cstheme="majorBidi"/>
          <w:sz w:val="32"/>
          <w:szCs w:val="32"/>
        </w:rPr>
        <w:t>Legitimacy</w:t>
      </w:r>
      <w:r w:rsidRPr="000D476E">
        <w:rPr>
          <w:rFonts w:asciiTheme="majorBidi" w:hAnsiTheme="majorBidi" w:cstheme="majorBidi"/>
          <w:sz w:val="32"/>
          <w:szCs w:val="32"/>
          <w:cs/>
        </w:rPr>
        <w:t>) หลักความโปร่งใส (</w:t>
      </w:r>
      <w:r w:rsidRPr="000D476E">
        <w:rPr>
          <w:rFonts w:asciiTheme="majorBidi" w:hAnsiTheme="majorBidi" w:cstheme="majorBidi"/>
          <w:sz w:val="32"/>
          <w:szCs w:val="32"/>
        </w:rPr>
        <w:t>Transparency</w:t>
      </w:r>
      <w:r w:rsidRPr="000D476E">
        <w:rPr>
          <w:rFonts w:asciiTheme="majorBidi" w:hAnsiTheme="majorBidi" w:cstheme="majorBidi"/>
          <w:sz w:val="32"/>
          <w:szCs w:val="32"/>
          <w:cs/>
        </w:rPr>
        <w:t>) หลักความรับผิดชอบและการตรวจสอบได้ (</w:t>
      </w:r>
      <w:r w:rsidRPr="000D476E">
        <w:rPr>
          <w:rFonts w:asciiTheme="majorBidi" w:hAnsiTheme="majorBidi" w:cstheme="majorBidi"/>
          <w:sz w:val="32"/>
          <w:szCs w:val="32"/>
        </w:rPr>
        <w:t>Accountability</w:t>
      </w:r>
      <w:r w:rsidRPr="000D476E">
        <w:rPr>
          <w:rFonts w:asciiTheme="majorBidi" w:hAnsiTheme="majorBidi" w:cstheme="majorBidi"/>
          <w:sz w:val="32"/>
          <w:szCs w:val="32"/>
          <w:cs/>
        </w:rPr>
        <w:t>) หลักความมีประสิทธิภาพ (</w:t>
      </w:r>
      <w:r w:rsidRPr="000D476E">
        <w:rPr>
          <w:rFonts w:asciiTheme="majorBidi" w:hAnsiTheme="majorBidi" w:cstheme="majorBidi"/>
          <w:sz w:val="32"/>
          <w:szCs w:val="32"/>
        </w:rPr>
        <w:t>Efficiency</w:t>
      </w:r>
      <w:r w:rsidRPr="000D476E">
        <w:rPr>
          <w:rFonts w:asciiTheme="majorBidi" w:hAnsiTheme="majorBidi" w:cstheme="majorBidi"/>
          <w:sz w:val="32"/>
          <w:szCs w:val="32"/>
          <w:cs/>
        </w:rPr>
        <w:t>) และหลักการมีส่วนร่วม (</w:t>
      </w:r>
      <w:r w:rsidRPr="000D476E">
        <w:rPr>
          <w:rFonts w:asciiTheme="majorBidi" w:hAnsiTheme="majorBidi" w:cstheme="majorBidi"/>
          <w:sz w:val="32"/>
          <w:szCs w:val="32"/>
        </w:rPr>
        <w:t>Participation</w:t>
      </w:r>
      <w:r w:rsidRPr="000D476E">
        <w:rPr>
          <w:rFonts w:asciiTheme="majorBidi" w:hAnsiTheme="majorBidi" w:cstheme="majorBidi"/>
          <w:sz w:val="32"/>
          <w:szCs w:val="32"/>
          <w:cs/>
        </w:rPr>
        <w:t>) ดังนั้น การพิจารณาคัดเลือกนำองค์ประกอบหลักของธรรมาภิบาลเหล่านั้นมาใช้เป็นเครื่องมือกลไกในการสร้างมาตรฐานด้านความโปร่งใสสำหรับหน่วยงานหรืองค์กรใดๆ จะต้องคำนึงถึงกรอบเป้าหมาย วัตถุประสงค์แนวทาง หรือวิธีการดำเนินงานที่หน่วยงานองค์กรสามารถปฏิบัติ เพื่อสร้างระบบบริหารกิจการบ้านเมืองและสังคมที่ดีได้ต่อไป</w:t>
      </w:r>
    </w:p>
    <w:p w:rsidR="005866EC" w:rsidRPr="000D476E" w:rsidRDefault="005866EC" w:rsidP="005866EC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ดังนั้น เพื่อประโยชน์ในการบริหารราชการขององค์การบริหารส่วนตำบลบางพลับ</w:t>
      </w:r>
      <w:r w:rsidRPr="000D476E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0D476E">
        <w:rPr>
          <w:rFonts w:asciiTheme="majorBidi" w:hAnsiTheme="majorBidi" w:cstheme="majorBidi"/>
          <w:sz w:val="32"/>
          <w:szCs w:val="32"/>
          <w:cs/>
        </w:rPr>
        <w:t>องค์การบริหารส่วนตำบลบางพลับ</w:t>
      </w:r>
      <w:r w:rsidRPr="000D476E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0D476E">
        <w:rPr>
          <w:rFonts w:asciiTheme="majorBidi" w:hAnsiTheme="majorBidi" w:cstheme="majorBidi"/>
          <w:sz w:val="32"/>
          <w:szCs w:val="32"/>
          <w:cs/>
        </w:rPr>
        <w:t>จึงจัดทำโครงการบริหารงานตามหลักธรรมาภิบาลขึ้น</w:t>
      </w:r>
    </w:p>
    <w:p w:rsidR="005866EC" w:rsidRPr="000D476E" w:rsidRDefault="005866EC" w:rsidP="005866EC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3. วัตถุประสงค์</w:t>
      </w:r>
    </w:p>
    <w:p w:rsidR="005866EC" w:rsidRPr="000D476E" w:rsidRDefault="005866EC" w:rsidP="005866EC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sz w:val="32"/>
          <w:szCs w:val="32"/>
          <w:cs/>
        </w:rPr>
        <w:t>1. เพื่อให้ผู้บริหารท้องถิ่น บุคลากรขององค์กรมีความรู้ความเข้าใจในเรื่องหลักธรรมาภิบาล คุณธรรม และจริยธรรม</w:t>
      </w:r>
    </w:p>
    <w:p w:rsidR="005866EC" w:rsidRPr="000D476E" w:rsidRDefault="005866EC" w:rsidP="005866EC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2. เพื่อให้ผู้บริหารท้องถิ่น บุคลากรมีความรู้ความเข้าใจและให้ความสำคัญกับการป้องกันและปราบปรามการทุจริตประพฤติมิชอบ (</w:t>
      </w:r>
      <w:r w:rsidRPr="000D476E">
        <w:rPr>
          <w:rFonts w:asciiTheme="majorBidi" w:hAnsiTheme="majorBidi" w:cstheme="majorBidi"/>
          <w:sz w:val="32"/>
          <w:szCs w:val="32"/>
        </w:rPr>
        <w:t>Anti Corruption</w:t>
      </w:r>
      <w:r w:rsidRPr="000D476E">
        <w:rPr>
          <w:rFonts w:asciiTheme="majorBidi" w:hAnsiTheme="majorBidi" w:cstheme="majorBidi"/>
          <w:sz w:val="32"/>
          <w:szCs w:val="32"/>
          <w:cs/>
        </w:rPr>
        <w:t>)</w:t>
      </w:r>
    </w:p>
    <w:p w:rsidR="005866EC" w:rsidRPr="000D476E" w:rsidRDefault="005866EC" w:rsidP="005866EC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3. เพื่อให้ผู้บริหารท้องถิ่น บุคลากรมีความรู้ความเข้าใจในหลักและแนวคิดปรัชญาเศรษฐกิจพอเพียงและสามารถนำไปประยุกต์ใช้ในการทำงานและการดำเนินชีวิตได้</w:t>
      </w:r>
    </w:p>
    <w:p w:rsidR="005866EC" w:rsidRPr="000D476E" w:rsidRDefault="005866EC" w:rsidP="005866EC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4. เพื่อให้ผู้บริหารท้องถิ่น บุคลากรสามารถนำองค์ความรู้ต่างๆ ไปประยุกต์ใช้ในการทำงานให้กับองค์กรได้อย่างมีประสิทธิภาพ</w:t>
      </w:r>
    </w:p>
    <w:p w:rsidR="005866EC" w:rsidRPr="000D476E" w:rsidRDefault="005866EC" w:rsidP="005866EC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4. เป้าหมาย</w:t>
      </w:r>
    </w:p>
    <w:p w:rsidR="005866EC" w:rsidRPr="000D476E" w:rsidRDefault="005866EC" w:rsidP="005866EC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0D476E">
        <w:rPr>
          <w:rFonts w:asciiTheme="majorBidi" w:hAnsiTheme="majorBidi" w:cstheme="majorBidi"/>
          <w:sz w:val="32"/>
          <w:szCs w:val="32"/>
          <w:cs/>
        </w:rPr>
        <w:t>ผู้บริหารท้องถิ่น สมาชิกสภาท้องถิ่น พนักงานส่วนตำบลและพนักงานจ้าง</w:t>
      </w:r>
    </w:p>
    <w:p w:rsidR="005866EC" w:rsidRPr="000D476E" w:rsidRDefault="005866EC" w:rsidP="005866EC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5. พื้นที่ดำเนินการ</w:t>
      </w:r>
    </w:p>
    <w:p w:rsidR="005866EC" w:rsidRPr="000D476E" w:rsidRDefault="005866EC" w:rsidP="005866EC">
      <w:pPr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องค์การบริหารส่วนตำบล</w:t>
      </w:r>
      <w:r w:rsidRPr="000D476E">
        <w:rPr>
          <w:rFonts w:asciiTheme="majorBidi" w:hAnsiTheme="majorBidi" w:cstheme="majorBidi" w:hint="cs"/>
          <w:sz w:val="32"/>
          <w:szCs w:val="32"/>
          <w:cs/>
        </w:rPr>
        <w:t>บางพลับ</w:t>
      </w:r>
    </w:p>
    <w:p w:rsidR="005866EC" w:rsidRPr="000D476E" w:rsidRDefault="005866EC" w:rsidP="005866EC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6. วิธีดำเนินการ</w:t>
      </w:r>
    </w:p>
    <w:p w:rsidR="005866EC" w:rsidRPr="000D476E" w:rsidRDefault="005866EC" w:rsidP="005866EC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1. จัดทำโครงการเพื่อขออนุมัติจากผู้บริหารท้องถิ่น</w:t>
      </w:r>
    </w:p>
    <w:p w:rsidR="005866EC" w:rsidRPr="000D476E" w:rsidRDefault="005866EC" w:rsidP="005866EC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2. มอบงานให้กับผู้รับผิดชอบโครงการ และผู้ที่เกี่ยวข้อง เพื่อวางแผนและจัดเตรียมโครงการ</w:t>
      </w:r>
    </w:p>
    <w:p w:rsidR="005866EC" w:rsidRPr="000D476E" w:rsidRDefault="005866EC" w:rsidP="005866EC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3. ประสานงานกับหน่วยงานที่เกี่ยวข้อง เพื่อจัดหาวิทยากร</w:t>
      </w:r>
    </w:p>
    <w:p w:rsidR="005866EC" w:rsidRPr="000D476E" w:rsidRDefault="005866EC" w:rsidP="005866EC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4. จัดทำกำหนดการและหัวข้อการอบรม</w:t>
      </w:r>
    </w:p>
    <w:p w:rsidR="005866EC" w:rsidRPr="000D476E" w:rsidRDefault="005866EC" w:rsidP="005866EC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lastRenderedPageBreak/>
        <w:tab/>
        <w:t>5. สรุปผลในภาพรวมและรายงานผลการดำเนินการตามโครงการให้ผู้บริหารท้องถิ่นทราบ</w:t>
      </w:r>
    </w:p>
    <w:p w:rsidR="005866EC" w:rsidRPr="000D476E" w:rsidRDefault="005866EC" w:rsidP="005866EC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7. ระยะเวลาการดำเนินงาน</w:t>
      </w:r>
    </w:p>
    <w:p w:rsidR="005866EC" w:rsidRPr="000D476E" w:rsidRDefault="005866EC" w:rsidP="005866EC">
      <w:pPr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4 ปี (ปีงบประมาณ พ.ศ. 2561 – 25</w:t>
      </w:r>
      <w:r w:rsidRPr="000D476E">
        <w:rPr>
          <w:rFonts w:asciiTheme="majorBidi" w:hAnsiTheme="majorBidi" w:cstheme="majorBidi"/>
          <w:sz w:val="32"/>
          <w:szCs w:val="32"/>
        </w:rPr>
        <w:t>64</w:t>
      </w:r>
      <w:r w:rsidRPr="000D476E">
        <w:rPr>
          <w:rFonts w:asciiTheme="majorBidi" w:hAnsiTheme="majorBidi" w:cstheme="majorBidi"/>
          <w:sz w:val="32"/>
          <w:szCs w:val="32"/>
          <w:cs/>
        </w:rPr>
        <w:t>)</w:t>
      </w:r>
    </w:p>
    <w:p w:rsidR="005866EC" w:rsidRPr="000D476E" w:rsidRDefault="005866EC" w:rsidP="005866EC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8. งบประมาณที่ใช้ในการดำเนินการ</w:t>
      </w:r>
    </w:p>
    <w:p w:rsidR="005866EC" w:rsidRPr="000D476E" w:rsidRDefault="005866EC" w:rsidP="005866EC">
      <w:pPr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 xml:space="preserve">ไม่ใช้งบประมาณ </w:t>
      </w:r>
    </w:p>
    <w:p w:rsidR="005866EC" w:rsidRPr="000D476E" w:rsidRDefault="005866EC" w:rsidP="005866EC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9. ผู้รับผิดชอบโครงการ</w:t>
      </w:r>
    </w:p>
    <w:p w:rsidR="005866EC" w:rsidRPr="000D476E" w:rsidRDefault="005866EC" w:rsidP="005866EC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สำนักปลัดองค์การบริหารส่วนตำบล</w:t>
      </w:r>
      <w:r w:rsidRPr="000D476E">
        <w:rPr>
          <w:rFonts w:asciiTheme="majorBidi" w:hAnsiTheme="majorBidi" w:cstheme="majorBidi" w:hint="cs"/>
          <w:sz w:val="32"/>
          <w:szCs w:val="32"/>
          <w:cs/>
        </w:rPr>
        <w:t>บางพลับ</w:t>
      </w:r>
    </w:p>
    <w:p w:rsidR="005866EC" w:rsidRPr="000D476E" w:rsidRDefault="005866EC" w:rsidP="005866EC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10. ตัวชี้วัด/ผลลัพธ์</w:t>
      </w:r>
    </w:p>
    <w:p w:rsidR="005866EC" w:rsidRPr="000D476E" w:rsidRDefault="005866EC" w:rsidP="005866EC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1. ผู้บริหารท้องถิ่น บุคลากรขององค์กรมีความรู้ความเข้าใจในเรื่องหลักธรรมาภิบาลคุณธรรม และจริยธรรม</w:t>
      </w:r>
    </w:p>
    <w:p w:rsidR="005866EC" w:rsidRPr="000D476E" w:rsidRDefault="005866EC" w:rsidP="005866EC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2. ผู้บริหารท้องถิ่น บุคลากรมีความรู้ความเข้าใจและให้ความสำคัญกับการป้องกันและปราบปรามการทุจริตประพฤติมิชอบ (</w:t>
      </w:r>
      <w:r w:rsidRPr="000D476E">
        <w:rPr>
          <w:rFonts w:asciiTheme="majorBidi" w:hAnsiTheme="majorBidi" w:cstheme="majorBidi"/>
          <w:sz w:val="32"/>
          <w:szCs w:val="32"/>
        </w:rPr>
        <w:t>Anti Corruption</w:t>
      </w:r>
      <w:r w:rsidRPr="000D476E">
        <w:rPr>
          <w:rFonts w:asciiTheme="majorBidi" w:hAnsiTheme="majorBidi" w:cstheme="majorBidi"/>
          <w:sz w:val="32"/>
          <w:szCs w:val="32"/>
          <w:cs/>
        </w:rPr>
        <w:t>)</w:t>
      </w:r>
    </w:p>
    <w:p w:rsidR="005866EC" w:rsidRPr="000D476E" w:rsidRDefault="005866EC" w:rsidP="005866EC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3. ผู้บริหารท้องถิ่น บุคลากรมีความรู้ความเข้าใจในหลักและแนวคิดปรัชญาเศรษฐกิจพอเพียง และสามารถนำไปประยุกต์ใช้ในการทำงานและการดำเนินชีวิตได้</w:t>
      </w:r>
    </w:p>
    <w:p w:rsidR="005866EC" w:rsidRPr="000D476E" w:rsidRDefault="005866EC" w:rsidP="005866EC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4. ผู้บริหารท้องถิ่น บุคลากรสามารถนำองค์ความรู้ต่างๆ ไปประยุกต์ใช้ในการทำงานให้กับองค์กรได้อย่างมีประสิทธิภาพ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1. ชื่อโครงการ </w:t>
      </w:r>
      <w:r w:rsidRPr="000D476E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โครงการ</w:t>
      </w:r>
      <w:r w:rsidRPr="000D476E">
        <w:rPr>
          <w:rFonts w:asciiTheme="majorBidi" w:hAnsiTheme="majorBidi" w:cstheme="majorBidi" w:hint="cs"/>
          <w:b/>
          <w:bCs/>
          <w:sz w:val="32"/>
          <w:szCs w:val="32"/>
          <w:cs/>
        </w:rPr>
        <w:t>ส่งเสริม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คุณธรรมจริยธรรม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2. หลักการและเหตุผล/ความเป็นมา</w:t>
      </w:r>
    </w:p>
    <w:p w:rsidR="005866EC" w:rsidRPr="000D476E" w:rsidRDefault="005866EC" w:rsidP="005866EC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 xml:space="preserve">การพัฒนาประเทศให้ก้าวหน้าประชาชนมีความสุขอย่างยั่งยืนและสามารถก้าวพ้นทุกวิกฤตของโลกที่มากับกระแสโลกาภิวัตน์  มีรากฐานสำคัญจากการพัฒนาบุคคลในประเทศนั้นๆ ให้เป็นคนดี ซึ่งมีความเกี่ยวข้องโดยตรงกับการพัฒนาคุณธรรมจริยธรรมของคนในสังคมโดยเฉพาะ </w:t>
      </w:r>
      <w:r w:rsidRPr="000D476E">
        <w:rPr>
          <w:rFonts w:asciiTheme="majorBidi" w:hAnsiTheme="majorBidi" w:cstheme="majorBidi"/>
          <w:sz w:val="32"/>
          <w:szCs w:val="32"/>
        </w:rPr>
        <w:t>“</w:t>
      </w:r>
      <w:r w:rsidRPr="000D476E">
        <w:rPr>
          <w:rFonts w:asciiTheme="majorBidi" w:hAnsiTheme="majorBidi" w:cstheme="majorBidi"/>
          <w:sz w:val="32"/>
          <w:szCs w:val="32"/>
          <w:cs/>
        </w:rPr>
        <w:t>เจ้าหน้าที่ของรัฐ</w:t>
      </w:r>
      <w:r w:rsidRPr="000D476E">
        <w:rPr>
          <w:rFonts w:asciiTheme="majorBidi" w:hAnsiTheme="majorBidi" w:cstheme="majorBidi"/>
          <w:sz w:val="32"/>
          <w:szCs w:val="32"/>
        </w:rPr>
        <w:t>”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ซึ่งได้รับมอบหมายภารกิจในการให้บริการสาธารณะแก่ประชาชน ใช้อำนาจที่ได้รับอย่างซื่อสัตย์ ต้องดูแล จัดการตัดสินใจเกี่ยวกับการให้บริการสาธารณะ การจัดการทรัพยากรของชาติให้เกิดประโยชน์สูงสุดต่อประชาชนและต่อประเทศชาติ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คณะรัฐมนตรีในการประชุมเมื่อวันที่ 26 สิงหาคม 2551 มีมติเห็นชอบในหลักการเกี่ยวกับยุทธศาสตร์การส่งเสริมคุณธรรม จริยธรรมในภาครัฐไว้ 5 ยุทธศาสตร์และยุทธศาสตร์ที่ 4 การส่งเสริมคุณธรรม ในองค์กรเพื่อเป็นต้นแบบให้ข้าราชการได้เรียนรู้และปฏิบัติตาม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lastRenderedPageBreak/>
        <w:tab/>
        <w:t>จากหลักการและเหตุผลดังกล่าว องค์การบริหารส่วนตำบลบางพลับ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  <w:cs/>
        </w:rPr>
        <w:t>จึงเห็นความสำคัญในการพัฒนาบุคลากรในสังกัด เพื่อตระหนักถึงการสร้างจิตสำนึกให้มีคุณธรรม จริยธรรม และปฏิบัติงานด้วยความซื่อสัตย์ สุจริต มีจิตสำนึกที่ดีในการปฏิบัติงาน ประพฤติปฏิบัติตนเป็นแบบอย่างที่ดีแก่ประชาชน จึงได้ทำโครงการเสริมสร้างคุณธรรมและจริยธรรมเพื่อเพิ่มประสิทธิภาพการปฏิบัติงานและประโยชน์สูงสุดของประชาชน</w:t>
      </w:r>
    </w:p>
    <w:p w:rsidR="005866EC" w:rsidRPr="000D476E" w:rsidRDefault="005866EC" w:rsidP="005866EC">
      <w:pPr>
        <w:spacing w:before="160" w:after="1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3. วัตถุประสงค์</w:t>
      </w:r>
    </w:p>
    <w:p w:rsidR="005866EC" w:rsidRPr="000D476E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3.1 เพื่อปลูกจิตสำนึกให้พนักงานเจ้าหน้าที่องค์การบริหารส่วนตำบลบางพลับ มีคุณธรรมจริยธรรม เข้าใจหลักธรรมของพระพุทธศาสนา และน้อมนำเอาหลักปรัชญาเศรษฐกิจพอเพียงไปเป็นแนวทางในการดำเนินชีวิตส่วนตัว และในการปฏิบัติราชการ</w:t>
      </w:r>
    </w:p>
    <w:p w:rsidR="005866EC" w:rsidRPr="000D476E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3.2 เพื่อให้พนักงาน ได้รับการพัฒนาจิตใจ และพัฒนาตนเองให้มีจิตสาธารณะ เกิดความสำนึกร่วมในการเสริมสร้างสังคมแห่งคุณธรรมและสมานฉันท์ ประพฤติตนเป็นพลเมืองดี สร้างประโยชน์แก่ครอบครัว ประชาชน และประเทศชาติ สร้างจิตสำนึกในการทำความดี รู้จักการให้ การเสียสละและการบำเพ็ญสาธารณะประโยชน์ร่วมกัน</w:t>
      </w:r>
    </w:p>
    <w:p w:rsidR="005866EC" w:rsidRPr="000D476E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3.3 เพื่อเป็นการสร้างภาพลักษณ์ที่ดีขององค์การบริหารส่วนตำบลบางพลับ ในการเสริมสร้างคุณธรรม จริยธรรม และ ธรรมาภิบาล</w:t>
      </w:r>
    </w:p>
    <w:p w:rsidR="005866EC" w:rsidRPr="000D476E" w:rsidRDefault="005866EC" w:rsidP="005866EC">
      <w:pPr>
        <w:spacing w:before="160" w:after="1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4. เป้าหมาย/ผลผลิต</w:t>
      </w:r>
    </w:p>
    <w:p w:rsidR="005866EC" w:rsidRPr="000D476E" w:rsidRDefault="005866EC" w:rsidP="005866EC">
      <w:pPr>
        <w:spacing w:after="1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 xml:space="preserve">ผู้บริหาร สมาชิกสภา พนักงานองค์การบริหารส่วนตำบลและพนักงานจ้างองค์การบริหารส่วนตำบลบางพลับ </w:t>
      </w:r>
    </w:p>
    <w:p w:rsidR="005866EC" w:rsidRPr="000D476E" w:rsidRDefault="005866EC" w:rsidP="005866EC">
      <w:pPr>
        <w:spacing w:before="120" w:after="1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5. พื้นที่ดำเนินการ</w:t>
      </w:r>
    </w:p>
    <w:p w:rsidR="005866EC" w:rsidRPr="000D476E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 xml:space="preserve">องค์การบริหารส่วนตำบลบางพลับ </w:t>
      </w:r>
    </w:p>
    <w:p w:rsidR="005866EC" w:rsidRPr="000D476E" w:rsidRDefault="005866EC" w:rsidP="005866EC">
      <w:pPr>
        <w:spacing w:before="160" w:after="0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6. วิธีดำเนินการ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จัดให้มีการดำเนินกิจกรรมส่งเสริมคุณธรรมจริยธรรม แบ่งเป็น 3 แนวทางคือ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6.1 การจัดกิจกรรมบรรยายเสริมสร้างคุณธรรมจริยธรรม โดยคณะผู้บริหาร ปลัดองค์การบริหารส่วนตำบลบางพลับ บรรยายให้ความรู้แก่พนักงานเจ้าหน้าที่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lastRenderedPageBreak/>
        <w:tab/>
        <w:t>6.2 จัดกิจกรรมบำเพ็ญประโยชน์นอกสถานที่ ส่งเสริมให้รู้รัก สามัคคี เสียสละ ช่วยเหลือ แบ่งปันและเห็นคุณค่าของการเสริมสร้างสังคมแห่งความดีมีคุณธรรม เช่น การช่วยเหลือผู้ด้อยโอกาสในสังคม หรือทำบุญถวายทานแก่พระภิกษุสงฆ์ที่ชราภาพ หรืออาพาธ เป็นต้น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6.3 การจัดกิจกรรมทำบุญถวายเครื่องไทยธรรม และบำเพ็ญประโยชน์ ณ วัดต่างๆ</w:t>
      </w:r>
    </w:p>
    <w:p w:rsidR="005866EC" w:rsidRPr="000D476E" w:rsidRDefault="005866EC" w:rsidP="005866EC">
      <w:pPr>
        <w:spacing w:before="160" w:after="1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7. ระยะเวลาในการดำเนินการ</w:t>
      </w:r>
    </w:p>
    <w:p w:rsidR="005866EC" w:rsidRPr="000D476E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4 ปี (ปีงบประมาณ พ.ศ. 25</w:t>
      </w:r>
      <w:r w:rsidRPr="000D476E">
        <w:rPr>
          <w:rFonts w:asciiTheme="majorBidi" w:hAnsiTheme="majorBidi" w:cstheme="majorBidi"/>
          <w:sz w:val="32"/>
          <w:szCs w:val="32"/>
        </w:rPr>
        <w:t>61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– 25</w:t>
      </w:r>
      <w:r w:rsidRPr="000D476E">
        <w:rPr>
          <w:rFonts w:asciiTheme="majorBidi" w:hAnsiTheme="majorBidi" w:cstheme="majorBidi"/>
          <w:sz w:val="32"/>
          <w:szCs w:val="32"/>
        </w:rPr>
        <w:t>64</w:t>
      </w:r>
      <w:r w:rsidRPr="000D476E">
        <w:rPr>
          <w:rFonts w:asciiTheme="majorBidi" w:hAnsiTheme="majorBidi" w:cstheme="majorBidi"/>
          <w:sz w:val="32"/>
          <w:szCs w:val="32"/>
          <w:cs/>
        </w:rPr>
        <w:t>)</w:t>
      </w:r>
    </w:p>
    <w:p w:rsidR="005866EC" w:rsidRPr="000D476E" w:rsidRDefault="005866EC" w:rsidP="005866EC">
      <w:pPr>
        <w:spacing w:before="160" w:after="1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8. งบประมาณในการดำเนินการ</w:t>
      </w:r>
    </w:p>
    <w:p w:rsidR="005866EC" w:rsidRPr="000D476E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ไม่ใช้งบประมาณ</w:t>
      </w:r>
    </w:p>
    <w:p w:rsidR="005866EC" w:rsidRPr="000D476E" w:rsidRDefault="005866EC" w:rsidP="005866EC">
      <w:pPr>
        <w:spacing w:before="160" w:after="1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9. ผู้รับผิดชอบ</w:t>
      </w:r>
    </w:p>
    <w:p w:rsidR="005866EC" w:rsidRPr="000D476E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 xml:space="preserve">สำนักปลัดองค์การบริหารส่วนตำบลบางพลับ </w:t>
      </w:r>
    </w:p>
    <w:p w:rsidR="005866EC" w:rsidRPr="000D476E" w:rsidRDefault="005866EC" w:rsidP="005866EC">
      <w:pPr>
        <w:spacing w:before="160" w:after="1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10.ตัวชี้วัด/ผลลัพธ์</w:t>
      </w:r>
    </w:p>
    <w:p w:rsidR="005866EC" w:rsidRPr="000D476E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10.1 พนักงาน เจ้าหน้าที่ มีคุณธรรมจริยธรรม เข้าใจหลักธรรมของพระพุทธศาสนาและน้อมนำหลักปรัชญาเศรษฐกิจพอเพียงเป็นแนวทางในการดำเนินชีวิต และการปฏิบัติงาน</w:t>
      </w:r>
    </w:p>
    <w:p w:rsidR="005866EC" w:rsidRPr="000D476E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10.2 พนักงาน เจ้าหน้าที่ ได้รับการพัฒนาจิตใจ พัฒนาตนให้มีจิตสาธารณะเกิดความสำนึกร่วมในการสร้างสังคมแห่งคุณธรรมและสมานฉันท์ สร้างประโยชน์แก่ครอบครัวและประเทศชาติ รู้จักการให้และเสียสละเพื่อประโยชน์ส่วนรวม</w:t>
      </w:r>
    </w:p>
    <w:p w:rsidR="005866EC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10.3 สร้างภาพลักษณ์ที่ดีขององค์กร เสริมสร้างคุณธรรมจริยธรรมและธรรมาภิบาล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ab/>
      </w:r>
    </w:p>
    <w:p w:rsidR="005866EC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</w:p>
    <w:p w:rsidR="005866EC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</w:p>
    <w:p w:rsidR="005866EC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</w:p>
    <w:p w:rsidR="005866EC" w:rsidRPr="000D476E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</w:p>
    <w:p w:rsidR="005866EC" w:rsidRPr="000D476E" w:rsidRDefault="005866EC" w:rsidP="005866EC">
      <w:pPr>
        <w:spacing w:before="120" w:after="120"/>
        <w:rPr>
          <w:rFonts w:asciiTheme="majorBidi" w:hAnsiTheme="majorBidi" w:cstheme="majorBidi"/>
          <w:b/>
          <w:bCs/>
          <w:spacing w:val="-4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pacing w:val="-4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spacing w:val="-4"/>
          <w:sz w:val="32"/>
          <w:szCs w:val="32"/>
          <w:cs/>
        </w:rPr>
        <w:t xml:space="preserve">. ชื่อโครงการ  </w:t>
      </w:r>
      <w:r w:rsidRPr="000D476E">
        <w:rPr>
          <w:rFonts w:asciiTheme="majorBidi" w:hAnsiTheme="majorBidi" w:cstheme="majorBidi"/>
          <w:b/>
          <w:bCs/>
          <w:spacing w:val="-4"/>
          <w:sz w:val="32"/>
          <w:szCs w:val="32"/>
        </w:rPr>
        <w:t xml:space="preserve">:  </w:t>
      </w:r>
      <w:r w:rsidRPr="000D476E">
        <w:rPr>
          <w:rFonts w:asciiTheme="majorBidi" w:hAnsiTheme="majorBidi" w:cstheme="majorBidi"/>
          <w:b/>
          <w:bCs/>
          <w:spacing w:val="-4"/>
          <w:sz w:val="32"/>
          <w:szCs w:val="32"/>
          <w:cs/>
        </w:rPr>
        <w:t>โครงการฝึกอบรมคุณธรรม จริยธรรม แก่ผู้บริหาร สมาชิกสภา และพนักงานองค์การ</w:t>
      </w:r>
      <w:r w:rsidRPr="000D476E">
        <w:rPr>
          <w:rFonts w:asciiTheme="majorBidi" w:hAnsiTheme="majorBidi" w:cstheme="majorBidi"/>
          <w:b/>
          <w:bCs/>
          <w:spacing w:val="-4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b/>
          <w:bCs/>
          <w:spacing w:val="-4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b/>
          <w:bCs/>
          <w:spacing w:val="-4"/>
          <w:sz w:val="32"/>
          <w:szCs w:val="32"/>
          <w:cs/>
        </w:rPr>
        <w:tab/>
        <w:t xml:space="preserve">  บริหารส่วนตำบล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บางพลับ </w:t>
      </w:r>
    </w:p>
    <w:p w:rsidR="005866EC" w:rsidRPr="000D476E" w:rsidRDefault="005866EC" w:rsidP="005866EC">
      <w:pPr>
        <w:spacing w:before="120" w:after="120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 หลักการและเหตุผล</w:t>
      </w:r>
    </w:p>
    <w:p w:rsidR="005866EC" w:rsidRPr="000D476E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 xml:space="preserve">ตามรัฐธรรมนูญแห่งราชอาณาจักรไทย พุทธศักราช 2550 มาตรา 279 บัญญัติให้มีประมวลจริยธรรม เพื่อกำหนดมาตรฐานทางจริยธรรมของผู้ดำรงตำแหน่งทางการเมือง ข้าราชการ หรือเจ้าหน้าที่ของรัฐแต่ละประเภท โดยให้มีกลไกและระบบในการบังคับใช้อย่างมีประสิทธิภาพ และประกอบกับประกาศประมวลจริยธรรมองค์การบริหารส่วนตำบลบางพลับ     ลงวันที่ </w:t>
      </w:r>
      <w:r w:rsidRPr="000D476E">
        <w:rPr>
          <w:rFonts w:asciiTheme="majorBidi" w:hAnsiTheme="majorBidi" w:cstheme="majorBidi"/>
          <w:sz w:val="32"/>
          <w:szCs w:val="32"/>
        </w:rPr>
        <w:t xml:space="preserve"> 1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 เดือน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ตุลาคม   พ.ศ. 2558   ซึ่งหัวใจสำคัญของการทำงานร่วมกันเป็นหมู่คณะอีกอย่างที่ขาดไม่ได้คือคุณธรรม จริยธรรม เพราะคุณธรรมและจริยธรรม หมายถึง การประพฤติ ปฏิบัติ อันถูกต้องดีงาม ทั้ง กาย วาจา ใจ ทั้งต่อตนเอง ต่อผู้อื่น และต่อสังคม ซึ่งถ้าบุคลากรทุกคนที่ทำงานร่วมกันมีคุณธรรมและจริยธรรมประจำใจของตนเองแล้ว การปฏิบัติงานทุกอย่างต้องลุล่วงไปด้วยดี และมีประสิทธิภาพ รวดเร็ว โปร่งใส สามารถตรวจสอบได้และผู้มารับบริการอย่างประชาชนก็จะได้รับความเชื่อมั่นและไว้วางใจที่จะเข้ามารับบริการที่องค์กรนั้นๆ</w:t>
      </w:r>
    </w:p>
    <w:p w:rsidR="005866EC" w:rsidRPr="000D476E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ประกอบกับองค์การบริหารส่วนตำบลบางพลับ ได้รับการประเมินคัดเลือกจากสำนักงาน ป.ป.ช. ตามโครงการส่งเสริมท้องถิ่นปลอดทุจริตในการเป็นองค์กรปกครองส่วนท้องถิ่นดีเด่นและที่ดี ด้านการป้องกันการทุจริต ปี พ.ศ. 25</w:t>
      </w:r>
      <w:r w:rsidRPr="000D476E">
        <w:rPr>
          <w:rFonts w:asciiTheme="majorBidi" w:hAnsiTheme="majorBidi" w:cstheme="majorBidi"/>
          <w:sz w:val="32"/>
          <w:szCs w:val="32"/>
        </w:rPr>
        <w:t>xx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และเพื่อเป็นการเตรียมความพร้อมทั้งในด้านคน ได้แก่ บุคลากรทั้งข้าราชการการเมืองฝ่ายบริหาร ข้าราชการการเมืองฝ่ายสภาท้องถิ่น และข้าราชการฝ่ายประจำ รวมถึงพนักงานจ้าง จึงได้มีการจัดทำโครงการอบรมคุณธรรม และจริยธรรม แก่ผู้บริหาร สมาชิกสภา และพนักงานองค์การบริหารส่วนตำบลบางพลับ ดังกล่าวนี้ขึ้น</w:t>
      </w:r>
    </w:p>
    <w:p w:rsidR="005866EC" w:rsidRPr="000D476E" w:rsidRDefault="005866EC" w:rsidP="005866EC">
      <w:pPr>
        <w:spacing w:before="120" w:after="0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3. วัตถุประสงค์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3.1  เพื่อเป็นการปลูกและปลุกจิตสำนึกการต่อต้านการทุจริต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3.2  เพื่อเป็นการสร้างจิตสำนึกและความตระหนักในการปฏิบัติราชการตามอำนาจหน้าที่ให้เกิดประโยชน์สุขแก่ประชาชน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3.3  เพื่อสร้างจิตสำนึกและความตระหนักในการประพฤติปฏิบัติตามประมวลจริยธรรม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3.4  เพื่อสร้างจิตสำนึกและความตระหนักที่จะไม่กระทำการขัดกันแห่งผลประโยชน์หรือมีผลประโยชน์ทับซ้อน</w:t>
      </w:r>
    </w:p>
    <w:p w:rsidR="005866EC" w:rsidRPr="000D476E" w:rsidRDefault="005866EC" w:rsidP="005866EC">
      <w:pPr>
        <w:spacing w:before="120" w:after="1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4. เป้าหมาย</w:t>
      </w:r>
    </w:p>
    <w:p w:rsidR="005866EC" w:rsidRPr="000D476E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ผู้บริหาร สมาชิกสภา และพนักงานองค์การบริหารส่วนตำบลบางพลับ จำนวน  84  คน</w:t>
      </w:r>
    </w:p>
    <w:p w:rsidR="005866EC" w:rsidRPr="000D476E" w:rsidRDefault="005866EC" w:rsidP="005866EC">
      <w:pPr>
        <w:spacing w:before="120" w:after="1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5. พื้นที่ดำเนินการ</w:t>
      </w:r>
    </w:p>
    <w:p w:rsidR="005866EC" w:rsidRPr="000D476E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lastRenderedPageBreak/>
        <w:tab/>
        <w:t xml:space="preserve">องค์การบริหารส่วนตำบลบางพลับ </w:t>
      </w:r>
    </w:p>
    <w:p w:rsidR="005866EC" w:rsidRPr="000D476E" w:rsidRDefault="005866EC" w:rsidP="005866EC">
      <w:pPr>
        <w:spacing w:before="120" w:after="1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6. วิธีการดำเนินการ</w:t>
      </w:r>
    </w:p>
    <w:p w:rsidR="005866EC" w:rsidRPr="000D476E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จัดอบรมคุณธรรมและจริยธรรมแก่ผู้บริหาร สมาชิกสภา และพนักงานองค์การบริหารส่วนตำบลบางพลับ โดยเชิญวิทยากรที่มีความรู้ ความสามารถมาถ่ายทอดความรู้และประสบการณ์ต่างๆ ในการปลูกและปลุกจิตสำนึกการต่อต้านการทุจริต ให้ประพฤติปฏิบัติราชการโดยยึดมั่นในหลักคุณธรรม และจริยธรรม และมีการศึกษาดูงานหรือทำกิจกรรมนอกสถานที่ในบางโอกาส</w:t>
      </w:r>
    </w:p>
    <w:p w:rsidR="005866EC" w:rsidRPr="000D476E" w:rsidRDefault="005866EC" w:rsidP="005866EC">
      <w:pPr>
        <w:spacing w:before="120" w:after="1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7. ระยะเวลาการดำเนินการ</w:t>
      </w:r>
    </w:p>
    <w:p w:rsidR="005866EC" w:rsidRPr="000D476E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>4 ปี  (ปีงบประมาณ พ.ศ. 25</w:t>
      </w:r>
      <w:r w:rsidRPr="000D476E">
        <w:rPr>
          <w:rFonts w:asciiTheme="majorBidi" w:hAnsiTheme="majorBidi" w:cstheme="majorBidi"/>
          <w:sz w:val="32"/>
          <w:szCs w:val="32"/>
        </w:rPr>
        <w:t xml:space="preserve">61 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– 25</w:t>
      </w:r>
      <w:r w:rsidRPr="000D476E">
        <w:rPr>
          <w:rFonts w:asciiTheme="majorBidi" w:hAnsiTheme="majorBidi" w:cstheme="majorBidi"/>
          <w:sz w:val="32"/>
          <w:szCs w:val="32"/>
        </w:rPr>
        <w:t>64</w:t>
      </w:r>
      <w:r w:rsidRPr="000D476E">
        <w:rPr>
          <w:rFonts w:asciiTheme="majorBidi" w:hAnsiTheme="majorBidi" w:cstheme="majorBidi"/>
          <w:sz w:val="32"/>
          <w:szCs w:val="32"/>
          <w:cs/>
        </w:rPr>
        <w:t>)</w:t>
      </w:r>
    </w:p>
    <w:p w:rsidR="005866EC" w:rsidRPr="000D476E" w:rsidRDefault="005866EC" w:rsidP="005866EC">
      <w:pPr>
        <w:spacing w:before="120" w:after="1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8. งบประมาณในการดำเนินการ</w:t>
      </w:r>
    </w:p>
    <w:p w:rsidR="005866EC" w:rsidRPr="000D476E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</w:r>
      <w:r w:rsidRPr="000D476E">
        <w:rPr>
          <w:rFonts w:asciiTheme="majorBidi" w:hAnsiTheme="majorBidi" w:cstheme="majorBidi" w:hint="cs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sz w:val="32"/>
          <w:szCs w:val="32"/>
          <w:cs/>
        </w:rPr>
        <w:t>,000  บาท</w:t>
      </w:r>
    </w:p>
    <w:p w:rsidR="005866EC" w:rsidRPr="000D476E" w:rsidRDefault="005866EC" w:rsidP="005866EC">
      <w:pPr>
        <w:spacing w:before="120" w:after="1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9. ผู้รับผิดชอบโครงการ</w:t>
      </w:r>
    </w:p>
    <w:p w:rsidR="005866EC" w:rsidRPr="000D476E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 xml:space="preserve">สำนักงานปลัดองค์การบริหารส่วนตำบลบางพลับ </w:t>
      </w:r>
    </w:p>
    <w:p w:rsidR="005866EC" w:rsidRPr="000D476E" w:rsidRDefault="005866EC" w:rsidP="005866EC">
      <w:pPr>
        <w:spacing w:before="120" w:after="1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10. ตัวชี้วัด/ผลลัพธ์</w:t>
      </w:r>
    </w:p>
    <w:p w:rsidR="005866EC" w:rsidRPr="000D476E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sz w:val="32"/>
          <w:szCs w:val="32"/>
          <w:u w:val="single"/>
          <w:cs/>
        </w:rPr>
        <w:t>ตัวชี้วัด</w:t>
      </w:r>
      <w:r w:rsidRPr="000D476E">
        <w:rPr>
          <w:rFonts w:asciiTheme="majorBidi" w:hAnsiTheme="majorBidi" w:cstheme="majorBidi"/>
          <w:sz w:val="32"/>
          <w:szCs w:val="32"/>
          <w:cs/>
        </w:rPr>
        <w:tab/>
        <w:t>ประชาชนผู้มารับบริการที่องค์การบริหารส่วนตำบลบางพลับ ประเมินความพึงพอใจการปฏิบัติงานของพนักงาน โดยใช้แบบประเมินเป็นตัวชี้วัด และต้องได้รับผลกาประเมินมาต่ำกว่าร้อยละ 70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</w:p>
    <w:p w:rsidR="005866EC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sz w:val="32"/>
          <w:szCs w:val="32"/>
          <w:u w:val="single"/>
          <w:cs/>
        </w:rPr>
        <w:t>ผลลัพธ์</w:t>
      </w:r>
      <w:r w:rsidRPr="000D476E">
        <w:rPr>
          <w:rFonts w:asciiTheme="majorBidi" w:hAnsiTheme="majorBidi" w:cstheme="majorBidi"/>
          <w:sz w:val="32"/>
          <w:szCs w:val="32"/>
          <w:cs/>
        </w:rPr>
        <w:tab/>
        <w:t>ผู้บริหาร สมาชิกสภา และพนักงานองค์การบริหารส่วนตำบลบางพลับ เกิดจิตสำนึกที่ดีในการต่อต้านการทุจริต และประพฤติปฏิบัติโดยยึดมั่นตามหลักประมวลจริยธรรม</w:t>
      </w:r>
    </w:p>
    <w:p w:rsidR="005866EC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</w:p>
    <w:p w:rsidR="005866EC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</w:p>
    <w:p w:rsidR="005866EC" w:rsidRPr="000D476E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</w:p>
    <w:p w:rsidR="005866EC" w:rsidRPr="000D476E" w:rsidRDefault="005866EC" w:rsidP="005866EC">
      <w:pPr>
        <w:spacing w:before="240" w:after="0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มิติที่  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</w:t>
      </w: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การสร้างสังคมที่ไม่ทนต่อการทุจริต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0D476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สร้างจิตสำนึกและตระหนักแก่เด็กและเยาวชน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. โครงการ </w:t>
      </w:r>
      <w:r w:rsidRPr="000D476E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บรรพชาสามเณรและบวชศีลจาริณี (ชีพราหมณ์)ภาคฤดูร้อน</w:t>
      </w:r>
    </w:p>
    <w:p w:rsidR="005866EC" w:rsidRPr="000D476E" w:rsidRDefault="005866EC" w:rsidP="005866EC">
      <w:pPr>
        <w:spacing w:after="0" w:line="240" w:lineRule="auto"/>
        <w:textAlignment w:val="baseline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หลักการและเหตุผล</w:t>
      </w:r>
    </w:p>
    <w:p w:rsidR="005866EC" w:rsidRPr="000D476E" w:rsidRDefault="005866EC" w:rsidP="005866EC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sz w:val="28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lastRenderedPageBreak/>
        <w:t xml:space="preserve">         เนื่องจากสภาพแวดล้อมในปัจจุบัน มีปัญหาต่างๆเกิดขึ้นและกระทบต่อเยาวชนและประชาชนชาวไทยเป็นอย่างมาก เช่นปัญหายาเสพติด ปัญหาการพนัน ปัญหามั่วสุมของเด็กวัยรุ่น ปัญหาสิ่งยั่วยุจากสื่อสิ่งพิมพ์ และสื่ออิเล็คทรอนิคส์ ต่างๆเป็นต้น เนื่องจากเยาวชนและประชาชนขาดความรู้ความเข้าใจในการดำเนินชีวิต ตามหลักธรรมของพระศาสนา การแก้ปัญหาดังกล่าวให้หมดสิ้นไปจากสังคม จะต้องพัฒนาคุณธรรมจริยธรรม และปลูกฝังจิตสำนึกที่ดีให้แก่ประชาชนในชาติ ควบคู่กับการพัฒนาด้านวัตถุ องค์การบริหารส่วนตำบลบางพลับ ร่วมกับวัดท่าจัด จึงเห็นควรจัดโครงการบรรพชาอุปสมบทพระภิกษุสามเณร และบวชศีลจาริณีขึ้น ในช่วงปิดภาคเรียนในฤดูร้อน เพื่อสนับสนุนเยาวชนให้ได้มีโอกาสศึกษาหลักธรรมคำสอนโดยตรงจากพระภิกษุสงฆ์ ซึ่งจะทำให้เยาวชนได้มีโอกาสใกล้ชิดกับวัดกับพระศาสนามากขึ้น และสามารถนำความรู้ ตามหลักธรรมคำสอน มาเป็นหลักประพฤติปฏิบัติในชีวิตประจำวัน</w:t>
      </w:r>
      <w:r w:rsidRPr="000D476E">
        <w:rPr>
          <w:rFonts w:asciiTheme="majorBidi" w:eastAsia="Times New Roman" w:hAnsiTheme="majorBidi" w:cstheme="majorBidi"/>
          <w:sz w:val="32"/>
          <w:szCs w:val="32"/>
        </w:rPr>
        <w:t xml:space="preserve">  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อันจะเป็นการแก้ปัญหาอันไม่พึงประสงค์ในหมู่เยาวชน และปัญหาสังคมได้ในระดับหนึ่ง</w:t>
      </w:r>
    </w:p>
    <w:p w:rsidR="005866EC" w:rsidRPr="000D476E" w:rsidRDefault="005866EC" w:rsidP="005866EC">
      <w:pPr>
        <w:spacing w:after="0" w:line="240" w:lineRule="auto"/>
        <w:textAlignment w:val="baselin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2</w:t>
      </w: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.วัตถุประสงค์</w:t>
      </w:r>
    </w:p>
    <w:p w:rsidR="005866EC" w:rsidRPr="000D476E" w:rsidRDefault="005866EC" w:rsidP="005866EC">
      <w:pPr>
        <w:spacing w:after="0" w:line="240" w:lineRule="auto"/>
        <w:rPr>
          <w:rFonts w:asciiTheme="majorBidi" w:eastAsia="Times New Roman" w:hAnsiTheme="majorBidi" w:cstheme="majorBidi"/>
          <w:sz w:val="28"/>
        </w:rPr>
      </w:pPr>
      <w:r w:rsidRPr="000D476E">
        <w:rPr>
          <w:rFonts w:asciiTheme="majorBidi" w:eastAsia="Times New Roman" w:hAnsiTheme="majorBidi" w:cstheme="majorBidi"/>
          <w:sz w:val="32"/>
          <w:szCs w:val="32"/>
        </w:rPr>
        <w:t>        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1</w:t>
      </w:r>
      <w:r w:rsidRPr="000D476E">
        <w:rPr>
          <w:rFonts w:asciiTheme="majorBidi" w:eastAsia="Times New Roman" w:hAnsiTheme="majorBidi" w:cstheme="majorBidi"/>
          <w:sz w:val="32"/>
          <w:szCs w:val="32"/>
        </w:rPr>
        <w:t>.  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เพื่อส่งเสริมประเพณีการบรรพชาอุปสมบทให้ได้รับการสืบทอด และแพร่หลาย</w:t>
      </w:r>
    </w:p>
    <w:p w:rsidR="005866EC" w:rsidRPr="000D476E" w:rsidRDefault="005866EC" w:rsidP="005866EC">
      <w:pPr>
        <w:spacing w:after="0" w:line="240" w:lineRule="auto"/>
        <w:rPr>
          <w:rFonts w:asciiTheme="majorBidi" w:eastAsia="Times New Roman" w:hAnsiTheme="majorBidi" w:cstheme="majorBidi"/>
          <w:sz w:val="28"/>
        </w:rPr>
      </w:pPr>
      <w:r w:rsidRPr="000D476E">
        <w:rPr>
          <w:rFonts w:asciiTheme="majorBidi" w:eastAsia="Times New Roman" w:hAnsiTheme="majorBidi" w:cstheme="majorBidi"/>
          <w:sz w:val="32"/>
          <w:szCs w:val="32"/>
        </w:rPr>
        <w:t>    </w:t>
      </w:r>
      <w:r w:rsidRPr="000D476E">
        <w:rPr>
          <w:rFonts w:asciiTheme="majorBidi" w:eastAsia="Times New Roman" w:hAnsiTheme="majorBidi" w:cstheme="majorBidi"/>
          <w:sz w:val="32"/>
          <w:szCs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2</w:t>
      </w:r>
      <w:r w:rsidRPr="000D476E">
        <w:rPr>
          <w:rFonts w:asciiTheme="majorBidi" w:eastAsia="Times New Roman" w:hAnsiTheme="majorBidi" w:cstheme="majorBidi"/>
          <w:sz w:val="32"/>
          <w:szCs w:val="32"/>
        </w:rPr>
        <w:t xml:space="preserve">. 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เพื่อส่งเสริมให้เยาวชนได้ใช้เวลาว่างในช่วงปิดภาคเรียนให้เกิดประโยชน์กับตนเอง โดยการศึกษา</w:t>
      </w:r>
      <w:r w:rsidRPr="000D476E">
        <w:rPr>
          <w:rFonts w:asciiTheme="majorBidi" w:eastAsia="Times New Roman" w:hAnsiTheme="majorBidi" w:cstheme="majorBidi"/>
          <w:sz w:val="32"/>
          <w:szCs w:val="32"/>
        </w:rPr>
        <w:t xml:space="preserve"> </w:t>
      </w:r>
    </w:p>
    <w:p w:rsidR="005866EC" w:rsidRPr="000D476E" w:rsidRDefault="005866EC" w:rsidP="005866EC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หลักธรรมทางศาสนา และสามรถนำมาปฏิบัติในชีวิตประจำวัน</w:t>
      </w:r>
    </w:p>
    <w:p w:rsidR="005866EC" w:rsidRPr="000D476E" w:rsidRDefault="005866EC" w:rsidP="005866EC">
      <w:pPr>
        <w:spacing w:after="0" w:line="240" w:lineRule="auto"/>
        <w:rPr>
          <w:rFonts w:asciiTheme="majorBidi" w:eastAsia="Times New Roman" w:hAnsiTheme="majorBidi" w:cstheme="majorBidi"/>
          <w:sz w:val="28"/>
        </w:rPr>
      </w:pPr>
      <w:r w:rsidRPr="000D476E">
        <w:rPr>
          <w:rFonts w:asciiTheme="majorBidi" w:eastAsia="Times New Roman" w:hAnsiTheme="majorBidi" w:cstheme="majorBidi"/>
          <w:sz w:val="32"/>
          <w:szCs w:val="32"/>
        </w:rPr>
        <w:t>    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3</w:t>
      </w:r>
      <w:r w:rsidRPr="000D476E">
        <w:rPr>
          <w:rFonts w:asciiTheme="majorBidi" w:eastAsia="Times New Roman" w:hAnsiTheme="majorBidi" w:cstheme="majorBidi"/>
          <w:sz w:val="32"/>
          <w:szCs w:val="32"/>
        </w:rPr>
        <w:t xml:space="preserve">. 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เพื่อให้เยาวชนและประชาชนในชาติได้รับการปลูกฝังและพัฒนาในด้านคุณธรรมและจริยธรรม</w:t>
      </w:r>
    </w:p>
    <w:p w:rsidR="005866EC" w:rsidRPr="000D476E" w:rsidRDefault="005866EC" w:rsidP="005866EC">
      <w:pPr>
        <w:spacing w:after="0" w:line="240" w:lineRule="auto"/>
        <w:rPr>
          <w:rFonts w:asciiTheme="majorBidi" w:eastAsia="Times New Roman" w:hAnsiTheme="majorBidi" w:cstheme="majorBidi"/>
          <w:sz w:val="28"/>
        </w:rPr>
      </w:pPr>
    </w:p>
    <w:p w:rsidR="005866EC" w:rsidRPr="000D476E" w:rsidRDefault="005866EC" w:rsidP="005866EC">
      <w:pPr>
        <w:spacing w:after="0" w:line="240" w:lineRule="auto"/>
        <w:rPr>
          <w:rFonts w:asciiTheme="majorBidi" w:eastAsia="Times New Roman" w:hAnsiTheme="majorBidi" w:cstheme="majorBidi"/>
          <w:sz w:val="28"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3</w:t>
      </w: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. พื้นที่ดำเนินการ</w:t>
      </w:r>
      <w:r w:rsidRPr="000D476E">
        <w:rPr>
          <w:rFonts w:asciiTheme="majorBidi" w:eastAsia="Times New Roman" w:hAnsiTheme="majorBidi" w:cstheme="majorBidi"/>
          <w:sz w:val="28"/>
          <w:cs/>
        </w:rPr>
        <w:t xml:space="preserve">     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วัดท่าจัด ตำบลบางพลับ  อำเภอสองพี่น้อง  จังหวัดสุพรรณบุรี</w:t>
      </w:r>
    </w:p>
    <w:p w:rsidR="005866EC" w:rsidRPr="000D476E" w:rsidRDefault="005866EC" w:rsidP="005866EC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4</w:t>
      </w: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. ระยะเวลาดำเนินการ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>
        <w:rPr>
          <w:rFonts w:asciiTheme="majorBidi" w:eastAsia="Times New Roman" w:hAnsiTheme="majorBidi" w:cstheme="majorBidi"/>
          <w:sz w:val="32"/>
          <w:szCs w:val="32"/>
          <w:cs/>
        </w:rPr>
        <w:t>4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 xml:space="preserve"> ปี (ปีงบประมาณ พ.ศ. </w:t>
      </w:r>
      <w:r>
        <w:rPr>
          <w:rFonts w:asciiTheme="majorBidi" w:eastAsia="Times New Roman" w:hAnsiTheme="majorBidi" w:cstheme="majorBidi"/>
          <w:sz w:val="32"/>
          <w:szCs w:val="32"/>
          <w:cs/>
        </w:rPr>
        <w:t>2561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 xml:space="preserve">- </w:t>
      </w:r>
      <w:r>
        <w:rPr>
          <w:rFonts w:asciiTheme="majorBidi" w:eastAsia="Times New Roman" w:hAnsiTheme="majorBidi" w:cstheme="majorBidi"/>
          <w:sz w:val="32"/>
          <w:szCs w:val="32"/>
          <w:cs/>
        </w:rPr>
        <w:t>2564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)</w:t>
      </w:r>
    </w:p>
    <w:p w:rsidR="005866EC" w:rsidRPr="000D476E" w:rsidRDefault="005866EC" w:rsidP="005866EC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5</w:t>
      </w: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. วิธีดำเนินการ</w:t>
      </w:r>
    </w:p>
    <w:p w:rsidR="005866EC" w:rsidRPr="000D476E" w:rsidRDefault="005866EC" w:rsidP="005866EC">
      <w:pPr>
        <w:spacing w:after="0" w:line="240" w:lineRule="auto"/>
        <w:ind w:firstLine="720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การประสานงาน</w:t>
      </w:r>
    </w:p>
    <w:p w:rsidR="005866EC" w:rsidRPr="000D476E" w:rsidRDefault="005866EC" w:rsidP="005866EC">
      <w:pPr>
        <w:spacing w:after="0" w:line="240" w:lineRule="auto"/>
        <w:rPr>
          <w:rFonts w:asciiTheme="majorBidi" w:eastAsia="Times New Roman" w:hAnsiTheme="majorBidi" w:cstheme="majorBidi"/>
          <w:sz w:val="28"/>
        </w:rPr>
      </w:pPr>
      <w:r w:rsidRPr="000D476E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0D476E">
        <w:rPr>
          <w:rFonts w:asciiTheme="majorBidi" w:eastAsia="Times New Roman" w:hAnsiTheme="majorBidi" w:cstheme="majorBidi"/>
          <w:sz w:val="32"/>
          <w:szCs w:val="32"/>
        </w:rPr>
        <w:tab/>
        <w:t>-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เชิญคณะกรรมการทุกฝ่ายเข้าร่วมประชุมปรึกษาการจัดโครงการฯ</w:t>
      </w:r>
    </w:p>
    <w:p w:rsidR="005866EC" w:rsidRPr="000D476E" w:rsidRDefault="005866EC" w:rsidP="005866EC">
      <w:pPr>
        <w:spacing w:after="0" w:line="240" w:lineRule="auto"/>
        <w:ind w:firstLine="720"/>
        <w:rPr>
          <w:rFonts w:asciiTheme="majorBidi" w:eastAsia="Times New Roman" w:hAnsiTheme="majorBidi" w:cstheme="majorBidi"/>
          <w:sz w:val="28"/>
        </w:rPr>
      </w:pPr>
      <w:r w:rsidRPr="000D476E">
        <w:rPr>
          <w:rFonts w:asciiTheme="majorBidi" w:eastAsia="Times New Roman" w:hAnsiTheme="majorBidi" w:cstheme="majorBidi"/>
          <w:sz w:val="32"/>
          <w:szCs w:val="32"/>
        </w:rPr>
        <w:t>-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ติดต่อประสานงานไปยังคณะสงฆ์ใน ตำบล เพื่อขอความร่วมมือในโครงการ</w:t>
      </w:r>
    </w:p>
    <w:p w:rsidR="005866EC" w:rsidRPr="000D476E" w:rsidRDefault="005866EC" w:rsidP="005866EC">
      <w:pPr>
        <w:spacing w:after="0" w:line="240" w:lineRule="auto"/>
        <w:ind w:firstLine="720"/>
        <w:rPr>
          <w:rFonts w:asciiTheme="majorBidi" w:eastAsia="Times New Roman" w:hAnsiTheme="majorBidi" w:cstheme="majorBidi"/>
          <w:sz w:val="28"/>
        </w:rPr>
      </w:pPr>
      <w:r w:rsidRPr="000D476E">
        <w:rPr>
          <w:rFonts w:asciiTheme="majorBidi" w:eastAsia="Times New Roman" w:hAnsiTheme="majorBidi" w:cstheme="majorBidi"/>
          <w:sz w:val="32"/>
          <w:szCs w:val="32"/>
        </w:rPr>
        <w:t>-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ติดต่อประสานงานไปยังหน่วยงานทางราชการ เอกชน เพื่อรับทราบโครงการฯและวัตถุประสงค์โครงการฯ</w:t>
      </w:r>
    </w:p>
    <w:p w:rsidR="005866EC" w:rsidRPr="000D476E" w:rsidRDefault="005866EC" w:rsidP="005866EC">
      <w:pPr>
        <w:spacing w:after="0" w:line="240" w:lineRule="auto"/>
        <w:ind w:firstLine="720"/>
        <w:textAlignment w:val="baselin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การประชาสัมพันธ์</w:t>
      </w:r>
    </w:p>
    <w:p w:rsidR="005866EC" w:rsidRPr="000D476E" w:rsidRDefault="005866EC" w:rsidP="005866EC">
      <w:pPr>
        <w:spacing w:after="0" w:line="240" w:lineRule="auto"/>
        <w:ind w:firstLine="720"/>
        <w:rPr>
          <w:rFonts w:asciiTheme="majorBidi" w:eastAsia="Times New Roman" w:hAnsiTheme="majorBidi" w:cstheme="majorBidi"/>
          <w:sz w:val="28"/>
        </w:rPr>
      </w:pPr>
      <w:r w:rsidRPr="000D476E">
        <w:rPr>
          <w:rFonts w:asciiTheme="majorBidi" w:eastAsia="Times New Roman" w:hAnsiTheme="majorBidi" w:cstheme="majorBidi"/>
          <w:sz w:val="32"/>
          <w:szCs w:val="32"/>
        </w:rPr>
        <w:t>-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ประชาสัมพันธ์ให้ผู้นำแต่ละท้องถิ่น ทั้งฝ่ายคณะสงฆ์และประชาชนทั่วไปได้ทราบโครงการ</w:t>
      </w:r>
      <w:r w:rsidRPr="000D476E">
        <w:rPr>
          <w:rFonts w:asciiTheme="majorBidi" w:eastAsia="Times New Roman" w:hAnsiTheme="majorBidi" w:cstheme="majorBidi"/>
          <w:sz w:val="32"/>
          <w:szCs w:val="32"/>
        </w:rPr>
        <w:t xml:space="preserve">   </w:t>
      </w:r>
    </w:p>
    <w:p w:rsidR="005866EC" w:rsidRPr="000D476E" w:rsidRDefault="005866EC" w:rsidP="005866EC">
      <w:pPr>
        <w:spacing w:after="0" w:line="240" w:lineRule="auto"/>
        <w:rPr>
          <w:rFonts w:asciiTheme="majorBidi" w:eastAsia="Times New Roman" w:hAnsiTheme="majorBidi" w:cstheme="majorBidi"/>
          <w:sz w:val="28"/>
        </w:rPr>
      </w:pPr>
      <w:r w:rsidRPr="000D476E">
        <w:rPr>
          <w:rFonts w:asciiTheme="majorBidi" w:eastAsia="Times New Roman" w:hAnsiTheme="majorBidi" w:cstheme="majorBidi"/>
          <w:sz w:val="32"/>
          <w:szCs w:val="32"/>
        </w:rPr>
        <w:t> 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และวัตถุประสงค์ของโครงการฯ</w:t>
      </w:r>
    </w:p>
    <w:p w:rsidR="005866EC" w:rsidRPr="000D476E" w:rsidRDefault="005866EC" w:rsidP="005866EC">
      <w:pPr>
        <w:spacing w:after="0" w:line="240" w:lineRule="auto"/>
        <w:ind w:firstLine="720"/>
        <w:rPr>
          <w:rFonts w:asciiTheme="majorBidi" w:eastAsia="Times New Roman" w:hAnsiTheme="majorBidi" w:cstheme="majorBidi"/>
          <w:sz w:val="28"/>
        </w:rPr>
      </w:pPr>
      <w:r w:rsidRPr="000D476E">
        <w:rPr>
          <w:rFonts w:asciiTheme="majorBidi" w:eastAsia="Times New Roman" w:hAnsiTheme="majorBidi" w:cstheme="majorBidi"/>
          <w:sz w:val="32"/>
          <w:szCs w:val="32"/>
        </w:rPr>
        <w:t>-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จัดวิทยากรที่เป็นพระภิกษุสามเณรออกเชิญชวนและชี้แจงหลักการและเหตุผลวัตถุประสงค์</w:t>
      </w:r>
    </w:p>
    <w:p w:rsidR="005866EC" w:rsidRPr="000D476E" w:rsidRDefault="005866EC" w:rsidP="005866EC">
      <w:pPr>
        <w:spacing w:after="0" w:line="240" w:lineRule="auto"/>
        <w:rPr>
          <w:rFonts w:asciiTheme="majorBidi" w:eastAsia="Times New Roman" w:hAnsiTheme="majorBidi" w:cstheme="majorBidi"/>
          <w:sz w:val="28"/>
        </w:rPr>
      </w:pPr>
      <w:r w:rsidRPr="000D476E">
        <w:rPr>
          <w:rFonts w:asciiTheme="majorBidi" w:eastAsia="Times New Roman" w:hAnsiTheme="majorBidi" w:cstheme="majorBidi"/>
          <w:sz w:val="32"/>
          <w:szCs w:val="32"/>
        </w:rPr>
        <w:t> 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ของโครงการฯ</w:t>
      </w:r>
    </w:p>
    <w:p w:rsidR="005866EC" w:rsidRPr="000D476E" w:rsidRDefault="005866EC" w:rsidP="005866EC">
      <w:pPr>
        <w:spacing w:after="0" w:line="240" w:lineRule="auto"/>
        <w:ind w:firstLine="720"/>
        <w:rPr>
          <w:rFonts w:asciiTheme="majorBidi" w:eastAsia="Times New Roman" w:hAnsiTheme="majorBidi" w:cstheme="majorBidi"/>
          <w:sz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</w:rPr>
        <w:t>-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จัดทำเอกสาร ป้ายประชาสัมพันธ์ ให้ประชาชนทั่วไปได้รับทราบ</w:t>
      </w:r>
      <w:r w:rsidRPr="000D476E">
        <w:rPr>
          <w:rFonts w:asciiTheme="majorBidi" w:eastAsia="Times New Roman" w:hAnsiTheme="majorBidi" w:cstheme="majorBidi"/>
          <w:sz w:val="32"/>
        </w:rPr>
        <w:tab/>
      </w:r>
    </w:p>
    <w:p w:rsidR="005866EC" w:rsidRPr="000D476E" w:rsidRDefault="005866EC" w:rsidP="005866EC">
      <w:pPr>
        <w:spacing w:after="0" w:line="240" w:lineRule="auto"/>
        <w:ind w:firstLine="720"/>
        <w:rPr>
          <w:rFonts w:asciiTheme="majorBidi" w:eastAsia="Times New Roman" w:hAnsiTheme="majorBidi" w:cstheme="majorBidi"/>
          <w:sz w:val="28"/>
        </w:rPr>
      </w:pPr>
    </w:p>
    <w:p w:rsidR="005866EC" w:rsidRPr="000D476E" w:rsidRDefault="005866EC" w:rsidP="005866EC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lastRenderedPageBreak/>
        <w:t>6</w:t>
      </w: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. งบประมาณ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 xml:space="preserve">    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จำนวน  </w:t>
      </w:r>
      <w:r>
        <w:rPr>
          <w:rFonts w:asciiTheme="majorBidi" w:hAnsiTheme="majorBidi" w:cstheme="majorBidi"/>
          <w:sz w:val="32"/>
          <w:szCs w:val="32"/>
          <w:cs/>
        </w:rPr>
        <w:t>20</w:t>
      </w:r>
      <w:r w:rsidRPr="000D476E">
        <w:rPr>
          <w:rFonts w:asciiTheme="majorBidi" w:hAnsiTheme="majorBidi" w:cstheme="majorBidi"/>
          <w:sz w:val="32"/>
          <w:szCs w:val="32"/>
          <w:cs/>
        </w:rPr>
        <w:t>,</w:t>
      </w:r>
      <w:r>
        <w:rPr>
          <w:rFonts w:asciiTheme="majorBidi" w:hAnsiTheme="majorBidi" w:cstheme="majorBidi"/>
          <w:sz w:val="32"/>
          <w:szCs w:val="32"/>
          <w:cs/>
        </w:rPr>
        <w:t>000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 บาท  </w:t>
      </w:r>
    </w:p>
    <w:p w:rsidR="005866EC" w:rsidRPr="000D476E" w:rsidRDefault="005866EC" w:rsidP="005866EC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7</w:t>
      </w: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. หน่วยงานที่รับผิดชอบ</w:t>
      </w:r>
    </w:p>
    <w:p w:rsidR="005866EC" w:rsidRPr="000D476E" w:rsidRDefault="005866EC" w:rsidP="005866EC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  <w:cs/>
        </w:rPr>
      </w:pPr>
      <w:r w:rsidRPr="000D476E">
        <w:rPr>
          <w:rFonts w:asciiTheme="majorBidi" w:eastAsia="Times New Roman" w:hAnsiTheme="majorBidi" w:cstheme="majorBidi"/>
          <w:sz w:val="36"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1</w:t>
      </w:r>
      <w:r w:rsidRPr="000D476E">
        <w:rPr>
          <w:rFonts w:asciiTheme="majorBidi" w:eastAsia="Times New Roman" w:hAnsiTheme="majorBidi" w:cstheme="majorBidi"/>
          <w:sz w:val="32"/>
          <w:szCs w:val="32"/>
        </w:rPr>
        <w:t>.</w:t>
      </w:r>
      <w:r w:rsidRPr="000D476E">
        <w:rPr>
          <w:rFonts w:asciiTheme="majorBidi" w:eastAsia="Times New Roman" w:hAnsiTheme="majorBidi" w:cstheme="majorBidi"/>
          <w:sz w:val="28"/>
        </w:rPr>
        <w:t xml:space="preserve"> </w:t>
      </w:r>
      <w:r w:rsidRPr="000D476E">
        <w:rPr>
          <w:rFonts w:asciiTheme="majorBidi" w:eastAsia="Times New Roman" w:hAnsiTheme="majorBidi" w:cstheme="majorBidi"/>
          <w:sz w:val="28"/>
          <w:cs/>
        </w:rPr>
        <w:t xml:space="preserve"> 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กองการศึกษาฯ  องค์การบริหารส่วนตำบลบางพลับ</w:t>
      </w:r>
    </w:p>
    <w:p w:rsidR="005866EC" w:rsidRPr="000D476E" w:rsidRDefault="005866EC" w:rsidP="005866EC">
      <w:pPr>
        <w:spacing w:after="0" w:line="240" w:lineRule="auto"/>
        <w:rPr>
          <w:rFonts w:asciiTheme="majorBidi" w:eastAsia="Times New Roman" w:hAnsiTheme="majorBidi" w:cstheme="majorBidi"/>
          <w:sz w:val="28"/>
        </w:rPr>
      </w:pPr>
      <w:r w:rsidRPr="000D476E">
        <w:rPr>
          <w:rFonts w:asciiTheme="majorBidi" w:eastAsia="Times New Roman" w:hAnsiTheme="majorBidi" w:cstheme="majorBidi"/>
          <w:sz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2</w:t>
      </w:r>
      <w:r w:rsidRPr="000D476E">
        <w:rPr>
          <w:rFonts w:asciiTheme="majorBidi" w:eastAsia="Times New Roman" w:hAnsiTheme="majorBidi" w:cstheme="majorBidi"/>
          <w:sz w:val="32"/>
          <w:szCs w:val="32"/>
        </w:rPr>
        <w:t xml:space="preserve">. 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คณะสงฆ์ตำบลบางพลับ</w:t>
      </w:r>
    </w:p>
    <w:p w:rsidR="005866EC" w:rsidRPr="000D476E" w:rsidRDefault="005866EC" w:rsidP="005866EC">
      <w:pPr>
        <w:spacing w:after="0" w:line="240" w:lineRule="auto"/>
        <w:rPr>
          <w:rFonts w:asciiTheme="majorBidi" w:eastAsia="Times New Roman" w:hAnsiTheme="majorBidi" w:cstheme="majorBidi"/>
          <w:sz w:val="28"/>
        </w:rPr>
      </w:pPr>
      <w:r w:rsidRPr="000D476E">
        <w:rPr>
          <w:rFonts w:asciiTheme="majorBidi" w:eastAsia="Times New Roman" w:hAnsiTheme="majorBidi" w:cstheme="majorBidi"/>
          <w:sz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3</w:t>
      </w:r>
      <w:r w:rsidRPr="000D476E">
        <w:rPr>
          <w:rFonts w:asciiTheme="majorBidi" w:eastAsia="Times New Roman" w:hAnsiTheme="majorBidi" w:cstheme="majorBidi"/>
          <w:sz w:val="32"/>
          <w:szCs w:val="32"/>
        </w:rPr>
        <w:t xml:space="preserve">. 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สถานศึกษาภายในเขตตำบลบางพลับ</w:t>
      </w:r>
    </w:p>
    <w:p w:rsidR="005866EC" w:rsidRPr="000D476E" w:rsidRDefault="005866EC" w:rsidP="005866EC">
      <w:pPr>
        <w:spacing w:after="0" w:line="240" w:lineRule="auto"/>
        <w:rPr>
          <w:rFonts w:asciiTheme="majorBidi" w:eastAsia="Times New Roman" w:hAnsiTheme="majorBidi" w:cstheme="majorBidi"/>
          <w:sz w:val="28"/>
        </w:rPr>
      </w:pPr>
      <w:r w:rsidRPr="000D476E">
        <w:rPr>
          <w:rFonts w:asciiTheme="majorBidi" w:eastAsia="Times New Roman" w:hAnsiTheme="majorBidi" w:cstheme="majorBidi"/>
          <w:sz w:val="32"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4</w:t>
      </w:r>
      <w:r w:rsidRPr="000D476E">
        <w:rPr>
          <w:rFonts w:asciiTheme="majorBidi" w:eastAsia="Times New Roman" w:hAnsiTheme="majorBidi" w:cstheme="majorBidi"/>
          <w:sz w:val="32"/>
          <w:szCs w:val="32"/>
        </w:rPr>
        <w:t xml:space="preserve">. 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ประชาชนทั่วไป</w:t>
      </w:r>
    </w:p>
    <w:p w:rsidR="005866EC" w:rsidRPr="000D476E" w:rsidRDefault="005866EC" w:rsidP="005866EC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8</w:t>
      </w: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. ผลที่คาดว่าจะได้รับ</w:t>
      </w:r>
    </w:p>
    <w:p w:rsidR="005866EC" w:rsidRPr="000D476E" w:rsidRDefault="005866EC" w:rsidP="005866EC">
      <w:pPr>
        <w:pStyle w:val="a3"/>
        <w:numPr>
          <w:ilvl w:val="0"/>
          <w:numId w:val="8"/>
        </w:numPr>
        <w:spacing w:after="0" w:line="240" w:lineRule="auto"/>
        <w:textAlignment w:val="baseline"/>
        <w:rPr>
          <w:rFonts w:asciiTheme="majorBidi" w:eastAsia="Times New Roman" w:hAnsiTheme="majorBidi" w:cstheme="majorBidi"/>
          <w:szCs w:val="2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เยาวชนได้รับความรู้ความเข้าใจในด้านศีลธรรม จริยธรรมดียิ่งขึ้น</w:t>
      </w:r>
    </w:p>
    <w:p w:rsidR="005866EC" w:rsidRPr="000D476E" w:rsidRDefault="005866EC" w:rsidP="005866EC">
      <w:pPr>
        <w:pStyle w:val="a3"/>
        <w:numPr>
          <w:ilvl w:val="0"/>
          <w:numId w:val="8"/>
        </w:numPr>
        <w:spacing w:after="0" w:line="240" w:lineRule="auto"/>
        <w:textAlignment w:val="baseline"/>
        <w:rPr>
          <w:rFonts w:asciiTheme="majorBidi" w:eastAsia="Times New Roman" w:hAnsiTheme="majorBidi" w:cstheme="majorBidi"/>
          <w:szCs w:val="2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เยาวชนมีความซาบซึ้งและสามารถปฏิบัติตนเกี่ยวกับศาสนพิธีได้ถูกต้อง</w:t>
      </w:r>
    </w:p>
    <w:p w:rsidR="005866EC" w:rsidRPr="000D476E" w:rsidRDefault="005866EC" w:rsidP="005866EC">
      <w:pPr>
        <w:pStyle w:val="a3"/>
        <w:numPr>
          <w:ilvl w:val="0"/>
          <w:numId w:val="8"/>
        </w:numPr>
        <w:spacing w:after="0" w:line="240" w:lineRule="auto"/>
        <w:textAlignment w:val="baseline"/>
        <w:rPr>
          <w:rFonts w:asciiTheme="majorBidi" w:eastAsia="Times New Roman" w:hAnsiTheme="majorBidi" w:cstheme="majorBidi"/>
          <w:szCs w:val="2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เยาวชนมีความตระหนักถึงหน้าที่ของตนเองต่อบุพการีและสังคมดีขึ้น</w:t>
      </w:r>
    </w:p>
    <w:p w:rsidR="005866EC" w:rsidRPr="000D476E" w:rsidRDefault="005866EC" w:rsidP="005866EC">
      <w:pPr>
        <w:pStyle w:val="a3"/>
        <w:numPr>
          <w:ilvl w:val="0"/>
          <w:numId w:val="8"/>
        </w:numPr>
        <w:spacing w:after="0" w:line="240" w:lineRule="auto"/>
        <w:textAlignment w:val="baseline"/>
        <w:rPr>
          <w:rFonts w:asciiTheme="majorBidi" w:eastAsia="Times New Roman" w:hAnsiTheme="majorBidi" w:cstheme="majorBidi"/>
          <w:szCs w:val="2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เยาวชนได้รู้จักใช้เวลาว่างให้เกิดประโยชน์ทั้งแก่ตนเอง ต่อผู้อื่น และสังคม</w:t>
      </w:r>
    </w:p>
    <w:p w:rsidR="005866EC" w:rsidRPr="000D476E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เยาวชนมีความรักและเข้าใจในวัฒนธรรมประเพณีอันดีงามของท้องถิ่นตนมากยิ่งขึ้น</w:t>
      </w:r>
    </w:p>
    <w:p w:rsidR="005866EC" w:rsidRPr="000D476E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</w:p>
    <w:p w:rsidR="005866EC" w:rsidRPr="000D476E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</w:p>
    <w:p w:rsidR="005866EC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</w:p>
    <w:p w:rsidR="005866EC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</w:p>
    <w:p w:rsidR="005866EC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</w:p>
    <w:p w:rsidR="005866EC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</w:p>
    <w:p w:rsidR="005866EC" w:rsidRPr="000D476E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</w:p>
    <w:p w:rsidR="005866EC" w:rsidRPr="000D476E" w:rsidRDefault="005866EC" w:rsidP="005866EC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มิติที่ 1 การสร้างสังคมที่ไม่ทนต่อการทุจริต</w:t>
      </w:r>
    </w:p>
    <w:p w:rsidR="005866EC" w:rsidRPr="000D476E" w:rsidRDefault="005866EC" w:rsidP="005866EC">
      <w:pPr>
        <w:spacing w:after="0"/>
        <w:ind w:firstLine="60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</w:rPr>
        <w:t>1.2.</w:t>
      </w:r>
      <w:r w:rsidRPr="000D476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สร้างจิตสำนึกและความตระหนักแก่ประชาชนทุกภาคส่วนในท้องถิ่น                                                               (1.2.1 ) 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ชื่อโครงการสร้างจิตสำนึกในการอนุรักษ์ทรัพยากรธรรมชาติและสิ่งแวดล้อมธรรมชาติ</w:t>
      </w:r>
    </w:p>
    <w:p w:rsidR="005866EC" w:rsidRPr="000D476E" w:rsidRDefault="005866EC" w:rsidP="005866EC">
      <w:pPr>
        <w:spacing w:after="0"/>
        <w:ind w:firstLine="60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1</w:t>
      </w:r>
      <w:r w:rsidRPr="000D476E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.</w:t>
      </w:r>
      <w:r w:rsidRPr="000D476E">
        <w:rPr>
          <w:rFonts w:asciiTheme="majorBidi" w:hAnsiTheme="majorBidi" w:cstheme="majorBidi"/>
          <w:b/>
          <w:bCs/>
          <w:sz w:val="32"/>
          <w:szCs w:val="32"/>
          <w:u w:val="single"/>
        </w:rPr>
        <w:t> </w:t>
      </w:r>
      <w:r w:rsidRPr="000D476E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หลักการและเหตุผล</w:t>
      </w:r>
    </w:p>
    <w:p w:rsidR="005866EC" w:rsidRPr="000D476E" w:rsidRDefault="005866EC" w:rsidP="005866EC">
      <w:pPr>
        <w:pStyle w:val="ac"/>
        <w:spacing w:before="0" w:beforeAutospacing="0" w:after="0" w:afterAutospacing="0" w:line="312" w:lineRule="atLeast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</w:rPr>
        <w:t>            </w:t>
      </w:r>
      <w:r w:rsidRPr="000D476E">
        <w:rPr>
          <w:rFonts w:asciiTheme="majorBidi" w:hAnsiTheme="majorBidi" w:cstheme="majorBidi"/>
          <w:sz w:val="32"/>
          <w:szCs w:val="32"/>
        </w:rPr>
        <w:tab/>
      </w:r>
      <w:r w:rsidRPr="000D476E">
        <w:rPr>
          <w:rFonts w:asciiTheme="majorBidi" w:hAnsiTheme="majorBidi" w:cstheme="majorBidi"/>
          <w:sz w:val="32"/>
          <w:szCs w:val="32"/>
          <w:cs/>
        </w:rPr>
        <w:t>เนื่องด้วยองค์การบริหารส่วนตำบลบางพลับ ได้ให้ความสำคัญต่อการอนุรักษ์ทรัพยากรธรรมชาติ และสิ่งแวดล้อมมาอย่างต่อเนื่อง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ได้จัดทำโครงการสร้างจิตสำนึกในการอนุรักษ์ทรัพยากรธรรมชาติและสิ่งแวดล้อมธรรมชาติ  ประจำปีงบประมาณ </w:t>
      </w:r>
      <w:r>
        <w:rPr>
          <w:rFonts w:asciiTheme="majorBidi" w:hAnsiTheme="majorBidi" w:cstheme="majorBidi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 เป็นการส่งเสริมและอนุรักษ์พันธ์สัตว์น้ำให้คงอยู่กับแหล่งน้ำ  และเพื่อเพิ่มผลผลิตสัตว์น้ำในแหล่งน้ำต่างๆให้มีจำนวนเพิ่มมากขึ้น อันเป็นการฟื้นฟูและอนุรักษ์</w:t>
      </w:r>
      <w:r w:rsidRPr="000D476E">
        <w:rPr>
          <w:rFonts w:asciiTheme="majorBidi" w:hAnsiTheme="majorBidi" w:cstheme="majorBidi"/>
          <w:sz w:val="32"/>
          <w:szCs w:val="32"/>
          <w:cs/>
        </w:rPr>
        <w:lastRenderedPageBreak/>
        <w:t>พันธ์สัตว์น้ำ  อีกทั้งยังเป็นการเพิ่มแหล่งอาหารสำหรับการบริโภคให้แก่ประชาชนในท้องถิ่น อันเป็นการช่วยเหลือราษฎรให้มีแหล่งอาหารและรายได้  และยังเป็นการสนองแนวพระดำริที่ทรงห่วงใยสิ่งแวดล้อม  โดยองค์การบริหารส่วนตำบลบางพลับ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จะดำเนินการฟื้นฟูสภาพพื้นที่สาธารณประโยชน์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ด้วยการปลูกต้นไม้ อนุรักษ์น้ำ อนุรักษ์พันธ์สัตว์น้ำต่างๆ  ในอ่างเก็บน้ำ  แม่น้ำลำคลอง  ภายในบริเวณเขตพื้นที่ตำบลบางพลับ  อำเภอสองพี่น้อง  จังหวัดสุพรรณบุรี </w:t>
      </w:r>
      <w:r w:rsidRPr="000D476E">
        <w:rPr>
          <w:rFonts w:asciiTheme="majorBidi" w:hAnsiTheme="majorBidi" w:cstheme="majorBidi"/>
          <w:sz w:val="32"/>
          <w:szCs w:val="32"/>
        </w:rPr>
        <w:t>                </w:t>
      </w:r>
    </w:p>
    <w:p w:rsidR="005866EC" w:rsidRPr="000D476E" w:rsidRDefault="005866EC" w:rsidP="005866EC">
      <w:pPr>
        <w:pStyle w:val="ac"/>
        <w:spacing w:before="0" w:beforeAutospacing="0" w:after="0" w:afterAutospacing="0" w:line="312" w:lineRule="atLeast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Style w:val="af0"/>
          <w:rFonts w:asciiTheme="majorBidi" w:hAnsiTheme="majorBidi" w:cstheme="majorBidi"/>
          <w:sz w:val="32"/>
          <w:szCs w:val="32"/>
          <w:u w:val="single"/>
          <w:cs/>
        </w:rPr>
        <w:t>2</w:t>
      </w:r>
      <w:r w:rsidRPr="000D476E">
        <w:rPr>
          <w:rStyle w:val="af0"/>
          <w:rFonts w:asciiTheme="majorBidi" w:hAnsiTheme="majorBidi" w:cstheme="majorBidi"/>
          <w:sz w:val="32"/>
          <w:szCs w:val="32"/>
          <w:u w:val="single"/>
          <w:cs/>
        </w:rPr>
        <w:t>. วัตถุประสงค์</w:t>
      </w:r>
    </w:p>
    <w:p w:rsidR="005866EC" w:rsidRPr="000D476E" w:rsidRDefault="005866EC" w:rsidP="005866EC">
      <w:pPr>
        <w:pStyle w:val="ac"/>
        <w:spacing w:before="0" w:beforeAutospacing="0" w:after="0" w:afterAutospacing="0"/>
        <w:ind w:firstLine="720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 xml:space="preserve">   </w:t>
      </w:r>
      <w:r>
        <w:rPr>
          <w:rFonts w:asciiTheme="majorBidi" w:hAnsiTheme="majorBidi" w:cstheme="majorBidi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sz w:val="32"/>
          <w:szCs w:val="32"/>
          <w:cs/>
        </w:rPr>
        <w:t>.  เพื่อฟื้นฟูและอนุรักษ์สภาพน้ำและพันธ์สัตว์น้ำ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  <w:cs/>
        </w:rPr>
        <w:t>ให้สามารถเกิดประโยชน์ได้อย่างยั่งยืน</w:t>
      </w:r>
    </w:p>
    <w:p w:rsidR="005866EC" w:rsidRPr="000D476E" w:rsidRDefault="005866EC" w:rsidP="005866EC">
      <w:pPr>
        <w:pStyle w:val="ac"/>
        <w:spacing w:before="0" w:beforeAutospacing="0" w:after="0" w:afterAutospacing="0"/>
        <w:ind w:firstLine="720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Pr="000D476E">
        <w:rPr>
          <w:rFonts w:asciiTheme="majorBidi" w:hAnsiTheme="majorBidi" w:cstheme="majorBidi" w:hint="cs"/>
          <w:sz w:val="32"/>
          <w:szCs w:val="32"/>
          <w:cs/>
        </w:rPr>
        <w:t xml:space="preserve">.  </w:t>
      </w:r>
      <w:r w:rsidRPr="000D476E">
        <w:rPr>
          <w:rFonts w:asciiTheme="majorBidi" w:hAnsiTheme="majorBidi" w:cstheme="majorBidi"/>
          <w:sz w:val="32"/>
          <w:szCs w:val="32"/>
          <w:cs/>
        </w:rPr>
        <w:t>เพื่อพัฒนาชีวิตและความเป็นอยู่ของประชากรให้สามารถดำรงชีวิตอยู่ได้อย่างพอเพียง</w:t>
      </w:r>
    </w:p>
    <w:p w:rsidR="005866EC" w:rsidRPr="000D476E" w:rsidRDefault="005866EC" w:rsidP="005866EC">
      <w:pPr>
        <w:pStyle w:val="ac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>และมีความสมดุลกับสิ่งแวดล้อม</w:t>
      </w:r>
    </w:p>
    <w:p w:rsidR="005866EC" w:rsidRPr="000D476E" w:rsidRDefault="005866EC" w:rsidP="005866EC">
      <w:pPr>
        <w:pStyle w:val="ac"/>
        <w:spacing w:before="0" w:beforeAutospacing="0" w:after="0" w:afterAutospacing="0"/>
        <w:ind w:firstLine="720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Pr="000D476E">
        <w:rPr>
          <w:rFonts w:asciiTheme="majorBidi" w:hAnsiTheme="majorBidi" w:cstheme="majorBidi" w:hint="cs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  <w:cs/>
        </w:rPr>
        <w:t>เพื่อสนับสนุนให้ชุมชนมีเครือข่ายการเรียนรู้ด้วยตนเองอย่างเหมาะสม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  <w:cs/>
        </w:rPr>
        <w:t>ภายใต้การ</w:t>
      </w:r>
    </w:p>
    <w:p w:rsidR="005866EC" w:rsidRPr="000D476E" w:rsidRDefault="005866EC" w:rsidP="005866EC">
      <w:pPr>
        <w:pStyle w:val="ac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>สนับสนุนของรัฐและองค์กรในท้องถิ่น</w:t>
      </w:r>
      <w:r w:rsidRPr="000D476E">
        <w:rPr>
          <w:rStyle w:val="af0"/>
          <w:rFonts w:asciiTheme="majorBidi" w:hAnsiTheme="majorBidi" w:cstheme="majorBidi"/>
          <w:sz w:val="32"/>
          <w:szCs w:val="32"/>
        </w:rPr>
        <w:t> </w:t>
      </w:r>
    </w:p>
    <w:p w:rsidR="005866EC" w:rsidRPr="000D476E" w:rsidRDefault="005866EC" w:rsidP="005866EC">
      <w:pPr>
        <w:pStyle w:val="ac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</w:p>
    <w:p w:rsidR="005866EC" w:rsidRPr="000D476E" w:rsidRDefault="005866EC" w:rsidP="005866EC">
      <w:pPr>
        <w:pStyle w:val="ac"/>
        <w:spacing w:before="0" w:beforeAutospacing="0" w:after="0" w:afterAutospacing="0" w:line="312" w:lineRule="atLeast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Style w:val="af0"/>
          <w:rFonts w:asciiTheme="majorBidi" w:hAnsiTheme="majorBidi" w:cstheme="majorBidi"/>
          <w:sz w:val="32"/>
          <w:szCs w:val="32"/>
          <w:u w:val="single"/>
          <w:cs/>
        </w:rPr>
        <w:t>3</w:t>
      </w:r>
      <w:r w:rsidRPr="000D476E">
        <w:rPr>
          <w:rStyle w:val="af0"/>
          <w:rFonts w:asciiTheme="majorBidi" w:hAnsiTheme="majorBidi" w:cstheme="majorBidi"/>
          <w:sz w:val="32"/>
          <w:szCs w:val="32"/>
          <w:u w:val="single"/>
          <w:cs/>
        </w:rPr>
        <w:t>. พื้นที่ดำเนินการ</w:t>
      </w:r>
    </w:p>
    <w:p w:rsidR="005866EC" w:rsidRPr="000D476E" w:rsidRDefault="005866EC" w:rsidP="005866EC">
      <w:pPr>
        <w:pStyle w:val="ac"/>
        <w:spacing w:before="0" w:beforeAutospacing="0" w:after="0" w:afterAutospacing="0" w:line="312" w:lineRule="atLeast"/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>ณ คลองและแหล่งน้ำภายในเขตพื้นที่ตำบลบางพลับ  อำเภอสองพี่น้อง  จังหวัดสุพรรณบุรี</w:t>
      </w:r>
    </w:p>
    <w:p w:rsidR="005866EC" w:rsidRPr="000D476E" w:rsidRDefault="005866EC" w:rsidP="005866EC">
      <w:pPr>
        <w:pStyle w:val="ac"/>
        <w:spacing w:before="0" w:beforeAutospacing="0" w:after="0" w:afterAutospacing="0" w:line="312" w:lineRule="atLeast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Style w:val="af0"/>
          <w:rFonts w:asciiTheme="majorBidi" w:hAnsiTheme="majorBidi" w:cstheme="majorBidi"/>
          <w:sz w:val="32"/>
          <w:szCs w:val="32"/>
          <w:u w:val="single"/>
          <w:cs/>
        </w:rPr>
        <w:t>4</w:t>
      </w:r>
      <w:r w:rsidRPr="000D476E">
        <w:rPr>
          <w:rStyle w:val="af0"/>
          <w:rFonts w:asciiTheme="majorBidi" w:hAnsiTheme="majorBidi" w:cstheme="majorBidi"/>
          <w:sz w:val="32"/>
          <w:szCs w:val="32"/>
          <w:u w:val="single"/>
          <w:cs/>
        </w:rPr>
        <w:t>. การดำเนินการ</w:t>
      </w:r>
      <w:r w:rsidRPr="000D476E">
        <w:rPr>
          <w:rFonts w:asciiTheme="majorBidi" w:hAnsiTheme="majorBidi" w:cstheme="majorBidi"/>
          <w:sz w:val="32"/>
          <w:szCs w:val="32"/>
          <w:u w:val="single"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</w:rPr>
        <w:t>                </w:t>
      </w:r>
      <w:r w:rsidRPr="000D476E">
        <w:rPr>
          <w:rFonts w:asciiTheme="majorBidi" w:eastAsia="Calibri" w:hAnsiTheme="majorBidi" w:cstheme="majorBidi"/>
          <w:sz w:val="32"/>
          <w:szCs w:val="32"/>
          <w:cs/>
        </w:rPr>
        <w:t xml:space="preserve"> </w:t>
      </w:r>
    </w:p>
    <w:p w:rsidR="005866EC" w:rsidRPr="000D476E" w:rsidRDefault="005866EC" w:rsidP="005866EC">
      <w:pPr>
        <w:pStyle w:val="a3"/>
        <w:numPr>
          <w:ilvl w:val="0"/>
          <w:numId w:val="20"/>
        </w:numPr>
        <w:spacing w:after="0"/>
        <w:rPr>
          <w:rFonts w:asciiTheme="majorBidi" w:eastAsia="Calibri" w:hAnsiTheme="majorBidi" w:cstheme="majorBidi"/>
          <w:sz w:val="32"/>
          <w:szCs w:val="32"/>
        </w:rPr>
      </w:pPr>
      <w:r w:rsidRPr="000D476E">
        <w:rPr>
          <w:rFonts w:asciiTheme="majorBidi" w:eastAsia="Calibri" w:hAnsiTheme="majorBidi" w:cstheme="majorBidi"/>
          <w:sz w:val="32"/>
          <w:szCs w:val="32"/>
          <w:cs/>
        </w:rPr>
        <w:t>เสนอขออนุมัติดำเนินการโครงการต่อผู้มีอำนาจอนุมัติ</w:t>
      </w:r>
      <w:r w:rsidRPr="000D476E">
        <w:rPr>
          <w:rFonts w:asciiTheme="majorBidi" w:eastAsia="Calibri" w:hAnsiTheme="majorBidi" w:cstheme="majorBidi"/>
          <w:sz w:val="32"/>
          <w:szCs w:val="32"/>
          <w:cs/>
        </w:rPr>
        <w:tab/>
        <w:t xml:space="preserve"> </w:t>
      </w:r>
    </w:p>
    <w:p w:rsidR="005866EC" w:rsidRPr="000D476E" w:rsidRDefault="005866EC" w:rsidP="005866EC">
      <w:pPr>
        <w:pStyle w:val="a3"/>
        <w:numPr>
          <w:ilvl w:val="0"/>
          <w:numId w:val="20"/>
        </w:numPr>
        <w:spacing w:after="0" w:line="240" w:lineRule="auto"/>
        <w:rPr>
          <w:rFonts w:asciiTheme="majorBidi" w:eastAsia="Angsana New" w:hAnsiTheme="majorBidi" w:cstheme="majorBidi"/>
          <w:sz w:val="32"/>
          <w:szCs w:val="32"/>
        </w:rPr>
      </w:pPr>
      <w:r w:rsidRPr="000D476E">
        <w:rPr>
          <w:rFonts w:asciiTheme="majorBidi" w:eastAsia="Angsana New" w:hAnsiTheme="majorBidi" w:cstheme="majorBidi"/>
          <w:sz w:val="32"/>
          <w:szCs w:val="32"/>
          <w:cs/>
        </w:rPr>
        <w:t xml:space="preserve">ติดต่อประสานงานกับหน่วยงานที่เกี่ยวข้อง </w:t>
      </w:r>
    </w:p>
    <w:p w:rsidR="005866EC" w:rsidRPr="000D476E" w:rsidRDefault="005866EC" w:rsidP="005866EC">
      <w:pPr>
        <w:pStyle w:val="a3"/>
        <w:numPr>
          <w:ilvl w:val="0"/>
          <w:numId w:val="20"/>
        </w:numPr>
        <w:spacing w:after="0" w:line="240" w:lineRule="auto"/>
        <w:rPr>
          <w:rFonts w:asciiTheme="majorBidi" w:eastAsia="Angsana New" w:hAnsiTheme="majorBidi" w:cstheme="majorBidi"/>
          <w:sz w:val="32"/>
          <w:szCs w:val="32"/>
        </w:rPr>
      </w:pPr>
      <w:r w:rsidRPr="000D476E">
        <w:rPr>
          <w:rFonts w:asciiTheme="majorBidi" w:eastAsia="Angsana New" w:hAnsiTheme="majorBidi" w:cstheme="majorBidi"/>
          <w:sz w:val="32"/>
          <w:szCs w:val="32"/>
          <w:cs/>
        </w:rPr>
        <w:t>เชิญผู้เข้าร่วมกิจกรรมตามโครงการในกลุ่มเป้าหมายที่ตั้งไว้</w:t>
      </w:r>
    </w:p>
    <w:p w:rsidR="005866EC" w:rsidRPr="000D476E" w:rsidRDefault="005866EC" w:rsidP="005866EC">
      <w:pPr>
        <w:pStyle w:val="a3"/>
        <w:numPr>
          <w:ilvl w:val="0"/>
          <w:numId w:val="20"/>
        </w:numPr>
        <w:spacing w:after="0"/>
        <w:rPr>
          <w:rFonts w:asciiTheme="majorBidi" w:eastAsia="Calibri" w:hAnsiTheme="majorBidi" w:cstheme="majorBidi"/>
          <w:sz w:val="32"/>
          <w:szCs w:val="32"/>
        </w:rPr>
      </w:pPr>
      <w:r w:rsidRPr="000D476E">
        <w:rPr>
          <w:rFonts w:asciiTheme="majorBidi" w:eastAsia="Calibri" w:hAnsiTheme="majorBidi" w:cstheme="majorBidi"/>
          <w:sz w:val="32"/>
          <w:szCs w:val="32"/>
          <w:cs/>
        </w:rPr>
        <w:t>ติดตามประเมินผลโครงการ</w:t>
      </w:r>
    </w:p>
    <w:p w:rsidR="005866EC" w:rsidRPr="000D476E" w:rsidRDefault="005866EC" w:rsidP="005866EC">
      <w:pPr>
        <w:spacing w:after="0"/>
        <w:jc w:val="thaiDistribute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5</w:t>
      </w:r>
      <w:r w:rsidRPr="000D476E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.เป้าหมาย</w:t>
      </w:r>
    </w:p>
    <w:p w:rsidR="005866EC" w:rsidRPr="000D476E" w:rsidRDefault="005866EC" w:rsidP="005866EC">
      <w:pPr>
        <w:tabs>
          <w:tab w:val="left" w:pos="900"/>
          <w:tab w:val="left" w:pos="1440"/>
          <w:tab w:val="left" w:pos="4140"/>
        </w:tabs>
        <w:spacing w:after="0"/>
        <w:rPr>
          <w:rFonts w:asciiTheme="majorBidi" w:hAnsiTheme="majorBidi" w:cstheme="majorBidi"/>
          <w:sz w:val="32"/>
          <w:szCs w:val="32"/>
          <w:cs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sz w:val="32"/>
          <w:szCs w:val="32"/>
          <w:cs/>
        </w:rPr>
        <w:tab/>
        <w:t>คณะผู้บริหาร  ข้าราชการ   ประชาชน และกลุ</w:t>
      </w:r>
      <w:r w:rsidRPr="000D476E">
        <w:rPr>
          <w:rFonts w:ascii="Angsana New" w:hAnsiTheme="majorBidi" w:cstheme="majorBidi"/>
          <w:sz w:val="32"/>
          <w:szCs w:val="32"/>
          <w:cs/>
        </w:rPr>
        <w:t></w:t>
      </w:r>
      <w:r w:rsidRPr="000D476E">
        <w:rPr>
          <w:rFonts w:asciiTheme="majorBidi" w:hAnsiTheme="majorBidi" w:cstheme="majorBidi"/>
          <w:sz w:val="32"/>
          <w:szCs w:val="32"/>
          <w:cs/>
        </w:rPr>
        <w:t>มแม</w:t>
      </w:r>
      <w:r w:rsidRPr="000D476E">
        <w:rPr>
          <w:rFonts w:ascii="Angsana New" w:hAnsiTheme="majorBidi" w:cstheme="majorBidi"/>
          <w:sz w:val="32"/>
          <w:szCs w:val="32"/>
          <w:cs/>
        </w:rPr>
        <w:t></w:t>
      </w:r>
      <w:r w:rsidRPr="000D476E">
        <w:rPr>
          <w:rFonts w:asciiTheme="majorBidi" w:hAnsiTheme="majorBidi" w:cstheme="majorBidi"/>
          <w:sz w:val="32"/>
          <w:szCs w:val="32"/>
          <w:cs/>
        </w:rPr>
        <w:t>บ</w:t>
      </w:r>
      <w:r w:rsidRPr="000D476E">
        <w:rPr>
          <w:rFonts w:ascii="Angsana New" w:hAnsiTheme="majorBidi" w:cstheme="majorBidi"/>
          <w:sz w:val="32"/>
          <w:szCs w:val="32"/>
          <w:cs/>
        </w:rPr>
        <w:t>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าน </w:t>
      </w:r>
      <w:r w:rsidRPr="000D476E">
        <w:rPr>
          <w:rFonts w:asciiTheme="majorBidi" w:hAnsiTheme="majorBidi" w:cstheme="majorBidi"/>
          <w:sz w:val="32"/>
          <w:szCs w:val="32"/>
        </w:rPr>
        <w:t xml:space="preserve"> , </w:t>
      </w:r>
      <w:r w:rsidRPr="000D476E">
        <w:rPr>
          <w:rFonts w:asciiTheme="majorBidi" w:hAnsiTheme="majorBidi" w:cstheme="majorBidi"/>
          <w:sz w:val="32"/>
          <w:szCs w:val="32"/>
          <w:cs/>
        </w:rPr>
        <w:t>กลุ</w:t>
      </w:r>
      <w:r w:rsidRPr="000D476E">
        <w:rPr>
          <w:rFonts w:ascii="Angsana New" w:hAnsiTheme="majorBidi" w:cstheme="majorBidi"/>
          <w:sz w:val="32"/>
          <w:szCs w:val="32"/>
          <w:cs/>
        </w:rPr>
        <w:t>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มเกษตรกร ในเขตพื้นที่หมู่ที่ </w:t>
      </w:r>
      <w:r>
        <w:rPr>
          <w:rFonts w:asciiTheme="majorBidi" w:hAnsiTheme="majorBidi" w:cstheme="majorBidi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</w:rPr>
        <w:t>–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  ตำบลบางพลับ อำเภอสองพี่น้อง จังหวัดสุพรรณบุรี</w:t>
      </w:r>
      <w:r w:rsidRPr="000D476E">
        <w:rPr>
          <w:rFonts w:asciiTheme="majorBidi" w:hAnsiTheme="majorBidi" w:cstheme="majorBidi"/>
          <w:sz w:val="32"/>
          <w:szCs w:val="32"/>
        </w:rPr>
        <w:t xml:space="preserve">   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ประมาณ  </w:t>
      </w:r>
      <w:r>
        <w:rPr>
          <w:rFonts w:asciiTheme="majorBidi" w:hAnsiTheme="majorBidi" w:cstheme="majorBidi"/>
          <w:sz w:val="32"/>
          <w:szCs w:val="32"/>
          <w:cs/>
        </w:rPr>
        <w:t>50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 คน</w:t>
      </w:r>
    </w:p>
    <w:p w:rsidR="005866EC" w:rsidRPr="000D476E" w:rsidRDefault="005866EC" w:rsidP="005866EC">
      <w:pPr>
        <w:spacing w:after="0"/>
        <w:rPr>
          <w:rFonts w:asciiTheme="majorBidi" w:eastAsia="Calibri" w:hAnsiTheme="majorBidi" w:cstheme="majorBidi"/>
          <w:b/>
          <w:bCs/>
          <w:sz w:val="32"/>
          <w:szCs w:val="32"/>
          <w:cs/>
        </w:rPr>
      </w:pPr>
      <w:r>
        <w:rPr>
          <w:rFonts w:asciiTheme="majorBidi" w:eastAsia="Calibri" w:hAnsiTheme="majorBidi" w:cstheme="majorBidi"/>
          <w:b/>
          <w:bCs/>
          <w:sz w:val="32"/>
          <w:szCs w:val="32"/>
          <w:u w:val="single"/>
          <w:cs/>
        </w:rPr>
        <w:t>6</w:t>
      </w:r>
      <w:r w:rsidRPr="000D476E">
        <w:rPr>
          <w:rFonts w:asciiTheme="majorBidi" w:eastAsia="Calibri" w:hAnsiTheme="majorBidi" w:cstheme="majorBidi"/>
          <w:b/>
          <w:bCs/>
          <w:sz w:val="32"/>
          <w:szCs w:val="32"/>
          <w:u w:val="single"/>
          <w:cs/>
        </w:rPr>
        <w:t>. ระยะเวลาดำเนินการ</w:t>
      </w:r>
    </w:p>
    <w:p w:rsidR="005866EC" w:rsidRPr="000D476E" w:rsidRDefault="005866EC" w:rsidP="005866EC">
      <w:pPr>
        <w:spacing w:after="12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eastAsia="Calibri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Calibri" w:hAnsiTheme="majorBidi" w:cstheme="majorBidi"/>
          <w:sz w:val="32"/>
          <w:szCs w:val="32"/>
          <w:cs/>
        </w:rPr>
        <w:tab/>
        <w:t xml:space="preserve"> </w:t>
      </w:r>
      <w:r w:rsidRPr="000D476E">
        <w:rPr>
          <w:rFonts w:asciiTheme="majorBidi" w:hAnsiTheme="majorBidi" w:cstheme="majorBidi"/>
          <w:sz w:val="32"/>
          <w:szCs w:val="32"/>
          <w:cs/>
        </w:rPr>
        <w:t>4 ปี  (ปีงบประมาณ พ.ศ. 25</w:t>
      </w:r>
      <w:r w:rsidRPr="000D476E">
        <w:rPr>
          <w:rFonts w:asciiTheme="majorBidi" w:hAnsiTheme="majorBidi" w:cstheme="majorBidi"/>
          <w:sz w:val="32"/>
          <w:szCs w:val="32"/>
        </w:rPr>
        <w:t xml:space="preserve">61 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– 25</w:t>
      </w:r>
      <w:r w:rsidRPr="000D476E">
        <w:rPr>
          <w:rFonts w:asciiTheme="majorBidi" w:hAnsiTheme="majorBidi" w:cstheme="majorBidi"/>
          <w:sz w:val="32"/>
          <w:szCs w:val="32"/>
        </w:rPr>
        <w:t>64</w:t>
      </w:r>
      <w:r w:rsidRPr="000D476E">
        <w:rPr>
          <w:rFonts w:asciiTheme="majorBidi" w:hAnsiTheme="majorBidi" w:cstheme="majorBidi"/>
          <w:sz w:val="32"/>
          <w:szCs w:val="32"/>
          <w:cs/>
        </w:rPr>
        <w:t>)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7</w:t>
      </w:r>
      <w:r w:rsidRPr="000D476E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. งบประมาณ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</w:t>
      </w:r>
    </w:p>
    <w:p w:rsidR="005866EC" w:rsidRPr="000D476E" w:rsidRDefault="005866EC" w:rsidP="005866EC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sz w:val="32"/>
          <w:szCs w:val="32"/>
          <w:cs/>
        </w:rPr>
        <w:tab/>
        <w:t>แผนงานการเกษตร  งานอนุรักษ์แหล่งน้ำและป่าไม้  งบดำเนินการ ค่าใช้สอย  รายจ่ายเกี่ยวเนื่องกับการปฏิบัติราชการที่ไม่เข้าลักษณะรายจ่ายหมวดอื่นๆ รายการโครงการสร้างจิตสำนึกในการอนุรักษ์ทรัพยากรธรรมชาติและสิ่งแวดล้อมธรรมชาติ  เพื่อจ่ายเป็นค่าวัสดุอุปกรณ์ต่างๆ ค่าป้ายประชาสัมพันธ์ ค่าจ้างเหมาบริหารต่างๆ ค่าอาหารและเครื่องดื่มและค่าใช้จ่ายอื่นที่จำเป็นที่ใช้ในการจัด</w:t>
      </w:r>
      <w:r w:rsidRPr="000D476E">
        <w:rPr>
          <w:rFonts w:asciiTheme="majorBidi" w:hAnsiTheme="majorBidi" w:cstheme="majorBidi"/>
          <w:sz w:val="32"/>
          <w:szCs w:val="32"/>
          <w:cs/>
        </w:rPr>
        <w:lastRenderedPageBreak/>
        <w:t xml:space="preserve">โครงการต่างๆ ตั้งไว้ </w:t>
      </w:r>
      <w:r>
        <w:rPr>
          <w:rFonts w:asciiTheme="majorBidi" w:hAnsiTheme="majorBidi" w:cstheme="majorBidi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sz w:val="32"/>
          <w:szCs w:val="32"/>
          <w:cs/>
        </w:rPr>
        <w:t>,</w:t>
      </w:r>
      <w:r>
        <w:rPr>
          <w:rFonts w:asciiTheme="majorBidi" w:hAnsiTheme="majorBidi" w:cstheme="majorBidi"/>
          <w:sz w:val="32"/>
          <w:szCs w:val="32"/>
          <w:cs/>
        </w:rPr>
        <w:t>000</w:t>
      </w:r>
      <w:r w:rsidRPr="000D476E">
        <w:rPr>
          <w:rFonts w:asciiTheme="majorBidi" w:hAnsiTheme="majorBidi" w:cstheme="majorBidi"/>
          <w:sz w:val="32"/>
          <w:szCs w:val="32"/>
          <w:cs/>
        </w:rPr>
        <w:t>.-   บาท (-ห้าพันบาทถ้วน-)   เพื่อเป็นค่าใช้จ่ายในการดำเนินโครงการฯ ซึ่งเป็นการอนุรักษ์ป่า แหล่งน้ำและพันธ์ปลาภายในอ่างเก็บน้ำลาดตะเข้และแหล่งน้ำอื่นๆในเขตพื้นที่องค์การบริหารส่วนตำบลบางพลับ</w:t>
      </w:r>
    </w:p>
    <w:p w:rsidR="005866EC" w:rsidRPr="000D476E" w:rsidRDefault="005866EC" w:rsidP="005866EC">
      <w:pPr>
        <w:spacing w:after="0"/>
        <w:rPr>
          <w:rFonts w:asciiTheme="majorBidi" w:eastAsia="Calibr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eastAsia="Calibri" w:hAnsiTheme="majorBidi" w:cstheme="majorBidi"/>
          <w:b/>
          <w:bCs/>
          <w:sz w:val="32"/>
          <w:szCs w:val="32"/>
          <w:u w:val="single"/>
          <w:cs/>
        </w:rPr>
        <w:t>8</w:t>
      </w:r>
      <w:r w:rsidRPr="000D476E">
        <w:rPr>
          <w:rFonts w:asciiTheme="majorBidi" w:eastAsia="Calibri" w:hAnsiTheme="majorBidi" w:cstheme="majorBidi"/>
          <w:b/>
          <w:bCs/>
          <w:sz w:val="32"/>
          <w:szCs w:val="32"/>
          <w:u w:val="single"/>
          <w:cs/>
        </w:rPr>
        <w:t>. หน่วยงานรับผิดชอบ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eastAsia="Calibri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Calibri" w:hAnsiTheme="majorBidi" w:cstheme="majorBidi"/>
          <w:sz w:val="32"/>
          <w:szCs w:val="32"/>
          <w:cs/>
        </w:rPr>
        <w:tab/>
      </w:r>
      <w:r>
        <w:rPr>
          <w:rFonts w:asciiTheme="majorBidi" w:eastAsia="Calibri" w:hAnsiTheme="majorBidi" w:cstheme="majorBidi"/>
          <w:sz w:val="32"/>
          <w:szCs w:val="32"/>
          <w:cs/>
        </w:rPr>
        <w:t>1</w:t>
      </w:r>
      <w:r w:rsidRPr="000D476E">
        <w:rPr>
          <w:rFonts w:asciiTheme="majorBidi" w:eastAsia="Calibri" w:hAnsiTheme="majorBidi" w:cstheme="majorBidi"/>
          <w:sz w:val="32"/>
          <w:szCs w:val="32"/>
          <w:cs/>
        </w:rPr>
        <w:t xml:space="preserve">. สำนักปลัดองค์การบริหารส่วนตำบลบางพลับ  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sz w:val="32"/>
          <w:szCs w:val="32"/>
          <w:cs/>
        </w:rPr>
        <w:t>. ศูนย์ กศน.ตำบลบางพลับ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sz w:val="32"/>
          <w:szCs w:val="32"/>
          <w:cs/>
        </w:rPr>
        <w:t>. รพ.สต.บางพลับ</w:t>
      </w:r>
    </w:p>
    <w:p w:rsidR="005866EC" w:rsidRPr="000D476E" w:rsidRDefault="005866EC" w:rsidP="005866EC">
      <w:pPr>
        <w:pStyle w:val="ac"/>
        <w:spacing w:before="0" w:beforeAutospacing="0" w:after="0" w:afterAutospacing="0" w:line="312" w:lineRule="atLeast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Style w:val="af0"/>
          <w:rFonts w:asciiTheme="majorBidi" w:hAnsiTheme="majorBidi" w:cstheme="majorBidi"/>
          <w:sz w:val="32"/>
          <w:szCs w:val="32"/>
          <w:u w:val="single"/>
          <w:cs/>
        </w:rPr>
        <w:t>9</w:t>
      </w:r>
      <w:r w:rsidRPr="000D476E">
        <w:rPr>
          <w:rStyle w:val="af0"/>
          <w:rFonts w:asciiTheme="majorBidi" w:hAnsiTheme="majorBidi" w:cstheme="majorBidi"/>
          <w:sz w:val="32"/>
          <w:szCs w:val="32"/>
          <w:u w:val="single"/>
          <w:cs/>
        </w:rPr>
        <w:t>. ผลที่คาดว่าได้รับ</w:t>
      </w:r>
      <w:r w:rsidRPr="000D476E">
        <w:rPr>
          <w:rFonts w:asciiTheme="majorBidi" w:hAnsiTheme="majorBidi" w:cstheme="majorBidi"/>
          <w:sz w:val="32"/>
          <w:szCs w:val="32"/>
          <w:u w:val="single"/>
        </w:rPr>
        <w:t xml:space="preserve">  </w:t>
      </w:r>
    </w:p>
    <w:p w:rsidR="005866EC" w:rsidRPr="000D476E" w:rsidRDefault="005866EC" w:rsidP="005866EC">
      <w:pPr>
        <w:pStyle w:val="ac"/>
        <w:spacing w:before="0" w:beforeAutospacing="0" w:after="0" w:afterAutospacing="0" w:line="312" w:lineRule="atLeast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</w:rPr>
        <w:t xml:space="preserve">                    </w:t>
      </w:r>
      <w:r w:rsidRPr="000D476E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sz w:val="32"/>
          <w:szCs w:val="32"/>
          <w:cs/>
        </w:rPr>
        <w:t>.  สร้างการเรียนรู้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  <w:cs/>
        </w:rPr>
        <w:t>ความเข้าใจการมีส่วนร่วมอนุรักษ์ทรัพยากรธรรมชาติและสิ่งแวดล้อม  </w:t>
      </w:r>
    </w:p>
    <w:p w:rsidR="005866EC" w:rsidRPr="000D476E" w:rsidRDefault="005866EC" w:rsidP="005866EC">
      <w:pPr>
        <w:pStyle w:val="ac"/>
        <w:spacing w:before="0" w:beforeAutospacing="0" w:after="0" w:afterAutospacing="0" w:line="312" w:lineRule="atLeast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</w:rPr>
        <w:t xml:space="preserve">                 </w:t>
      </w:r>
      <w:r w:rsidRPr="000D476E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sz w:val="32"/>
          <w:szCs w:val="32"/>
          <w:cs/>
        </w:rPr>
        <w:t>. ส่งเสริมให้ทุกภาคส่วนมีส่วนร่วมในการอนุรักษ์ทรัพยากรธรรมชาติและสิ่งแวดล้อม  </w:t>
      </w:r>
      <w:r w:rsidRPr="000D476E">
        <w:rPr>
          <w:rFonts w:asciiTheme="majorBidi" w:hAnsiTheme="majorBidi" w:cstheme="majorBidi"/>
          <w:sz w:val="32"/>
          <w:szCs w:val="32"/>
        </w:rPr>
        <w:t xml:space="preserve">                    </w:t>
      </w:r>
    </w:p>
    <w:p w:rsidR="005866EC" w:rsidRPr="000D476E" w:rsidRDefault="005866EC" w:rsidP="005866EC">
      <w:pPr>
        <w:pStyle w:val="ac"/>
        <w:spacing w:before="0" w:beforeAutospacing="0" w:after="0" w:afterAutospacing="0" w:line="312" w:lineRule="atLeas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eastAsia="Calibri" w:hAnsiTheme="majorBidi" w:cstheme="majorBidi"/>
          <w:b/>
          <w:bCs/>
          <w:sz w:val="32"/>
          <w:szCs w:val="32"/>
          <w:u w:val="single"/>
          <w:cs/>
        </w:rPr>
        <w:t>10</w:t>
      </w:r>
      <w:r w:rsidRPr="000D476E">
        <w:rPr>
          <w:rFonts w:asciiTheme="majorBidi" w:eastAsia="Calibri" w:hAnsiTheme="majorBidi" w:cstheme="majorBidi"/>
          <w:b/>
          <w:bCs/>
          <w:sz w:val="32"/>
          <w:szCs w:val="32"/>
          <w:u w:val="single"/>
          <w:cs/>
        </w:rPr>
        <w:t>. การติดตามประเมินผล</w:t>
      </w:r>
    </w:p>
    <w:p w:rsidR="005866EC" w:rsidRDefault="005866EC" w:rsidP="005866EC">
      <w:pPr>
        <w:spacing w:after="0"/>
        <w:rPr>
          <w:rFonts w:asciiTheme="majorBidi" w:eastAsia="Calibri" w:hAnsiTheme="majorBidi" w:cstheme="majorBidi"/>
          <w:sz w:val="32"/>
          <w:szCs w:val="32"/>
        </w:rPr>
      </w:pPr>
      <w:r w:rsidRPr="000D476E">
        <w:rPr>
          <w:rFonts w:asciiTheme="majorBidi" w:eastAsia="Calibri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Calibri" w:hAnsiTheme="majorBidi" w:cstheme="majorBidi"/>
          <w:sz w:val="32"/>
          <w:szCs w:val="32"/>
          <w:cs/>
        </w:rPr>
        <w:tab/>
        <w:t>องค์การบริหารส่วนตำบลบางพลับ จะดำเนินการติดตามประเมินผลการดำเนินการโครงการให้เป็นไปตามเป้าหมายที่กำหนดไว้หลังจากเสร็จสิ้นโครงการ เพื่อนำเสนอนายกองค์การบริหารส่วนตำบลต่อไป</w:t>
      </w:r>
    </w:p>
    <w:p w:rsidR="005866EC" w:rsidRDefault="005866EC" w:rsidP="005866EC">
      <w:pPr>
        <w:spacing w:after="0"/>
        <w:rPr>
          <w:rFonts w:asciiTheme="majorBidi" w:eastAsia="Calibri" w:hAnsiTheme="majorBidi" w:cstheme="majorBidi"/>
          <w:sz w:val="32"/>
          <w:szCs w:val="32"/>
        </w:rPr>
      </w:pPr>
    </w:p>
    <w:p w:rsidR="005866EC" w:rsidRDefault="005866EC" w:rsidP="005866EC">
      <w:pPr>
        <w:spacing w:after="0"/>
        <w:rPr>
          <w:rFonts w:asciiTheme="majorBidi" w:eastAsia="Calibri" w:hAnsiTheme="majorBidi" w:cstheme="majorBidi"/>
          <w:sz w:val="32"/>
          <w:szCs w:val="32"/>
        </w:rPr>
      </w:pPr>
    </w:p>
    <w:p w:rsidR="005866EC" w:rsidRDefault="005866EC" w:rsidP="005866EC">
      <w:pPr>
        <w:spacing w:after="0"/>
        <w:rPr>
          <w:rFonts w:asciiTheme="majorBidi" w:eastAsia="Calibri" w:hAnsiTheme="majorBidi" w:cstheme="majorBidi"/>
          <w:sz w:val="32"/>
          <w:szCs w:val="32"/>
        </w:rPr>
      </w:pPr>
    </w:p>
    <w:p w:rsidR="005866EC" w:rsidRDefault="005866EC" w:rsidP="005866EC">
      <w:pPr>
        <w:spacing w:after="0"/>
        <w:rPr>
          <w:rFonts w:asciiTheme="majorBidi" w:eastAsia="Calibri" w:hAnsiTheme="majorBidi" w:cstheme="majorBidi"/>
          <w:sz w:val="32"/>
          <w:szCs w:val="32"/>
        </w:rPr>
      </w:pPr>
    </w:p>
    <w:p w:rsidR="005866EC" w:rsidRPr="000D476E" w:rsidRDefault="005866EC" w:rsidP="005866EC">
      <w:pPr>
        <w:spacing w:after="0"/>
        <w:rPr>
          <w:rFonts w:asciiTheme="majorBidi" w:eastAsia="Calibri" w:hAnsiTheme="majorBidi" w:cstheme="majorBidi"/>
          <w:sz w:val="32"/>
          <w:szCs w:val="32"/>
        </w:rPr>
      </w:pPr>
    </w:p>
    <w:p w:rsidR="005866EC" w:rsidRPr="000D476E" w:rsidRDefault="005866EC" w:rsidP="005866EC">
      <w:pPr>
        <w:spacing w:after="0" w:line="240" w:lineRule="auto"/>
        <w:textAlignment w:val="baseline"/>
        <w:rPr>
          <w:rFonts w:asciiTheme="majorBidi" w:eastAsia="Times New Roman" w:hAnsiTheme="majorBidi" w:cstheme="majorBidi"/>
          <w:szCs w:val="2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. โครงการ </w:t>
      </w:r>
      <w:r w:rsidRPr="000D476E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จัดกิจกรรมเพื่อส่งเสริมความต้องการพัฒนาตนเองของเด็กและเยาวชน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1</w:t>
      </w: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.หลักการและเหตุผล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เพื่อพัฒนาผู้เรียนให้มีคุณภาพตามมาตรฐานการศึกษาสอดคล้องกับเกณฑ์การประกันคุณภาพภายในสถานศึกษา  เป็นการเตรียมเด็กให้มีความพร้อมพัฒนาการทุกด้านอย่างสมดุลทั้งทางด้านร่างกาย  ด้านอารมณ์จิตใจ  ด้านสังคม  ด้านสติปัญญา  และคุณธรรม  จริยธรรม  ให้เป็นคนดี  คนเก่งและมีความสุขในชีวิตเติบโตเป็นสมาชิกที่ดีของสังคมต่อไป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2</w:t>
      </w: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. วัตถุประสงค์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1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  <w:t>เด็กมีวินัย  ขยัน  ประหยัด  สุภาพ  ซื่อสัตย์  สามัคคี  มีน้ำใจ  มารยาทงาน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lastRenderedPageBreak/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2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  <w:t>เด็กมีส่วนร่วม  ในการดูแลรักษาสิ่งแวดล้อม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3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  <w:t>เด็กมีทักษะในการคิดแก้ปัญหา  ทำกิจกรรม  เกิดการเรียนรู้ด้วยตนเอง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4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  <w:t>สร้างเสริมให้เด็กมีความสนใจใฝ่รู้  รักการอ่าน  การใช้ภาษาไทยอย่างถูกต้อง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5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  <w:t>เด็กมีสุขนิสัย  สุขภาพกาย  และสุขภาพจิตที่ดี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6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  <w:t>ส่งเสริมเด็กที่มีความสามารถพิเศษได้พัฒนาเต็มตามศักยภาพ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3</w:t>
      </w: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. เป้าหมาย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3</w:t>
      </w: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1</w:t>
      </w: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  <w:t>เป้าหมายเชิงปริมาณ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3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1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1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  <w:t>เ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ด็กภายในศูนย์พัฒนาเด็กเล็ก  อบต.บางพลับ 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ทุกคนได้รับประสบการณ์เรียนรู้  การเตรียมความพร้อมพัฒนาการทุกด้านเต็มศักยภาพ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3</w:t>
      </w: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2</w:t>
      </w: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  <w:t>เป้าหมายเชิงคุณภาพ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3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2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1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  <w:t xml:space="preserve">ร้อยละของเด็กที่มีวินัย ขยัน ประหยัด  สุภาพ  ซื่อสัตย์  สามัคคี  มีน้ำใจ  มารยาทงาม  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3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2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2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  <w:t>ร้อยละของเด็กที่มีความรับผิดชอบ  ดูแลรักษาสิ่งแวดล้อม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3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2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3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  <w:t>ร้อยละของเด็กที่มีความสามารถทางด้านวิชาการ  ศิลปะ  ดนตรี  และกีฬา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3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2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4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  <w:t>ร้อยละของเด็กที่มีความสนใจ  ใช้ภาษาไทยได้ถูกต้อง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3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2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5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  <w:t>ร้อยละของเด็กที่มีสุขอนามัย  สุขภาพจิต  สุขภาพกายที่ดี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4</w:t>
      </w: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. ขั้นตอนการดำเนินงาน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4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1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 ประชุม</w:t>
      </w:r>
      <w:r w:rsidRPr="000D476E">
        <w:rPr>
          <w:rFonts w:asciiTheme="majorBidi" w:hAnsiTheme="majorBidi" w:cstheme="majorBidi"/>
          <w:sz w:val="32"/>
          <w:szCs w:val="32"/>
          <w:cs/>
        </w:rPr>
        <w:t>ครู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กำหนดโครงการ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4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2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  <w:t xml:space="preserve"> ขออนุมัติโครงการ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4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3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  <w:t xml:space="preserve"> ประชุมครูชี้แจงโครงการ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4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4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  <w:t xml:space="preserve"> จัดเตรียมสื่อ  วัสดุ  อุปกรณ์  กิจกรรมโครงการ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4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5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  <w:t xml:space="preserve"> ดำเนินงานตามกิจกรรมโครงการ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4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6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  <w:t xml:space="preserve"> ประเมินผล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4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7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  <w:t xml:space="preserve"> สรุปรายงานผลกิจกรรมโครงการ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5</w:t>
      </w: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.งบประมาณที่ต้องการใช้   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จำนวน  </w:t>
      </w:r>
      <w:r>
        <w:rPr>
          <w:rFonts w:asciiTheme="majorBidi" w:hAnsiTheme="majorBidi" w:cstheme="majorBidi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sz w:val="32"/>
          <w:szCs w:val="32"/>
          <w:cs/>
        </w:rPr>
        <w:t>,</w:t>
      </w:r>
      <w:r>
        <w:rPr>
          <w:rFonts w:asciiTheme="majorBidi" w:hAnsiTheme="majorBidi" w:cstheme="majorBidi"/>
          <w:sz w:val="32"/>
          <w:szCs w:val="32"/>
          <w:cs/>
        </w:rPr>
        <w:t>000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 บาท  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6</w:t>
      </w: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.การติดตามประเมินผล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6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1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  <w:t xml:space="preserve">  ผลสัมฤทธิ์กิจกรรมตามโครงการ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6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2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  <w:t xml:space="preserve">  การรายงานผลการดำเนินโครงการ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lastRenderedPageBreak/>
        <w:t>7</w:t>
      </w: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.</w:t>
      </w: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ab/>
        <w:t>ผลที่คาดว่าจะได้รับ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7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1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  <w:t xml:space="preserve"> เด็กมีความประพฤติ  มีมารยาทที่ดีงามตามวัฒนธรรมไทย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7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2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  <w:t xml:space="preserve"> เด็กมีความรับผิดชอบในการดูแลรักษาสภาพสิ่งแวดล้อม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7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3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  <w:t xml:space="preserve"> เด็กได้ร่วมกิจกรรมการแข่งขันทักษะด้านวิชาการ  และการแข่งขันกีฬา  กรีฑาอนุบาล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7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4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  <w:t xml:space="preserve"> เด็กมีความสุข  สนุกกับกิจกรรมภาษาไทย  ใช้ภาษาสื่อสารได้ถูกต้อง</w:t>
      </w:r>
    </w:p>
    <w:p w:rsidR="005866EC" w:rsidRPr="000D476E" w:rsidRDefault="005866EC" w:rsidP="005866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400"/>
        </w:tabs>
        <w:spacing w:after="0"/>
        <w:rPr>
          <w:rFonts w:asciiTheme="majorBidi" w:eastAsia="Times New Roman" w:hAnsiTheme="majorBidi" w:cstheme="majorBidi"/>
          <w:sz w:val="32"/>
          <w:szCs w:val="32"/>
          <w:cs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7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5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  <w:t xml:space="preserve"> เด็กมีสุขนิสัยที่ดี  สุขภาพกายแข็งแรง  สุขภาพจิตดี  ร่าเริง  แจ่มใส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5866EC" w:rsidRPr="000D476E" w:rsidRDefault="005866EC" w:rsidP="005866EC">
      <w:pPr>
        <w:spacing w:after="0"/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มิติที่  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2</w:t>
      </w:r>
      <w:r w:rsidRPr="000D476E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   </w:t>
      </w: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cs/>
        </w:rPr>
        <w:t>การบริหารราชการเพื่อป้องกันการทุจริต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สดงเจตจำนงทางการเมืองในการต่อต้านการทุจริตของผู้บริห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 w:rsidRPr="000D476E">
        <w:rPr>
          <w:rFonts w:asciiTheme="majorBidi" w:hAnsiTheme="majorBidi" w:cstheme="majorBidi" w:hint="cs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 xml:space="preserve">กิจกรรม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“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ประกาศเจตจํานงต่อต้านการทุจริตของผู้บริหารองค์กร</w:t>
      </w:r>
    </w:p>
    <w:p w:rsidR="005866EC" w:rsidRPr="000D476E" w:rsidRDefault="005866EC" w:rsidP="005866EC">
      <w:pPr>
        <w:pStyle w:val="Default"/>
        <w:tabs>
          <w:tab w:val="center" w:pos="4666"/>
        </w:tabs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ปกครองส่วนท้องถิ่น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”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ab/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คณะกรรมการ ป.ป.ช. ได้จัดทํายุทธศาสตร์ชาติว่าด้วยการป้องกันและปราบปรามการทุจริต</w:t>
      </w:r>
    </w:p>
    <w:p w:rsidR="005866EC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มาแล้ว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ฉบับ ปัจจุบั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ที่ใช้อยู่เป็นฉบับที่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เริ่มจากปี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จนถึงปี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ซึ่งมุ่งสู่การเป็นประเทศที่มีมาตรฐานทางคุณธรรมจริยธรร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ความโปร่งใสทัดเทียมนานาอารยประเทศ โดยกําหนดวิสัยทัศน์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“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เทศไทยใสสะอาด ไทยทั้งชาติต้านทุจร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”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เป้าหม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ลักเพื่อให้ประเทศไทยได้รับการประเมินดัชนีการรับรู้การทุจริต (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Corruption Perceptions Index : CPI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น้อยกว่าร้อยละ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ในปี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ซึ่งการที่ระดับคะแนนจะสูงขึ้นได้นั้น การบริหารงานภาครัฐต้องมีระดับธรรมาภิบาลที่สูงขึ้น เจ้าหน้าที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องรัฐและประชาชนต้องมีพฤติกรรมแตกต่างจากที่เป็นอยู่ในปัจจุบัน ไม่ใช้ตําแหน่งหน้าที่ในทางทุจริตประพฤติมิชอบ โดยได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กําหนดยุทธศาสตร์การดําเนินงานออกเป็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ยุทธศาสตร์ ดังนี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ยุทธศาสตร์ที่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ร้างสังคมที่ไม่ทนต่อการทุจร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ยุทธศาสตร์ที่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ยกระดับเจตจํานงทางการเมืองในการต่อต้านการทุจร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ยุทธศาสตร์ที่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กัดกั้นการทุจริตเชิงนโยบ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ยุทธศาสตร์ที่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พัฒนาระบบป้องกันการทุจริตเชิงรุก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ยุทธศาสตร์ที่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ฏิรูปกลไกและกระบวนการปราบปรามการทุจร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ยุทธศาสตร์ที่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ยกระดับคะแนนดัชนีการรับรู้การทุจริต (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Corruption Perception Index : CPI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รปกครองส่วนท้องถิ่นเป็นหน่วยงานของรัฐภายใต้โครงสร้างการจัดระเบียบบริหารราชการตามหลัก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ระจายอํานาจการปกครอง ที่มุ่งเน้นการกระจายอํานาจจากส่วนกลางลงสู่ท้องถิ่นและเป็นกลไกหนึ่งในการส่งเสริม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กครองในระบอบประชาธิปไตย เป็นหน่วยงานหลักในการจัดทําบริการสาธารณะและกิจกรรมสาธารณะเพื่อประโยชน์ข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ชนในท้องถิ่น การพัฒนาองค์กรปกครองส่วนท้องถิ่นให้เกิด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lastRenderedPageBreak/>
        <w:t>ความยั่งยืนรัฐจะต้องให้ความเป็นอิสระแก่องค์กรปกคร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่วนท้องถิ่นโดยยึดหลักแห่งการปกครองตนเองตามเจตนารมณ์ของประชาชนในท้องถิ่น และส่งเสริมให้องค์กรปกครองส่ว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้องถิ่นเป็นหน่วยงานหลักในการจัดทําบริการสาธารณะ รวมทั้งมีส่วนร่วมในการตัดสินใจแก้ไขปัญหาในระดับพื้นที่ ส่ว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ํากับดูแลองค์กรปกครองส่วนท้องถิ่นจะทําได้เท่าที่จําเป็นตามกรอบกฎหมายกําหนด และต้องเป็นไปเพื่อการคุ้มคร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โยชน์ของประชาชนในท้องถิ่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ั้งนี้ ต้องยอมรับว่าปัญหาการทุจริตในองค์กรปกครองส่วนท้องถิ่นเป็นเรื่องที่มีคําครหา ที่ได้สร้างความขมขื่นใจให้แก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นทํางานในองค์กรปกครองส่วนท้องถิ่นมาเป็นเวลาช้านาน ซึ่งหากพิจารณาจํานวนขององค์กรปกครองส่วนท้องถิ่นประกอ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ับมีปัจจัยนานัปการที่คอยยั่วยวนใจ บั่นทอนความมีคุณธรรม จริยธรรม ซื่อสัตย์สุจริต ของคนทํางานราชการส่วนท้องถิ่นส่ว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ห้เหือดหายไป และหากจะว่ากันไปแล้ว เรื่องในทํานองเดียวกันนี้ก็สามารถเกิดขึ้นกับคนทํางานในหน่วยงานราชการอื่นได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ช่นเดียวกัน เพียงแต่คนทํางานในองค์กรปกครองส่วนท้องถิ่นมีจํานวนมาก และมากกว่าคนทํางานในหน่วยราชการอื่น ๆ จึงม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โอกาสหรือความเป็นไปได้สูงที่คนทํางานในท้องถิ่น อาจต้องถูกครหาในเรื่องการใช้อํานาจหน้าที่โดยมิชอบมากกว่า แม้ว่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โอกาสหรือช่องทางที่คนทํางานในท้องถิ่นจะใช้อํานาจให้ออกนอกลู่นอกทาง จะมีได้ไม่มากเท่ากับที่คนทํางานในหน่วย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าชการอื่น และมูลค่าของความเสียหายของรัฐ ที่คนทํางานในองค์กรปกครองส่วนท้องถิ่นได้ก่อให้เกิดขึ้นก็อาจเป็นแค่เศษผ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ธุลีของความเสียหายที่เกิดจากการทุจริตของคนนอกองค์กรปกครองส่วนท้องถิ่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ังนั้น จึงมีความจําเป็นที่ผู้บริหารองค์กรปกครองส่วนท้องถิ่นต้องแสดงเจตจํานงทางการเมืองในการต่อต้า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ุจริตอย่างเห็นชัดเป็นรูปธรรม ด้วยการจัดทําแผนปฏิบัติการป้องกันการทุจริต ส่งเสริมให้องค์กรปกครองส่วนท้องถิ่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ริหารงานด้วยความโปร่งใส มีความเข้มแข็งในการบริหารราชการตามหลักการบริหารกิจการบ้านเมืองที่ดีหรือหลักธรรมาภิบา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 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ังเกิดประโยชน์สุขแก่ประชาชน และยกระดับมาตรฐานในการป้องกันการทุจริตขององค์กรตนเองต่อไปให้ครอบคลุมพื้นที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ั่วประเทศต่อไป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เพื่อแสดงเจตจํานงทางการเมืองในการต่อต้านการทุจริตของผู้บริหารองค์กรปกครองส่วน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้องถิ่นด้วยการจัดทําแผ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้องกันการทุจริตในองค์กรที่บริห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/ผลผลิต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ระกาศเจตจํานงการต่อต้านการทุจริตของผู้บริหาร อย่างน้อย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ฉบ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มีการประกาศเจตจํานงการต่อต้านการทุจริตของผู้บริหารต่อสาธารณะชน                    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อย่างน้อย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รั้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แผนปฏิบัติการป้องกันการทุจริตขององค์กรปกครองส่วนท้องถิ่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รปกครองส่วนท้องถิ่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lastRenderedPageBreak/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กาศเจตจํานงทางการเมืองในการต่อต้านการทุจริตของผู้บริหารองค์กรปกครองส่วน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้องถิ่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ุมหน่วยงาน/บุคคลที่เกี่ยวข้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ตั้งคณะทํางานการจัดทําแผนปฏิบัติการป้องกันการทุจร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ุมคณะทํางานจัดทําแผนปฏิบัติการป้องกันการทุจร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ทําแผนปฏิบัติการป้องกันการทุจร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กาศใช้แผนปฏิบัติการป้องกันการทุจร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ําเนินการตามแผนปฏิบัติการป้องกันการทุจร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ายงานผลการดําเนิน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 (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–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ใช้งบประมาณ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ํานักปลัด 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0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งชี้วัด/ผลลัพธ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0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ลผล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มีประกาศเจตจํานงการต่อต้านการทุจริตของผู้บริหาร อย่างน้อย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ฉบ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–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การประกาศเจตจํานงการต่อต้านการทุจริตของผู้บริหารต่อสาธารณะชน อย่างน้อย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รั้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มีแผนปฏิบัติการป้องกันการทุจริตขององค์กรปกครองส่วนท้องถิ่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 จํานว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ฉบ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0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ลลัพธ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บริหารราชการขององค์กรปกครองส่วนท้องถิ่นมีความโปร่งใส สามารถ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้องกันการทุจริตของบุคลาก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รปกครองส่วนท้องถิ่นได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–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ลดข้อร้องเรียนการดําเนินงานขององค์กรปกครองส่วนท้องถิ่น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16"/>
          <w:szCs w:val="16"/>
        </w:rPr>
      </w:pPr>
    </w:p>
    <w:p w:rsidR="005866EC" w:rsidRPr="000D476E" w:rsidRDefault="005866EC" w:rsidP="005866EC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5866EC" w:rsidRPr="000D476E" w:rsidRDefault="005866EC" w:rsidP="005866EC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มิติที่  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การบริหารราชการเพื่อป้องกันการทุจริต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มาตรการสร้างความโปร่งใสในการปฏิบัติราชก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มาตรการการสร้างความโปร่งใสในการบริหารงานบุคคล (ถือปฏิบัติตามระเบียบ)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พนักงานองค์การบริหารส่วนตำบล ลูกจ้างประจํา และพนักงานจ้างขององค์การบริหารส่วน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ำบลตำบลบางพลับ  เป็นบุคลากรที่มีความสําคัญต่อองค์กร โดย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ับเคลื่อนการพัฒนางานขององค์การบริหารส่วนตำบลให้มีศักยภาพ โดยมุ่งผลสัมฤทธิ์ของงานให้เกิดประโยชน์ต่อองค์กร และ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lastRenderedPageBreak/>
        <w:t>พัฒนางานขององค์กรจะบรรลุผลได้ต้องเริ่มมาจากบุคลากรผู้ปฏิบัติงาน ซึ่งเป็นปัจจัยสําคัญในการพัฒนางานให้มีคุณภาพ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ะต้องมีมาตรฐานในการทํางานที่เป็นรูปธรรมชัดเจน และมีมาตรการในการทํางานที่โปร่งใส สามารถตรวจสอบการทํางานได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้านการพัฒนาระบบบริหารให้มีประสิทธิภาพ เป็นธรรม เพื่อนําไปสู่การสร้างมาตรฐานความโปร่งใส และการให้บริการที่เป็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ธรรมตรวจสอบได้อย่างแท้จริงต่อไป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เพื่อให้เป็นไปตามพระราชบัญญัติองค์การบริหารส่วนตำบล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49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วรรคท้าย ที่กําหนดให้การปฏิบัติงานตามอํานา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น้าที่ขององค์การบริหารส่วนตำบลต้องเป็นไปเพื่อประโยชน์สุขของประชาชน โดยวิธีการบริหารกิจการบ้านเมืองที่ดี และคํานึงถึงการมีส่วนร่ว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องประชาชนในการตรวจสอบการปฏิบัติราชการ และการเปิดเผยข้อมูลข่าวสาร ตามพระราชกฤษฎีกา ว่าด้วยหลักเกณฑ์และ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วิธีการบริหารกิจการบ้านเมืองที่ดี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5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ี่กําหนดให้การบริหารกิจการบ้านเมืองที่ดีนั้น ต้องก่อให้เกิ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โยชน์สุขของประชาชน เกิดผลสัมฤทธิ์ต่อภารกิจของรัฐ มีประสิทธิภาพเกิดความคุ้มค่าในเชิงภารกิจของรัฐ ประกอบก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กาศคณะกรรมการพนักงานองค์การบริห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ส่วนตำบลจังหวัดสุพรรณบุรี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รื่อง หลักเกณฑ์และเงื่อนไขเกี่ยวกับการบริหารงานบุคคลขององค์การบริหารส่วนตำบ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ประกาศคณะกรรมการพนักงานองค์การบริหารส่วนตำบลจังหวัดสุพรรณบุร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รื่อง มาตรฐานทั่วไปเกี่ยวกับจริยธรร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องพนักงานองค์การบริหารส่วนตำบล ลูกจ้างประจํา และพนักงานจ้าง ดังนั้น เพื่อเป็นการส่งเสริมการพัฒนาคุณภาพการบริหารงานบุคคลให้มีประสิทธิภาพ เป็นไปตามหลักคุณธรร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ริยธรรมในการทํางาน มีความโปร่งใส และตรวจสอบการทํางานได้ จึงได้จัดให้มีมาตรการสร้างความโปร่งใสในการบริหาร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ุคคลขึ้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กําหนดมาตรการด้านความโปร่งใสในการบริหารบุคคลขององค์การบริหารส่วนตำบ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การปฏิบัติงานบุคลากรมีรูปแบบขั้นตอนการปฏิบัติงานที่ถูกต้อง โปร่งใสสามารถตรวจสอบได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firstLine="72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เป็นการป้องกันการทุจริตในการแสวงหาประโยชน์จากการปฏิบัติงานด้านบริหารงานบุคค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เพื่อปรับปรุงกลไกการปฏิบัติราชการด้านบริหารงานบุคคลขององค์การบริหารส่วนตำบลให้มี 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สิทธิภาพได้คนดี คนเก่งเข้าม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ํา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/ผลผล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จัดทํามาตรการด้านการบริหารบุคคลขององค์การบริหารส่วนตำบล จํานว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สํานักงานปลัด  องค์การบริหารส่วนตำบลตำบลบางพลับ 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ําหนดหลักเกณฑ์ การบริหารงานบุคคลในเรื่องการบรรจุ แต่งตั้ง โยกย้าย โอนเลื่อนตําแหน่ง/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งินเดือน ตา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กาศคณะกรรมการพนักงานองค์การบริหารส่วนตำบลจังหวัดสุพรรณบุร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รื่อง หลักเกณฑ์และเงื่อนไขเกี่ยวกับการบริหารงานบุคคลขององค์การบริหารส่วนตำบ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58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lastRenderedPageBreak/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นําหลักเกณฑ์การบริหารงานบุคคลมากําหนดเป็นมาตรการในการปฏิบัติงานบุคค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กาศเผยแพร่มาตรการการบริหารงานบุคค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ําเนินการบริหารงานบุคคลตามหลักธรรมาภิบา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รุปผลการดําเนินการบริหาร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 (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–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ใช้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สํานักปลัด  องค์การบริหารส่วนตำบลตำบลบางพลับ 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0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งชี้วัด/ผลลัพธ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0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ลผล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>–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มีมาตรการดําเนินงานด้านบริหารงานบุคคลขององค์การบริหารส่วนตำบล จํานว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จ้าหน้าที่งานบริหารงานบุคคลสามารถปฏิบัติงานเป็นไปตามาตรฐานและหลักธรรมาภิบา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0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ลลัพธ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ลดข้อร้องเรียนในการดําเนินการด้านบริหารงานบุคคลขององค์การบริหารส่วนตำบลไม่             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น้อยกว่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9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%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ุคลากรขององค์การบริหารส่วนตำบลมีความพึงพอใจต่อระบบและมาตรฐานก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บริหารงานบุคคลไม่ต่ำกว่าระดับ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บริหารงานบุคคลขององค์การบริหารส่วนตำบลมีความโปร่งใส สามารถป้องกันการ</w:t>
      </w:r>
    </w:p>
    <w:p w:rsidR="005866EC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ุจริตของเจ้าหน้าที่ไ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</w:p>
    <w:p w:rsidR="005866EC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16"/>
          <w:szCs w:val="16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 xml:space="preserve">กิจกรรม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“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ควบคุมการเบิกจ่ายเงินตามข้อบัญญัติงบประมาณรายจ่ายประจําปี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”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/ที่มาของ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เพื่อให้การบันทึกบัญชี การจัดทําทะเบียนคุมเงินรายจ่ายขององค์กรปกครองส่วนท้องถิ่นเป็นแนวทาง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ดียวกันและ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อดคล้องกับการปฏิบัติงานในระบบบัญชีคอมพิวเตอร์ขององค์กรปกครองส่วนท้องถิ่นจึงมีกิจกรรมควบคุมให้บุคลากรฝ่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ัญชี กองคลัง 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ทําทะเบียนคุมเงินรายจ่ายให้ความรู้ความเข้าใจในการปฏิบัติ ทําให้เกิดควา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ุ้มค่าและมีประสิทธิภาพลดข้อผิดพลาดในการเบิกจ่ายเงินตามข้อบัญญัติงบประมาณรายจ่ายประจําปี และดําเนินงานตา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ั้นตอนของระเบียบประกาศ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lastRenderedPageBreak/>
        <w:t>กระทรวงมหาดไทยและหนังสือสั่งการที่เกี่ยวข้อง ซึ่งถือเป็นเรื่องสําคัญที่องค์กรปกครองส่ว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้องถิ่นจะต้องทําตามกฎหมาย ระเบียบ และมีความจําเป็นต่อการบริหารงานของ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บุคลากรฝ่ายบัญชี กองคลัง มีความรู้ความเข้าใจในการปฏิบัติตามระเบียบ ประกาศ และ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นังสือที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กี่ยวข้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ลดข้อผิดพลาดในการปฏิบัติงาน ที่อาจจะทําให้เกิดความเสียหายแก่ทาง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/ผลผล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ุคลากรฝ่ายบัญชี กองคลัง 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องคลัง 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จัดทําทะเบียนคุมเงินรายจ่ายตามงบประมาณแยกหมวดรายจ่าย แยกแผนงาน แยกประเภทรายจ่ายตาม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ี่ตั้งไว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ุกปี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(ห้วงวันที่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ตุลาคม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ถึงวันที่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ันยายน)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ใช้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องคลัง 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ุคลากรฝ่ายบัญชี กองคลัง มีความรู้ความเข้าใจในการปฏิบัติตามระเบียบ ประกาศและหนังสือสั่ง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ที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กี่ยวข้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ลดข้อผิดพลาดในการปฏิบัติงาน ที่อาจจะทําให้เกิดความเสียหายแก่ทางราชการ และเป็นไปใน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ิศทา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ดียวกั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เกิดความคุ้มค่าและมีประสิทธิภาพในการบริหารงบงบประมาณ </w:t>
      </w:r>
    </w:p>
    <w:p w:rsidR="005866EC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16"/>
          <w:szCs w:val="16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 xml:space="preserve">กิจกรรม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“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การพัฒนาแผนและกระบวนการจัดหาพัสดุ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”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หลักการและเหตุผล/ที่มาของโครง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ตามพระราชกฤษฎีกาว่าด้วยหลักเกณฑ์และวิธีการบริหารกิจการบ้านเมืองที่ดี ซึ่งกําหนดให้มี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บริหาร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ย่างมีประสิทธิภาพและเกิดความคุ้มค่าในเชิงภารกิจของรัฐ และเกิดประโยชน์สูงสุดกับประชาชนและการปฏิบัติให้เป็นไปตา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ระเบียบกระทรวงมหาดไทยว่าด้วยการพัสดุ ปี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3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แก้ไขเพิ่มเติมและกฎหมายอื่นๆ ที่เกี่ยวข้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lastRenderedPageBreak/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ปรับปรุงการดําเนินงานด้านจัดซื้อจัดจ้า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ช้เป็นข้อมูลในการรายงานผู้บริห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ช้เป็นข้อมูลในการวางแผนจัดซื้อจัดจ้างของหน่วย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ทราบปัญหาและอุปสรรคในการปฏิบัติ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ช้เป็นแนวทางในการปรับปรุงประสิทธิภาพของการจัดหาพัสดุ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เป็นข้อมูลให้กับประชาชนสามารถตรวจสอบได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เป้าหมาย/ผลผลิต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ผู้อํานวยการกองคลัง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จ้าหน้าที่ผู้ปฏิบัติงานด้านพัสดุ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วิธีดําเนิน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เก็บข้อมูลในการจัดซื้อจัดจ้า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ําแนกวิธีการจัดซื้อจัดจ้างและคิดเป็นร้อยละของจํานวนโครงการและร้อยละของจํานวน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รุปผลการจัดซื้อจัดจ้า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รุปปัญหาอุปสรรคในการปฏิบัติ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ายงานผลการจัดซื้อจัดจ้างประจําป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ายงานการวิเคราะห์ผลการจัดซื้อจัดจ้างประจําป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ผยแพร่ข้อมูลให้ประชาชนได้รับทรา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 (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–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ใช้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องพัสดุและทรัพย์สิน องค์การบริหารส่วนตำบลบางพลับ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ตัวชี้วัด/ผลลัพธ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ชนได้รับทราบข้อมูลในการบริหารงานของหน่วยงานด้วยความโปร่งใสมีประสิทธิภาพ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ผู้บริหารมีข้อมูลในการวางแผนการบริหารงานให้มีประสิทธิภาพ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ผู้ปฏิบัติงานมีข้อมูลในการพัฒนาแผนและกระบวนการจัดซื้อจัดจ้างให้มีประสิทธิภาพและเกิด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วามคุ้มค่าเป็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โยชน์กับประชาชน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16"/>
          <w:szCs w:val="16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มาตรการการออกคําสั่งมอบหมายของนายก อบต. ปลัด อบต. และหัวหน้าส่วนราช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หลักการและเหตุผล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lastRenderedPageBreak/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เป็นหน่วยงานบริหารราชการองค์กรปกครองส่วนท้องถิ่น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ูปแบบหนึ่งที่มีอํานาจหน้าที่ในการจัดทํ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บริการสาธารณะให้แก่ประชาชนในท้องถิ่น ตามอํานาจหน้าที่ขององค์การบริหารส่วนตำบล ทั้งที่เป็นหน้าที่ตามพระราชบัญญัติ อบต.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496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น้าที่ตามพระราชบัญญัติกําหนดแผนและขั้นตอนการกระจายอํานาจให้แก่องค์กรปกครองส่วนท้องถิ่น พ.ศ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น้าที่ตามกฎหมายอื่นที่กําหนดให้องค์การบริหารส่วนตำบลมีหน้าที่ต้องทําอีกมากมาย ในการให้บริการสาธารณะแก่ประชาชน ผู้มารับบริ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ิดต่อกับหน่วยงานต่างๆ ขององค์การบริหารส่วนตำบลนั้น มักจะประสบปัญหาด้านการอํานวยความสะดวกในการติดต่อราชการเนื่องจาก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ภารกิจมีมากมายไปรวมอยู่กับฝ่ายบริหาร ไม่มีการกระจายอํานาจ หรือมอบหมายอํานาจหน้าที่ในการสั่งการ อนุมัติ อนุญา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ปยังหัวหน้าหน่วยงานระดับสํานัก กองต่างๆ ซึ่งเป็นอุปสรรคอย่างยิ่งต่อการให้บริการ ทําให้การบริการเกิดควา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ล่าช้า ประชาชนไม่ได้รับความสะดวกอันอาจเป็นสาเหตุหนึ่งของการกระทําการทุจริต ประพฤติมิชอบในการปฏิบัติราชการข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จ้าหน้าที่ ส่งผลให้ระบบการให้บริการภาครัฐเสื่อมประสิทธิภาพ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เพื่อให้เป็นไปตามพระราชบัญญัติองค์การบริหารส่วนตำบล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49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วรรคท้าย ที่กําหนดให้การปฏิบัติงานตามอํานา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น้าที่ขององค์การบริหารส่วนตำบล ต้องเป็นไปเพื่อประโยชน์สุขของประชาชน โดยใช้วิธีการบริหารกิจการบ้านเมืองที่ดี ตามพระราชกฤษฎีก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ว่าด้วยหลักเกณฑ์ และวิธีการบริหารกิจการบ้านเมืองทีดี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และ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7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ี่กําหนดให้การบริห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าชการเพื่อให้เกิดประโยชน์สุขของประชาชนและเกิดผลสัมฤทธิ์ต่อภารกิจของรัฐ ไม่มีขั้นตอนการปฏิบัติงานเกินความจําเป็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ชนได้รับการอํานวยความสะดวกและได้รับการตอบสนองความต้องการ การบริหารงานมีประสิทธิภาพ คุ้มค่า ตา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พระราชบัญญัติองค์การบริหารส่วนตำบล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49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8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(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เตรส ที่กําหนดให้นายกองค์การบริหารส่วนตำบล มีอํานาจหน้าที่ในการสั่ง อนุญาต และ อนุมัติ เกี่ยวกับราชการขององค์การบริหารส่วนตำบล 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8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ัตตรส กําหนดให้นายกองค์การบริหารส่วนตำบลควบคุมและรับผิดชอบในการบริหารกิจ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ขององค์การบริหารส่วนตำบล และเป็นผู้บังคับบัญชาพนักงานองค์การบริหารส่วนตำบล และลูกจ้างขององค์การบริหารส่วนตำบล 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8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วีสติ นายกองค์การบริหารส่วนตำบลมีอํานา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อบหมายการปฏิบัติราชการให้แก่รองนายกองค์การบริหารส่วนตำบลที่ได้รับแต่งตั้งในการสั่งหรือการปฏิบัติราชการของนายกองค์การบริหารส่วนตำบลได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8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อกูนวีสติ กําหนดให้ปลัดองค์การบริหารส่วนตำบลเป็นผู้บังคับบัญชาพนักงานองค์การบริหารส่วนตำบล และลูกจ้างองค์การบริหารส่วนตำบลรองจากนายกองค์การบริหารส่วนตำบ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รับผิดชอบควบคุมดูแลราชการประจําขององค์การบริหารส่วนตำบลให้เป็นไปตามนโยบาย และมีอํานาจหน้าที่อื่น ตามที่มีกฎหมายกําหน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รือตามที่นายกองค์การบริหารส่วนตำบลมอบหมายประกอบกับประกาศคณะกรรมการพนักงานองค์การบริหารส่วนตำบลจังหวัดสุพรรณบุร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รื่อง หลักเกณฑ์และ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งื่อนไขเกี่ยวกับการบริหารงานบุคคลขององค์การบริหารส่วนตำบลจังหวัดสุพรรณบุร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ังนั้น เพื่อให้การบริหารราชการเป็นไปตามหลักการบริหารกิจการบ้านเมืองที่ดี ตอบสนองความต้องการ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lastRenderedPageBreak/>
        <w:t>ข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ชน ลดขั้นตอนการให้บริการและไม่สร้างเงื่อนไขขั้นตอนที่มีความยุ่งยาก จึงจําเป็นต้องมีมาตรการ การมอบหมายอํานา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น้าที่ขององค์การบริหารส่วนตำบลขึ้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numPr>
          <w:ilvl w:val="0"/>
          <w:numId w:val="17"/>
        </w:numPr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เพื่อเป็นการลดขั้นตอนการให้บริการประชาชนให้ได้รับความสะดวก รวดเร็ว เป็นธรรม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อบสนองความต้อ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อง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ประชาชนมีความพึงพอใจในการให้บริการจากหน่วย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เป็นการกระจายอํานาจการตัดสินใจในการสั่ง อนุญาต อนุมัติของผู้บริหารทุกระด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ป้องกันการผูกขาดอํานาจหน้าที่ในการใช้ดุลยพินิจอันอาจเป็นเหตุแห่งการทุจริตและ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พฤติมิชอบใ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ําแหน่งหน้าที่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เป้าหม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 xml:space="preserve">จัดทําคําสั่งมอบหมายงานของนายกองค์การบริหารส่วนตำบล ปลัดองค์การบริหารส่วนตำบล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และหัวหน้าส่วนราชการ จํานว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ฉบับ ประกอบด้ว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นายกองค์การบริหารส่วนตำบลมอบหมายให้รองนายกองค์การบริหารส่วนตำบล นายกองค์การบริหารส่วนตำบลมอบหมายให้ปลัดองค์การบริหารส่วนตำบล รองปลัดองค์การบริหารส่วนตำบล และหัวหน้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่วนราชการ ปลัดองค์การบริหารส่วนตำบลมอบหมายให้รองปลัดองค์การบริหารส่วนตำบล และปลัดองค์การบริหารส่วนตำบลมอบหมายให้หัวหน้าส่วน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ํานักงาน  องค์การบริหารส่วนตำบล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วิธีดําเนิน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อกคําสั่งมอบหมายงานในการสั่ง อนุญาต อนุมัติ ตามกฎหมาย ระเบียบฯ ข้อบังคับและ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นังสือ สั่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ทําหนังสือแจ้งเวียนให้ทุกส่วนราชการและผู้รับมอบอํานาจให้ปฏิบัติราชการแทนรับทราบและ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ถือปฏิบัติ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ทําประกาศ ประชาสัมพันธ์ให้ประชาชนทรา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ห้ผู้รับมอบหมายงานตามคําสั่งรายงานผลการปฏิบัติงานตามคําสั่งที่ได้รับมอบหมายในทุกเดือ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 (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–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ใช้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ํานักปลัด องค์การบริหารส่วนตำบล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lastRenderedPageBreak/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ลผล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มีคําสั่งมอบหมายงานให้ผู้ที่เกี่ยวข้องปฏิบัติราชการแทน จํานวนไม่น้อยกว่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ฉบ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ลลัพธ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ชนมีความพึงพอใจในบริการที่ได้รับอยู่ในระดับด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ชนได้รับความสะดวก และลดการผูกขาดอํานาจหน้าที่อันเป็นช่องทางแห่งการทุจริต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16"/>
          <w:szCs w:val="16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การจ้างสํารวจความพึงพอใจของผู้รับบริ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หลักการและเหตุผล/ที่มาของโครง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หน้าที่ในการจัดทําบริการสาธารณะให้แก่ประชาชนใน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้องถิ่นตามอํานาจหน้าที่ขององค์การบริหารส่วนตำบล ทั้งที่เป็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หน้าที่ตามพระราชบัญญัติองค์การบริหารส่วนตำบล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49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หน้าที่ตามพระราชบัญญัติกําหนดแผนและขั้นตอนการกระจายอํานา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ให้แก่องค์กรปกครองส่วนท้องถิ่น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หน้าที่อื่นตามที่กฎหมายกําหนดให้เป็นหน้าที่ขององค์การบริหารส่วนตำบลและใ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ฏิบัติหน้าที่นั้นต้องเป็นไปเพื่อประโยชน์สุขของประชาชน โดยคํานึงถึงการมีส่วนร่วมของประชาชนในการจัดทําแผนพัฒน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 การจัดทํางบประมาณการจัดซื้อจัดจ้าง การตรวจสอบ การประเมินผลการปฏิบัติงาน และการเปิดเผยข้อมูลข่าวส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ห้เป็นไปตามกฎหมาย ระเบียบ ข้อบังคับ จากภารกิจหน้าที่ในการจัดทําบริการสาธารณะให้แก่ประชาชนในท้องถิ่น นั้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ในฐานะผู้ให้บริการก็จะไม่ทราบว่าภารกิจที่ให้บริการไปนั้น ประชาชนได้รับประโยชน์ หรือเกิดประโยชน์สูงสุดแก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ชนมากน้อยเพียงใด การให้บริการมีคุณภาพเพียงใด ตอบสนองความต้องการผู้รับบริการหรือไม่ การที่จะทราบถึงควา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พึงพอใจจากผู้รับบริการ จึงต้องมีโครงการสํารวจความพึงพอใจของผู้รับบริ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เพื่อให้เป็นไปตามพระราชบัญญัติองค์การบริหารส่วนตำบล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49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วรรคท้าย ที่กําหนดให้การปฏิบัติงานตามหน้าที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ององค์การบริหารส่วนตำบลต้องเป็นไปเพื่อประโยชน์สุขของประชาชน โดยใช้วิธีการบริหารกิจการบ้านเมืองที่ดี คํานึงถึงการมีส่วนร่วมข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ชน การตรวจสอบและประเมินผลการปฏิบัติราชการ และการเปิดเผยข้อมูลข่าวสาร ตามพระราชกฤษฎีกาว่าด้ว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หลักเกณฑ์และวิธีการบริหารกิจการบ้านเมืองที่ดี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ี่กําหนดให้การบริหารกิจการบ้านเมืองที่ดีนั้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ะต้องก่อให้เกิดประโยชน์สุขของประชาชนเกิดผลสัมฤทธิ์ต่อภารกิจของรัฐมีประสิทธิภาพและเกิดความคุ้มค่าในเชิงภารกิ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องรัฐ ประชาชนได้รับการอํานวยความสะดวก และได้รับการตอบสนองความต้องการ โดยให้องค์การบริหารส่วนตำบลดําเนินการสํารวจความพึงพอใจจากประชาชน ผู้มาขอรับบริ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สาธารณะจากองค์การบริหารส่วนตำบล ของตัวชี้วัดที่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มิติที่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ิติด้านคุณภาพการให้บริการ เพื่อประโยชน์ในท้องถิ่น ลูกจ้างและพนักงาน  จ้าง อีกทั้งเพื่อเป็นการสร้างความโปร่งใสในการให้บริการสาธารณะประโยชน์ให้ประชาชนเกิดความพึงพอใจ จึงจําเป็นต้องม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โครงการนี้ขึ้นม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lastRenderedPageBreak/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เป็นการสร้างความโปร่งใสในการให้บริการสาธารณะการให้บริการประชาชนให้เกิดความพึงพอใ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เป็นการสร้างจิตสํานึกความตระหนักให้แก่บุคลากรผู้ให้บริการ ปฏิบัติหน้าที่ในการให้บริการ โดยยึ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โยชน์สุขของ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เป็นการปรับปรุงและพัฒนางานด้านบริการให้มีคุณภาพ และประสิทธิภาพ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เป็นการป้องกันปัญหาร้องเรียน การทุจริตประพฤติมิชอบในหน่วยงาน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16"/>
          <w:szCs w:val="16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เป้าหมาย/ผลผล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จ้างสถาบันการศึกษาระดับอุดมศึกษาของรัฐที่มีการสอนในระดับปริญญาตรีขึ้นไปภายในเขต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งหวัดหรือนอกเข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จังหวัด ทําการสํารวจความพึงพอใจของประชาชนในเขตองค์การบริหารส่วนตำบล จํานว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รั้ง ต่อป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พื้นที่ในเขต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วิธีดําเนิน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numPr>
          <w:ilvl w:val="0"/>
          <w:numId w:val="18"/>
        </w:numPr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ออนุมัติดําเนินการตามโครงการ และดําเนินการจัดจ้างสถาบันอุดมศึกษาของรัฐในเขตพื้นที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งหวัดหรือนอก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ขตจังหวัดตามระเบียบพัสดุฯ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numPr>
          <w:ilvl w:val="0"/>
          <w:numId w:val="18"/>
        </w:numPr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ําเนินการสํารวจความพึงพอใจจากประชาชนในเขตองค์การบริหารส่วนตำบลตามรูปแบบที่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ําหน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รุปประมวลผลการสํารวจความพึงพอใจแจ้งให้องค์การบริหารส่วนตำบลทรา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ําเนินการเบิกจ่ายเงินให้แก่สถาบันผู้ทําการประเมิ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ิดประกาศผลสํารวจความพึงพอใจให้ประชาชนทรา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นําผลการประเมินมาปรับปรุงการทํางานด้านบริการสาธารณะ เพื่อประโยชน์สุขแก่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 (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–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 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จำนว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 w:hint="cs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,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00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าท/ป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ผู้รับผิดชอ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ํานักปลั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ตัวชี้วัด/ผลลัพธ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ลผล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ผลการสํารวจความพึงพอใจของประชาชนที่มีต่อการบริหารงานของ  อบต. จํานว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ฉบ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ลลัพธ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–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ระชาชนผู้รับบริการมีความพึงพอใจไม่ต่ำกว่าร้อยละ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8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ให้บริการสาธารณะมีความโปร่งใส และเกิดประโยชน์สูงสุดแก่ประชาชน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16"/>
          <w:szCs w:val="16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lastRenderedPageBreak/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กิจกรรมการจัดบริการสาธารณะและการบริการประชาชนเพื่อให้เกิดความพึงพอใจแก่ประชาชนโดยทัดเทียมกันและ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ไม่เลือกปฏิบัติ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16"/>
          <w:szCs w:val="16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หลักการและเหตุผล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ริหารจัดการโดยการอํานวยความสะดวกและตอบสนอง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วามต้องการของประชาชน และให้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ามารถตรวจสอบได้ตามหลักเกณฑ์และวิธีการบริหารกิจการบ้านเมืองที่ด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ณ สํานักงาน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ป็นศูนย์บริการประชาชนในการติดต่อ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อบถามข้อมูล ยื่นคําขออนุมัติ อนุญาตในเรื่องที่เป็นอํานาจหน้าที่และภารกิจขององค์การบริหารส่วนตำบล ติดตามความคืบหน้า และแจ้งผ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ดําเนินการให้ประชาชนผู้รับบริการทราบ โดยมีการปรับระบบการทํางานแต่ละกระบวนงานเพื่อให้มีระบบบริการที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ชื่อมต่อระหว่างศูนย์บริการร่วมกับหน่วยงานเจ้าของเรื่อง ทั้งในด้านเอกสาร การส่งต่องาน ระบบการรับเงิน และกําหน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ะยะเวลาดําเนินการของแต่ละกระบวนงาน ใช้ระบบเทคโนโลยีสารสนเทศช่วยอํานวยความสะดวกในการปฏิบัติงาน ใช้ระบ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ัตรคิวอัตโนมัติ เพื่อให้บริการตามลําดับ จัดสถานที่ สิ่งอํานวยความสะดวกอื่นๆ เพื่อให้บริการที่ดีกับประชาชน เพื่ออํานว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วามสะดวกแก่ประชาชน ให้ได้รับความพึงพอใจโดยทัดเทียมกันและไม่เลือกปฏิบัติ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นอกจากนี้ 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ยังบริหารจัดการบริการสาธารณะ ตามเกณฑ์มาตรฐานการปฏิบัติราชการของกร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ส่งเสริมการปกครองท้องถิ่น ได้มาตรฐานทั้ง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7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เด็น (ด้านถนน ทางเดิน และทางเท้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้านไฟฟ้าสาธารณะ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้านระบ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ะบายน้ำ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้านน้ำเพื่อการบริโภค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้านการพัฒนาเด็กและเยาว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้านการส่งเสริมกีฬ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้านการส่งเสริมผู้สูงอายุ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้า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่งเสริมผู้ด้อยโอกาส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้านงานสาธารณสุข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้านการส่งเสริมการพัฒนาสตร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้านการส่งเสริมอาชีพ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้านการป้องกันและ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รรเทาสาธารณภั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้านการส่งเสริมศาสนา ศิลปะ วัฒนธรรม ประเพณีท้องถิ่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้านการส่งเสริมการท่องเที่ยว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้า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การทรัพยากรธรรมชาติและสิ่งแวดล้อ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้านศึกษา และด้านการจัดบริการสาธารณะ ตามนโยบายเร่งด่วนของรัฐบาล (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ก้ไขปัญหาไฟป่าและหมอกควัน การกําจัดผักตบชวาและวัชพืชในแหล่งน้ำการลดและคัดแยกขยะมูลฝอยตั้งแต่แหล่งกําเนิ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จัดการน้ำเสีย แผนพัฒนาเศรษฐกิจพอเพียง และกิจกรรมเพื่อป้องกันและแก้ไขปัญหายาเสพติดในพื้นที่) โดยในขั้นตอ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ระบวนปฏิบัติภารกิจ คํานึงถึงการอํานวยความสะดวกแก่ประชาชน สร้างความโปร่งใสในการบริการสาธารณะ ให้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ด้รับความพึงพอใจโดยทัดเทียมกันและไม่เลือกปฏิบัติ และเพื่อเป็นมาตรการในการป้องกันการทุจริตคอร์รัปชั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ร้างความโปร่งใสในการบริการสาธารณะ ให้ประชาชนได้รับความพึงพอใจโดยทัดเทียมกันไม่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ลือกปฏิบัติ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เป็นมาตรการในการป้องกันการทุจริตคอร์รัปชั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lastRenderedPageBreak/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เป้าหมาย/ผลผล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ุกสํานัก/กอง ดําเนินการปฏิบัติงานบริการสาธารณะ ให้ประชาชนได้รับความพึงพอใจโดยทัดเทียมกันและไม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ลือกปฏิบัติ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ุกสํานัก/กอง 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วิธีดําเนิน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numPr>
          <w:ilvl w:val="0"/>
          <w:numId w:val="14"/>
        </w:numPr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ําเนินการปฏิบัติงานบริการสาธารณะ ให้ประชาชนได้รับความพึงพอใจโดยทัดเทียมกัน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ไม่เลือกปฏิบัติ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ให้ได้มาตรฐานทั้ง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7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เด็น (ด้านถนน ทางเดิน และทางเท้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้านไฟฟ้าสาธารณะ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้านระบบระบายน้ำ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้านน้ำเพื่อการบริโภค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้านการพัฒนาเด็กและเยาว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้านการส่งเสริมกีฬ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้านการส่งเสริมผู้สูงอายุ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้านการส่งเสริมผู้ด้อยโอกาส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้าน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าธารณสุข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้านการส่งเสริมการพัฒนาสตร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้านการส่งเสริมอาชีพ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้านการป้องกันและบรรเทาสาธารณภั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้า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่งเสริมศาสนา ศิลปะ วัฒนธรรม ประเพณีท้องถิ่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้านการส่งเสริมการท่องเที่ยว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้านการจัดการทรัพยากรธรรมชาติและ  สิ่งแวดล้อ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้านศึกษา และด้านการจัดบริการสาธารณะ ตามนโยบายเร่งด่วนของรัฐบาล (การแก้ไขปัญหาไฟป่าและหมอก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วัน การกําจัดผักตบชวาและวัชพืชในแหล่งน้ำ การลดและคัดแยกขยะมูลฝอยตั้งแต่แหล่งกําเนิด การจัดการน้ำเสี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ผนพัฒนาเศรษฐกิจพอเพียง และกิจกรรมเพื่อป้องกันและแก้ไขปัญหายาเสพติดในพื้นที่)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เมินมาตรฐาน/รายงานผลการดําเนินกิจกรร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 (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–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ช้จ่ายจากงบประมาณรวมในค่าวัสดุ/ค่าใช้สอยฯ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ผู้รับผิดชอ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ุกสํานัก/กอง 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ตัวชี้วัด/ผลลัพธ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ร้างความโปร่งใสในการบริการสาธารณะให้ประชาชนได้รับความพึงพอใจโดยทัดเทียมกันและไม่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ลือกปฏิบัติ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ไม่มีการทุจริตคอร์รัปชันในกระบวนการสาธารณะแก่ประชาชน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 xml:space="preserve">กิจกรรม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“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สร้างความโปร่งใสในการใช้จ่ายเงินงบประมาณ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”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/ที่มาของ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พระราชบัญญัติประกอบรัฐธรรมนูญว่าด้วยการป้องกันและปราบปรามการทุจริต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58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เป็นการปฏิบัติงานให้โปร่งใส สามารถตรวจสอบได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หน่วยงานมีระบบป้องกันผลประโยชน์ทับซ้อ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เป็นการป้องกันการใช้จ่ายเงิน เพื่อส่งเสริมธุรกิจของตนและพวกพ้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/ผลผล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จ้าหน้าที่ผู้ปฏิบัติงานด้านพัสดุ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lastRenderedPageBreak/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</w:t>
      </w:r>
    </w:p>
    <w:p w:rsidR="005866EC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ทําคู่มือการปฏิบัติงานในการตรวจสอบบุคลากรในหน่วยงาน ถึงความเกี่ยวข้องกับผู้เสนองานใน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จัดห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พัสดุ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ับปรุงขั้นตอนการรายงานผลการจัดหาพัสดุ โดยมีการตรวจสอบบุคลากรในหน่วยงานถึงความ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กี่ยวข้องกับผู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สนองานในการจัดหาพัสดุ เพื่อป้องกันผลประโยชน์ทับซ้อ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 (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–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ใช้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องคลัง 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ระบบป้องกันผลประโยชน์ทับซ้อ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การป้องกันการใช้จ่ายเงิน เพื่อส่งเสริมธุรกิจของตนและพวกพ้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การปฏิบัติงานที่มีประสิทธิภาพ โปร่งใสตรวจสอบได้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16"/>
          <w:szCs w:val="16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 xml:space="preserve">การเผยแพร่ข้อมูลข่าวสารด้านการจัดซื้อ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–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จัดจ้าง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/ที่มาของ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นื่องจาก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ฐานะเป็นนิติบุคคล มีอํานาจหน้าที่ในการจัดทําบริก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าธารณะด้วยตนเอง ทั้งในเรื่อ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หารายได้และการใช้จ่ายเงินและการบริหารงานต่างๆ ตามภารกิจและการจัดทําบริการสาธารณะ แต่ต้องเป็นไปตามอํานา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น้าที่และกฎหมายที่กําหนดไว้ ดังนั้น การที่องค์การบริหารส่วนตำบลจะบริหารงานให้มีประสิทธิภาพและเกิดประโยชน์สูงสุดแก่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ะต้องบริหารงานด้วยความซื่อสัตย์ สุจริต มีความโปร่งใส และสามารถตรวจสอบได้ตามหลักธรรมาภิบา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เพื่อให้เป็นไปตามพระราชบัญญัติองค์การบริหารส่วนตำบล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49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วรรคท้าย ที่กําหนดให้การปฏิบัติงานตามอํานา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น้าที่ขององค์การบริหารส่วนตำบลต้องเป็นไปเพื่อประโยชน์สุขของประชาชน โดยใช้วิธีการบริหารกิจการบ้านเมืองที่ดีและให้คํานึงถึงการม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ส่วนร่วมของประชาชนในการจัดซื้อ จัดจ้าง และการเปิดเผยข้อมูลข่าวสาร ประกอบกับ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(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ี่กําหนดให้องค์การบริหารส่วนตำบลม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อํานาจหน้าที่อื่นตามที่กฎหมายบัญญัติให้เป็นหน้าที่ขององค์การบริหารส่วนตำบล ทั้งนี้ ตามพระราชบัญญัติข้อมูลข่าวสารของราชการ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พระราชกฤษฎีกาว่าด้วยหลักเกณฑ์และวิธีการบริหารกิจการบ้านเมืองที่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lastRenderedPageBreak/>
        <w:t xml:space="preserve">ดี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ี่กําหนดให้การจัดซื้อ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จ้าง ให้ส่วนราชการดําเนินการโดยเปิดเผยและเที่ยงธรรม โดยพิจารณาถึงประโยชน์และผลเสียทางสังคม ภาระต่อ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ชน คุณภาพ วัตถุประสงค์ที่จะใช้ ราคา และประโยชน์ระยะยาวที่จะได้รับประกอบกั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ังนั้น เพื่อให้การบริหารงบประมาณขององค์การบริหารส่วนตำบลเป็นไปอย่างโปร่งใส ตรวจสอบได้ เกิดประสิทธิภาพและเกิ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ระโยชน์สูงสุดแก่ประชาชนในท้องถิ่น จึงมีความจําเป็นต้องจัดโครงการเผยแพร่ข้อมูลข่าวสารด้านการจัดซื้อ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–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จ้าง เพื่อให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ระชาชนได้เข้าถึงข้อมูลข่าวสารเกี่ยวกับการจัดซื้อ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–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จ้างขององค์การบริหารส่วนตำบลทุกโครงการและกิจกรร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เพื่อให้ประชาชนได้รับทราบข้อมูลข่าวสารเกี่ยวกับการจัดซื้อ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–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จ้างตามโครงการและกิจกรรม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่างๆ ข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เสริมสร้างความโปร่งใสในการปฏิบัติราชการ สามารถตรวจสอบได้ตามหลักธรรมาภิบา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ป้องกันการทุจริตในหน่วย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/ผลผล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 xml:space="preserve">เผยแพร่ข้อมูลการจัดซื้อ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–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จ้าง ตามแผนงาน/โครงการต่างๆ ขององค์การบริหารส่วนตำบลที่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ําเนินการตามระเบีย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กระทรวงมหาดไทยว่าด้วยการพัสดุขององค์กรปกครองส่วนท้องถิ่น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3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แก้ไขเพิ่มเติม (ฉบับที่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5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จํานว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ช่องทาง ได้แก่ ทางเว็บไซต์ บอร์ดประชาสัมพันธ์ หนังสือ ระบ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ชุมชนต่างๆ ภายในเขต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1080" w:firstLine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รวบรวมข้อมูลกระบวนการจัดหาพัสดุเพื่อจัดทําประกาศ ดังนี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ระกาศการจัดซื้อ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–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จ้า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ระกาศการกําหนดราคากลางในการจัดซื้อ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–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จ้า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กาศกําหนดวัน เวลา สถานที่ในการตรวจรับ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กาศวัน เวลา สถานที่ในการตรวจรับ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ระกาศรายชื่อผู้ผ่านการคัดเลือกพร้อมวงเงินการจัดซื้อ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–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จ้า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กาศวัน เวลา สถานที่ในการตรวจรับ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นําส่งประกาศไปเผยแพร่ประชาสัมพันธ์ตามช่องทางการประชาสัมพันธ์ขององค์ก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ริหารส่วนตำบล ได้แก่ ทางเว็บไซต์ บอร์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ระชาสัมพันธ์ ระบบหอกระจายข่าว  หน่วยงานราชการ เป็นต้น 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 (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–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ใช้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 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องคลัง 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lastRenderedPageBreak/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 </w:t>
      </w: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ลผลิต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เผยแพร่ข้อมูลข่าวสารเกี่ยวกับการจัดซื้อจัดจ้างไม่น้อยกว่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ช่องทา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 </w:t>
      </w: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ลลัพธ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ระชาชนได้เข้าถึงข้อมูลข่าวสารเกี่ยวกับการจัดซื้อจัดจ้างไม่น้อยกว่าร้อยละ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7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อง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โครงการที่จัดซื้อ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จ้างทั้งหม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จัดหาพัสดุเป็นไปอย่างโปร่งใส ตรวจสอบได้ทุกขั้นตอ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–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ามารถลดปัญหาก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ร้องเรียนการทุจริตในการจัดซื้อจัดจ้างได้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16"/>
          <w:szCs w:val="16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    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มิติที่  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</w:t>
      </w: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การบริหารราชการเพื่อป้องกันการทุจริต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มาตรการใช้ดุลยพินิจและใช้อำนาจหน้าที่ให้เป็นไปตามหลักบริหารกิจการบ้านเมืองที่ดี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กิจกรรมการลดขั้นตอนการปฏิบัติ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 xml:space="preserve">พระราชกฤษฎีกาว่าด้วยหลักการบริหารจัดการบ้านเมืองที่ดี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ําหนดให้องค์กรปกครองส่ว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้องถิ่น จัดทําหลักเกณฑ์การบริหารกิจการบ้านเมืองทีดี โดยอย่างน้อยต้องมีหลักเกณฑ์เกี่ยวกับการลดขั้นตอนการปฏิบัติ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อํานวยความสะดวกและตอบสนองความต้องการของประชาชน ตลอดจนจัดให้มีการรับฟังและสํารวจความคิดเห็นข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ชนผู้รับบริการ เพื่อปรับปรุงการบริหารงานให้สอดคล้องกับความต้องการของประชาชนมากที่สุด ประกอบกับในปีที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ผ่านมาได้มีการประเมินองค์กรปกครองส่วนท้องถิ่นที่มีการบริหารจัดการที่ดี และได้ดําเนินการตามโครงการดังกล่าวอย่า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่อเนื่องทุกปีนั้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การประเมินบริหารจัดการบ้านเมืองที่ดีเป็นไปด้วยความเรียบร้อยเกิดประโยชน์สุขต่อประชาชน เกิ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ผลสัมฤทธิ์ต่อภารกิจขององค์กรมีประสิทธิภาพและความคุ้มค่า สามารถลดขั้นตอนการปฏิบัติงานและตอบสนองความต้อ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องประชาชนได้อย่างแท้จริง หรืออย่างน้อยมีผลการประเมินไม่ต่ำกว่าปีที่ผ่านมา 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ึงได้จัดทําโครงการปรับปรุ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ระบวนการทํางานหรือลดขั้นตอนการทํางานหรือการบริการ เพื่อตอบสนองความต้องการของประชาชนโดยยึดกรอบแนว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างการพัฒนาการบริหารจัดการที่ดีขององค์กรปกครองส่วนท้องถิ่นและอํานาจหน้าที่ขององค์การบริหารส่วนตำบลตามกฎหมายเป็นสําคัญ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ลดขั้นตอนในการปฏิบัติงานการบริการ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อํานวยความสะดวกและตอบสนองความต้องการของ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รับฟังและสํารวจความคิดเห็นของประชาชนผู้รับบริ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ปรับปรุงและเพิ่มประสิทธิภาพในการให้บริการ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/ผลผลิต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lastRenderedPageBreak/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ลดขั้นตอนในการทํางานของ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ห้สั้นล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ชนในพื้นที่ องค์การบริหารส่วนตำบลบางพลับ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ชนนอกพื้นที่ และประชาชนทั่วไป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พนักงานและเจ้าหน้าที่ขององค์การบริหารส่วนตำบลบางพลับ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ผู้บังคับบัญชามอบอํานาจการตัดสินใจเกี่ยวกับการสั่งการ อนุญาต การอนุมัติ และก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ฏิบัติราชการใดๆ ไปสู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ผู้ใต้บังคับบัญชาซึ่งมีหน้าที่รับผิดชอบในการดําเนินการเรื่องนั้นโดยตร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ต่งตั้งคณะกรรมการปรับปรุงขั้นตอนและระยะเวลาการปฏิบัติ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ระชุมคณะกรรมการเพื่อสํารวจงานบริการที่องค์กรปกครองส่วนท้องถิ่นต้องปฏิบัติ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ับปรุงขั้นตอนและ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ะยะเวลาในการให้บริการที่สามารถปฏิบัติได้จริงและพิจารณางานในภารกิจว่าเรื่องใดที่ผู้บังคับบัญชาสามารถมอบอํานาจ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ัดสินใจเกี่ยวกับการสั่ง การอนุญาต การอนุมัติ หรือการปฏิบัติราชการใดๆ ให้แก่ผู้ใต้บังคับบัญช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กาศลดขั้นตอนและระยะเวลาการปฏิบัติราชการ และประกาศกระบวนงานบริก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ชนที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นายก อบต. มอบอํานาจให้รองนายก อบต. หรือปลัด  อบต. ให้ประชาชนทราบโดยทั่วไปพร้อมทั้งจัดทําแผนภูมิแสด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ขั้นตอนและระยะเวลาการปฏิบัติราชการให้ประชาชนทราบ 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ระบบการรับฟังข้อร้องเรียนหรือมีการสอบถามจากภาคประชาชน และนําผลดังกล่าวมา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ับปรุงการปฏิบัติ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ายงานผลการปฏิบัติงาน ความคิดเห็นและอุปสรรคต่างๆ ให้นายกองค์การบริหารส่วน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ำบลและผู้บริหารทรา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 (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–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ใช้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ุกกอง/สํานัก ใน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0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ชนได้รับความสะดวก รวดเร็วในการติดต่อขอรับบริการ และมีความพึงพอใจในก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ห้บริการข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จ้าหน้าที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ปฏิบัติราชการมีความคล่องตัว และบุคลากรมีความกระตือรือร้นในการปฏิบัติ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ปฏิบัติราชการมีความสอดคล้องกับนโยบายปฏิรูประบบ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ําให้ภาพลักษณ์ขององค์การบริหารส่วนตําบลเปลี่ยนไปในทิศทางที่ดีขึ้นและทําให้ประชาชนมี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lastRenderedPageBreak/>
        <w:t>ความศรัทธ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่อคณะผู้บริหารมากยิ่งขึ้น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การลดขั้นตอนและระยะเวลาการปฏิบัติ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 xml:space="preserve">ใน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/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แห่งพระราชบัญญัติระเบียบบริหารราชการแผ่นดิน (ฉบับที่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ซึ่งเป็นกฎหมายที่เป็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ที่มาของการปฏิรูประบบราชการเพื่อวางกรอบแนวทางการบริหารราชการไว้ว่า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“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บริหารราชการต้องเป็นไปเพื่อประโยชน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ุขของประชาชน เกิดผลสัมฤทธิ์ต่อภารกิจของรัฐ ความมีประสิทธิภาพ ความคุ้มค่าในเชิงภารกิจแห่งรัฐ การลดขั้นตอ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ฏิบัติงาน การลดภารกิจและยุบเลิกหน่วยงานที่ไม่จําเป็น การกระจายอํานาจตัดสินใจ การอํานวยความสะดวกและตอบสน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วามต้องการของ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”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เพื่อให้การดําเนินการดังกล่าวเป็นไปตามกรอบรวมทั้งทิศทางและแนวทางการบริห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ราชการดังกล่าว จึงได้มีการประกาศใช้พระราชกฤษฎีกาว่าด้วยหลักเกณฑ์และวิธีการบริหารกิจการบ้านเมืองที่ดี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โดยกําหนดให้องค์กรปกครองส่วนท้องถิ่นจัดทําหลักเกณฑ์การบริหารกิจการบ้านเมืองที่ดีตามแนวทางพระราชกฤษฎีกานี้ โด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ย่างน้อยต้องมีหลักเกณฑ์เกี่ยวกับการลดขั้นตอนการปฏิบัติงานและการอํานวยความสะดวกในการตอบสนองต่อควา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้องการของ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ป็นองค์กรปกครองส่วนท้องถิ่นรูปแบบหนึ่ง ปฏิบัติงานตามอํานาจหน้าที่ขององค์การบริหารส่วนตำบลต้องเป็นไปเพื่อ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โยชน์สุขของประชาชน ดังนั้นงานให้บริการจึงเป็นงานบริการแบบหนึ่งของระบบการบริการสาธารณะ ที่ผู้บริหารและ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พนักงานทุกท่านจะต้องร่วมกันปรับปรุงและแก้ไขกระบวนการทํางานเพื่อสามารถตอบสนองความต้องการของ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ด้มากที่สุด เมื่อประชาชนมารับบริการแล้วเกิดความประทับใจและพึงพอใจ รวมถึงการลดขั้นตอนและระยะเวลาการปฏิบัติ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าชการ ทําให้เกิดความรวดเร็วในการตอบสนองความต้องการของประชาชน อํานวยความสะดวกเพื่องานบริการที่มีคุณภาพ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ั่วถึงและแก้ไขปัญหาต่างๆ ที่เกิดขึ้นในเขต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ห้กับประชาชนได้อย่างมีประสิทธิภาพและประสิทธิผ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ประชาชนได้รับการบริการได้อย่างสะดวกรวดเร็วและถูกต้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สามารถตรวจสอบความต้องการของประชาชน รับรู้สภาพปัญหาและแก้ไขปัญหาที่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กิดขึ้นได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ปรับทัศนคติ วิธีคิด วิธีการทํางานของบุคลากรให้คํานึงถึงผลลัพธ์ในด้านการบริก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ชนผู้มาติดต่อ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ขอรับบริการ   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การปฏิบัติราชการมีมาตรฐานการบริการสาธารณะที่ชัดเจน มีความโปร่งใสสามารถ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วัดผลการดําเนิน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ด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lastRenderedPageBreak/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/ผลผล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ชนในเขต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ผู้ที่มาติดต่อราชการกับ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ํานักงาน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ทําโครงการเพื่อขออนุมัติ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ให้มีการประชุมคณะทํางานปรับปรุงขั้นตอนและระยะเวลาการปฏิบัติ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ทําประกาศกระบวนงานบริการปรับลดระยะเวลาการปฏิบัติราชการและประกาศให้</w:t>
      </w:r>
    </w:p>
    <w:p w:rsidR="005866EC" w:rsidRPr="000D476E" w:rsidRDefault="005866EC" w:rsidP="005866EC">
      <w:pPr>
        <w:pStyle w:val="Default"/>
        <w:ind w:firstLine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ชนทราบโดยทั่วกั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ําเนินการจัดทํากิจกรรมอํานวยความสะดวกแก่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(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ับปรุงแผนผังกําหนดผู้รับผิดชอบให้เป็นปัจจุบั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(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)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ับปรุงป้ายแสดงขั้นตอนและระยะเวลาการให้บริการแก่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(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)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จัดทําเอกสาร/แผ่นพับประชาสัมพันธ์เผยแพร่ข้อมูลข่าวสารต่างๆ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(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ให้มีกล่อง/ตู้รับความคิดเห็นของ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(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)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ทํา/เตรียมแบบฟอร์มคําร้องต่างๆ พร้อมตัวอย่างการกรอกแบบฟอร์มทุกงานบริ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(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ทําคําสั่งการให้บริการประชาชนนอกเวลาราชการ โดยจัดให้มีการให้บริการแก่ประชาชนทั้งเวลาทําการ ช่วงพักกลางวันและในวันหยุด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(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มอบอํานาจการตัดสินใจ การอนุญาต การอนุมัติ การรักษาราชการแท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การสํารวจความพึงพอใจของประชาชนต่อการให้บริ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การติดตามประเมินผลโครงการลดขั้นตอนและระยะเวลาการให้บริการ เพื่อนําจุดบกพร่องในการจัดทํ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โครงการมาปรับปรุงแก้ไขวิธีการ ขั้นตอนหรือระยะเวลาในการให้บริการให้ดียิ่งขึ้นอย่างมีประสิทธิภาพและประสิทธิผลต่อไป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ลอดปี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ใช้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ํานักปลัด กองคลัง กองช่าง กองสาธารณสุขฯ 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ชนได้รับการบริการได้อย่างสะดวกรวดเร็วและถูกต้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ามารถตรวจสอบความต้องการของประชาชน รับรู้สภาพปัญหาและแก้ไขปัญหาที่เกิดขึ้นได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ทัศนคติ วิธีคิด วิธีการทํางานของบุคลากรคํานึงถึงผลลัพธ์ ในด้านการบริการประชาชนผู้มาติดต่อขอร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ริ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lastRenderedPageBreak/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ปฏิบัติราชการมีมาตรฐานการบริการสาธารณะที่ชัดเจน มีความโปร่งใสสามารถวัดผลการดําเนินงานได้</w:t>
      </w:r>
    </w:p>
    <w:p w:rsidR="005866EC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16"/>
          <w:szCs w:val="16"/>
        </w:rPr>
      </w:pP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(</w:t>
      </w: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)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มาตรการ การมอบอํานาจอนุมัติ อนุญาต สั่งการ เพื่อลดขั้นตอนการปฏิบัติ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การมอบหมายอํานาจหน้าที่ให้กับผู้ใต้บังคับบัญชาในการบริหารงานในด้านต่างๆ ภายในองค์กรนั้น ก็เพื่อเป็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ช่วยเพิ่มประสิทธิภาพของการปฏิบัติงานให้เกิดความคล่องตัว รวดเร็ว ซึ่งการพิจารณาเลือก/มอบหมายภารกิจและขอบข่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องความรับผิดชอบที่จะมอบหมายให้ผู้ใต้บังคับบัญชา จะพิจารณาถึงความสําคัญ คุณสมบัติ ความรู้ ความสามารถในการที่จะ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ําเนินการเรื่องนั้นเป็นอย่างดี ด้วยความรอบคอบและเหมาะสม เพื่อให้การบริหารงานก่อให้เกิดประโยชน์สูงสุดแก่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ังนั้น การดําเนินการของหน่วยงานต้องมีการปรับให้เข้ากับสภาพสังคมและทันต่อสถานการณ์ที่การบริหาร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้องเป็นไปเพื่อประโยชน์สุข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องประชาชน เกิดผลสัมฤทธิ์ต่อภารกิจของรัฐ ความมีประสิทธิภาพ ความคุ้มค่าในเชิงภารกิจแห่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ัฐ การลดขั้นตอนการปฏิบัติงาน การกระจายอํานาจการตัดสินใจ การอํานวยความสะดวก และการตอบสนองความต้อ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องประชาชน แต่ทั้งนี้ต้องมีผู้รับผิดชอบต่อผลของงานซึ่งเป็นหลักการบริหารกิจการบ้านเมืองที่ด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เพื่อให้การบริหารราชการของ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ภายใต้กรอบอํานาจหน้าที่ตามที่กฎหมายกําหนดให้เป็นไป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ย่างมีประสิทธิภาพ รวดเร็วและเกิดประโยชน์สูงสุดแก่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คณะผู้บริหาร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ลัดองค์การบริหารส่วนตำบล หรือ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ัวหน้าส่วน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ทําบันทึกเสนอเพื่อพิจารณาขออนุมัติ อนุญาต สั่งการ แต่งตั้ง มอบหมาย คณะผู้บริหาร ปลัดองค์การบริหารส่วนตำบล หรือหัวหน้าส่วนราชการ เพื่อลดขั้นตอนการปฏิบัติ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ําเนินการออกคําสั่งฯ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ําเนาคําสั่งฯ แจ้งคณะผู้บริหาร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ลัดองค์การบริหารส่วนตำบล หรือหัวหน้าส่วนราชการทุกส่วน ที่ได้รับมอบหมายทรา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lastRenderedPageBreak/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-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ใช้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่วนราชการทุกส่ว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การบริหารราชการ การดําเนินงาน การปฏิบัติงานเกิดความคล่องตัวและรวดเร็ว ตลอดจนการอํานวยความสะดวก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การให้บริการประชาชน/บริการสาธารณะได้อย่างมีประสิทธิภาพ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16"/>
          <w:szCs w:val="16"/>
        </w:rPr>
      </w:pP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มาตรการ มอบอํานาจของนายกองค์การบริหารส่วนตำบ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 xml:space="preserve">ตามพระราชบัญญัติองค์การบริหารส่วนตำบล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49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ที่แก้ไขเพิ่มเติม ได้บัญญัติเกี่ยวกับอํานาจหน้าที่ของนายกองค์การบริหารส่วนตำบลไว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ลายเรื่องหลายประการ รวมทั้งมีกฎหมายอื่นอีกหลายฉบับที่บัญญัติอํานาจหน้าที่ของนายกองค์การบริหารส่วนตำบลเอาไว้ การที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นายกองค์การบริหารส่วนตำบลจะดําเนินการในเรื่องต่างๆ เพียงผู้เดียว ก็อาจทําให้เกิดช่องว่างในการประพฤติมิชอบในขั้นตอนต่างๆ เกิดขึ้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ด้ ดังนั้น เพื่อเป็นการแก้ไขปัญหาต่างๆ ที่อาจเกิดขึ้น องค์การบริหารส่วนตำบลจึงได้กําหนดมาตรการให้มีการมอบอํานาจของนายกองค์การบริหารส่วนตำบ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ห้รองนายกองค์การบริหารส่วนตำบล ปลัดองค์การบริหารส่วนตำบล  ได้ปฏิบัติราชการแทนนายกองค์การบริหารส่วนตำบ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การใช้ดุลยพินิจต่างๆ ของฝ่ายบริหารเป็นไปโดยรอบคอบ ตามหลักการบริหารกิจการบ้านเมืองที่ด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เป็นการป้องกันการทุจริตคอร์รัปชันของเจ้าหน้าที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/ผลผล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มีการมอบอํานาจอย่างน้อยจํานว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รื่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วบรวมภารกิจที่อยู่ในอํานาจของนายกองค์การบริหารส่วนตำบลเสนอนายกองค์ก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ริหารส่วนตำบลพิจารณ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numPr>
          <w:ilvl w:val="0"/>
          <w:numId w:val="14"/>
        </w:numPr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อกคําสั่งมอบหมายหน้าที่ของนายกองค์การบริหารส่วนตำบลให้รองนายกองค์ก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ริหารส่วนตำบล ปลัดองค์การบริหารส่วนตำบล ปฏิบัติราชการแท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 (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–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ใช้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งานการเจ้าหน้าที่ สํานักปลัดองค์การบริหารส่วนตำบล องค์การบริหารส่วนตำบลบางพลับ</w:t>
      </w:r>
    </w:p>
    <w:p w:rsidR="005866EC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lastRenderedPageBreak/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ร้อยละ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8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องเป้าหมายดําเนินการแล้วเสร็จ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5866EC" w:rsidRPr="000D476E" w:rsidRDefault="005866EC" w:rsidP="005866EC">
      <w:pPr>
        <w:spacing w:before="240" w:after="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มิติที่  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</w:t>
      </w: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การบริหารราชการเพื่อป้องกันการทุจริต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การเชิดชูเกียรติแก่หน่วยงานบุคคลในการดำเนินกิจการความประพฤติปฏิบัติตนให้เป็นที่ประจักษ์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. ชื่อโครงการ/กิจกรรม/มาตรการ </w:t>
      </w:r>
      <w:r w:rsidRPr="000D476E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จัดกิจกรรมวันเฉลิมพระชนมพรรษา “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12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สิงหามหาราชินี”</w:t>
      </w:r>
    </w:p>
    <w:p w:rsidR="005866EC" w:rsidRPr="000D476E" w:rsidRDefault="005866EC" w:rsidP="005866EC">
      <w:pPr>
        <w:pStyle w:val="1"/>
        <w:spacing w:before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1</w:t>
      </w:r>
      <w:r w:rsidRPr="000D476E">
        <w:rPr>
          <w:rFonts w:asciiTheme="majorBidi" w:hAnsiTheme="majorBidi" w:cstheme="majorBidi"/>
          <w:cs/>
        </w:rPr>
        <w:t>. หลักการและเหตุผล</w:t>
      </w:r>
    </w:p>
    <w:p w:rsidR="005866EC" w:rsidRPr="000D476E" w:rsidRDefault="005866EC" w:rsidP="005866EC">
      <w:pPr>
        <w:spacing w:after="0"/>
        <w:ind w:left="720" w:firstLine="36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 xml:space="preserve">เนื่องด้วยวันที่ </w:t>
      </w:r>
      <w:r>
        <w:rPr>
          <w:rFonts w:asciiTheme="majorBidi" w:eastAsia="Times New Roman" w:hAnsiTheme="majorBidi" w:cstheme="majorBidi"/>
          <w:sz w:val="32"/>
          <w:szCs w:val="32"/>
          <w:cs/>
        </w:rPr>
        <w:t>12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 xml:space="preserve"> สิงหาคมของทุกปีเป็นวันเฉลิมพระชนมพรรษาสมเด็จพระนางเจ้าฯ  </w:t>
      </w:r>
    </w:p>
    <w:p w:rsidR="005866EC" w:rsidRPr="000D476E" w:rsidRDefault="005866EC" w:rsidP="005866EC">
      <w:pPr>
        <w:spacing w:after="0"/>
        <w:rPr>
          <w:rFonts w:asciiTheme="majorBidi" w:eastAsia="Times New Roman" w:hAnsiTheme="majorBidi" w:cstheme="majorBidi"/>
          <w:sz w:val="32"/>
          <w:szCs w:val="32"/>
          <w:cs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พระบรมราชินีนาถ  และทางรัฐบาลได้กำหนดให้เป็นวันแม่แห่งชาติซึ่งได้ถือเป็นนโยบายและปฏิบัติ  กำหนดจัดกิจกรรมวันแม่แห่งชาติเป็นประจำทุกปี ทั้งนี้ เพื่อเทิดทูนและเผยแพร่พระเกียรติคุณของสมเด็จพระนางเจ้า ฯ พระบรมราชินีนาถ ผู้ทรงเป็นแม่ของแผ่นดิน  และร่วมส่งเสริมพระคุณและบทบาทของสตรีที่เป็นแม่ ที่มีบทบาทสำคัญยิ่งต่อบุคคลในครอบครัว  สังคม  ประเทศชาติ  เพื่อเป็นการยกย่องให้เป็นแม่ดีเด่นแห่งปี</w:t>
      </w:r>
    </w:p>
    <w:p w:rsidR="005866EC" w:rsidRPr="000D476E" w:rsidRDefault="005866EC" w:rsidP="005866EC">
      <w:pPr>
        <w:spacing w:after="0"/>
        <w:ind w:left="720" w:firstLine="36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ด้วยสำนึกในพระมหากรุณาธิคุณอันล้นพ้นของสมเด็จพระนางเจ้าพระบรมราชินีนาถ แม่ของ</w:t>
      </w:r>
    </w:p>
    <w:p w:rsidR="005866EC" w:rsidRPr="000D476E" w:rsidRDefault="005866EC" w:rsidP="005866EC">
      <w:pPr>
        <w:spacing w:after="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แผ่นดิน องค์การบริหารส่วนตำบลบางพลับ  จึงร่วมกับหน่วยงานราชการ  ตลอดทั้งชุมชน  วัด  และโรงเรียน  ในเขตองค์การบริหารส่วนตำบล ประกอบด้วย  หัวหน้าส่วนราชการ  กำนัน  ผู้ใหญ่บ้าน  กลุ่มพลังมวลชน  ประชาชน  เด็กและเยาวชน ได้ร่วมกันจัดกิจกรรม  จัดทำโครงการจัดงานวันแม่แห่งชาติ (</w:t>
      </w:r>
      <w:r>
        <w:rPr>
          <w:rFonts w:asciiTheme="majorBidi" w:eastAsia="Times New Roman" w:hAnsiTheme="majorBidi" w:cstheme="majorBidi"/>
          <w:sz w:val="32"/>
          <w:szCs w:val="32"/>
          <w:cs/>
        </w:rPr>
        <w:t>12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 xml:space="preserve"> สิงหาคม ) ขึ้น ทั้งนี้เพื่อถวายเป็นพระราชกุศลแด่สมเด็จพระนางเจ้า ฯ  พระบรมราชินีนาถ  และเพื่อสร้างความรัก  ความสมัครสมานสามัคคีแก่ประชาชนในชุมชนแล้วยังร่วมส่งเสริมให้ลูกทุกคนได้รำลึกนึกถึงคุณงามความดีของแม่ตนเองด้วย </w:t>
      </w:r>
    </w:p>
    <w:p w:rsidR="005866EC" w:rsidRPr="000D476E" w:rsidRDefault="005866EC" w:rsidP="005866EC">
      <w:pPr>
        <w:spacing w:after="0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2</w:t>
      </w: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. วัตถุประสงค์</w:t>
      </w:r>
    </w:p>
    <w:p w:rsidR="005866EC" w:rsidRPr="000D476E" w:rsidRDefault="005866EC" w:rsidP="005866EC">
      <w:pPr>
        <w:spacing w:after="0"/>
        <w:ind w:firstLine="720"/>
        <w:rPr>
          <w:rFonts w:asciiTheme="majorBidi" w:eastAsia="Times New Roman" w:hAnsiTheme="majorBidi" w:cstheme="majorBidi"/>
          <w:sz w:val="32"/>
          <w:szCs w:val="32"/>
          <w:cs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>2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1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 xml:space="preserve"> เพื่อเป็นการเทิดทูนและเฉลิมพระชนมพรรษาสมเด็จพระนางเจ้าฯ  พระบรมราชินีนาถ เนื่องในวันแม่แห่งชาติ </w:t>
      </w:r>
    </w:p>
    <w:p w:rsidR="005866EC" w:rsidRPr="000D476E" w:rsidRDefault="005866EC" w:rsidP="005866EC">
      <w:pPr>
        <w:spacing w:after="0"/>
        <w:ind w:firstLine="720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>2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2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 xml:space="preserve"> เพื่อส่งเสริมให้เด็ก  เยาวชน  ประชาชนทั่วไป  และกลุ่มพลังมวลชน   ได้แสดงออกถึงความกตัญญูกตเวที  และแสดงความจงรักภักดีต่อสมเด็จพระนางเจ้าฯ  พระบรมราชินีนาถ</w:t>
      </w:r>
    </w:p>
    <w:p w:rsidR="005866EC" w:rsidRPr="000D476E" w:rsidRDefault="005866EC" w:rsidP="005866EC">
      <w:pPr>
        <w:spacing w:after="0"/>
        <w:ind w:firstLine="720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>2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3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 xml:space="preserve"> เพื่อส่งเสริมให้เด็ก  เยาวชน  ประชาชนทั่วไป  ได้ระลึกถึงพระคุณของแม่ผู้ให้กำเนิดซึ่งเป็น</w:t>
      </w:r>
    </w:p>
    <w:p w:rsidR="005866EC" w:rsidRPr="000D476E" w:rsidRDefault="005866EC" w:rsidP="005866EC">
      <w:pPr>
        <w:spacing w:after="0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ผู้มี  พระคุณอย่างสูง  มีความสำคัญยิ่งต่อครอบครัวและสังคม</w:t>
      </w:r>
    </w:p>
    <w:p w:rsidR="005866EC" w:rsidRPr="000D476E" w:rsidRDefault="005866EC" w:rsidP="005866EC">
      <w:pPr>
        <w:spacing w:after="0"/>
        <w:ind w:firstLine="720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>2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4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 xml:space="preserve"> เพื่อถวายเป็นพระราชกุศลและแสดงพลังสามัคคีของส่วนราชการ  พ่อค้า  ประชาชน  ใน</w:t>
      </w:r>
    </w:p>
    <w:p w:rsidR="005866EC" w:rsidRPr="000D476E" w:rsidRDefault="005866EC" w:rsidP="005866EC">
      <w:pPr>
        <w:spacing w:after="0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lastRenderedPageBreak/>
        <w:t xml:space="preserve">การร่วมใจกันจัดกิจกรรม  </w:t>
      </w:r>
    </w:p>
    <w:p w:rsidR="005866EC" w:rsidRPr="000D476E" w:rsidRDefault="005866EC" w:rsidP="005866EC">
      <w:pPr>
        <w:spacing w:after="0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2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5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 xml:space="preserve"> เพื่อยกย่องเชิดชูเกียรติและคัดเลือกแม่ดีเด่น </w:t>
      </w:r>
    </w:p>
    <w:p w:rsidR="005866EC" w:rsidRPr="000D476E" w:rsidRDefault="005866EC" w:rsidP="005866EC">
      <w:pPr>
        <w:pStyle w:val="2"/>
        <w:spacing w:before="0"/>
        <w:rPr>
          <w:rFonts w:asciiTheme="majorBidi" w:eastAsia="Times New Roman" w:hAnsiTheme="majorBidi"/>
          <w:color w:val="auto"/>
        </w:rPr>
      </w:pPr>
      <w:r>
        <w:rPr>
          <w:rFonts w:asciiTheme="majorBidi" w:eastAsia="Times New Roman" w:hAnsiTheme="majorBidi"/>
          <w:color w:val="auto"/>
          <w:cs/>
        </w:rPr>
        <w:t>3</w:t>
      </w:r>
      <w:r w:rsidRPr="000D476E">
        <w:rPr>
          <w:rFonts w:asciiTheme="majorBidi" w:eastAsia="Times New Roman" w:hAnsiTheme="majorBidi"/>
          <w:color w:val="auto"/>
          <w:cs/>
        </w:rPr>
        <w:t>.  เป้าหมาย</w:t>
      </w:r>
    </w:p>
    <w:p w:rsidR="005866EC" w:rsidRPr="000D476E" w:rsidRDefault="005866EC" w:rsidP="005866EC">
      <w:pPr>
        <w:pStyle w:val="2"/>
        <w:spacing w:before="0"/>
        <w:ind w:hanging="1418"/>
        <w:rPr>
          <w:rFonts w:asciiTheme="majorBidi" w:eastAsia="Times New Roman" w:hAnsiTheme="majorBidi"/>
          <w:b w:val="0"/>
          <w:bCs w:val="0"/>
          <w:color w:val="auto"/>
        </w:rPr>
      </w:pPr>
      <w:r w:rsidRPr="000D476E">
        <w:rPr>
          <w:rFonts w:asciiTheme="majorBidi" w:eastAsia="Times New Roman" w:hAnsiTheme="majorBidi"/>
          <w:b w:val="0"/>
          <w:bCs w:val="0"/>
          <w:color w:val="auto"/>
          <w:cs/>
        </w:rPr>
        <w:tab/>
      </w:r>
      <w:r w:rsidRPr="000D476E">
        <w:rPr>
          <w:rFonts w:asciiTheme="majorBidi" w:eastAsia="Times New Roman" w:hAnsiTheme="majorBidi"/>
          <w:b w:val="0"/>
          <w:bCs w:val="0"/>
          <w:color w:val="auto"/>
          <w:cs/>
        </w:rPr>
        <w:tab/>
      </w:r>
      <w:r>
        <w:rPr>
          <w:rFonts w:asciiTheme="majorBidi" w:eastAsia="Times New Roman" w:hAnsiTheme="majorBidi"/>
          <w:b w:val="0"/>
          <w:bCs w:val="0"/>
          <w:color w:val="auto"/>
          <w:cs/>
        </w:rPr>
        <w:t>3</w:t>
      </w:r>
      <w:r w:rsidRPr="000D476E">
        <w:rPr>
          <w:rFonts w:asciiTheme="majorBidi" w:eastAsia="Times New Roman" w:hAnsiTheme="majorBidi"/>
          <w:b w:val="0"/>
          <w:bCs w:val="0"/>
          <w:color w:val="auto"/>
          <w:cs/>
        </w:rPr>
        <w:t>.</w:t>
      </w:r>
      <w:r>
        <w:rPr>
          <w:rFonts w:asciiTheme="majorBidi" w:eastAsia="Times New Roman" w:hAnsiTheme="majorBidi"/>
          <w:b w:val="0"/>
          <w:bCs w:val="0"/>
          <w:color w:val="auto"/>
          <w:cs/>
        </w:rPr>
        <w:t>1</w:t>
      </w:r>
      <w:r w:rsidRPr="000D476E">
        <w:rPr>
          <w:rFonts w:asciiTheme="majorBidi" w:eastAsia="Times New Roman" w:hAnsiTheme="majorBidi"/>
          <w:b w:val="0"/>
          <w:bCs w:val="0"/>
          <w:color w:val="auto"/>
          <w:cs/>
        </w:rPr>
        <w:t xml:space="preserve">  หน่วยงานส่วนราชการ กลุ่มพลังมวลชน ชุมชน วัด โรงเรียน ในเขต อบต.บางพลับ</w:t>
      </w:r>
    </w:p>
    <w:p w:rsidR="005866EC" w:rsidRPr="000D476E" w:rsidRDefault="005866EC" w:rsidP="005866EC">
      <w:pPr>
        <w:pStyle w:val="2"/>
        <w:spacing w:before="0"/>
        <w:ind w:hanging="1418"/>
        <w:rPr>
          <w:rFonts w:asciiTheme="majorBidi" w:eastAsia="Times New Roman" w:hAnsiTheme="majorBidi"/>
          <w:b w:val="0"/>
          <w:bCs w:val="0"/>
          <w:color w:val="auto"/>
        </w:rPr>
      </w:pPr>
      <w:r w:rsidRPr="000D476E">
        <w:rPr>
          <w:rFonts w:asciiTheme="majorBidi" w:eastAsia="Times New Roman" w:hAnsiTheme="majorBidi"/>
          <w:b w:val="0"/>
          <w:bCs w:val="0"/>
          <w:color w:val="auto"/>
          <w:cs/>
        </w:rPr>
        <w:tab/>
      </w:r>
      <w:r w:rsidRPr="000D476E">
        <w:rPr>
          <w:rFonts w:asciiTheme="majorBidi" w:eastAsia="Times New Roman" w:hAnsiTheme="majorBidi"/>
          <w:b w:val="0"/>
          <w:bCs w:val="0"/>
          <w:color w:val="auto"/>
          <w:cs/>
        </w:rPr>
        <w:tab/>
      </w:r>
      <w:r>
        <w:rPr>
          <w:rFonts w:asciiTheme="majorBidi" w:eastAsia="Times New Roman" w:hAnsiTheme="majorBidi"/>
          <w:b w:val="0"/>
          <w:bCs w:val="0"/>
          <w:color w:val="auto"/>
          <w:cs/>
        </w:rPr>
        <w:t>3</w:t>
      </w:r>
      <w:r w:rsidRPr="000D476E">
        <w:rPr>
          <w:rFonts w:asciiTheme="majorBidi" w:eastAsia="Times New Roman" w:hAnsiTheme="majorBidi"/>
          <w:b w:val="0"/>
          <w:bCs w:val="0"/>
          <w:color w:val="auto"/>
          <w:cs/>
        </w:rPr>
        <w:t>.</w:t>
      </w:r>
      <w:r>
        <w:rPr>
          <w:rFonts w:asciiTheme="majorBidi" w:eastAsia="Times New Roman" w:hAnsiTheme="majorBidi"/>
          <w:b w:val="0"/>
          <w:bCs w:val="0"/>
          <w:color w:val="auto"/>
          <w:cs/>
        </w:rPr>
        <w:t>2</w:t>
      </w:r>
      <w:r w:rsidRPr="000D476E">
        <w:rPr>
          <w:rFonts w:asciiTheme="majorBidi" w:eastAsia="Times New Roman" w:hAnsiTheme="majorBidi"/>
          <w:b w:val="0"/>
          <w:bCs w:val="0"/>
          <w:color w:val="auto"/>
          <w:cs/>
        </w:rPr>
        <w:t xml:space="preserve">  คณะผู้บริหาร สมาชิกสภา  พนักงานส่วนตำบล  ลูกจ้างประจำ พนักงานจ้างทุกคน</w:t>
      </w:r>
    </w:p>
    <w:p w:rsidR="005866EC" w:rsidRPr="000D476E" w:rsidRDefault="005866EC" w:rsidP="005866EC">
      <w:pPr>
        <w:pStyle w:val="2"/>
        <w:spacing w:before="0"/>
        <w:ind w:hanging="1418"/>
        <w:rPr>
          <w:rFonts w:asciiTheme="majorBidi" w:eastAsia="Times New Roman" w:hAnsiTheme="majorBidi"/>
          <w:b w:val="0"/>
          <w:bCs w:val="0"/>
          <w:color w:val="auto"/>
        </w:rPr>
      </w:pPr>
      <w:r w:rsidRPr="000D476E">
        <w:rPr>
          <w:rFonts w:asciiTheme="majorBidi" w:eastAsia="Times New Roman" w:hAnsiTheme="majorBidi"/>
          <w:b w:val="0"/>
          <w:bCs w:val="0"/>
          <w:color w:val="auto"/>
          <w:cs/>
        </w:rPr>
        <w:tab/>
      </w:r>
      <w:r w:rsidRPr="000D476E">
        <w:rPr>
          <w:rFonts w:asciiTheme="majorBidi" w:eastAsia="Times New Roman" w:hAnsiTheme="majorBidi"/>
          <w:b w:val="0"/>
          <w:bCs w:val="0"/>
          <w:color w:val="auto"/>
          <w:cs/>
        </w:rPr>
        <w:tab/>
      </w:r>
      <w:r>
        <w:rPr>
          <w:rFonts w:asciiTheme="majorBidi" w:eastAsia="Times New Roman" w:hAnsiTheme="majorBidi"/>
          <w:b w:val="0"/>
          <w:bCs w:val="0"/>
          <w:color w:val="auto"/>
          <w:cs/>
        </w:rPr>
        <w:t>3</w:t>
      </w:r>
      <w:r w:rsidRPr="000D476E">
        <w:rPr>
          <w:rFonts w:asciiTheme="majorBidi" w:eastAsia="Times New Roman" w:hAnsiTheme="majorBidi"/>
          <w:b w:val="0"/>
          <w:bCs w:val="0"/>
          <w:color w:val="auto"/>
          <w:cs/>
        </w:rPr>
        <w:t>.</w:t>
      </w:r>
      <w:r>
        <w:rPr>
          <w:rFonts w:asciiTheme="majorBidi" w:eastAsia="Times New Roman" w:hAnsiTheme="majorBidi"/>
          <w:b w:val="0"/>
          <w:bCs w:val="0"/>
          <w:color w:val="auto"/>
          <w:cs/>
        </w:rPr>
        <w:t>3</w:t>
      </w:r>
      <w:r w:rsidRPr="000D476E">
        <w:rPr>
          <w:rFonts w:asciiTheme="majorBidi" w:eastAsia="Times New Roman" w:hAnsiTheme="majorBidi"/>
          <w:b w:val="0"/>
          <w:bCs w:val="0"/>
          <w:color w:val="auto"/>
          <w:cs/>
        </w:rPr>
        <w:t xml:space="preserve">  เด็ก เยาวชน และประชาชนทั่วไป</w:t>
      </w:r>
    </w:p>
    <w:p w:rsidR="005866EC" w:rsidRPr="000D476E" w:rsidRDefault="005866EC" w:rsidP="005866EC">
      <w:pPr>
        <w:spacing w:after="0"/>
        <w:rPr>
          <w:rFonts w:asciiTheme="majorBidi" w:eastAsia="Times New Roman" w:hAnsiTheme="majorBidi" w:cstheme="majorBidi"/>
        </w:rPr>
      </w:pPr>
      <w:r w:rsidRPr="000D476E">
        <w:rPr>
          <w:rFonts w:asciiTheme="majorBidi" w:eastAsia="Times New Roman" w:hAnsiTheme="majorBidi" w:cstheme="majorBidi"/>
          <w:cs/>
        </w:rPr>
        <w:tab/>
      </w:r>
      <w:r>
        <w:rPr>
          <w:rFonts w:asciiTheme="majorBidi" w:eastAsia="Times New Roman" w:hAnsiTheme="majorBidi" w:cstheme="majorBidi"/>
          <w:cs/>
        </w:rPr>
        <w:t>3</w:t>
      </w:r>
      <w:r w:rsidRPr="000D476E">
        <w:rPr>
          <w:rFonts w:asciiTheme="majorBidi" w:eastAsia="Times New Roman" w:hAnsiTheme="majorBidi" w:cstheme="majorBidi"/>
          <w:cs/>
        </w:rPr>
        <w:t>.</w:t>
      </w:r>
      <w:r>
        <w:rPr>
          <w:rFonts w:asciiTheme="majorBidi" w:eastAsia="Times New Roman" w:hAnsiTheme="majorBidi" w:cstheme="majorBidi"/>
          <w:cs/>
        </w:rPr>
        <w:t>4</w:t>
      </w:r>
      <w:r w:rsidRPr="000D476E">
        <w:rPr>
          <w:rFonts w:asciiTheme="majorBidi" w:eastAsia="Times New Roman" w:hAnsiTheme="majorBidi" w:cstheme="majorBidi"/>
          <w:cs/>
        </w:rPr>
        <w:t xml:space="preserve">  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 xml:space="preserve">คณะครู และเด็กนักเรียนศูนย์พัฒนาเด็กเล็ก อบต.บางพลับ จำนวน </w:t>
      </w:r>
      <w:r>
        <w:rPr>
          <w:rFonts w:asciiTheme="majorBidi" w:eastAsia="Times New Roman" w:hAnsiTheme="majorBidi" w:cstheme="majorBidi"/>
          <w:sz w:val="32"/>
          <w:szCs w:val="32"/>
          <w:cs/>
        </w:rPr>
        <w:t>1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 xml:space="preserve"> แห่ง</w:t>
      </w:r>
    </w:p>
    <w:p w:rsidR="005866EC" w:rsidRPr="000D476E" w:rsidRDefault="005866EC" w:rsidP="005866EC">
      <w:pPr>
        <w:spacing w:after="0"/>
        <w:rPr>
          <w:rFonts w:asciiTheme="majorBidi" w:eastAsia="Times New Roman" w:hAnsiTheme="majorBidi" w:cstheme="majorBidi"/>
          <w:sz w:val="12"/>
          <w:szCs w:val="12"/>
          <w:cs/>
        </w:rPr>
      </w:pPr>
    </w:p>
    <w:p w:rsidR="005866EC" w:rsidRPr="000D476E" w:rsidRDefault="005866EC" w:rsidP="005866EC">
      <w:pPr>
        <w:spacing w:after="0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4</w:t>
      </w: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. วิธีดำเนินการ</w:t>
      </w:r>
    </w:p>
    <w:p w:rsidR="005866EC" w:rsidRPr="000D476E" w:rsidRDefault="005866EC" w:rsidP="005866EC">
      <w:pPr>
        <w:spacing w:after="0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4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1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 xml:space="preserve">  ประชุมผู้เกี่ยวข้องเพื่อการปรึกษาหารือในการจัดทำโครงการ และกิจกรรม </w:t>
      </w:r>
    </w:p>
    <w:p w:rsidR="005866EC" w:rsidRPr="000D476E" w:rsidRDefault="005866EC" w:rsidP="005866EC">
      <w:pPr>
        <w:spacing w:after="0"/>
        <w:ind w:firstLine="720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>4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2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 xml:space="preserve">  เสนอโครงการต่อผู้บริหารเพื่อพิจารณาอนุมัติ</w:t>
      </w:r>
    </w:p>
    <w:p w:rsidR="005866EC" w:rsidRPr="000D476E" w:rsidRDefault="005866EC" w:rsidP="005866EC">
      <w:pPr>
        <w:spacing w:after="0"/>
        <w:ind w:firstLine="720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>4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3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 xml:space="preserve">  แต่งตั้งคณะกรรมการดำเนินงานจัดงาน</w:t>
      </w:r>
    </w:p>
    <w:p w:rsidR="005866EC" w:rsidRPr="000D476E" w:rsidRDefault="005866EC" w:rsidP="005866EC">
      <w:pPr>
        <w:spacing w:after="0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4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4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 xml:space="preserve">  ประชาสัมพันธ์เสียงตามสายเชิญชวน ให้ประชาชนในชุมชนได้ร่วมกิจกรรม</w:t>
      </w:r>
    </w:p>
    <w:p w:rsidR="005866EC" w:rsidRPr="000D476E" w:rsidRDefault="005866EC" w:rsidP="005866EC">
      <w:pPr>
        <w:spacing w:after="0"/>
        <w:ind w:firstLine="720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>4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5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 xml:space="preserve">  ประสานผู้นำชุมชน เพื่อการคัดเลือกแม่ดีเด่นในชุมชน                                                     </w:t>
      </w:r>
    </w:p>
    <w:p w:rsidR="005866EC" w:rsidRPr="000D476E" w:rsidRDefault="005866EC" w:rsidP="005866EC">
      <w:pPr>
        <w:spacing w:after="0"/>
        <w:ind w:firstLine="720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>4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6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 xml:space="preserve">  ดำเนินงานจัดกิจกรรมโครงการวันแม่แห่งชาติ</w:t>
      </w:r>
      <w:r w:rsidRPr="000D476E">
        <w:rPr>
          <w:rFonts w:asciiTheme="majorBidi" w:eastAsia="Times New Roman" w:hAnsiTheme="majorBidi" w:cstheme="majorBidi"/>
          <w:sz w:val="32"/>
          <w:szCs w:val="32"/>
        </w:rPr>
        <w:t xml:space="preserve">   </w:t>
      </w:r>
    </w:p>
    <w:p w:rsidR="005866EC" w:rsidRPr="000D476E" w:rsidRDefault="005866EC" w:rsidP="005866EC">
      <w:pPr>
        <w:spacing w:after="0"/>
        <w:ind w:firstLine="720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>4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7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 xml:space="preserve">  สรุปผล/ประเมินผลให้ผู้เกี่ยวข้องทราบ</w:t>
      </w:r>
      <w:r w:rsidRPr="000D476E">
        <w:rPr>
          <w:rFonts w:asciiTheme="majorBidi" w:eastAsia="Times New Roman" w:hAnsiTheme="majorBidi" w:cstheme="majorBidi"/>
          <w:sz w:val="32"/>
          <w:szCs w:val="32"/>
        </w:rPr>
        <w:tab/>
        <w:t xml:space="preserve"> </w:t>
      </w:r>
      <w:r w:rsidRPr="000D476E">
        <w:rPr>
          <w:rFonts w:asciiTheme="majorBidi" w:eastAsia="Times New Roman" w:hAnsiTheme="majorBidi" w:cstheme="majorBidi"/>
          <w:sz w:val="32"/>
          <w:szCs w:val="32"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</w:rPr>
        <w:tab/>
      </w:r>
      <w:r w:rsidRPr="000D476E">
        <w:rPr>
          <w:rFonts w:asciiTheme="majorBidi" w:eastAsia="Times New Roman" w:hAnsiTheme="majorBidi" w:cstheme="majorBidi"/>
          <w:sz w:val="32"/>
          <w:szCs w:val="32"/>
        </w:rPr>
        <w:tab/>
      </w:r>
    </w:p>
    <w:p w:rsidR="005866EC" w:rsidRPr="000D476E" w:rsidRDefault="005866EC" w:rsidP="005866EC">
      <w:pPr>
        <w:pStyle w:val="2"/>
        <w:spacing w:before="0"/>
        <w:rPr>
          <w:rFonts w:asciiTheme="majorBidi" w:eastAsia="Times New Roman" w:hAnsiTheme="majorBidi"/>
          <w:b w:val="0"/>
          <w:bCs w:val="0"/>
          <w:color w:val="auto"/>
          <w:cs/>
        </w:rPr>
      </w:pPr>
      <w:r>
        <w:rPr>
          <w:rFonts w:asciiTheme="majorBidi" w:eastAsia="Times New Roman" w:hAnsiTheme="majorBidi"/>
          <w:color w:val="auto"/>
          <w:cs/>
        </w:rPr>
        <w:t>5</w:t>
      </w:r>
      <w:r w:rsidRPr="000D476E">
        <w:rPr>
          <w:rFonts w:asciiTheme="majorBidi" w:eastAsia="Times New Roman" w:hAnsiTheme="majorBidi"/>
          <w:color w:val="auto"/>
        </w:rPr>
        <w:t>.</w:t>
      </w:r>
      <w:r w:rsidRPr="000D476E">
        <w:rPr>
          <w:rFonts w:asciiTheme="majorBidi" w:eastAsia="Times New Roman" w:hAnsiTheme="majorBidi"/>
          <w:color w:val="auto"/>
          <w:cs/>
        </w:rPr>
        <w:t xml:space="preserve"> ระยะเวลาดำเนินการ</w:t>
      </w:r>
      <w:r w:rsidRPr="000D476E">
        <w:rPr>
          <w:rFonts w:asciiTheme="majorBidi" w:eastAsia="Times New Roman" w:hAnsiTheme="majorBidi"/>
          <w:color w:val="auto"/>
        </w:rPr>
        <w:t xml:space="preserve"> </w:t>
      </w:r>
      <w:r>
        <w:rPr>
          <w:rFonts w:asciiTheme="majorBidi" w:eastAsia="Times New Roman" w:hAnsiTheme="majorBidi"/>
          <w:b w:val="0"/>
          <w:bCs w:val="0"/>
          <w:color w:val="auto"/>
          <w:cs/>
        </w:rPr>
        <w:t>4</w:t>
      </w:r>
      <w:r w:rsidRPr="000D476E">
        <w:rPr>
          <w:rFonts w:asciiTheme="majorBidi" w:eastAsia="Times New Roman" w:hAnsiTheme="majorBidi"/>
          <w:b w:val="0"/>
          <w:bCs w:val="0"/>
          <w:color w:val="auto"/>
        </w:rPr>
        <w:t xml:space="preserve">  </w:t>
      </w:r>
      <w:r w:rsidRPr="000D476E">
        <w:rPr>
          <w:rFonts w:asciiTheme="majorBidi" w:eastAsia="Times New Roman" w:hAnsiTheme="majorBidi"/>
          <w:b w:val="0"/>
          <w:bCs w:val="0"/>
          <w:color w:val="auto"/>
          <w:cs/>
        </w:rPr>
        <w:t xml:space="preserve">ปี (ปีงบประมาณ พ.ศ. </w:t>
      </w:r>
      <w:r>
        <w:rPr>
          <w:rFonts w:asciiTheme="majorBidi" w:eastAsia="Times New Roman" w:hAnsiTheme="majorBidi"/>
          <w:b w:val="0"/>
          <w:bCs w:val="0"/>
          <w:color w:val="auto"/>
          <w:cs/>
        </w:rPr>
        <w:t>2561</w:t>
      </w:r>
      <w:r w:rsidRPr="000D476E">
        <w:rPr>
          <w:rFonts w:asciiTheme="majorBidi" w:eastAsia="Times New Roman" w:hAnsiTheme="majorBidi"/>
          <w:b w:val="0"/>
          <w:bCs w:val="0"/>
          <w:color w:val="auto"/>
          <w:cs/>
        </w:rPr>
        <w:t>-</w:t>
      </w:r>
      <w:r>
        <w:rPr>
          <w:rFonts w:asciiTheme="majorBidi" w:eastAsia="Times New Roman" w:hAnsiTheme="majorBidi"/>
          <w:b w:val="0"/>
          <w:bCs w:val="0"/>
          <w:color w:val="auto"/>
          <w:cs/>
        </w:rPr>
        <w:t>2564</w:t>
      </w:r>
      <w:r w:rsidRPr="000D476E">
        <w:rPr>
          <w:rFonts w:asciiTheme="majorBidi" w:eastAsia="Times New Roman" w:hAnsiTheme="majorBidi"/>
          <w:b w:val="0"/>
          <w:bCs w:val="0"/>
          <w:color w:val="auto"/>
          <w:cs/>
        </w:rPr>
        <w:t>)</w:t>
      </w:r>
    </w:p>
    <w:p w:rsidR="005866EC" w:rsidRPr="000D476E" w:rsidRDefault="005866EC" w:rsidP="005866EC">
      <w:pPr>
        <w:spacing w:after="0"/>
        <w:rPr>
          <w:rFonts w:asciiTheme="majorBidi" w:eastAsia="Times New Roman" w:hAnsiTheme="majorBidi" w:cstheme="majorBidi"/>
          <w:b/>
          <w:bCs/>
          <w:sz w:val="32"/>
          <w:szCs w:val="32"/>
          <w:cs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6</w:t>
      </w:r>
      <w:r w:rsidRPr="000D476E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. </w:t>
      </w: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 xml:space="preserve">ผู้รับผิดชอบโครงการ    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กองการศึกษา   อบต.บางพลับ</w:t>
      </w:r>
      <w:r w:rsidRPr="000D476E">
        <w:rPr>
          <w:rFonts w:asciiTheme="majorBidi" w:eastAsia="Times New Roman" w:hAnsiTheme="majorBidi" w:cstheme="majorBidi"/>
          <w:sz w:val="32"/>
          <w:szCs w:val="32"/>
        </w:rPr>
        <w:t xml:space="preserve">   </w:t>
      </w:r>
    </w:p>
    <w:p w:rsidR="005866EC" w:rsidRPr="000D476E" w:rsidRDefault="005866EC" w:rsidP="005866EC">
      <w:pPr>
        <w:pStyle w:val="2"/>
        <w:spacing w:before="0"/>
        <w:rPr>
          <w:rFonts w:asciiTheme="majorBidi" w:eastAsia="Times New Roman" w:hAnsiTheme="majorBidi"/>
          <w:b w:val="0"/>
          <w:bCs w:val="0"/>
          <w:color w:val="auto"/>
        </w:rPr>
      </w:pPr>
      <w:r>
        <w:rPr>
          <w:rFonts w:asciiTheme="majorBidi" w:eastAsia="Times New Roman" w:hAnsiTheme="majorBidi"/>
          <w:color w:val="auto"/>
          <w:cs/>
        </w:rPr>
        <w:t>7</w:t>
      </w:r>
      <w:r w:rsidRPr="000D476E">
        <w:rPr>
          <w:rFonts w:asciiTheme="majorBidi" w:eastAsia="Times New Roman" w:hAnsiTheme="majorBidi"/>
          <w:color w:val="auto"/>
          <w:cs/>
        </w:rPr>
        <w:t xml:space="preserve">. งบประมาณ   </w:t>
      </w:r>
      <w:r w:rsidRPr="000D476E">
        <w:rPr>
          <w:rFonts w:asciiTheme="majorBidi" w:hAnsiTheme="majorBidi"/>
          <w:b w:val="0"/>
          <w:bCs w:val="0"/>
          <w:color w:val="auto"/>
          <w:sz w:val="32"/>
          <w:szCs w:val="32"/>
          <w:cs/>
        </w:rPr>
        <w:t xml:space="preserve">จำนวน  </w:t>
      </w:r>
      <w:r w:rsidRPr="000D476E">
        <w:rPr>
          <w:rFonts w:asciiTheme="majorBidi" w:hAnsiTheme="majorBidi" w:hint="cs"/>
          <w:b w:val="0"/>
          <w:bCs w:val="0"/>
          <w:color w:val="auto"/>
          <w:sz w:val="32"/>
          <w:szCs w:val="32"/>
          <w:cs/>
        </w:rPr>
        <w:t>4</w:t>
      </w:r>
      <w:r>
        <w:rPr>
          <w:rFonts w:asciiTheme="majorBidi" w:hAnsiTheme="majorBidi"/>
          <w:b w:val="0"/>
          <w:bCs w:val="0"/>
          <w:color w:val="auto"/>
          <w:sz w:val="32"/>
          <w:szCs w:val="32"/>
          <w:cs/>
        </w:rPr>
        <w:t>0</w:t>
      </w:r>
      <w:r w:rsidRPr="000D476E">
        <w:rPr>
          <w:rFonts w:asciiTheme="majorBidi" w:hAnsiTheme="majorBidi"/>
          <w:b w:val="0"/>
          <w:bCs w:val="0"/>
          <w:color w:val="auto"/>
          <w:sz w:val="32"/>
          <w:szCs w:val="32"/>
          <w:cs/>
        </w:rPr>
        <w:t>,</w:t>
      </w:r>
      <w:r>
        <w:rPr>
          <w:rFonts w:asciiTheme="majorBidi" w:hAnsiTheme="majorBidi"/>
          <w:b w:val="0"/>
          <w:bCs w:val="0"/>
          <w:color w:val="auto"/>
          <w:sz w:val="32"/>
          <w:szCs w:val="32"/>
          <w:cs/>
        </w:rPr>
        <w:t>000</w:t>
      </w:r>
      <w:r w:rsidRPr="000D476E">
        <w:rPr>
          <w:rFonts w:asciiTheme="majorBidi" w:hAnsiTheme="majorBidi"/>
          <w:b w:val="0"/>
          <w:bCs w:val="0"/>
          <w:color w:val="auto"/>
          <w:sz w:val="32"/>
          <w:szCs w:val="32"/>
          <w:cs/>
        </w:rPr>
        <w:t xml:space="preserve">  บาท</w:t>
      </w:r>
    </w:p>
    <w:p w:rsidR="005866EC" w:rsidRPr="000D476E" w:rsidRDefault="005866EC" w:rsidP="005866EC">
      <w:pPr>
        <w:pStyle w:val="2"/>
        <w:spacing w:before="0"/>
        <w:rPr>
          <w:rFonts w:asciiTheme="majorBidi" w:eastAsia="Times New Roman" w:hAnsiTheme="majorBidi"/>
          <w:color w:val="auto"/>
        </w:rPr>
      </w:pPr>
      <w:r>
        <w:rPr>
          <w:rFonts w:asciiTheme="majorBidi" w:eastAsia="Times New Roman" w:hAnsiTheme="majorBidi"/>
          <w:color w:val="auto"/>
          <w:cs/>
        </w:rPr>
        <w:t>8</w:t>
      </w:r>
      <w:r w:rsidRPr="000D476E">
        <w:rPr>
          <w:rFonts w:asciiTheme="majorBidi" w:eastAsia="Times New Roman" w:hAnsiTheme="majorBidi"/>
          <w:color w:val="auto"/>
          <w:cs/>
        </w:rPr>
        <w:t>.  ผลที่คาดว่าจะได้รับ</w:t>
      </w:r>
    </w:p>
    <w:p w:rsidR="005866EC" w:rsidRPr="000D476E" w:rsidRDefault="005866EC" w:rsidP="005866EC">
      <w:pPr>
        <w:spacing w:after="0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8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1</w:t>
      </w:r>
      <w:r w:rsidRPr="000D476E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 xml:space="preserve"> เด็ก เยาวชน ประชาชนทั่วไป ในเขตตำบลได้มีส่วนร่วมเฉลิมพระชนมพรรษาสมเด็จพระนางเจ้าฯ  พระบรมราชินีนาถ  เนื่องในวันแม่แห่งชาติ </w:t>
      </w:r>
      <w:r>
        <w:rPr>
          <w:rFonts w:asciiTheme="majorBidi" w:eastAsia="Times New Roman" w:hAnsiTheme="majorBidi" w:cstheme="majorBidi"/>
          <w:sz w:val="32"/>
          <w:szCs w:val="32"/>
          <w:cs/>
        </w:rPr>
        <w:t>12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 xml:space="preserve"> สิงหาคม </w:t>
      </w:r>
      <w:r>
        <w:rPr>
          <w:rFonts w:asciiTheme="majorBidi" w:eastAsia="Times New Roman" w:hAnsiTheme="majorBidi" w:cstheme="majorBidi"/>
          <w:sz w:val="32"/>
          <w:szCs w:val="32"/>
          <w:cs/>
        </w:rPr>
        <w:t>2561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 xml:space="preserve">   </w:t>
      </w:r>
    </w:p>
    <w:p w:rsidR="005866EC" w:rsidRPr="000D476E" w:rsidRDefault="005866EC" w:rsidP="005866EC">
      <w:pPr>
        <w:spacing w:after="0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8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2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 xml:space="preserve"> เด็ก  เยาวชน  ประชาชน  ได้แสดงออกถึงความกตัญญูกตเวทีและแสดงความจงรักภักดีต่อสมเด็จพระนางเจ้าฯ  พระบรมราชินีนาถ ผู้ที่เป็นแม่ของแผ่นดิน</w:t>
      </w:r>
    </w:p>
    <w:p w:rsidR="005866EC" w:rsidRPr="000D476E" w:rsidRDefault="005866EC" w:rsidP="005866EC">
      <w:pPr>
        <w:spacing w:after="0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8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3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 xml:space="preserve"> เด็ก  เยาวชน  ประชาชน  ได้ระลึกถึงพระคุณของแม่ผู้ให้กำเนิด</w:t>
      </w:r>
    </w:p>
    <w:p w:rsidR="005866EC" w:rsidRPr="000D476E" w:rsidRDefault="005866EC" w:rsidP="005866EC">
      <w:pPr>
        <w:spacing w:after="0"/>
        <w:ind w:firstLine="720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>8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4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 xml:space="preserve"> เกิดความรัก ความสมัคร สมานสามัคคีในชุมชนที่ตนอาศัยอยู่</w:t>
      </w:r>
    </w:p>
    <w:p w:rsidR="005866EC" w:rsidRDefault="005866EC" w:rsidP="005866EC">
      <w:pPr>
        <w:spacing w:after="0"/>
        <w:rPr>
          <w:rFonts w:asciiTheme="majorBidi" w:eastAsia="Times New Roman" w:hAnsiTheme="majorBidi" w:cstheme="majorBidi"/>
          <w:sz w:val="32"/>
          <w:szCs w:val="32"/>
        </w:rPr>
      </w:pP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ab/>
      </w:r>
      <w:r>
        <w:rPr>
          <w:rFonts w:asciiTheme="majorBidi" w:eastAsia="Times New Roman" w:hAnsiTheme="majorBidi" w:cstheme="majorBidi"/>
          <w:sz w:val="32"/>
          <w:szCs w:val="32"/>
          <w:cs/>
        </w:rPr>
        <w:t>8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>.</w:t>
      </w:r>
      <w:r>
        <w:rPr>
          <w:rFonts w:asciiTheme="majorBidi" w:eastAsia="Times New Roman" w:hAnsiTheme="majorBidi" w:cstheme="majorBidi"/>
          <w:sz w:val="32"/>
          <w:szCs w:val="32"/>
          <w:cs/>
        </w:rPr>
        <w:t>5</w:t>
      </w:r>
      <w:r w:rsidRPr="000D476E">
        <w:rPr>
          <w:rFonts w:asciiTheme="majorBidi" w:eastAsia="Times New Roman" w:hAnsiTheme="majorBidi" w:cstheme="majorBidi"/>
          <w:sz w:val="32"/>
          <w:szCs w:val="32"/>
          <w:cs/>
        </w:rPr>
        <w:t xml:space="preserve"> เกิดชุมชนเข้มแข็งทุกคนอยู่ในชุมชนอย่างมีความสุข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5866EC" w:rsidRPr="000D476E" w:rsidRDefault="005866EC" w:rsidP="005866EC">
      <w:pPr>
        <w:spacing w:after="0"/>
        <w:rPr>
          <w:rFonts w:asciiTheme="majorBidi" w:hAnsiTheme="majorBidi" w:cstheme="majorBidi"/>
          <w:b/>
          <w:bCs/>
          <w:sz w:val="18"/>
          <w:szCs w:val="18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มาตรการจัดการในกรณีได้ทราบ หรือรับแจ้งหรือตรวจสอบพบการทุจริต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 xml:space="preserve">ชื่อโครงการ/กิจกรรม/มาตรการ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“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จัดทําข้อตกลงการปฏิบัติราช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”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จากการประเมินคุณธรรมและความโปร่งใสในการดําเนินงานของหน่วยงานภาครัฐได้กําหนด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ัชนีในการประเมินที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ํานึงถึงหลักธรรมาภิบาล จรรยาบรรณสากล และวัฒนธรรมของประเทศไทยเป็นหลักรวมถึงข้อเท็จจริงของการทุจริตที่เกิดขึ้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ภายในหน่วยงานของภาครัฐ สาเหตุส่วนมากเกิดจากการดําเนินงานของระดับบุคคล หรือเกิดจากปัจจัยทางวัฒนธรรมข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ร หรือเกิดจากลักษณะงานและการรับสิ่งของต่างๆ ที่เอื้อให้เกิดการทุจริต ดังนั้น วิธีการบริหารจัดการภายในองค์กรที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นําไปสู่การปรับเปลี่ยนพฤติกรรม ค่านิยมและวัฒนธรรมขององค์กรให้กลายเป็นสิ่งที่ยอมรับได้ของผู้บริหารและเจ้าหน้าที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ภายในองค์กร โดยการสร้างความตระหนักถึงความรับผิดชอบและการมีส่วนร่วมในการต่อต้านการทุจริตภายในองค์กร ข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ผู้บริหารและเจ้าหน้าที่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ถึงแม้จะเป็นสิ่งที่ยากต่อการดําเนินงานก็ตาม แต่เป็นสิ่งสําคัญที่หน่วยงานต้องสร้างให้เกิด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ปลี่ยนแปลงเพื่อนําไปสู่องค์กรที่มีคุณธรรมและความโปร่งใสในการดําเนินงาน ตลอดจนเป็นการสร้างแนวร่วมในการต่อต้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ทุจริตอันจะส่งผลต่อสังคม ชุมชน และประเทศเกิดความตระหนักถึงภัยจากากรทุจริตและปฏิเสธการทุจริตในทุกรูปแบ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ังนั้น 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จึงได้จัดทํามาตรการ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“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ทําข้อตกลงการปฏิบัติ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”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ี่กําหนดดัชนีในการประเม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ฏิบัติราชการด้วยความซื่อสัตย์ สุจริต ตามแนวทางการบริหารกิจการบ้านเมืองที่ดี ขึ้น เพื่อเป็นการพัฒนาวิธีการดําเนิน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ภายในองค์กรที่จะนําไปสู่การยกระดับคุณธรรมและความโปร่งใสในการดําเนินงานให้สูงขึ้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บุคลากรปฏิบัติราชการด้วยความซื่อสัตย์ สุจริต มีคุณธรรม ตามแนวทางการบริหารกิจการบ้านเมืองที่ด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ทุกส่วนราชการ (สํานัก/กอง) นําไปยึดถือและปฏิบัติ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เสริมสร้างวัฒนธรรมองค์กรที่มีความโปร่งใส มีคุณธรร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/ผลผล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ุคลากรในองค์กรปฏิบัติตามเกณฑ์ตัวชี้วัดข้อตกลงการปฏิบัติ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ทําข้อตกลงในการปฏิบัติราชการของทุกส่วนราชการระหว่างส่วนราชการกับผู้บริห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้องถิ่นที่มีดัชนีใ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เมินการปฏิบัติราชการด้วยความซื่อสัตย์ สุจริต ตามแนวทางการบริหารกิจการบ้านเมืองที่ด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144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  <w:cs/>
        </w:rPr>
        <w:lastRenderedPageBreak/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วบรวมรายงานข้อตกลงการปฏิบัติราชการของทุกส่วนราชการเสนอผู้บริหารทรา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 </w:t>
      </w:r>
    </w:p>
    <w:p w:rsidR="005866EC" w:rsidRPr="000D476E" w:rsidRDefault="005866EC" w:rsidP="005866EC">
      <w:pPr>
        <w:pStyle w:val="Default"/>
        <w:ind w:left="144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สัมพันธ์พร้อมแจ้งให้ทุกส่วนราชการถือปฏิบัติ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-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ใช้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ุกสํานัก/กอง 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0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การจัดทําข้อตกลงการปฏิบัติราชก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 xml:space="preserve">กิจกรรม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“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การจัดทําข้อตกลงการปฏิบัติราชการขององค์การบริหารส่วนตำบลบางพลับ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”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 xml:space="preserve">ตามพระราชบัญญัติระเบียบบริหารราชการแผ่นดิน (ฉบับที่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/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ัญญัติว่าการปฏิบัติหน้าที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องส่วนราชการต้องใช้วิธีการบริหารกิจการบ้านเมืองที่ดี โดยเฉพาะอย่างยิ่งให้คํานึงถึงความรับผิดชอบของผู้ปฏิบัติงานการม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่วนร่วมของประชาชนการเปิดเผยข้อมูล การติดตาม ตรวจสอบ และการประเมินผลการปฏิบัติงาน ทั้งนี้ ตามความเหมาะส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ของแต่ละภารกิจ ประกอบกับ พระราชกฤษฎีกาว่าด้วยหลักเกณฑ์และวิธีการบริหารกิจการบ้านเมืองที่ดี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ําหนดไว้ว่า เพื่อประโยชน์ในการปฏิบัติราชการให้เกิดผลสัมฤทธิ์ ก.พ.ร. อาจเสนอต่อคณะรัฐมนตรีเพื่อกําหนด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ํากับการปฏิบัติราชการ โดยวิธีการจัดทําความตกลงเป็นลายลักษณ์อักษร หรือโดยวิธีการอื่นใด เพื่อแสดงความรับผิดชอบใ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การปฏิบัติราชการ รวมทั้ง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ําหนดให้ส่วนราชการ จัดให้มีคณะผู้ประเมินอิสระดําเนินการประเมินผลการปฏิบัติ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าชการของส่วนราชการเกี่ยวกับผลสัมฤทธิ์ของภารกิจ คุณภาพการให้บริการ ความพึงพอใจของประชาชนผู้รับบริการ ควา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ุ้มค่าในภารกิจ ทั้งนี้ตามหลักเกณฑ์ วิธีการ และระยะเวลาที่กําหน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ึงได้จัดให้มีการจัดทําข้อตกลงและติดตามผลการปฏิบัติราชการ โดยมีการลงนามใ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ข้อตกลงการปฏิบัติราชการระหว่างนายก อบต.กับปลัด อบต.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หัวหน้าสํานัก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ลัด/ผู้อํานวยการกอง และให้มีการลงนามจัดทําข้อตกลงทุกปี เพื่อประเมินผลการปฏิบัติราชการตามคํารับรองการปฏิบัติ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าชการของ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เพื่อให้การปฏิบัติราชการตามข้อตกลงการปฏิบัติราชการของหน่วยงานระดับสํานัก/กอง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ป็นไปอย่างม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สิทธิภาพ ประสิทธิผล และบรรลุผลสัมฤทธิ์ตามที่กําหน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numPr>
          <w:ilvl w:val="0"/>
          <w:numId w:val="14"/>
        </w:numPr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หน่วยงานระดับสํานัก/กอง มีความเข้าใจเกี่ยวกับขั้นตอน วิธีการ และรายละเอียด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ประเมินผ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ปฏิบัติราชการตามกรอบและแนวทางการประเมินผลการปฏิบัติ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144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เพื่อใช้เป็นแนวทางในการประเมินผลการปฏิบัติราชการระดับสํานัก/กอง ตามข้อตกลงก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lastRenderedPageBreak/>
        <w:t>ปฏิบัติ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ระจําปีงบประมาณ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-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720" w:firstLine="72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เพื่อให้หน่วยงานระดับสํานัก/กอง  สามารถจัดเตรียมเอกสาร และหลักฐานของตัวชี้วัดผล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ปฏิบัติ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าชการตามคํารับรองการปฏิบัติราชการ เพื่อเป็นข้อมูลประกอบการประเมินผลการปฏิบัติ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การประเมินผล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การปฏิบัติราชการตามข้อตกลงการปฏิบัติราชการของหน่วยงานระดับสํานัก/ก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ด้ทําข้อตกลงผลงานกับผู้ใต้บังคับบัญชาเป็นลายลักษณ์อักษรอย่างชัดเจน โดยจัดทํ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้อตกลงการปฏิบัติราชการ ในระดับสํานัก/กอง เพื่อให้การดําเนินงานตามข้อตกลงการปฏิบัติราชการดังกล่าวบรรลุ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ป้าหมายอย่างมีประสิทธิภาพ ประสิทธิผล และบรรลุผลสัมฤทธิ์ตามที่กําหนด และรับสิ่งจูงใจตามระดับผลงาน โดยได้มีการลงนา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ันทึกข้อตกลงการปฏิบัติราชการระหว่างนายกองค์การบริหารส่วนตําบลกับปลัดองค์การบริหารส่วนตําบล และปลัดองค์การบริหารส่วนตําบลกับหัวหน้าหน่วยงานในสังกัด พร้อมคณะทํางานได้ร่วมกันพิจารณาและเลือกตัวชี้วัดในประเด็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เมินผลการปฏิบัติราชการแต่ละมิติ ดังนี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บริหารราชการเพื่อให้เกิดประโยชน์สุขของ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บริหารราชการเพื่อให้เกิดผลสัมฤทธิ์ต่อภารกิ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บริหารราชการอย่างมีประสิทธิภาพและเกิดความคุ้มค่าในเชิงภารกิ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ลดขั้นตอนการปฏิบัติ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อํานวยความสะดวกและการตอบสนองความต้องการของ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พัฒนาความรู้และการประเมินผลการปฏิบัติ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 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การติดตามและประเมินผลการปฏิบัติราช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ติดตามและประเมินผลการปฏิบัติ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ชี้แจงสํานัก/กองต่างๆ และผู้ปฏิบัติงานทราบ และทําความเข้าใจเกี่ยวกับตัวชี้วัด และกรอ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ระเมินผลการปฏิบัติราชการตามพระราชกฤษฎีกาว่าด้วยหลักเกณฑ์การบริหารกิจการบ้านเมืองที่ดี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หนังสือ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กระทรวงมหาดไทยที่ มท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089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/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ว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3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ลงวันที่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กุมภาพันธ์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8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ิดตามผลการปฏิบัติงานตามตัวชี้วัดให้มีผลการปฏิบัติราชการอย่างเหมาะสม เช่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       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ศึกษาข้อมูล และเอกสารหลักฐานต่างๆ เช่น รายงานผลการปฏิบัติราชการตามคํารับรอง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ปฏิบัติ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ราชการรอบ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เดือ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เดือน และ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ดือน และเอกสารที่เกี่ยวข้องกับการดําเนินการตามตัวชี้วัด เป็นต้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       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ิดตามผลการดําเนินงานตามตัวชี้วัด โดยการประสานงานกับผู้กํากับดูแลตัวชี้วัด และผู้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lastRenderedPageBreak/>
        <w:t>จัดเก็บข้อมู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การดําเนินการเป็นไปตามเป้าหมายที่กําหนด และการมีส่วนร่วมของผู้บริหารของหน่วยงานในการกํากับดูแลและติดตา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ผลการดําเนินงานดังกล่าว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numPr>
          <w:ilvl w:val="0"/>
          <w:numId w:val="15"/>
        </w:numPr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ับฟังความคิดเห็นของหน่วยงานที่รับผิดชอบตัวชี้วัด เพื่อให้การดําเนินงานบรรลุตาม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ป้าหมายหรือตัวชี้วัดที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ําหน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วัดผลลัพธ์ที่ได้จากการปฏิบัติงานเปรียบเทียบกับค่าเป้าหมาย และเกณฑ์การให้คะแน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สานงานกับหน่วยงานที่รับผิดชอบตัวชี้วัดผลการปฏิบัติราชการ กรณีที่การประเมินผล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ปฏิบัติราชการใ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บื้องต้นไม่เป็นไปตามเป้าหมายที่กําหนด เพื่อหาแนวทางแก้ไขให้การปฏิบัติงานบรรลุผลสัมฤทธิ์ตามเป้าหมายที่กําหนดไว้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การคำนวณผลการประเมินการปฏิบัติราชการ</w:t>
      </w:r>
    </w:p>
    <w:tbl>
      <w:tblPr>
        <w:tblStyle w:val="a4"/>
        <w:tblW w:w="0" w:type="auto"/>
        <w:tblInd w:w="360" w:type="dxa"/>
        <w:tblLook w:val="04A0"/>
      </w:tblPr>
      <w:tblGrid>
        <w:gridCol w:w="4993"/>
        <w:gridCol w:w="3889"/>
      </w:tblGrid>
      <w:tr w:rsidR="005866EC" w:rsidRPr="000D476E" w:rsidTr="00781F22">
        <w:tc>
          <w:tcPr>
            <w:tcW w:w="4993" w:type="dxa"/>
          </w:tcPr>
          <w:p w:rsidR="005866EC" w:rsidRPr="000D476E" w:rsidRDefault="005866EC" w:rsidP="00781F22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</w:rPr>
            </w:pPr>
            <w:r w:rsidRPr="000D476E"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3889" w:type="dxa"/>
          </w:tcPr>
          <w:p w:rsidR="005866EC" w:rsidRPr="000D476E" w:rsidRDefault="005866EC" w:rsidP="00781F22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</w:rPr>
            </w:pPr>
            <w:r w:rsidRPr="000D476E">
              <w:rPr>
                <w:rFonts w:asciiTheme="majorBidi" w:hAnsiTheme="majorBidi" w:cstheme="majorBidi"/>
                <w:b/>
                <w:bCs/>
                <w:color w:val="auto"/>
                <w:sz w:val="32"/>
                <w:szCs w:val="32"/>
                <w:cs/>
              </w:rPr>
              <w:t>ระดับคะแนนที่ได้รับ</w:t>
            </w:r>
          </w:p>
        </w:tc>
      </w:tr>
      <w:tr w:rsidR="005866EC" w:rsidRPr="000D476E" w:rsidTr="00781F22">
        <w:tc>
          <w:tcPr>
            <w:tcW w:w="4993" w:type="dxa"/>
          </w:tcPr>
          <w:p w:rsidR="005866EC" w:rsidRPr="000D476E" w:rsidRDefault="005866EC" w:rsidP="00781F22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  <w:cs/>
              </w:rPr>
            </w:pPr>
            <w:r w:rsidRPr="000D476E">
              <w:rPr>
                <w:rFonts w:asciiTheme="majorBidi" w:hAnsiTheme="majorBidi" w:cstheme="majorBidi"/>
                <w:color w:val="auto"/>
                <w:sz w:val="28"/>
                <w:szCs w:val="28"/>
                <w:cs/>
              </w:rPr>
              <w:t>มีผลการปฏิบัติราชการอยู่ในระดับดีเลิศ/ดีเยี่ยม</w:t>
            </w:r>
          </w:p>
        </w:tc>
        <w:tc>
          <w:tcPr>
            <w:tcW w:w="3889" w:type="dxa"/>
          </w:tcPr>
          <w:p w:rsidR="005866EC" w:rsidRPr="000D476E" w:rsidRDefault="005866EC" w:rsidP="00781F22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5</w:t>
            </w:r>
          </w:p>
        </w:tc>
      </w:tr>
      <w:tr w:rsidR="005866EC" w:rsidRPr="000D476E" w:rsidTr="00781F22">
        <w:tc>
          <w:tcPr>
            <w:tcW w:w="4993" w:type="dxa"/>
          </w:tcPr>
          <w:p w:rsidR="005866EC" w:rsidRPr="000D476E" w:rsidRDefault="005866EC" w:rsidP="00781F22">
            <w:pPr>
              <w:jc w:val="center"/>
              <w:rPr>
                <w:rFonts w:asciiTheme="majorBidi" w:hAnsiTheme="majorBidi" w:cstheme="majorBidi"/>
              </w:rPr>
            </w:pPr>
            <w:r w:rsidRPr="000D476E">
              <w:rPr>
                <w:rFonts w:asciiTheme="majorBidi" w:hAnsiTheme="majorBidi" w:cstheme="majorBidi"/>
                <w:cs/>
              </w:rPr>
              <w:t>มีผลการปฏิบัติราชการอยู่ในระดับดีมาก</w:t>
            </w:r>
          </w:p>
        </w:tc>
        <w:tc>
          <w:tcPr>
            <w:tcW w:w="3889" w:type="dxa"/>
          </w:tcPr>
          <w:p w:rsidR="005866EC" w:rsidRPr="000D476E" w:rsidRDefault="005866EC" w:rsidP="00781F22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4</w:t>
            </w:r>
          </w:p>
        </w:tc>
      </w:tr>
      <w:tr w:rsidR="005866EC" w:rsidRPr="000D476E" w:rsidTr="00781F22">
        <w:tc>
          <w:tcPr>
            <w:tcW w:w="4993" w:type="dxa"/>
          </w:tcPr>
          <w:p w:rsidR="005866EC" w:rsidRPr="000D476E" w:rsidRDefault="005866EC" w:rsidP="00781F22">
            <w:pPr>
              <w:jc w:val="center"/>
              <w:rPr>
                <w:rFonts w:asciiTheme="majorBidi" w:hAnsiTheme="majorBidi" w:cstheme="majorBidi"/>
              </w:rPr>
            </w:pPr>
            <w:r w:rsidRPr="000D476E">
              <w:rPr>
                <w:rFonts w:asciiTheme="majorBidi" w:hAnsiTheme="majorBidi" w:cstheme="majorBidi"/>
                <w:cs/>
              </w:rPr>
              <w:t>มีผลการปฏิบัติราชการอยู่ในระดับดี</w:t>
            </w:r>
          </w:p>
        </w:tc>
        <w:tc>
          <w:tcPr>
            <w:tcW w:w="3889" w:type="dxa"/>
          </w:tcPr>
          <w:p w:rsidR="005866EC" w:rsidRPr="000D476E" w:rsidRDefault="005866EC" w:rsidP="00781F22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3</w:t>
            </w:r>
          </w:p>
        </w:tc>
      </w:tr>
      <w:tr w:rsidR="005866EC" w:rsidRPr="000D476E" w:rsidTr="00781F22">
        <w:tc>
          <w:tcPr>
            <w:tcW w:w="4993" w:type="dxa"/>
          </w:tcPr>
          <w:p w:rsidR="005866EC" w:rsidRPr="000D476E" w:rsidRDefault="005866EC" w:rsidP="00781F22">
            <w:pPr>
              <w:jc w:val="center"/>
              <w:rPr>
                <w:rFonts w:asciiTheme="majorBidi" w:hAnsiTheme="majorBidi" w:cstheme="majorBidi"/>
              </w:rPr>
            </w:pPr>
            <w:r w:rsidRPr="000D476E">
              <w:rPr>
                <w:rFonts w:asciiTheme="majorBidi" w:hAnsiTheme="majorBidi" w:cstheme="majorBidi"/>
                <w:cs/>
              </w:rPr>
              <w:t>มีผลการปฏิบัติราชการอยู่ในระดับพอใช้</w:t>
            </w:r>
          </w:p>
        </w:tc>
        <w:tc>
          <w:tcPr>
            <w:tcW w:w="3889" w:type="dxa"/>
          </w:tcPr>
          <w:p w:rsidR="005866EC" w:rsidRPr="000D476E" w:rsidRDefault="005866EC" w:rsidP="00781F22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2</w:t>
            </w:r>
          </w:p>
        </w:tc>
      </w:tr>
      <w:tr w:rsidR="005866EC" w:rsidRPr="000D476E" w:rsidTr="00781F22">
        <w:tc>
          <w:tcPr>
            <w:tcW w:w="4993" w:type="dxa"/>
          </w:tcPr>
          <w:p w:rsidR="005866EC" w:rsidRPr="000D476E" w:rsidRDefault="005866EC" w:rsidP="00781F22">
            <w:pPr>
              <w:jc w:val="center"/>
              <w:rPr>
                <w:rFonts w:asciiTheme="majorBidi" w:hAnsiTheme="majorBidi" w:cstheme="majorBidi"/>
              </w:rPr>
            </w:pPr>
            <w:r w:rsidRPr="000D476E">
              <w:rPr>
                <w:rFonts w:asciiTheme="majorBidi" w:hAnsiTheme="majorBidi" w:cstheme="majorBidi"/>
                <w:cs/>
              </w:rPr>
              <w:t>มีผลการปฏิบัติราชการอยู่ในระดับปรับปรุง</w:t>
            </w:r>
          </w:p>
        </w:tc>
        <w:tc>
          <w:tcPr>
            <w:tcW w:w="3889" w:type="dxa"/>
          </w:tcPr>
          <w:p w:rsidR="005866EC" w:rsidRPr="000D476E" w:rsidRDefault="005866EC" w:rsidP="00781F22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auto"/>
                <w:sz w:val="32"/>
                <w:szCs w:val="32"/>
                <w:cs/>
              </w:rPr>
              <w:t>1</w:t>
            </w:r>
          </w:p>
        </w:tc>
      </w:tr>
    </w:tbl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 xml:space="preserve">มาตรการ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“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แต่งตั้งผู้รับผิดชอบเกี่ยวกับเรื่องร้องเรียน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”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ด้วยองค์การบริหารส่วนตำบลบางพลับ  มีนโยบายใช้หลักธรรมาภิบาลส่งเสริมให้ภาคประชาชนเข้ามามีส่วนร่วมโดยเปิดโอกาสให้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ามารถเสนอเรื่องร้องเรียน แจ้งเบาะแส เสนอข้อคิดเห็น ซึ่งสามารถยื่นคําร้องเรียนผ่านช่องทางต่างๆ ได้แก่ ระบ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ินเตอร์เน็ต ทางโทรศัพท์ หรือแจ้งเบาะแสด้วยตนเ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ฉะนั้น เพื่อให้การดําเนินการรับเรื่องร้องเรียนเป็นไปด้วยความเรียบร้อย สามารถแก้ไขความเดือดร้อนของ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ด้อย่างมีประสิทธิภาพ จึงได้แต่งตั้งคณะทํางานรับผิดชอบการรับเรื่องร้องเรียนประจําองค์การบริหารส่วนตำบลบางพลับ  รวมถึงจัดทําคู่มือ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ําเนินการเรื่องร้องเรียนของ อบต. ตำบลบางพลับขึ้น เพื่อดําเนินการมาตรการจัดการในกรณีได้รับทราบหรือรับแจ้งเรื่องร้องเรียนต่างๆ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จ้าหน้าที่รับผิดชอบได้ถือปฏิบัติให้เป็นแนวทางเดียวกั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จัดให้มีเจ้าหน้าที่ผู้รับผิดชอบดําเนินการรับแจ้งเรื่องร้องเรียนต่างๆ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lastRenderedPageBreak/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จัดให้มีมาตรการจัดการในกรณีได้รับทราบหรือรับแจ้งหรือตรวจสอบพบการทุจริตเป็นไปตามขั้นตอ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ฏิบัติงานที่สอดคล้องกับกฎหมาย ระเบียบและหลักเกณฑ์เกี่ยวข้องอย่างถูกต้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/ผลผล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การมอบหมายแต่งตั้งเจ้าหน้าที่รับผิดชอบดําเนินการเกี่ยวกับเรื่องร้องเรีย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องค์การบริหารส่วนตำบลบางพลับ 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ําหนดผู้รับผิดชอบเรื่องร้องเรีย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จัดทําคู่มือดําเนินการเรื่องร้องเรียนขององค์การบริหารส่วนตำบลบางพลับ 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ประชุมให้ความรู้เจ้าหน้าที่ผู้รับผิดชอบเรื่องร้องเรียนเพื่อใช้เป็นมาตรฐานในการปฏิบัติงานและ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ก้ไขปัญหาเรื่องร้องเรียนที่ได้รับจากช่องทางการร้องเรียนต่างๆ ให้เป็นไปในทิศทางเดียวกัน โดยโปร่งใสและเป็นธรร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ผยแพร่กระบวนการและขั้นตอนในการดําเนินงานเกี่ยวกับเรื่องร้องเรียนขององค์การบริหารส่วนตำบลบางพลับ  ให้ผู้รับบริการ ผู้มีส่วนได้เสี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ู่สัญญา ประชาชนทั่วไป หน่วยงานภายนอกตลอดจนบุคลากรภายในหน่วยงาน สามารถเข้าใจและใช้ประโยชน์จาก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ระบวนการและขั้นตอนดังกล่าวได้ตรงกับความต้อ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–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ใช้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สํานักปลัด องค์การบริหารส่วนตำบลบางพลับ 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จ้าหน้าที่รับผิดชอบดําเนินการเกี่ยวกับเรื่องร้องเรียนดําเนินการจัดการเรื่องร้องเรียนขององค์การบริหารส่วนตำบลบางพลับ  ตามคู่มือ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ําเนินการเรื่องร้องเรียนขององค์การบริหารส่วนตำบลบางพลับ  โดยปฏิบัติตามขั้นตอนการปฏิบัติงานที่สอดคล้องกับกฎหมาย ระเบียบและหลักเกณฑ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ี่เกี่ยวข้องอย่างถูกต้อง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16"/>
          <w:szCs w:val="16"/>
        </w:rPr>
      </w:pP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16"/>
          <w:szCs w:val="16"/>
        </w:rPr>
      </w:pP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กิจกรรม ให้ความร่วมมือกับหน่วยตรวจสอบที่ได้ดําเนินการตามอํานาจหน้าที่เพื่อการตรวจสอบ ควบคุม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ดูแล การปฏิบัติราชการของ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  ให้ความร่วมมือกับหน่วยตรวจสอบที่ได้ดําเนินการตามอํานาจหน้าที่เพื่อการตรวจสอบ ควบคุม ดูแ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ปฏิบัติราชการขององค์การบริหารส่วนตำบลบางพลับ  เนื่องจากเห็นความสําคัญของการตรวจสอบที่จะเป็นปัจจัยสําคัญช่วยให้การดําเนินงานตา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ภารกิจขององค์การบริหารส่วนตำบลบางพลับ  เป็นไปอย่างมีประสิทธิภาพและประสิทธิผล ช่วยป้องกันหรือลดความเสี่ยงจากการดําเนินงานที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ผิดพลาดและลดความเสียหายที่อาจจะเกิดขึ้น ซึ่ง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lastRenderedPageBreak/>
        <w:t>นอกจากจะให้ความร่วมมือกับหน่วยตรวจสอบภายนอก (ป.ป.ช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ตง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งหวั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ําเภอ) แล้ว องค์การบริหารส่วนตำบลบางพลับ  ยังให้ความสําคัญกับการตรวจสอบภายในด้วย โดยให้มีเจ้าหน้าที่ตรวจสอบภายในทําหน้าที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รวจสอบภายในโดยอิสระ/มีแผนการตรวจสอบภายใน และรายงานผลการตรวจสอบภายในทุกส่วน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ให้ความร่วมมือกับสํานักงานการตรวจเงินแผ่นดิน ในการตรวจสอบบัญชีและงบการเงินประจําปี ได้มอบหมายให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น่วยงานผู้เบิก/หัวหน้าหน่วยคลัง มีหน้าที่ให้คําชี้แจงและอํานวยความสะดวกแก่เจ้าหน้าที่ของสํานักงานการตรวจเงินแผ่นดิ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กรณีได้รับข้อทักท้วงให้หัวหน้าหน่วยงานผู้เบิก/หัวหน้าหน่วยงานคลังปฏิบัติตามข้อทักท้วงโดยเร็ว อย่างช้าไม่เกิ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วั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นับจากวันที่ได้รับแจ้งข้อทักท้วง กรณีที่ชี้แจงข้อทักท้วงไปยัง สตง.แล้ว แต่ สตง.ยืนยันว่ายังไม่มีเหตุผลที่จะล้างข้อทักท้วง ก็จะ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ดําเนินการชี้แจงเหตุผลและรายงานให้ผู้ว่าราชการจังหวัดให้เสร็จสิ้นภายใ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วัน นับจากวันที่ได้รับทราบผลการวินิจฉั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าม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กครองส่วนท้องถิ่น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7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แก้ไขเพิ่มเติมถึง (ฉบับที่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8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นกรณีที่มีการตรวจสอบการทุจริต มีการมอบหมายให้งานสอบสวนและดําเนินการทางวินัย ฝ่ายนิติการและ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ําเนินการทางวินัย กองวิชาการและแผนงาน มีหน้าที่ดําเนินการให้เป็นไปตามระเบียบกฎหมายโดยเคร่งครัด เที่ยงธรรม ไม่เลือกปฏิบัติ กรณีมีเรื่องร้องเรียนกล่าวหาบุคลากรที่ปฏิบัติราชการตามอํานาจหน้าที่โดยมิชอ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นอกจากนี้ ยังให้ความร่วมมือกับสํานักงาน ป.ป.ช./สํานักงาน ป.ป.ช. จังหวัด ที่ได้ดําเนินการตามอํานาจหน้าที่เพื่อ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ตรวจสอบ ควบคุม ดูแล การปฏิบัติราชการขององค์การบริหารส่วนตำบลบางพลับ  เพื่อความโปร่งใส และป้องกันการทุจริต และผล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บริหารงานที่ผ่านมาในรอบ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ี ไม่พบการทุจริตแต่อย่างใ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เป็นมาตรการจัดการ กรณีได้รับทราบหรือรับแจ้ง หรือตรวจสอบพบการทุจร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ความโปร่งใส และป้องกันการทุจริต ตามหลักการบริหารกิจการบ้านเมืองที่ด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/ผลผล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ุกสํานัก/กอง จัดทําข้อตกลงการปฏิบัติราชการต่อผู้บริห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ทุกสํานัก/กอง องค์การบริหารส่วนตำบลบางพลับ 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ุกสํานัก/กอง/งาน ให้ความร่วมมือกับหน่วยตรวจสอบที่ได้ดําเนินการตามอํานาจหน้าที่เพื่อการตรวจสอ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ควบคุม ดูแล การปฏิบัติราชการขององค์การบริหารส่วนตำบลบางพลับ 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ฏิบัติตามข้อทักท้วงฯ ตามระเบียบ ฯ ภายในกําหน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 (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–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 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ใช้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ทุกสํานัก/กอง องค์การบริหารส่วนตำบลบางพลับ 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lastRenderedPageBreak/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  มีมาตรการจัดการ กรณีได้รับทราบหรือรับแจ้ง หรือตรวจสอบพบการทุจร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  มีความโปร่งใส และป้องกันการทุจริต ตามหลักการบริหารกิจการบ้านเมืองที่ดี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 xml:space="preserve">มาตรการ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“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ให้ความร่วมมือกับหน่วยงานตรวจสอบทั้งภาครัฐและองค์กรอิสระ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”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กลไกการกํากับดูแลองค์กรปกครองส่วนท้องถิ่นตามกฎหมาย องค์กรปกครองส่วนท้องถิ่นแต่ละประเภทได้ให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ํานาจข้าราชการในหน่วยงานกระทรวงมหาดไทย ทั้งผู้ว่าราชการจังหวัดและนายอําเภอกํากับดูแลให้องค์กรปกครองส่ว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้องถิ่นดําเนินกิจการเป็นไปตามกฎหมายอย่างเคร่งครัดและมีประสิทธิภาพตามอํานาจหน้าที่ที่กําหนดไว้ในกฎหม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ลไกองค์กรอิสระเพื่อตรวจสอบการใช้อํานาจขององค์กรปกครองส่วนท้องถิ่น ซึ่งในแง่ของการทุจริตจะเกี่ยวข้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ับการใช้จ่ายเงินไปโดยชอบด้วยกฎหมายระเบียบข้อบังคับหรือไม่ หรือตรวจสอบเพื่อให้นักการเมืองท้องถิ่นและองค์ก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กครองส่วนท้องถิ่นดําเนินกิจการต่างๆ อย่างโปร่งใสและสุจริต ซึ่งหน่วยงานทั้งสํานักงานคณะกรรมการตรวจเงินแผ่นดิ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(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ตง.) และคณะกรรมการป้องกันและปราบปรามการทุจริตแห่งชาติ (ป.ป.ช.) เป็นองค์กรที่มีหน้าที่สําคัญ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ดังนั้น องค์การบริหารส่วนตำบลบางพลับ  จึงได้มาตรการ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“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ห้ความร่วมมือกับหน่วยงานตรวจสอ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”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ึ้น เพื่อส่งเสริมสนับสนุนกลไก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รวจสอบจากหน่วยงานภาครัฐและองค์กรอิสระที่มีหน้าที่ตรวจสอบองค์กรปกครองส่วนท้องถิ่นให้มีประสิทธิภาพ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เพื่อส่งเสริมสนับสนุนกลไกการตรวจสอบจากหน่วยงานภาครัฐและองค์กรอิสระที่มีหน้าที่ตรวจสอบองค์กรปกคร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่วนท้องถิ่นให้มีประสิทธิภาพ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ป้าหมาย/ผลผล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การตรวจสอบ ควบคุม ดูแลการปฏิบัติราชการขององค์การบริหารส่วนตำบลบางพลับ  จากหน่วยงานภาครัฐและองค์กรอิสระเป็นอย่างม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สิทธิภาพ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องค์การบริหารส่วนตำบลบางพลับ 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ห้ความร่วมมือกับหน่วยงานตรวจสอบทั้งจากผู้กํากับดูแลและองค์กรอิสระ อาทิ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รับการตรวจจากสํานักงานตรวจเงินแผ่นดิ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การรับการตรวจจากคณะทํางานตรวจประเมินมาตรฐานการปฏิบัติราชการประจําปี หรือคณะทํางาน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LPA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งหวั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    </w:t>
      </w: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–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ใช้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 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ทุกสํานัก/กอง องค์การบริหารส่วนตำบลบางพลับ 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  ให้ความร่วมมือในการตรวจสอบ ควบคุม ดูแลการปฏิบัติราชการขององค์การบริหารส่วนตำบลบางพลับ  จากหน่วยงานภาครัฐ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องค์กรอิสระ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5866EC" w:rsidRPr="000D476E" w:rsidRDefault="005866EC" w:rsidP="005866EC">
      <w:pPr>
        <w:pStyle w:val="Default"/>
        <w:ind w:firstLine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  <w:u w:val="single"/>
        </w:rPr>
      </w:pP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u w:val="single"/>
          <w:cs/>
        </w:rPr>
        <w:t xml:space="preserve">มิติที่ </w:t>
      </w:r>
      <w:r>
        <w:rPr>
          <w:rFonts w:asciiTheme="majorBidi" w:hAnsiTheme="majorBidi" w:cstheme="majorBidi"/>
          <w:b/>
          <w:bCs/>
          <w:color w:val="auto"/>
          <w:sz w:val="32"/>
          <w:szCs w:val="32"/>
          <w:u w:val="single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u w:val="single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u w:val="single"/>
          <w:cs/>
        </w:rPr>
        <w:t>การส่งเสริมบทบาทและการมีส่วนร่วมของภาคประชาชน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u w:val="single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จัดให้มีและเผยแพร่ข้อมูลข่าวสารในช่องทางที่เป็นการอํานวยความสะดวกแก่ประชาชนได้มี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ส่วนร่วมตรวจสอบการปฏิบัติราชการตามอํานาจหน้าที่ขององค์กรปกครองส่วนท้องถิ่นได้ทุกขั้นตอน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spacing w:after="0"/>
        <w:ind w:left="360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. ชื่อโครงการ/กิจกรรม/มาตรการ </w:t>
      </w:r>
      <w:r w:rsidRPr="000D476E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อบรมให้ความรู้เกี่ยวกับการปฏิบัติตาม พรบ.ข้อมูลข่าวสารของราชการ  พ.ศ. 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2540</w:t>
      </w:r>
    </w:p>
    <w:p w:rsidR="005866EC" w:rsidRPr="000D476E" w:rsidRDefault="005866EC" w:rsidP="005866EC">
      <w:pPr>
        <w:pStyle w:val="ac"/>
        <w:spacing w:before="0" w:beforeAutospacing="0" w:after="0" w:afterAutospacing="0" w:line="312" w:lineRule="atLeast"/>
        <w:ind w:firstLine="36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หลักการและเหตุผล</w:t>
      </w:r>
    </w:p>
    <w:p w:rsidR="005866EC" w:rsidRPr="000D476E" w:rsidRDefault="005866EC" w:rsidP="005866EC">
      <w:pPr>
        <w:pStyle w:val="ac"/>
        <w:spacing w:before="0" w:beforeAutospacing="0" w:after="0" w:afterAutospacing="0" w:line="312" w:lineRule="atLeast"/>
        <w:ind w:left="360" w:firstLine="36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 xml:space="preserve">ด้วยปัจจุบันพระราชบัญญัติข้อมูลข่าวสารของราชการ พ.ศ. </w:t>
      </w:r>
      <w:r>
        <w:rPr>
          <w:rFonts w:asciiTheme="majorBidi" w:hAnsiTheme="majorBidi" w:cstheme="majorBidi"/>
          <w:sz w:val="32"/>
          <w:szCs w:val="32"/>
          <w:cs/>
        </w:rPr>
        <w:t>2540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เกี่ยวข้องกับการบริหารจัดการภาครัฐ     ในการสร้างบรรทัดฐานในการปฏิบัติราชการให้เป็นไปตามหลักบริหารกิจการบ้านเมืองที่ดี โดยยึดถือระบบคุณธรรม </w:t>
      </w:r>
      <w:r w:rsidRPr="000D476E">
        <w:rPr>
          <w:rFonts w:asciiTheme="majorBidi" w:hAnsiTheme="majorBidi" w:cstheme="majorBidi"/>
          <w:spacing w:val="-4"/>
          <w:sz w:val="32"/>
          <w:szCs w:val="32"/>
          <w:cs/>
        </w:rPr>
        <w:t>ความเสมอภาคระหว่างบุคคล และหลักการได้รับการปฏิบัติตลอดจนหลักการคุ้มครองสิทธิอย่างเสมอภาคเท่าเทียมกัน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การส่งเสริมและพัฒนาด้านความรู้ ความเข้าใจสาระสำคัญและแนวปฏิบัติราชการกฎหมายว่าด้วยข้อมูลข่าวสาร  ของราชการ จึงเป็นเครื่องมือที่ช่วยสร้างความรู้ความเข้าใจบทบาทหน้าที่ในการปฏิบัติราชการ โดยยึดมั่นการปฏิบัติราชการตามหลักนิติธรรม และสร้างบรรทัดฐานในการปฏิบัติราชการในการปฏิบัติราชการตามระบบการบริหารจัดการภาครัฐที่ดีของข้าราชการ ให้สามารถปฏิบัติหน้าที่ราชการตามกฎหมายได้อย่างถูกต้อง</w:t>
      </w:r>
    </w:p>
    <w:p w:rsidR="005866EC" w:rsidRPr="000D476E" w:rsidRDefault="005866EC" w:rsidP="005866EC">
      <w:pPr>
        <w:pStyle w:val="ac"/>
        <w:spacing w:before="0" w:beforeAutospacing="0" w:after="0" w:afterAutospacing="0" w:line="312" w:lineRule="atLeast"/>
        <w:ind w:firstLine="360"/>
        <w:rPr>
          <w:rFonts w:asciiTheme="majorBidi" w:hAnsiTheme="majorBidi" w:cstheme="majorBidi"/>
          <w:sz w:val="32"/>
          <w:szCs w:val="32"/>
        </w:rPr>
      </w:pPr>
      <w:r w:rsidRPr="000D476E">
        <w:rPr>
          <w:rStyle w:val="af0"/>
          <w:rFonts w:asciiTheme="majorBidi" w:hAnsiTheme="majorBidi" w:cstheme="majorBidi"/>
          <w:sz w:val="32"/>
          <w:szCs w:val="32"/>
          <w:cs/>
        </w:rPr>
        <w:t>วัตถุประสงค์</w:t>
      </w:r>
    </w:p>
    <w:p w:rsidR="005866EC" w:rsidRPr="000D476E" w:rsidRDefault="005866EC" w:rsidP="005866EC">
      <w:pPr>
        <w:pStyle w:val="ac"/>
        <w:numPr>
          <w:ilvl w:val="0"/>
          <w:numId w:val="25"/>
        </w:numPr>
        <w:spacing w:before="0" w:beforeAutospacing="0" w:after="0" w:afterAutospacing="0" w:line="312" w:lineRule="atLeast"/>
        <w:jc w:val="both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>เพื่อเสริมสร้างความรู้ความเข้าใจเกี่ยวกับการปฎิบัติตามพระราชบัญญัติข้อมูลข่าวสารของ</w:t>
      </w:r>
    </w:p>
    <w:p w:rsidR="005866EC" w:rsidRPr="000D476E" w:rsidRDefault="005866EC" w:rsidP="005866EC">
      <w:pPr>
        <w:pStyle w:val="ac"/>
        <w:spacing w:before="0" w:beforeAutospacing="0" w:after="0" w:afterAutospacing="0" w:line="312" w:lineRule="atLeast"/>
        <w:jc w:val="both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 xml:space="preserve">     ราชการ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  <w:cs/>
        </w:rPr>
        <w:t>พ.ศ.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>2540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ให้แก่ข้าราชการและเจ้าหน้าที่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  <w:cs/>
        </w:rPr>
        <w:t>และประชาชน</w:t>
      </w:r>
    </w:p>
    <w:p w:rsidR="005866EC" w:rsidRPr="000D476E" w:rsidRDefault="005866EC" w:rsidP="005866EC">
      <w:pPr>
        <w:pStyle w:val="ac"/>
        <w:numPr>
          <w:ilvl w:val="0"/>
          <w:numId w:val="25"/>
        </w:numPr>
        <w:spacing w:before="0" w:beforeAutospacing="0" w:after="0" w:afterAutospacing="0" w:line="312" w:lineRule="atLeast"/>
        <w:jc w:val="both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>เพื่อสร้างจิตสำนึกและส่งเสริมให้ข้าราชการและเจ้าหน้าที่มีทัศนคติที่ดีต่อการเป็นผู้ให้บริการ</w:t>
      </w:r>
    </w:p>
    <w:p w:rsidR="005866EC" w:rsidRPr="000D476E" w:rsidRDefault="005866EC" w:rsidP="005866EC">
      <w:pPr>
        <w:pStyle w:val="ac"/>
        <w:spacing w:before="0" w:beforeAutospacing="0" w:after="0" w:afterAutospacing="0" w:line="312" w:lineRule="atLeast"/>
        <w:jc w:val="both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 xml:space="preserve">     ข้อมูลข่าวสารแก่ประชาชน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  <w:cs/>
        </w:rPr>
        <w:t>โดยเฉพาะหลักความโปร่งใสในการทำงาน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ac"/>
        <w:spacing w:before="0" w:beforeAutospacing="0" w:after="0" w:afterAutospacing="0" w:line="312" w:lineRule="atLeast"/>
        <w:rPr>
          <w:rFonts w:asciiTheme="majorBidi" w:hAnsiTheme="majorBidi" w:cstheme="majorBidi"/>
          <w:sz w:val="32"/>
          <w:szCs w:val="32"/>
          <w:cs/>
        </w:rPr>
      </w:pPr>
      <w:r w:rsidRPr="000D476E">
        <w:rPr>
          <w:rStyle w:val="af0"/>
          <w:rFonts w:asciiTheme="majorBidi" w:hAnsiTheme="majorBidi" w:cstheme="majorBidi"/>
          <w:sz w:val="32"/>
          <w:szCs w:val="32"/>
          <w:cs/>
        </w:rPr>
        <w:t xml:space="preserve">    พื้นที่ดำเนินการ</w:t>
      </w:r>
    </w:p>
    <w:p w:rsidR="005866EC" w:rsidRPr="000D476E" w:rsidRDefault="005866EC" w:rsidP="005866EC">
      <w:pPr>
        <w:pStyle w:val="ac"/>
        <w:spacing w:before="0" w:beforeAutospacing="0" w:after="0" w:afterAutospacing="0" w:line="312" w:lineRule="atLeast"/>
        <w:ind w:firstLine="720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 xml:space="preserve">องค์การบริหารส่วนตำบลบางพลับ  อำเภอสองพี่น้อง  จังหวัดสุพรรณบุรี </w:t>
      </w:r>
      <w:r w:rsidRPr="000D476E">
        <w:rPr>
          <w:rFonts w:asciiTheme="majorBidi" w:hAnsiTheme="majorBidi" w:cstheme="majorBidi"/>
          <w:sz w:val="32"/>
          <w:szCs w:val="32"/>
        </w:rPr>
        <w:t> </w:t>
      </w:r>
    </w:p>
    <w:p w:rsidR="005866EC" w:rsidRPr="000D476E" w:rsidRDefault="005866EC" w:rsidP="005866EC">
      <w:pPr>
        <w:pStyle w:val="ac"/>
        <w:tabs>
          <w:tab w:val="left" w:pos="284"/>
        </w:tabs>
        <w:spacing w:before="0" w:beforeAutospacing="0" w:after="0" w:afterAutospacing="0" w:line="312" w:lineRule="atLeast"/>
        <w:rPr>
          <w:rFonts w:asciiTheme="majorBidi" w:hAnsiTheme="majorBidi" w:cstheme="majorBidi"/>
          <w:sz w:val="32"/>
          <w:szCs w:val="32"/>
        </w:rPr>
      </w:pPr>
      <w:r w:rsidRPr="000D476E">
        <w:rPr>
          <w:rStyle w:val="af0"/>
          <w:rFonts w:asciiTheme="majorBidi" w:hAnsiTheme="majorBidi" w:cstheme="majorBidi"/>
          <w:sz w:val="32"/>
          <w:szCs w:val="32"/>
          <w:cs/>
        </w:rPr>
        <w:tab/>
        <w:t>การดำเนินการ</w:t>
      </w:r>
      <w:r w:rsidRPr="000D476E">
        <w:rPr>
          <w:rFonts w:asciiTheme="majorBidi" w:hAnsiTheme="majorBidi" w:cstheme="majorBidi"/>
          <w:sz w:val="32"/>
          <w:szCs w:val="32"/>
        </w:rPr>
        <w:t xml:space="preserve">                 </w:t>
      </w:r>
      <w:r w:rsidRPr="000D476E">
        <w:rPr>
          <w:rFonts w:asciiTheme="majorBidi" w:eastAsia="Calibri" w:hAnsiTheme="majorBidi" w:cstheme="majorBidi"/>
          <w:sz w:val="32"/>
          <w:szCs w:val="32"/>
          <w:cs/>
        </w:rPr>
        <w:t xml:space="preserve"> </w:t>
      </w:r>
    </w:p>
    <w:p w:rsidR="005866EC" w:rsidRPr="00C30DFB" w:rsidRDefault="005866EC" w:rsidP="005866EC">
      <w:pPr>
        <w:pStyle w:val="a3"/>
        <w:numPr>
          <w:ilvl w:val="0"/>
          <w:numId w:val="9"/>
        </w:numPr>
        <w:spacing w:after="0"/>
        <w:rPr>
          <w:rFonts w:asciiTheme="majorBidi" w:eastAsia="Calibri" w:hAnsiTheme="majorBidi" w:cstheme="majorBidi"/>
          <w:sz w:val="32"/>
          <w:szCs w:val="32"/>
        </w:rPr>
      </w:pPr>
      <w:r w:rsidRPr="00C30DFB">
        <w:rPr>
          <w:rFonts w:asciiTheme="majorBidi" w:eastAsia="Calibri" w:hAnsiTheme="majorBidi" w:cstheme="majorBidi"/>
          <w:sz w:val="32"/>
          <w:szCs w:val="32"/>
          <w:cs/>
        </w:rPr>
        <w:t>เสนอขออนุมัติดำเนินการโครงการต่อผู้มีอำนาจอนุมัติ</w:t>
      </w:r>
    </w:p>
    <w:p w:rsidR="005866EC" w:rsidRPr="000D476E" w:rsidRDefault="005866EC" w:rsidP="005866EC">
      <w:pPr>
        <w:pStyle w:val="a3"/>
        <w:numPr>
          <w:ilvl w:val="0"/>
          <w:numId w:val="9"/>
        </w:numPr>
        <w:spacing w:after="0"/>
        <w:rPr>
          <w:rFonts w:asciiTheme="majorBidi" w:eastAsia="Calibri" w:hAnsiTheme="majorBidi" w:cstheme="majorBidi"/>
          <w:sz w:val="32"/>
          <w:szCs w:val="32"/>
        </w:rPr>
      </w:pPr>
      <w:r w:rsidRPr="000D476E">
        <w:rPr>
          <w:rFonts w:asciiTheme="majorBidi" w:eastAsia="Angsana New" w:hAnsiTheme="majorBidi" w:cstheme="majorBidi"/>
          <w:sz w:val="32"/>
          <w:szCs w:val="32"/>
          <w:cs/>
        </w:rPr>
        <w:t xml:space="preserve">ติดต่อประสานงานกับหน่วยงานที่เกี่ยวข้อง </w:t>
      </w:r>
    </w:p>
    <w:p w:rsidR="005866EC" w:rsidRPr="000D476E" w:rsidRDefault="005866EC" w:rsidP="005866EC">
      <w:pPr>
        <w:pStyle w:val="a3"/>
        <w:numPr>
          <w:ilvl w:val="0"/>
          <w:numId w:val="9"/>
        </w:numPr>
        <w:spacing w:after="0"/>
        <w:rPr>
          <w:rFonts w:asciiTheme="majorBidi" w:eastAsia="Calibri" w:hAnsiTheme="majorBidi" w:cstheme="majorBidi"/>
          <w:sz w:val="32"/>
          <w:szCs w:val="32"/>
        </w:rPr>
      </w:pPr>
      <w:r w:rsidRPr="000D476E">
        <w:rPr>
          <w:rFonts w:asciiTheme="majorBidi" w:eastAsia="Angsana New" w:hAnsiTheme="majorBidi" w:cstheme="majorBidi"/>
          <w:sz w:val="32"/>
          <w:szCs w:val="32"/>
          <w:cs/>
        </w:rPr>
        <w:t>เชิญผู้เข้าร่วมอบรมตามโครงการในกลุ่มเป้าหมายที่ตั้งไว้</w:t>
      </w:r>
    </w:p>
    <w:p w:rsidR="005866EC" w:rsidRDefault="005866EC" w:rsidP="005866EC">
      <w:pPr>
        <w:pStyle w:val="a3"/>
        <w:numPr>
          <w:ilvl w:val="0"/>
          <w:numId w:val="9"/>
        </w:numPr>
        <w:spacing w:after="0"/>
        <w:rPr>
          <w:rFonts w:asciiTheme="majorBidi" w:eastAsia="Calibri" w:hAnsiTheme="majorBidi" w:cstheme="majorBidi"/>
          <w:sz w:val="32"/>
          <w:szCs w:val="32"/>
        </w:rPr>
      </w:pPr>
      <w:r w:rsidRPr="000D476E">
        <w:rPr>
          <w:rFonts w:asciiTheme="majorBidi" w:eastAsia="Calibri" w:hAnsiTheme="majorBidi" w:cstheme="majorBidi"/>
          <w:sz w:val="32"/>
          <w:szCs w:val="32"/>
          <w:cs/>
        </w:rPr>
        <w:t>ติดตามประเมินผลโครงการ</w:t>
      </w:r>
    </w:p>
    <w:p w:rsidR="005866EC" w:rsidRPr="000D476E" w:rsidRDefault="005866EC" w:rsidP="005866EC">
      <w:pPr>
        <w:pStyle w:val="a3"/>
        <w:spacing w:after="0"/>
        <w:ind w:left="1080"/>
        <w:rPr>
          <w:rFonts w:asciiTheme="majorBidi" w:eastAsia="Calibri" w:hAnsiTheme="majorBidi" w:cstheme="majorBidi"/>
          <w:sz w:val="32"/>
          <w:szCs w:val="32"/>
        </w:rPr>
      </w:pPr>
    </w:p>
    <w:p w:rsidR="005866EC" w:rsidRPr="000D476E" w:rsidRDefault="005866EC" w:rsidP="005866EC">
      <w:pPr>
        <w:tabs>
          <w:tab w:val="left" w:pos="284"/>
        </w:tabs>
        <w:spacing w:after="0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D476E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  <w:t>เป้าหมาย</w:t>
      </w:r>
    </w:p>
    <w:p w:rsidR="005866EC" w:rsidRDefault="005866EC" w:rsidP="005866EC">
      <w:pPr>
        <w:pStyle w:val="a3"/>
        <w:numPr>
          <w:ilvl w:val="0"/>
          <w:numId w:val="10"/>
        </w:numPr>
        <w:spacing w:after="0"/>
        <w:rPr>
          <w:rFonts w:asciiTheme="majorBidi" w:eastAsia="Calibri" w:hAnsiTheme="majorBidi" w:cstheme="majorBidi"/>
          <w:sz w:val="32"/>
          <w:szCs w:val="32"/>
        </w:rPr>
      </w:pPr>
      <w:r w:rsidRPr="000D476E">
        <w:rPr>
          <w:rFonts w:asciiTheme="majorBidi" w:eastAsia="Calibri" w:hAnsiTheme="majorBidi" w:cstheme="majorBidi"/>
          <w:sz w:val="32"/>
          <w:szCs w:val="32"/>
          <w:cs/>
        </w:rPr>
        <w:t>คณะผู้บริหารองค์การบริหารส่วนตำบล</w:t>
      </w:r>
    </w:p>
    <w:p w:rsidR="005866EC" w:rsidRDefault="005866EC" w:rsidP="005866EC">
      <w:pPr>
        <w:pStyle w:val="a3"/>
        <w:numPr>
          <w:ilvl w:val="0"/>
          <w:numId w:val="10"/>
        </w:numPr>
        <w:spacing w:after="0"/>
        <w:rPr>
          <w:rFonts w:asciiTheme="majorBidi" w:eastAsia="Calibri" w:hAnsiTheme="majorBidi" w:cstheme="majorBidi"/>
          <w:sz w:val="32"/>
          <w:szCs w:val="32"/>
        </w:rPr>
      </w:pPr>
      <w:r w:rsidRPr="00C75EA1">
        <w:rPr>
          <w:rFonts w:asciiTheme="majorBidi" w:eastAsia="Calibri" w:hAnsiTheme="majorBidi" w:cstheme="majorBidi"/>
          <w:sz w:val="32"/>
          <w:szCs w:val="32"/>
          <w:cs/>
        </w:rPr>
        <w:t>สมาชิกสภาองค์การบริหารส่วนตำบล</w:t>
      </w:r>
    </w:p>
    <w:p w:rsidR="005866EC" w:rsidRDefault="005866EC" w:rsidP="005866EC">
      <w:pPr>
        <w:pStyle w:val="a3"/>
        <w:numPr>
          <w:ilvl w:val="0"/>
          <w:numId w:val="10"/>
        </w:numPr>
        <w:spacing w:after="0"/>
        <w:rPr>
          <w:rFonts w:asciiTheme="majorBidi" w:eastAsia="Calibri" w:hAnsiTheme="majorBidi" w:cstheme="majorBidi"/>
          <w:sz w:val="32"/>
          <w:szCs w:val="32"/>
        </w:rPr>
      </w:pPr>
      <w:r w:rsidRPr="00C75EA1">
        <w:rPr>
          <w:rFonts w:asciiTheme="majorBidi" w:eastAsia="Calibri" w:hAnsiTheme="majorBidi" w:cstheme="majorBidi"/>
          <w:sz w:val="32"/>
          <w:szCs w:val="32"/>
          <w:cs/>
        </w:rPr>
        <w:t>พนักงาน  ลูกจ้างประจำ และพนักงานจ้างทั่วไป</w:t>
      </w:r>
    </w:p>
    <w:p w:rsidR="005866EC" w:rsidRPr="00C75EA1" w:rsidRDefault="005866EC" w:rsidP="005866EC">
      <w:pPr>
        <w:pStyle w:val="a3"/>
        <w:numPr>
          <w:ilvl w:val="0"/>
          <w:numId w:val="10"/>
        </w:numPr>
        <w:spacing w:after="0"/>
        <w:rPr>
          <w:rFonts w:asciiTheme="majorBidi" w:eastAsia="Calibri" w:hAnsiTheme="majorBidi" w:cstheme="majorBidi"/>
          <w:sz w:val="32"/>
          <w:szCs w:val="32"/>
        </w:rPr>
      </w:pPr>
      <w:r w:rsidRPr="00C75EA1">
        <w:rPr>
          <w:rFonts w:asciiTheme="majorBidi" w:eastAsia="Calibri" w:hAnsiTheme="majorBidi" w:cstheme="majorBidi"/>
          <w:sz w:val="32"/>
          <w:szCs w:val="32"/>
          <w:cs/>
        </w:rPr>
        <w:t xml:space="preserve">ประชาชนภายในเขตพื้นที่ตำบลบางพลับอย่างน้อยหมู่ละ </w:t>
      </w:r>
      <w:r>
        <w:rPr>
          <w:rFonts w:asciiTheme="majorBidi" w:eastAsia="Calibri" w:hAnsiTheme="majorBidi" w:cstheme="majorBidi"/>
          <w:sz w:val="32"/>
          <w:szCs w:val="32"/>
          <w:cs/>
        </w:rPr>
        <w:t>10</w:t>
      </w:r>
      <w:r w:rsidRPr="00C75EA1">
        <w:rPr>
          <w:rFonts w:asciiTheme="majorBidi" w:eastAsia="Calibri" w:hAnsiTheme="majorBidi" w:cstheme="majorBidi"/>
          <w:sz w:val="32"/>
          <w:szCs w:val="32"/>
          <w:cs/>
        </w:rPr>
        <w:t xml:space="preserve"> คน</w:t>
      </w:r>
    </w:p>
    <w:p w:rsidR="005866EC" w:rsidRPr="000D476E" w:rsidRDefault="005866EC" w:rsidP="005866EC">
      <w:pPr>
        <w:spacing w:after="0"/>
        <w:rPr>
          <w:rFonts w:asciiTheme="majorBidi" w:eastAsia="Calibri" w:hAnsiTheme="majorBidi" w:cstheme="majorBidi"/>
          <w:sz w:val="32"/>
          <w:szCs w:val="32"/>
          <w:cs/>
        </w:rPr>
      </w:pPr>
      <w:r w:rsidRPr="000D476E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ระยะเวลาดำเนินการ</w:t>
      </w:r>
      <w:r w:rsidRPr="000D476E">
        <w:rPr>
          <w:rFonts w:asciiTheme="majorBidi" w:eastAsia="Calibri" w:hAnsiTheme="majorBidi" w:cstheme="majorBidi"/>
          <w:sz w:val="32"/>
          <w:szCs w:val="32"/>
        </w:rPr>
        <w:t xml:space="preserve">  </w:t>
      </w:r>
      <w:r>
        <w:rPr>
          <w:rFonts w:asciiTheme="majorBidi" w:eastAsia="Calibri" w:hAnsiTheme="majorBidi" w:cstheme="majorBidi"/>
          <w:sz w:val="32"/>
          <w:szCs w:val="32"/>
          <w:cs/>
        </w:rPr>
        <w:t>4</w:t>
      </w:r>
      <w:r w:rsidRPr="000D476E">
        <w:rPr>
          <w:rFonts w:asciiTheme="majorBidi" w:eastAsia="Calibri" w:hAnsiTheme="majorBidi" w:cstheme="majorBidi"/>
          <w:sz w:val="32"/>
          <w:szCs w:val="32"/>
        </w:rPr>
        <w:t xml:space="preserve">  </w:t>
      </w:r>
      <w:r w:rsidRPr="000D476E">
        <w:rPr>
          <w:rFonts w:asciiTheme="majorBidi" w:eastAsia="Calibri" w:hAnsiTheme="majorBidi" w:cstheme="majorBidi"/>
          <w:sz w:val="32"/>
          <w:szCs w:val="32"/>
          <w:cs/>
        </w:rPr>
        <w:t xml:space="preserve">ปี  (งบประมาณปี  พ.ศ. </w:t>
      </w:r>
      <w:r>
        <w:rPr>
          <w:rFonts w:asciiTheme="majorBidi" w:eastAsia="Calibri" w:hAnsiTheme="majorBidi" w:cstheme="majorBidi"/>
          <w:sz w:val="32"/>
          <w:szCs w:val="32"/>
          <w:cs/>
        </w:rPr>
        <w:t>2561</w:t>
      </w:r>
      <w:r w:rsidRPr="000D476E">
        <w:rPr>
          <w:rFonts w:asciiTheme="majorBidi" w:eastAsia="Calibri" w:hAnsiTheme="majorBidi" w:cstheme="majorBidi"/>
          <w:sz w:val="32"/>
          <w:szCs w:val="32"/>
          <w:cs/>
        </w:rPr>
        <w:t xml:space="preserve">- </w:t>
      </w:r>
      <w:r>
        <w:rPr>
          <w:rFonts w:asciiTheme="majorBidi" w:eastAsia="Calibri" w:hAnsiTheme="majorBidi" w:cstheme="majorBidi"/>
          <w:sz w:val="32"/>
          <w:szCs w:val="32"/>
          <w:cs/>
        </w:rPr>
        <w:t>2564</w:t>
      </w:r>
      <w:r w:rsidRPr="000D476E">
        <w:rPr>
          <w:rFonts w:asciiTheme="majorBidi" w:eastAsia="Calibri" w:hAnsiTheme="majorBidi" w:cstheme="majorBidi"/>
          <w:sz w:val="32"/>
          <w:szCs w:val="32"/>
          <w:cs/>
        </w:rPr>
        <w:t>)</w:t>
      </w:r>
    </w:p>
    <w:p w:rsidR="005866EC" w:rsidRPr="000D476E" w:rsidRDefault="005866EC" w:rsidP="005866EC">
      <w:pPr>
        <w:spacing w:after="0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0D476E">
        <w:rPr>
          <w:rFonts w:asciiTheme="majorBidi" w:eastAsia="Calibri" w:hAnsiTheme="majorBidi" w:cstheme="majorBidi"/>
          <w:b/>
          <w:bCs/>
          <w:sz w:val="32"/>
          <w:szCs w:val="32"/>
          <w:cs/>
        </w:rPr>
        <w:t xml:space="preserve">หน่วยงานรับผิดชอบ  </w:t>
      </w:r>
      <w:r w:rsidRPr="000D476E">
        <w:rPr>
          <w:rFonts w:asciiTheme="majorBidi" w:eastAsia="Calibri" w:hAnsiTheme="majorBidi" w:cstheme="majorBidi"/>
          <w:sz w:val="32"/>
          <w:szCs w:val="32"/>
          <w:cs/>
        </w:rPr>
        <w:t>สำนักปลัด  องค์การบริหารส่วนตำบลบางพลับ  อำเภอสองพี่น้อง  จังหวัดสุพรรณบุรี</w:t>
      </w:r>
    </w:p>
    <w:p w:rsidR="005866EC" w:rsidRPr="000D476E" w:rsidRDefault="005866EC" w:rsidP="005866EC">
      <w:pPr>
        <w:pStyle w:val="ac"/>
        <w:spacing w:before="0" w:beforeAutospacing="0" w:after="0" w:afterAutospacing="0" w:line="312" w:lineRule="atLeast"/>
        <w:rPr>
          <w:rFonts w:asciiTheme="majorBidi" w:hAnsiTheme="majorBidi" w:cstheme="majorBidi"/>
          <w:sz w:val="32"/>
          <w:szCs w:val="32"/>
        </w:rPr>
      </w:pPr>
      <w:r w:rsidRPr="000D476E">
        <w:rPr>
          <w:rStyle w:val="af0"/>
          <w:rFonts w:asciiTheme="majorBidi" w:hAnsiTheme="majorBidi" w:cstheme="majorBidi"/>
          <w:sz w:val="32"/>
          <w:szCs w:val="32"/>
          <w:cs/>
        </w:rPr>
        <w:t>ผลที่คาดว่าได้รับ</w:t>
      </w:r>
      <w:r w:rsidRPr="000D476E">
        <w:rPr>
          <w:rFonts w:asciiTheme="majorBidi" w:hAnsiTheme="majorBidi" w:cstheme="majorBidi"/>
          <w:sz w:val="32"/>
          <w:szCs w:val="32"/>
        </w:rPr>
        <w:t xml:space="preserve">  </w:t>
      </w:r>
    </w:p>
    <w:p w:rsidR="005866EC" w:rsidRPr="000D476E" w:rsidRDefault="005866EC" w:rsidP="005866EC">
      <w:pPr>
        <w:pStyle w:val="ac"/>
        <w:numPr>
          <w:ilvl w:val="0"/>
          <w:numId w:val="26"/>
        </w:numPr>
        <w:spacing w:before="0" w:beforeAutospacing="0" w:after="0" w:afterAutospacing="0" w:line="312" w:lineRule="atLeast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>ข้าราชการ เจ้าหน้าที่ และประชาชนมีความรู้ความเข้าใจเกี่ยวกับการปฎิบัติตาม</w:t>
      </w:r>
    </w:p>
    <w:p w:rsidR="005866EC" w:rsidRPr="000D476E" w:rsidRDefault="005866EC" w:rsidP="005866EC">
      <w:pPr>
        <w:pStyle w:val="ac"/>
        <w:spacing w:before="0" w:beforeAutospacing="0" w:after="0" w:afterAutospacing="0" w:line="312" w:lineRule="atLeast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>พระราชบัญญัติข้อมูลข่าวสารของราชการ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  <w:cs/>
        </w:rPr>
        <w:t>พ.ศ.</w:t>
      </w:r>
      <w:r>
        <w:rPr>
          <w:rFonts w:asciiTheme="majorBidi" w:hAnsiTheme="majorBidi" w:cstheme="majorBidi"/>
          <w:sz w:val="32"/>
          <w:szCs w:val="32"/>
          <w:cs/>
        </w:rPr>
        <w:t>2540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 ให้แก่ข้าราชการและเจ้าหน้าที่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  <w:cs/>
        </w:rPr>
        <w:t>และประชาชน</w:t>
      </w:r>
    </w:p>
    <w:p w:rsidR="005866EC" w:rsidRPr="000D476E" w:rsidRDefault="005866EC" w:rsidP="005866EC">
      <w:pPr>
        <w:pStyle w:val="ac"/>
        <w:numPr>
          <w:ilvl w:val="0"/>
          <w:numId w:val="26"/>
        </w:numPr>
        <w:spacing w:before="0" w:beforeAutospacing="0" w:after="0" w:afterAutospacing="0" w:line="312" w:lineRule="atLeast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>ข้าราชการและเจ้าหน้าที่มีทัศนคติที่ดีต่อการเป็นผู้ให้บริการข้อมูลข่าวสารแก่ประชาชน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ac"/>
        <w:spacing w:before="0" w:beforeAutospacing="0" w:after="0" w:afterAutospacing="0" w:line="312" w:lineRule="atLeast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>โดยเฉพาะหลักความโปร่งใสในการทำงาน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ac"/>
        <w:spacing w:before="0" w:beforeAutospacing="0" w:after="0" w:afterAutospacing="0" w:line="312" w:lineRule="atLeast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การติดตามประเมินผล</w:t>
      </w:r>
    </w:p>
    <w:p w:rsidR="005866EC" w:rsidRPr="000D476E" w:rsidRDefault="005866EC" w:rsidP="005866EC">
      <w:pPr>
        <w:spacing w:after="0"/>
        <w:ind w:left="360" w:firstLine="1080"/>
        <w:rPr>
          <w:rFonts w:asciiTheme="majorBidi" w:eastAsia="Calibri" w:hAnsiTheme="majorBidi" w:cstheme="majorBidi"/>
          <w:sz w:val="32"/>
          <w:szCs w:val="32"/>
        </w:rPr>
      </w:pPr>
      <w:r w:rsidRPr="000D476E">
        <w:rPr>
          <w:rFonts w:asciiTheme="majorBidi" w:eastAsia="Calibri" w:hAnsiTheme="majorBidi" w:cstheme="majorBidi"/>
          <w:sz w:val="32"/>
          <w:szCs w:val="32"/>
          <w:cs/>
        </w:rPr>
        <w:t>องค์การบริหารส่วนตำบลบางพลับ จะดำเนินการติดตามประเมินผลการดำเนินการโครงการให้เป็นไปตามเป้าหมายที่กำหนดไว้หลังจากเสร็จสิ้นโครงการ เพื่อนำเสนอนายกองค์การบริหารส่วนตำบล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 xml:space="preserve">มาตรการ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“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ผยแพร่ข้อมูลข่าวสารที่สําคัญและหลากหลาย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”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 xml:space="preserve">ด้วยพระราชบัญญัติข้อมูลข่าวสารของราชการ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และ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ําหนดให้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น่วยงานของรัฐ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ะต้องจัดให้มีการเผยแพร่ข้อมูลที่สําคัญๆ ของหน่วยงาน เช่น โครงสร้างและการจัดองค์กร อํานาจหน้าที่ แผนงาน 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อื่นๆ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ดังนั้น องค์การบริหารส่วนตำบลบางพลับจึงได้จัดทํามาตรการ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“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ผยแพร่ข้อมูลข่าวสารที่สําคัญและหลากหล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”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ึ้น เพื่อให้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ามารถตรวจสอบการปฏิบัติราชการตามอํานาจหน้าที่และเข้าถึงข้อมูลตามภารกิจหลักขององค์การบริหารส่วนตำบลบางพลับได้ง่ายและสะดวกมากขึ้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มีการเผยแพร่ข้อมูลข่าวสารที่สําคัญและเข้าถึงง่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มีการเผยแพร่ข้อมูลข่าวสารที่หลากหล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ประชาชนหรือผู้รับบริการสามารถเข้าถึงข้อมูลข่าวสารได้สะดวกมากยิ่งขึ้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lastRenderedPageBreak/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เป้าหมาย/ผลผล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มีข้อมูลประเภทต่างๆ เผยแพร่ต่อประชาชนในพื้นที่ และเข้าถึงได้โดยสะดวกมากกว่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เภทขึ้นไป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พื้นที่ทั้งในและนอกเขต  อบต.บางพลับ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ให้มีข้อมูลข่าวสารประเภทต่างๆ เผยแพร่ให้ประชาชนทั้งในและนอกพื้นที่ ได้แก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ผนพัฒนาท้องถิ่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งบประมาณรายจ่ายประจําป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ผนการดําเนิน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ผนอัตรากําลั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ผนการจัดหาพัสดุ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กาศสอบราคา/ประกวดราค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รุปผลการจัดซื้อจัดจ้า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้อมูลรายรับและรายจ่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งบแสดงฐานะทางการเงิ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ายงานการประชุมคณะผู้บริหารท้องถิ่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ายงานผลการปฏิบัติงานประจําป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ายงานผลคะแนนการประเมินมาตรฐานการปฏิบัติ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ผลสํารวจความพึงพอใจของ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5866EC" w:rsidRPr="000D476E" w:rsidRDefault="005866EC" w:rsidP="005866EC">
      <w:pPr>
        <w:pStyle w:val="Default"/>
        <w:ind w:firstLine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-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  </w:t>
      </w:r>
    </w:p>
    <w:p w:rsidR="005866EC" w:rsidRPr="000D476E" w:rsidRDefault="005866EC" w:rsidP="005866EC">
      <w:pPr>
        <w:pStyle w:val="Default"/>
        <w:ind w:firstLine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ไม่ใช้งบประมาณ</w:t>
      </w:r>
    </w:p>
    <w:p w:rsidR="005866EC" w:rsidRPr="000D476E" w:rsidRDefault="005866EC" w:rsidP="005866EC">
      <w:pPr>
        <w:pStyle w:val="Default"/>
        <w:ind w:firstLine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ำนักปลัด กองคลัง  กองช่าง กองการศึกษาฯ กองสาธารณสุขฯ</w:t>
      </w:r>
    </w:p>
    <w:p w:rsidR="005866EC" w:rsidRPr="000D476E" w:rsidRDefault="005866EC" w:rsidP="005866EC">
      <w:pPr>
        <w:pStyle w:val="Default"/>
        <w:ind w:firstLine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.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ํานวนข้อมูลข่าวสารที่ได้รับการเผยแพร่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16"/>
          <w:szCs w:val="16"/>
        </w:rPr>
      </w:pP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กิจกรรม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“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การออกระเบียบจัดตั้งศูนย์ข้อมูลข่าวสารขององค์การบริหารส่วนตำบลบางพลับ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”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 xml:space="preserve">อาศัยอํานาจตาม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แห่งพระราชบัญญัติข้อมูลข่าวสารของราชการ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ซึ่งบัญญัติไว้ว่าภายใต้บังค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และ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น่วยงานของรัฐต้องจัดให้มีข้อมูลข่าวสารของราชการอย่างน้อยดังต่อไปนี้ไว้ให้ประชาชนเข้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รวจดูได้ ทั้งนี้ ตามหลักเกณฑ์และวิธีการที่คณะกรรมการกําหน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และเพื่อให้เป็นไปตามพระราชบัญญัติการบริหาราชการที่ดี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รื่องหลักธรรมาภิบาล ความโปร่งใส การม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่วนร่วม สามารถตรวจสอบได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lastRenderedPageBreak/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บริการข้อมูลข่าวสารของราชการไว้ให้ประชาชนเข้าตรวจดู ศึกษา ค้นคว้า ตลอดจนเผยแพร่ จําหน่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่ายแจก รวมทั้งปฏิบัติหน้าที่ให้เป็นไปตามระเบียบนี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อํานวยความสะดวกให้กับประชาชนในการจัดระบบข้อมูลข่าวสาร ดังนี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้อมูลข่าวสารที่ลงพิมพ์ในราชกิจจานุเบกษ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้อมูลข่าวสารที่ต้องจัดไว้ให้ประชาชนตรวจดูได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้อมูลข่าวสารอื่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้อมูลข่าวสารส่วนบุคค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จัดเตรียมสถานที่จัดตั้งศูนย์ข้อมูลข่าวสารของราชการ จํานว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ห่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ระเบียบองค์การบริหารส่วนตำบลบางพลับว่าด้วยข้อมูลข่าวสารของราชการ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5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จํานว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ชุ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แบบคําร้องขอตรวจดูข้อมูลข่าวสาร จํานว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ฉบ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ภายในองค์การบริหารส่วนตำบลบางพลับ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การดําเนินงานโครง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ทําบันทึกขออนุมัติจัดตั้งศูนย์ข้อมูลข่าวสารของ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มื่ออนุมัติแล้ว แจ้งเวียนทราบภายในทุกส่วน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จัดทําร่างระเบียบฯ ว่าด้วยข้อมูลข่าวสารของราชการ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5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สนอต่อผู้บริหารเพื่อพิจารณาอนุมัติ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ทําร่างแบบคําร้องขอตรวจดูข้อมูลข่าวสาร เสนอต่อผู้บริหารเพื่อพิจารณาอนุมัติ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เตรียมสถานที่ โต๊ะ ตู้เอกสาร และจัดวางเอกสารตามกฎหมายกําหน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 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และสถา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1080" w:firstLine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เริ่มตั้งแต่เดือนสิงหาคม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ป็นต้นไป ณ สํานักงานองค์การบริหารส่วนตำบลบางพลับ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ใช้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C75EA1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น่วยงานที่รับผิดชอ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ํานักงานปลัด องค์การบริหารส่วนตำบลบางพลับ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.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การจัดตั้งศูนย์ข้อมูลข่าวสารของราชการองค์การบริหารส่วนตำบลบางพลับ ณ สํานักงานองค์การบริหารส่วนตำบลบางพลับ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การจัดระบบข้อมูลข่าวสารที่ครบถ้วน ไว้สําหรับอํานวยความสะดวกให้กับ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ประชาชนขอตรวจดูข้อมูลข่าวสารทาง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  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lastRenderedPageBreak/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 xml:space="preserve">มาตรการ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“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ปรับปรุงศูนย์ข้อมูลข่าวสารขององค์การบริหารส่วนตำบลบางพลับให้มีประสิทธิภาพมากยิ่งขึ้น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”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 xml:space="preserve">ตาม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แห่งพระราชบัญญัติข้อมูลข่าวสารของราชการ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ัญญัติให้หน่วยงานของรัฐต้องจัดให้ม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้อมูลข่าวสารของราชการอย่างน้อยตามที่กฎหมายกําหนดไว้ให้ประชาชนเข้าตรวจดูได้ ณ ที่ทําการของหน่วยงานของรัฐ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โดยเรียกสถานที่ที่จัดเก็บรวบรวมข้อมูลข่าวสารและให้บริการว่า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“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ศูนย์ข้อมูลข่าวส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”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โดยมีเจตนารมณ์ให้ประชาชนมีโอกาส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ย่างกว้างขวางในการได้รับข่าวสารเกี่ยวกับการดําเนินการต่างๆ ของรัฐ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ังนั้น เพื่อให้การดําเนินการดังกล่าวเป็นไปตามที่กฎหมายกําหนด องค์การบริหารส่วนตำบลบางพลับจึงได้ให้มีสถานที่สําหรับ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ข้าตรวจดูข้อมูลข่าวสารซึ่งได้รวบรวมไว้ โดยจัดเป็นศูนย์ข้อมูลข่าวสารองค์การบริหารส่วนตำบลบางพลับให้บริการ ณ ศูนย์บริการร่วมองค์การบริหารส่วนตำบลบางพลับโดยมีงานศูนย์บริการข้อมูลฝ่ายประชาสัมพันธ์ กองวิชาการและแผนงาน เป็นผู้รับผิดชอบข้อมูลข่าวสารต่างๆ ที่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ามารถเข้าตรวจดูได้ เพื่อประชาชนจะได้สามารถรับรู้สิทธิและหน้าที่ของตนอย่างเต็มที่ในการแสดงความคิดเห็นและใช้สิทธิ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างการเมืองได้โดยถูกต้องตรงกับความเป็นจริง ในการรักษาประโยชน์ของตนต่อไป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เผยแพร่ข้อมูลข่าวสารอันเป็นประโยชน์แก่ประชาชนอย่างครบถ้วน ถูกต้องและไม่บิดเบือนข้อเท็จจริ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เพิ่มช่องทางให้ประชาชนได้มีส่วนร่วมในการตรวจสอบการปฏิบัติงานขององค์การบริหารส่วนตำบลบางพลับ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/ผลผล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ศูนย์ข้อมูลข่าวสารองค์การบริหารส่วนตำบลบางพลับจํานว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ห่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ณ ศูนย์ข้อมูลข่าวสารของ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(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ภายในศูนย์บริการร่วม 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การจัดตั้งศูนย์ข้อมูลข่าวสารและจัดสถานที่ให้ประชาชนเข้าตรวจดูข้อมู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การแต่งตั้งเจ้าหน้าที่ผู้รับผิดชอบเป็นปัจจุบั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การจัดวางเอกสารข้อมูลข่าวสารเกี่ยวกับการบริหารงานบุคคล การบริหารงบประมาณ การเงิน การจัดห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พัสดุ การคํานวณราคากลาง รายงานผลการปฏิบัติงานเป็นไปตามหลักเกณฑ์ วิธีการที่กฎหมาย ระเบียบ กฎข้อบังคับที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ําหนดให้องค์กรปกครองส่วนท้องถิ่นต้องเผยแพร่ให้ประชาชนทราบและตรวจสอบได้ ข้อมูลครบตามรายการที่กําหน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การจัดประชุมให้ความรู้แก่บุคลากรขององค์กรปกครองส่วนท้องถิ่น เกี่ยวกับการปฏิบัติตาม พ.ร.บ. ข้อมู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ข่าวสารของราชการ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มีการให้ความรู้แก่ประชาชนเกี่ยวกับ พ.ร.บ. ข้อมูลข่าวสารของราชการ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lastRenderedPageBreak/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บริการอินเตอร์เน็ตสําหรับให้บริการประชาชนทั่วไป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การจัดเก็บสถิติผู้มารับบริการและสรุปผลเสนอผู้บริห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-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ไม่ใช้งบประมาณ 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ำนักปลัด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ํานวนศูนย์ข้อมูลข่าวสารขององค์การบริหารส่วนตำบลบางพลับ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16"/>
          <w:szCs w:val="16"/>
        </w:rPr>
      </w:pP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 : การจัดทำสื่อประชาสัมพันธ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/ที่มาของ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ในภาวะสังคมปัจจุบัน ความเจริญก้าวหน้าด้านวิชาการ และเทคโนโลยีต่างๆ ก้าวหน้าไปมากเครื่องมือสื่อส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ิเล็กทรอนิกส์ต่างๆ ที่ทันสมัย และมีประสิทธิภาพสูง การนําเอาเทคโนโลยีต่างๆ เข้ามาใช้ในการดําเนินงานผ่านสื่อ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สัมพันธ์ เพื่อให้บรรลุผลสําเร็จ และรวดเร็วยิ่งขึ้น โดยเฉพาะการสรุปเพื่อให้ความรู้ความเข้าใจได้ง่ายในช่วงระยะเวล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ั้นๆ หรือช่วงระยะเวลาอันจํากัดนั้นเป็นเรื่องที่ต้องปูพื้นฐาน สร้างความน่าเชื่อถือ และน่าสนใจให้กับกิจกรรม/โครงการข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อบต.  ให้สามารถมองเห็นภาพหรือเห็นความเกี่ยวโยงกันของกิจกรรม/โครงการต่างๆ ได้ชัดเจนถูกต้อง ฉะนั้นการสร้า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วามสัมพันธ์กับประชาชนต้องการให้ประชาชนเข้าถึงและมีส่วนร่วมรับรู้ในภารกิจของ อบต.  จึงจําเป็นต้องพิจารณาใ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ลือกสื่อให้เหมาะสมกับสภาวการณ์นั้นๆ การใช้สื่อเทคนิคและวิธีการเป็นอย่างไรบ้าง ในแต่ละขั้นตอนที่ต่างกันเป็นสิ่งสําคัญ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ั้งนี้เพื่อให้ประชาชนยอมรับและให้ความร่วมมือสนับสนุน ซึ่งจะมีผลต่อการพัฒนาตามภารกิจ บทบาท หน้าที่ อย่างโปร่งใส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ยุติธรร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ประชาสัมพันธ์การดําเนินงานของ อบต. ให้ประชาชนได้รับทราบโดยผ่านทางสื่อประเภทต่างๆ ได้แก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ื่อสิ่งพิมพ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ื่อวิทยุ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โทรทัศน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,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สื่อ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Social network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ผ่านทางจดหมายอิเล็กทรอนิกส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สร้างจิตสํานึกให้เกิดการเรียนรู้ รับรู้และเข้าใจในภารกิจการปฏิบัติงานของ อบต. อย่างถูกต้องและโปร่งใส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เพื่อส่งเสริมให้ประชาชนมีส่วนร่วมและรับผิดชอบในภารกิจของ อบต.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เกิดความหวงแหนและภาคภูมิใจในท้องถิ่นของต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นําเสนอผลงาน/โครงการโดดเด่น ให้เป็นที่ทราบกันอย่างแพร่หล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ความสัมพันธ์ที่ดีและเชื่อมความสามัคคีระหว่าง อบต.  สื่อมวลชนและ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ผลิตสื่อประชาสัมพันธ์เผยแพร่ภารกิจขององค์การบริหารส่วนตำบลบางพลับให้แก่ประชาชนโดยทั่วไปอย่างกว้างขวา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lastRenderedPageBreak/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ทําวารสารรายงานประจําปี เพื่อรวบรวมภารกิจ การดําเนินงานข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บต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ดหมายอิเล็กทรอนิกส์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ทําแผ่นพับประชาสัมพันธ์ อบต.  และคู่มือการให้บริการ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ถโฆษณาเคลื่อนที่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้ายประชาสัมพันธ์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ทําคู่มือสําหรับ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สียงตามสาย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ื่นๆ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นเขตองค์การบริหารส่วนตำบลบางพลับ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สนออนุมัติ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ําเนินการประชุ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อบหมายงาน/จัดทําการร่วมนําเสนอร่างรูปแบ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  <w:cs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ผลิตสื่อประเภทต่างๆ เพื่อให้เกิดการเรียนรู้อย่างเหมาะสมตามภารกิจข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บต.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ิดตามและประเมินผล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-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6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จำนว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,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00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าท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ำนักปลัด องค์การบริหารส่วนตำบลบางพลับ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ใช้แบบสอบถามความพึงพอใจในการดําเนินงานขององค์การบริหารส่วนตำบลบางพลับซึ่งออกแบบโดยคณะกรรมการติดตามและ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เมินผลแผนพัฒนาองค์การบริหารส่วนตำบลบางพลับเป็นตัวชี้วัด โดยกําหนดตัวชี้วัด ดังนี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ชนได้รับทราบเข้าใจถึงบทบาท ภารกิจของ อบต. และมีความพึงพอใจในสื่อเอกสารในการประชาสัมพันธ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ไม่น้อยกว่าร้อยละ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0</w:t>
      </w:r>
    </w:p>
    <w:p w:rsidR="005866EC" w:rsidRPr="000D476E" w:rsidRDefault="005866EC" w:rsidP="005866EC">
      <w:pPr>
        <w:pStyle w:val="Default"/>
        <w:spacing w:before="240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 xml:space="preserve">กิจกรรม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“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การเผยแพร่ข้อมูลข่าวสารด้านการเงิน การคลัง พัสดุ และทรัพย์สินของ อบต.  และการรับ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รื่องร้องเรียนเกี่ยวกับการเงินการคลัง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”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การบริหารงานราชการในปัจจุบัน ภาคประชาชนได้เข้ามามีส่วนร่วมและมีบทบาทอย่างมากในการบริหารงานข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าชการส่วนท้องถิ่นในด้านต่างๆ การบริหารงานราชการส่วนท้องถิ่นต้องสามารถตรวจสอบได้ ต้องมีความโปร่งใส ต้องให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ชนได้รับทราบข้อมูล ข่าวสาร ในการดําเนิน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lastRenderedPageBreak/>
        <w:t>กิจกรรมต่างๆ เพื่อเป็นการป้องกันมิให้เกิดการทุจริตและประพฤติมิชอ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เกิดประโยชน์สูงสุดแก่ภาครัฐและภาค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เพื่อเผยแพร่ข้อมูลข่าวสารในการปฏิบัติงานให้ประชาชนได้รับรู้ เพื่อประชาสัมพันธ์การปฏิบัติงานของภาครัฐเพื่อ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่งเสริมบทบาทการมีส่วนร่วมของภาคประชาชนในการติดตามตรวจสอบการทุจริตประพฤติมิชอบในภาครัฐเสริมสร้างและ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พัฒนาเครือข่ายในการติดตามและตรวจสอบการทุจริตและประพฤติมิชอบในภาครัฐให้มีความเข้มแข็งเพื่อให้มีระบบ และกลไก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นการป้องกันและตรวจสอบมิให้เกิดการทุจริต หรือการปฏิบัติหน้าที่โดยมิชอบในภาครัฐ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/ผลผล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ชนภายในเขตตำบ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 พื่นที่ตำบลบางพลับ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ผยแพร่ข้อมูลข่าวสารเกี่ยวกับงบประมาณ รายการบัญชีรับจ่ายเงินประจําปี และการจัดซื้อจัดจ้าง จัดหาพัสดุต่างๆ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วมถึงการประชาสัมพันธ์เกี่ยวกับการชําระภาษีท้องถิ่น และการรับเรื่องร้องเรียนทางด้านการเงินการคลัง ผ่านทางเว็บไซต์ข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และปิดประกาศข้อมูลดังกล่าวที่บอร์ดประชาสัมพันธ์องค์การบริหารส่วนตำบลบางพลับ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 (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–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ใช้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องคลัง องค์การบริหารส่วนตำบลบางพลับ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ระชาชนได้รับรู้ข้อมูลข่าวสารที่สําคัญของทางราชการ ประชาชนมีโอกาสได้ตรวจสอบการบริหารงานของ อบต.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ําให้ลดการทุจริตและประพฤติมิชอบ มีความโปร่งใสในการปฏิบัติงาน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16"/>
          <w:szCs w:val="16"/>
        </w:rPr>
      </w:pP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 xml:space="preserve">มาตรการ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“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จัดให้มีช่องทางที่ประชาชนเข้าถึงข้อมูลข่าวสารของ  อบต.บางพลับ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”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/ที่มาของมาตร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 xml:space="preserve">ด้วยพระราชบัญญัติข้อมูลข่าวสารของราชการ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และ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ําหนดให้หน่วยงานของรัฐ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ะต้องจัดให้มีการเผยแพร่ข้อมูลที่สําคัญๆ ของหน่วยงาน เช่น โครงสร้างและการจัดองค์กร อํานาจหน้าที่ แผนงาน 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อื่นๆ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ังนั้น องค์การบริหารส่วนตำบลบางพลับจึงได้ตระหนักและเห็นความสําคัญของการเผยแพร่ข้อมูลที่สําคัญๆ ของหน่วยงานผ่านทา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ช่องทางที่หลากหลาย เพื่อให้การเผยแพร่ข้อมูลข่าวสารครอบคลุมทุกกลุ่มเป้าหมาย ได้แก่ หน่วยประชาสัมพันธ์ ณ ที่ทํา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องหน่วยงาน เว็บไซต์ของหน่วยงานหรือสื่อสังคม (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Social Media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มายเลขโทรศัพท์เฉพาะ การเผยแพร่ข้อมูลทางสื่อ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ิ่งพิมพ์ต่างๆ โทรทัศน์ วิทยุ สื่ออิเล็กทรอนิกส์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lastRenderedPageBreak/>
        <w:t>อื่นๆ ทั้งนี้ เพื่อให้ประชาชนสามารถตรวจสอบการปฏิบัติราชการตามอํานา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น้าที่และเข้าถึงข้อมูลตามภารกิจหลักขององค์การบริหารส่วนตำบลบางพลับได้ง่ายและสะดวกมากขึ้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มีช่องทางการเผยแพร่ข้อมูลข่าวสารของหน่วยงานที่หลากหล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ประชาชนหรือผู้รับบริการสามารถเข้าถึงข้อมูลข่าวสารได้สะดวกมากยิ่งขึ้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มีช่องทางในการรับเรื่องร้องเรียนที่เข้าถึงประชาชนได้ง่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/ผลผล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ช่องทางในการเผยแพร่ข้อมูลข่าวสารของหน่วยงาน จํานวนไม่น้อยกว่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ช่องทา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พื้นที่ทั้งในและนอกเขตองค์การบริหารส่วนตำบลบางพลับ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ให้มีและเผยแพร่ข้อมูลข่าวสารในช่องทางที่เป็นการอํานวยความสะดวกแก่ประชาชน ได้แก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อร์ดหน้าสํานักงานองค์การบริหารส่วนตำบลบางพลับ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อร์ดประชาสัมพันธ์ขององค์การบริหารส่วนตำบลบางพลับร้านค้าชุมชนตามชุมชน/หมู่บ้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กาศเสียงตามสาย/วิทยุชุมชน/หอกระจายข่าว/รถกระจายเสียง/หน่วยประชาสัมพันธ์เคลื่อนที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ศูนย์ข้อมูลข่าวสารขององค์กรปกครองส่วนท้องถิ่น มีเจ้าหน้าที่ให้บริการประจําและให้ประชาชนสืบค้นได้เ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ส่งเอกสารเผยแพร่รายงานประจําป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สัมพันธ์ข้อมูลการดําเนินงานขององค์กรปกครองส่วนท้องถิ่น ผ่านสื่อมวลชน/การจัดแถลงข่าว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นังสือพิมพ์หรือวิทยุท้องถิ่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กาศผ่านเว็บไซต์/เว็บบอร์ด/เฟสบุ๊ค ที่มีข้อมูลผลการดําเนินงานขององค์กรปกครองส่วนท้องถิ่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–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ไม่ใช้งบประมาณ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ำนักปลัด กองคลัง  กองช่าง องค์การบริหารส่วนตำบลบางพลับ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.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ํานวนช่องทางในการเผยแพร่ข้อมูลข่าวสารของหน่วยงาน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16"/>
          <w:szCs w:val="16"/>
        </w:rPr>
      </w:pPr>
    </w:p>
    <w:p w:rsidR="005866EC" w:rsidRPr="000D476E" w:rsidRDefault="005866EC" w:rsidP="005866EC">
      <w:pPr>
        <w:pStyle w:val="Default"/>
        <w:ind w:firstLine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. 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อุดหนุนศูนย์ข้อมูลข่าวสารขององค์กรปกครองส่วนท้องถิ่น</w:t>
      </w:r>
    </w:p>
    <w:p w:rsidR="005866EC" w:rsidRPr="000D476E" w:rsidRDefault="005866EC" w:rsidP="005866EC">
      <w:pPr>
        <w:pStyle w:val="Default"/>
        <w:ind w:firstLine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/ที่มาของมาตร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720" w:firstLine="72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อาศัยอํานาจตาม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แห่งพระราชบัญญัติข้อมูลข่าวสารของราชการ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ซึ่ง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lastRenderedPageBreak/>
        <w:t>บัญญัติไว้ว่าภายใต้บังค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และ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น่วยงานของรัฐต้องจัดให้มีข้อมูลข่าวสารของราชการอย่างน้อยดังต่อไปนี้ไว้ให้ประชาชนเข้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รวจดูได้ ทั้งนี้ ตามหลักเกณฑ์และวิธีการที่คณะกรรมการกําหน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และเพื่อให้เป็นไปตามพระราชบัญญัติการบริหาราชการที่ดี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รื่องหลักธรรมาภิบาล ความโปร่งใส การม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่วนร่วม สามารถตรวจสอบได้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เพิ่มประสิทธิภาพการดำเนินงานของศูนย์ข้อมูลข่าวสาร ของ  อปท.ในพื้นที่อำเภอสองพี่น้อง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/ผลผล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ามโครงการที่นำเสนอ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อำเภอสองพี่น้อง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</w:p>
    <w:p w:rsidR="005866EC" w:rsidRPr="000D476E" w:rsidRDefault="005866EC" w:rsidP="005866EC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sz w:val="32"/>
          <w:szCs w:val="32"/>
          <w:cs/>
        </w:rPr>
        <w:t>. จัดทำโครงการ เสนอโครงการ ผู้บริหารอนุมัติ</w:t>
      </w:r>
    </w:p>
    <w:p w:rsidR="005866EC" w:rsidRPr="000D476E" w:rsidRDefault="005866EC" w:rsidP="005866EC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sz w:val="32"/>
          <w:szCs w:val="32"/>
          <w:cs/>
        </w:rPr>
        <w:t>. จัดเตรียมเอกสารที่เกี่ยวข้องในการเบิก</w:t>
      </w:r>
    </w:p>
    <w:p w:rsidR="005866EC" w:rsidRPr="000D476E" w:rsidRDefault="005866EC" w:rsidP="005866EC">
      <w:pPr>
        <w:pStyle w:val="a3"/>
        <w:spacing w:after="0" w:line="240" w:lineRule="auto"/>
        <w:ind w:left="1058" w:firstLine="38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sz w:val="32"/>
          <w:szCs w:val="32"/>
          <w:cs/>
        </w:rPr>
        <w:t>. ดำเนินการอุดหนุน</w:t>
      </w:r>
    </w:p>
    <w:p w:rsidR="005866EC" w:rsidRPr="000D476E" w:rsidRDefault="005866EC" w:rsidP="005866EC">
      <w:pPr>
        <w:pStyle w:val="a3"/>
        <w:spacing w:after="0" w:line="240" w:lineRule="auto"/>
        <w:ind w:left="1058" w:firstLine="38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sz w:val="32"/>
          <w:szCs w:val="32"/>
          <w:cs/>
        </w:rPr>
        <w:t>. ประเมินผลการสรุปผลการดำเนินงาน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–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0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,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000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   บาท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องคลัง  องค์การบริหารส่วนตำบลบางพลับ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.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ประสานงานขององค์กรมีประสิทธิภาพมากยิ่งขึ้น</w:t>
      </w:r>
    </w:p>
    <w:p w:rsidR="005866EC" w:rsidRPr="000D476E" w:rsidRDefault="005866EC" w:rsidP="005866EC">
      <w:pPr>
        <w:spacing w:before="240" w:after="0"/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มิติที่ 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การส่งเสริมบทบาทและการมีส่วนร่วมของภาคประชาชน</w:t>
      </w:r>
    </w:p>
    <w:p w:rsidR="005866EC" w:rsidRPr="000D476E" w:rsidRDefault="005866EC" w:rsidP="005866EC">
      <w:pPr>
        <w:spacing w:after="0"/>
        <w:ind w:firstLine="36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. การรับฟังความคิดเห็น การรับและตอบสนองเรื่องร้องเรียน/ร้องทุกข์ของประชาชน</w:t>
      </w:r>
    </w:p>
    <w:p w:rsidR="005866EC" w:rsidRPr="000D476E" w:rsidRDefault="005866EC" w:rsidP="005866EC">
      <w:pPr>
        <w:spacing w:after="0"/>
        <w:ind w:firstLine="360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. โครงการ </w:t>
      </w:r>
      <w:r w:rsidRPr="000D476E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ประชุมประชาคมระดับหมู่บ้าน / ตำบล</w:t>
      </w:r>
    </w:p>
    <w:p w:rsidR="005866EC" w:rsidRPr="000D476E" w:rsidRDefault="005866EC" w:rsidP="005866EC">
      <w:pPr>
        <w:spacing w:after="0"/>
        <w:ind w:firstLine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. </w:t>
      </w:r>
      <w:r w:rsidRPr="000D476E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หลักการและเหตุผล 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5866EC" w:rsidRPr="000D476E" w:rsidRDefault="005866EC" w:rsidP="005866EC">
      <w:pPr>
        <w:pStyle w:val="af1"/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 xml:space="preserve">ตามระเบียบกระทรวงมหาดไทย  ว่าด้วยการจัดทำแผนพัฒนาขององค์กรปกครองส่วนท้องถิ่น </w:t>
      </w:r>
    </w:p>
    <w:p w:rsidR="005866EC" w:rsidRPr="000D476E" w:rsidRDefault="005866EC" w:rsidP="005866EC">
      <w:pPr>
        <w:pStyle w:val="af1"/>
        <w:spacing w:after="0"/>
        <w:ind w:left="426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>พ.ศ.</w:t>
      </w:r>
      <w:r>
        <w:rPr>
          <w:rFonts w:asciiTheme="majorBidi" w:hAnsiTheme="majorBidi" w:cstheme="majorBidi"/>
          <w:sz w:val="32"/>
          <w:szCs w:val="32"/>
          <w:cs/>
        </w:rPr>
        <w:t>2548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  และ ระเบียบกระทรวงมหาดไทย  ว่าด้วยการจัดทําแผนพัฒนาขององค์กรปกครองส่วนท้องถิ่น (ฉบับที่ </w:t>
      </w:r>
      <w:r>
        <w:rPr>
          <w:rFonts w:asciiTheme="majorBidi" w:hAnsiTheme="majorBidi" w:cstheme="majorBidi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sz w:val="32"/>
          <w:szCs w:val="32"/>
          <w:cs/>
        </w:rPr>
        <w:t>)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พ.ศ. </w:t>
      </w:r>
      <w:r>
        <w:rPr>
          <w:rFonts w:asciiTheme="majorBidi" w:hAnsiTheme="majorBidi" w:cstheme="majorBidi"/>
          <w:sz w:val="32"/>
          <w:szCs w:val="32"/>
          <w:cs/>
        </w:rPr>
        <w:t>2559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</w:rPr>
        <w:t>“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ข้อ </w:t>
      </w:r>
      <w:r>
        <w:rPr>
          <w:rFonts w:asciiTheme="majorBidi" w:hAnsiTheme="majorBidi" w:cstheme="majorBidi"/>
          <w:sz w:val="32"/>
          <w:szCs w:val="32"/>
          <w:cs/>
        </w:rPr>
        <w:t>17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การจัดทําแผนพัฒนาท้องถิ่นสี่ปี ให้ดําเนินการตามขั้นตอน ดังนี้</w:t>
      </w:r>
      <w:r w:rsidRPr="000D476E">
        <w:rPr>
          <w:rFonts w:asciiTheme="majorBidi" w:hAnsiTheme="majorBidi" w:cstheme="majorBidi"/>
          <w:sz w:val="32"/>
          <w:szCs w:val="32"/>
        </w:rPr>
        <w:t xml:space="preserve"> (</w:t>
      </w:r>
      <w:r>
        <w:rPr>
          <w:rFonts w:asciiTheme="majorBidi" w:hAnsiTheme="majorBidi" w:cstheme="majorBidi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sz w:val="32"/>
          <w:szCs w:val="32"/>
          <w:cs/>
        </w:rPr>
        <w:t>) คณะกรรมการพัฒนาท้องถิ่นจัดประชุมประชาคมท้องถิ่น ส่วนราชการและรัฐวิสาหกิจ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  <w:cs/>
        </w:rPr>
        <w:t>ที่เกี่ยวข้อง เพื่อแจ้งแนวทางการพัฒนาท้องถิ่น รับทราบปัญหา ความต้องการ ประเด็น การพัฒนา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  <w:cs/>
        </w:rPr>
        <w:t>และประเด็นที่เกี่ยวข้องตลอดจนความช่วยเหลือทางวิชาการ และแนวทางปฏิบัติที่เหมาะสมกับสภาพ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  <w:cs/>
        </w:rPr>
        <w:t>พื้นที่เพื่อนํามากําหนดแนวทางการจัดทําแผนพัฒนาท้องถิ่นสี่ปี โดยให้นําข้อมูลพื้นฐานในการพัฒนา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  <w:cs/>
        </w:rPr>
        <w:t>จากหน่วยงานต่าง ๆ และข้อมูลในแผนพัฒนาหมู่บ้านหรือแผนชุมชนมาพิจารณาประกอบการจัดทํา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  <w:cs/>
        </w:rPr>
        <w:t>แผนพัฒนาท้องถิ่นสี่ปี</w:t>
      </w:r>
      <w:r w:rsidRPr="000D476E">
        <w:rPr>
          <w:rFonts w:asciiTheme="majorBidi" w:hAnsiTheme="majorBidi" w:cstheme="majorBidi"/>
          <w:sz w:val="32"/>
          <w:szCs w:val="32"/>
        </w:rPr>
        <w:t xml:space="preserve"> (</w:t>
      </w:r>
      <w:r>
        <w:rPr>
          <w:rFonts w:asciiTheme="majorBidi" w:hAnsiTheme="majorBidi" w:cstheme="majorBidi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sz w:val="32"/>
          <w:szCs w:val="32"/>
          <w:cs/>
        </w:rPr>
        <w:t>) คณะกรรมการสนับสนุนการจัดทําแผนพัฒนาท้องถิ่น รวบรวมแนวทางและข้อมูลนํามา</w:t>
      </w:r>
      <w:r w:rsidRPr="000D476E">
        <w:rPr>
          <w:rFonts w:asciiTheme="majorBidi" w:hAnsiTheme="majorBidi" w:cstheme="majorBidi"/>
          <w:sz w:val="32"/>
          <w:szCs w:val="32"/>
          <w:cs/>
        </w:rPr>
        <w:lastRenderedPageBreak/>
        <w:t>วิเคราะห์เพื่อจัดทําร่างแผนพัฒนาท้องถิ่นสี่ปีแล้วเสนอคณะกรรมการพัฒนาท้องถิ่น</w:t>
      </w:r>
      <w:r w:rsidRPr="000D476E">
        <w:rPr>
          <w:rFonts w:asciiTheme="majorBidi" w:hAnsiTheme="majorBidi" w:cstheme="majorBidi"/>
          <w:sz w:val="32"/>
          <w:szCs w:val="32"/>
        </w:rPr>
        <w:t xml:space="preserve"> (</w:t>
      </w:r>
      <w:r>
        <w:rPr>
          <w:rFonts w:asciiTheme="majorBidi" w:hAnsiTheme="majorBidi" w:cstheme="majorBidi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) คณะกรรมการพัฒนาท้องถิ่นพิจารณาร่างแผนพัฒนาท้องถิ่นสี่ปีเพื่อเสนอผู้บริหารท้องถิ่น </w:t>
      </w:r>
      <w:r w:rsidRPr="000D476E">
        <w:rPr>
          <w:rFonts w:asciiTheme="majorBidi" w:hAnsiTheme="majorBidi" w:cstheme="majorBidi"/>
          <w:sz w:val="32"/>
          <w:szCs w:val="32"/>
        </w:rPr>
        <w:t>(</w:t>
      </w:r>
      <w:r>
        <w:rPr>
          <w:rFonts w:asciiTheme="majorBidi" w:hAnsiTheme="majorBidi" w:cstheme="majorBidi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sz w:val="32"/>
          <w:szCs w:val="32"/>
          <w:cs/>
        </w:rPr>
        <w:t>) ผู้บริหารท้องถิ่นพิจารณาอนุมัติร่างแผนพัฒนาท้องถิ่นสี่ปี และประกาศใช้แผนพัฒนา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  <w:cs/>
        </w:rPr>
        <w:t>ท้องถิ่นสี่ปี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  <w:cs/>
        </w:rPr>
        <w:t>เพื่อให้เป็นไปตามกฎหมายว่าด้วยสภาตําบลและองค์การบริหารส่วนตําบล สําหรับองค์การบริหารส่วนตําบลให้ผู้บริหารท้องถิ่นเสนอร่างแผนพัฒนาท้องถิ่นสี่ปีต่อสภาองค์การบริหารส่วนตําบล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  <w:cs/>
        </w:rPr>
        <w:t>เพื่อให้ความเห็นชอบก่อน แล้วผู้บริหารท้องถิ่นจึงพิจารณาอนุมัติและประกาศใช้แผนพัฒนาท้องถิ่นสี่ปีต่อไป</w:t>
      </w:r>
      <w:r w:rsidRPr="000D476E">
        <w:rPr>
          <w:rFonts w:asciiTheme="majorBidi" w:hAnsiTheme="majorBidi" w:cstheme="majorBidi"/>
          <w:sz w:val="32"/>
          <w:szCs w:val="32"/>
        </w:rPr>
        <w:t>”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5866EC" w:rsidRPr="000D476E" w:rsidRDefault="005866EC" w:rsidP="005866EC">
      <w:pPr>
        <w:pStyle w:val="af1"/>
        <w:spacing w:after="0"/>
        <w:ind w:left="426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sz w:val="32"/>
          <w:szCs w:val="32"/>
        </w:rPr>
        <w:tab/>
        <w:t>“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ข้อ </w:t>
      </w:r>
      <w:r>
        <w:rPr>
          <w:rFonts w:asciiTheme="majorBidi" w:hAnsiTheme="majorBidi" w:cstheme="majorBidi"/>
          <w:sz w:val="32"/>
          <w:szCs w:val="32"/>
          <w:cs/>
        </w:rPr>
        <w:t>18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แผนพัฒนาท้องถิ่นสี่ปี กรณีองค์การบริหารส่วนตำบล องค์การบริหารส่วนตําบล เมืองพัทยา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  <w:cs/>
        </w:rPr>
        <w:t>และองค์กรปกครองส่วนท้องถิ่นอื่นที่มีกฎหมายจัดตั้ง ให้จัดทําหรือทบทวนให้แล้วเสร็จภายในเดือนตุลาคม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  <w:cs/>
        </w:rPr>
        <w:t>ก่อนปีงบประมาณถัดไป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  <w:cs/>
        </w:rPr>
        <w:t>กรณีองค์การบริหารส่วนจังหวัด ให้จัดทําหรือทบทวนให้แล้วเสร็จภายในเดือนพฤศจิกายน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  <w:cs/>
        </w:rPr>
        <w:t>ก่อนปีงบประมาณถดไป ั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  <w:cs/>
        </w:rPr>
        <w:t>ให้นายอําเภอมีอํานาจขยายเวลาการจัดทําหรือทบทวนแผนพัฒนาท้องถิ่นสี่ปีขององค์การบริหารส่วนตําบล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  <w:cs/>
        </w:rPr>
        <w:t>นอกจากวรรคสามให้ผู้ว่าราชการจังหวัดมีอํานาจขยายเวลาการจัดทําหรือทบทวนแผนพัฒนาท้องถิ่นสี่ปี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  <w:cs/>
        </w:rPr>
        <w:t>ในกรณีขององค์การบริหารส่วนตำบลตําบลผู้ว่าราชการจังหวัดอาจมอบอํานาจให้นายอําเภอก็ได้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  <w:cs/>
        </w:rPr>
        <w:t>ในกรณีมีการขยายเวลาการจัดทําหรือทบทวนแผนพัฒนาท้องถิ่นสี่ปีตามวรรคสาม วรรคสี่</w:t>
      </w:r>
      <w:r w:rsidRPr="000D476E">
        <w:rPr>
          <w:rFonts w:asciiTheme="majorBidi" w:hAnsiTheme="majorBidi" w:cstheme="majorBidi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sz w:val="32"/>
          <w:szCs w:val="32"/>
          <w:cs/>
        </w:rPr>
        <w:t>และวรรคห้าแล้ว ให้จังหวัดแจ้งให้กระทรวงมหาดไทยทราบ</w:t>
      </w:r>
      <w:r w:rsidRPr="000D476E">
        <w:rPr>
          <w:rFonts w:asciiTheme="majorBidi" w:hAnsiTheme="majorBidi" w:cstheme="majorBidi"/>
          <w:sz w:val="32"/>
          <w:szCs w:val="32"/>
        </w:rPr>
        <w:t>”</w:t>
      </w:r>
    </w:p>
    <w:p w:rsidR="005866EC" w:rsidRPr="000D476E" w:rsidRDefault="005866EC" w:rsidP="005866EC">
      <w:pPr>
        <w:pStyle w:val="af1"/>
        <w:spacing w:after="0"/>
        <w:ind w:left="426"/>
        <w:jc w:val="thaiDistribute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sz w:val="32"/>
          <w:szCs w:val="32"/>
          <w:cs/>
        </w:rPr>
        <w:tab/>
        <w:t>ดังนั้น  เพื่อให้เป็นไปตามระเบียบกฎหมายดังกล่าวข้างต้น  องค์การบริหารส่วนตำบลบางพลับ จึงจะดำเนินการจัดประชุมประชาคมเพื่อรับฟังข้อมูล  ความเห็น  ข้อเสนอแนะหรือแสวงหาการตัดสินใจจากประชาชนเพื่อดำเนินการตามภารกิจอันเป็นหน้าที่สาธารณะต่าง ๆ ขององค์การบริหารส่วนตำบล  เพื่อสามารถนำไปจัดทำ แผนพัฒนาท้องถิ่นสี่ปี  (พ.ศ.</w:t>
      </w:r>
      <w:r>
        <w:rPr>
          <w:rFonts w:asciiTheme="majorBidi" w:hAnsiTheme="majorBidi" w:cstheme="majorBidi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sz w:val="32"/>
          <w:szCs w:val="32"/>
          <w:cs/>
        </w:rPr>
        <w:t>-</w:t>
      </w:r>
      <w:r>
        <w:rPr>
          <w:rFonts w:asciiTheme="majorBidi" w:hAnsiTheme="majorBidi" w:cstheme="majorBidi"/>
          <w:sz w:val="32"/>
          <w:szCs w:val="32"/>
          <w:cs/>
        </w:rPr>
        <w:t>2564</w:t>
      </w:r>
      <w:r w:rsidRPr="000D476E">
        <w:rPr>
          <w:rFonts w:asciiTheme="majorBidi" w:hAnsiTheme="majorBidi" w:cstheme="majorBidi"/>
          <w:sz w:val="32"/>
          <w:szCs w:val="32"/>
          <w:cs/>
        </w:rPr>
        <w:t>) ได้อย่างมีประสิทธิภาพ</w:t>
      </w:r>
    </w:p>
    <w:p w:rsidR="005866EC" w:rsidRPr="000D476E" w:rsidRDefault="005866EC" w:rsidP="005866EC">
      <w:pPr>
        <w:spacing w:after="0"/>
        <w:ind w:left="426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.  </w:t>
      </w:r>
      <w:r w:rsidRPr="000D476E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โครงการจัดประชุมประชาคมหมู่บ้าน    มีวัตถุประสงค์ที่สำคัญ   </w:t>
      </w:r>
      <w:r>
        <w:rPr>
          <w:rFonts w:asciiTheme="majorBidi" w:hAnsiTheme="majorBidi" w:cstheme="majorBidi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  ประการ</w:t>
      </w:r>
      <w:r w:rsidRPr="000D476E">
        <w:rPr>
          <w:rFonts w:asciiTheme="majorBidi" w:hAnsiTheme="majorBidi" w:cstheme="majorBidi"/>
          <w:sz w:val="32"/>
          <w:szCs w:val="32"/>
        </w:rPr>
        <w:t xml:space="preserve">  </w:t>
      </w:r>
      <w:r w:rsidRPr="000D476E">
        <w:rPr>
          <w:rFonts w:asciiTheme="majorBidi" w:hAnsiTheme="majorBidi" w:cstheme="majorBidi"/>
          <w:sz w:val="32"/>
          <w:szCs w:val="32"/>
          <w:cs/>
        </w:rPr>
        <w:t>ดังนี้</w:t>
      </w:r>
    </w:p>
    <w:p w:rsidR="005866EC" w:rsidRPr="000D476E" w:rsidRDefault="005866EC" w:rsidP="005866EC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ประการแรก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 เพื่อรวบรวมข้อมูล  ปัญหาและความต้องการของประชาชนในเขตองค์การ</w:t>
      </w:r>
    </w:p>
    <w:p w:rsidR="005866EC" w:rsidRPr="000D476E" w:rsidRDefault="005866EC" w:rsidP="005866EC">
      <w:pPr>
        <w:tabs>
          <w:tab w:val="left" w:pos="426"/>
        </w:tabs>
        <w:spacing w:after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  <w:t xml:space="preserve">บริหารส่วนตำบลบางพลับ  จำนวน  </w:t>
      </w:r>
      <w:r>
        <w:rPr>
          <w:rFonts w:asciiTheme="majorBidi" w:hAnsiTheme="majorBidi" w:cstheme="majorBidi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 หมู่บ้าน</w:t>
      </w:r>
      <w:r w:rsidRPr="000D476E">
        <w:rPr>
          <w:rFonts w:asciiTheme="majorBidi" w:hAnsiTheme="majorBidi" w:cstheme="majorBidi"/>
          <w:sz w:val="32"/>
          <w:szCs w:val="32"/>
        </w:rPr>
        <w:t xml:space="preserve">   </w:t>
      </w:r>
    </w:p>
    <w:p w:rsidR="005866EC" w:rsidRPr="000D476E" w:rsidRDefault="005866EC" w:rsidP="005866EC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ประการที่สอง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 เพื่อให้สามารถนำโครงการที่ผ่านเวทีประชาคมของแต่ละหมู่บ้านที่ผ่านการ</w:t>
      </w:r>
    </w:p>
    <w:p w:rsidR="005866EC" w:rsidRPr="000D476E" w:rsidRDefault="005866EC" w:rsidP="005866EC">
      <w:pPr>
        <w:tabs>
          <w:tab w:val="left" w:pos="426"/>
        </w:tabs>
        <w:spacing w:after="0"/>
        <w:ind w:left="426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>จัดลำดับความสำคัญก่อนหลังและรับรองจากประชาคมของแต่ละหมู่บ้านมาวิเคราะห์ฯและบรรจุแผนพัฒนาท้องถิ่นสี่ปี  (พ.ศ.</w:t>
      </w:r>
      <w:r>
        <w:rPr>
          <w:rFonts w:asciiTheme="majorBidi" w:hAnsiTheme="majorBidi" w:cstheme="majorBidi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sz w:val="32"/>
          <w:szCs w:val="32"/>
          <w:cs/>
        </w:rPr>
        <w:t>-</w:t>
      </w:r>
      <w:r>
        <w:rPr>
          <w:rFonts w:asciiTheme="majorBidi" w:hAnsiTheme="majorBidi" w:cstheme="majorBidi"/>
          <w:sz w:val="32"/>
          <w:szCs w:val="32"/>
          <w:cs/>
        </w:rPr>
        <w:t>2564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) เพื่อเสนอคณะกรรมการสนับสนุนฯและคณะกรรมการพัฒนาแล้วให้นายกองค์การบริหารส่วนตำบลบางพลับอนุมัติประกาศใช้  </w:t>
      </w:r>
    </w:p>
    <w:p w:rsidR="005866EC" w:rsidRPr="000D476E" w:rsidRDefault="005866EC" w:rsidP="005866EC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ประการที่สาม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 เพื่อเป็นการตอบสนองความต้องการของประชาชนในแต่ละหมู่บ้าน  อย่าง</w:t>
      </w:r>
    </w:p>
    <w:p w:rsidR="005866EC" w:rsidRPr="000D476E" w:rsidRDefault="005866EC" w:rsidP="005866EC">
      <w:pPr>
        <w:spacing w:after="0"/>
        <w:ind w:left="426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 xml:space="preserve">แท้จริง  </w:t>
      </w:r>
    </w:p>
    <w:p w:rsidR="005866EC" w:rsidRPr="000D476E" w:rsidRDefault="005866EC" w:rsidP="005866EC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lastRenderedPageBreak/>
        <w:t>ประการที่สี่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  เพื่อเป็นการแสดงความสัมพันธ์  เชื่อมโยงและสอดคล้องกันระหว่างยุทธศาสตร์</w:t>
      </w:r>
    </w:p>
    <w:p w:rsidR="005866EC" w:rsidRPr="000D476E" w:rsidRDefault="005866EC" w:rsidP="005866EC">
      <w:pPr>
        <w:spacing w:after="0"/>
        <w:ind w:left="426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 xml:space="preserve">การพัฒนา  แผนพัฒนาท้องถิ่นสี่ปี  และการจัดทำงบประมาณรายจ่ายประจำปี </w:t>
      </w:r>
    </w:p>
    <w:p w:rsidR="005866EC" w:rsidRPr="000D476E" w:rsidRDefault="005866EC" w:rsidP="005866EC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ประการที่ห้า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  เพื่อเป็นการจัดเตรียมโครงการต่างๆให้อยู่ในลักษณะที่จะบรรจุในเอกสาร</w:t>
      </w:r>
    </w:p>
    <w:p w:rsidR="005866EC" w:rsidRPr="000D476E" w:rsidRDefault="005866EC" w:rsidP="005866EC">
      <w:pPr>
        <w:spacing w:after="0"/>
        <w:ind w:left="426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 xml:space="preserve">งบประมาณรายจ่ายประจำปี และสามารถดำเนินการได้ทันทีเมื่อได้รับงบประมาณ  </w:t>
      </w:r>
    </w:p>
    <w:p w:rsidR="005866EC" w:rsidRPr="000D476E" w:rsidRDefault="005866EC" w:rsidP="005866EC">
      <w:pPr>
        <w:spacing w:after="0"/>
        <w:ind w:left="426" w:firstLine="1014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ประการที่หก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  เพื่อให้ประชาชนมีส่วนร่วมในการจัดทำแผนพัฒนาขององค์การบริหารส่วนตำบลบางพลับตามกระบวนการส่งเสริมการมีส่วนร่วมของประชาชนในระบอบประชาธิปไตยสู่ชุมชน  </w:t>
      </w:r>
    </w:p>
    <w:p w:rsidR="005866EC" w:rsidRPr="000D476E" w:rsidRDefault="005866EC" w:rsidP="005866EC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.   </w:t>
      </w:r>
      <w:r w:rsidRPr="000D476E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เป้าหมาย </w:t>
      </w:r>
    </w:p>
    <w:p w:rsidR="005866EC" w:rsidRPr="000D476E" w:rsidRDefault="005866EC" w:rsidP="005866EC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sz w:val="32"/>
          <w:szCs w:val="32"/>
          <w:cs/>
        </w:rPr>
        <w:t>.</w:t>
      </w:r>
      <w:r>
        <w:rPr>
          <w:rFonts w:asciiTheme="majorBidi" w:hAnsiTheme="majorBidi" w:cstheme="majorBidi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 จัดประชุมประชาคมหมู่บ้าน    ให้ครอบคลุมทุกหมู่บ้าน  จำนวน  </w:t>
      </w:r>
      <w:r>
        <w:rPr>
          <w:rFonts w:asciiTheme="majorBidi" w:hAnsiTheme="majorBidi" w:cstheme="majorBidi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sz w:val="32"/>
          <w:szCs w:val="32"/>
        </w:rPr>
        <w:t xml:space="preserve">  </w:t>
      </w:r>
      <w:r w:rsidRPr="000D476E">
        <w:rPr>
          <w:rFonts w:asciiTheme="majorBidi" w:hAnsiTheme="majorBidi" w:cstheme="majorBidi"/>
          <w:sz w:val="32"/>
          <w:szCs w:val="32"/>
          <w:cs/>
        </w:rPr>
        <w:t>หมู่บ้าน</w:t>
      </w:r>
    </w:p>
    <w:p w:rsidR="005866EC" w:rsidRPr="000D476E" w:rsidRDefault="005866EC" w:rsidP="005866EC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sz w:val="32"/>
          <w:szCs w:val="32"/>
          <w:cs/>
        </w:rPr>
        <w:t>.</w:t>
      </w:r>
      <w:r>
        <w:rPr>
          <w:rFonts w:asciiTheme="majorBidi" w:hAnsiTheme="majorBidi" w:cstheme="majorBidi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 ประชาสัมพันธ์ให้ประชาชนในแต่ละหมู่บ้านเข้าประชุมเพื่อเสนอปัญหา  ความต้องการ</w:t>
      </w:r>
    </w:p>
    <w:p w:rsidR="005866EC" w:rsidRPr="000D476E" w:rsidRDefault="005866EC" w:rsidP="005866EC">
      <w:pPr>
        <w:spacing w:after="0"/>
        <w:ind w:left="426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 xml:space="preserve">ของแต่ละหมู่บ้านหมู่บ้านละไม่ต่ำกว่าร้อยละ  </w:t>
      </w:r>
      <w:r>
        <w:rPr>
          <w:rFonts w:asciiTheme="majorBidi" w:hAnsiTheme="majorBidi" w:cstheme="majorBidi"/>
          <w:sz w:val="32"/>
          <w:szCs w:val="32"/>
          <w:cs/>
        </w:rPr>
        <w:t>60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 </w:t>
      </w:r>
    </w:p>
    <w:p w:rsidR="005866EC" w:rsidRPr="000D476E" w:rsidRDefault="005866EC" w:rsidP="005866EC">
      <w:pPr>
        <w:spacing w:after="0"/>
        <w:ind w:left="426"/>
        <w:rPr>
          <w:rFonts w:asciiTheme="majorBidi" w:hAnsiTheme="majorBidi" w:cstheme="majorBidi"/>
          <w:sz w:val="32"/>
          <w:szCs w:val="32"/>
          <w:cs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sz w:val="32"/>
          <w:szCs w:val="32"/>
          <w:cs/>
        </w:rPr>
        <w:t>.</w:t>
      </w:r>
      <w:r>
        <w:rPr>
          <w:rFonts w:asciiTheme="majorBidi" w:hAnsiTheme="majorBidi" w:cstheme="majorBidi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 โครงการและข้อเสนอเพื่อบรรจุแผนพัฒนาท้องถิ่นสี่ปี  (พ.ศ.</w:t>
      </w:r>
      <w:r>
        <w:rPr>
          <w:rFonts w:asciiTheme="majorBidi" w:hAnsiTheme="majorBidi" w:cstheme="majorBidi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sz w:val="32"/>
          <w:szCs w:val="32"/>
          <w:cs/>
        </w:rPr>
        <w:t>-</w:t>
      </w:r>
      <w:r>
        <w:rPr>
          <w:rFonts w:asciiTheme="majorBidi" w:hAnsiTheme="majorBidi" w:cstheme="majorBidi"/>
          <w:sz w:val="32"/>
          <w:szCs w:val="32"/>
          <w:cs/>
        </w:rPr>
        <w:t>2564</w:t>
      </w:r>
      <w:r w:rsidRPr="000D476E">
        <w:rPr>
          <w:rFonts w:asciiTheme="majorBidi" w:hAnsiTheme="majorBidi" w:cstheme="majorBidi"/>
          <w:sz w:val="32"/>
          <w:szCs w:val="32"/>
          <w:cs/>
        </w:rPr>
        <w:t>) ได้เรียงลำดับความสำคัญจากประชาคมแต่ละหมู่บ้านอย่างชัดเจน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.   </w:t>
      </w:r>
      <w:r w:rsidRPr="000D476E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วิธีการดำเนินการ</w:t>
      </w:r>
    </w:p>
    <w:p w:rsidR="005866EC" w:rsidRPr="000D476E" w:rsidRDefault="005866EC" w:rsidP="005866EC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sz w:val="32"/>
          <w:szCs w:val="32"/>
          <w:cs/>
        </w:rPr>
        <w:t>.</w:t>
      </w:r>
      <w:r>
        <w:rPr>
          <w:rFonts w:asciiTheme="majorBidi" w:hAnsiTheme="majorBidi" w:cstheme="majorBidi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 เสนอโครงการ  เพื่อพิจารณาขออนุมัติจากผู้บริหารท้องถิ่น</w:t>
      </w:r>
    </w:p>
    <w:p w:rsidR="005866EC" w:rsidRPr="000D476E" w:rsidRDefault="005866EC" w:rsidP="005866EC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sz w:val="32"/>
          <w:szCs w:val="32"/>
          <w:cs/>
        </w:rPr>
        <w:t>.</w:t>
      </w:r>
      <w:r>
        <w:rPr>
          <w:rFonts w:asciiTheme="majorBidi" w:hAnsiTheme="majorBidi" w:cstheme="majorBidi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 แจ้งเพื่อให้สมาชิกสภาฯ , พนักงานส่วนตำบลและลูกจ้าง ในสังกัดรับทราบในโครงการ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>และวัตถุประสงค์ของโครงการ</w:t>
      </w:r>
    </w:p>
    <w:p w:rsidR="005866EC" w:rsidRPr="000D476E" w:rsidRDefault="005866EC" w:rsidP="005866EC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sz w:val="32"/>
          <w:szCs w:val="32"/>
          <w:cs/>
        </w:rPr>
        <w:t>.</w:t>
      </w:r>
      <w:r>
        <w:rPr>
          <w:rFonts w:asciiTheme="majorBidi" w:hAnsiTheme="majorBidi" w:cstheme="majorBidi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 ประสานกับกำนัน ผู้ใหญ่บ้าน  ส.อบต. ภายในชุมชน เพื่อเผยแพร่ประชาสัมพันธ์</w:t>
      </w:r>
    </w:p>
    <w:p w:rsidR="005866EC" w:rsidRPr="000D476E" w:rsidRDefault="005866EC" w:rsidP="005866EC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sz w:val="32"/>
          <w:szCs w:val="32"/>
          <w:cs/>
        </w:rPr>
        <w:t>.</w:t>
      </w:r>
      <w:r>
        <w:rPr>
          <w:rFonts w:asciiTheme="majorBidi" w:hAnsiTheme="majorBidi" w:cstheme="majorBidi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 แต่งตั้งคณะกรรมการดำเนินการตามโครงการและคณะกรรมการที่เกี่ยวข้อง</w:t>
      </w:r>
    </w:p>
    <w:p w:rsidR="005866EC" w:rsidRPr="000D476E" w:rsidRDefault="005866EC" w:rsidP="005866EC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sz w:val="32"/>
          <w:szCs w:val="32"/>
          <w:cs/>
        </w:rPr>
        <w:t>.</w:t>
      </w:r>
      <w:r>
        <w:rPr>
          <w:rFonts w:asciiTheme="majorBidi" w:hAnsiTheme="majorBidi" w:cstheme="majorBidi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 ดำเนินการตามระเบียกระทรวงมหาดไทยว่าด้วยการพัสดุขององค์การบริหารส่วนตำบล   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 xml:space="preserve">พ.ศ.  </w:t>
      </w:r>
      <w:r>
        <w:rPr>
          <w:rFonts w:asciiTheme="majorBidi" w:hAnsiTheme="majorBidi" w:cstheme="majorBidi"/>
          <w:sz w:val="32"/>
          <w:szCs w:val="32"/>
          <w:cs/>
        </w:rPr>
        <w:t>2538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 และแก้ไขเพิ่มเติมถึง  ฉบับที่  </w:t>
      </w:r>
      <w:r>
        <w:rPr>
          <w:rFonts w:asciiTheme="majorBidi" w:hAnsiTheme="majorBidi" w:cstheme="majorBidi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  พ.ศ.  </w:t>
      </w:r>
      <w:r>
        <w:rPr>
          <w:rFonts w:asciiTheme="majorBidi" w:hAnsiTheme="majorBidi" w:cstheme="majorBidi"/>
          <w:sz w:val="32"/>
          <w:szCs w:val="32"/>
          <w:cs/>
        </w:rPr>
        <w:t>2547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5866EC" w:rsidRPr="000D476E" w:rsidRDefault="005866EC" w:rsidP="005866EC">
      <w:pPr>
        <w:spacing w:after="0"/>
        <w:ind w:left="720"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sz w:val="32"/>
          <w:szCs w:val="32"/>
          <w:cs/>
        </w:rPr>
        <w:t>.</w:t>
      </w:r>
      <w:r>
        <w:rPr>
          <w:rFonts w:asciiTheme="majorBidi" w:hAnsiTheme="majorBidi" w:cstheme="majorBidi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 ดำเนินการตามโครงการ</w:t>
      </w:r>
    </w:p>
    <w:p w:rsidR="005866EC" w:rsidRPr="000D476E" w:rsidRDefault="005866EC" w:rsidP="005866EC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sz w:val="32"/>
          <w:szCs w:val="32"/>
          <w:cs/>
        </w:rPr>
        <w:t>.</w:t>
      </w:r>
      <w:r>
        <w:rPr>
          <w:rFonts w:asciiTheme="majorBidi" w:hAnsiTheme="majorBidi" w:cstheme="majorBidi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 ประเมินผลและสรุปผลการจัดทำโครงการเสนอต่อนายกองค์การบริหารส่วนตำบล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>4</w:t>
      </w:r>
      <w:r w:rsidRPr="000D476E">
        <w:rPr>
          <w:rFonts w:asciiTheme="majorBidi" w:eastAsia="Angsana New" w:hAnsiTheme="majorBidi" w:cstheme="majorBidi"/>
          <w:b/>
          <w:bCs/>
          <w:sz w:val="32"/>
          <w:szCs w:val="32"/>
          <w:cs/>
        </w:rPr>
        <w:t>. ขั้นตอนการดำเนินการ</w:t>
      </w:r>
    </w:p>
    <w:p w:rsidR="005866EC" w:rsidRPr="000D476E" w:rsidRDefault="005866EC" w:rsidP="005866EC">
      <w:pPr>
        <w:pStyle w:val="a3"/>
        <w:spacing w:after="0"/>
        <w:ind w:firstLine="720"/>
        <w:rPr>
          <w:rFonts w:asciiTheme="majorBidi" w:eastAsia="Calibr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  <w:cs/>
        </w:rPr>
        <w:lastRenderedPageBreak/>
        <w:t>1</w:t>
      </w:r>
      <w:r w:rsidRPr="000D476E">
        <w:rPr>
          <w:rFonts w:asciiTheme="majorBidi" w:eastAsia="Calibri" w:hAnsiTheme="majorBidi" w:cstheme="majorBidi"/>
          <w:sz w:val="32"/>
          <w:szCs w:val="32"/>
          <w:cs/>
        </w:rPr>
        <w:t>. เสนอขออนุมัติดำเนินการโครงการต่อผู้มีอำนาจอนุมัติ</w:t>
      </w:r>
      <w:r w:rsidRPr="000D476E">
        <w:rPr>
          <w:rFonts w:asciiTheme="majorBidi" w:eastAsia="Calibri" w:hAnsiTheme="majorBidi" w:cstheme="majorBidi"/>
          <w:sz w:val="32"/>
          <w:szCs w:val="32"/>
          <w:cs/>
        </w:rPr>
        <w:tab/>
        <w:t xml:space="preserve"> </w:t>
      </w:r>
    </w:p>
    <w:p w:rsidR="005866EC" w:rsidRPr="000D476E" w:rsidRDefault="005866EC" w:rsidP="005866EC">
      <w:pPr>
        <w:pStyle w:val="a3"/>
        <w:spacing w:after="0" w:line="240" w:lineRule="auto"/>
        <w:ind w:firstLine="720"/>
        <w:rPr>
          <w:rFonts w:asciiTheme="majorBidi" w:eastAsia="Angsana New" w:hAnsiTheme="majorBidi" w:cstheme="majorBidi"/>
          <w:sz w:val="32"/>
          <w:szCs w:val="32"/>
        </w:rPr>
      </w:pPr>
      <w:r>
        <w:rPr>
          <w:rFonts w:asciiTheme="majorBidi" w:eastAsia="Angsana New" w:hAnsiTheme="majorBidi" w:cstheme="majorBidi"/>
          <w:sz w:val="32"/>
          <w:szCs w:val="32"/>
          <w:cs/>
        </w:rPr>
        <w:t>2</w:t>
      </w:r>
      <w:r w:rsidRPr="000D476E">
        <w:rPr>
          <w:rFonts w:asciiTheme="majorBidi" w:eastAsia="Angsana New" w:hAnsiTheme="majorBidi" w:cstheme="majorBidi"/>
          <w:sz w:val="32"/>
          <w:szCs w:val="32"/>
          <w:cs/>
        </w:rPr>
        <w:t xml:space="preserve">. ติดต่อประสานงานกับหน่วยงานที่เกี่ยวข้อง </w:t>
      </w:r>
    </w:p>
    <w:p w:rsidR="005866EC" w:rsidRPr="000D476E" w:rsidRDefault="005866EC" w:rsidP="005866EC">
      <w:pPr>
        <w:pStyle w:val="a3"/>
        <w:spacing w:after="0" w:line="240" w:lineRule="auto"/>
        <w:ind w:firstLine="720"/>
        <w:rPr>
          <w:rFonts w:asciiTheme="majorBidi" w:eastAsia="Angsana New" w:hAnsiTheme="majorBidi" w:cstheme="majorBidi"/>
          <w:sz w:val="32"/>
          <w:szCs w:val="32"/>
        </w:rPr>
      </w:pPr>
      <w:r>
        <w:rPr>
          <w:rFonts w:asciiTheme="majorBidi" w:eastAsia="Angsana New" w:hAnsiTheme="majorBidi" w:cstheme="majorBidi"/>
          <w:sz w:val="32"/>
          <w:szCs w:val="32"/>
          <w:cs/>
        </w:rPr>
        <w:t>3</w:t>
      </w:r>
      <w:r w:rsidRPr="000D476E">
        <w:rPr>
          <w:rFonts w:asciiTheme="majorBidi" w:eastAsia="Angsana New" w:hAnsiTheme="majorBidi" w:cstheme="majorBidi"/>
          <w:sz w:val="32"/>
          <w:szCs w:val="32"/>
          <w:cs/>
        </w:rPr>
        <w:t>. เชิญผู้เข้าร่วมอบรมตามโครงการในกลุ่มเป้าหมายที่ตั้งไว้</w:t>
      </w:r>
    </w:p>
    <w:p w:rsidR="005866EC" w:rsidRPr="000D476E" w:rsidRDefault="005866EC" w:rsidP="005866EC">
      <w:pPr>
        <w:spacing w:after="0"/>
        <w:rPr>
          <w:rFonts w:asciiTheme="majorBidi" w:eastAsia="Calibri" w:hAnsiTheme="majorBidi" w:cstheme="majorBidi"/>
          <w:sz w:val="32"/>
          <w:szCs w:val="32"/>
        </w:rPr>
      </w:pPr>
      <w:r w:rsidRPr="000D476E">
        <w:rPr>
          <w:rFonts w:asciiTheme="majorBidi" w:eastAsia="Calibri" w:hAnsiTheme="majorBidi" w:cstheme="majorBidi"/>
          <w:sz w:val="32"/>
          <w:szCs w:val="32"/>
          <w:cs/>
        </w:rPr>
        <w:t xml:space="preserve">          </w:t>
      </w:r>
      <w:r w:rsidRPr="000D476E">
        <w:rPr>
          <w:rFonts w:asciiTheme="majorBidi" w:eastAsia="Calibri" w:hAnsiTheme="majorBidi" w:cstheme="majorBidi"/>
          <w:sz w:val="32"/>
          <w:szCs w:val="32"/>
          <w:cs/>
        </w:rPr>
        <w:tab/>
      </w:r>
      <w:r w:rsidRPr="000D476E">
        <w:rPr>
          <w:rFonts w:asciiTheme="majorBidi" w:eastAsia="Calibri" w:hAnsiTheme="majorBidi" w:cstheme="majorBidi"/>
          <w:sz w:val="32"/>
          <w:szCs w:val="32"/>
          <w:cs/>
        </w:rPr>
        <w:tab/>
      </w:r>
      <w:r>
        <w:rPr>
          <w:rFonts w:asciiTheme="majorBidi" w:eastAsia="Calibri" w:hAnsiTheme="majorBidi" w:cstheme="majorBidi"/>
          <w:sz w:val="32"/>
          <w:szCs w:val="32"/>
          <w:cs/>
        </w:rPr>
        <w:t>4</w:t>
      </w:r>
      <w:r w:rsidRPr="000D476E">
        <w:rPr>
          <w:rFonts w:asciiTheme="majorBidi" w:eastAsia="Calibri" w:hAnsiTheme="majorBidi" w:cstheme="majorBidi"/>
          <w:sz w:val="32"/>
          <w:szCs w:val="32"/>
          <w:cs/>
        </w:rPr>
        <w:t>.  ติดตามประเมินผลโครงการ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.   </w:t>
      </w:r>
      <w:r w:rsidRPr="000D476E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ระยะเวลาดำเนินการ </w:t>
      </w:r>
      <w:r w:rsidRPr="000D476E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>ปี  (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ปีงบประมาณ </w:t>
      </w:r>
      <w:r>
        <w:rPr>
          <w:rFonts w:asciiTheme="majorBidi" w:hAnsiTheme="majorBidi" w:cstheme="majorBidi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-</w:t>
      </w:r>
      <w:r>
        <w:rPr>
          <w:rFonts w:asciiTheme="majorBidi" w:hAnsiTheme="majorBidi" w:cstheme="majorBidi"/>
          <w:sz w:val="32"/>
          <w:szCs w:val="32"/>
          <w:cs/>
        </w:rPr>
        <w:t>2564</w:t>
      </w:r>
      <w:r w:rsidRPr="000D476E">
        <w:rPr>
          <w:rFonts w:asciiTheme="majorBidi" w:hAnsiTheme="majorBidi" w:cstheme="majorBidi"/>
          <w:sz w:val="32"/>
          <w:szCs w:val="32"/>
          <w:cs/>
        </w:rPr>
        <w:t>)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.  </w:t>
      </w:r>
      <w:r w:rsidRPr="000D476E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งบประมาณ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จำนวน  </w:t>
      </w:r>
      <w:r>
        <w:rPr>
          <w:rFonts w:asciiTheme="majorBidi" w:hAnsiTheme="majorBidi" w:cstheme="majorBidi"/>
          <w:sz w:val="32"/>
          <w:szCs w:val="32"/>
          <w:cs/>
        </w:rPr>
        <w:t>30</w:t>
      </w:r>
      <w:r w:rsidRPr="000D476E">
        <w:rPr>
          <w:rFonts w:asciiTheme="majorBidi" w:hAnsiTheme="majorBidi" w:cstheme="majorBidi"/>
          <w:sz w:val="32"/>
          <w:szCs w:val="32"/>
          <w:cs/>
        </w:rPr>
        <w:t>,</w:t>
      </w:r>
      <w:r>
        <w:rPr>
          <w:rFonts w:asciiTheme="majorBidi" w:hAnsiTheme="majorBidi" w:cstheme="majorBidi"/>
          <w:sz w:val="32"/>
          <w:szCs w:val="32"/>
          <w:cs/>
        </w:rPr>
        <w:t>000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บาท  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.  </w:t>
      </w:r>
      <w:r w:rsidRPr="000D476E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  </w:t>
      </w:r>
    </w:p>
    <w:p w:rsidR="005866EC" w:rsidRPr="000D476E" w:rsidRDefault="005866EC" w:rsidP="005866EC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>งานวิเคราะห์นโยบายและแผน สำนักปลัดองค์การบริหารส่วนตำบลบางพลับ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.  </w:t>
      </w:r>
      <w:r w:rsidRPr="000D476E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ประโยชน์ที่จะได้รับ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0D476E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sz w:val="32"/>
          <w:szCs w:val="32"/>
          <w:cs/>
        </w:rPr>
        <w:t>. ทราบถึงปัญหาและความต้องการที่เร่งด่วนและสามารถจัดลำดับความสำคัญของปัญหาในแต่ละหมู่บ้านได้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. องค์การบริหารส่วนตำบลบางพลับ  มีแผนพัฒนาท้องถิ่นสี่ปีโดยผ่านการมีส่วนร่วมของประชาชนเพื่อตอบสนองและแก้ไขปัญหาของหมู่บ้านและสามรถนำไปปฏิบัติได้อย่างแท้จริงและสอดคล้องกับแผนยุทธศาสตร์การพัฒนา   แผนพัฒนาเศรษฐกิจและสังคมแห่งชาติ   แผนพัฒนาจังหวัด  แผนพัฒนาอำเภอและนโยบายขององค์การบริหารส่วนตำบลบางพลับ  </w:t>
      </w:r>
    </w:p>
    <w:p w:rsidR="005866EC" w:rsidRPr="000D476E" w:rsidRDefault="005866EC" w:rsidP="005866EC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sz w:val="32"/>
          <w:szCs w:val="32"/>
          <w:cs/>
        </w:rPr>
        <w:t>.  องค์การบริหารส่วนตำบลบางพลับ  มีแผนพัฒนาท้องถิ่นสี่ปีเพื่อใช้เป็นแนวทางสำหรับผู้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 xml:space="preserve">ปฏิบัติในการดำเนินการพัฒนาในช่วงเวลา  </w:t>
      </w:r>
      <w:r>
        <w:rPr>
          <w:rFonts w:asciiTheme="majorBidi" w:hAnsiTheme="majorBidi" w:cstheme="majorBidi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sz w:val="32"/>
          <w:szCs w:val="32"/>
          <w:cs/>
        </w:rPr>
        <w:t xml:space="preserve"> ปี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sz w:val="32"/>
          <w:szCs w:val="32"/>
          <w:cs/>
        </w:rPr>
        <w:t>. องค์การบริหารส่วนตำบลบางพลับมีแผนพัฒนาท้องถิ่นสี่ปีเป็นเครื่องมือในการพิจารณาการบริหารใช้ทรัพยากรอย่างรอบคอบ  มีประสิทธิภาพเพื่อให้เกิดประโยชน์สาธารณะสูงสุด</w:t>
      </w:r>
    </w:p>
    <w:p w:rsidR="005866EC" w:rsidRPr="000D476E" w:rsidRDefault="005866EC" w:rsidP="005866EC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. </w:t>
      </w:r>
      <w:r w:rsidRPr="000D476E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Pr="000D476E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วิธีการประเมินผล</w:t>
      </w:r>
      <w:r w:rsidRPr="000D476E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</w:p>
    <w:p w:rsidR="005866EC" w:rsidRPr="000D476E" w:rsidRDefault="005866EC" w:rsidP="005866EC">
      <w:pPr>
        <w:spacing w:after="0"/>
        <w:ind w:left="720" w:firstLine="720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>โครงการจัดประชุมประชาคมหมู่บ้าน   จะดำเนินการประเมินผลการจัดงานโดยวิธีการ แจก</w:t>
      </w:r>
    </w:p>
    <w:p w:rsidR="005866EC" w:rsidRDefault="005866EC" w:rsidP="005866EC">
      <w:pPr>
        <w:spacing w:after="0"/>
        <w:rPr>
          <w:rFonts w:asciiTheme="majorBidi" w:hAnsiTheme="majorBidi" w:cstheme="majorBidi"/>
          <w:sz w:val="32"/>
          <w:szCs w:val="32"/>
        </w:rPr>
      </w:pPr>
      <w:r w:rsidRPr="000D476E">
        <w:rPr>
          <w:rFonts w:asciiTheme="majorBidi" w:hAnsiTheme="majorBidi" w:cstheme="majorBidi"/>
          <w:sz w:val="32"/>
          <w:szCs w:val="32"/>
          <w:cs/>
        </w:rPr>
        <w:t>แบบประเมินผลความพึงพอใจให้แก่ผู้เข้าประชุมประชาคมและสรุปผลการประเมินเสนอต่อนายกองค์การบริหารส่วนตำบล</w:t>
      </w:r>
    </w:p>
    <w:p w:rsidR="005866EC" w:rsidRDefault="005866EC" w:rsidP="005866EC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5866EC" w:rsidRPr="000D476E" w:rsidRDefault="005866EC" w:rsidP="005866EC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lastRenderedPageBreak/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การดําเนินงานศูนย์รับเรื่องราวร้องทุกข์ของ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/ที่มาของโครง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ป็นหน่วยงานภาครัฐที่เน้นการให้บริการประชาชน และมี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ป้าหมายให้มีการบริการประชาชนในด้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่างๆ ที่อยู่ในอํานาจหน้าที่ด้วยความรวดเร็ว มีประสิทธิภาพ และเกิดประโยชน์ต่อประชาชนผู้รับบริการโดยตรง โดยถือว่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ชนเป็นศูนย์กลางที่จะได้รับการบริการอย่างสะดวกรวดเร็ว และลดภาระของประชาชนเป็นสําคัญ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ังนั้น เพื่อให้การดําเนินงานด้านบริการเป็นไปอย่างต่อเนื่องและเป็นการอํานวยความสะดวกและตอบสนองควา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้องการของประชาชน 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ึงมีการจัดตั้งศูนย์รับเรื่องราวร้องทุกข์เพื่อไว้สําหรับรับเรื่องร้องเรียน/ร้องทุกข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ากประชาชนที่ได้รับความเดือดร้อนต่างๆ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16"/>
          <w:szCs w:val="16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รับทราบปัญหาความเดือดร้อนของประชาชนในพื้นที่ และจะได้แก้ไขปัญหาได้อย่าง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ถูกต้องหรือนํามาเป็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้อมูลในการทําแผนงานโครงการแก้ไขปัญหาต่อไป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firstLine="72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.เพื่ออํานวยความสะดวกแก่ประชาชนที่มาติดต่อราชการ ณ 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firstLine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   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 เพื่อเสริมสร้างความสัมพันธ์อันดีระหว่างบุลากรของ อบต. กับประชาชนในพื้นที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ห้บริการรับเรื่องร้องเรียน/ร้องทุกข์ จากประชาชนในพื้นที่ที่ได้รับความเดือดร้อนรําคาญหรือผู้มี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่วนได้เสียที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กี่ยวข้อง โดยการปฏิบัติราชการต้องสามารถให้บริการได้อย่างมีคุณภาพ สามารถดําเนินการแล้วเสร็จภายในระยะเวลาที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ําหนด สร้างความเชื่อมั่นไว้วางใจ รวมถึงตอบสนองตามความคาดหวัง/ความต้องการของประชาชนผู้รับบริการ และผู้มีส่ว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ด้ส่วนเสียที่มีความหลากหลายและมีความแตกต่างกันได้อย่างเหมาะสมและมีการจัดเตรียมระบบการแก้ไขหรือบรรเทาปัญห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ผลกระทบใดๆ ที่อาจจะเกิดขึ้นตามมาได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ทําคําสั่งแต่งตั้งเจ้าหน้าที่ผู้รับผิดชอบรับเรื่องร้องเรียน/ร้องทุกข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ผยแพร่ประชาสัมพันธ์ให้ประชาชนทราบช่องทางในการร้องทุกข์/ร้องเรีย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นําเรื่องเสนอคณะผู้บริหารพิจารณาสั่งการเจ้าหน้าที่ผู้เกี่ยวข้อง เพื่อแก้ไขปัญหาตามความจําเป็นและเร่งด่ว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แจ้งผลการปฏิบัติงานให้ผู้ร้องทราบ 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ให้บริการในวัน เวลาราชการวันจันทร์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–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วันศุกร์ ตั้งแต่เวล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08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น.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–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น. โดยช่องทางร้องทุกข์/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้องเรียน ดังนี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lastRenderedPageBreak/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สํานักงาน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ทางโทรศัพท์หมายเลข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03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-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7249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ต่อ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0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ทางโทรสารหมายเลข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035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-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72491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างเว็บไซต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(</w:t>
      </w:r>
      <w:hyperlink r:id="rId11" w:history="1">
        <w:r w:rsidRPr="000D476E">
          <w:rPr>
            <w:rStyle w:val="a5"/>
            <w:rFonts w:asciiTheme="majorBidi" w:hAnsiTheme="majorBidi" w:cstheme="majorBidi"/>
            <w:color w:val="auto"/>
            <w:sz w:val="32"/>
            <w:szCs w:val="32"/>
          </w:rPr>
          <w:t>www.bangphlab.go.th</w:t>
        </w:r>
      </w:hyperlink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)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. ทาง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Facebook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างไปรษณีย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(องค์การบริหารส่วนตำบลบางพลับ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2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หมู่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ตำบลบางพลับ อำเภอสองพี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  <w:cs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น้อง  จังหวัดสุพรรณบุรี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72110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)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ใช้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สํานักปลัด  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สถิติจํานวนเรื่องร้องทุกข์/ร้องเรียน ประจําสัปดาห์/ประจําเดือน ทําให้เห็นว่าประชาชนได้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ส่วนร่วมใ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อดส่องดูแลสังคมและการอยู่ร่วมกัน แสดงให้เห็นถึงการเปิดโอกาสให้ประชาชนมีส่วนร่วมในการดําเนินงานขององค์การบริหารส่วนตำบลบางพลับ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ามารถดําเนินการแก้ไขปรับปรุงตามเรื่องที่ประชาชนร้องเรียน/ร้องทุกข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แจ้งผลการดําเนินการให้ผู้ร้องเรียนทราบภายใ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วัน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16"/>
          <w:szCs w:val="16"/>
        </w:rPr>
      </w:pP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โครงการองค์การบริหารส่วนตำบลบางพลับเคลื่อนที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/ที่มาของโครง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ป็นหน่วยงานภาครัฐที่เน้นการให้บริการประชาชน และมีเป้าหมายให้มีการบริการประชาชนในด้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่างๆ ที่อยู่ในอํานาจหน้าที่ด้วยความรวดเร็ว มีประสิทธิภาพ และเกิดประโยชน์ต่อประชาชนผู้รับบริการโดยตรง โดยถือว่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ชนเป็นศูนย์กลางที่จะได้รับการบริการอย่างสะดวกรวดเร็วและลดภาระของประชาชนเป็นสําคัญ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ังนั้น เพื่อให้การดําเนินงานด้านบริการประชาชนเป็นไปอย่างต่อเนื่องและเป็นการให้บริการในเชิงรุก จึงได้จัดทํ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โครงการ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คลื่อนที่ เพื่อสํารวจความต้องการของประชาชนตามครัวเรือนว่าต้องการให้องค์การบริหารส่วนตำบลบางพลับดําเนินการให้บริ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นด้านใดบ้าง และให้บริการงานด้านต่างๆ ซึ่งอยู่ในอํานาจหน้าที่ อาจดําเนินการด้วยตนเองหรือร่วมมือกับองค์กรเอกชนโด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น้นให้บริการฟรีแก่ประชาชน หรือหากจําเป็นต้องคิดว่าบริการก็ให้คิดในอัตราถูกที่สุด เพื่อให้ประชาชนเดือดร้อนน้อยที่สุ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่วมกับการประชุมเวทีประชาคมทําแผนพัฒนาชุม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เพื่ออํานวยความสะดวกแก่ประชาชนโดยไม่ต้องเดินทางมารับบริการ ณ สํานักงาน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ซึ่งอาจเสียค่าใช้จ่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รือเสียเวลาเพิ่มขึ้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lastRenderedPageBreak/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รับทราบปัญหาความเดือดร้อนของประชาชนในพื้นที่ และจะได้แก้ไขปัญหาได้อย่างถูกต้องหรือนํามาเป็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้อมูลในการทําแผนงาน โครงการแก้ไขปัญหาต่อไป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เสริมสร้างความสัมพันธ์อันดีระหว่างบุคลากรของ อบต. กับประชาชนในพื้นที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/ผลลัพธ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 xml:space="preserve">นําบริการในหน้าที่ของทุกส่วนงานของ อบต.  ออกไปให้บริการแก่ประชาชนหมุนเวียนชุมชนต่างๆ ในเขต อบต.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ั้งหมด ร่วมกับการประชุมเวทีประชาคมทําแผนพัฒนาชุม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กําหนดให้ออก อบต. เคลื่อนที่ร่วมกับการประชุมเวทีประชาคมทําแผนพัฒนาชุมชน ในเขตองค์การบริหารส่วนตำบลบางพลับ โด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บ่งเป็นแต่ละเขตตามเขตเลือกตั้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ทําร่างโครงการเสนอคณะผู้บริหารพิจารณาอนุมัติ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หางบประมาณเพื่อสนับสนุนโครงการให้บรรลุผลตามเป้าหม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ระสานงานกับทุกกอง เพื่อคัดเลือกกิจกรรมและงานในหน้าที่ที่จะนําไปให้บริการแก่ประชาชนในเขต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ั้งหม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ําหนดสถานที่ วัน เวลา ในการออกให้บริการเคลื่อนที่ (ร่วมกับกองสวัสดิการสังคมในการประชาคมทํ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ผนพัฒนาชุม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สานงานกับทุกส่วน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ทําร่างโครงการเสนอคณะผู้บริหารพิจารณาอนุมัติ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หางบประมาณเพื่อสนับสนุนโครงการให้บรรลุผลตามเป้าหม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สานงานกับทุกกองทุกฝ่าย เพื่อคัดเลือกกิจกรรมและงานในหน้าที่ที่จะนําไปให้บริการแก่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ทั้ง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ชุม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กําหนดสถานที่ วัน เวลา ในการออกให้บริการเคลื่อนที่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สานงานกับทุกส่วนการ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ระชาสัมพันธ์ให้ประชาชนทราบล่วงหน้าทางเสียงตามสาย และรถประชาสัมพันธ์เคลื่อนที่  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นํากิจกรรมงานในหน้าที่ออกบริการ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เมินผลการปฏิบัติ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ําหนดออกให้องค์การบริหารส่วนตำบลบางพลับเคลื่อนที่ร่วมกับการประชุมเวทีประชาคมทําแผนพัฒนาชุมชน ในทุกป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จำนว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0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,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00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าท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สํานักปลัด 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lastRenderedPageBreak/>
        <w:t>10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มีสถิติจํานวนประชาชนทุกชุมชนที่อยู่ในเขต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ซึ่งได้เข้าร่วมโครงการฯ ได้รับบริการที่สะดวก รวดเร็ว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หยัด พร้อมทั้งได้รับทราบนโยบายต่างๆ ขององค์การบริหารส่วนตำบลบางพลับอย่างทั่วถึ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ระชาชนทุกชุมชนที่อยู่ในเขต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โอกาสได้แสดงความคิดเห็นโดยมีเจ้าหน้าที่ของ อบต. ร่วมรับฟั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ทั้งในเรื่องการดําเนินงานของ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ความต้องการด้านสาธารณูปโภคของประชาชน</w:t>
      </w:r>
    </w:p>
    <w:p w:rsidR="005866EC" w:rsidRPr="000D476E" w:rsidRDefault="005866EC" w:rsidP="005866EC">
      <w:pPr>
        <w:pStyle w:val="a3"/>
        <w:spacing w:after="0" w:line="240" w:lineRule="auto"/>
        <w:ind w:left="0"/>
        <w:rPr>
          <w:rFonts w:asciiTheme="majorBidi" w:eastAsia="Times New Roman" w:hAnsiTheme="majorBidi" w:cstheme="majorBidi"/>
          <w:sz w:val="16"/>
          <w:szCs w:val="16"/>
        </w:rPr>
      </w:pP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กิจกรรมรายงานผลการตรวจสอบข้อเท็จจริงให้ผู้ร้องเรียน/ร้องทุกข์รับทราบ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/ที่มาของ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แต่งตั้งเจ้าหน้าที่ในการรับเรื่องร้องเรียน ร้องทุกข์ เป็นสิ่งสําคัญเพราะการปฏิบัติหน้าที่ราชการทุกครั้งจะต้องม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ตรวจสอบ กลั่นกรองการใช้อํานาจ โดยการเปิดโอกาสให้ทุกภาคส่วนได้รับทราบข้อเท็จจริง ข้อกฎหมายที่ถูกต้อง และต้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เป็นธรรมกับทุกฝ่าย เมื่อดําเนินการตามขั้นตอนเรื่องการร้องเรียนร้องทุกข์เสร็จแล้วให้แจ้งผู้ร้องรับทราบโดยเร็วไม่เกิ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วั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ปฏิบัติตามระเบียบ กฎหมายที่เกี่ยวข้องอย่างเคร่งครัดลดปัญหาทุจร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เกิดการปฏิบัติหน้าที่ราชการอย่างถูกต้องโดยการนําข้อเสนอแนะจากหน่วยตรวจสอบมาปฏิบัติ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ผู้ร้องได้รับทราบขั้นตอนของการดําเนินการเรื่องร้องเรียนร้องทุกข์และส่งเสริมภาคประชาชนร่ว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รวจสอบการดําเนินงานของทาง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การ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ผู้ร้องเรียนร้องทุกข์ทุกร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การ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ตรวจสอบข้อเท็จจริงแล้วเสร็จแจ้งผู้ร้องโดยเร็วไม่เกิ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วันทํา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งบประมาณ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–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สํานักปลัด 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ใช้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firstLine="36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.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ปฏิบัติหน้าที่ราชการถูกต้องตามระเบียบ กฎหมาย เป็นธรรมกับทุกฝ่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ช้เป็นแนวทางปฏิบัติงานด้านการร้องเรียนร้องทุกข์</w:t>
      </w:r>
    </w:p>
    <w:p w:rsidR="005866EC" w:rsidRPr="000D476E" w:rsidRDefault="005866EC" w:rsidP="005866EC">
      <w:pPr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5866EC" w:rsidRPr="000D476E" w:rsidRDefault="005866EC" w:rsidP="005866EC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มิติที่  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</w:t>
      </w:r>
      <w:r w:rsidRPr="000D476E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t>การส่งเสริมบทบาทและการมีส่วนร่วมของภาคประชาชน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การส่งเสริมให้ประชาชนมีส่วนร่วมบริหารกิจการขององค์กรปกครองส่วนท้องถิ่น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lastRenderedPageBreak/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 xml:space="preserve">มาตรการแต่งตั้งคณะกรรมการสนับสนุนการจัดทําแผนพัฒนาองค์การบริหารส่วนตำบลบางพลับ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/ที่มาของโครง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 xml:space="preserve">ตามระเบียบกระทรวงมหาดไทย ว่าด้วยการจัดทําแผนพัฒนาองค์กรปกครองส่วนท้องถิ่น พ.ศ.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  <w:cs/>
        </w:rPr>
        <w:t>2548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หมวด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องค์กรจัดทําแผนพัฒนา ข้อ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(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และข้อ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ําหนดให้มีองค์กรและโครงสร้างขององค์กรจัดทําแผนพัฒนาขององค์ก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กครองส่วนท้องถิ่นในรูปของคณะกรรม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ังนั้น เพื่อให้องค์การบริหารส่วนตำบลบางพลับในฐานะองค์กรปกครองส่วนท้องถิ่นรูปแบบ อบต.  มีองค์กรในการจัดทําแผนพัฒนาตา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ระเบียบกระทรวงมหาดไทย ว่าด้วยการจัดทําแผนพัฒนาขององค์กรปกครองส่วนท้องถิ่น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8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องค์การบริหารส่วนตำบลบางพลับ  จึงแต่งตั้งคณะกรรมการสนับสนุนการจัดทําแผนพัฒนาองค์การบริหารส่วนตำบลบางพลับขึ้น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เพื่อส่งเสริมให้บุคลากรขององค์การบริหารส่วนตำบลบางพลับ และตัวแทนประชาชนจากทุก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ภาคส่วนได้มีส่วนร่วมและแสดงความคิดเห็นใ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จัดทําร่างแผนยุทธศาสตร์การพัฒนา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แผนพัฒนาสี่ปีองค์การบริหารส่วนตำบลบางพลับ ให้สอดคล้องกับประเด็นหลักการพัฒนาที่ประชาคมฯ และคณะกรรมการพัฒนาองค์การบริหารส่วนตำบลบางพลับกําหนดด้วยความถูกต้อง โปร่งใส และสุจร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/ผลผล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 xml:space="preserve">    คณะกรรมการสนับสนุนการจัดทําแผนพัฒนาองค์การบริหารส่วนตำบลบางพลับ  จํานว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ประชุมคณะกรรมการชุมชน เพื่อคัดเลือกผู้แทนประชาคมองค์การบริหารส่วนตำบ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คณะกรรมการสนับสนุนการจัดทําแผนพัฒนาองค์การบริหารส่วนตำบลบางพลับ บาง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ตําแหน่งในปัจจุบันจะครบวาระการดํารงตําแหน่ง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ตามที่ระเบียบฯ กําหนด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บต. จึงต้องดําเนินการคัดเลือกบุคคลในตําแหน่งดังกล่าวมาดําร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ําแหน่งคณะกรรมการสนับสนุนการจัดทําแผนพัฒนาองค์การบริหารส่วนตำบลบางพลับ แทนกรรมการฯ ที่ครบวาระการดํารงตําแหน่ง ภายในระเบียบกำหนดเพื่อให้เป็นไปตามระเบียบกระทรวงมหาดไทย ว่าด้วยการจัดทําแผนพัฒนาขององค์กรปกครองส่วนท้องถิ่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58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และแก้ไขเพิ่มเติมฉบับที่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59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ใช้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lastRenderedPageBreak/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งานวิเคราะห์นโยบายและแผน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0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คณะกรรมการสนับสนุนการจัดทําแผนพัฒนาองค์ก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เป็นองค์กรในการยกร่างหรือจัดทําร่า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แผนยุทธศาสตร์การพัฒนาองค์การบริหารส่วนตำบลบางพลับ และร่างแผนพัฒนาสี่ปี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เพื่อใช้เป็นแผนพัฒนาในการพัฒนาองค์การบริหารส่วนตำบลบางพลับ ความต้องการของประชาคมและชุมชนในเขต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้วยความถูกต้อง โปร่งใส สุจริต และให้ความสําคัญในการต่อต้า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ุจริต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การส่งเสริมและสนับสนุนการจัดทําแผนชุม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/ที่มาของ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พัฒนาและสร้างการเรียนรู้ เพื่อมุ่งเน้นยกระดับการมีส่วนร่วมของประชาชน ในการพัฒนา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้องถิ่นเป็นสําคัญ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ึงควรให้คณะกรรมการชุมชนซึ่งถือว่าเป็นประชาชนกลุ่มหนึ่งในชุมชน สร้างแผนชุมชนขึ้นมาด้วยตนเอง ดังความหมายข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แผนแม่บทชมชุนที่ว่า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“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ผนชุมชนเป็นการทํางานเพื่อต้องการให้ชุมชนสามารถบริหารจัดการเอง กําหนดทิศทางของตนเ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”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สร้างภูมิคุ้มกัน ป้องกันเงื่อนไขจากภายนอกเข้าไปทําให้ชุมชนเปลี่ยนแนวคิดวัฒนธรรมดั้งเดิม และวิ่งตามกระแสเงิน ทําให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ชุมชนได้รับการเรียนรู้ รู้จักชุมชนของตนเองสามารถค้นหาทรัพยากรและศักยภาพของตนเอง ตลอดจนการทําโครงการแก้ไข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ัญหาในอนาคตได้ และการประสานกับหน่วยงานทุกภาคส่วน เพื่อให้เกิดความร่วมมือเป็นพลังสําคัญในการแก้ไขปัญหาที่ตอ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นองความต้องการของชุมชน ในปัจจุบันและป้องกันปัญหาที่จะเกิดขึ้นในอนาคตได้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คนในชุมชนได้แลกเปลี่ยนเรียนรู้ร่วมกันได้เห็นข้อเด่น ข้อดี โอกาสและข้อจํากัดของ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ชุมชนในการพัฒนาอย่างม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ป้าหมายมีช่องทางในการแก้ไขปัญหาของชุมชนได้อย่างเหมาะสมและครอบคลุมสามารถกําหนดกิจกรรมที่ตอบสนองควา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้องการของชุมชนได้คิดเป็นและกล้าที่จะตัดสินใจด้วยตนเองได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ทุกหมู่บ้านในเขต 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ุมผู้บริหาร กํานันผู้ใหญ่บ้าน เจ้าหน้าที่ที่เกี่ยวข้องเพื่อวางแผนการดําเนิน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lastRenderedPageBreak/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สัมพันธ์โครงการพร้อมให้ความรู้แก่ประชาชนในพื้นที่ โดยใช้หอกระจายข่าวและ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สียงตามสายในหมู่บ้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ําเนินการจัดทําแผนชุมชนของทุกหมู่บ้านตามกําหนด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่งแผนชุมชนให้หน่วยงานที่เกี่ยวข้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การ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 (ปีงบประมาณ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–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 ไม่ใช้งบประมาณ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สํานักปลัด 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ชุมชนสามารถวางแผนจัดการกับทรัพยากรหรือทุนในชุมชน ทั้งทุนบุคคลและทุนสังคมที่มีอยู่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ด้อย่างเหมาะส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อดคล้องกับสภาพชุมชนคนในชุมชนได้รับผลประโยชน์ร่วมกันอย่างทั่วถึงและเท่าเทียมความร่วมมือกันของคนในชุมชนจะ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่อให้เกิดทัศนคติที่ดี เอื้ออาทรต่อกันได้ รวมทั้งปลูกฝังทัศนคติ ค่านิยมที่ดีให้กับลูกหลานสามารถหาแนวร่วมในการทํางานเพื่อ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พัฒนาชุมชนท้องถิ่นของตนเองได้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16"/>
          <w:szCs w:val="16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มาตรการ “แต่งตั้งตัวแทนประชาคมเข้าร่วมเป็นคณะกรรมการตรวจรับงานจ้าง”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/ที่มาของโครง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 xml:space="preserve">ตามที่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ด้ดําเนินการตามข้อบัญญัติงบประมาณรายจ่าย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จําปีในด้านการจัดซื้อจัดจ้า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ององค์กรปกครองส่วนท้องถิ่นในรอบปีงบประมาณ และส่งเสริมให้ภาคประชาชน (ประชาคม) ให้มีส่วนร่วมอย่างแข็งขันก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มาตรการการป้องกันการทุจริตใน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เพื่อเป็นกลไกภาคประชาชน (โดยวิธีผ่านการประชาคม) ในการมีส่วนร่วมกับองค์การบริห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ย่างแข็งขันสําหรับการทํางานของ องค์การบริหารส่วนตำบลบางพลับ ได้มีกฎหมาย ระเบียบ ข้อบังคับ กําหนดให้ภาคประชาชนและ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่งเสริมกลไกภาคประชาชน (โดยวิธีผ่านการประชาคม) ให้มีส่วนร่วมอย่างแข็งขัน กับมาตรการการป้องกันการทุจริตใ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ําบลนั่นคือได้ทําหน้าที่อย่างถูกต้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ตัวแทนประชาคมหมู่บ้านทั้ง </w:t>
      </w:r>
      <w:r>
        <w:rPr>
          <w:rFonts w:asciiTheme="majorBidi" w:hAnsiTheme="majorBidi" w:cstheme="majorBidi" w:hint="cs"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มู่บ้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การดําเนิน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lastRenderedPageBreak/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่งเสริมกลไกภาคประชาชน (โดยผ่านการประชาคม) ให้มีส่วนร่วมกับองค์การบริหารส่วน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ำบลบางพลับ อย่างแข็งขั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สําหรับการทํางานของ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ด้มีกฎหมายระเบียบ ข้อบังคับ กําหนดให้ภาคประชาสังคม (ตัวแท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ระชาคม) ต้องไปมีส่วนเกี่ยวข้องกับ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นหลายๆ ส่วน เช่น ให้ตัวแทนประชาคมมีส่วนร่วมเป็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รรมการตามระเบียบฯ ว่าด้วยการพัสดุ เช่น เป็นกรรมการเปิดซองสอบราคาเป็นกรรมการพิจารณาผลการประกวดราคาเป็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ณะกรรมการตรวจรับพัสดุเป็นกรรมการตรวจการจ้าง ฯลฯ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numPr>
          <w:ilvl w:val="0"/>
          <w:numId w:val="23"/>
        </w:numPr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การฝึกอบรมตัวแทนประชาคมให้มีความรู้ความเข้าใจเรื่องระเบียบฯว่าด้วยการพัสดุ เพื่อ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รียนรู้ทําความเข้าใ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ะเบียบต่างๆ จะได้ปฏิบัติได้อย่างถูกต้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การ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ําเนินการทุกปี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ใช้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สํานักปลัด  กองคลัง 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         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ภาคประชาชนมีส่วนร่วมในการดําเนินงานและตรวจสอบการดําเนินงานขององค์การบริห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Default="005866EC" w:rsidP="005866EC">
      <w:pPr>
        <w:pStyle w:val="Default"/>
        <w:ind w:left="720" w:firstLine="72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 w:hint="cs"/>
          <w:color w:val="auto"/>
          <w:sz w:val="32"/>
          <w:szCs w:val="32"/>
          <w:cs/>
        </w:rPr>
        <w:t xml:space="preserve">2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ภาคประชาชนทราบและตระหนักถึงสิทธิ หน้าที่และบทบาทในการมีส่วนร่วมและ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รวจสอบการดําเนินงานข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น่วยงานท้องถิ่นของตนเอง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16"/>
          <w:szCs w:val="16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กิจกรรมการประเมินผลการปฏิบัติราชการของ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/ที่มาของ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้วยกรมส่งเสริมการปกครองท้องถิ่นกําหนดให้  อบต.ในฐานะองค์กรปกครองส่วนท้องถิ่น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้อง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เมินผลการปฏิบัติราชการ ซึ่งเป็นกระบวนการวัดผลการบริหารและปฏิบัติราชการของ อบต. ว่าสัมฤทธิ์ผลตามเป้าหม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รือไม่ ตลอดจนเป็นการตรวจสอบการปฏิบัติราชการของ อบต.  เพื่อนําผลที่ได้จากการประเมินมาใช้ในการปรับปรุง แก้ไข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่งเสริม พัฒนา ขยายหรือยุติการดําเนินภารกิจต่างๆ ของ อบต. ต่อไป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ดังนั้น อาศัยอํานาจตามความใน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(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และ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ห่งพระราชกฤษฎีกาว่าด้วยหลักเกณฑ์และวิธี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บริหารกิจการบ้านเมืองที่ดี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จึงได้จัดทําโครงการการปฏิบัติราชการของ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ระจํา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–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เพื่อให้การประเมินผลการปฏิบัติราชการของ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การขับเคลื่อนอย่าง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lastRenderedPageBreak/>
        <w:t>เป็นรูปธรรม ซึ่งจะส่งเสริมให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บต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มาตรฐานในการปฏิบัติราชการ ลดขั้นตอนการปฏิบัติงาน และการอํานวยความสะดวกและการตอบสนองความต้องการข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ชน เพื่อประโยชน์สุขของประชาชนโดยใช้วิธีการบริหารกิจการบ้านเมืองที่ดี และให้คํานึงถึงการมีส่วนร่วมของ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นการตรวจสอบการประเมินผลการปฏิบัติงาน และการเปิดเผยข้อมูลข่าวสาร โดยให้เป็นไปตามหลักเกณฑ์และวิธีการที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ฎหมายกําหน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ติดตามประเมินผลการปฏิบัติราชการได้อย่างถูกต้องตามมาตรฐานการปฏิบัติ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เกิดกระบวนการมีส่วนร่วมของภาคประชาชนในการตรวจสอบการปฏิบัติราชก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ององค์การบริหารส่วนตำบลบางพลับและ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เป็นการเฝ้าระวังการทุจริตในการบริหารจัดการตามภารกิจของ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</w:p>
    <w:p w:rsidR="005866EC" w:rsidRPr="000D476E" w:rsidRDefault="005866EC" w:rsidP="005866EC">
      <w:pPr>
        <w:pStyle w:val="Default"/>
        <w:numPr>
          <w:ilvl w:val="0"/>
          <w:numId w:val="23"/>
        </w:numPr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ดําเนินงานให้เป็นไปตามนโยบายของผู้บริหารท้องถิ่นองค์การบริหารส่วนตำบลบาง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/ผลผลิต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คณะทํางานและเจ้าหน้าที่ผู้รับผิดชอบการประเมินผลการปฏิบัติราชการขององค์การบริหารส่วนตำบล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สานกับส่วนราชการและหน่วยงานที่เกี่ยวข้องเพื่อรวบรวมข้อมู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ทําโครงการและขออนุมัติ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ทําประกาศประชาสัมพันธ์การดําเนิน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ทําคําสั่งแต่งตั้งคณะกรรมการ/คณะทํางานและเจ้าหน้าที่ผู้รับผิดชอบการประเมินผลการปฏิบัติ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าชการข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(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ตามหนังสือสั่งการ ที่ มท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089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/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ว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3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ลงวันที่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ก.พ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58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กอบด้ว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>(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ผู้แทนชุมชนองค์กรภาคประชาชน ภาคเอกช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>(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ผู้แทนสมาชิกสภา  อบต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>(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ผู้ทรงคุณวุฒิ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>(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ลัด (อบจ./ อบต. /อบต.) เป็นกรรมการและเลขานุ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lastRenderedPageBreak/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>(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ัวหน้าสํานักปลัด เป็นผู้ช่วยเลขานุ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>(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ัวหน้าฝ่ายบริหารทั่วไป เป็นผู้ช่วยเลขานุ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ห้คณะกรรมการฯ ดําเนินการดังนี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เมินผลการปฏิบัติราชการของ อบต. ตามหลักเกณฑ์และวิธีการบริห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ิจ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บ้านเมืองที่ดี 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ระเมินผลการปฏิบัติราชการของ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ละ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รั้งเป็นอย่างน้อยแล้วเสนอผล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เมินให้องค์การบริหารส่วนตำบลบางพลับทราบ เพื่อนําผลที่ได้จากการประเมินมาใช้ในการปรับปรุงแก้ไข ส่งเสริม พัฒนา ขยายหรือยุติ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ําเนินภารกิจต่างๆ ขององค์การบริหารส่วนตำบลบางพลับ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ทําแบบประเมินผลและแบบรายงานผลการประเมินการปฏิบัติราชก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ของ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ําหรับผลการปฏิบัติราชการประจําป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ดําเนินการเรื่องอื่นๆ ตามที่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อบหมาย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ุมคณะกรรมการ/คณะทํางานและเจ้าหน้าที่ผู้รับผิดชอบการประเมินผลการปฏิบัติ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จัดทําแผนการดําเนิน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ดําเนินโครงการให้เป็นไปตามแผนการดําเนิน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ทําแบบสอบถามวัดความพึงพอใจในการปฏิบัติราชการของหน่วยงานต่างๆขององค์ก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พร้อมตัวชี้วั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ติดตามและประเมินผ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0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จัดทําสรุปรายงานผลการดําเนินโครงการฯ แล้วรายงานให้ผู้บริหารพิจารณาทรา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ับปรุง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ก้ไขต่อไป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 (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–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ใช้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สํานักปลัด องค์การบริหารส่วนตำบลบางพลับ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ผลการปฏิบัติราชการของ อบต. ดีขึ้นเมื่อเปรียบเทียบกับปีที่ผ่านมา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16"/>
          <w:szCs w:val="16"/>
        </w:rPr>
      </w:pP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16"/>
          <w:szCs w:val="16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มาตรการตรวจสอบโดยคณะกรรมการประเมินผลการปฏิบัติตามหลักเกณฑ์และวิธีการบริหารกิจ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บ้านเมืองที่ดีของ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/ที่มาของโครง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ตามแนวทางและวิธีการบริหารกิจการบ้านเมืองที่ดีขององค์กรปกครองส่วนท้องถิ่น ซึ่ง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lastRenderedPageBreak/>
        <w:t xml:space="preserve">สอดคล้องกับหมวด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หมวด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แห่งพระราชกฤษฎีกาว่าด้วยหลักเกณฑ์และวิธีการบริหารกิจการบ้านเมืองที่ดี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บริหารราชการเพื่อให้เกิดผลสัมฤทธิ์ต่อภารกิจของรัฐ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บริหารราชการอย่างมีประสิทธิภาพและเกิดความคุ้มค่าในเชิงภารกิจของรัฐ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ปรับปรุงภารกิจขององค์กรปกครองส่วนท้องถิ่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ประเมินผลการปฏิบัติ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ังนั้น เพื่อเพิ่มประสิทธิภาพในการบริหารงานของ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ให้เกิดความโปร่งใส ตรวจสอบได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สริมสร้างบทบาทของประชาชน เข้ามามีส่วนร่วมกับประชาชน/ตําบล/ชุมชน/หมู่บ้าน และเพื่อให้สอดคล้องกับแนวทางและ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วิธีการบริหารกิจการบ้านเมืองที่ดีขององค์กรปกครองส่วนท้องถิ่น ซึ่งสอดคล้องกับหมวด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และหมวด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ห่งพระราชกฤษฎีก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ว่าด้วยหลักเกณฑ์และวิธีการบริหารกิจการบ้านเมืองที่ดี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เพื่อเพิ่มประสิทธิภาพในการบริหารงานองค์การบริหารส่วนตําบล ให้เกิดความโปร่งใส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รวจสอบได้ เสริมสร้า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ทบาทของ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720" w:firstLine="72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เพื่อเปิดโอกาสให้ประชาชนเข้ามามีส่วนร่วมและแสดงความคิดเห็นในการบริหารงานของ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ผู้แทนชุมชน ผู้แทนสภาท้องถิ่น ผู้ทรงคุณวุฒิ ผู้แทนพนักงานส่วนตําบ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</w:t>
      </w:r>
    </w:p>
    <w:p w:rsidR="005866EC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โครง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ทําคําสั่งแต่งตั้งคณะกรรม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เมินผลการปฏิบัติราชการ ในองค์การบริหารส่วนตำบลบางพลับตามหลักเกณฑ์และวิธีการบริหารกิจ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้านเมืองที่ด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ายงานผลการพิจารณาให้ผู้บริหารทราบ ตามหลักเกณฑ์ฯ กําหน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 (ปีงบประมาณ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–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ใช้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ํานักงานปลัด 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ป็นการเปิดโอกาสให้ประชาชนได้เข้ามาร่วมในการตัดสินใจในการบริหารงานของ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รือ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โครงการที่มีผลกระทบต่อความเป็นอยู่ของประชาชนทําให้องค์การบริหารส่วนตำบลบางพลับมีความโปร่งใส ตรวจสอบได้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16"/>
          <w:szCs w:val="16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  <w:u w:val="single"/>
        </w:rPr>
      </w:pP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u w:val="single"/>
          <w:cs/>
        </w:rPr>
        <w:lastRenderedPageBreak/>
        <w:t xml:space="preserve">มิติที่ </w:t>
      </w:r>
      <w:r>
        <w:rPr>
          <w:rFonts w:asciiTheme="majorBidi" w:hAnsiTheme="majorBidi" w:cstheme="majorBidi"/>
          <w:b/>
          <w:bCs/>
          <w:color w:val="auto"/>
          <w:sz w:val="32"/>
          <w:szCs w:val="32"/>
          <w:u w:val="single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u w:val="single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u w:val="single"/>
          <w:cs/>
        </w:rPr>
        <w:t>การเสริมสร้างและปรับปรุงกลไกในการตรวจสอบการปฏิบัติราชการขององค์กรปกครองส่วน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u w:val="single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u w:val="single"/>
          <w:cs/>
        </w:rPr>
        <w:t>ท้องถิ่น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u w:val="single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มีการจัดวางระบบและรายงานการควบคุมภายใน ตามที่คณะกรรมการตรวจเงินแผ่นดิน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กําหนด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16"/>
          <w:szCs w:val="16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 xml:space="preserve">ชื่อโครงการ/กิจกรรม/มาตรการ: การจัดทําแผนการตรวจสอบภายในประจําปี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/ที่มาของ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การตรวจสอบภายในเป็นปัจจัยสําคัญที่จะช่วยให้การดําเนินงานตามภารกิจขององค์การบริห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ป็นไปอย่างม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สิทธิภาพและประสิทธิผล ทั้งยังช่วยป้องกันหรือลดความเสี่ยงจากการดําเนินงานผิดพลาดและลดความเสียหายที่อา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กิดขึ้น ซึ่งการตรวจสอบภายในนั้นยังถือเป็นส่วนประกอบสําคัญที่แทรกอยู่ในการปฏิบัติงานตามปกติ ซึ่งจะต้องมีการกระทํ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ย่างเป็นขั้นตอนที่ถูกต้องตามระเบียบ และกฎหมายที่กําหนด โดยผู้บริหารสามารถนําแผนการตรวจสอบภายในมาใช้โดยรว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ป็นส่วนหนึ่งของกระบวนการบริหาร เพื่อให้สามารถบรรลุวัตถุประสงค์ของการดําเนินงานอีกทั้งยังเป็นแนวทางการปฏิบัติ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ซึ่งเป็นแนวทางการตรวจสอบภายในที่ชัดเจน ดังนั้น การจัดทําแผนการตรวจสอบภายในอย่างมีมาตรฐานประกอบกับม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ะเบียบ ข้อบังคับ ตลอดจนกฎหมายต่างๆ ที่เกี่ยวข้องจะทําให้การปฏิบัติงานของ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ป็นไปอย่างถูกต้องและเป็นไป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ามวัตถุประสงค์ของทาง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จัดวางระบบการควบคุมภายในตามระเบียบ คตง. ว่าด้วยการกําหนดมาตรฐานควบคุม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ภายใน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numPr>
          <w:ilvl w:val="0"/>
          <w:numId w:val="26"/>
        </w:numPr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พิสูจน์ความถูกต้องและเชื่อถือได้ของข้อมูลและตัวเลขต่างๆ ทางด้านการบัญชี และ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้านอื่นๆ ที่เกี่ยวข้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numPr>
          <w:ilvl w:val="0"/>
          <w:numId w:val="26"/>
        </w:numPr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เพื่อตรวจสอบการปฏิบัติงานของหน่วยรับตรวจว่าเป็นไปตามกฎหมาย ระเบียบ ข้อบังคับ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ําสั่ง มติ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ณะรัฐมนตรี และนโยบายที่กําหน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ตรวจสอบหาระบบการควบคุมภายในของหน่วยรับตรวจว่าเพียงพอ และเหมาะส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เป็นหลักประกันการใช้และระวังทรัพย์สินต่างๆ ของส่วนราชการเป็นไปอย่าง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หมาะส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/ผลผล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พนักงาน อบต. ทุกหน่วยงาน พนักงานครู และเจ้าหน้าที่ศูนย์พัฒนาเด็กเล็ก ของ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่วนราชการทุกหน่วยงาน และศูนย์พัฒนาเด็กเล็กของ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การดําเนิน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lastRenderedPageBreak/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ทําแผนปฏิบัติงานตรวจสอบภายใ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รวจสอบความถูกต้องและเชื่อถือได้ของข้อมูลและตัวเลขต่างๆ ด้วยเทคนิค และวิธีก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รวจสอบที่ยอมร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โดยทั่วไป ปริมาณมากน้อยตามความจําเป็นและเหมาะสม โดยคํานึงถึงประสิทธิภาพของระบบการควบคุมภายในและ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วามสําคัญของเรื่องที่ตรวจสอบ รวมทั้งวิเคราะห์และประเมินผลการบริหารและการปฏิบัติงานของหน่วยรับตรว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ตรวจสอบการปฏิบัติงานเกี่ยวกับการบริหารงบประมาณ การเงิน การพัสดุและทรัพย์สิน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วมทั้งการบริหาร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้านอื่นๆ ขององค์กรปกครองส่วนท้องถิ่น ให้เป็นไปตามนโยบาย กฎหมาย ระเบียบ ข้อบังคับ คําสั่ง และมติคณะรัฐมนตร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ลอดจนตรวจสอบระบบการดูแลรักษา และความปลอดภัยของทรัพย์สิน และการใช้ทรัพยากรทุกประเภท ว่าเป็นไปโดยม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สิทธิภาพ ประสิทธิผล และประหยั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อบทานระบบการปฏิบัติงานตามมาตรฐาน และ/หรือ ระเบียบ ข้อบังคับ คําสั่งที่ทาง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าชการกําหนด เพื่อให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ั่นใจได้ว่าสามารถนําไปสู่การปฏิบัติงานที่ตรงตามวัตถุประสงค์และสอดคล้องกับนโยบ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ายงานผลการตรวจสอบและติดตามประเมินผ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การ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-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ใช้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น่วยงานตรวจสอบภายใน 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ุคลากรมีความเข้าใจและปฏิบัติตามกฎหมาย ระเบียบ ข้อบังคับ โดยมุ่งผลสัมฤทธิ์ของงานมากขึ้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วามเสี่ยงในการเบิกจ่ายเงินลดน้อยล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ใช้ทรัพยากรของสํานัก/กอง/หน่วยงาน ที่มีอยู่อย่างคุ้มค่า ประหยั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ลูกหนี้ภาษีโรงเรือนและที่ดินค้างชําระลดน้อยลง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โครงการจัดทํารายงานการควบคุมภายใ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/ที่มาของ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 xml:space="preserve">ตามระเบียบคณะกรรมการตรวจเงินแผ่นดิน ว่าด้วยการกําหนดมาตรฐานการควบคุมภายใน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ําหนดให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น่วยรับตรวจติดตามประเมินผลการควบคุมภายในที่ได้กําหนดไว้ รายงานต่อผู้กํากับดูแลและคณะกรรมการตรวจเงินแผ่นดิ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ย่างน้อยปีละหนึ่งครั้ง ภายในเก้าสิบวันนับจากวันสิ้นปี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ังนั้น เพื่อให้การปฏิบัติถูกต้องและเป็นไปตามที่ระเบียบฯ กําหนด  อบต. ตำบลบางพลับ  จึงได้มีการจัดทําและรายงา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วบคุมภายในตามที่คณะกรรมการตรวจเงินแผ่นดินกําหนด เป็นประจําทุกป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lastRenderedPageBreak/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ติดตามและประเมินผลการควบคุมภายใน ระดับองค์กรขององค์การบริหารส่วนตำบล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างพลับ</w:t>
      </w:r>
    </w:p>
    <w:p w:rsidR="005866EC" w:rsidRPr="000D476E" w:rsidRDefault="005866EC" w:rsidP="005866EC">
      <w:pPr>
        <w:pStyle w:val="Default"/>
        <w:ind w:left="720" w:firstLine="72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 w:hint="cs"/>
          <w:color w:val="auto"/>
          <w:sz w:val="32"/>
          <w:szCs w:val="32"/>
          <w:cs/>
        </w:rPr>
        <w:t>2.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สรุปรายงานผลการประเมินผลการควบคุมภายในให้นายก อบต.ตำบลบางพลับทรา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ามแบบที่ระเบียบฯ กําหน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รายงานการติดตามและประเมินผลการควบคุมภายในต่อผู้กํากับดูแลและคณะกรรมกา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รวจเงินแผ่นดิ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ามกําหน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/ผลผล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่วนราชการทุกหน่วยงานของ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่วนราชการทุกหน่วยงานของ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ต่งตั้งคณะกรรมการติดตามและประเมินผลการควบคุมภายใน ระดับองค์ก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ต่งตั้งคณะกรรมการติดตามและประเมินผลการควบคุมภายใน ระดับหน่วยงานย่อ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ผู้บริหารมีหนังสือแจ้งให้ทุกส่วนราชการติดตามและประเมินผลการควบคุมภายใ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ณะกรรมการติดตามและประเมินผลการควบคุมภายใน ระดับหน่วยงานย่อย ดําเนินก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เมินองค์ประกอ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ามแบบ ปย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ประเมินผลการปรับปรุงการควบคุมภายในตามแบบ ปย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คณะกรรมการติดตามและประเมินผลการควบคุมภายในระดับองค์กร ดําเนินการรวบรวม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จัดทํารายงา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ควบคุมภายใน ตามระเบียบฯ ข้อ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ะดับองค์กร และนําเสนอผู้บริหาร พร้อมจัดส่งรายงานให้ผู้กํากับดูแลและคณะกรรม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ตรวจเงินแผ่นดิน  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การ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–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ใช้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ุคลากรมีความรู้ความเข้าใจในการปฏิบัติงานเพื่อให้เกิดประสิทธิภาพสูงสุ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ลดโอกาสความผิดพลาด ป้องกันและลดความเสี่ยงต่อการปฏิบัติ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กิดประโยชน์สูงสุดต่อองค์กรและประชาชนโดยรวม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16"/>
          <w:szCs w:val="16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กิจกรรมติดตามประเมินผลการควบคุมภายใ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/ที่มาของ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lastRenderedPageBreak/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ะบบการควบคุมภายในเป็นกลไกที่สําคัญและเป็นเครื่องมือในการบริหารงานในหน่วยงานไม่ว่า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ะเป็นในภาครัฐ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รือเอกชนทั้งขนาดเล็กและขนาดใหญ่ ระบบการควบคุมภายในจะช่วยควบคุมหรือลดความเสี่ยงของหน่วยงานให้อยู่ในระด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ี่ยอมรับได้ซึ่งจะทําให้ปฏิบัติงานและการจัดการของหน่วยงานบรรลุตามวัตถุประสงค์ ในอดีตที่ผ่านมาการบริหารงานข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น่วยงานภาครัฐ ได้มีการควบคุมภายในตามที่กระทรวงการคลังประกาศให้ใช้เป็นเรื่องๆ ไป ซึ่งอาจอยู่ในรูปของกฎหม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ะเบียบ ระบบบัญชี หนังสือสั่งการ และหนังสือตอบข้อหารือต่างๆ โดยส่วนใหญ่ จะเน้นไปที่การควบคุมด้านการเงินและบัญช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การปฏิบัติให้ถูกต้องตามระเบียบหรือกฎเกณฑ์ที่ทางราชการกําหนดไว้ ซึ่งไม่ครอบคลุมถึงการจัดการด้านอื่นๆ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นอกเหนือจากด้านการเงินและบัญชีในหน่วยงาน จึงไม่สามารถสะท้อนภาพถึงผลการดําเนินงานในภาพรวมของหน่วยงานได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ะบบการควบคุมภายในที่ดี ควรเป็นระบบการควบคุมที่ครอบคลุมงานทุกด้านและสามารถสะท้อนภาพให้เห็นเป็นองค์รวมข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น่วยงานนั้นๆ ว่ามีการดําเนินงานที่มีประสิทธิภาพและประสิทธิผลหรือไม่เพียงใด การที่ระบบการควบคุมภายในของรัฐยังไม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รอบคลุมทุกระบบงาน อาจเป็นช่องทางรั่วไหลทําให้เกิดความเสียหายในหน่วยงานและการดําเนินงานไม่สัมฤทธิ์ผล ทั้งนี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าเหตุส่วนหนึ่งอาจเกิดจากการกําหนดหน้าที่และมอบหมายงานในหน่วยงานไม่เหมาะสม การมอบหมายการปฏิบัติงานทั้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ระบวนการให้บุคคลใดบุคคลหนึ่งเพียงคนเดียว การควบคุมสอบทานและการตรวจสอบยังไม่มีประสิทธิภาพเพียงพอตลอดจ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าดการประเมินและการบริหารความเสี่ยงการควบคุมภายในของหน่วยงานที่กําหนดขึ้น และพัฒนาให้ระบบการควบคุ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ภายในดังกล่าวทันสมัยอยู่เสมอ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พิจารณาแล้วเห็นว่าเพื่อให้องค์กรมีแนวทางในการกําหนดระบบการควบคุมภายใ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ห้เป็นไปอย่างมีประสิทธิภาพและเหมาะสมกับการปฏิบัติงานในหน่วยงานจึงได้กําหนดกิจกรรมการติดตามประเมินผล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วบคุมภายในขององค์การบริหารส่วนตำบลบางพลับขึ้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การปฏิบัติงานเป็นไปอย่างมีประสิทธิภาพและประสิทธิผล ทําให้การใช้ทรัพยาก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ป็นไปอย่างประหยั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คุ้มค่า โดยลดขั้นตอนการปฏิบัติงานที่ซ้ำซ้อนหรือไม่จําเป็น ลดความเสี่ยงหรือผลเสียหายด้านการเงินหรือด้านอื่นๆ ที่อา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ขึ้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มีข้อมูลและรายงานทางการเงินที่ถูกต้องครบถ้วนและเชื่อถือได้ สร้างความมั่นใจแก่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ผู้บริหารใ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ัดสินใจเกี่ยวกับการบริหารและการปฏิบัติงาน และบุคคลภายนอกที่เกี่ยวข้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 w:hint="cs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 w:hint="cs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 w:hint="cs"/>
          <w:color w:val="auto"/>
          <w:sz w:val="32"/>
          <w:szCs w:val="32"/>
          <w:cs/>
        </w:rPr>
        <w:tab/>
        <w:t xml:space="preserve">3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บุคลากรมีการปฏิบัติตามนโยบาย กฎหมาย เงื่อนไขสัญญา ข้อตกลง ระเบีย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้อบังคับต่างๆ ข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น่วยงานอย่างถูกต้องและครบถ้ว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lastRenderedPageBreak/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เพื่อให้การควบคุมภายในขององค์การบริหารส่วนตำบลบางพลับ  เป็นไปอย่างมีประสิทธิภาพ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เหมาะสมกับ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ฏิบัติงานในหน่วยงาน อีกทั้งยังเป็นการควบคุมหรือลดความเสี่ยงของหน่วยงานให้อยู่ในระดับที่ยอมรับได้ ซึ่งจะทําให้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ฏิบัติงานและการจัดงานของหน่วยงานบรรลุตามวัตถุประสงค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ต่งตั้งคณะทํางานติดตามประเมินผลการควบคุมภายในตามระเบียบคณะกรรมการตรวจ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งินแผ่นดินว่าด้วย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กําหนดมาตรฐานการควบคุมภายใน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ข้อ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  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ุมคณะทํางานเพื่อปรับปรุงพัฒนาระบบการควบคุมภายในอย่างต่อเนื่องเพื่อให้ก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ฏิบัติตามภารกิจและ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ามนโยบายของรัฐบาล กระทรวงมหาดไทย และตามแผนพัฒนาองค์การบริหารส่วนตำบลบางพลับเป็นไปอย่างมีประสิทธิภาพและ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สิทธิผ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รวบรวมผลการติดตามและประเมินผลการควบคุมภายในให้คณะทํางานฯ เพื่อสรุป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้อมู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ายงานผลการปฏิบัติงาน ความคิดเห็นและอุปสรรคต่างๆ ให้ผู้บริหารทรา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สถานที่/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/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 (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–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น่วยงานรับผิดชอ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ุกกอง/สํานัก ของ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ใช้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ประโยชน์ที่คาดว่าจะได้รับ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ดําเนินงานของหน่วยงานบรรลุวัตถุประสงค์ที่วางไว้อย่างมีประสิทธิภาพ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ใช้ทรัพยากรเป็นไปอย่างมีประสิทธิภาพ ประหยัด และคุ้มค่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ข้อมูลและรายงานทางการเงินที่ถูกต้อง ครบถ้วนและเชื่อถือได้ สามารถนําไปใช้ในก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ัดสินใ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numPr>
          <w:ilvl w:val="0"/>
          <w:numId w:val="14"/>
        </w:numPr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การปฏิบัติในหน่วยงานเป็นไปอย่างมีระบบและอยู่ในกรอบของกฎหมาย ระเบียบ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้อบังคับที่วางไว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ป็นเครื่องมือช่วยผู้บริหารในการกํากับดูแลการปฏิบัติงานดีอย่างดียิ่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มีรายงานการประเมินผลการควบคุมภายใน ตามมาตรฐาน ข้อ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ี่เสร็จตามกําหนดเวล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กิจกรรมการควบคุมภายใน ร้อยละ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8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ด้ดําเนินการแก้ไข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้อยละของหน่วยงานรายงานการประเมินผลการควบคุมภายในครบทุก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การจัดการความรู้ที่เกี่ยวข้องกับการควบคุมภายใ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lastRenderedPageBreak/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ะดับความพึงพอใจของผู้ที่เกี่ยวข้องในการจัดทํารายงานการประเมินผลการควบคุมภายใ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(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ร้อยละ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8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นระดับมาก)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 xml:space="preserve">มาตรการติดตามประเมินผลระบบควบคุมภายในองค์การบริหารส่วนตำบลบางพลับ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/ที่มาของโครง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 xml:space="preserve">ตามระเบียบคณะกรรมการตรวจเงินแผ่นดิน ว่าด้วยการกําหนดมาตรฐานการควบคุมภายใน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ําหนดให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ในฐานะหน่วยรับตรวจจัดวางระบบควบคุมภายในโดยใช้มาตรฐานการควบคุมภายในเป็นแนวทางหรือเครื่องมือใ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บริหารจัดการความเสี่ยงที่เกิดจากการดําเนินกิจกรรม หรือโครงการต่างๆ ของหน่วยรับตรวจ และรายงานการประเมินผ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ควบคุมภายในต่อคณะกรรมการตรวจเงินแผ่นดิน ผู้กํากับดูแลอย่างน้อยปีละหนึ่งครั้ง ภายในเก้าสิบวันนับจากวันสิ้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ีงบประมาณ โดยมีวัตถุประสงค์เพื่อสร้างความมั่นใจอย่างสมเหตุสมผลว่าการดําเนินงานของหน่วยรับตรวจจะบรรลุ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วัตถุประสงค์ของการควบคุมภายในด้านประสิทธิผลและประสิทธิภาพของการดําเนินงานและการใช้ทรัพยากร ซึ่งรวมถึ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ูแลรักษาทรัพย์สิน การป้องกันหรือลดความผิดพลาด ความเสียหายการรั่วไหล การสิ้นเปลือง หรือการทุจริตในหน่วยรับตรว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้านความเชื่อถือได้ของรายงานทางการเงิน และด้านการปฏิบัติตามกฎหมาย ระเบียบ ข้อบังคับ และมติคณะรัฐมนตร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ดําเนินการจัดวางระบบควบคุมภายใน เพื่อนําความเสี่ยงที่มีหรือคาดว่าจะมีและจัดให้มีกิจกรรมการควบคุมที่ม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สิทธิภาพและประสิทธิผลเพื่อป้องกันหรือลดความเสียหาย ความผิดพลาดที่อาจเกิดขึ้น และให้สามารถบรรลุตา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วัตถุประสงค์ของการควบคุมภายใน จึงได้กําหนดมาตรการการติดตามประเมินผลการควบคุมภายใน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ส่วนราชการที่รับผิดชอบจัดทําและนําแผนการปรับปรุงหรือบริหารจัดการความ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สี่ยงไปดําเนินการเพื่อ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วบคุมลดความเสี่ยง ในการป้องกันหรือลดความผิดพลาด ความเสียหาย การรั่วไหล การสิ้นเปลือง หรือการทุจริตในหน่วยร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รว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มีการติดตามประเมินผลการปฏิบัติตามแผนการปรับปรุงหรือบริหารจัดการความ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สี่ยงระบบควบคุ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ภายในของส่วนราชการที่รับผิดชอบ และรายงานผลต่อคณะกรรมการตรวจเงินแผ่นดิน ผู้กํากับดูแลภายในเวลาที่กําหน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144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 เพื่อเป็นการเสริมสร้างและปรับปรุงกลไกการควบคุมภายในให้เกิดประสิทธิภาพและมี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สิทธิผ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/ผลผล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ุกส่วนราชการของ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ํานักงาน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lastRenderedPageBreak/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ธานคณะกรรมการติดตามประเมินผลการควบคุมภายในองค์การบริหารส่วนตำบลบาง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(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ะดับองค์กร) จัดส่งรายงานแผ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ับปรุงการควบคุมภายใน (แบบ ปอ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ห้ทุกส่วนราชการไปดําเนินการบริหารจัดการความเสี่ยงในส่วนที่รับผิดชอบและม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ติดตามผลระหว่างป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ัวหน้าส่วนราชการของ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นําแผนการปรับปรุงก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วบคุมภายใน(แบบ ปอ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ปดําเนินการบริห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การความเสี่ยงภายในเวลาที่กําหนด และรายงานผลการดําเนินการต่อที่ประชุมคณะกรรมการติดตามประเมินผลการควบคุ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ภายในของส่วนราชการ (ระดับส่วนย่อย)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ัวหน้าส่วนราชการของ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ายงานผลการดําเนินก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ผนการปรับปรุงการควบคุมภายใน (แบบ ปอ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พร้อมปัญหาอุปสรรคต่อประธานคณะกรรมการติดตามประเมินผลการควบคุมภายในองค์การบริหารส่วนตำบลบางพลับ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ณะกรรมการติดตามประเมินผลการควบคุมภายใน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ุมพิจารณาและประเมินผลการควบคุ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บริหารจัดการความเสี่ยงของแต่ละส่วนราชการว่ามีความเพียงพอหรือไม่ หรือจะต้องดําเนินการบริหารจัดการความเสี่ย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่อไป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ายงานผลการติดตามการปฏิบัติตามแผนการปรับปรุงการควบคุมภายในต่อคณะกรรมก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รวจเงินแผ่นดิ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ผู้กํากับดูแลอย่างน้อยปีละหนึ่งครั้งภายในเก้าสิบวันนับจากวันสิ้นปี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 (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–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ใช้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งานวิเคราะห์นโยบายและแผน 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่วนราชการที่รับผิดชอบมีการนําแผนการปรับปรุงการควบคุมภายในไปดําเนินการบริห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การความเสี่ย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การติดตามผลการปฏิบัติตามแผนการปรับปรุงการควบคุมภายใ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การรายงานการติดตามประเมินผลการควบคุมภายในต่อคณะกรรมการตรวจเงินแผ่นดินผู้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ํากับดูแลภายใ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วลาที่กําหนด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16"/>
          <w:szCs w:val="16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</w:pP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 xml:space="preserve">มิติที่ </w:t>
      </w: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 xml:space="preserve"> 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lastRenderedPageBreak/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การสนับสนุนให้ภาคประชาชนมีส่วนร่วมตรวจสอบการปฏิบัติ หรือการบริหารราชการตาม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่องทางที่สามารถดําเนินการได้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16"/>
          <w:szCs w:val="16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กิจกรรมการรายงานผลการใช้จ่ายเงินให้ประชาชนได้รับทรา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/ที่มาของ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การปฏิบัติงานด้านการคลังเป็นการทํางานที่ต้องอาศัยระเบียบกฎหมาย หนังสือสั่งการ ตลอดจน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ติคณะรัฐมนตร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วิธีการทํางานต้องอยู่ในกรอบ และต้องมีระบบการบริการที่รวดเร็ว ถูกต้อง ประชาชนหรือผู้รับบริการเกิดความพึงพอใจสร้า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วามสะดวกให้แก่ประชาชนมากที่สุดถูกต้องทั้งระเบียบกฎหมาย ข้อเท็จจริง ไม่มีข้อผิดพลาดบริการด้วยความเสมอภาคกั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เลือกปฏิบัติเสริมสร้างความโปร่งใสในการปฏิบัติงาน การบริหารการเงินการคลังเกิดความโปร่งใสไม่เกิดการทุจริตคอร์รัปชั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การทํางานมีกระบวนการที่โปร่งใส สามารถตรวจสอบได้ รายงานการเงินจากหน่วยงานภายในและภายนอกไม่พบข้อบกพร่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กระบวนการทางการคลังที่เปิดเผยข้อมูลอื่นต่อ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เกิดความโปร่งใสสามารถตรวจสอบได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ใช้งบประมาณอย่างคุ้มค่าและเปิดโอกาสให้ประชาชนสามารถซักถามและตรวจสอ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ด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ฏิบัติงานถูกต้องตามระเบียบที่เกี่ยวข้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นการบริหารจัดการต้องทําอย่างเปิดเผยสามารถตรวจสอบได้ จึงต้องมีการปรับปรุงแก้ไข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ทํางานขององค์ก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ห้มีความโปร่งใส สามารถเปิดเผยข้อมูลข่าวสาร เปิดโอกาสให้ประชาชนสามารถตรวจสอบความถูกต้องได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/ผลผล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ชนในเขต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 xml:space="preserve">จัดทํางบแสดงฐานะการเงินและงบอื่นๆ ตามระเบียบกระทรวงมหาดไทยว่าด้วยการรับเงิน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เบิกจ่ายเงิน การฝากเงิ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การเก็บรักษาเงินและการตรวจเงินขององค์กรปกครองส่วนท้องถิ่น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7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ที่แก้ไขเพิ่มเติม โดยเปิดเผยเพื่อให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ชนทราบ ณ สํานักงานองค์การบริหารส่วนตำบลบางพลับภายในเก้าสิบวันนับแต่วันสิ้นปี และจัดทํารายงานแสดงผลการดําเนิน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ามที่กรมส่งเสริมการปกครองท้องถิ่นกําหนด เพื่อนําเสนอผู้บริหารท้องถิ่น และประกาศสําเนารายงานดังกล่าวโดยเปิดเผ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ประชาชนทราบทุกสามเดือ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lastRenderedPageBreak/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ตลอดปีงบประมาณ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–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4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และดําเนินการอย่างต่อเนื่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ใช้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องคลัง 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.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การพัฒนาการบริหารด้านการเงินการคลังและงบประมาณอย่างมีประสิทธิภาพ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การเบิกจ่ายถูกต้อง รวดเร็ว เกิดความประหยั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การเสริมสร้างการมีส่วนร่วมของประชาชนในพื้นที่หรือผู้รับบริการ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16"/>
          <w:szCs w:val="16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กิจกรรมการมีส่วนร่วมของประชาชนในการตรวจสอบการรับ การจ่าย และการใช้ประโยชน์ทรัพย์สิน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ของ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/ที่มาของโครง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การเบิกจ่ายเงินขององค์กรปกครองส่วนท้องถิ่นเป็นขั้นตอนหนึ่งของวงจรการบริหารการเงิน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คลังขององค์กรปกครองส่วนท้องถิ่น เจ้าหน้าที่จะต้องปฏิบัติตามอํานาจหน้าที่ ตามระเบียบกระทรวงมหาดไทยหรือหนังสือสั่งการที่เกี่ยวข้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ห้ถูกต้องครบถ้วนเรียบร้อยจึงจัดทําใบนําฝากเป็นรายรับ จัดทําใบฎีกาเพื่อเป็นรายจ่าย เบิกเงินออกจากคลังขององค์กรปกครองส่วนท้องถิ่นได้ สําหรับการใช้ประโยชน์ในทรัพย์สินขององค์กรปกครองส่วนท้องถิ่นก็เช่นเดียวกันต้องมีการดําเนิน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ห้เป็นไปตามระเบียบกฎหมายทั้งการเก็บค่าธรรมเนียม ค่าบริการ จะต้องเป็นไปด้วยความโปร่งใส ประชาชนมีส่วนร่วมใ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รวจสอบ จึงจําเป็นต้องมีกระบวนการขั้นตอนที่ถูกต้อง มีความสุจริต ส่งผลให้การดําเนินงานเกิดประสิทธิภาพ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องคลัง 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ึงได้ริเริ่มกิจกรรมเพื่อให้ การรับ จ่ายเงินและการใช้ประโยชน์ทรัพย์สินเกิ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วามโปร่งใส ประชาชนมีส่วนร่วมในการตรวจสอบ และรับทราบถึงรายรับ-รายจ่าย ของ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เพื่อให้การรับ จ่ายเงินขององค์การบริหารส่วนตำบลบางพลับ เกิดความโปร่งใสตรวจสอบได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การ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การแต่งตั้งกรรมการพิจารณา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การแต่งตั้งกรรมการติดตามประเมินผลการใช้จ่ายเงินงบประมาณโดยมีปะชาชนเข้าร่วมเป็นกรรม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ปิดโอกาสให้ประชาชนสอบถามข้อสงสัยเกี่ยวกับการรับจ่ายเงิ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lastRenderedPageBreak/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รุปผลการรับ จ่ายเงินของ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ห้ประชาชนทราบทางช่องทางต่างๆ เช่น ทางเว็บไซต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ศูนย์ข้อมูลข่าวสาร และเสียงตามสาย หอกระจายข่าว เมื่อสิ้นปี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 (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–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ใช้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งานการเงินและบัญชี กองคลัง 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การดําเนินงานตามวิธีการดําเนินงานครบทุกขั้นตอ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ลลัพธ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ชนมีส่วนร่วมตรวจสอบและได้รับทราบข้อมูลการรับ จ่ายเงินของ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ําให้เกิดควา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โปร่งใส ในการรับจ่ายเงินของ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กิจกรรมการจัดหาคณะกรรมการจัดซื้อจัดจ้างจากตัวแทนชุม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/ที่มาของ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องค์การบริหารส่วนตำบลบางพลับ  เห็นถึงประโยชน์จากแนวคิดการบริหารราชการแบบมีส่วน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่วมตามเจตนารมณ์ข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รัฐธรรมนูญ พระราชบัญญัติระเบียบบริหารราชการแผ่นดิน (ฉบับที่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พระราชกฤษฎีกาว่าด้วยหลักเกณฑ์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บริหารกิจการบ้านเมืองที่ดี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และแผนยุทธศาสตร์การพัฒนาระบบราชการไทย (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5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–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 จึงได้ดําเนินการส่งเสริมการมีส่วน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่วมของประชาชน โดยการกําหนดให้มีการจัดหาคณะกรรมการจัดซื้อ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จ้างจากตัวแทนชุมชน เพื่อให้ประชาชนเข้ามามีส่วนร่วมโดยผ่านช่องทางหรือกลไกในการร่วมเป็นคณะกรรมการใ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รวจสอบการจัดซื้อจัดจ้างขององค์การบริหารส่วนตําบลทุกขั้นตอน ซึ่งหมายความรวมถึงประชาชนสามารถมีโอกาสใ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ด้รับข้อมูลข่าวสารและแสดงความคิดเห็น ได้เรียนรู้การบริหารราชการแบบมีส่วนร่วมหรือการบริหารราชการในระบบเปิดจาก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ปฏิบัติจริง ส่วนองค์การบริหารส่วนตําบลสามารถพัฒนาระดับการเปิดโอกาสให้ประชาชนเข้ามามีส่วนร่วมกับภาครัฐมาก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ึ้น เพื่อกระตุ้นการปรับเปลี่ยนสู่การบริหารราชการที่เปิดเผย โปร่งใส เน้นการมีส่วนร่วมของประชาชน และพัฒนาระบ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าชการเพื่อตอบสนองความต้องการและเพื่อประโยชน์ของประชาชนเป็นสําคัญ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สนับสนุนให้ตัวแทนภาคประชาชนมีส่วนร่วมในการตรวจสอบการจัดซื้อจัดจ้าง ของ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lastRenderedPageBreak/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ป้องกันการทุจริตในด้านที่เกี่ยวข้องกับงบประมาณขององค์การบริหารส่วนตำบลบาง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ห้เกิดการพัฒนาได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ย่างคุ้มค่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ัวแทนชุมชนในพื้นที่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ัดเลือกตัวแทนชุมชนจากการประชุมประชาคม เพื่อเลือกตัวแทนชุมชนเข้าร่วมเป็น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ณะกรรมการจัดซื้อจัดจ้า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ด้แก่ กรรมการตรวจการจ้า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ทําคําสั่งแต่งตั้งคณะกรรมการจัดซื้อจัดจ้าง ซึ่งตามระเบียบกระทรวงมหาดไทยว่าด้วยการพัสดุขององค์ก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กครองส่วนท้องถิ่น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3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แก้ไขเพิ่มเติม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5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ิได้กําหนดให้มีการแต่งตั้งให้มีผู้แทนชุมชนเข้าร่วมเป็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รรมการ แต่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ห้ความสําคัญในการมีตัวแทนชุมชนเข้าร่วมตรวจสอบเพื่อให้การดําเนินงานเป็นไป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ย่างซื่อตรง โปร่งใส โดยตัวแทนชุมชนไม่ต้องร่วมรับผิดหากเกิดความเสียห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ประชุมให้ความรู้ความเข้าใจแก่คณะกรรมการ เมื่อมีการจัดซื้อจัดจ้างทุกครั้ง เพื่อให้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จ้าหน้าที่และตัวแท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ชุมชนมีความเข้าใจในบทบาทหน้าที่ และทราบกระบวนการจัดซื้อจัดจ้างและตรวจการจ้างอย่างละเอียดและถูกต้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 (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–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ใช้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งานพัสดุ กองคลัง 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ลลัพธ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จัดซื้อจัดจ้างขององค์การบริหารส่วนตำบลบางพลับ  มีความโปร่งใส โดยมีตัวแทนประชาชนร่วมตรวจสอบและไม่เกิ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ัญหาการทุจริตคอร์รัปชัน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 xml:space="preserve">มิติที่ </w:t>
      </w: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 xml:space="preserve"> 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การส่งเสริมบทบาทการตรวจสอบของสภาท้องถิ่น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/กิจกรรม/มาตรการ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ให้ความรู้ด้านระเบียบ กฎหมายท้องถิ่น ผู้บริหาร และสมาชิกสภาท้องถิ่น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/ที่มาของ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ในการบริหารจัดการขององค์กรปกครองส่วนท้องถิ่นมีกฎหมาย ระเบียบ ประกาศ คําสั่ง เงื่อนไข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lastRenderedPageBreak/>
        <w:t>และหลักเกณฑ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่างๆ ที่สมาชิกสภาท้องถิ่นและผู้บริหารท้องถิ่นได้รับการเลือกตั้งมาจากประชาชนต้องรู้และยึดเป็นแนวทางการปฏิบัติหน้าที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ดําเนินการอย่างเคร่งครัด ปัญหาที่เกิดขึ้นเป็นประจําไม่ได้เกิดจากเรื่องขาด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วามรอบคอบ ความชํานาญ ประสบการณ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รือขาดความรู้ กฎหมาย ระเบียบ ประกาศ คําสั่ง เงื่อนไข และหลักเกณฑ์ต่างๆ ที่มักมีการปรับปรุงเปลี่ยนแปลงหรือเพิ่มเติ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สนอเท่านั้น หากแต่เกิดจากความรู้ความเข้าใจหรือการตีความข้อกฎหมาย ระเบียบ หรือกฎเกณฑ์ เงื่อนไขที่เกี่ยวข้องอย่า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ผิดๆ ส่งผลให้สมาชิกสภาท้องถิ่นและผู้บริหารท้องถิ่น โดยเฉพาะผู้บริหารท้องถิ่นต้องตกเป็นผู้กระทําผิดกฎหมาย ก่อให้เกิ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วามเสียหายแก่องค์กรปกครองส่วนท้องถิ่น และทําให้การแก้ไขปัญหาของประชาชนหรือการพัฒนาท้องถิ่นขาดประสิทธิภาพ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สิทธิผล ส่งผลให้การพัฒนาขององค์กรปกครองส่วนท้องถิ่นต้องล่าช้า เพราะไม่ตอบสนองความต้องการของ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ย่างแท้จริง จากปัญหาดังกล่าวข้างต้น จึงจําเป็นที่สมาชิกสภาท้องถิ่นและผู้บริหารท้องถิ่นต้องมีความรู้ ความเข้าใจระเบีย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ฎหมาย คําสั่ง และหลักเกณฑ์ต่างๆ ที่สําคัญและเกี่ยวข้องกับการบริหารงานขององค์กรปกครองส่วนท้องถิ่น อันมีผลให้เกิด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สิทธิภาพและเกิดผลดีต่อองค์กรปกครองส่วนท้องถิ่น รวมทั้งสมาชิกสภาท้องถิ่นและผู้บริหารท้องถิ่นไม่ต้องเสี่ยงกับ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ระทําผิดกฎหมายหรือถูกตรวจสอ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ังนั้น เพื่อให้ผู้บริหาร และสมาชิกสภาองค์การบริหารส่วนตำบลบางพลับ เพิ่มพูนความรู้ ความเข้าใจ ระเบียบกระทรวงมหาดไทยว่าด้ว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ข้อบังคับการประชุมสภาท้องถิ่น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7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ความรู้ความเข้าใจเกี่ยวกับการยื่นบัญชีแสดงรายการทรัพย์สินและหนี้สิ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มีความรู้ความเข้าใจมิให้ดําเนินกิจการที่เป็นการขัดกันระหว่างประโยชน์ส่วนบุคคลและประโยชน์ส่วนรวมตาม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0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ห่งกฎหมายประกอบรัฐธรรมนูญว่าด้วยการป้องกันและปราบปรามการทุจริต และมีความรู้ความเข้าใจแนวทางการปฏิบัติ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สําหรับเจ้าหน้าที่ของรัฐเรื่องการรับทรัพย์สินหรือประโยชน์อื่นใดของเจ้าหน้าที่ของรัฐ ตาม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0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ห่งกฎหมายประกอ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ัฐธรรมนูญว่าด้วยการป้องกันและปราบปรามการทุจริต งานนิติการ สํานักปลัด อบต.  จึงได้จัดทําโครงการอบรมให้ความรู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้านระเบียบ กฎหมายท้องถิ่น ผู้บริหาร และสมาชิกสภาท้องถิ่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ผู้บริหาร และสมาชิกสภา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ิ่มพูนความรู้ความ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ข้าใจระเบียบกระทรวงมหาดไทยว่าด้ว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ข้อบังคับการประชุมสภาท้องถิ่น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7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ผู้บริหาร และสมาชิกสภาองค์การบริหารส่วนตำบลบางพลับมีความรู้ความเข้าใจ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กี่ยวกับการยื่นบัญชีแสดงรายการทรัพย์สิ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หนี้สิ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ผู้บริหาร และสมาชิกสภา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ความรู้ความเข้าใจมิ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ห้ดําเนินกิจการที่เป็นการขัดกันระหว่า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ระโยชน์ส่วนบุคคลและประโยชน์ส่วนรวมตาม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0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ห่งกฎหมายประกอบรัฐธรรมนูญว่าด้วยการป้องกันและ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าบปรามการทุจร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ผู้บริหาร และสมาชิกสภาองค์การบริหารส่วนตำบลบางพลับมีความรู้ความเข้าใจใน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lastRenderedPageBreak/>
        <w:t>แนวทางการปฏิบัติสําหรับเจ้าหน้าที่ของรัฐ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เรื่องการทรัพย์สินหรือประโยชน์อื่นใดของเจ้าหน้าที่ของรัฐ ตาม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0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ห่งกฎหมายประกอบรัฐธรรมนูญว่าด้วย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้องกันและปราบปรามการทุจร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/ผลผล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ผู้บริหาร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จํานว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น และสมาชิกสภาองค์การบริห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ส่วนตำบลบางพลับ จํานว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คน รวม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8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ํานักงาน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ทําโครงการ/แผน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สัมพันธ์โครงการ วัน เวลา และสถานที่ให้แก่ผู้บริหาร และสมาชิกเข้ารับการอบร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บรมให้ความรู้โดยวิทยากร พร้อมแจกเอกสารประกอบการอบร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เมินผลและสรุปผลการ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ปี (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-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)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ไม่ใช้งบประมาณ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ํานักปลัด  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ผู้บริหาร และสมาชิกสภา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ด้เพิ่มพูนความรู้ความเข้าใจระเบียบกระทรวงมหาดไทยว่าด้วยข้อบังค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การประชุมสภาท้องถิ่น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7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ผู้บริหาร และสมาชิกสภา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ความรู้ความเข้าใจเกี่ยวกับการยื่นบัญชีแสดงรายการทรัพย์สินและ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หนี้สิ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ผู้บริหาร และสมาชิกสภา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ความรู้ความเข้าใจมิให้ดําเนินกิจการที่เป็นการขัดกันระหว่างประโยชน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ส่วนบุคคลและประโยชน์ส่วนรวมตาม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0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ห่งกฎหมายประกอบรัฐธรรมนูญว่าด้วยการป้องกันและปราบปราม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ุจร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ผู้บริหาร และสมาชิกสภา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ความรู้ความเข้าใจแนวทางการปฏิบัติสําหรับเจ้าหน้าที่ของรัฐเรื่อ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รับทรัพย์สินหรือประโยชน์อื่นใดของเจ้าหน้าที่ของรัฐ ตามมาตรา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0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ห่งกฎหมายประกอบรัฐธรรมนูญว่าด้วยการป้องกั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ปราบปรามการทุจริต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กิจกรรมการมีส่วนร่วมในการปฏิบัติงานของสมาชิกสภาท้องถิ่น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/ที่มาของ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การส่งเสริมและการพัฒนาความเข้มแข็งขององค์กรปกครองส่วนท้องถิ่น เกี่ยวข้องกับหลาย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lastRenderedPageBreak/>
        <w:t>องค์ประกอบ และหล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ฝ่ายโดยเฉพาะอย่างยิ่งบุคลากรท้องถิ่น อันได้แก่ ฝ่ายบริหารและฝ่ายสภาขององค์กรปกครองส่วนท้องถิ่นที่มาจากการเลือกตั้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ฝ่ายข้าราชการองค์กรปกครองส่วนท้องถิ่น บุคลากรเหล่านี้มีบทบาทและต้องทําหน้าที่ของตนอย่างเข้มแข็ง เพื่อเสริมสร้า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นวคิดประชาธิปไตยและการมีส่วนร่วมโดยให้มีกระบวนการสอดคล้องกับการปกครองระบอบประชาธิปไตย ให้มีการกระจ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ํานาจการตัดสินใจ และแก้ไขปัญหาภายในตําบลและตอบสนองความต้องการของประชาชน ตลอดจนมีการถ่วงดุลอํานา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ะหว่างฝ่ายสภากับฝ่ายบริหาร และที่สําคัญส่งเสริมการมีส่วนร่วมในการเสนอแก้ปัญหา รวมถึงการตรวจสอบการปฏิบัติงานของ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ล็งเห็นถึงความสําคัญของบทบาทของสภาท้องถิ่น เกี่ยวกับการมีส่วนร่วมใ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ฏิบัติงาน จึงได้ดําเนินกิจกรรมการมีส่วนร่วมในการปฏิบัติงานของสมาชิกสภาท้องถิ่นในเรื่องต่างๆ เพื่อเป็นการส่งเสริมให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มาชิกสภาท้องถิ่นมีความเข้มแข็งในการใช้อํานาจหรือปฏิบัติหน้าที่ให้เกิดความสมดุลในการบริหาร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เพื่อเป็นการส่งเสริมให้สมาชิกสภาองค์การบริหารส่วนตําบล มีบทบาทในการปฏิบัติงาน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การมีส่วนร่วมในการทํา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เป็นการตรวจสอบการปฏิบัติงานของฝ่ายบริห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เป็นการบรรเทาความเดือดร้อนของ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มาชิกสภา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จํานว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งา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งาน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ต่งตั้งสมาชิกสภา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ป็นคณะกรรมการร่วมในก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ฏิบัติงานในเรื่องต่างๆ เช่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แต่งตั้งเป็นคณะกรรมการศูนย์ยุติธรรมชุมชน ร่วมกับสํานักงานยุติธรรมจังหวัด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จํานว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น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แต่งตั้งเป็นคณะกรรมการควบคุมการระบาดโรคไข้เลือดออก จํานว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  <w:t xml:space="preserve">-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แต่งตั้งเป็นคณะกรรมการศูนย์พัฒนาเด็กเล็กก่อนวัยเรียน จํานว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ศูนย์               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มาชิกสภาที่ได้รับการแต่งตั้ง เข้าร่วมปฏิบัติหน้าที่นําข้อมูลแจ้งในที่ประชุมสภาองค์ก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ทําการปรับปรุงระบบการปฏิบัติงานในส่วนที่ประชาชนได้รับความเดือดร้อนและต้องการของ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 (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–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ใช้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งานกิจการสภา สํานักปลัด 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lastRenderedPageBreak/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ลลัพธ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พัฒนา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ป็นไปอย่างต่อเนื่อง ตอบสนองความต้องการของประชาชน เกิดทัศนคติที่ด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spacing w:before="240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สริมพลังการมีส่วนร่วมของชุมชน (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Community)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และบูรณาการทุกภาคส่วนเพื่อต่อต้าน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 xml:space="preserve">  การทุจริต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กิจกรรมการติดป้ายประชาสัมพันธ์กรณีพบเห็นการทุจร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/ที่มาของ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ัญหาการทุจริตที่เกิดขึ้นในหน่วยงานภาครัฐได้ส่งผลเสียหายกับประเทศชาติอย่างมาก จําเป็นที่ทุกภาคส่วนในสังค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ะต้องตระหนักและร่วมกันแก้ไขจัดการปัญหา โดยการเข้าไปมีส่วนร่วมเป็นเครือข่ายในการขับเคลื่อนต่างๆ ให้เกิดการเฝ้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ะวัง ป้องปรามการทุจริต ในรูปแบบการกระตุ้นให้ทุกภาคส่วนในจังหวัดได้ตระหนักถึงปัญหาการทุจริตคอร์รัปชันและม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่วนร่วมในการป้องกันและปราบปรามการทุจร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ประชาชนมีส่วนร่วมในการป้องกันการทุจร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แสดงเจตนารมณ์ในการแก้ไขปัญหาการทุจร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/ผลผล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ชนใน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ขออนุมัติจัดทําป้ายประชาสัมพันธ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ิดประกาศประชาสัมพันธ์ ณ บริเวณท่าแพขนานยนต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ัดเจ้าหน้าที่รับผิดชอบรับแจ้งเหตุทางโทรศัพท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ันทึกเรื่องร้องเรียน ร้องทุกข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สนอผู้บริหารพิจารณาสั่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ําเนินการปรับปรุงแก้ไขเรื่องที่ได้รับการร้องเรีย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 (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–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จำนว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0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,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00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าท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10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จํานวนเรื่องร้องเรียนเกี่ยวกับการทุจร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นําเรื่องที่ได้รับการร้องเรียนไปดําเนินการปรับปรุงแก้ไข</w:t>
      </w:r>
    </w:p>
    <w:p w:rsidR="005866EC" w:rsidRPr="00F829EF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>.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ูรณาการทุกภาคส่วนเพื่อต่อต้านการทุจริต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: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มาตรการเฝ้าระวังการคอร์รัปชั่นโดยภาคประชาช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lastRenderedPageBreak/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/ที่มาของ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อร์รัปชัน หมายถึง การใช้ตําแหน่งหน้าที่สาธารณะเพื่อแสวงหาผลประโยชน์ส่วนตัวหรือ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ผลประโยชน์ของพวกพ้อง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โดยมิชอบด้วยกฎหมายและศีลธรรม เจ้าหน้าที่ของรัฐมีหน้าที่รักษาผลประโยชน์ของส่วนรวม หากใช้ตําแหน่งหน้าที่ที่ได้ร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อบหมายกระทําการเพื่อผลประโยชน์ส่วนตัวหรือพวกพ้อง ก็ถือว่ามีการกระทําคอร์รัปชันการป้องกันและปราบปราม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ุจริตและประพฤติมิชอบในวงราช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พระราชกฤษฎีกาว่าด้วยหลักเกณฑ์ และวิธีการบริหารกิจการบ้านเมืองที่ดี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สอดคล้องกับเกณฑ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ุณภาพการบริหารจัดการภาครัฐ (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PMQA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ุ่งเน้นการพัฒนาคุณภาพและธรรมาภิบาลของหน่วยงานภาครัฐ ทั้งนี้ เพื่อให้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ริหารราชการเป็นไปอย่างมีประสิทธิภาพและมีธรรมาภิบาลอันจะทําให้ประชาชนเกิดความมั่นใจศรัทธา และไว้วางใจใ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ริหารราชการแผ่นดินของรัฐบาล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สนับสนุนให้ภาคประชาชนร่วมกันเฝ้าระวังการคอร์รัปชันขององค์กรปกครองส่วนท้องถิ่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/ผลผล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ณะกรรมการชุมชนหรือตัวแทนประชาชนในชุมชน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พื้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ชิญคณะกรรมการชุมชน หรือตัวแทนชุมชนเพื่อสร้างความรู้ความเข้าใจเรื่องการคอร์รัปชั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ชิญคณะกรรมการชุมชน หรือตัวแทนชุมชนเป็นคณะกรรมการเฝ้าระวังการคอร์รัปชันของ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รปกครองส่ว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้องถิ่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 (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–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ไม่ใช้งบประมาณ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ํานักปลัด 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.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ณะกรรมการชุมชนมีความรู้ ความเข้าใจเรื่องการคอร์รัปชันและสามารถตรวจสอบก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อร์รัปชันได้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numPr>
          <w:ilvl w:val="0"/>
          <w:numId w:val="25"/>
        </w:numPr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การมอบหมายให้คณะกรรมการชุมชน หรือตัวแทนชุมชนเป็นหน่วยเฝ้าระวังการคอร์รัปชัน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ในระดับ อบต.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ชื่อ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: </w:t>
      </w:r>
      <w:r w:rsidRPr="000D476E">
        <w:rPr>
          <w:rFonts w:asciiTheme="majorBidi" w:hAnsiTheme="majorBidi" w:cstheme="majorBidi" w:hint="cs"/>
          <w:b/>
          <w:bCs/>
          <w:color w:val="auto"/>
          <w:sz w:val="32"/>
          <w:szCs w:val="32"/>
          <w:cs/>
        </w:rPr>
        <w:t>โครงการเสริมสร้างการป้องกันและปราบปรามการทุจริตในการปฏิบัติงาน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lastRenderedPageBreak/>
        <w:t>1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หลักการและเหตุผล/ที่มาของ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องค์การบริหารส่วนตำบลมีภารกิจหน้าที่ ที่ต้องเป็นไปเพื่อประโยชน์สุขของประชาชน โดยใช้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วิธีบริหารกิจการบ้านเมืองที่ดี และให้คํานึงถึงการมีส่วนร่วมของประชาชนใ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ารจัดทําแผนพัฒนาท้องถิ่น การจัดทํางบประมาณ การจัดซื้อจัดจ้าง การตรวจสอบ การประเมินผลการปฏิบัติงานและ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ปิดเผยข้อมูลข่าวสาร ทั้งนี้ ให้เป็นไปตามกฎหมาย ระเบียบ ข้อบังคับว่าด้วยการนั้น ประกอบกับพระราชกฤษฎีกาว่าด้ว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หลักเกณฑ์การบริหารกิจการบ้านเมืองที่ดี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46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ละนโยบายของรัฐบาลในการป้องกันและปราบปรามการทุจร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ซึ่งมุ่งเน้นในการสร้างจิตสํานึก ค่านิยม การบูรณาการ การสร้างความเข้มแข็ง และการพัฒนาศักยภาพเจ้าหน้าที่ของรัฐใ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้องกันและปราบปรามการทุจร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ัญหาเกี่ยวกับการทุจริตคอร์รัปชันสามารถเกิดขึ้นได้ในทุกวงการ ไม่ว่าจะเป็นวงการระดับท้องถิ่นจนถึงระดับชาติ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ซึ่ง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มีภารกิจหน้าที่ในการบริหารราชการท้องถิ่นให้มีความก้าวหน้าเจริญรุ่งเรือง โดยการมีส่วนร่วมของภาครัฐ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ภาคเอกชน รัฐวิสาหกิจ รวมถึงภาค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ชนทั่วไปในการร่วมกันพัฒนาท้องถิ่นให้ประชาชนมีคุณภาพชีวิตที่ดีและมีเศรษฐกิจ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ี่ดีในท้องถิ่น ดังนั้น การที่องค์กรปกครองส่วนท้องถิ่นจะพัฒนาให้เจริญก้าวหน้าได้นั้น จําเป็นจะต้องมีองค์ประกอบหลายๆ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ด้าน ในการร่วมกันพัฒนาท้องถิ่น ในการนี้ การมีเครือข่ายที่ดีที่คอยสนับสนุนและร่วมมือกันพัฒนาท้องถิ่น จึงเป็นสิ่งจําเป็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โดยเฉพาะเครือข่ายด้านการป้องกันการทุจริตคอร์รัปชัน ซึ่งเป็นการเปิดโอกาสให้ภาครัฐ ภาคเอกชน รัฐวิสาหกิจ รวมถึงภาค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ระชาชนได้มีส่วนร่วมในการเป็นเครือข่ายร่วมกับ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นการร่วมคิด ร่วมพิจารณา ร่วมตัดสินใจ ร่วมทําร่วมรับผิดชอบ และร่วมตรวจสอบเพื่อป้องกันการทุจริตคอร์รัปชันในท้องถิ่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อบต. 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พิจารณาแล้วเห็นว่า การมีเครือข่ายดังกล่าวเป็นสิ่งจําเป็น จึงได้จัดทํามาตรการส่งเสริมและพัฒนา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ครือข่ายด้านการป้องกันการทุจริตขึ้น เพื่อส่งเสริมและสนับสนุนการดําเนินงานของเครือข่ายด้านการป้องกันการทุจริตให้มี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ความเข้มแข็ง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ัตถุประสงค์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สร้างแกนนําแนวร่วมและเครือข่ายในการรักษาผลประโยชน์ของท้องถิ่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พัฒนาองค์ความรู้ให้กับทุกภาคส่วน ให้เกิดจิตสํานึกและตระหนักเกี่ยวกับปัญหาการทุจร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พื่อให้เกิดความร่วมมือร่วมใจในการป้องกันการทุจริตในพื้นที่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เป้าหม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ab/>
        <w:t>ภาครัฐ ภาคเอกชน ภาครัฐวิสาหกิจ สถานศึกษา และภาคประชาชน ในเขตองค์การบริหารส่วน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ข้ามามีส่วนร่วมในการเป็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ครือข่ายด้านการป้องกันการทุจริตร่วมกับ อบต.ตำบล              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สถานที่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นเขตพื้นที่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lastRenderedPageBreak/>
        <w:t>5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วิธีดําเนินงาน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แต่งตั้งตัวแทนภาครัฐ ภาคเอกชน ภาครัฐวิสาหกิจ และภาคประชาชน ร่วมเป็นเครือข่ายด้านก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ป้องกั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ุจริตองค์การบริหารส่วนตำบลบางพลับ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จัดทําฐานข้อมูลบุคคล องค์กร ส่วนราชการ และองค์กรปกครองส่วนท้องถิ่นทุกแห่งบริเวณใกล้เคียง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โดย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ลงทะเบียนการเข้าร่วมเป็นเครือข่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เปิดโอกาสให้เครือข่ายที่ได้รับการแต่งตั้งมีส่วนร่วมในการบริหารราชการขององค์การบริหาร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ในการร่วมคิด ร่วม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พิจารณา ร่วมตัดสินใจ ร่วมทําและร่วมรับผิดชอบ ร่วมตรวจสอบเพื่อป้องกันการทุจร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่งเสริมสนับสนุนและอํานวยความสะดวกให้กับเครือข่ายในการร่วมตรวจสอบเพื่อป้องกันการทุจริต</w:t>
      </w:r>
    </w:p>
    <w:p w:rsidR="005866EC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ําบันทึกข้อตกลง (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MOU)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ร่วมกันระหว่างองค์การบริหารส่วนตำบลบางพลับ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กับบุคคลองค์กร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ส่วนราชการ และองค์กรปกครองส่ว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้องถิ่นที่เข้าร่วมเป็นเครือข่าย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6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ระยะเวลา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ปี (ปีงบประมาณ พ.ศ.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–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564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) 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7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งบประมาณดําเนิน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 xml:space="preserve">จำนวน 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5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,</w:t>
      </w:r>
      <w:r>
        <w:rPr>
          <w:rFonts w:asciiTheme="majorBidi" w:hAnsiTheme="majorBidi" w:cstheme="majorBidi"/>
          <w:color w:val="auto"/>
          <w:sz w:val="32"/>
          <w:szCs w:val="32"/>
          <w:cs/>
        </w:rPr>
        <w:t>000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บาท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8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ผู้รับผิดชอบโครงการ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กองวิชาการและแผนงาน องค์การบริหารส่วนตำบลบางพลับ</w:t>
      </w:r>
    </w:p>
    <w:p w:rsidR="005866EC" w:rsidRPr="000D476E" w:rsidRDefault="005866EC" w:rsidP="005866EC">
      <w:pPr>
        <w:pStyle w:val="Default"/>
        <w:jc w:val="thaiDistribute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9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  <w:cs/>
        </w:rPr>
        <w:t>ตัวชี้วัด/ผลลัพธ์</w:t>
      </w:r>
      <w:r w:rsidRPr="000D476E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 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1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ําให้เกิดแกนนํา แนวร่วมและเครือข่ายในการรักษาผลประโยชน์ของท้องถิ่น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2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ําให้ทุกภาคส่วนมีความรู้ ก่อให้เกิดจิตสํานึกและตระหนักเกี่ยวกับปัญหาการทุจริต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</w:p>
    <w:p w:rsidR="005866EC" w:rsidRPr="000D476E" w:rsidRDefault="005866EC" w:rsidP="005866EC">
      <w:pPr>
        <w:pStyle w:val="Default"/>
        <w:ind w:left="360"/>
        <w:jc w:val="thaiDistribute"/>
        <w:rPr>
          <w:rFonts w:asciiTheme="majorBidi" w:hAnsiTheme="majorBidi" w:cstheme="majorBidi"/>
          <w:color w:val="auto"/>
          <w:sz w:val="32"/>
          <w:szCs w:val="32"/>
        </w:rPr>
      </w:pP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ab/>
      </w:r>
      <w:r>
        <w:rPr>
          <w:rFonts w:asciiTheme="majorBidi" w:hAnsiTheme="majorBidi" w:cstheme="majorBidi"/>
          <w:color w:val="auto"/>
          <w:sz w:val="32"/>
          <w:szCs w:val="32"/>
          <w:cs/>
        </w:rPr>
        <w:t>3</w:t>
      </w:r>
      <w:r w:rsidRPr="000D476E">
        <w:rPr>
          <w:rFonts w:asciiTheme="majorBidi" w:hAnsiTheme="majorBidi" w:cstheme="majorBidi"/>
          <w:color w:val="auto"/>
          <w:sz w:val="32"/>
          <w:szCs w:val="32"/>
        </w:rPr>
        <w:t xml:space="preserve">. </w:t>
      </w:r>
      <w:r w:rsidRPr="000D476E">
        <w:rPr>
          <w:rFonts w:asciiTheme="majorBidi" w:hAnsiTheme="majorBidi" w:cstheme="majorBidi"/>
          <w:color w:val="auto"/>
          <w:sz w:val="32"/>
          <w:szCs w:val="32"/>
          <w:cs/>
        </w:rPr>
        <w:t>ทําให้เกิดความร่วมมือร่วมใจในการป้องกันการทุจริตในพื้นที่องค์การบริหารส่วนตำบลบางพลับ</w:t>
      </w:r>
    </w:p>
    <w:p w:rsidR="005866EC" w:rsidRPr="000D476E" w:rsidRDefault="005866EC" w:rsidP="005866EC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:rsidR="005866EC" w:rsidRPr="000D476E" w:rsidRDefault="005866EC" w:rsidP="005866EC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:rsidR="005866EC" w:rsidRPr="000D476E" w:rsidRDefault="005866EC" w:rsidP="005866EC">
      <w:pPr>
        <w:tabs>
          <w:tab w:val="left" w:pos="3165"/>
        </w:tabs>
        <w:rPr>
          <w:rFonts w:asciiTheme="majorBidi" w:hAnsiTheme="majorBidi" w:cstheme="majorBidi"/>
          <w:b/>
          <w:bCs/>
          <w:sz w:val="36"/>
          <w:szCs w:val="36"/>
        </w:rPr>
      </w:pPr>
    </w:p>
    <w:p w:rsidR="005866EC" w:rsidRDefault="005866EC" w:rsidP="00315182">
      <w:pPr>
        <w:rPr>
          <w:rFonts w:asciiTheme="majorBidi" w:hAnsiTheme="majorBidi" w:cstheme="majorBidi"/>
        </w:rPr>
      </w:pPr>
    </w:p>
    <w:p w:rsidR="005866EC" w:rsidRPr="00E75430" w:rsidRDefault="005866EC" w:rsidP="00315182">
      <w:pPr>
        <w:rPr>
          <w:rFonts w:asciiTheme="majorBidi" w:hAnsiTheme="majorBidi" w:cstheme="majorBidi"/>
          <w:cs/>
        </w:rPr>
      </w:pPr>
    </w:p>
    <w:sectPr w:rsidR="005866EC" w:rsidRPr="00E75430" w:rsidSect="005866EC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A15" w:rsidRDefault="00963A15" w:rsidP="00FF5437">
      <w:pPr>
        <w:spacing w:after="0" w:line="240" w:lineRule="auto"/>
      </w:pPr>
      <w:r>
        <w:separator/>
      </w:r>
    </w:p>
  </w:endnote>
  <w:endnote w:type="continuationSeparator" w:id="1">
    <w:p w:rsidR="00963A15" w:rsidRDefault="00963A15" w:rsidP="00FF5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 AS"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rowalliaUPC">
    <w:panose1 w:val="020B0604020202020204"/>
    <w:charset w:val="DE"/>
    <w:family w:val="swiss"/>
    <w:pitch w:val="variable"/>
    <w:sig w:usb0="01000003" w:usb1="00000000" w:usb2="00000000" w:usb3="00000000" w:csb0="0001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437" w:rsidRDefault="00FF5437">
    <w:pPr>
      <w:pStyle w:val="a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7C7E32">
      <w:rPr>
        <w:rFonts w:asciiTheme="majorBidi" w:hAnsiTheme="majorBidi" w:cstheme="majorBidi"/>
        <w:sz w:val="28"/>
        <w:cs/>
      </w:rPr>
      <w:t>แผนปฏิบัติการป้องกันการทุจริต 4 ปี (พ.ศ. 25</w:t>
    </w:r>
    <w:r w:rsidRPr="007C7E32">
      <w:rPr>
        <w:rFonts w:asciiTheme="majorBidi" w:hAnsiTheme="majorBidi" w:cstheme="majorBidi"/>
        <w:sz w:val="28"/>
      </w:rPr>
      <w:t>61</w:t>
    </w:r>
    <w:r w:rsidRPr="007C7E32">
      <w:rPr>
        <w:rFonts w:asciiTheme="majorBidi" w:hAnsiTheme="majorBidi" w:cstheme="majorBidi"/>
        <w:sz w:val="28"/>
        <w:cs/>
      </w:rPr>
      <w:t>-2564)</w:t>
    </w:r>
    <w:r w:rsidRPr="007C7E32">
      <w:rPr>
        <w:rFonts w:asciiTheme="majorBidi" w:hAnsiTheme="majorBidi" w:cstheme="majorBidi"/>
      </w:rPr>
      <w:t xml:space="preserve"> </w:t>
    </w:r>
    <w:r w:rsidR="007C7E32" w:rsidRPr="007C7E32">
      <w:rPr>
        <w:rFonts w:asciiTheme="majorBidi" w:hAnsiTheme="majorBidi" w:cstheme="majorBidi"/>
        <w:cs/>
      </w:rPr>
      <w:t>องค์การบริหารส่วนตำบลบางพลับ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 w:cs="Angsana New"/>
        <w:cs/>
        <w:lang w:val="th-TH"/>
      </w:rPr>
      <w:t xml:space="preserve">หน้า </w:t>
    </w:r>
    <w:fldSimple w:instr=" PAGE   \* MERGEFORMAT ">
      <w:r w:rsidR="00413BB7" w:rsidRPr="00413BB7">
        <w:rPr>
          <w:rFonts w:asciiTheme="majorHAnsi" w:hAnsiTheme="majorHAnsi" w:cs="Cambria"/>
          <w:noProof/>
          <w:szCs w:val="22"/>
          <w:lang w:val="th-TH"/>
        </w:rPr>
        <w:t>4</w:t>
      </w:r>
    </w:fldSimple>
  </w:p>
  <w:p w:rsidR="00FF5437" w:rsidRDefault="00FF543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A15" w:rsidRDefault="00963A15" w:rsidP="00FF5437">
      <w:pPr>
        <w:spacing w:after="0" w:line="240" w:lineRule="auto"/>
      </w:pPr>
      <w:r>
        <w:separator/>
      </w:r>
    </w:p>
  </w:footnote>
  <w:footnote w:type="continuationSeparator" w:id="1">
    <w:p w:rsidR="00963A15" w:rsidRDefault="00963A15" w:rsidP="00FF5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437" w:rsidRDefault="00FF5437">
    <w:pPr>
      <w:pStyle w:val="a8"/>
      <w:jc w:val="center"/>
    </w:pPr>
  </w:p>
  <w:p w:rsidR="00FF5437" w:rsidRDefault="00FF543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3598"/>
    <w:multiLevelType w:val="hybridMultilevel"/>
    <w:tmpl w:val="6D20D7AA"/>
    <w:lvl w:ilvl="0" w:tplc="AC04908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9F22C1"/>
    <w:multiLevelType w:val="hybridMultilevel"/>
    <w:tmpl w:val="33523DE2"/>
    <w:lvl w:ilvl="0" w:tplc="7A62A75C">
      <w:start w:val="1"/>
      <w:numFmt w:val="decimal"/>
      <w:lvlText w:val="%1."/>
      <w:lvlJc w:val="left"/>
      <w:pPr>
        <w:ind w:left="360" w:hanging="360"/>
      </w:pPr>
      <w:rPr>
        <w:rFonts w:asciiTheme="majorBidi" w:eastAsia="Calibr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A3697F"/>
    <w:multiLevelType w:val="hybridMultilevel"/>
    <w:tmpl w:val="E97AA5BE"/>
    <w:lvl w:ilvl="0" w:tplc="03E493BA">
      <w:start w:val="2"/>
      <w:numFmt w:val="decimal"/>
      <w:lvlText w:val="%1."/>
      <w:lvlJc w:val="left"/>
      <w:pPr>
        <w:ind w:left="1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8" w:hanging="360"/>
      </w:pPr>
    </w:lvl>
    <w:lvl w:ilvl="2" w:tplc="0409001B" w:tentative="1">
      <w:start w:val="1"/>
      <w:numFmt w:val="lowerRoman"/>
      <w:lvlText w:val="%3."/>
      <w:lvlJc w:val="right"/>
      <w:pPr>
        <w:ind w:left="2858" w:hanging="180"/>
      </w:pPr>
    </w:lvl>
    <w:lvl w:ilvl="3" w:tplc="0409000F" w:tentative="1">
      <w:start w:val="1"/>
      <w:numFmt w:val="decimal"/>
      <w:lvlText w:val="%4."/>
      <w:lvlJc w:val="left"/>
      <w:pPr>
        <w:ind w:left="3578" w:hanging="360"/>
      </w:pPr>
    </w:lvl>
    <w:lvl w:ilvl="4" w:tplc="04090019" w:tentative="1">
      <w:start w:val="1"/>
      <w:numFmt w:val="lowerLetter"/>
      <w:lvlText w:val="%5."/>
      <w:lvlJc w:val="left"/>
      <w:pPr>
        <w:ind w:left="4298" w:hanging="360"/>
      </w:pPr>
    </w:lvl>
    <w:lvl w:ilvl="5" w:tplc="0409001B" w:tentative="1">
      <w:start w:val="1"/>
      <w:numFmt w:val="lowerRoman"/>
      <w:lvlText w:val="%6."/>
      <w:lvlJc w:val="right"/>
      <w:pPr>
        <w:ind w:left="5018" w:hanging="180"/>
      </w:pPr>
    </w:lvl>
    <w:lvl w:ilvl="6" w:tplc="0409000F" w:tentative="1">
      <w:start w:val="1"/>
      <w:numFmt w:val="decimal"/>
      <w:lvlText w:val="%7."/>
      <w:lvlJc w:val="left"/>
      <w:pPr>
        <w:ind w:left="5738" w:hanging="360"/>
      </w:pPr>
    </w:lvl>
    <w:lvl w:ilvl="7" w:tplc="04090019" w:tentative="1">
      <w:start w:val="1"/>
      <w:numFmt w:val="lowerLetter"/>
      <w:lvlText w:val="%8."/>
      <w:lvlJc w:val="left"/>
      <w:pPr>
        <w:ind w:left="6458" w:hanging="360"/>
      </w:pPr>
    </w:lvl>
    <w:lvl w:ilvl="8" w:tplc="04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">
    <w:nsid w:val="0CD57791"/>
    <w:multiLevelType w:val="hybridMultilevel"/>
    <w:tmpl w:val="C8F84FEA"/>
    <w:lvl w:ilvl="0" w:tplc="C750E654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0F7F1F1F"/>
    <w:multiLevelType w:val="hybridMultilevel"/>
    <w:tmpl w:val="E954D662"/>
    <w:lvl w:ilvl="0" w:tplc="AEA230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6A15A93"/>
    <w:multiLevelType w:val="hybridMultilevel"/>
    <w:tmpl w:val="63A41874"/>
    <w:lvl w:ilvl="0" w:tplc="6BC6FD2E">
      <w:start w:val="4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BAC4DB2"/>
    <w:multiLevelType w:val="hybridMultilevel"/>
    <w:tmpl w:val="F40C068A"/>
    <w:lvl w:ilvl="0" w:tplc="97E6BDA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25196A"/>
    <w:multiLevelType w:val="hybridMultilevel"/>
    <w:tmpl w:val="22EC1D16"/>
    <w:lvl w:ilvl="0" w:tplc="1E92431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8712607"/>
    <w:multiLevelType w:val="hybridMultilevel"/>
    <w:tmpl w:val="EF1CB6E6"/>
    <w:lvl w:ilvl="0" w:tplc="5AFA8752">
      <w:start w:val="3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34E3171D"/>
    <w:multiLevelType w:val="hybridMultilevel"/>
    <w:tmpl w:val="6518CE8A"/>
    <w:lvl w:ilvl="0" w:tplc="73282114">
      <w:start w:val="2"/>
      <w:numFmt w:val="decimal"/>
      <w:lvlText w:val="%1."/>
      <w:lvlJc w:val="left"/>
      <w:pPr>
        <w:ind w:left="17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1" w:hanging="360"/>
      </w:pPr>
    </w:lvl>
    <w:lvl w:ilvl="2" w:tplc="0409001B" w:tentative="1">
      <w:start w:val="1"/>
      <w:numFmt w:val="lowerRoman"/>
      <w:lvlText w:val="%3."/>
      <w:lvlJc w:val="right"/>
      <w:pPr>
        <w:ind w:left="3191" w:hanging="180"/>
      </w:pPr>
    </w:lvl>
    <w:lvl w:ilvl="3" w:tplc="0409000F" w:tentative="1">
      <w:start w:val="1"/>
      <w:numFmt w:val="decimal"/>
      <w:lvlText w:val="%4."/>
      <w:lvlJc w:val="left"/>
      <w:pPr>
        <w:ind w:left="3911" w:hanging="360"/>
      </w:pPr>
    </w:lvl>
    <w:lvl w:ilvl="4" w:tplc="04090019" w:tentative="1">
      <w:start w:val="1"/>
      <w:numFmt w:val="lowerLetter"/>
      <w:lvlText w:val="%5."/>
      <w:lvlJc w:val="left"/>
      <w:pPr>
        <w:ind w:left="4631" w:hanging="360"/>
      </w:pPr>
    </w:lvl>
    <w:lvl w:ilvl="5" w:tplc="0409001B" w:tentative="1">
      <w:start w:val="1"/>
      <w:numFmt w:val="lowerRoman"/>
      <w:lvlText w:val="%6."/>
      <w:lvlJc w:val="right"/>
      <w:pPr>
        <w:ind w:left="5351" w:hanging="180"/>
      </w:pPr>
    </w:lvl>
    <w:lvl w:ilvl="6" w:tplc="0409000F" w:tentative="1">
      <w:start w:val="1"/>
      <w:numFmt w:val="decimal"/>
      <w:lvlText w:val="%7."/>
      <w:lvlJc w:val="left"/>
      <w:pPr>
        <w:ind w:left="6071" w:hanging="360"/>
      </w:pPr>
    </w:lvl>
    <w:lvl w:ilvl="7" w:tplc="04090019" w:tentative="1">
      <w:start w:val="1"/>
      <w:numFmt w:val="lowerLetter"/>
      <w:lvlText w:val="%8."/>
      <w:lvlJc w:val="left"/>
      <w:pPr>
        <w:ind w:left="6791" w:hanging="360"/>
      </w:pPr>
    </w:lvl>
    <w:lvl w:ilvl="8" w:tplc="0409001B" w:tentative="1">
      <w:start w:val="1"/>
      <w:numFmt w:val="lowerRoman"/>
      <w:lvlText w:val="%9."/>
      <w:lvlJc w:val="right"/>
      <w:pPr>
        <w:ind w:left="7511" w:hanging="180"/>
      </w:pPr>
    </w:lvl>
  </w:abstractNum>
  <w:abstractNum w:abstractNumId="10">
    <w:nsid w:val="37531F01"/>
    <w:multiLevelType w:val="hybridMultilevel"/>
    <w:tmpl w:val="1C9AB196"/>
    <w:lvl w:ilvl="0" w:tplc="31F4E350">
      <w:start w:val="2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382A50CC"/>
    <w:multiLevelType w:val="hybridMultilevel"/>
    <w:tmpl w:val="CE90F58A"/>
    <w:lvl w:ilvl="0" w:tplc="5D48EA4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8" w:hanging="360"/>
      </w:pPr>
    </w:lvl>
    <w:lvl w:ilvl="2" w:tplc="0409001B" w:tentative="1">
      <w:start w:val="1"/>
      <w:numFmt w:val="lowerRoman"/>
      <w:lvlText w:val="%3."/>
      <w:lvlJc w:val="right"/>
      <w:pPr>
        <w:ind w:left="2498" w:hanging="180"/>
      </w:pPr>
    </w:lvl>
    <w:lvl w:ilvl="3" w:tplc="0409000F" w:tentative="1">
      <w:start w:val="1"/>
      <w:numFmt w:val="decimal"/>
      <w:lvlText w:val="%4."/>
      <w:lvlJc w:val="left"/>
      <w:pPr>
        <w:ind w:left="3218" w:hanging="360"/>
      </w:pPr>
    </w:lvl>
    <w:lvl w:ilvl="4" w:tplc="04090019" w:tentative="1">
      <w:start w:val="1"/>
      <w:numFmt w:val="lowerLetter"/>
      <w:lvlText w:val="%5."/>
      <w:lvlJc w:val="left"/>
      <w:pPr>
        <w:ind w:left="3938" w:hanging="360"/>
      </w:pPr>
    </w:lvl>
    <w:lvl w:ilvl="5" w:tplc="0409001B" w:tentative="1">
      <w:start w:val="1"/>
      <w:numFmt w:val="lowerRoman"/>
      <w:lvlText w:val="%6."/>
      <w:lvlJc w:val="right"/>
      <w:pPr>
        <w:ind w:left="4658" w:hanging="180"/>
      </w:pPr>
    </w:lvl>
    <w:lvl w:ilvl="6" w:tplc="0409000F" w:tentative="1">
      <w:start w:val="1"/>
      <w:numFmt w:val="decimal"/>
      <w:lvlText w:val="%7."/>
      <w:lvlJc w:val="left"/>
      <w:pPr>
        <w:ind w:left="5378" w:hanging="360"/>
      </w:pPr>
    </w:lvl>
    <w:lvl w:ilvl="7" w:tplc="04090019" w:tentative="1">
      <w:start w:val="1"/>
      <w:numFmt w:val="lowerLetter"/>
      <w:lvlText w:val="%8."/>
      <w:lvlJc w:val="left"/>
      <w:pPr>
        <w:ind w:left="6098" w:hanging="360"/>
      </w:pPr>
    </w:lvl>
    <w:lvl w:ilvl="8" w:tplc="040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2">
    <w:nsid w:val="3E516D1A"/>
    <w:multiLevelType w:val="hybridMultilevel"/>
    <w:tmpl w:val="7D34DB1E"/>
    <w:lvl w:ilvl="0" w:tplc="799E0C4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39015D"/>
    <w:multiLevelType w:val="hybridMultilevel"/>
    <w:tmpl w:val="19484CE8"/>
    <w:lvl w:ilvl="0" w:tplc="ED8A4AEA">
      <w:start w:val="1"/>
      <w:numFmt w:val="decimal"/>
      <w:lvlText w:val="%1."/>
      <w:lvlJc w:val="left"/>
      <w:pPr>
        <w:ind w:left="1080" w:hanging="360"/>
      </w:pPr>
      <w:rPr>
        <w:rFonts w:asciiTheme="majorBidi" w:eastAsia="Calibr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8A249A"/>
    <w:multiLevelType w:val="hybridMultilevel"/>
    <w:tmpl w:val="A8C40116"/>
    <w:lvl w:ilvl="0" w:tplc="319EFEE8">
      <w:start w:val="1"/>
      <w:numFmt w:val="thaiNumbers"/>
      <w:lvlText w:val="%1."/>
      <w:lvlJc w:val="left"/>
      <w:pPr>
        <w:ind w:left="105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8" w:hanging="360"/>
      </w:pPr>
    </w:lvl>
    <w:lvl w:ilvl="2" w:tplc="0409001B" w:tentative="1">
      <w:start w:val="1"/>
      <w:numFmt w:val="lowerRoman"/>
      <w:lvlText w:val="%3."/>
      <w:lvlJc w:val="right"/>
      <w:pPr>
        <w:ind w:left="2498" w:hanging="180"/>
      </w:pPr>
    </w:lvl>
    <w:lvl w:ilvl="3" w:tplc="0409000F" w:tentative="1">
      <w:start w:val="1"/>
      <w:numFmt w:val="decimal"/>
      <w:lvlText w:val="%4."/>
      <w:lvlJc w:val="left"/>
      <w:pPr>
        <w:ind w:left="3218" w:hanging="360"/>
      </w:pPr>
    </w:lvl>
    <w:lvl w:ilvl="4" w:tplc="04090019" w:tentative="1">
      <w:start w:val="1"/>
      <w:numFmt w:val="lowerLetter"/>
      <w:lvlText w:val="%5."/>
      <w:lvlJc w:val="left"/>
      <w:pPr>
        <w:ind w:left="3938" w:hanging="360"/>
      </w:pPr>
    </w:lvl>
    <w:lvl w:ilvl="5" w:tplc="0409001B" w:tentative="1">
      <w:start w:val="1"/>
      <w:numFmt w:val="lowerRoman"/>
      <w:lvlText w:val="%6."/>
      <w:lvlJc w:val="right"/>
      <w:pPr>
        <w:ind w:left="4658" w:hanging="180"/>
      </w:pPr>
    </w:lvl>
    <w:lvl w:ilvl="6" w:tplc="0409000F" w:tentative="1">
      <w:start w:val="1"/>
      <w:numFmt w:val="decimal"/>
      <w:lvlText w:val="%7."/>
      <w:lvlJc w:val="left"/>
      <w:pPr>
        <w:ind w:left="5378" w:hanging="360"/>
      </w:pPr>
    </w:lvl>
    <w:lvl w:ilvl="7" w:tplc="04090019" w:tentative="1">
      <w:start w:val="1"/>
      <w:numFmt w:val="lowerLetter"/>
      <w:lvlText w:val="%8."/>
      <w:lvlJc w:val="left"/>
      <w:pPr>
        <w:ind w:left="6098" w:hanging="360"/>
      </w:pPr>
    </w:lvl>
    <w:lvl w:ilvl="8" w:tplc="040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5">
    <w:nsid w:val="5287515C"/>
    <w:multiLevelType w:val="hybridMultilevel"/>
    <w:tmpl w:val="71E6E8DC"/>
    <w:lvl w:ilvl="0" w:tplc="E6D8723E">
      <w:start w:val="1"/>
      <w:numFmt w:val="thaiNumbers"/>
      <w:lvlText w:val="%1."/>
      <w:lvlJc w:val="left"/>
      <w:pPr>
        <w:ind w:left="1080" w:hanging="360"/>
      </w:pPr>
      <w:rPr>
        <w:rFonts w:ascii="TH SarabunPSK" w:eastAsia="Times New Roman" w:hAnsi="TH SarabunPSK" w:cs="TH SarabunPSK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193B73"/>
    <w:multiLevelType w:val="hybridMultilevel"/>
    <w:tmpl w:val="44CE1572"/>
    <w:lvl w:ilvl="0" w:tplc="F54CFA12">
      <w:start w:val="1"/>
      <w:numFmt w:val="decimal"/>
      <w:lvlText w:val="%1."/>
      <w:lvlJc w:val="left"/>
      <w:pPr>
        <w:ind w:left="1080" w:hanging="360"/>
      </w:pPr>
      <w:rPr>
        <w:rFonts w:asciiTheme="majorBidi" w:eastAsia="Calibr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69560A"/>
    <w:multiLevelType w:val="hybridMultilevel"/>
    <w:tmpl w:val="C57E01D0"/>
    <w:lvl w:ilvl="0" w:tplc="83280BD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BAB66A8"/>
    <w:multiLevelType w:val="hybridMultilevel"/>
    <w:tmpl w:val="16DA060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>
    <w:nsid w:val="5F48077D"/>
    <w:multiLevelType w:val="hybridMultilevel"/>
    <w:tmpl w:val="D5A4A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8A654B"/>
    <w:multiLevelType w:val="hybridMultilevel"/>
    <w:tmpl w:val="B2B6A602"/>
    <w:lvl w:ilvl="0" w:tplc="1D603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2EC2464"/>
    <w:multiLevelType w:val="hybridMultilevel"/>
    <w:tmpl w:val="CDC6D858"/>
    <w:lvl w:ilvl="0" w:tplc="A02EA6DC">
      <w:start w:val="3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3554500"/>
    <w:multiLevelType w:val="hybridMultilevel"/>
    <w:tmpl w:val="C0AC3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117030"/>
    <w:multiLevelType w:val="hybridMultilevel"/>
    <w:tmpl w:val="7DC2DE52"/>
    <w:lvl w:ilvl="0" w:tplc="09C63818">
      <w:start w:val="2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7264EA6"/>
    <w:multiLevelType w:val="hybridMultilevel"/>
    <w:tmpl w:val="67B29D5A"/>
    <w:lvl w:ilvl="0" w:tplc="D7C67A5A">
      <w:start w:val="2"/>
      <w:numFmt w:val="bullet"/>
      <w:lvlText w:val="-"/>
      <w:lvlJc w:val="left"/>
      <w:pPr>
        <w:ind w:left="13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5">
    <w:nsid w:val="78AC3E24"/>
    <w:multiLevelType w:val="hybridMultilevel"/>
    <w:tmpl w:val="4DD666DC"/>
    <w:lvl w:ilvl="0" w:tplc="D8CA3DC6">
      <w:start w:val="1"/>
      <w:numFmt w:val="thaiNumbers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B500987"/>
    <w:multiLevelType w:val="hybridMultilevel"/>
    <w:tmpl w:val="734A46A8"/>
    <w:lvl w:ilvl="0" w:tplc="2D8490A4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9"/>
  </w:num>
  <w:num w:numId="2">
    <w:abstractNumId w:val="22"/>
  </w:num>
  <w:num w:numId="3">
    <w:abstractNumId w:val="12"/>
  </w:num>
  <w:num w:numId="4">
    <w:abstractNumId w:val="18"/>
  </w:num>
  <w:num w:numId="5">
    <w:abstractNumId w:val="24"/>
  </w:num>
  <w:num w:numId="6">
    <w:abstractNumId w:val="20"/>
  </w:num>
  <w:num w:numId="7">
    <w:abstractNumId w:val="6"/>
  </w:num>
  <w:num w:numId="8">
    <w:abstractNumId w:val="15"/>
  </w:num>
  <w:num w:numId="9">
    <w:abstractNumId w:val="13"/>
  </w:num>
  <w:num w:numId="10">
    <w:abstractNumId w:val="16"/>
  </w:num>
  <w:num w:numId="11">
    <w:abstractNumId w:val="25"/>
  </w:num>
  <w:num w:numId="12">
    <w:abstractNumId w:val="14"/>
  </w:num>
  <w:num w:numId="13">
    <w:abstractNumId w:val="23"/>
  </w:num>
  <w:num w:numId="14">
    <w:abstractNumId w:val="17"/>
  </w:num>
  <w:num w:numId="15">
    <w:abstractNumId w:val="21"/>
  </w:num>
  <w:num w:numId="16">
    <w:abstractNumId w:val="26"/>
  </w:num>
  <w:num w:numId="17">
    <w:abstractNumId w:val="7"/>
  </w:num>
  <w:num w:numId="18">
    <w:abstractNumId w:val="0"/>
  </w:num>
  <w:num w:numId="19">
    <w:abstractNumId w:val="5"/>
  </w:num>
  <w:num w:numId="20">
    <w:abstractNumId w:val="1"/>
  </w:num>
  <w:num w:numId="21">
    <w:abstractNumId w:val="10"/>
  </w:num>
  <w:num w:numId="22">
    <w:abstractNumId w:val="2"/>
  </w:num>
  <w:num w:numId="23">
    <w:abstractNumId w:val="3"/>
  </w:num>
  <w:num w:numId="24">
    <w:abstractNumId w:val="8"/>
  </w:num>
  <w:num w:numId="25">
    <w:abstractNumId w:val="4"/>
  </w:num>
  <w:num w:numId="26">
    <w:abstractNumId w:val="11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1A46C3"/>
    <w:rsid w:val="00017A32"/>
    <w:rsid w:val="0002055B"/>
    <w:rsid w:val="00021416"/>
    <w:rsid w:val="00025CC6"/>
    <w:rsid w:val="00036D96"/>
    <w:rsid w:val="00037AF6"/>
    <w:rsid w:val="00070D1E"/>
    <w:rsid w:val="000765A1"/>
    <w:rsid w:val="0008110A"/>
    <w:rsid w:val="00083B5B"/>
    <w:rsid w:val="00095179"/>
    <w:rsid w:val="000D0486"/>
    <w:rsid w:val="000F0408"/>
    <w:rsid w:val="00102498"/>
    <w:rsid w:val="00104235"/>
    <w:rsid w:val="00104868"/>
    <w:rsid w:val="0011108E"/>
    <w:rsid w:val="00112CAA"/>
    <w:rsid w:val="001218D9"/>
    <w:rsid w:val="0012713F"/>
    <w:rsid w:val="00134287"/>
    <w:rsid w:val="00147945"/>
    <w:rsid w:val="00156805"/>
    <w:rsid w:val="00176246"/>
    <w:rsid w:val="00192F39"/>
    <w:rsid w:val="00197B0B"/>
    <w:rsid w:val="001A46C3"/>
    <w:rsid w:val="001A7031"/>
    <w:rsid w:val="001B00B5"/>
    <w:rsid w:val="001B2414"/>
    <w:rsid w:val="001C42EB"/>
    <w:rsid w:val="001D4218"/>
    <w:rsid w:val="001E2F91"/>
    <w:rsid w:val="002240DE"/>
    <w:rsid w:val="002321DB"/>
    <w:rsid w:val="00247451"/>
    <w:rsid w:val="00255B0B"/>
    <w:rsid w:val="00291BCA"/>
    <w:rsid w:val="002E2233"/>
    <w:rsid w:val="002E3B06"/>
    <w:rsid w:val="002F765C"/>
    <w:rsid w:val="00306F6A"/>
    <w:rsid w:val="00312851"/>
    <w:rsid w:val="00315182"/>
    <w:rsid w:val="00330827"/>
    <w:rsid w:val="00334E8E"/>
    <w:rsid w:val="00336EB9"/>
    <w:rsid w:val="00344EE3"/>
    <w:rsid w:val="00354072"/>
    <w:rsid w:val="003579B9"/>
    <w:rsid w:val="00362A94"/>
    <w:rsid w:val="003C1C8C"/>
    <w:rsid w:val="003E3356"/>
    <w:rsid w:val="003F01E2"/>
    <w:rsid w:val="00401BD8"/>
    <w:rsid w:val="00413BB7"/>
    <w:rsid w:val="0041597F"/>
    <w:rsid w:val="00423446"/>
    <w:rsid w:val="00425293"/>
    <w:rsid w:val="004335F8"/>
    <w:rsid w:val="004877E1"/>
    <w:rsid w:val="004B15B3"/>
    <w:rsid w:val="004C7293"/>
    <w:rsid w:val="004D3643"/>
    <w:rsid w:val="004E3905"/>
    <w:rsid w:val="004F0699"/>
    <w:rsid w:val="004F0CF5"/>
    <w:rsid w:val="004F6216"/>
    <w:rsid w:val="00517734"/>
    <w:rsid w:val="0052189B"/>
    <w:rsid w:val="0052654D"/>
    <w:rsid w:val="0053004B"/>
    <w:rsid w:val="00533627"/>
    <w:rsid w:val="005607E6"/>
    <w:rsid w:val="005629C9"/>
    <w:rsid w:val="005656B1"/>
    <w:rsid w:val="005866EC"/>
    <w:rsid w:val="0059010A"/>
    <w:rsid w:val="005937D5"/>
    <w:rsid w:val="005A59F7"/>
    <w:rsid w:val="005A6A85"/>
    <w:rsid w:val="005B636C"/>
    <w:rsid w:val="005B6E06"/>
    <w:rsid w:val="005C44C2"/>
    <w:rsid w:val="005F0324"/>
    <w:rsid w:val="00621FD4"/>
    <w:rsid w:val="006235C8"/>
    <w:rsid w:val="006577EE"/>
    <w:rsid w:val="00662B42"/>
    <w:rsid w:val="00674832"/>
    <w:rsid w:val="00681F5D"/>
    <w:rsid w:val="00683CCB"/>
    <w:rsid w:val="00687C47"/>
    <w:rsid w:val="006B219E"/>
    <w:rsid w:val="006B4B36"/>
    <w:rsid w:val="006B67E8"/>
    <w:rsid w:val="006D1F88"/>
    <w:rsid w:val="006E3ADB"/>
    <w:rsid w:val="006E7679"/>
    <w:rsid w:val="006F346F"/>
    <w:rsid w:val="00702DE9"/>
    <w:rsid w:val="00716B21"/>
    <w:rsid w:val="00743BD9"/>
    <w:rsid w:val="00753F0C"/>
    <w:rsid w:val="007919B4"/>
    <w:rsid w:val="007937DD"/>
    <w:rsid w:val="00794D74"/>
    <w:rsid w:val="007C7E32"/>
    <w:rsid w:val="007E6ABB"/>
    <w:rsid w:val="007F2894"/>
    <w:rsid w:val="007F5A0C"/>
    <w:rsid w:val="0080434D"/>
    <w:rsid w:val="0081614C"/>
    <w:rsid w:val="008162C0"/>
    <w:rsid w:val="00820198"/>
    <w:rsid w:val="008253CB"/>
    <w:rsid w:val="00857DDC"/>
    <w:rsid w:val="00861E62"/>
    <w:rsid w:val="0086332F"/>
    <w:rsid w:val="008827B1"/>
    <w:rsid w:val="00884B32"/>
    <w:rsid w:val="00892412"/>
    <w:rsid w:val="008B5477"/>
    <w:rsid w:val="008D0667"/>
    <w:rsid w:val="008E47E1"/>
    <w:rsid w:val="008E48AD"/>
    <w:rsid w:val="009032E3"/>
    <w:rsid w:val="00914970"/>
    <w:rsid w:val="00934B3F"/>
    <w:rsid w:val="0094652F"/>
    <w:rsid w:val="00963A15"/>
    <w:rsid w:val="00965AFD"/>
    <w:rsid w:val="00972967"/>
    <w:rsid w:val="00985B32"/>
    <w:rsid w:val="009864F0"/>
    <w:rsid w:val="009903D9"/>
    <w:rsid w:val="009A03FF"/>
    <w:rsid w:val="009A5CF0"/>
    <w:rsid w:val="009B3407"/>
    <w:rsid w:val="009C33D5"/>
    <w:rsid w:val="009C4595"/>
    <w:rsid w:val="009C6462"/>
    <w:rsid w:val="009D1DBA"/>
    <w:rsid w:val="009D4080"/>
    <w:rsid w:val="009E0555"/>
    <w:rsid w:val="009E335F"/>
    <w:rsid w:val="00A04FCF"/>
    <w:rsid w:val="00A23D81"/>
    <w:rsid w:val="00A3052A"/>
    <w:rsid w:val="00A3229A"/>
    <w:rsid w:val="00A3512B"/>
    <w:rsid w:val="00A721C8"/>
    <w:rsid w:val="00AA0027"/>
    <w:rsid w:val="00AB110F"/>
    <w:rsid w:val="00AB7E84"/>
    <w:rsid w:val="00AC04A4"/>
    <w:rsid w:val="00AD16DC"/>
    <w:rsid w:val="00AD3A0D"/>
    <w:rsid w:val="00AF3D85"/>
    <w:rsid w:val="00AF6A5D"/>
    <w:rsid w:val="00B1130A"/>
    <w:rsid w:val="00B21A07"/>
    <w:rsid w:val="00B27F1F"/>
    <w:rsid w:val="00B27FC3"/>
    <w:rsid w:val="00B357C4"/>
    <w:rsid w:val="00B44063"/>
    <w:rsid w:val="00B77103"/>
    <w:rsid w:val="00B82D98"/>
    <w:rsid w:val="00B83402"/>
    <w:rsid w:val="00B90733"/>
    <w:rsid w:val="00BB6398"/>
    <w:rsid w:val="00BC218D"/>
    <w:rsid w:val="00BD0B29"/>
    <w:rsid w:val="00BD2FB4"/>
    <w:rsid w:val="00C05BFB"/>
    <w:rsid w:val="00C1036B"/>
    <w:rsid w:val="00C27204"/>
    <w:rsid w:val="00C32C9E"/>
    <w:rsid w:val="00C4300F"/>
    <w:rsid w:val="00C52B42"/>
    <w:rsid w:val="00C60BD4"/>
    <w:rsid w:val="00C62D43"/>
    <w:rsid w:val="00C63370"/>
    <w:rsid w:val="00C65D97"/>
    <w:rsid w:val="00C71DA8"/>
    <w:rsid w:val="00C7533C"/>
    <w:rsid w:val="00CB48BC"/>
    <w:rsid w:val="00CB7540"/>
    <w:rsid w:val="00CE0A76"/>
    <w:rsid w:val="00CE1690"/>
    <w:rsid w:val="00CE27BA"/>
    <w:rsid w:val="00CF039C"/>
    <w:rsid w:val="00D01BC0"/>
    <w:rsid w:val="00D110A6"/>
    <w:rsid w:val="00D20443"/>
    <w:rsid w:val="00D472EB"/>
    <w:rsid w:val="00D52520"/>
    <w:rsid w:val="00D863E1"/>
    <w:rsid w:val="00D9724C"/>
    <w:rsid w:val="00DC4628"/>
    <w:rsid w:val="00DE7E63"/>
    <w:rsid w:val="00E218FD"/>
    <w:rsid w:val="00E45996"/>
    <w:rsid w:val="00E47004"/>
    <w:rsid w:val="00E65AD7"/>
    <w:rsid w:val="00E70122"/>
    <w:rsid w:val="00E7046C"/>
    <w:rsid w:val="00E75430"/>
    <w:rsid w:val="00E76CC1"/>
    <w:rsid w:val="00E867D0"/>
    <w:rsid w:val="00EB2D4E"/>
    <w:rsid w:val="00EC2096"/>
    <w:rsid w:val="00EC23E3"/>
    <w:rsid w:val="00EE2A3F"/>
    <w:rsid w:val="00EE3335"/>
    <w:rsid w:val="00EE4393"/>
    <w:rsid w:val="00EF4EC3"/>
    <w:rsid w:val="00F01A3D"/>
    <w:rsid w:val="00F022E6"/>
    <w:rsid w:val="00F2528F"/>
    <w:rsid w:val="00F556E7"/>
    <w:rsid w:val="00F70DB1"/>
    <w:rsid w:val="00F81E49"/>
    <w:rsid w:val="00F94F18"/>
    <w:rsid w:val="00FC5198"/>
    <w:rsid w:val="00FD39A8"/>
    <w:rsid w:val="00FD3F68"/>
    <w:rsid w:val="00FD5169"/>
    <w:rsid w:val="00FE5A66"/>
    <w:rsid w:val="00FF1476"/>
    <w:rsid w:val="00FF5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7B1"/>
  </w:style>
  <w:style w:type="paragraph" w:styleId="1">
    <w:name w:val="heading 1"/>
    <w:basedOn w:val="a"/>
    <w:next w:val="a"/>
    <w:link w:val="10"/>
    <w:qFormat/>
    <w:rsid w:val="005866EC"/>
    <w:pPr>
      <w:keepNext/>
      <w:spacing w:before="240" w:after="0" w:line="240" w:lineRule="auto"/>
      <w:outlineLvl w:val="0"/>
    </w:pPr>
    <w:rPr>
      <w:rFonts w:ascii="Cordia New" w:eastAsia="Times New Roman" w:hAnsi="Cordia New" w:cs="AngsanaUPC"/>
      <w:b/>
      <w:bCs/>
      <w:sz w:val="32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5866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10A"/>
    <w:pPr>
      <w:ind w:left="720"/>
      <w:contextualSpacing/>
    </w:pPr>
    <w:rPr>
      <w:rFonts w:eastAsiaTheme="minorEastAsia"/>
    </w:rPr>
  </w:style>
  <w:style w:type="table" w:styleId="a4">
    <w:name w:val="Table Grid"/>
    <w:basedOn w:val="a1"/>
    <w:uiPriority w:val="59"/>
    <w:rsid w:val="004335F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335F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4B3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34B3F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FF54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FF5437"/>
  </w:style>
  <w:style w:type="paragraph" w:styleId="aa">
    <w:name w:val="footer"/>
    <w:basedOn w:val="a"/>
    <w:link w:val="ab"/>
    <w:uiPriority w:val="99"/>
    <w:unhideWhenUsed/>
    <w:rsid w:val="00FF54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FF5437"/>
  </w:style>
  <w:style w:type="character" w:customStyle="1" w:styleId="10">
    <w:name w:val="หัวเรื่อง 1 อักขระ"/>
    <w:basedOn w:val="a0"/>
    <w:link w:val="1"/>
    <w:rsid w:val="005866EC"/>
    <w:rPr>
      <w:rFonts w:ascii="Cordia New" w:eastAsia="Times New Roman" w:hAnsi="Cordia New" w:cs="AngsanaUPC"/>
      <w:b/>
      <w:bCs/>
      <w:sz w:val="32"/>
      <w:szCs w:val="32"/>
      <w:u w:val="single"/>
    </w:rPr>
  </w:style>
  <w:style w:type="character" w:customStyle="1" w:styleId="20">
    <w:name w:val="หัวเรื่อง 2 อักขระ"/>
    <w:basedOn w:val="a0"/>
    <w:link w:val="2"/>
    <w:uiPriority w:val="9"/>
    <w:rsid w:val="005866E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c">
    <w:name w:val="Normal (Web)"/>
    <w:basedOn w:val="a"/>
    <w:uiPriority w:val="99"/>
    <w:unhideWhenUsed/>
    <w:rsid w:val="005866E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d">
    <w:name w:val="No Spacing"/>
    <w:uiPriority w:val="1"/>
    <w:qFormat/>
    <w:rsid w:val="005866EC"/>
    <w:pPr>
      <w:spacing w:after="0" w:line="240" w:lineRule="auto"/>
    </w:pPr>
    <w:rPr>
      <w:rFonts w:eastAsiaTheme="minorEastAsia"/>
    </w:rPr>
  </w:style>
  <w:style w:type="paragraph" w:styleId="ae">
    <w:name w:val="Title"/>
    <w:basedOn w:val="a"/>
    <w:link w:val="af"/>
    <w:qFormat/>
    <w:rsid w:val="005866EC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af">
    <w:name w:val="ชื่อเรื่อง อักขระ"/>
    <w:basedOn w:val="a0"/>
    <w:link w:val="ae"/>
    <w:rsid w:val="005866EC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5866EC"/>
  </w:style>
  <w:style w:type="character" w:customStyle="1" w:styleId="apple-tab-span">
    <w:name w:val="apple-tab-span"/>
    <w:basedOn w:val="a0"/>
    <w:rsid w:val="005866EC"/>
  </w:style>
  <w:style w:type="character" w:styleId="af0">
    <w:name w:val="Strong"/>
    <w:basedOn w:val="a0"/>
    <w:uiPriority w:val="22"/>
    <w:qFormat/>
    <w:rsid w:val="005866EC"/>
    <w:rPr>
      <w:b/>
      <w:bCs/>
    </w:rPr>
  </w:style>
  <w:style w:type="paragraph" w:styleId="af1">
    <w:name w:val="Body Text"/>
    <w:basedOn w:val="a"/>
    <w:link w:val="af2"/>
    <w:rsid w:val="005866EC"/>
    <w:pPr>
      <w:spacing w:after="12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f2">
    <w:name w:val="เนื้อความ อักขระ"/>
    <w:basedOn w:val="a0"/>
    <w:link w:val="af1"/>
    <w:rsid w:val="005866EC"/>
    <w:rPr>
      <w:rFonts w:ascii="Times New Roman" w:eastAsia="Times New Roman" w:hAnsi="Times New Roman" w:cs="Angsana New"/>
      <w:sz w:val="24"/>
    </w:rPr>
  </w:style>
  <w:style w:type="paragraph" w:customStyle="1" w:styleId="Default">
    <w:name w:val="Default"/>
    <w:rsid w:val="005866E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f3">
    <w:name w:val="Body Text Indent"/>
    <w:basedOn w:val="a"/>
    <w:link w:val="af4"/>
    <w:rsid w:val="005866EC"/>
    <w:pPr>
      <w:spacing w:after="0" w:line="240" w:lineRule="auto"/>
      <w:ind w:firstLine="1440"/>
    </w:pPr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af4">
    <w:name w:val="การเยื้องเนื้อความ อักขระ"/>
    <w:basedOn w:val="a0"/>
    <w:link w:val="af3"/>
    <w:rsid w:val="005866EC"/>
    <w:rPr>
      <w:rFonts w:ascii="BrowalliaUPC" w:eastAsia="Times New Roman" w:hAnsi="BrowalliaUPC" w:cs="BrowalliaUPC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ngphlab.go.th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273E9-6149-402F-8C68-8D2E5C001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3</Pages>
  <Words>25124</Words>
  <Characters>143213</Characters>
  <Application>Microsoft Office Word</Application>
  <DocSecurity>0</DocSecurity>
  <Lines>1193</Lines>
  <Paragraphs>3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abOnG</dc:creator>
  <cp:keywords/>
  <dc:description/>
  <cp:lastModifiedBy>User</cp:lastModifiedBy>
  <cp:revision>2</cp:revision>
  <cp:lastPrinted>2018-08-30T10:36:00Z</cp:lastPrinted>
  <dcterms:created xsi:type="dcterms:W3CDTF">2019-06-18T09:29:00Z</dcterms:created>
  <dcterms:modified xsi:type="dcterms:W3CDTF">2019-06-18T09:29:00Z</dcterms:modified>
</cp:coreProperties>
</file>